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1386" w14:textId="29268CD5" w:rsidR="00521D90" w:rsidRDefault="00E24531" w:rsidP="009D3D9D">
      <w:bookmarkStart w:id="0" w:name="_Hlk46231396"/>
      <w:bookmarkEnd w:id="0"/>
      <w:r>
        <w:rPr>
          <w:noProof/>
        </w:rPr>
        <mc:AlternateContent>
          <mc:Choice Requires="wps">
            <w:drawing>
              <wp:anchor distT="0" distB="0" distL="114300" distR="114300" simplePos="0" relativeHeight="251613189" behindDoc="0" locked="0" layoutInCell="1" allowOverlap="1" wp14:anchorId="714493A2" wp14:editId="6E15B5AA">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ED5A09" w:rsidRPr="0028323F" w:rsidRDefault="00ED5A09"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ED5A09" w:rsidRPr="0028323F" w:rsidRDefault="00ED5A09" w:rsidP="00E24531">
                            <w:pPr>
                              <w:tabs>
                                <w:tab w:val="left" w:pos="1560"/>
                              </w:tabs>
                            </w:pPr>
                            <w:r w:rsidRPr="0028323F">
                              <w:t>Filière</w:t>
                            </w:r>
                            <w:r w:rsidRPr="0028323F">
                              <w:tab/>
                              <w:t>:</w:t>
                            </w:r>
                            <w:r w:rsidRPr="0028323F">
                              <w:tab/>
                              <w:t>Génie électrique</w:t>
                            </w:r>
                          </w:p>
                          <w:p w14:paraId="1641C884" w14:textId="4DDD4393" w:rsidR="00ED5A09" w:rsidRPr="0028323F" w:rsidRDefault="00ED5A09" w:rsidP="00E24531">
                            <w:pPr>
                              <w:tabs>
                                <w:tab w:val="left" w:pos="1560"/>
                              </w:tabs>
                            </w:pPr>
                            <w:r w:rsidRPr="0028323F">
                              <w:t>Orientation</w:t>
                            </w:r>
                            <w:r w:rsidRPr="0028323F">
                              <w:tab/>
                              <w:t>:</w:t>
                            </w:r>
                            <w:r w:rsidRPr="0028323F">
                              <w:tab/>
                            </w:r>
                            <w:r>
                              <w:t>É</w:t>
                            </w:r>
                            <w:r w:rsidRPr="0028323F">
                              <w:t>lectronique et Automatisation industrielle (EAI)</w:t>
                            </w:r>
                          </w:p>
                          <w:p w14:paraId="243D3D89" w14:textId="610C4B4A" w:rsidR="00ED5A09" w:rsidRPr="0028323F" w:rsidRDefault="00ED5A09"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13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ED5A09" w:rsidRPr="0028323F" w:rsidRDefault="00ED5A09"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ED5A09" w:rsidRPr="0028323F" w:rsidRDefault="00ED5A09" w:rsidP="00E24531">
                      <w:pPr>
                        <w:tabs>
                          <w:tab w:val="left" w:pos="1560"/>
                        </w:tabs>
                      </w:pPr>
                      <w:r w:rsidRPr="0028323F">
                        <w:t>Filière</w:t>
                      </w:r>
                      <w:r w:rsidRPr="0028323F">
                        <w:tab/>
                        <w:t>:</w:t>
                      </w:r>
                      <w:r w:rsidRPr="0028323F">
                        <w:tab/>
                        <w:t>Génie électrique</w:t>
                      </w:r>
                    </w:p>
                    <w:p w14:paraId="1641C884" w14:textId="4DDD4393" w:rsidR="00ED5A09" w:rsidRPr="0028323F" w:rsidRDefault="00ED5A09" w:rsidP="00E24531">
                      <w:pPr>
                        <w:tabs>
                          <w:tab w:val="left" w:pos="1560"/>
                        </w:tabs>
                      </w:pPr>
                      <w:r w:rsidRPr="0028323F">
                        <w:t>Orientation</w:t>
                      </w:r>
                      <w:r w:rsidRPr="0028323F">
                        <w:tab/>
                        <w:t>:</w:t>
                      </w:r>
                      <w:r w:rsidRPr="0028323F">
                        <w:tab/>
                      </w:r>
                      <w:r>
                        <w:t>É</w:t>
                      </w:r>
                      <w:r w:rsidRPr="0028323F">
                        <w:t>lectronique et Automatisation industrielle (EAI)</w:t>
                      </w:r>
                    </w:p>
                    <w:p w14:paraId="243D3D89" w14:textId="610C4B4A" w:rsidR="00ED5A09" w:rsidRPr="0028323F" w:rsidRDefault="00ED5A09"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13184" behindDoc="0" locked="0" layoutInCell="1" allowOverlap="1" wp14:anchorId="4DCA901E" wp14:editId="51E72D53">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ED5A09" w:rsidRPr="0028323F" w:rsidRDefault="00701E37"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EndPr/>
                              <w:sdtContent>
                                <w:r w:rsidR="00ED5A09" w:rsidRPr="0028323F">
                                  <w:t>Yverdon-les-Bains</w:t>
                                </w:r>
                              </w:sdtContent>
                            </w:sdt>
                            <w:r w:rsidR="00ED5A09"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ED5A09"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" stroked="f">
                <v:textbox style="mso-fit-shape-to-text:t">
                  <w:txbxContent>
                    <w:p w14:paraId="30ECCF6C" w14:textId="38112B93" w:rsidR="00ED5A09" w:rsidRPr="0028323F" w:rsidRDefault="00701E37"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EndPr/>
                        <w:sdtContent>
                          <w:r w:rsidR="00ED5A09" w:rsidRPr="0028323F">
                            <w:t>Yverdon-les-Bains</w:t>
                          </w:r>
                        </w:sdtContent>
                      </w:sdt>
                      <w:r w:rsidR="00ED5A09"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ED5A09"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13188" behindDoc="0" locked="0" layoutInCell="1" allowOverlap="1" wp14:anchorId="694EB9E9" wp14:editId="2CC298A7">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ED5A09" w:rsidRPr="0028323F" w:rsidRDefault="00ED5A09"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EndPr/>
                            <w:sdtContent>
                              <w:p w14:paraId="677541A2" w14:textId="72723E27" w:rsidR="00ED5A09" w:rsidRPr="0028323F" w:rsidRDefault="00ED5A09" w:rsidP="00E24531">
                                <w:pPr>
                                  <w:jc w:val="center"/>
                                </w:pPr>
                                <w:r w:rsidRPr="0028323F">
                                  <w:t>Maxime CHARRIÈRE</w:t>
                                </w:r>
                              </w:p>
                            </w:sdtContent>
                          </w:sdt>
                          <w:p w14:paraId="23C74173" w14:textId="1A55664C" w:rsidR="00ED5A09" w:rsidRPr="0028323F" w:rsidRDefault="00ED5A09" w:rsidP="009D3D9D"/>
                          <w:p w14:paraId="59422216" w14:textId="29F3EE38" w:rsidR="00ED5A09" w:rsidRPr="0028323F" w:rsidRDefault="00ED5A09" w:rsidP="009D3D9D">
                            <w:pPr>
                              <w:pStyle w:val="NormalSansretrait"/>
                            </w:pPr>
                            <w:r w:rsidRPr="0028323F">
                              <w:t>Professeur responsable</w:t>
                            </w:r>
                          </w:p>
                          <w:p w14:paraId="0E06995D" w14:textId="090399BD" w:rsidR="00ED5A09" w:rsidRPr="0028323F" w:rsidRDefault="00701E37"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EndPr/>
                              <w:sdtContent>
                                <w:r w:rsidR="00ED5A09"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131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ED5A09" w:rsidRPr="0028323F" w:rsidRDefault="00ED5A09"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EndPr/>
                      <w:sdtContent>
                        <w:p w14:paraId="677541A2" w14:textId="72723E27" w:rsidR="00ED5A09" w:rsidRPr="0028323F" w:rsidRDefault="00ED5A09" w:rsidP="00E24531">
                          <w:pPr>
                            <w:jc w:val="center"/>
                          </w:pPr>
                          <w:r w:rsidRPr="0028323F">
                            <w:t>Maxime CHARRIÈRE</w:t>
                          </w:r>
                        </w:p>
                      </w:sdtContent>
                    </w:sdt>
                    <w:p w14:paraId="23C74173" w14:textId="1A55664C" w:rsidR="00ED5A09" w:rsidRPr="0028323F" w:rsidRDefault="00ED5A09" w:rsidP="009D3D9D"/>
                    <w:p w14:paraId="59422216" w14:textId="29F3EE38" w:rsidR="00ED5A09" w:rsidRPr="0028323F" w:rsidRDefault="00ED5A09" w:rsidP="009D3D9D">
                      <w:pPr>
                        <w:pStyle w:val="NormalSansretrait"/>
                      </w:pPr>
                      <w:r w:rsidRPr="0028323F">
                        <w:t>Professeur responsable</w:t>
                      </w:r>
                    </w:p>
                    <w:p w14:paraId="0E06995D" w14:textId="090399BD" w:rsidR="00ED5A09" w:rsidRPr="0028323F" w:rsidRDefault="00701E37"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EndPr/>
                        <w:sdtContent>
                          <w:r w:rsidR="00ED5A09"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13185" behindDoc="0" locked="0" layoutInCell="1" allowOverlap="1" wp14:anchorId="6AA3CE9A" wp14:editId="40670DCB">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ED5A09" w:rsidRPr="00E24531" w:rsidRDefault="00ED5A09" w:rsidP="009D3D9D">
                            <w:pPr>
                              <w:pStyle w:val="TitleCover"/>
                              <w:rPr>
                                <w:lang w:val="fr-CH"/>
                              </w:rPr>
                            </w:pPr>
                            <w:r w:rsidRPr="00E24531">
                              <w:rPr>
                                <w:lang w:val="fr-CH"/>
                              </w:rPr>
                              <w:t>Travail de Bachelor</w:t>
                            </w:r>
                          </w:p>
                          <w:p w14:paraId="2AF2E6D8" w14:textId="40A738FF" w:rsidR="00ED5A09" w:rsidRPr="00E24531" w:rsidRDefault="00701E37"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EndPr/>
                              <w:sdtContent>
                                <w:r w:rsidR="00ED5A09"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131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" filled="f" stroked="f">
                <v:textbox>
                  <w:txbxContent>
                    <w:p w14:paraId="5E297359" w14:textId="1E3E9E54" w:rsidR="00ED5A09" w:rsidRPr="00E24531" w:rsidRDefault="00ED5A09" w:rsidP="009D3D9D">
                      <w:pPr>
                        <w:pStyle w:val="TitleCover"/>
                        <w:rPr>
                          <w:lang w:val="fr-CH"/>
                        </w:rPr>
                      </w:pPr>
                      <w:r w:rsidRPr="00E24531">
                        <w:rPr>
                          <w:lang w:val="fr-CH"/>
                        </w:rPr>
                        <w:t>Travail de Bachelor</w:t>
                      </w:r>
                    </w:p>
                    <w:p w14:paraId="2AF2E6D8" w14:textId="40A738FF" w:rsidR="00ED5A09" w:rsidRPr="00E24531" w:rsidRDefault="00701E37"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EndPr/>
                        <w:sdtContent>
                          <w:r w:rsidR="00ED5A09"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13187" behindDoc="0" locked="0" layoutInCell="1" allowOverlap="1" wp14:anchorId="7ACCE82F" wp14:editId="4C88F764">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13186" behindDoc="0" locked="0" layoutInCell="1" allowOverlap="1" wp14:anchorId="216C4B8A" wp14:editId="3D879E94">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Bachelor (ci-après TB) est réalisé en fin de cursus d’études, en vue de l’obtention du titre de Bachelor of Science HES-SO en Ingénierie. </w:t>
      </w:r>
    </w:p>
    <w:p w14:paraId="062473F5" w14:textId="61784E1C" w:rsidR="002D6D3A" w:rsidRPr="002D6D3A" w:rsidRDefault="002D6D3A" w:rsidP="009D3D9D">
      <w:r w:rsidRPr="002D6D3A">
        <w:t>En tant que travail académique, son contenu, sans préjuger de sa valeur, n'engage ni la responsabilité de l'auteur ni celles du jury du travail de Bachelor et de l'</w:t>
      </w:r>
      <w:r w:rsidR="00B00928">
        <w:t>É</w:t>
      </w:r>
      <w:r w:rsidRPr="002D6D3A">
        <w:t xml:space="preserv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701E37"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End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2D6D3A">
            <w:t>24.07.2020</w:t>
          </w:r>
        </w:sdtContent>
      </w:sdt>
    </w:p>
    <w:p w14:paraId="7B65B187" w14:textId="76E14365" w:rsidR="002D6D3A" w:rsidRDefault="002D6D3A" w:rsidP="009D3D9D">
      <w:r w:rsidRPr="002D6D3A">
        <w:t> </w:t>
      </w:r>
    </w:p>
    <w:p w14:paraId="015CFDF7" w14:textId="1F06C195" w:rsidR="002D6D3A" w:rsidRDefault="002D6D3A" w:rsidP="009D3D9D">
      <w:r w:rsidRPr="002D6D3A">
        <w:br w:type="page"/>
      </w:r>
    </w:p>
    <w:p w14:paraId="060A8DEF" w14:textId="77777777" w:rsidR="005C5541" w:rsidRPr="005C5541" w:rsidRDefault="005C5541" w:rsidP="005C5541">
      <w:pPr>
        <w:pStyle w:val="Titre"/>
        <w:rPr>
          <w:lang w:val="fr-CH"/>
        </w:rPr>
      </w:pPr>
      <w:r w:rsidRPr="005C5541">
        <w:rPr>
          <w:lang w:val="fr-CH"/>
        </w:rPr>
        <w:t>Non-plagiat</w:t>
      </w:r>
    </w:p>
    <w:p w14:paraId="5DF3CD42" w14:textId="77777777" w:rsidR="005C5541" w:rsidRPr="002D6D3A" w:rsidRDefault="005C5541" w:rsidP="005C5541">
      <w:r>
        <w:t>Je soussigné</w:t>
      </w:r>
      <w:r w:rsidRPr="002D6D3A">
        <w:t xml:space="preserve">, </w:t>
      </w:r>
      <w:sdt>
        <w:sdtPr>
          <w:alias w:val="Auteur "/>
          <w:tag w:val=""/>
          <w:id w:val="1571533176"/>
          <w:placeholder>
            <w:docPart w:val="12F60A9FDFDC4E839EBFB4D318309ABC"/>
          </w:placeholder>
          <w:dataBinding w:prefixMappings="xmlns:ns0='http://purl.org/dc/elements/1.1/' xmlns:ns1='http://schemas.openxmlformats.org/package/2006/metadata/core-properties' " w:xpath="/ns1:coreProperties[1]/ns0:creator[1]" w:storeItemID="{6C3C8BC8-F283-45AE-878A-BAB7291924A1}"/>
          <w:text/>
        </w:sdtPr>
        <w:sdtEndPr/>
        <w:sdtContent>
          <w:r>
            <w:t>Maxime CHARRIÈRE</w:t>
          </w:r>
        </w:sdtContent>
      </w:sdt>
      <w:r w:rsidRPr="002D6D3A">
        <w:t>, atteste par la présente avoir réalisé ce travail et n’avoir utilisé aucune autre source que celles expressément mentionnées.</w:t>
      </w:r>
    </w:p>
    <w:p w14:paraId="6D164918" w14:textId="77777777" w:rsidR="005C5541" w:rsidRDefault="005C5541" w:rsidP="005C5541"/>
    <w:p w14:paraId="0AFF220C" w14:textId="77777777" w:rsidR="005C5541" w:rsidRDefault="005C5541" w:rsidP="005C5541"/>
    <w:p w14:paraId="78C9D171" w14:textId="77777777" w:rsidR="005C5541" w:rsidRDefault="005C5541" w:rsidP="005C5541"/>
    <w:p w14:paraId="7174C6E5" w14:textId="77777777" w:rsidR="005C5541" w:rsidRDefault="005C5541" w:rsidP="005C5541"/>
    <w:p w14:paraId="27FF404B" w14:textId="77777777" w:rsidR="005C5541" w:rsidRDefault="005C5541" w:rsidP="005C5541"/>
    <w:p w14:paraId="065255E4" w14:textId="77777777" w:rsidR="005C5541" w:rsidRDefault="005C5541" w:rsidP="005C5541"/>
    <w:p w14:paraId="1FB5BABC" w14:textId="77777777" w:rsidR="005C5541" w:rsidRPr="002D6D3A" w:rsidRDefault="005C5541" w:rsidP="005C5541"/>
    <w:p w14:paraId="19C98CE6" w14:textId="77777777" w:rsidR="005C5541" w:rsidRPr="002D6D3A" w:rsidRDefault="005C5541" w:rsidP="005C5541"/>
    <w:p w14:paraId="642F1BC9" w14:textId="77777777" w:rsidR="005C5541" w:rsidRPr="002D6D3A" w:rsidRDefault="00701E37" w:rsidP="005C5541">
      <w:sdt>
        <w:sdtPr>
          <w:alias w:val="Adresse société"/>
          <w:tag w:val=""/>
          <w:id w:val="-1158302965"/>
          <w:placeholder>
            <w:docPart w:val="1879B51F2CF74837BFD142F8FDA01F11"/>
          </w:placeholder>
          <w:dataBinding w:prefixMappings="xmlns:ns0='http://schemas.microsoft.com/office/2006/coverPageProps' " w:xpath="/ns0:CoverPageProperties[1]/ns0:CompanyAddress[1]" w:storeItemID="{55AF091B-3C7A-41E3-B477-F2FDAA23CFDA}"/>
          <w:text/>
        </w:sdtPr>
        <w:sdtEndPr/>
        <w:sdtContent>
          <w:r w:rsidR="005C5541">
            <w:t>Yverdon-les-Bains</w:t>
          </w:r>
        </w:sdtContent>
      </w:sdt>
      <w:r w:rsidR="005C5541">
        <w:t xml:space="preserve">, le </w:t>
      </w:r>
      <w:sdt>
        <w:sdtPr>
          <w:alias w:val="Date de publication"/>
          <w:tag w:val=""/>
          <w:id w:val="-1835055462"/>
          <w:placeholder>
            <w:docPart w:val="20C87ACDDB4449A9ADCD669246525383"/>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5C5541">
            <w:t>24.07.2020</w:t>
          </w:r>
        </w:sdtContent>
      </w:sdt>
    </w:p>
    <w:p w14:paraId="7E49CBC0" w14:textId="77777777" w:rsidR="005C5541" w:rsidRPr="002D6D3A" w:rsidRDefault="005C5541" w:rsidP="005C5541"/>
    <w:p w14:paraId="701A8DDE" w14:textId="77777777" w:rsidR="005C5541" w:rsidRDefault="005C5541" w:rsidP="005C5541"/>
    <w:p w14:paraId="45C16713" w14:textId="77777777" w:rsidR="005C5541" w:rsidRDefault="005C5541" w:rsidP="005C5541"/>
    <w:p w14:paraId="279C0D42" w14:textId="77777777" w:rsidR="005C5541" w:rsidRDefault="005C5541" w:rsidP="005C5541"/>
    <w:p w14:paraId="28B57026" w14:textId="77777777" w:rsidR="005C5541" w:rsidRDefault="005C5541" w:rsidP="005C5541"/>
    <w:p w14:paraId="539C2D1B" w14:textId="77777777" w:rsidR="005C5541" w:rsidRDefault="005C5541" w:rsidP="005C5541"/>
    <w:p w14:paraId="297B53B4" w14:textId="77777777" w:rsidR="005C5541" w:rsidRPr="002D6D3A" w:rsidRDefault="005C5541" w:rsidP="005C5541"/>
    <w:p w14:paraId="7B46F3A2" w14:textId="77777777" w:rsidR="005C5541" w:rsidRPr="002D6D3A" w:rsidRDefault="005C5541" w:rsidP="005C5541"/>
    <w:sdt>
      <w:sdtPr>
        <w:alias w:val="Auteur "/>
        <w:tag w:val=""/>
        <w:id w:val="-976065286"/>
        <w:placeholder>
          <w:docPart w:val="9D13C5E6A6BC4F94A77151F3567A0921"/>
        </w:placeholder>
        <w:dataBinding w:prefixMappings="xmlns:ns0='http://purl.org/dc/elements/1.1/' xmlns:ns1='http://schemas.openxmlformats.org/package/2006/metadata/core-properties' " w:xpath="/ns1:coreProperties[1]/ns0:creator[1]" w:storeItemID="{6C3C8BC8-F283-45AE-878A-BAB7291924A1}"/>
        <w:text/>
      </w:sdtPr>
      <w:sdtEndPr/>
      <w:sdtContent>
        <w:p w14:paraId="6BFD867C" w14:textId="77777777" w:rsidR="005C5541" w:rsidRDefault="005C5541" w:rsidP="005C5541">
          <w:pPr>
            <w:jc w:val="right"/>
          </w:pPr>
          <w:r>
            <w:t>Maxime CHARRIÈRE</w:t>
          </w:r>
        </w:p>
      </w:sdtContent>
    </w:sdt>
    <w:p w14:paraId="781D2DF7" w14:textId="77777777" w:rsidR="005C5541" w:rsidRDefault="005C5541" w:rsidP="005C5541">
      <w:r>
        <w:br w:type="page"/>
      </w:r>
    </w:p>
    <w:p w14:paraId="7AE351D4" w14:textId="77777777" w:rsidR="0028323F" w:rsidRPr="002D6D3A" w:rsidRDefault="0028323F" w:rsidP="009D3D9D">
      <w:pPr>
        <w:pStyle w:val="Titre"/>
      </w:pPr>
      <w:r w:rsidRPr="002D6D3A">
        <w:t>Table des matières</w:t>
      </w:r>
    </w:p>
    <w:p w14:paraId="51F211A7" w14:textId="5E6ACCC7" w:rsidR="00701E37"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482674" w:history="1">
        <w:r w:rsidR="00701E37" w:rsidRPr="00CC7355">
          <w:rPr>
            <w:rStyle w:val="Lienhypertexte"/>
            <w:noProof/>
          </w:rPr>
          <w:t>1.</w:t>
        </w:r>
        <w:r w:rsidR="00701E37">
          <w:rPr>
            <w:rFonts w:eastAsiaTheme="minorEastAsia" w:cstheme="minorBidi"/>
            <w:b w:val="0"/>
            <w:bCs w:val="0"/>
            <w:caps w:val="0"/>
            <w:noProof/>
            <w:sz w:val="22"/>
            <w:szCs w:val="22"/>
            <w:lang w:val="fr-CH" w:eastAsia="fr-CH"/>
          </w:rPr>
          <w:tab/>
        </w:r>
        <w:r w:rsidR="00701E37" w:rsidRPr="00CC7355">
          <w:rPr>
            <w:rStyle w:val="Lienhypertexte"/>
            <w:noProof/>
          </w:rPr>
          <w:t>Glossaire</w:t>
        </w:r>
        <w:r w:rsidR="00701E37">
          <w:rPr>
            <w:noProof/>
            <w:webHidden/>
          </w:rPr>
          <w:tab/>
        </w:r>
        <w:r w:rsidR="00701E37">
          <w:rPr>
            <w:noProof/>
            <w:webHidden/>
          </w:rPr>
          <w:fldChar w:fldCharType="begin"/>
        </w:r>
        <w:r w:rsidR="00701E37">
          <w:rPr>
            <w:noProof/>
            <w:webHidden/>
          </w:rPr>
          <w:instrText xml:space="preserve"> PAGEREF _Toc46482674 \h </w:instrText>
        </w:r>
        <w:r w:rsidR="00701E37">
          <w:rPr>
            <w:noProof/>
            <w:webHidden/>
          </w:rPr>
        </w:r>
        <w:r w:rsidR="00701E37">
          <w:rPr>
            <w:noProof/>
            <w:webHidden/>
          </w:rPr>
          <w:fldChar w:fldCharType="separate"/>
        </w:r>
        <w:r w:rsidR="00701E37">
          <w:rPr>
            <w:noProof/>
            <w:webHidden/>
          </w:rPr>
          <w:t>7</w:t>
        </w:r>
        <w:r w:rsidR="00701E37">
          <w:rPr>
            <w:noProof/>
            <w:webHidden/>
          </w:rPr>
          <w:fldChar w:fldCharType="end"/>
        </w:r>
      </w:hyperlink>
    </w:p>
    <w:p w14:paraId="4E9C2256" w14:textId="030FA44E"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675" w:history="1">
        <w:r w:rsidRPr="00CC7355">
          <w:rPr>
            <w:rStyle w:val="Lienhypertexte"/>
            <w:noProof/>
          </w:rPr>
          <w:t>2.</w:t>
        </w:r>
        <w:r>
          <w:rPr>
            <w:rFonts w:eastAsiaTheme="minorEastAsia" w:cstheme="minorBidi"/>
            <w:b w:val="0"/>
            <w:bCs w:val="0"/>
            <w:caps w:val="0"/>
            <w:noProof/>
            <w:sz w:val="22"/>
            <w:szCs w:val="22"/>
            <w:lang w:val="fr-CH" w:eastAsia="fr-CH"/>
          </w:rPr>
          <w:tab/>
        </w:r>
        <w:r w:rsidRPr="00CC7355">
          <w:rPr>
            <w:rStyle w:val="Lienhypertexte"/>
            <w:noProof/>
          </w:rPr>
          <w:t>Introduction générale</w:t>
        </w:r>
        <w:r>
          <w:rPr>
            <w:noProof/>
            <w:webHidden/>
          </w:rPr>
          <w:tab/>
        </w:r>
        <w:r>
          <w:rPr>
            <w:noProof/>
            <w:webHidden/>
          </w:rPr>
          <w:fldChar w:fldCharType="begin"/>
        </w:r>
        <w:r>
          <w:rPr>
            <w:noProof/>
            <w:webHidden/>
          </w:rPr>
          <w:instrText xml:space="preserve"> PAGEREF _Toc46482675 \h </w:instrText>
        </w:r>
        <w:r>
          <w:rPr>
            <w:noProof/>
            <w:webHidden/>
          </w:rPr>
        </w:r>
        <w:r>
          <w:rPr>
            <w:noProof/>
            <w:webHidden/>
          </w:rPr>
          <w:fldChar w:fldCharType="separate"/>
        </w:r>
        <w:r>
          <w:rPr>
            <w:noProof/>
            <w:webHidden/>
          </w:rPr>
          <w:t>8</w:t>
        </w:r>
        <w:r>
          <w:rPr>
            <w:noProof/>
            <w:webHidden/>
          </w:rPr>
          <w:fldChar w:fldCharType="end"/>
        </w:r>
      </w:hyperlink>
    </w:p>
    <w:p w14:paraId="56DE21F2" w14:textId="61E78ECB"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76" w:history="1">
        <w:r w:rsidRPr="00CC7355">
          <w:rPr>
            <w:rStyle w:val="Lienhypertexte"/>
            <w:noProof/>
          </w:rPr>
          <w:t>2.1.</w:t>
        </w:r>
        <w:r>
          <w:rPr>
            <w:rFonts w:eastAsiaTheme="minorEastAsia" w:cstheme="minorBidi"/>
            <w:smallCaps w:val="0"/>
            <w:noProof/>
            <w:sz w:val="22"/>
            <w:szCs w:val="22"/>
            <w:lang w:val="fr-CH" w:eastAsia="fr-CH"/>
          </w:rPr>
          <w:tab/>
        </w:r>
        <w:r w:rsidRPr="00CC7355">
          <w:rPr>
            <w:rStyle w:val="Lienhypertexte"/>
            <w:noProof/>
          </w:rPr>
          <w:t>Plan du document</w:t>
        </w:r>
        <w:r>
          <w:rPr>
            <w:noProof/>
            <w:webHidden/>
          </w:rPr>
          <w:tab/>
        </w:r>
        <w:r>
          <w:rPr>
            <w:noProof/>
            <w:webHidden/>
          </w:rPr>
          <w:fldChar w:fldCharType="begin"/>
        </w:r>
        <w:r>
          <w:rPr>
            <w:noProof/>
            <w:webHidden/>
          </w:rPr>
          <w:instrText xml:space="preserve"> PAGEREF _Toc46482676 \h </w:instrText>
        </w:r>
        <w:r>
          <w:rPr>
            <w:noProof/>
            <w:webHidden/>
          </w:rPr>
        </w:r>
        <w:r>
          <w:rPr>
            <w:noProof/>
            <w:webHidden/>
          </w:rPr>
          <w:fldChar w:fldCharType="separate"/>
        </w:r>
        <w:r>
          <w:rPr>
            <w:noProof/>
            <w:webHidden/>
          </w:rPr>
          <w:t>8</w:t>
        </w:r>
        <w:r>
          <w:rPr>
            <w:noProof/>
            <w:webHidden/>
          </w:rPr>
          <w:fldChar w:fldCharType="end"/>
        </w:r>
      </w:hyperlink>
    </w:p>
    <w:p w14:paraId="22C91F8D" w14:textId="2F078DC0"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77" w:history="1">
        <w:r w:rsidRPr="00CC7355">
          <w:rPr>
            <w:rStyle w:val="Lienhypertexte"/>
            <w:noProof/>
            <w:lang w:val="fr-CH"/>
          </w:rPr>
          <w:t>2.2.</w:t>
        </w:r>
        <w:r>
          <w:rPr>
            <w:rFonts w:eastAsiaTheme="minorEastAsia" w:cstheme="minorBidi"/>
            <w:smallCaps w:val="0"/>
            <w:noProof/>
            <w:sz w:val="22"/>
            <w:szCs w:val="22"/>
            <w:lang w:val="fr-CH" w:eastAsia="fr-CH"/>
          </w:rPr>
          <w:tab/>
        </w:r>
        <w:r w:rsidRPr="00CC7355">
          <w:rPr>
            <w:rStyle w:val="Lienhypertexte"/>
            <w:noProof/>
            <w:lang w:val="fr-CH"/>
          </w:rPr>
          <w:t>Une voiture pilotée par IA, c’est quoi ?</w:t>
        </w:r>
        <w:r>
          <w:rPr>
            <w:noProof/>
            <w:webHidden/>
          </w:rPr>
          <w:tab/>
        </w:r>
        <w:r>
          <w:rPr>
            <w:noProof/>
            <w:webHidden/>
          </w:rPr>
          <w:fldChar w:fldCharType="begin"/>
        </w:r>
        <w:r>
          <w:rPr>
            <w:noProof/>
            <w:webHidden/>
          </w:rPr>
          <w:instrText xml:space="preserve"> PAGEREF _Toc46482677 \h </w:instrText>
        </w:r>
        <w:r>
          <w:rPr>
            <w:noProof/>
            <w:webHidden/>
          </w:rPr>
        </w:r>
        <w:r>
          <w:rPr>
            <w:noProof/>
            <w:webHidden/>
          </w:rPr>
          <w:fldChar w:fldCharType="separate"/>
        </w:r>
        <w:r>
          <w:rPr>
            <w:noProof/>
            <w:webHidden/>
          </w:rPr>
          <w:t>8</w:t>
        </w:r>
        <w:r>
          <w:rPr>
            <w:noProof/>
            <w:webHidden/>
          </w:rPr>
          <w:fldChar w:fldCharType="end"/>
        </w:r>
      </w:hyperlink>
    </w:p>
    <w:p w14:paraId="18CC2783" w14:textId="594D7140"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678" w:history="1">
        <w:r w:rsidRPr="00CC7355">
          <w:rPr>
            <w:rStyle w:val="Lienhypertexte"/>
            <w:noProof/>
          </w:rPr>
          <w:t>3.</w:t>
        </w:r>
        <w:r>
          <w:rPr>
            <w:rFonts w:eastAsiaTheme="minorEastAsia" w:cstheme="minorBidi"/>
            <w:b w:val="0"/>
            <w:bCs w:val="0"/>
            <w:caps w:val="0"/>
            <w:noProof/>
            <w:sz w:val="22"/>
            <w:szCs w:val="22"/>
            <w:lang w:val="fr-CH" w:eastAsia="fr-CH"/>
          </w:rPr>
          <w:tab/>
        </w:r>
        <w:r w:rsidRPr="00CC7355">
          <w:rPr>
            <w:rStyle w:val="Lienhypertexte"/>
            <w:noProof/>
          </w:rPr>
          <w:t>Pré-étude</w:t>
        </w:r>
        <w:r>
          <w:rPr>
            <w:noProof/>
            <w:webHidden/>
          </w:rPr>
          <w:tab/>
        </w:r>
        <w:r>
          <w:rPr>
            <w:noProof/>
            <w:webHidden/>
          </w:rPr>
          <w:fldChar w:fldCharType="begin"/>
        </w:r>
        <w:r>
          <w:rPr>
            <w:noProof/>
            <w:webHidden/>
          </w:rPr>
          <w:instrText xml:space="preserve"> PAGEREF _Toc46482678 \h </w:instrText>
        </w:r>
        <w:r>
          <w:rPr>
            <w:noProof/>
            <w:webHidden/>
          </w:rPr>
        </w:r>
        <w:r>
          <w:rPr>
            <w:noProof/>
            <w:webHidden/>
          </w:rPr>
          <w:fldChar w:fldCharType="separate"/>
        </w:r>
        <w:r>
          <w:rPr>
            <w:noProof/>
            <w:webHidden/>
          </w:rPr>
          <w:t>9</w:t>
        </w:r>
        <w:r>
          <w:rPr>
            <w:noProof/>
            <w:webHidden/>
          </w:rPr>
          <w:fldChar w:fldCharType="end"/>
        </w:r>
      </w:hyperlink>
    </w:p>
    <w:p w14:paraId="6B148469" w14:textId="63852401"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79" w:history="1">
        <w:r w:rsidRPr="00CC7355">
          <w:rPr>
            <w:rStyle w:val="Lienhypertexte"/>
            <w:noProof/>
            <w:lang w:val="fr-CH"/>
          </w:rPr>
          <w:t>3.1.</w:t>
        </w:r>
        <w:r>
          <w:rPr>
            <w:rFonts w:eastAsiaTheme="minorEastAsia" w:cstheme="minorBidi"/>
            <w:smallCaps w:val="0"/>
            <w:noProof/>
            <w:sz w:val="22"/>
            <w:szCs w:val="22"/>
            <w:lang w:val="fr-CH" w:eastAsia="fr-CH"/>
          </w:rPr>
          <w:tab/>
        </w:r>
        <w:r w:rsidRPr="00CC7355">
          <w:rPr>
            <w:rStyle w:val="Lienhypertexte"/>
            <w:noProof/>
            <w:lang w:val="fr-CH"/>
          </w:rPr>
          <w:t>Choix de la voiture</w:t>
        </w:r>
        <w:r>
          <w:rPr>
            <w:noProof/>
            <w:webHidden/>
          </w:rPr>
          <w:tab/>
        </w:r>
        <w:r>
          <w:rPr>
            <w:noProof/>
            <w:webHidden/>
          </w:rPr>
          <w:fldChar w:fldCharType="begin"/>
        </w:r>
        <w:r>
          <w:rPr>
            <w:noProof/>
            <w:webHidden/>
          </w:rPr>
          <w:instrText xml:space="preserve"> PAGEREF _Toc46482679 \h </w:instrText>
        </w:r>
        <w:r>
          <w:rPr>
            <w:noProof/>
            <w:webHidden/>
          </w:rPr>
        </w:r>
        <w:r>
          <w:rPr>
            <w:noProof/>
            <w:webHidden/>
          </w:rPr>
          <w:fldChar w:fldCharType="separate"/>
        </w:r>
        <w:r>
          <w:rPr>
            <w:noProof/>
            <w:webHidden/>
          </w:rPr>
          <w:t>9</w:t>
        </w:r>
        <w:r>
          <w:rPr>
            <w:noProof/>
            <w:webHidden/>
          </w:rPr>
          <w:fldChar w:fldCharType="end"/>
        </w:r>
      </w:hyperlink>
    </w:p>
    <w:p w14:paraId="0D28965A" w14:textId="2A40C5AA"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0" w:history="1">
        <w:r w:rsidRPr="00CC7355">
          <w:rPr>
            <w:rStyle w:val="Lienhypertexte"/>
            <w:noProof/>
          </w:rPr>
          <w:t>3.1.1.</w:t>
        </w:r>
        <w:r>
          <w:rPr>
            <w:rFonts w:eastAsiaTheme="minorEastAsia" w:cstheme="minorBidi"/>
            <w:i w:val="0"/>
            <w:iCs w:val="0"/>
            <w:noProof/>
            <w:sz w:val="22"/>
            <w:szCs w:val="22"/>
            <w:lang w:val="fr-CH" w:eastAsia="fr-CH"/>
          </w:rPr>
          <w:tab/>
        </w:r>
        <w:r w:rsidRPr="00CC7355">
          <w:rPr>
            <w:rStyle w:val="Lienhypertexte"/>
            <w:noProof/>
          </w:rPr>
          <w:t>Caractéristiques techniques</w:t>
        </w:r>
        <w:r>
          <w:rPr>
            <w:noProof/>
            <w:webHidden/>
          </w:rPr>
          <w:tab/>
        </w:r>
        <w:r>
          <w:rPr>
            <w:noProof/>
            <w:webHidden/>
          </w:rPr>
          <w:fldChar w:fldCharType="begin"/>
        </w:r>
        <w:r>
          <w:rPr>
            <w:noProof/>
            <w:webHidden/>
          </w:rPr>
          <w:instrText xml:space="preserve"> PAGEREF _Toc46482680 \h </w:instrText>
        </w:r>
        <w:r>
          <w:rPr>
            <w:noProof/>
            <w:webHidden/>
          </w:rPr>
        </w:r>
        <w:r>
          <w:rPr>
            <w:noProof/>
            <w:webHidden/>
          </w:rPr>
          <w:fldChar w:fldCharType="separate"/>
        </w:r>
        <w:r>
          <w:rPr>
            <w:noProof/>
            <w:webHidden/>
          </w:rPr>
          <w:t>10</w:t>
        </w:r>
        <w:r>
          <w:rPr>
            <w:noProof/>
            <w:webHidden/>
          </w:rPr>
          <w:fldChar w:fldCharType="end"/>
        </w:r>
      </w:hyperlink>
    </w:p>
    <w:p w14:paraId="691CA4E1" w14:textId="1FA26ACB"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81" w:history="1">
        <w:r w:rsidRPr="00CC7355">
          <w:rPr>
            <w:rStyle w:val="Lienhypertexte"/>
            <w:noProof/>
            <w:lang w:val="fr-CH"/>
          </w:rPr>
          <w:t>3.2.</w:t>
        </w:r>
        <w:r>
          <w:rPr>
            <w:rFonts w:eastAsiaTheme="minorEastAsia" w:cstheme="minorBidi"/>
            <w:smallCaps w:val="0"/>
            <w:noProof/>
            <w:sz w:val="22"/>
            <w:szCs w:val="22"/>
            <w:lang w:val="fr-CH" w:eastAsia="fr-CH"/>
          </w:rPr>
          <w:tab/>
        </w:r>
        <w:r w:rsidRPr="00CC7355">
          <w:rPr>
            <w:rStyle w:val="Lienhypertexte"/>
            <w:noProof/>
            <w:lang w:val="fr-CH"/>
          </w:rPr>
          <w:t>Choix de l’ordinateur de bord</w:t>
        </w:r>
        <w:r>
          <w:rPr>
            <w:noProof/>
            <w:webHidden/>
          </w:rPr>
          <w:tab/>
        </w:r>
        <w:r>
          <w:rPr>
            <w:noProof/>
            <w:webHidden/>
          </w:rPr>
          <w:fldChar w:fldCharType="begin"/>
        </w:r>
        <w:r>
          <w:rPr>
            <w:noProof/>
            <w:webHidden/>
          </w:rPr>
          <w:instrText xml:space="preserve"> PAGEREF _Toc46482681 \h </w:instrText>
        </w:r>
        <w:r>
          <w:rPr>
            <w:noProof/>
            <w:webHidden/>
          </w:rPr>
        </w:r>
        <w:r>
          <w:rPr>
            <w:noProof/>
            <w:webHidden/>
          </w:rPr>
          <w:fldChar w:fldCharType="separate"/>
        </w:r>
        <w:r>
          <w:rPr>
            <w:noProof/>
            <w:webHidden/>
          </w:rPr>
          <w:t>11</w:t>
        </w:r>
        <w:r>
          <w:rPr>
            <w:noProof/>
            <w:webHidden/>
          </w:rPr>
          <w:fldChar w:fldCharType="end"/>
        </w:r>
      </w:hyperlink>
    </w:p>
    <w:p w14:paraId="0AEE2FB2" w14:textId="383A35B0"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2" w:history="1">
        <w:r w:rsidRPr="00CC7355">
          <w:rPr>
            <w:rStyle w:val="Lienhypertexte"/>
            <w:noProof/>
          </w:rPr>
          <w:t>3.2.1.</w:t>
        </w:r>
        <w:r>
          <w:rPr>
            <w:rFonts w:eastAsiaTheme="minorEastAsia" w:cstheme="minorBidi"/>
            <w:i w:val="0"/>
            <w:iCs w:val="0"/>
            <w:noProof/>
            <w:sz w:val="22"/>
            <w:szCs w:val="22"/>
            <w:lang w:val="fr-CH" w:eastAsia="fr-CH"/>
          </w:rPr>
          <w:tab/>
        </w:r>
        <w:r w:rsidRPr="00CC7355">
          <w:rPr>
            <w:rStyle w:val="Lienhypertexte"/>
            <w:noProof/>
          </w:rPr>
          <w:t>Calcul interne ou streaming</w:t>
        </w:r>
        <w:r>
          <w:rPr>
            <w:noProof/>
            <w:webHidden/>
          </w:rPr>
          <w:tab/>
        </w:r>
        <w:r>
          <w:rPr>
            <w:noProof/>
            <w:webHidden/>
          </w:rPr>
          <w:fldChar w:fldCharType="begin"/>
        </w:r>
        <w:r>
          <w:rPr>
            <w:noProof/>
            <w:webHidden/>
          </w:rPr>
          <w:instrText xml:space="preserve"> PAGEREF _Toc46482682 \h </w:instrText>
        </w:r>
        <w:r>
          <w:rPr>
            <w:noProof/>
            <w:webHidden/>
          </w:rPr>
        </w:r>
        <w:r>
          <w:rPr>
            <w:noProof/>
            <w:webHidden/>
          </w:rPr>
          <w:fldChar w:fldCharType="separate"/>
        </w:r>
        <w:r>
          <w:rPr>
            <w:noProof/>
            <w:webHidden/>
          </w:rPr>
          <w:t>11</w:t>
        </w:r>
        <w:r>
          <w:rPr>
            <w:noProof/>
            <w:webHidden/>
          </w:rPr>
          <w:fldChar w:fldCharType="end"/>
        </w:r>
      </w:hyperlink>
    </w:p>
    <w:p w14:paraId="6EA87EFA" w14:textId="70E961AD"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3" w:history="1">
        <w:r w:rsidRPr="00CC7355">
          <w:rPr>
            <w:rStyle w:val="Lienhypertexte"/>
            <w:noProof/>
          </w:rPr>
          <w:t>3.2.2.</w:t>
        </w:r>
        <w:r>
          <w:rPr>
            <w:rFonts w:eastAsiaTheme="minorEastAsia" w:cstheme="minorBidi"/>
            <w:i w:val="0"/>
            <w:iCs w:val="0"/>
            <w:noProof/>
            <w:sz w:val="22"/>
            <w:szCs w:val="22"/>
            <w:lang w:val="fr-CH" w:eastAsia="fr-CH"/>
          </w:rPr>
          <w:tab/>
        </w:r>
        <w:r w:rsidRPr="00CC7355">
          <w:rPr>
            <w:rStyle w:val="Lienhypertexte"/>
            <w:noProof/>
          </w:rPr>
          <w:t>Choix du SBC</w:t>
        </w:r>
        <w:r>
          <w:rPr>
            <w:noProof/>
            <w:webHidden/>
          </w:rPr>
          <w:tab/>
        </w:r>
        <w:r>
          <w:rPr>
            <w:noProof/>
            <w:webHidden/>
          </w:rPr>
          <w:fldChar w:fldCharType="begin"/>
        </w:r>
        <w:r>
          <w:rPr>
            <w:noProof/>
            <w:webHidden/>
          </w:rPr>
          <w:instrText xml:space="preserve"> PAGEREF _Toc46482683 \h </w:instrText>
        </w:r>
        <w:r>
          <w:rPr>
            <w:noProof/>
            <w:webHidden/>
          </w:rPr>
        </w:r>
        <w:r>
          <w:rPr>
            <w:noProof/>
            <w:webHidden/>
          </w:rPr>
          <w:fldChar w:fldCharType="separate"/>
        </w:r>
        <w:r>
          <w:rPr>
            <w:noProof/>
            <w:webHidden/>
          </w:rPr>
          <w:t>11</w:t>
        </w:r>
        <w:r>
          <w:rPr>
            <w:noProof/>
            <w:webHidden/>
          </w:rPr>
          <w:fldChar w:fldCharType="end"/>
        </w:r>
      </w:hyperlink>
    </w:p>
    <w:p w14:paraId="511C2951" w14:textId="0E303508"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4" w:history="1">
        <w:r w:rsidRPr="00CC7355">
          <w:rPr>
            <w:rStyle w:val="Lienhypertexte"/>
            <w:noProof/>
          </w:rPr>
          <w:t>3.2.3.</w:t>
        </w:r>
        <w:r>
          <w:rPr>
            <w:rFonts w:eastAsiaTheme="minorEastAsia" w:cstheme="minorBidi"/>
            <w:i w:val="0"/>
            <w:iCs w:val="0"/>
            <w:noProof/>
            <w:sz w:val="22"/>
            <w:szCs w:val="22"/>
            <w:lang w:val="fr-CH" w:eastAsia="fr-CH"/>
          </w:rPr>
          <w:tab/>
        </w:r>
        <w:r w:rsidRPr="00CC7355">
          <w:rPr>
            <w:rStyle w:val="Lienhypertexte"/>
            <w:noProof/>
          </w:rPr>
          <w:t>Refroidissement</w:t>
        </w:r>
        <w:r>
          <w:rPr>
            <w:noProof/>
            <w:webHidden/>
          </w:rPr>
          <w:tab/>
        </w:r>
        <w:r>
          <w:rPr>
            <w:noProof/>
            <w:webHidden/>
          </w:rPr>
          <w:fldChar w:fldCharType="begin"/>
        </w:r>
        <w:r>
          <w:rPr>
            <w:noProof/>
            <w:webHidden/>
          </w:rPr>
          <w:instrText xml:space="preserve"> PAGEREF _Toc46482684 \h </w:instrText>
        </w:r>
        <w:r>
          <w:rPr>
            <w:noProof/>
            <w:webHidden/>
          </w:rPr>
        </w:r>
        <w:r>
          <w:rPr>
            <w:noProof/>
            <w:webHidden/>
          </w:rPr>
          <w:fldChar w:fldCharType="separate"/>
        </w:r>
        <w:r>
          <w:rPr>
            <w:noProof/>
            <w:webHidden/>
          </w:rPr>
          <w:t>15</w:t>
        </w:r>
        <w:r>
          <w:rPr>
            <w:noProof/>
            <w:webHidden/>
          </w:rPr>
          <w:fldChar w:fldCharType="end"/>
        </w:r>
      </w:hyperlink>
    </w:p>
    <w:p w14:paraId="4069E2DD" w14:textId="445DD6C0"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85" w:history="1">
        <w:r w:rsidRPr="00CC7355">
          <w:rPr>
            <w:rStyle w:val="Lienhypertexte"/>
            <w:noProof/>
            <w:lang w:val="fr-CH"/>
          </w:rPr>
          <w:t>3.3.</w:t>
        </w:r>
        <w:r>
          <w:rPr>
            <w:rFonts w:eastAsiaTheme="minorEastAsia" w:cstheme="minorBidi"/>
            <w:smallCaps w:val="0"/>
            <w:noProof/>
            <w:sz w:val="22"/>
            <w:szCs w:val="22"/>
            <w:lang w:val="fr-CH" w:eastAsia="fr-CH"/>
          </w:rPr>
          <w:tab/>
        </w:r>
        <w:r w:rsidRPr="00CC7355">
          <w:rPr>
            <w:rStyle w:val="Lienhypertexte"/>
            <w:noProof/>
            <w:lang w:val="fr-CH"/>
          </w:rPr>
          <w:t>Choix des capteurs</w:t>
        </w:r>
        <w:r>
          <w:rPr>
            <w:noProof/>
            <w:webHidden/>
          </w:rPr>
          <w:tab/>
        </w:r>
        <w:r>
          <w:rPr>
            <w:noProof/>
            <w:webHidden/>
          </w:rPr>
          <w:fldChar w:fldCharType="begin"/>
        </w:r>
        <w:r>
          <w:rPr>
            <w:noProof/>
            <w:webHidden/>
          </w:rPr>
          <w:instrText xml:space="preserve"> PAGEREF _Toc46482685 \h </w:instrText>
        </w:r>
        <w:r>
          <w:rPr>
            <w:noProof/>
            <w:webHidden/>
          </w:rPr>
        </w:r>
        <w:r>
          <w:rPr>
            <w:noProof/>
            <w:webHidden/>
          </w:rPr>
          <w:fldChar w:fldCharType="separate"/>
        </w:r>
        <w:r>
          <w:rPr>
            <w:noProof/>
            <w:webHidden/>
          </w:rPr>
          <w:t>16</w:t>
        </w:r>
        <w:r>
          <w:rPr>
            <w:noProof/>
            <w:webHidden/>
          </w:rPr>
          <w:fldChar w:fldCharType="end"/>
        </w:r>
      </w:hyperlink>
    </w:p>
    <w:p w14:paraId="39311B57" w14:textId="43BE3017"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6" w:history="1">
        <w:r w:rsidRPr="00CC7355">
          <w:rPr>
            <w:rStyle w:val="Lienhypertexte"/>
            <w:noProof/>
          </w:rPr>
          <w:t>3.3.1.</w:t>
        </w:r>
        <w:r>
          <w:rPr>
            <w:rFonts w:eastAsiaTheme="minorEastAsia" w:cstheme="minorBidi"/>
            <w:i w:val="0"/>
            <w:iCs w:val="0"/>
            <w:noProof/>
            <w:sz w:val="22"/>
            <w:szCs w:val="22"/>
            <w:lang w:val="fr-CH" w:eastAsia="fr-CH"/>
          </w:rPr>
          <w:tab/>
        </w:r>
        <w:r w:rsidRPr="00CC7355">
          <w:rPr>
            <w:rStyle w:val="Lienhypertexte"/>
            <w:noProof/>
          </w:rPr>
          <w:t>Détection de route</w:t>
        </w:r>
        <w:r>
          <w:rPr>
            <w:noProof/>
            <w:webHidden/>
          </w:rPr>
          <w:tab/>
        </w:r>
        <w:r>
          <w:rPr>
            <w:noProof/>
            <w:webHidden/>
          </w:rPr>
          <w:fldChar w:fldCharType="begin"/>
        </w:r>
        <w:r>
          <w:rPr>
            <w:noProof/>
            <w:webHidden/>
          </w:rPr>
          <w:instrText xml:space="preserve"> PAGEREF _Toc46482686 \h </w:instrText>
        </w:r>
        <w:r>
          <w:rPr>
            <w:noProof/>
            <w:webHidden/>
          </w:rPr>
        </w:r>
        <w:r>
          <w:rPr>
            <w:noProof/>
            <w:webHidden/>
          </w:rPr>
          <w:fldChar w:fldCharType="separate"/>
        </w:r>
        <w:r>
          <w:rPr>
            <w:noProof/>
            <w:webHidden/>
          </w:rPr>
          <w:t>16</w:t>
        </w:r>
        <w:r>
          <w:rPr>
            <w:noProof/>
            <w:webHidden/>
          </w:rPr>
          <w:fldChar w:fldCharType="end"/>
        </w:r>
      </w:hyperlink>
    </w:p>
    <w:p w14:paraId="2BF2B764" w14:textId="4570374F"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7" w:history="1">
        <w:r w:rsidRPr="00CC7355">
          <w:rPr>
            <w:rStyle w:val="Lienhypertexte"/>
            <w:noProof/>
          </w:rPr>
          <w:t>3.3.2.</w:t>
        </w:r>
        <w:r>
          <w:rPr>
            <w:rFonts w:eastAsiaTheme="minorEastAsia" w:cstheme="minorBidi"/>
            <w:i w:val="0"/>
            <w:iCs w:val="0"/>
            <w:noProof/>
            <w:sz w:val="22"/>
            <w:szCs w:val="22"/>
            <w:lang w:val="fr-CH" w:eastAsia="fr-CH"/>
          </w:rPr>
          <w:tab/>
        </w:r>
        <w:r w:rsidRPr="00CC7355">
          <w:rPr>
            <w:rStyle w:val="Lienhypertexte"/>
            <w:noProof/>
          </w:rPr>
          <w:t>Détection de panneaux</w:t>
        </w:r>
        <w:r>
          <w:rPr>
            <w:noProof/>
            <w:webHidden/>
          </w:rPr>
          <w:tab/>
        </w:r>
        <w:r>
          <w:rPr>
            <w:noProof/>
            <w:webHidden/>
          </w:rPr>
          <w:fldChar w:fldCharType="begin"/>
        </w:r>
        <w:r>
          <w:rPr>
            <w:noProof/>
            <w:webHidden/>
          </w:rPr>
          <w:instrText xml:space="preserve"> PAGEREF _Toc46482687 \h </w:instrText>
        </w:r>
        <w:r>
          <w:rPr>
            <w:noProof/>
            <w:webHidden/>
          </w:rPr>
        </w:r>
        <w:r>
          <w:rPr>
            <w:noProof/>
            <w:webHidden/>
          </w:rPr>
          <w:fldChar w:fldCharType="separate"/>
        </w:r>
        <w:r>
          <w:rPr>
            <w:noProof/>
            <w:webHidden/>
          </w:rPr>
          <w:t>16</w:t>
        </w:r>
        <w:r>
          <w:rPr>
            <w:noProof/>
            <w:webHidden/>
          </w:rPr>
          <w:fldChar w:fldCharType="end"/>
        </w:r>
      </w:hyperlink>
    </w:p>
    <w:p w14:paraId="1972488E" w14:textId="0542CF8C"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88" w:history="1">
        <w:r w:rsidRPr="00CC7355">
          <w:rPr>
            <w:rStyle w:val="Lienhypertexte"/>
            <w:noProof/>
          </w:rPr>
          <w:t>3.3.3.</w:t>
        </w:r>
        <w:r>
          <w:rPr>
            <w:rFonts w:eastAsiaTheme="minorEastAsia" w:cstheme="minorBidi"/>
            <w:i w:val="0"/>
            <w:iCs w:val="0"/>
            <w:noProof/>
            <w:sz w:val="22"/>
            <w:szCs w:val="22"/>
            <w:lang w:val="fr-CH" w:eastAsia="fr-CH"/>
          </w:rPr>
          <w:tab/>
        </w:r>
        <w:r w:rsidRPr="00CC7355">
          <w:rPr>
            <w:rStyle w:val="Lienhypertexte"/>
            <w:noProof/>
          </w:rPr>
          <w:t>Détection d’obstacles</w:t>
        </w:r>
        <w:r>
          <w:rPr>
            <w:noProof/>
            <w:webHidden/>
          </w:rPr>
          <w:tab/>
        </w:r>
        <w:r>
          <w:rPr>
            <w:noProof/>
            <w:webHidden/>
          </w:rPr>
          <w:fldChar w:fldCharType="begin"/>
        </w:r>
        <w:r>
          <w:rPr>
            <w:noProof/>
            <w:webHidden/>
          </w:rPr>
          <w:instrText xml:space="preserve"> PAGEREF _Toc46482688 \h </w:instrText>
        </w:r>
        <w:r>
          <w:rPr>
            <w:noProof/>
            <w:webHidden/>
          </w:rPr>
        </w:r>
        <w:r>
          <w:rPr>
            <w:noProof/>
            <w:webHidden/>
          </w:rPr>
          <w:fldChar w:fldCharType="separate"/>
        </w:r>
        <w:r>
          <w:rPr>
            <w:noProof/>
            <w:webHidden/>
          </w:rPr>
          <w:t>16</w:t>
        </w:r>
        <w:r>
          <w:rPr>
            <w:noProof/>
            <w:webHidden/>
          </w:rPr>
          <w:fldChar w:fldCharType="end"/>
        </w:r>
      </w:hyperlink>
    </w:p>
    <w:p w14:paraId="50561F2A" w14:textId="5D3D5D38"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89" w:history="1">
        <w:r w:rsidRPr="00CC7355">
          <w:rPr>
            <w:rStyle w:val="Lienhypertexte"/>
            <w:noProof/>
            <w:lang w:val="fr-CH"/>
          </w:rPr>
          <w:t>3.4.</w:t>
        </w:r>
        <w:r>
          <w:rPr>
            <w:rFonts w:eastAsiaTheme="minorEastAsia" w:cstheme="minorBidi"/>
            <w:smallCaps w:val="0"/>
            <w:noProof/>
            <w:sz w:val="22"/>
            <w:szCs w:val="22"/>
            <w:lang w:val="fr-CH" w:eastAsia="fr-CH"/>
          </w:rPr>
          <w:tab/>
        </w:r>
        <w:r w:rsidRPr="00CC7355">
          <w:rPr>
            <w:rStyle w:val="Lienhypertexte"/>
            <w:noProof/>
            <w:lang w:val="fr-CH"/>
          </w:rPr>
          <w:t>Choix du système d’alimentation</w:t>
        </w:r>
        <w:r>
          <w:rPr>
            <w:noProof/>
            <w:webHidden/>
          </w:rPr>
          <w:tab/>
        </w:r>
        <w:r>
          <w:rPr>
            <w:noProof/>
            <w:webHidden/>
          </w:rPr>
          <w:fldChar w:fldCharType="begin"/>
        </w:r>
        <w:r>
          <w:rPr>
            <w:noProof/>
            <w:webHidden/>
          </w:rPr>
          <w:instrText xml:space="preserve"> PAGEREF _Toc46482689 \h </w:instrText>
        </w:r>
        <w:r>
          <w:rPr>
            <w:noProof/>
            <w:webHidden/>
          </w:rPr>
        </w:r>
        <w:r>
          <w:rPr>
            <w:noProof/>
            <w:webHidden/>
          </w:rPr>
          <w:fldChar w:fldCharType="separate"/>
        </w:r>
        <w:r>
          <w:rPr>
            <w:noProof/>
            <w:webHidden/>
          </w:rPr>
          <w:t>18</w:t>
        </w:r>
        <w:r>
          <w:rPr>
            <w:noProof/>
            <w:webHidden/>
          </w:rPr>
          <w:fldChar w:fldCharType="end"/>
        </w:r>
      </w:hyperlink>
    </w:p>
    <w:p w14:paraId="12F67536" w14:textId="0376B278"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0" w:history="1">
        <w:r w:rsidRPr="00CC7355">
          <w:rPr>
            <w:rStyle w:val="Lienhypertexte"/>
            <w:noProof/>
          </w:rPr>
          <w:t>3.4.1.</w:t>
        </w:r>
        <w:r>
          <w:rPr>
            <w:rFonts w:eastAsiaTheme="minorEastAsia" w:cstheme="minorBidi"/>
            <w:i w:val="0"/>
            <w:iCs w:val="0"/>
            <w:noProof/>
            <w:sz w:val="22"/>
            <w:szCs w:val="22"/>
            <w:lang w:val="fr-CH" w:eastAsia="fr-CH"/>
          </w:rPr>
          <w:tab/>
        </w:r>
        <w:r w:rsidRPr="00CC7355">
          <w:rPr>
            <w:rStyle w:val="Lienhypertexte"/>
            <w:noProof/>
          </w:rPr>
          <w:t>PiJuice</w:t>
        </w:r>
        <w:r>
          <w:rPr>
            <w:noProof/>
            <w:webHidden/>
          </w:rPr>
          <w:tab/>
        </w:r>
        <w:r>
          <w:rPr>
            <w:noProof/>
            <w:webHidden/>
          </w:rPr>
          <w:fldChar w:fldCharType="begin"/>
        </w:r>
        <w:r>
          <w:rPr>
            <w:noProof/>
            <w:webHidden/>
          </w:rPr>
          <w:instrText xml:space="preserve"> PAGEREF _Toc46482690 \h </w:instrText>
        </w:r>
        <w:r>
          <w:rPr>
            <w:noProof/>
            <w:webHidden/>
          </w:rPr>
        </w:r>
        <w:r>
          <w:rPr>
            <w:noProof/>
            <w:webHidden/>
          </w:rPr>
          <w:fldChar w:fldCharType="separate"/>
        </w:r>
        <w:r>
          <w:rPr>
            <w:noProof/>
            <w:webHidden/>
          </w:rPr>
          <w:t>18</w:t>
        </w:r>
        <w:r>
          <w:rPr>
            <w:noProof/>
            <w:webHidden/>
          </w:rPr>
          <w:fldChar w:fldCharType="end"/>
        </w:r>
      </w:hyperlink>
    </w:p>
    <w:p w14:paraId="13FB6220" w14:textId="293E2B0F"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1" w:history="1">
        <w:r w:rsidRPr="00CC7355">
          <w:rPr>
            <w:rStyle w:val="Lienhypertexte"/>
            <w:noProof/>
          </w:rPr>
          <w:t>3.4.2.</w:t>
        </w:r>
        <w:r>
          <w:rPr>
            <w:rFonts w:eastAsiaTheme="minorEastAsia" w:cstheme="minorBidi"/>
            <w:i w:val="0"/>
            <w:iCs w:val="0"/>
            <w:noProof/>
            <w:sz w:val="22"/>
            <w:szCs w:val="22"/>
            <w:lang w:val="fr-CH" w:eastAsia="fr-CH"/>
          </w:rPr>
          <w:tab/>
        </w:r>
        <w:r w:rsidRPr="00CC7355">
          <w:rPr>
            <w:rStyle w:val="Lienhypertexte"/>
            <w:noProof/>
          </w:rPr>
          <w:t>Allimenter les Servo et moteur</w:t>
        </w:r>
        <w:r>
          <w:rPr>
            <w:noProof/>
            <w:webHidden/>
          </w:rPr>
          <w:tab/>
        </w:r>
        <w:r>
          <w:rPr>
            <w:noProof/>
            <w:webHidden/>
          </w:rPr>
          <w:fldChar w:fldCharType="begin"/>
        </w:r>
        <w:r>
          <w:rPr>
            <w:noProof/>
            <w:webHidden/>
          </w:rPr>
          <w:instrText xml:space="preserve"> PAGEREF _Toc46482691 \h </w:instrText>
        </w:r>
        <w:r>
          <w:rPr>
            <w:noProof/>
            <w:webHidden/>
          </w:rPr>
        </w:r>
        <w:r>
          <w:rPr>
            <w:noProof/>
            <w:webHidden/>
          </w:rPr>
          <w:fldChar w:fldCharType="separate"/>
        </w:r>
        <w:r>
          <w:rPr>
            <w:noProof/>
            <w:webHidden/>
          </w:rPr>
          <w:t>19</w:t>
        </w:r>
        <w:r>
          <w:rPr>
            <w:noProof/>
            <w:webHidden/>
          </w:rPr>
          <w:fldChar w:fldCharType="end"/>
        </w:r>
      </w:hyperlink>
    </w:p>
    <w:p w14:paraId="2DF0205F" w14:textId="08C4CCF9"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92" w:history="1">
        <w:r w:rsidRPr="00CC7355">
          <w:rPr>
            <w:rStyle w:val="Lienhypertexte"/>
            <w:noProof/>
            <w:lang w:val="fr-CH"/>
          </w:rPr>
          <w:t>3.5.</w:t>
        </w:r>
        <w:r>
          <w:rPr>
            <w:rFonts w:eastAsiaTheme="minorEastAsia" w:cstheme="minorBidi"/>
            <w:smallCaps w:val="0"/>
            <w:noProof/>
            <w:sz w:val="22"/>
            <w:szCs w:val="22"/>
            <w:lang w:val="fr-CH" w:eastAsia="fr-CH"/>
          </w:rPr>
          <w:tab/>
        </w:r>
        <w:r w:rsidRPr="00CC7355">
          <w:rPr>
            <w:rStyle w:val="Lienhypertexte"/>
            <w:noProof/>
            <w:lang w:val="fr-CH"/>
          </w:rPr>
          <w:t>Choix du système de communication</w:t>
        </w:r>
        <w:r>
          <w:rPr>
            <w:noProof/>
            <w:webHidden/>
          </w:rPr>
          <w:tab/>
        </w:r>
        <w:r>
          <w:rPr>
            <w:noProof/>
            <w:webHidden/>
          </w:rPr>
          <w:fldChar w:fldCharType="begin"/>
        </w:r>
        <w:r>
          <w:rPr>
            <w:noProof/>
            <w:webHidden/>
          </w:rPr>
          <w:instrText xml:space="preserve"> PAGEREF _Toc46482692 \h </w:instrText>
        </w:r>
        <w:r>
          <w:rPr>
            <w:noProof/>
            <w:webHidden/>
          </w:rPr>
        </w:r>
        <w:r>
          <w:rPr>
            <w:noProof/>
            <w:webHidden/>
          </w:rPr>
          <w:fldChar w:fldCharType="separate"/>
        </w:r>
        <w:r>
          <w:rPr>
            <w:noProof/>
            <w:webHidden/>
          </w:rPr>
          <w:t>19</w:t>
        </w:r>
        <w:r>
          <w:rPr>
            <w:noProof/>
            <w:webHidden/>
          </w:rPr>
          <w:fldChar w:fldCharType="end"/>
        </w:r>
      </w:hyperlink>
    </w:p>
    <w:p w14:paraId="70169F92" w14:textId="4BA89194"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93" w:history="1">
        <w:r w:rsidRPr="00CC7355">
          <w:rPr>
            <w:rStyle w:val="Lienhypertexte"/>
            <w:noProof/>
            <w:lang w:val="fr-CH"/>
          </w:rPr>
          <w:t>3.6.</w:t>
        </w:r>
        <w:r>
          <w:rPr>
            <w:rFonts w:eastAsiaTheme="minorEastAsia" w:cstheme="minorBidi"/>
            <w:smallCaps w:val="0"/>
            <w:noProof/>
            <w:sz w:val="22"/>
            <w:szCs w:val="22"/>
            <w:lang w:val="fr-CH" w:eastAsia="fr-CH"/>
          </w:rPr>
          <w:tab/>
        </w:r>
        <w:r w:rsidRPr="00CC7355">
          <w:rPr>
            <w:rStyle w:val="Lienhypertexte"/>
            <w:noProof/>
            <w:lang w:val="fr-CH"/>
          </w:rPr>
          <w:t>Choix du langage de programmation</w:t>
        </w:r>
        <w:r>
          <w:rPr>
            <w:noProof/>
            <w:webHidden/>
          </w:rPr>
          <w:tab/>
        </w:r>
        <w:r>
          <w:rPr>
            <w:noProof/>
            <w:webHidden/>
          </w:rPr>
          <w:fldChar w:fldCharType="begin"/>
        </w:r>
        <w:r>
          <w:rPr>
            <w:noProof/>
            <w:webHidden/>
          </w:rPr>
          <w:instrText xml:space="preserve"> PAGEREF _Toc46482693 \h </w:instrText>
        </w:r>
        <w:r>
          <w:rPr>
            <w:noProof/>
            <w:webHidden/>
          </w:rPr>
        </w:r>
        <w:r>
          <w:rPr>
            <w:noProof/>
            <w:webHidden/>
          </w:rPr>
          <w:fldChar w:fldCharType="separate"/>
        </w:r>
        <w:r>
          <w:rPr>
            <w:noProof/>
            <w:webHidden/>
          </w:rPr>
          <w:t>20</w:t>
        </w:r>
        <w:r>
          <w:rPr>
            <w:noProof/>
            <w:webHidden/>
          </w:rPr>
          <w:fldChar w:fldCharType="end"/>
        </w:r>
      </w:hyperlink>
    </w:p>
    <w:p w14:paraId="2EF493AF" w14:textId="35DDDDF6"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694" w:history="1">
        <w:r w:rsidRPr="00CC7355">
          <w:rPr>
            <w:rStyle w:val="Lienhypertexte"/>
            <w:noProof/>
          </w:rPr>
          <w:t>3.7.</w:t>
        </w:r>
        <w:r>
          <w:rPr>
            <w:rFonts w:eastAsiaTheme="minorEastAsia" w:cstheme="minorBidi"/>
            <w:smallCaps w:val="0"/>
            <w:noProof/>
            <w:sz w:val="22"/>
            <w:szCs w:val="22"/>
            <w:lang w:val="fr-CH" w:eastAsia="fr-CH"/>
          </w:rPr>
          <w:tab/>
        </w:r>
        <w:r w:rsidRPr="00CC7355">
          <w:rPr>
            <w:rStyle w:val="Lienhypertexte"/>
            <w:noProof/>
          </w:rPr>
          <w:t>Détection d’objet par ML</w:t>
        </w:r>
        <w:r>
          <w:rPr>
            <w:noProof/>
            <w:webHidden/>
          </w:rPr>
          <w:tab/>
        </w:r>
        <w:r>
          <w:rPr>
            <w:noProof/>
            <w:webHidden/>
          </w:rPr>
          <w:fldChar w:fldCharType="begin"/>
        </w:r>
        <w:r>
          <w:rPr>
            <w:noProof/>
            <w:webHidden/>
          </w:rPr>
          <w:instrText xml:space="preserve"> PAGEREF _Toc46482694 \h </w:instrText>
        </w:r>
        <w:r>
          <w:rPr>
            <w:noProof/>
            <w:webHidden/>
          </w:rPr>
        </w:r>
        <w:r>
          <w:rPr>
            <w:noProof/>
            <w:webHidden/>
          </w:rPr>
          <w:fldChar w:fldCharType="separate"/>
        </w:r>
        <w:r>
          <w:rPr>
            <w:noProof/>
            <w:webHidden/>
          </w:rPr>
          <w:t>20</w:t>
        </w:r>
        <w:r>
          <w:rPr>
            <w:noProof/>
            <w:webHidden/>
          </w:rPr>
          <w:fldChar w:fldCharType="end"/>
        </w:r>
      </w:hyperlink>
    </w:p>
    <w:p w14:paraId="77D26CEC" w14:textId="53909221"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5" w:history="1">
        <w:r w:rsidRPr="00CC7355">
          <w:rPr>
            <w:rStyle w:val="Lienhypertexte"/>
            <w:noProof/>
          </w:rPr>
          <w:t>3.7.1.</w:t>
        </w:r>
        <w:r>
          <w:rPr>
            <w:rFonts w:eastAsiaTheme="minorEastAsia" w:cstheme="minorBidi"/>
            <w:i w:val="0"/>
            <w:iCs w:val="0"/>
            <w:noProof/>
            <w:sz w:val="22"/>
            <w:szCs w:val="22"/>
            <w:lang w:val="fr-CH" w:eastAsia="fr-CH"/>
          </w:rPr>
          <w:tab/>
        </w:r>
        <w:r w:rsidRPr="00CC7355">
          <w:rPr>
            <w:rStyle w:val="Lienhypertexte"/>
            <w:noProof/>
          </w:rPr>
          <w:t>Deep learning</w:t>
        </w:r>
        <w:r>
          <w:rPr>
            <w:noProof/>
            <w:webHidden/>
          </w:rPr>
          <w:tab/>
        </w:r>
        <w:r>
          <w:rPr>
            <w:noProof/>
            <w:webHidden/>
          </w:rPr>
          <w:fldChar w:fldCharType="begin"/>
        </w:r>
        <w:r>
          <w:rPr>
            <w:noProof/>
            <w:webHidden/>
          </w:rPr>
          <w:instrText xml:space="preserve"> PAGEREF _Toc46482695 \h </w:instrText>
        </w:r>
        <w:r>
          <w:rPr>
            <w:noProof/>
            <w:webHidden/>
          </w:rPr>
        </w:r>
        <w:r>
          <w:rPr>
            <w:noProof/>
            <w:webHidden/>
          </w:rPr>
          <w:fldChar w:fldCharType="separate"/>
        </w:r>
        <w:r>
          <w:rPr>
            <w:noProof/>
            <w:webHidden/>
          </w:rPr>
          <w:t>20</w:t>
        </w:r>
        <w:r>
          <w:rPr>
            <w:noProof/>
            <w:webHidden/>
          </w:rPr>
          <w:fldChar w:fldCharType="end"/>
        </w:r>
      </w:hyperlink>
    </w:p>
    <w:p w14:paraId="5EA99D75" w14:textId="5C344AA0"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6" w:history="1">
        <w:r w:rsidRPr="00CC7355">
          <w:rPr>
            <w:rStyle w:val="Lienhypertexte"/>
            <w:noProof/>
          </w:rPr>
          <w:t>3.7.2.</w:t>
        </w:r>
        <w:r>
          <w:rPr>
            <w:rFonts w:eastAsiaTheme="minorEastAsia" w:cstheme="minorBidi"/>
            <w:i w:val="0"/>
            <w:iCs w:val="0"/>
            <w:noProof/>
            <w:sz w:val="22"/>
            <w:szCs w:val="22"/>
            <w:lang w:val="fr-CH" w:eastAsia="fr-CH"/>
          </w:rPr>
          <w:tab/>
        </w:r>
        <w:r w:rsidRPr="00CC7355">
          <w:rPr>
            <w:rStyle w:val="Lienhypertexte"/>
            <w:noProof/>
          </w:rPr>
          <w:t>Réseau neuronal convolutif (CNN)</w:t>
        </w:r>
        <w:r>
          <w:rPr>
            <w:noProof/>
            <w:webHidden/>
          </w:rPr>
          <w:tab/>
        </w:r>
        <w:r>
          <w:rPr>
            <w:noProof/>
            <w:webHidden/>
          </w:rPr>
          <w:fldChar w:fldCharType="begin"/>
        </w:r>
        <w:r>
          <w:rPr>
            <w:noProof/>
            <w:webHidden/>
          </w:rPr>
          <w:instrText xml:space="preserve"> PAGEREF _Toc46482696 \h </w:instrText>
        </w:r>
        <w:r>
          <w:rPr>
            <w:noProof/>
            <w:webHidden/>
          </w:rPr>
        </w:r>
        <w:r>
          <w:rPr>
            <w:noProof/>
            <w:webHidden/>
          </w:rPr>
          <w:fldChar w:fldCharType="separate"/>
        </w:r>
        <w:r>
          <w:rPr>
            <w:noProof/>
            <w:webHidden/>
          </w:rPr>
          <w:t>21</w:t>
        </w:r>
        <w:r>
          <w:rPr>
            <w:noProof/>
            <w:webHidden/>
          </w:rPr>
          <w:fldChar w:fldCharType="end"/>
        </w:r>
      </w:hyperlink>
    </w:p>
    <w:p w14:paraId="2C0A77EF" w14:textId="25638D18"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7" w:history="1">
        <w:r w:rsidRPr="00CC7355">
          <w:rPr>
            <w:rStyle w:val="Lienhypertexte"/>
            <w:noProof/>
          </w:rPr>
          <w:t>3.7.3.</w:t>
        </w:r>
        <w:r>
          <w:rPr>
            <w:rFonts w:eastAsiaTheme="minorEastAsia" w:cstheme="minorBidi"/>
            <w:i w:val="0"/>
            <w:iCs w:val="0"/>
            <w:noProof/>
            <w:sz w:val="22"/>
            <w:szCs w:val="22"/>
            <w:lang w:val="fr-CH" w:eastAsia="fr-CH"/>
          </w:rPr>
          <w:tab/>
        </w:r>
        <w:r w:rsidRPr="00CC7355">
          <w:rPr>
            <w:rStyle w:val="Lienhypertexte"/>
            <w:noProof/>
          </w:rPr>
          <w:t>MobilNet</w:t>
        </w:r>
        <w:r>
          <w:rPr>
            <w:noProof/>
            <w:webHidden/>
          </w:rPr>
          <w:tab/>
        </w:r>
        <w:r>
          <w:rPr>
            <w:noProof/>
            <w:webHidden/>
          </w:rPr>
          <w:fldChar w:fldCharType="begin"/>
        </w:r>
        <w:r>
          <w:rPr>
            <w:noProof/>
            <w:webHidden/>
          </w:rPr>
          <w:instrText xml:space="preserve"> PAGEREF _Toc46482697 \h </w:instrText>
        </w:r>
        <w:r>
          <w:rPr>
            <w:noProof/>
            <w:webHidden/>
          </w:rPr>
        </w:r>
        <w:r>
          <w:rPr>
            <w:noProof/>
            <w:webHidden/>
          </w:rPr>
          <w:fldChar w:fldCharType="separate"/>
        </w:r>
        <w:r>
          <w:rPr>
            <w:noProof/>
            <w:webHidden/>
          </w:rPr>
          <w:t>25</w:t>
        </w:r>
        <w:r>
          <w:rPr>
            <w:noProof/>
            <w:webHidden/>
          </w:rPr>
          <w:fldChar w:fldCharType="end"/>
        </w:r>
      </w:hyperlink>
    </w:p>
    <w:p w14:paraId="28A7CAEA" w14:textId="6A005005"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8" w:history="1">
        <w:r w:rsidRPr="00CC7355">
          <w:rPr>
            <w:rStyle w:val="Lienhypertexte"/>
            <w:noProof/>
          </w:rPr>
          <w:t>3.7.4.</w:t>
        </w:r>
        <w:r>
          <w:rPr>
            <w:rFonts w:eastAsiaTheme="minorEastAsia" w:cstheme="minorBidi"/>
            <w:i w:val="0"/>
            <w:iCs w:val="0"/>
            <w:noProof/>
            <w:sz w:val="22"/>
            <w:szCs w:val="22"/>
            <w:lang w:val="fr-CH" w:eastAsia="fr-CH"/>
          </w:rPr>
          <w:tab/>
        </w:r>
        <w:r w:rsidRPr="00CC7355">
          <w:rPr>
            <w:rStyle w:val="Lienhypertexte"/>
            <w:noProof/>
          </w:rPr>
          <w:t>Single Shot Detector (SSD)</w:t>
        </w:r>
        <w:r>
          <w:rPr>
            <w:noProof/>
            <w:webHidden/>
          </w:rPr>
          <w:tab/>
        </w:r>
        <w:r>
          <w:rPr>
            <w:noProof/>
            <w:webHidden/>
          </w:rPr>
          <w:fldChar w:fldCharType="begin"/>
        </w:r>
        <w:r>
          <w:rPr>
            <w:noProof/>
            <w:webHidden/>
          </w:rPr>
          <w:instrText xml:space="preserve"> PAGEREF _Toc46482698 \h </w:instrText>
        </w:r>
        <w:r>
          <w:rPr>
            <w:noProof/>
            <w:webHidden/>
          </w:rPr>
        </w:r>
        <w:r>
          <w:rPr>
            <w:noProof/>
            <w:webHidden/>
          </w:rPr>
          <w:fldChar w:fldCharType="separate"/>
        </w:r>
        <w:r>
          <w:rPr>
            <w:noProof/>
            <w:webHidden/>
          </w:rPr>
          <w:t>25</w:t>
        </w:r>
        <w:r>
          <w:rPr>
            <w:noProof/>
            <w:webHidden/>
          </w:rPr>
          <w:fldChar w:fldCharType="end"/>
        </w:r>
      </w:hyperlink>
    </w:p>
    <w:p w14:paraId="48204A99" w14:textId="1EFD9FF0"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699" w:history="1">
        <w:r w:rsidRPr="00CC7355">
          <w:rPr>
            <w:rStyle w:val="Lienhypertexte"/>
            <w:noProof/>
          </w:rPr>
          <w:t>3.7.5.</w:t>
        </w:r>
        <w:r>
          <w:rPr>
            <w:rFonts w:eastAsiaTheme="minorEastAsia" w:cstheme="minorBidi"/>
            <w:i w:val="0"/>
            <w:iCs w:val="0"/>
            <w:noProof/>
            <w:sz w:val="22"/>
            <w:szCs w:val="22"/>
            <w:lang w:val="fr-CH" w:eastAsia="fr-CH"/>
          </w:rPr>
          <w:tab/>
        </w:r>
        <w:r w:rsidRPr="00CC7355">
          <w:rPr>
            <w:rStyle w:val="Lienhypertexte"/>
            <w:noProof/>
          </w:rPr>
          <w:t>Quantization</w:t>
        </w:r>
        <w:r>
          <w:rPr>
            <w:noProof/>
            <w:webHidden/>
          </w:rPr>
          <w:tab/>
        </w:r>
        <w:r>
          <w:rPr>
            <w:noProof/>
            <w:webHidden/>
          </w:rPr>
          <w:fldChar w:fldCharType="begin"/>
        </w:r>
        <w:r>
          <w:rPr>
            <w:noProof/>
            <w:webHidden/>
          </w:rPr>
          <w:instrText xml:space="preserve"> PAGEREF _Toc46482699 \h </w:instrText>
        </w:r>
        <w:r>
          <w:rPr>
            <w:noProof/>
            <w:webHidden/>
          </w:rPr>
        </w:r>
        <w:r>
          <w:rPr>
            <w:noProof/>
            <w:webHidden/>
          </w:rPr>
          <w:fldChar w:fldCharType="separate"/>
        </w:r>
        <w:r>
          <w:rPr>
            <w:noProof/>
            <w:webHidden/>
          </w:rPr>
          <w:t>26</w:t>
        </w:r>
        <w:r>
          <w:rPr>
            <w:noProof/>
            <w:webHidden/>
          </w:rPr>
          <w:fldChar w:fldCharType="end"/>
        </w:r>
      </w:hyperlink>
    </w:p>
    <w:p w14:paraId="19DAB663" w14:textId="6D99F621"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700" w:history="1">
        <w:r w:rsidRPr="00CC7355">
          <w:rPr>
            <w:rStyle w:val="Lienhypertexte"/>
            <w:noProof/>
          </w:rPr>
          <w:t>4.</w:t>
        </w:r>
        <w:r>
          <w:rPr>
            <w:rFonts w:eastAsiaTheme="minorEastAsia" w:cstheme="minorBidi"/>
            <w:b w:val="0"/>
            <w:bCs w:val="0"/>
            <w:caps w:val="0"/>
            <w:noProof/>
            <w:sz w:val="22"/>
            <w:szCs w:val="22"/>
            <w:lang w:val="fr-CH" w:eastAsia="fr-CH"/>
          </w:rPr>
          <w:tab/>
        </w:r>
        <w:r w:rsidRPr="00CC7355">
          <w:rPr>
            <w:rStyle w:val="Lienhypertexte"/>
            <w:noProof/>
          </w:rPr>
          <w:t>Conception</w:t>
        </w:r>
        <w:r>
          <w:rPr>
            <w:noProof/>
            <w:webHidden/>
          </w:rPr>
          <w:tab/>
        </w:r>
        <w:r>
          <w:rPr>
            <w:noProof/>
            <w:webHidden/>
          </w:rPr>
          <w:fldChar w:fldCharType="begin"/>
        </w:r>
        <w:r>
          <w:rPr>
            <w:noProof/>
            <w:webHidden/>
          </w:rPr>
          <w:instrText xml:space="preserve"> PAGEREF _Toc46482700 \h </w:instrText>
        </w:r>
        <w:r>
          <w:rPr>
            <w:noProof/>
            <w:webHidden/>
          </w:rPr>
        </w:r>
        <w:r>
          <w:rPr>
            <w:noProof/>
            <w:webHidden/>
          </w:rPr>
          <w:fldChar w:fldCharType="separate"/>
        </w:r>
        <w:r>
          <w:rPr>
            <w:noProof/>
            <w:webHidden/>
          </w:rPr>
          <w:t>27</w:t>
        </w:r>
        <w:r>
          <w:rPr>
            <w:noProof/>
            <w:webHidden/>
          </w:rPr>
          <w:fldChar w:fldCharType="end"/>
        </w:r>
      </w:hyperlink>
    </w:p>
    <w:p w14:paraId="7693AF88" w14:textId="5A536F83"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01" w:history="1">
        <w:r w:rsidRPr="00CC7355">
          <w:rPr>
            <w:rStyle w:val="Lienhypertexte"/>
            <w:noProof/>
          </w:rPr>
          <w:t>4.1.</w:t>
        </w:r>
        <w:r>
          <w:rPr>
            <w:rFonts w:eastAsiaTheme="minorEastAsia" w:cstheme="minorBidi"/>
            <w:smallCaps w:val="0"/>
            <w:noProof/>
            <w:sz w:val="22"/>
            <w:szCs w:val="22"/>
            <w:lang w:val="fr-CH" w:eastAsia="fr-CH"/>
          </w:rPr>
          <w:tab/>
        </w:r>
        <w:r w:rsidRPr="00CC7355">
          <w:rPr>
            <w:rStyle w:val="Lienhypertexte"/>
            <w:noProof/>
          </w:rPr>
          <w:t>Conception mécanique</w:t>
        </w:r>
        <w:r>
          <w:rPr>
            <w:noProof/>
            <w:webHidden/>
          </w:rPr>
          <w:tab/>
        </w:r>
        <w:r>
          <w:rPr>
            <w:noProof/>
            <w:webHidden/>
          </w:rPr>
          <w:fldChar w:fldCharType="begin"/>
        </w:r>
        <w:r>
          <w:rPr>
            <w:noProof/>
            <w:webHidden/>
          </w:rPr>
          <w:instrText xml:space="preserve"> PAGEREF _Toc46482701 \h </w:instrText>
        </w:r>
        <w:r>
          <w:rPr>
            <w:noProof/>
            <w:webHidden/>
          </w:rPr>
        </w:r>
        <w:r>
          <w:rPr>
            <w:noProof/>
            <w:webHidden/>
          </w:rPr>
          <w:fldChar w:fldCharType="separate"/>
        </w:r>
        <w:r>
          <w:rPr>
            <w:noProof/>
            <w:webHidden/>
          </w:rPr>
          <w:t>27</w:t>
        </w:r>
        <w:r>
          <w:rPr>
            <w:noProof/>
            <w:webHidden/>
          </w:rPr>
          <w:fldChar w:fldCharType="end"/>
        </w:r>
      </w:hyperlink>
    </w:p>
    <w:p w14:paraId="1AC1DDC2" w14:textId="20B1E054"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02" w:history="1">
        <w:r w:rsidRPr="00CC7355">
          <w:rPr>
            <w:rStyle w:val="Lienhypertexte"/>
            <w:noProof/>
          </w:rPr>
          <w:t>4.1.1.</w:t>
        </w:r>
        <w:r>
          <w:rPr>
            <w:rFonts w:eastAsiaTheme="minorEastAsia" w:cstheme="minorBidi"/>
            <w:i w:val="0"/>
            <w:iCs w:val="0"/>
            <w:noProof/>
            <w:sz w:val="22"/>
            <w:szCs w:val="22"/>
            <w:lang w:val="fr-CH" w:eastAsia="fr-CH"/>
          </w:rPr>
          <w:tab/>
        </w:r>
        <w:r w:rsidRPr="00CC7355">
          <w:rPr>
            <w:rStyle w:val="Lienhypertexte"/>
            <w:noProof/>
          </w:rPr>
          <w:t>Voiture</w:t>
        </w:r>
        <w:r>
          <w:rPr>
            <w:noProof/>
            <w:webHidden/>
          </w:rPr>
          <w:tab/>
        </w:r>
        <w:r>
          <w:rPr>
            <w:noProof/>
            <w:webHidden/>
          </w:rPr>
          <w:fldChar w:fldCharType="begin"/>
        </w:r>
        <w:r>
          <w:rPr>
            <w:noProof/>
            <w:webHidden/>
          </w:rPr>
          <w:instrText xml:space="preserve"> PAGEREF _Toc46482702 \h </w:instrText>
        </w:r>
        <w:r>
          <w:rPr>
            <w:noProof/>
            <w:webHidden/>
          </w:rPr>
        </w:r>
        <w:r>
          <w:rPr>
            <w:noProof/>
            <w:webHidden/>
          </w:rPr>
          <w:fldChar w:fldCharType="separate"/>
        </w:r>
        <w:r>
          <w:rPr>
            <w:noProof/>
            <w:webHidden/>
          </w:rPr>
          <w:t>27</w:t>
        </w:r>
        <w:r>
          <w:rPr>
            <w:noProof/>
            <w:webHidden/>
          </w:rPr>
          <w:fldChar w:fldCharType="end"/>
        </w:r>
      </w:hyperlink>
    </w:p>
    <w:p w14:paraId="1A651DF1" w14:textId="560FBB1A"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03" w:history="1">
        <w:r w:rsidRPr="00CC7355">
          <w:rPr>
            <w:rStyle w:val="Lienhypertexte"/>
            <w:noProof/>
          </w:rPr>
          <w:t>4.1.2.</w:t>
        </w:r>
        <w:r>
          <w:rPr>
            <w:rFonts w:eastAsiaTheme="minorEastAsia" w:cstheme="minorBidi"/>
            <w:i w:val="0"/>
            <w:iCs w:val="0"/>
            <w:noProof/>
            <w:sz w:val="22"/>
            <w:szCs w:val="22"/>
            <w:lang w:val="fr-CH" w:eastAsia="fr-CH"/>
          </w:rPr>
          <w:tab/>
        </w:r>
        <w:r w:rsidRPr="00CC7355">
          <w:rPr>
            <w:rStyle w:val="Lienhypertexte"/>
            <w:noProof/>
          </w:rPr>
          <w:t>Route</w:t>
        </w:r>
        <w:r>
          <w:rPr>
            <w:noProof/>
            <w:webHidden/>
          </w:rPr>
          <w:tab/>
        </w:r>
        <w:r>
          <w:rPr>
            <w:noProof/>
            <w:webHidden/>
          </w:rPr>
          <w:fldChar w:fldCharType="begin"/>
        </w:r>
        <w:r>
          <w:rPr>
            <w:noProof/>
            <w:webHidden/>
          </w:rPr>
          <w:instrText xml:space="preserve"> PAGEREF _Toc46482703 \h </w:instrText>
        </w:r>
        <w:r>
          <w:rPr>
            <w:noProof/>
            <w:webHidden/>
          </w:rPr>
        </w:r>
        <w:r>
          <w:rPr>
            <w:noProof/>
            <w:webHidden/>
          </w:rPr>
          <w:fldChar w:fldCharType="separate"/>
        </w:r>
        <w:r>
          <w:rPr>
            <w:noProof/>
            <w:webHidden/>
          </w:rPr>
          <w:t>28</w:t>
        </w:r>
        <w:r>
          <w:rPr>
            <w:noProof/>
            <w:webHidden/>
          </w:rPr>
          <w:fldChar w:fldCharType="end"/>
        </w:r>
      </w:hyperlink>
    </w:p>
    <w:p w14:paraId="343A5E73" w14:textId="243A324D"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04" w:history="1">
        <w:r w:rsidRPr="00CC7355">
          <w:rPr>
            <w:rStyle w:val="Lienhypertexte"/>
            <w:noProof/>
          </w:rPr>
          <w:t>4.1.3.</w:t>
        </w:r>
        <w:r>
          <w:rPr>
            <w:rFonts w:eastAsiaTheme="minorEastAsia" w:cstheme="minorBidi"/>
            <w:i w:val="0"/>
            <w:iCs w:val="0"/>
            <w:noProof/>
            <w:sz w:val="22"/>
            <w:szCs w:val="22"/>
            <w:lang w:val="fr-CH" w:eastAsia="fr-CH"/>
          </w:rPr>
          <w:tab/>
        </w:r>
        <w:r w:rsidRPr="00CC7355">
          <w:rPr>
            <w:rStyle w:val="Lienhypertexte"/>
            <w:noProof/>
          </w:rPr>
          <w:t>Signalisation</w:t>
        </w:r>
        <w:r>
          <w:rPr>
            <w:noProof/>
            <w:webHidden/>
          </w:rPr>
          <w:tab/>
        </w:r>
        <w:r>
          <w:rPr>
            <w:noProof/>
            <w:webHidden/>
          </w:rPr>
          <w:fldChar w:fldCharType="begin"/>
        </w:r>
        <w:r>
          <w:rPr>
            <w:noProof/>
            <w:webHidden/>
          </w:rPr>
          <w:instrText xml:space="preserve"> PAGEREF _Toc46482704 \h </w:instrText>
        </w:r>
        <w:r>
          <w:rPr>
            <w:noProof/>
            <w:webHidden/>
          </w:rPr>
        </w:r>
        <w:r>
          <w:rPr>
            <w:noProof/>
            <w:webHidden/>
          </w:rPr>
          <w:fldChar w:fldCharType="separate"/>
        </w:r>
        <w:r>
          <w:rPr>
            <w:noProof/>
            <w:webHidden/>
          </w:rPr>
          <w:t>28</w:t>
        </w:r>
        <w:r>
          <w:rPr>
            <w:noProof/>
            <w:webHidden/>
          </w:rPr>
          <w:fldChar w:fldCharType="end"/>
        </w:r>
      </w:hyperlink>
    </w:p>
    <w:p w14:paraId="3E462896" w14:textId="45897670"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05" w:history="1">
        <w:r w:rsidRPr="00CC7355">
          <w:rPr>
            <w:rStyle w:val="Lienhypertexte"/>
            <w:noProof/>
          </w:rPr>
          <w:t>4.2.</w:t>
        </w:r>
        <w:r>
          <w:rPr>
            <w:rFonts w:eastAsiaTheme="minorEastAsia" w:cstheme="minorBidi"/>
            <w:smallCaps w:val="0"/>
            <w:noProof/>
            <w:sz w:val="22"/>
            <w:szCs w:val="22"/>
            <w:lang w:val="fr-CH" w:eastAsia="fr-CH"/>
          </w:rPr>
          <w:tab/>
        </w:r>
        <w:r w:rsidRPr="00CC7355">
          <w:rPr>
            <w:rStyle w:val="Lienhypertexte"/>
            <w:noProof/>
          </w:rPr>
          <w:t>Conception électronique</w:t>
        </w:r>
        <w:r>
          <w:rPr>
            <w:noProof/>
            <w:webHidden/>
          </w:rPr>
          <w:tab/>
        </w:r>
        <w:r>
          <w:rPr>
            <w:noProof/>
            <w:webHidden/>
          </w:rPr>
          <w:fldChar w:fldCharType="begin"/>
        </w:r>
        <w:r>
          <w:rPr>
            <w:noProof/>
            <w:webHidden/>
          </w:rPr>
          <w:instrText xml:space="preserve"> PAGEREF _Toc46482705 \h </w:instrText>
        </w:r>
        <w:r>
          <w:rPr>
            <w:noProof/>
            <w:webHidden/>
          </w:rPr>
        </w:r>
        <w:r>
          <w:rPr>
            <w:noProof/>
            <w:webHidden/>
          </w:rPr>
          <w:fldChar w:fldCharType="separate"/>
        </w:r>
        <w:r>
          <w:rPr>
            <w:noProof/>
            <w:webHidden/>
          </w:rPr>
          <w:t>29</w:t>
        </w:r>
        <w:r>
          <w:rPr>
            <w:noProof/>
            <w:webHidden/>
          </w:rPr>
          <w:fldChar w:fldCharType="end"/>
        </w:r>
      </w:hyperlink>
    </w:p>
    <w:p w14:paraId="248FCEEC" w14:textId="78787E2C"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06" w:history="1">
        <w:r w:rsidRPr="00CC7355">
          <w:rPr>
            <w:rStyle w:val="Lienhypertexte"/>
            <w:noProof/>
          </w:rPr>
          <w:t>4.2.1.</w:t>
        </w:r>
        <w:r>
          <w:rPr>
            <w:rFonts w:eastAsiaTheme="minorEastAsia" w:cstheme="minorBidi"/>
            <w:i w:val="0"/>
            <w:iCs w:val="0"/>
            <w:noProof/>
            <w:sz w:val="22"/>
            <w:szCs w:val="22"/>
            <w:lang w:val="fr-CH" w:eastAsia="fr-CH"/>
          </w:rPr>
          <w:tab/>
        </w:r>
        <w:r w:rsidRPr="00CC7355">
          <w:rPr>
            <w:rStyle w:val="Lienhypertexte"/>
            <w:noProof/>
          </w:rPr>
          <w:t>Électronique de la voiture</w:t>
        </w:r>
        <w:r>
          <w:rPr>
            <w:noProof/>
            <w:webHidden/>
          </w:rPr>
          <w:tab/>
        </w:r>
        <w:r>
          <w:rPr>
            <w:noProof/>
            <w:webHidden/>
          </w:rPr>
          <w:fldChar w:fldCharType="begin"/>
        </w:r>
        <w:r>
          <w:rPr>
            <w:noProof/>
            <w:webHidden/>
          </w:rPr>
          <w:instrText xml:space="preserve"> PAGEREF _Toc46482706 \h </w:instrText>
        </w:r>
        <w:r>
          <w:rPr>
            <w:noProof/>
            <w:webHidden/>
          </w:rPr>
        </w:r>
        <w:r>
          <w:rPr>
            <w:noProof/>
            <w:webHidden/>
          </w:rPr>
          <w:fldChar w:fldCharType="separate"/>
        </w:r>
        <w:r>
          <w:rPr>
            <w:noProof/>
            <w:webHidden/>
          </w:rPr>
          <w:t>29</w:t>
        </w:r>
        <w:r>
          <w:rPr>
            <w:noProof/>
            <w:webHidden/>
          </w:rPr>
          <w:fldChar w:fldCharType="end"/>
        </w:r>
      </w:hyperlink>
    </w:p>
    <w:p w14:paraId="3C01F1B3" w14:textId="6474EB03"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07" w:history="1">
        <w:r w:rsidRPr="00CC7355">
          <w:rPr>
            <w:rStyle w:val="Lienhypertexte"/>
            <w:noProof/>
          </w:rPr>
          <w:t>4.2.2.</w:t>
        </w:r>
        <w:r>
          <w:rPr>
            <w:rFonts w:eastAsiaTheme="minorEastAsia" w:cstheme="minorBidi"/>
            <w:i w:val="0"/>
            <w:iCs w:val="0"/>
            <w:noProof/>
            <w:sz w:val="22"/>
            <w:szCs w:val="22"/>
            <w:lang w:val="fr-CH" w:eastAsia="fr-CH"/>
          </w:rPr>
          <w:tab/>
        </w:r>
        <w:r w:rsidRPr="00CC7355">
          <w:rPr>
            <w:rStyle w:val="Lienhypertexte"/>
            <w:noProof/>
          </w:rPr>
          <w:t>Électronique du feu bicolor</w:t>
        </w:r>
        <w:r>
          <w:rPr>
            <w:noProof/>
            <w:webHidden/>
          </w:rPr>
          <w:tab/>
        </w:r>
        <w:r>
          <w:rPr>
            <w:noProof/>
            <w:webHidden/>
          </w:rPr>
          <w:fldChar w:fldCharType="begin"/>
        </w:r>
        <w:r>
          <w:rPr>
            <w:noProof/>
            <w:webHidden/>
          </w:rPr>
          <w:instrText xml:space="preserve"> PAGEREF _Toc46482707 \h </w:instrText>
        </w:r>
        <w:r>
          <w:rPr>
            <w:noProof/>
            <w:webHidden/>
          </w:rPr>
        </w:r>
        <w:r>
          <w:rPr>
            <w:noProof/>
            <w:webHidden/>
          </w:rPr>
          <w:fldChar w:fldCharType="separate"/>
        </w:r>
        <w:r>
          <w:rPr>
            <w:noProof/>
            <w:webHidden/>
          </w:rPr>
          <w:t>31</w:t>
        </w:r>
        <w:r>
          <w:rPr>
            <w:noProof/>
            <w:webHidden/>
          </w:rPr>
          <w:fldChar w:fldCharType="end"/>
        </w:r>
      </w:hyperlink>
    </w:p>
    <w:p w14:paraId="31A2422F" w14:textId="70D4A165"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08" w:history="1">
        <w:r w:rsidRPr="00CC7355">
          <w:rPr>
            <w:rStyle w:val="Lienhypertexte"/>
            <w:noProof/>
          </w:rPr>
          <w:t>4.3.</w:t>
        </w:r>
        <w:r>
          <w:rPr>
            <w:rFonts w:eastAsiaTheme="minorEastAsia" w:cstheme="minorBidi"/>
            <w:smallCaps w:val="0"/>
            <w:noProof/>
            <w:sz w:val="22"/>
            <w:szCs w:val="22"/>
            <w:lang w:val="fr-CH" w:eastAsia="fr-CH"/>
          </w:rPr>
          <w:tab/>
        </w:r>
        <w:r w:rsidRPr="00CC7355">
          <w:rPr>
            <w:rStyle w:val="Lienhypertexte"/>
            <w:noProof/>
          </w:rPr>
          <w:t>Architecture logicielle</w:t>
        </w:r>
        <w:r>
          <w:rPr>
            <w:noProof/>
            <w:webHidden/>
          </w:rPr>
          <w:tab/>
        </w:r>
        <w:r>
          <w:rPr>
            <w:noProof/>
            <w:webHidden/>
          </w:rPr>
          <w:fldChar w:fldCharType="begin"/>
        </w:r>
        <w:r>
          <w:rPr>
            <w:noProof/>
            <w:webHidden/>
          </w:rPr>
          <w:instrText xml:space="preserve"> PAGEREF _Toc46482708 \h </w:instrText>
        </w:r>
        <w:r>
          <w:rPr>
            <w:noProof/>
            <w:webHidden/>
          </w:rPr>
        </w:r>
        <w:r>
          <w:rPr>
            <w:noProof/>
            <w:webHidden/>
          </w:rPr>
          <w:fldChar w:fldCharType="separate"/>
        </w:r>
        <w:r>
          <w:rPr>
            <w:noProof/>
            <w:webHidden/>
          </w:rPr>
          <w:t>32</w:t>
        </w:r>
        <w:r>
          <w:rPr>
            <w:noProof/>
            <w:webHidden/>
          </w:rPr>
          <w:fldChar w:fldCharType="end"/>
        </w:r>
      </w:hyperlink>
    </w:p>
    <w:p w14:paraId="38D1DCF7" w14:textId="5009BF8B"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09" w:history="1">
        <w:r w:rsidRPr="00CC7355">
          <w:rPr>
            <w:rStyle w:val="Lienhypertexte"/>
            <w:noProof/>
          </w:rPr>
          <w:t>4.3.1.</w:t>
        </w:r>
        <w:r>
          <w:rPr>
            <w:rFonts w:eastAsiaTheme="minorEastAsia" w:cstheme="minorBidi"/>
            <w:i w:val="0"/>
            <w:iCs w:val="0"/>
            <w:noProof/>
            <w:sz w:val="22"/>
            <w:szCs w:val="22"/>
            <w:lang w:val="fr-CH" w:eastAsia="fr-CH"/>
          </w:rPr>
          <w:tab/>
        </w:r>
        <w:r w:rsidRPr="00CC7355">
          <w:rPr>
            <w:rStyle w:val="Lienhypertexte"/>
            <w:noProof/>
          </w:rPr>
          <w:t>La classe “Car”</w:t>
        </w:r>
        <w:r>
          <w:rPr>
            <w:noProof/>
            <w:webHidden/>
          </w:rPr>
          <w:tab/>
        </w:r>
        <w:r>
          <w:rPr>
            <w:noProof/>
            <w:webHidden/>
          </w:rPr>
          <w:fldChar w:fldCharType="begin"/>
        </w:r>
        <w:r>
          <w:rPr>
            <w:noProof/>
            <w:webHidden/>
          </w:rPr>
          <w:instrText xml:space="preserve"> PAGEREF _Toc46482709 \h </w:instrText>
        </w:r>
        <w:r>
          <w:rPr>
            <w:noProof/>
            <w:webHidden/>
          </w:rPr>
        </w:r>
        <w:r>
          <w:rPr>
            <w:noProof/>
            <w:webHidden/>
          </w:rPr>
          <w:fldChar w:fldCharType="separate"/>
        </w:r>
        <w:r>
          <w:rPr>
            <w:noProof/>
            <w:webHidden/>
          </w:rPr>
          <w:t>32</w:t>
        </w:r>
        <w:r>
          <w:rPr>
            <w:noProof/>
            <w:webHidden/>
          </w:rPr>
          <w:fldChar w:fldCharType="end"/>
        </w:r>
      </w:hyperlink>
    </w:p>
    <w:p w14:paraId="6616CC0A" w14:textId="035AA4D2"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0" w:history="1">
        <w:r w:rsidRPr="00CC7355">
          <w:rPr>
            <w:rStyle w:val="Lienhypertexte"/>
            <w:noProof/>
          </w:rPr>
          <w:t>4.3.2.</w:t>
        </w:r>
        <w:r>
          <w:rPr>
            <w:rFonts w:eastAsiaTheme="minorEastAsia" w:cstheme="minorBidi"/>
            <w:i w:val="0"/>
            <w:iCs w:val="0"/>
            <w:noProof/>
            <w:sz w:val="22"/>
            <w:szCs w:val="22"/>
            <w:lang w:val="fr-CH" w:eastAsia="fr-CH"/>
          </w:rPr>
          <w:tab/>
        </w:r>
        <w:r w:rsidRPr="00CC7355">
          <w:rPr>
            <w:rStyle w:val="Lienhypertexte"/>
            <w:noProof/>
          </w:rPr>
          <w:t>L’application</w:t>
        </w:r>
        <w:r>
          <w:rPr>
            <w:noProof/>
            <w:webHidden/>
          </w:rPr>
          <w:tab/>
        </w:r>
        <w:r>
          <w:rPr>
            <w:noProof/>
            <w:webHidden/>
          </w:rPr>
          <w:fldChar w:fldCharType="begin"/>
        </w:r>
        <w:r>
          <w:rPr>
            <w:noProof/>
            <w:webHidden/>
          </w:rPr>
          <w:instrText xml:space="preserve"> PAGEREF _Toc46482710 \h </w:instrText>
        </w:r>
        <w:r>
          <w:rPr>
            <w:noProof/>
            <w:webHidden/>
          </w:rPr>
        </w:r>
        <w:r>
          <w:rPr>
            <w:noProof/>
            <w:webHidden/>
          </w:rPr>
          <w:fldChar w:fldCharType="separate"/>
        </w:r>
        <w:r>
          <w:rPr>
            <w:noProof/>
            <w:webHidden/>
          </w:rPr>
          <w:t>33</w:t>
        </w:r>
        <w:r>
          <w:rPr>
            <w:noProof/>
            <w:webHidden/>
          </w:rPr>
          <w:fldChar w:fldCharType="end"/>
        </w:r>
      </w:hyperlink>
    </w:p>
    <w:p w14:paraId="139E9372" w14:textId="70CB3FE6"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1" w:history="1">
        <w:r w:rsidRPr="00CC7355">
          <w:rPr>
            <w:rStyle w:val="Lienhypertexte"/>
            <w:noProof/>
          </w:rPr>
          <w:t>4.3.3.</w:t>
        </w:r>
        <w:r>
          <w:rPr>
            <w:rFonts w:eastAsiaTheme="minorEastAsia" w:cstheme="minorBidi"/>
            <w:i w:val="0"/>
            <w:iCs w:val="0"/>
            <w:noProof/>
            <w:sz w:val="22"/>
            <w:szCs w:val="22"/>
            <w:lang w:val="fr-CH" w:eastAsia="fr-CH"/>
          </w:rPr>
          <w:tab/>
        </w:r>
        <w:r w:rsidRPr="00CC7355">
          <w:rPr>
            <w:rStyle w:val="Lienhypertexte"/>
            <w:noProof/>
          </w:rPr>
          <w:t>Le suivi de route</w:t>
        </w:r>
        <w:r>
          <w:rPr>
            <w:noProof/>
            <w:webHidden/>
          </w:rPr>
          <w:tab/>
        </w:r>
        <w:r>
          <w:rPr>
            <w:noProof/>
            <w:webHidden/>
          </w:rPr>
          <w:fldChar w:fldCharType="begin"/>
        </w:r>
        <w:r>
          <w:rPr>
            <w:noProof/>
            <w:webHidden/>
          </w:rPr>
          <w:instrText xml:space="preserve"> PAGEREF _Toc46482711 \h </w:instrText>
        </w:r>
        <w:r>
          <w:rPr>
            <w:noProof/>
            <w:webHidden/>
          </w:rPr>
        </w:r>
        <w:r>
          <w:rPr>
            <w:noProof/>
            <w:webHidden/>
          </w:rPr>
          <w:fldChar w:fldCharType="separate"/>
        </w:r>
        <w:r>
          <w:rPr>
            <w:noProof/>
            <w:webHidden/>
          </w:rPr>
          <w:t>35</w:t>
        </w:r>
        <w:r>
          <w:rPr>
            <w:noProof/>
            <w:webHidden/>
          </w:rPr>
          <w:fldChar w:fldCharType="end"/>
        </w:r>
      </w:hyperlink>
    </w:p>
    <w:p w14:paraId="458B40E6" w14:textId="2509F793"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2" w:history="1">
        <w:r w:rsidRPr="00CC7355">
          <w:rPr>
            <w:rStyle w:val="Lienhypertexte"/>
            <w:noProof/>
          </w:rPr>
          <w:t>4.3.4.</w:t>
        </w:r>
        <w:r>
          <w:rPr>
            <w:rFonts w:eastAsiaTheme="minorEastAsia" w:cstheme="minorBidi"/>
            <w:i w:val="0"/>
            <w:iCs w:val="0"/>
            <w:noProof/>
            <w:sz w:val="22"/>
            <w:szCs w:val="22"/>
            <w:lang w:val="fr-CH" w:eastAsia="fr-CH"/>
          </w:rPr>
          <w:tab/>
        </w:r>
        <w:r w:rsidRPr="00CC7355">
          <w:rPr>
            <w:rStyle w:val="Lienhypertexte"/>
            <w:noProof/>
          </w:rPr>
          <w:t>Détection de signalisation</w:t>
        </w:r>
        <w:r>
          <w:rPr>
            <w:noProof/>
            <w:webHidden/>
          </w:rPr>
          <w:tab/>
        </w:r>
        <w:r>
          <w:rPr>
            <w:noProof/>
            <w:webHidden/>
          </w:rPr>
          <w:fldChar w:fldCharType="begin"/>
        </w:r>
        <w:r>
          <w:rPr>
            <w:noProof/>
            <w:webHidden/>
          </w:rPr>
          <w:instrText xml:space="preserve"> PAGEREF _Toc46482712 \h </w:instrText>
        </w:r>
        <w:r>
          <w:rPr>
            <w:noProof/>
            <w:webHidden/>
          </w:rPr>
        </w:r>
        <w:r>
          <w:rPr>
            <w:noProof/>
            <w:webHidden/>
          </w:rPr>
          <w:fldChar w:fldCharType="separate"/>
        </w:r>
        <w:r>
          <w:rPr>
            <w:noProof/>
            <w:webHidden/>
          </w:rPr>
          <w:t>35</w:t>
        </w:r>
        <w:r>
          <w:rPr>
            <w:noProof/>
            <w:webHidden/>
          </w:rPr>
          <w:fldChar w:fldCharType="end"/>
        </w:r>
      </w:hyperlink>
    </w:p>
    <w:p w14:paraId="0A459226" w14:textId="58901F28"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3" w:history="1">
        <w:r w:rsidRPr="00CC7355">
          <w:rPr>
            <w:rStyle w:val="Lienhypertexte"/>
            <w:noProof/>
          </w:rPr>
          <w:t>4.3.5.</w:t>
        </w:r>
        <w:r>
          <w:rPr>
            <w:rFonts w:eastAsiaTheme="minorEastAsia" w:cstheme="minorBidi"/>
            <w:i w:val="0"/>
            <w:iCs w:val="0"/>
            <w:noProof/>
            <w:sz w:val="22"/>
            <w:szCs w:val="22"/>
            <w:lang w:val="fr-CH" w:eastAsia="fr-CH"/>
          </w:rPr>
          <w:tab/>
        </w:r>
        <w:r w:rsidRPr="00CC7355">
          <w:rPr>
            <w:rStyle w:val="Lienhypertexte"/>
            <w:noProof/>
          </w:rPr>
          <w:t>Fichier de configuration</w:t>
        </w:r>
        <w:r>
          <w:rPr>
            <w:noProof/>
            <w:webHidden/>
          </w:rPr>
          <w:tab/>
        </w:r>
        <w:r>
          <w:rPr>
            <w:noProof/>
            <w:webHidden/>
          </w:rPr>
          <w:fldChar w:fldCharType="begin"/>
        </w:r>
        <w:r>
          <w:rPr>
            <w:noProof/>
            <w:webHidden/>
          </w:rPr>
          <w:instrText xml:space="preserve"> PAGEREF _Toc46482713 \h </w:instrText>
        </w:r>
        <w:r>
          <w:rPr>
            <w:noProof/>
            <w:webHidden/>
          </w:rPr>
        </w:r>
        <w:r>
          <w:rPr>
            <w:noProof/>
            <w:webHidden/>
          </w:rPr>
          <w:fldChar w:fldCharType="separate"/>
        </w:r>
        <w:r>
          <w:rPr>
            <w:noProof/>
            <w:webHidden/>
          </w:rPr>
          <w:t>35</w:t>
        </w:r>
        <w:r>
          <w:rPr>
            <w:noProof/>
            <w:webHidden/>
          </w:rPr>
          <w:fldChar w:fldCharType="end"/>
        </w:r>
      </w:hyperlink>
    </w:p>
    <w:p w14:paraId="2A046012" w14:textId="51C092A2"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4" w:history="1">
        <w:r w:rsidRPr="00CC7355">
          <w:rPr>
            <w:rStyle w:val="Lienhypertexte"/>
            <w:noProof/>
            <w:lang w:val="fr-CH"/>
          </w:rPr>
          <w:t>4.3.6.</w:t>
        </w:r>
        <w:r>
          <w:rPr>
            <w:rFonts w:eastAsiaTheme="minorEastAsia" w:cstheme="minorBidi"/>
            <w:i w:val="0"/>
            <w:iCs w:val="0"/>
            <w:noProof/>
            <w:sz w:val="22"/>
            <w:szCs w:val="22"/>
            <w:lang w:val="fr-CH" w:eastAsia="fr-CH"/>
          </w:rPr>
          <w:tab/>
        </w:r>
        <w:r w:rsidRPr="00CC7355">
          <w:rPr>
            <w:rStyle w:val="Lienhypertexte"/>
            <w:noProof/>
            <w:lang w:val="fr-CH"/>
          </w:rPr>
          <w:t>Script Python créé lors du développement</w:t>
        </w:r>
        <w:r>
          <w:rPr>
            <w:noProof/>
            <w:webHidden/>
          </w:rPr>
          <w:tab/>
        </w:r>
        <w:r>
          <w:rPr>
            <w:noProof/>
            <w:webHidden/>
          </w:rPr>
          <w:fldChar w:fldCharType="begin"/>
        </w:r>
        <w:r>
          <w:rPr>
            <w:noProof/>
            <w:webHidden/>
          </w:rPr>
          <w:instrText xml:space="preserve"> PAGEREF _Toc46482714 \h </w:instrText>
        </w:r>
        <w:r>
          <w:rPr>
            <w:noProof/>
            <w:webHidden/>
          </w:rPr>
        </w:r>
        <w:r>
          <w:rPr>
            <w:noProof/>
            <w:webHidden/>
          </w:rPr>
          <w:fldChar w:fldCharType="separate"/>
        </w:r>
        <w:r>
          <w:rPr>
            <w:noProof/>
            <w:webHidden/>
          </w:rPr>
          <w:t>36</w:t>
        </w:r>
        <w:r>
          <w:rPr>
            <w:noProof/>
            <w:webHidden/>
          </w:rPr>
          <w:fldChar w:fldCharType="end"/>
        </w:r>
      </w:hyperlink>
    </w:p>
    <w:p w14:paraId="04E66916" w14:textId="48180F2A"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715" w:history="1">
        <w:r w:rsidRPr="00CC7355">
          <w:rPr>
            <w:rStyle w:val="Lienhypertexte"/>
            <w:noProof/>
          </w:rPr>
          <w:t>5.</w:t>
        </w:r>
        <w:r>
          <w:rPr>
            <w:rFonts w:eastAsiaTheme="minorEastAsia" w:cstheme="minorBidi"/>
            <w:b w:val="0"/>
            <w:bCs w:val="0"/>
            <w:caps w:val="0"/>
            <w:noProof/>
            <w:sz w:val="22"/>
            <w:szCs w:val="22"/>
            <w:lang w:val="fr-CH" w:eastAsia="fr-CH"/>
          </w:rPr>
          <w:tab/>
        </w:r>
        <w:r w:rsidRPr="00CC7355">
          <w:rPr>
            <w:rStyle w:val="Lienhypertexte"/>
            <w:noProof/>
          </w:rPr>
          <w:t>Algorithmes</w:t>
        </w:r>
        <w:r>
          <w:rPr>
            <w:noProof/>
            <w:webHidden/>
          </w:rPr>
          <w:tab/>
        </w:r>
        <w:r>
          <w:rPr>
            <w:noProof/>
            <w:webHidden/>
          </w:rPr>
          <w:fldChar w:fldCharType="begin"/>
        </w:r>
        <w:r>
          <w:rPr>
            <w:noProof/>
            <w:webHidden/>
          </w:rPr>
          <w:instrText xml:space="preserve"> PAGEREF _Toc46482715 \h </w:instrText>
        </w:r>
        <w:r>
          <w:rPr>
            <w:noProof/>
            <w:webHidden/>
          </w:rPr>
        </w:r>
        <w:r>
          <w:rPr>
            <w:noProof/>
            <w:webHidden/>
          </w:rPr>
          <w:fldChar w:fldCharType="separate"/>
        </w:r>
        <w:r>
          <w:rPr>
            <w:noProof/>
            <w:webHidden/>
          </w:rPr>
          <w:t>37</w:t>
        </w:r>
        <w:r>
          <w:rPr>
            <w:noProof/>
            <w:webHidden/>
          </w:rPr>
          <w:fldChar w:fldCharType="end"/>
        </w:r>
      </w:hyperlink>
    </w:p>
    <w:p w14:paraId="165A1C9A" w14:textId="59F50C2C"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16" w:history="1">
        <w:r w:rsidRPr="00CC7355">
          <w:rPr>
            <w:rStyle w:val="Lienhypertexte"/>
            <w:noProof/>
          </w:rPr>
          <w:t>5.1.</w:t>
        </w:r>
        <w:r>
          <w:rPr>
            <w:rFonts w:eastAsiaTheme="minorEastAsia" w:cstheme="minorBidi"/>
            <w:smallCaps w:val="0"/>
            <w:noProof/>
            <w:sz w:val="22"/>
            <w:szCs w:val="22"/>
            <w:lang w:val="fr-CH" w:eastAsia="fr-CH"/>
          </w:rPr>
          <w:tab/>
        </w:r>
        <w:r w:rsidRPr="00CC7355">
          <w:rPr>
            <w:rStyle w:val="Lienhypertexte"/>
            <w:noProof/>
          </w:rPr>
          <w:t>Suivi de route</w:t>
        </w:r>
        <w:r>
          <w:rPr>
            <w:noProof/>
            <w:webHidden/>
          </w:rPr>
          <w:tab/>
        </w:r>
        <w:r>
          <w:rPr>
            <w:noProof/>
            <w:webHidden/>
          </w:rPr>
          <w:fldChar w:fldCharType="begin"/>
        </w:r>
        <w:r>
          <w:rPr>
            <w:noProof/>
            <w:webHidden/>
          </w:rPr>
          <w:instrText xml:space="preserve"> PAGEREF _Toc46482716 \h </w:instrText>
        </w:r>
        <w:r>
          <w:rPr>
            <w:noProof/>
            <w:webHidden/>
          </w:rPr>
        </w:r>
        <w:r>
          <w:rPr>
            <w:noProof/>
            <w:webHidden/>
          </w:rPr>
          <w:fldChar w:fldCharType="separate"/>
        </w:r>
        <w:r>
          <w:rPr>
            <w:noProof/>
            <w:webHidden/>
          </w:rPr>
          <w:t>37</w:t>
        </w:r>
        <w:r>
          <w:rPr>
            <w:noProof/>
            <w:webHidden/>
          </w:rPr>
          <w:fldChar w:fldCharType="end"/>
        </w:r>
      </w:hyperlink>
    </w:p>
    <w:p w14:paraId="1A080ED9" w14:textId="54B1F8E6"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7" w:history="1">
        <w:r w:rsidRPr="00CC7355">
          <w:rPr>
            <w:rStyle w:val="Lienhypertexte"/>
            <w:noProof/>
          </w:rPr>
          <w:t>5.1.1.</w:t>
        </w:r>
        <w:r>
          <w:rPr>
            <w:rFonts w:eastAsiaTheme="minorEastAsia" w:cstheme="minorBidi"/>
            <w:i w:val="0"/>
            <w:iCs w:val="0"/>
            <w:noProof/>
            <w:sz w:val="22"/>
            <w:szCs w:val="22"/>
            <w:lang w:val="fr-CH" w:eastAsia="fr-CH"/>
          </w:rPr>
          <w:tab/>
        </w:r>
        <w:r w:rsidRPr="00CC7355">
          <w:rPr>
            <w:rStyle w:val="Lienhypertexte"/>
            <w:noProof/>
          </w:rPr>
          <w:t>Calibration</w:t>
        </w:r>
        <w:r>
          <w:rPr>
            <w:noProof/>
            <w:webHidden/>
          </w:rPr>
          <w:tab/>
        </w:r>
        <w:r>
          <w:rPr>
            <w:noProof/>
            <w:webHidden/>
          </w:rPr>
          <w:fldChar w:fldCharType="begin"/>
        </w:r>
        <w:r>
          <w:rPr>
            <w:noProof/>
            <w:webHidden/>
          </w:rPr>
          <w:instrText xml:space="preserve"> PAGEREF _Toc46482717 \h </w:instrText>
        </w:r>
        <w:r>
          <w:rPr>
            <w:noProof/>
            <w:webHidden/>
          </w:rPr>
        </w:r>
        <w:r>
          <w:rPr>
            <w:noProof/>
            <w:webHidden/>
          </w:rPr>
          <w:fldChar w:fldCharType="separate"/>
        </w:r>
        <w:r>
          <w:rPr>
            <w:noProof/>
            <w:webHidden/>
          </w:rPr>
          <w:t>38</w:t>
        </w:r>
        <w:r>
          <w:rPr>
            <w:noProof/>
            <w:webHidden/>
          </w:rPr>
          <w:fldChar w:fldCharType="end"/>
        </w:r>
      </w:hyperlink>
    </w:p>
    <w:p w14:paraId="422E5893" w14:textId="6F22E278"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8" w:history="1">
        <w:r w:rsidRPr="00CC7355">
          <w:rPr>
            <w:rStyle w:val="Lienhypertexte"/>
            <w:noProof/>
          </w:rPr>
          <w:t>5.1.2.</w:t>
        </w:r>
        <w:r>
          <w:rPr>
            <w:rFonts w:eastAsiaTheme="minorEastAsia" w:cstheme="minorBidi"/>
            <w:i w:val="0"/>
            <w:iCs w:val="0"/>
            <w:noProof/>
            <w:sz w:val="22"/>
            <w:szCs w:val="22"/>
            <w:lang w:val="fr-CH" w:eastAsia="fr-CH"/>
          </w:rPr>
          <w:tab/>
        </w:r>
        <w:r w:rsidRPr="00CC7355">
          <w:rPr>
            <w:rStyle w:val="Lienhypertexte"/>
            <w:noProof/>
          </w:rPr>
          <w:t>Warping</w:t>
        </w:r>
        <w:r>
          <w:rPr>
            <w:noProof/>
            <w:webHidden/>
          </w:rPr>
          <w:tab/>
        </w:r>
        <w:r>
          <w:rPr>
            <w:noProof/>
            <w:webHidden/>
          </w:rPr>
          <w:fldChar w:fldCharType="begin"/>
        </w:r>
        <w:r>
          <w:rPr>
            <w:noProof/>
            <w:webHidden/>
          </w:rPr>
          <w:instrText xml:space="preserve"> PAGEREF _Toc46482718 \h </w:instrText>
        </w:r>
        <w:r>
          <w:rPr>
            <w:noProof/>
            <w:webHidden/>
          </w:rPr>
        </w:r>
        <w:r>
          <w:rPr>
            <w:noProof/>
            <w:webHidden/>
          </w:rPr>
          <w:fldChar w:fldCharType="separate"/>
        </w:r>
        <w:r>
          <w:rPr>
            <w:noProof/>
            <w:webHidden/>
          </w:rPr>
          <w:t>41</w:t>
        </w:r>
        <w:r>
          <w:rPr>
            <w:noProof/>
            <w:webHidden/>
          </w:rPr>
          <w:fldChar w:fldCharType="end"/>
        </w:r>
      </w:hyperlink>
    </w:p>
    <w:p w14:paraId="0708CCA8" w14:textId="2FC6A69D"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19" w:history="1">
        <w:r w:rsidRPr="00CC7355">
          <w:rPr>
            <w:rStyle w:val="Lienhypertexte"/>
            <w:noProof/>
          </w:rPr>
          <w:t>5.1.3.</w:t>
        </w:r>
        <w:r>
          <w:rPr>
            <w:rFonts w:eastAsiaTheme="minorEastAsia" w:cstheme="minorBidi"/>
            <w:i w:val="0"/>
            <w:iCs w:val="0"/>
            <w:noProof/>
            <w:sz w:val="22"/>
            <w:szCs w:val="22"/>
            <w:lang w:val="fr-CH" w:eastAsia="fr-CH"/>
          </w:rPr>
          <w:tab/>
        </w:r>
        <w:r w:rsidRPr="00CC7355">
          <w:rPr>
            <w:rStyle w:val="Lienhypertexte"/>
            <w:noProof/>
          </w:rPr>
          <w:t>Balance de couleur</w:t>
        </w:r>
        <w:r>
          <w:rPr>
            <w:noProof/>
            <w:webHidden/>
          </w:rPr>
          <w:tab/>
        </w:r>
        <w:r>
          <w:rPr>
            <w:noProof/>
            <w:webHidden/>
          </w:rPr>
          <w:fldChar w:fldCharType="begin"/>
        </w:r>
        <w:r>
          <w:rPr>
            <w:noProof/>
            <w:webHidden/>
          </w:rPr>
          <w:instrText xml:space="preserve"> PAGEREF _Toc46482719 \h </w:instrText>
        </w:r>
        <w:r>
          <w:rPr>
            <w:noProof/>
            <w:webHidden/>
          </w:rPr>
        </w:r>
        <w:r>
          <w:rPr>
            <w:noProof/>
            <w:webHidden/>
          </w:rPr>
          <w:fldChar w:fldCharType="separate"/>
        </w:r>
        <w:r>
          <w:rPr>
            <w:noProof/>
            <w:webHidden/>
          </w:rPr>
          <w:t>42</w:t>
        </w:r>
        <w:r>
          <w:rPr>
            <w:noProof/>
            <w:webHidden/>
          </w:rPr>
          <w:fldChar w:fldCharType="end"/>
        </w:r>
      </w:hyperlink>
    </w:p>
    <w:p w14:paraId="77A006EB" w14:textId="61B8C9BA"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20" w:history="1">
        <w:r w:rsidRPr="00CC7355">
          <w:rPr>
            <w:rStyle w:val="Lienhypertexte"/>
            <w:noProof/>
          </w:rPr>
          <w:t>5.1.4.</w:t>
        </w:r>
        <w:r>
          <w:rPr>
            <w:rFonts w:eastAsiaTheme="minorEastAsia" w:cstheme="minorBidi"/>
            <w:i w:val="0"/>
            <w:iCs w:val="0"/>
            <w:noProof/>
            <w:sz w:val="22"/>
            <w:szCs w:val="22"/>
            <w:lang w:val="fr-CH" w:eastAsia="fr-CH"/>
          </w:rPr>
          <w:tab/>
        </w:r>
        <w:r w:rsidRPr="00CC7355">
          <w:rPr>
            <w:rStyle w:val="Lienhypertexte"/>
            <w:noProof/>
          </w:rPr>
          <w:t>Isolement des lignes</w:t>
        </w:r>
        <w:r>
          <w:rPr>
            <w:noProof/>
            <w:webHidden/>
          </w:rPr>
          <w:tab/>
        </w:r>
        <w:r>
          <w:rPr>
            <w:noProof/>
            <w:webHidden/>
          </w:rPr>
          <w:fldChar w:fldCharType="begin"/>
        </w:r>
        <w:r>
          <w:rPr>
            <w:noProof/>
            <w:webHidden/>
          </w:rPr>
          <w:instrText xml:space="preserve"> PAGEREF _Toc46482720 \h </w:instrText>
        </w:r>
        <w:r>
          <w:rPr>
            <w:noProof/>
            <w:webHidden/>
          </w:rPr>
        </w:r>
        <w:r>
          <w:rPr>
            <w:noProof/>
            <w:webHidden/>
          </w:rPr>
          <w:fldChar w:fldCharType="separate"/>
        </w:r>
        <w:r>
          <w:rPr>
            <w:noProof/>
            <w:webHidden/>
          </w:rPr>
          <w:t>42</w:t>
        </w:r>
        <w:r>
          <w:rPr>
            <w:noProof/>
            <w:webHidden/>
          </w:rPr>
          <w:fldChar w:fldCharType="end"/>
        </w:r>
      </w:hyperlink>
    </w:p>
    <w:p w14:paraId="513666EC" w14:textId="26B81BB1" w:rsidR="00701E37" w:rsidRDefault="00701E37">
      <w:pPr>
        <w:pStyle w:val="TM3"/>
        <w:tabs>
          <w:tab w:val="left" w:pos="1540"/>
          <w:tab w:val="right" w:leader="dot" w:pos="9295"/>
        </w:tabs>
        <w:rPr>
          <w:rFonts w:eastAsiaTheme="minorEastAsia" w:cstheme="minorBidi"/>
          <w:i w:val="0"/>
          <w:iCs w:val="0"/>
          <w:noProof/>
          <w:sz w:val="22"/>
          <w:szCs w:val="22"/>
          <w:lang w:val="fr-CH" w:eastAsia="fr-CH"/>
        </w:rPr>
      </w:pPr>
      <w:hyperlink w:anchor="_Toc46482721" w:history="1">
        <w:r w:rsidRPr="00CC7355">
          <w:rPr>
            <w:rStyle w:val="Lienhypertexte"/>
            <w:noProof/>
            <w:spacing w:val="60"/>
          </w:rPr>
          <w:t>5.1.5.</w:t>
        </w:r>
        <w:r>
          <w:rPr>
            <w:rFonts w:eastAsiaTheme="minorEastAsia" w:cstheme="minorBidi"/>
            <w:i w:val="0"/>
            <w:iCs w:val="0"/>
            <w:noProof/>
            <w:sz w:val="22"/>
            <w:szCs w:val="22"/>
            <w:lang w:val="fr-CH" w:eastAsia="fr-CH"/>
          </w:rPr>
          <w:tab/>
        </w:r>
        <w:r w:rsidRPr="00CC7355">
          <w:rPr>
            <w:rStyle w:val="Lienhypertexte"/>
            <w:noProof/>
          </w:rPr>
          <w:t>Regroupement des pixels en ligne</w:t>
        </w:r>
        <w:r>
          <w:rPr>
            <w:noProof/>
            <w:webHidden/>
          </w:rPr>
          <w:tab/>
        </w:r>
        <w:r>
          <w:rPr>
            <w:noProof/>
            <w:webHidden/>
          </w:rPr>
          <w:fldChar w:fldCharType="begin"/>
        </w:r>
        <w:r>
          <w:rPr>
            <w:noProof/>
            <w:webHidden/>
          </w:rPr>
          <w:instrText xml:space="preserve"> PAGEREF _Toc46482721 \h </w:instrText>
        </w:r>
        <w:r>
          <w:rPr>
            <w:noProof/>
            <w:webHidden/>
          </w:rPr>
        </w:r>
        <w:r>
          <w:rPr>
            <w:noProof/>
            <w:webHidden/>
          </w:rPr>
          <w:fldChar w:fldCharType="separate"/>
        </w:r>
        <w:r>
          <w:rPr>
            <w:noProof/>
            <w:webHidden/>
          </w:rPr>
          <w:t>44</w:t>
        </w:r>
        <w:r>
          <w:rPr>
            <w:noProof/>
            <w:webHidden/>
          </w:rPr>
          <w:fldChar w:fldCharType="end"/>
        </w:r>
      </w:hyperlink>
    </w:p>
    <w:p w14:paraId="2F1747D3" w14:textId="4478F3A7" w:rsidR="00701E37" w:rsidRDefault="00701E37">
      <w:pPr>
        <w:pStyle w:val="TM3"/>
        <w:tabs>
          <w:tab w:val="left" w:pos="1540"/>
          <w:tab w:val="right" w:leader="dot" w:pos="9295"/>
        </w:tabs>
        <w:rPr>
          <w:rFonts w:eastAsiaTheme="minorEastAsia" w:cstheme="minorBidi"/>
          <w:i w:val="0"/>
          <w:iCs w:val="0"/>
          <w:noProof/>
          <w:sz w:val="22"/>
          <w:szCs w:val="22"/>
          <w:lang w:val="fr-CH" w:eastAsia="fr-CH"/>
        </w:rPr>
      </w:pPr>
      <w:hyperlink w:anchor="_Toc46482722" w:history="1">
        <w:r w:rsidRPr="00CC7355">
          <w:rPr>
            <w:rStyle w:val="Lienhypertexte"/>
            <w:noProof/>
            <w:spacing w:val="60"/>
            <w:lang w:val="fr-CH"/>
          </w:rPr>
          <w:t>5.1.6.</w:t>
        </w:r>
        <w:r>
          <w:rPr>
            <w:rFonts w:eastAsiaTheme="minorEastAsia" w:cstheme="minorBidi"/>
            <w:i w:val="0"/>
            <w:iCs w:val="0"/>
            <w:noProof/>
            <w:sz w:val="22"/>
            <w:szCs w:val="22"/>
            <w:lang w:val="fr-CH" w:eastAsia="fr-CH"/>
          </w:rPr>
          <w:tab/>
        </w:r>
        <w:r w:rsidRPr="00CC7355">
          <w:rPr>
            <w:rStyle w:val="Lienhypertexte"/>
            <w:noProof/>
          </w:rPr>
          <w:t>Direction des lignes</w:t>
        </w:r>
        <w:r>
          <w:rPr>
            <w:noProof/>
            <w:webHidden/>
          </w:rPr>
          <w:tab/>
        </w:r>
        <w:r>
          <w:rPr>
            <w:noProof/>
            <w:webHidden/>
          </w:rPr>
          <w:fldChar w:fldCharType="begin"/>
        </w:r>
        <w:r>
          <w:rPr>
            <w:noProof/>
            <w:webHidden/>
          </w:rPr>
          <w:instrText xml:space="preserve"> PAGEREF _Toc46482722 \h </w:instrText>
        </w:r>
        <w:r>
          <w:rPr>
            <w:noProof/>
            <w:webHidden/>
          </w:rPr>
        </w:r>
        <w:r>
          <w:rPr>
            <w:noProof/>
            <w:webHidden/>
          </w:rPr>
          <w:fldChar w:fldCharType="separate"/>
        </w:r>
        <w:r>
          <w:rPr>
            <w:noProof/>
            <w:webHidden/>
          </w:rPr>
          <w:t>45</w:t>
        </w:r>
        <w:r>
          <w:rPr>
            <w:noProof/>
            <w:webHidden/>
          </w:rPr>
          <w:fldChar w:fldCharType="end"/>
        </w:r>
      </w:hyperlink>
    </w:p>
    <w:p w14:paraId="2B2B2632" w14:textId="714FD33E"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23" w:history="1">
        <w:r w:rsidRPr="00CC7355">
          <w:rPr>
            <w:rStyle w:val="Lienhypertexte"/>
            <w:noProof/>
          </w:rPr>
          <w:t>5.1.7.</w:t>
        </w:r>
        <w:r>
          <w:rPr>
            <w:rFonts w:eastAsiaTheme="minorEastAsia" w:cstheme="minorBidi"/>
            <w:i w:val="0"/>
            <w:iCs w:val="0"/>
            <w:noProof/>
            <w:sz w:val="22"/>
            <w:szCs w:val="22"/>
            <w:lang w:val="fr-CH" w:eastAsia="fr-CH"/>
          </w:rPr>
          <w:tab/>
        </w:r>
        <w:r w:rsidRPr="00CC7355">
          <w:rPr>
            <w:rStyle w:val="Lienhypertexte"/>
            <w:noProof/>
          </w:rPr>
          <w:t>Angle des roues</w:t>
        </w:r>
        <w:r>
          <w:rPr>
            <w:noProof/>
            <w:webHidden/>
          </w:rPr>
          <w:tab/>
        </w:r>
        <w:r>
          <w:rPr>
            <w:noProof/>
            <w:webHidden/>
          </w:rPr>
          <w:fldChar w:fldCharType="begin"/>
        </w:r>
        <w:r>
          <w:rPr>
            <w:noProof/>
            <w:webHidden/>
          </w:rPr>
          <w:instrText xml:space="preserve"> PAGEREF _Toc46482723 \h </w:instrText>
        </w:r>
        <w:r>
          <w:rPr>
            <w:noProof/>
            <w:webHidden/>
          </w:rPr>
        </w:r>
        <w:r>
          <w:rPr>
            <w:noProof/>
            <w:webHidden/>
          </w:rPr>
          <w:fldChar w:fldCharType="separate"/>
        </w:r>
        <w:r>
          <w:rPr>
            <w:noProof/>
            <w:webHidden/>
          </w:rPr>
          <w:t>47</w:t>
        </w:r>
        <w:r>
          <w:rPr>
            <w:noProof/>
            <w:webHidden/>
          </w:rPr>
          <w:fldChar w:fldCharType="end"/>
        </w:r>
      </w:hyperlink>
    </w:p>
    <w:p w14:paraId="31651D03" w14:textId="11756391"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24" w:history="1">
        <w:r w:rsidRPr="00CC7355">
          <w:rPr>
            <w:rStyle w:val="Lienhypertexte"/>
            <w:noProof/>
          </w:rPr>
          <w:t>5.2.</w:t>
        </w:r>
        <w:r>
          <w:rPr>
            <w:rFonts w:eastAsiaTheme="minorEastAsia" w:cstheme="minorBidi"/>
            <w:smallCaps w:val="0"/>
            <w:noProof/>
            <w:sz w:val="22"/>
            <w:szCs w:val="22"/>
            <w:lang w:val="fr-CH" w:eastAsia="fr-CH"/>
          </w:rPr>
          <w:tab/>
        </w:r>
        <w:r w:rsidRPr="00CC7355">
          <w:rPr>
            <w:rStyle w:val="Lienhypertexte"/>
            <w:noProof/>
          </w:rPr>
          <w:t>Détection de signalisation</w:t>
        </w:r>
        <w:r>
          <w:rPr>
            <w:noProof/>
            <w:webHidden/>
          </w:rPr>
          <w:tab/>
        </w:r>
        <w:r>
          <w:rPr>
            <w:noProof/>
            <w:webHidden/>
          </w:rPr>
          <w:fldChar w:fldCharType="begin"/>
        </w:r>
        <w:r>
          <w:rPr>
            <w:noProof/>
            <w:webHidden/>
          </w:rPr>
          <w:instrText xml:space="preserve"> PAGEREF _Toc46482724 \h </w:instrText>
        </w:r>
        <w:r>
          <w:rPr>
            <w:noProof/>
            <w:webHidden/>
          </w:rPr>
        </w:r>
        <w:r>
          <w:rPr>
            <w:noProof/>
            <w:webHidden/>
          </w:rPr>
          <w:fldChar w:fldCharType="separate"/>
        </w:r>
        <w:r>
          <w:rPr>
            <w:noProof/>
            <w:webHidden/>
          </w:rPr>
          <w:t>49</w:t>
        </w:r>
        <w:r>
          <w:rPr>
            <w:noProof/>
            <w:webHidden/>
          </w:rPr>
          <w:fldChar w:fldCharType="end"/>
        </w:r>
      </w:hyperlink>
    </w:p>
    <w:p w14:paraId="0F16D58F" w14:textId="4FC873BA"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25" w:history="1">
        <w:r w:rsidRPr="00CC7355">
          <w:rPr>
            <w:rStyle w:val="Lienhypertexte"/>
            <w:noProof/>
          </w:rPr>
          <w:t>5.2.1.</w:t>
        </w:r>
        <w:r>
          <w:rPr>
            <w:rFonts w:eastAsiaTheme="minorEastAsia" w:cstheme="minorBidi"/>
            <w:i w:val="0"/>
            <w:iCs w:val="0"/>
            <w:noProof/>
            <w:sz w:val="22"/>
            <w:szCs w:val="22"/>
            <w:lang w:val="fr-CH" w:eastAsia="fr-CH"/>
          </w:rPr>
          <w:tab/>
        </w:r>
        <w:r w:rsidRPr="00CC7355">
          <w:rPr>
            <w:rStyle w:val="Lienhypertexte"/>
            <w:noProof/>
          </w:rPr>
          <w:t>Apprentissage du réseau neuronal</w:t>
        </w:r>
        <w:r>
          <w:rPr>
            <w:noProof/>
            <w:webHidden/>
          </w:rPr>
          <w:tab/>
        </w:r>
        <w:r>
          <w:rPr>
            <w:noProof/>
            <w:webHidden/>
          </w:rPr>
          <w:fldChar w:fldCharType="begin"/>
        </w:r>
        <w:r>
          <w:rPr>
            <w:noProof/>
            <w:webHidden/>
          </w:rPr>
          <w:instrText xml:space="preserve"> PAGEREF _Toc46482725 \h </w:instrText>
        </w:r>
        <w:r>
          <w:rPr>
            <w:noProof/>
            <w:webHidden/>
          </w:rPr>
        </w:r>
        <w:r>
          <w:rPr>
            <w:noProof/>
            <w:webHidden/>
          </w:rPr>
          <w:fldChar w:fldCharType="separate"/>
        </w:r>
        <w:r>
          <w:rPr>
            <w:noProof/>
            <w:webHidden/>
          </w:rPr>
          <w:t>49</w:t>
        </w:r>
        <w:r>
          <w:rPr>
            <w:noProof/>
            <w:webHidden/>
          </w:rPr>
          <w:fldChar w:fldCharType="end"/>
        </w:r>
      </w:hyperlink>
    </w:p>
    <w:p w14:paraId="7A0B7DC7" w14:textId="731CE883"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26" w:history="1">
        <w:r w:rsidRPr="00CC7355">
          <w:rPr>
            <w:rStyle w:val="Lienhypertexte"/>
            <w:noProof/>
            <w:lang w:val="fr-CH"/>
          </w:rPr>
          <w:t>5.2.2.</w:t>
        </w:r>
        <w:r>
          <w:rPr>
            <w:rFonts w:eastAsiaTheme="minorEastAsia" w:cstheme="minorBidi"/>
            <w:i w:val="0"/>
            <w:iCs w:val="0"/>
            <w:noProof/>
            <w:sz w:val="22"/>
            <w:szCs w:val="22"/>
            <w:lang w:val="fr-CH" w:eastAsia="fr-CH"/>
          </w:rPr>
          <w:tab/>
        </w:r>
        <w:r w:rsidRPr="00CC7355">
          <w:rPr>
            <w:rStyle w:val="Lienhypertexte"/>
            <w:noProof/>
            <w:lang w:val="fr-CH"/>
          </w:rPr>
          <w:t>Traitement du résultat et action sur la voiture</w:t>
        </w:r>
        <w:r>
          <w:rPr>
            <w:noProof/>
            <w:webHidden/>
          </w:rPr>
          <w:tab/>
        </w:r>
        <w:r>
          <w:rPr>
            <w:noProof/>
            <w:webHidden/>
          </w:rPr>
          <w:fldChar w:fldCharType="begin"/>
        </w:r>
        <w:r>
          <w:rPr>
            <w:noProof/>
            <w:webHidden/>
          </w:rPr>
          <w:instrText xml:space="preserve"> PAGEREF _Toc46482726 \h </w:instrText>
        </w:r>
        <w:r>
          <w:rPr>
            <w:noProof/>
            <w:webHidden/>
          </w:rPr>
        </w:r>
        <w:r>
          <w:rPr>
            <w:noProof/>
            <w:webHidden/>
          </w:rPr>
          <w:fldChar w:fldCharType="separate"/>
        </w:r>
        <w:r>
          <w:rPr>
            <w:noProof/>
            <w:webHidden/>
          </w:rPr>
          <w:t>54</w:t>
        </w:r>
        <w:r>
          <w:rPr>
            <w:noProof/>
            <w:webHidden/>
          </w:rPr>
          <w:fldChar w:fldCharType="end"/>
        </w:r>
      </w:hyperlink>
    </w:p>
    <w:p w14:paraId="25E5294A" w14:textId="1C819E1E"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27" w:history="1">
        <w:r w:rsidRPr="00CC7355">
          <w:rPr>
            <w:rStyle w:val="Lienhypertexte"/>
            <w:noProof/>
          </w:rPr>
          <w:t>5.3.</w:t>
        </w:r>
        <w:r>
          <w:rPr>
            <w:rFonts w:eastAsiaTheme="minorEastAsia" w:cstheme="minorBidi"/>
            <w:smallCaps w:val="0"/>
            <w:noProof/>
            <w:sz w:val="22"/>
            <w:szCs w:val="22"/>
            <w:lang w:val="fr-CH" w:eastAsia="fr-CH"/>
          </w:rPr>
          <w:tab/>
        </w:r>
        <w:r w:rsidRPr="00CC7355">
          <w:rPr>
            <w:rStyle w:val="Lienhypertexte"/>
            <w:noProof/>
          </w:rPr>
          <w:t>Détection d’obstacles</w:t>
        </w:r>
        <w:r>
          <w:rPr>
            <w:noProof/>
            <w:webHidden/>
          </w:rPr>
          <w:tab/>
        </w:r>
        <w:r>
          <w:rPr>
            <w:noProof/>
            <w:webHidden/>
          </w:rPr>
          <w:fldChar w:fldCharType="begin"/>
        </w:r>
        <w:r>
          <w:rPr>
            <w:noProof/>
            <w:webHidden/>
          </w:rPr>
          <w:instrText xml:space="preserve"> PAGEREF _Toc46482727 \h </w:instrText>
        </w:r>
        <w:r>
          <w:rPr>
            <w:noProof/>
            <w:webHidden/>
          </w:rPr>
        </w:r>
        <w:r>
          <w:rPr>
            <w:noProof/>
            <w:webHidden/>
          </w:rPr>
          <w:fldChar w:fldCharType="separate"/>
        </w:r>
        <w:r>
          <w:rPr>
            <w:noProof/>
            <w:webHidden/>
          </w:rPr>
          <w:t>57</w:t>
        </w:r>
        <w:r>
          <w:rPr>
            <w:noProof/>
            <w:webHidden/>
          </w:rPr>
          <w:fldChar w:fldCharType="end"/>
        </w:r>
      </w:hyperlink>
    </w:p>
    <w:p w14:paraId="636DC83C" w14:textId="74877D27"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28" w:history="1">
        <w:r w:rsidRPr="00CC7355">
          <w:rPr>
            <w:rStyle w:val="Lienhypertexte"/>
            <w:noProof/>
          </w:rPr>
          <w:t>5.4.</w:t>
        </w:r>
        <w:r>
          <w:rPr>
            <w:rFonts w:eastAsiaTheme="minorEastAsia" w:cstheme="minorBidi"/>
            <w:smallCaps w:val="0"/>
            <w:noProof/>
            <w:sz w:val="22"/>
            <w:szCs w:val="22"/>
            <w:lang w:val="fr-CH" w:eastAsia="fr-CH"/>
          </w:rPr>
          <w:tab/>
        </w:r>
        <w:r w:rsidRPr="00CC7355">
          <w:rPr>
            <w:rStyle w:val="Lienhypertexte"/>
            <w:noProof/>
          </w:rPr>
          <w:t>Statistique du temps d’exécution</w:t>
        </w:r>
        <w:r>
          <w:rPr>
            <w:noProof/>
            <w:webHidden/>
          </w:rPr>
          <w:tab/>
        </w:r>
        <w:r>
          <w:rPr>
            <w:noProof/>
            <w:webHidden/>
          </w:rPr>
          <w:fldChar w:fldCharType="begin"/>
        </w:r>
        <w:r>
          <w:rPr>
            <w:noProof/>
            <w:webHidden/>
          </w:rPr>
          <w:instrText xml:space="preserve"> PAGEREF _Toc46482728 \h </w:instrText>
        </w:r>
        <w:r>
          <w:rPr>
            <w:noProof/>
            <w:webHidden/>
          </w:rPr>
        </w:r>
        <w:r>
          <w:rPr>
            <w:noProof/>
            <w:webHidden/>
          </w:rPr>
          <w:fldChar w:fldCharType="separate"/>
        </w:r>
        <w:r>
          <w:rPr>
            <w:noProof/>
            <w:webHidden/>
          </w:rPr>
          <w:t>57</w:t>
        </w:r>
        <w:r>
          <w:rPr>
            <w:noProof/>
            <w:webHidden/>
          </w:rPr>
          <w:fldChar w:fldCharType="end"/>
        </w:r>
      </w:hyperlink>
    </w:p>
    <w:p w14:paraId="05A78329" w14:textId="06DB7D9C"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29" w:history="1">
        <w:r w:rsidRPr="00CC7355">
          <w:rPr>
            <w:rStyle w:val="Lienhypertexte"/>
            <w:noProof/>
          </w:rPr>
          <w:t>5.4.1.</w:t>
        </w:r>
        <w:r>
          <w:rPr>
            <w:rFonts w:eastAsiaTheme="minorEastAsia" w:cstheme="minorBidi"/>
            <w:i w:val="0"/>
            <w:iCs w:val="0"/>
            <w:noProof/>
            <w:sz w:val="22"/>
            <w:szCs w:val="22"/>
            <w:lang w:val="fr-CH" w:eastAsia="fr-CH"/>
          </w:rPr>
          <w:tab/>
        </w:r>
        <w:r w:rsidRPr="00CC7355">
          <w:rPr>
            <w:rStyle w:val="Lienhypertexte"/>
            <w:noProof/>
          </w:rPr>
          <w:t>Améliorer la vitesse</w:t>
        </w:r>
        <w:r>
          <w:rPr>
            <w:noProof/>
            <w:webHidden/>
          </w:rPr>
          <w:tab/>
        </w:r>
        <w:r>
          <w:rPr>
            <w:noProof/>
            <w:webHidden/>
          </w:rPr>
          <w:fldChar w:fldCharType="begin"/>
        </w:r>
        <w:r>
          <w:rPr>
            <w:noProof/>
            <w:webHidden/>
          </w:rPr>
          <w:instrText xml:space="preserve"> PAGEREF _Toc46482729 \h </w:instrText>
        </w:r>
        <w:r>
          <w:rPr>
            <w:noProof/>
            <w:webHidden/>
          </w:rPr>
        </w:r>
        <w:r>
          <w:rPr>
            <w:noProof/>
            <w:webHidden/>
          </w:rPr>
          <w:fldChar w:fldCharType="separate"/>
        </w:r>
        <w:r>
          <w:rPr>
            <w:noProof/>
            <w:webHidden/>
          </w:rPr>
          <w:t>58</w:t>
        </w:r>
        <w:r>
          <w:rPr>
            <w:noProof/>
            <w:webHidden/>
          </w:rPr>
          <w:fldChar w:fldCharType="end"/>
        </w:r>
      </w:hyperlink>
    </w:p>
    <w:p w14:paraId="065F7BD0" w14:textId="01179FC0"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730" w:history="1">
        <w:r w:rsidRPr="00CC7355">
          <w:rPr>
            <w:rStyle w:val="Lienhypertexte"/>
            <w:noProof/>
          </w:rPr>
          <w:t>6.</w:t>
        </w:r>
        <w:r>
          <w:rPr>
            <w:rFonts w:eastAsiaTheme="minorEastAsia" w:cstheme="minorBidi"/>
            <w:b w:val="0"/>
            <w:bCs w:val="0"/>
            <w:caps w:val="0"/>
            <w:noProof/>
            <w:sz w:val="22"/>
            <w:szCs w:val="22"/>
            <w:lang w:val="fr-CH" w:eastAsia="fr-CH"/>
          </w:rPr>
          <w:tab/>
        </w:r>
        <w:r w:rsidRPr="00CC7355">
          <w:rPr>
            <w:rStyle w:val="Lienhypertexte"/>
            <w:noProof/>
          </w:rPr>
          <w:t>Conclusion</w:t>
        </w:r>
        <w:r>
          <w:rPr>
            <w:noProof/>
            <w:webHidden/>
          </w:rPr>
          <w:tab/>
        </w:r>
        <w:r>
          <w:rPr>
            <w:noProof/>
            <w:webHidden/>
          </w:rPr>
          <w:fldChar w:fldCharType="begin"/>
        </w:r>
        <w:r>
          <w:rPr>
            <w:noProof/>
            <w:webHidden/>
          </w:rPr>
          <w:instrText xml:space="preserve"> PAGEREF _Toc46482730 \h </w:instrText>
        </w:r>
        <w:r>
          <w:rPr>
            <w:noProof/>
            <w:webHidden/>
          </w:rPr>
        </w:r>
        <w:r>
          <w:rPr>
            <w:noProof/>
            <w:webHidden/>
          </w:rPr>
          <w:fldChar w:fldCharType="separate"/>
        </w:r>
        <w:r>
          <w:rPr>
            <w:noProof/>
            <w:webHidden/>
          </w:rPr>
          <w:t>59</w:t>
        </w:r>
        <w:r>
          <w:rPr>
            <w:noProof/>
            <w:webHidden/>
          </w:rPr>
          <w:fldChar w:fldCharType="end"/>
        </w:r>
      </w:hyperlink>
    </w:p>
    <w:p w14:paraId="181D8BB8" w14:textId="0E02AF22"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31" w:history="1">
        <w:r w:rsidRPr="00CC7355">
          <w:rPr>
            <w:rStyle w:val="Lienhypertexte"/>
            <w:noProof/>
          </w:rPr>
          <w:t>6.1.</w:t>
        </w:r>
        <w:r>
          <w:rPr>
            <w:rFonts w:eastAsiaTheme="minorEastAsia" w:cstheme="minorBidi"/>
            <w:smallCaps w:val="0"/>
            <w:noProof/>
            <w:sz w:val="22"/>
            <w:szCs w:val="22"/>
            <w:lang w:val="fr-CH" w:eastAsia="fr-CH"/>
          </w:rPr>
          <w:tab/>
        </w:r>
        <w:r w:rsidRPr="00CC7355">
          <w:rPr>
            <w:rStyle w:val="Lienhypertexte"/>
            <w:noProof/>
          </w:rPr>
          <w:t>Problèmes rencontrés</w:t>
        </w:r>
        <w:r>
          <w:rPr>
            <w:noProof/>
            <w:webHidden/>
          </w:rPr>
          <w:tab/>
        </w:r>
        <w:r>
          <w:rPr>
            <w:noProof/>
            <w:webHidden/>
          </w:rPr>
          <w:fldChar w:fldCharType="begin"/>
        </w:r>
        <w:r>
          <w:rPr>
            <w:noProof/>
            <w:webHidden/>
          </w:rPr>
          <w:instrText xml:space="preserve"> PAGEREF _Toc46482731 \h </w:instrText>
        </w:r>
        <w:r>
          <w:rPr>
            <w:noProof/>
            <w:webHidden/>
          </w:rPr>
        </w:r>
        <w:r>
          <w:rPr>
            <w:noProof/>
            <w:webHidden/>
          </w:rPr>
          <w:fldChar w:fldCharType="separate"/>
        </w:r>
        <w:r>
          <w:rPr>
            <w:noProof/>
            <w:webHidden/>
          </w:rPr>
          <w:t>59</w:t>
        </w:r>
        <w:r>
          <w:rPr>
            <w:noProof/>
            <w:webHidden/>
          </w:rPr>
          <w:fldChar w:fldCharType="end"/>
        </w:r>
      </w:hyperlink>
    </w:p>
    <w:p w14:paraId="4085CB50" w14:textId="2495ED46"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2" w:history="1">
        <w:r w:rsidRPr="00CC7355">
          <w:rPr>
            <w:rStyle w:val="Lienhypertexte"/>
            <w:noProof/>
            <w:lang w:val="fr-CH"/>
          </w:rPr>
          <w:t>6.1.1.</w:t>
        </w:r>
        <w:r>
          <w:rPr>
            <w:rFonts w:eastAsiaTheme="minorEastAsia" w:cstheme="minorBidi"/>
            <w:i w:val="0"/>
            <w:iCs w:val="0"/>
            <w:noProof/>
            <w:sz w:val="22"/>
            <w:szCs w:val="22"/>
            <w:lang w:val="fr-CH" w:eastAsia="fr-CH"/>
          </w:rPr>
          <w:tab/>
        </w:r>
        <w:r w:rsidRPr="00CC7355">
          <w:rPr>
            <w:rStyle w:val="Lienhypertexte"/>
            <w:noProof/>
            <w:lang w:val="fr-CH"/>
          </w:rPr>
          <w:t>Image teintée avec la CamÉra IR</w:t>
        </w:r>
        <w:r>
          <w:rPr>
            <w:noProof/>
            <w:webHidden/>
          </w:rPr>
          <w:tab/>
        </w:r>
        <w:r>
          <w:rPr>
            <w:noProof/>
            <w:webHidden/>
          </w:rPr>
          <w:fldChar w:fldCharType="begin"/>
        </w:r>
        <w:r>
          <w:rPr>
            <w:noProof/>
            <w:webHidden/>
          </w:rPr>
          <w:instrText xml:space="preserve"> PAGEREF _Toc46482732 \h </w:instrText>
        </w:r>
        <w:r>
          <w:rPr>
            <w:noProof/>
            <w:webHidden/>
          </w:rPr>
        </w:r>
        <w:r>
          <w:rPr>
            <w:noProof/>
            <w:webHidden/>
          </w:rPr>
          <w:fldChar w:fldCharType="separate"/>
        </w:r>
        <w:r>
          <w:rPr>
            <w:noProof/>
            <w:webHidden/>
          </w:rPr>
          <w:t>59</w:t>
        </w:r>
        <w:r>
          <w:rPr>
            <w:noProof/>
            <w:webHidden/>
          </w:rPr>
          <w:fldChar w:fldCharType="end"/>
        </w:r>
      </w:hyperlink>
    </w:p>
    <w:p w14:paraId="67D5A21D" w14:textId="2150A0AD"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3" w:history="1">
        <w:r w:rsidRPr="00CC7355">
          <w:rPr>
            <w:rStyle w:val="Lienhypertexte"/>
            <w:noProof/>
          </w:rPr>
          <w:t>6.1.2.</w:t>
        </w:r>
        <w:r>
          <w:rPr>
            <w:rFonts w:eastAsiaTheme="minorEastAsia" w:cstheme="minorBidi"/>
            <w:i w:val="0"/>
            <w:iCs w:val="0"/>
            <w:noProof/>
            <w:sz w:val="22"/>
            <w:szCs w:val="22"/>
            <w:lang w:val="fr-CH" w:eastAsia="fr-CH"/>
          </w:rPr>
          <w:tab/>
        </w:r>
        <w:r w:rsidRPr="00CC7355">
          <w:rPr>
            <w:rStyle w:val="Lienhypertexte"/>
            <w:noProof/>
          </w:rPr>
          <w:t>PWM pas précis</w:t>
        </w:r>
        <w:r>
          <w:rPr>
            <w:noProof/>
            <w:webHidden/>
          </w:rPr>
          <w:tab/>
        </w:r>
        <w:r>
          <w:rPr>
            <w:noProof/>
            <w:webHidden/>
          </w:rPr>
          <w:fldChar w:fldCharType="begin"/>
        </w:r>
        <w:r>
          <w:rPr>
            <w:noProof/>
            <w:webHidden/>
          </w:rPr>
          <w:instrText xml:space="preserve"> PAGEREF _Toc46482733 \h </w:instrText>
        </w:r>
        <w:r>
          <w:rPr>
            <w:noProof/>
            <w:webHidden/>
          </w:rPr>
        </w:r>
        <w:r>
          <w:rPr>
            <w:noProof/>
            <w:webHidden/>
          </w:rPr>
          <w:fldChar w:fldCharType="separate"/>
        </w:r>
        <w:r>
          <w:rPr>
            <w:noProof/>
            <w:webHidden/>
          </w:rPr>
          <w:t>60</w:t>
        </w:r>
        <w:r>
          <w:rPr>
            <w:noProof/>
            <w:webHidden/>
          </w:rPr>
          <w:fldChar w:fldCharType="end"/>
        </w:r>
      </w:hyperlink>
    </w:p>
    <w:p w14:paraId="09B91B83" w14:textId="4202D540"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4" w:history="1">
        <w:r w:rsidRPr="00CC7355">
          <w:rPr>
            <w:rStyle w:val="Lienhypertexte"/>
            <w:noProof/>
            <w:lang w:val="fr-CH"/>
          </w:rPr>
          <w:t>6.1.3.</w:t>
        </w:r>
        <w:r>
          <w:rPr>
            <w:rFonts w:eastAsiaTheme="minorEastAsia" w:cstheme="minorBidi"/>
            <w:i w:val="0"/>
            <w:iCs w:val="0"/>
            <w:noProof/>
            <w:sz w:val="22"/>
            <w:szCs w:val="22"/>
            <w:lang w:val="fr-CH" w:eastAsia="fr-CH"/>
          </w:rPr>
          <w:tab/>
        </w:r>
        <w:r w:rsidRPr="00CC7355">
          <w:rPr>
            <w:rStyle w:val="Lienhypertexte"/>
            <w:noProof/>
            <w:lang w:val="fr-CH"/>
          </w:rPr>
          <w:t>Le RPi manque de courant</w:t>
        </w:r>
        <w:r>
          <w:rPr>
            <w:noProof/>
            <w:webHidden/>
          </w:rPr>
          <w:tab/>
        </w:r>
        <w:r>
          <w:rPr>
            <w:noProof/>
            <w:webHidden/>
          </w:rPr>
          <w:fldChar w:fldCharType="begin"/>
        </w:r>
        <w:r>
          <w:rPr>
            <w:noProof/>
            <w:webHidden/>
          </w:rPr>
          <w:instrText xml:space="preserve"> PAGEREF _Toc46482734 \h </w:instrText>
        </w:r>
        <w:r>
          <w:rPr>
            <w:noProof/>
            <w:webHidden/>
          </w:rPr>
        </w:r>
        <w:r>
          <w:rPr>
            <w:noProof/>
            <w:webHidden/>
          </w:rPr>
          <w:fldChar w:fldCharType="separate"/>
        </w:r>
        <w:r>
          <w:rPr>
            <w:noProof/>
            <w:webHidden/>
          </w:rPr>
          <w:t>61</w:t>
        </w:r>
        <w:r>
          <w:rPr>
            <w:noProof/>
            <w:webHidden/>
          </w:rPr>
          <w:fldChar w:fldCharType="end"/>
        </w:r>
      </w:hyperlink>
    </w:p>
    <w:p w14:paraId="1D61366D" w14:textId="1F6487E3"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5" w:history="1">
        <w:r w:rsidRPr="00CC7355">
          <w:rPr>
            <w:rStyle w:val="Lienhypertexte"/>
            <w:noProof/>
            <w:lang w:val="fr-CH"/>
          </w:rPr>
          <w:t>6.1.4.</w:t>
        </w:r>
        <w:r>
          <w:rPr>
            <w:rFonts w:eastAsiaTheme="minorEastAsia" w:cstheme="minorBidi"/>
            <w:i w:val="0"/>
            <w:iCs w:val="0"/>
            <w:noProof/>
            <w:sz w:val="22"/>
            <w:szCs w:val="22"/>
            <w:lang w:val="fr-CH" w:eastAsia="fr-CH"/>
          </w:rPr>
          <w:tab/>
        </w:r>
        <w:r w:rsidRPr="00CC7355">
          <w:rPr>
            <w:rStyle w:val="Lienhypertexte"/>
            <w:noProof/>
            <w:lang w:val="fr-CH"/>
          </w:rPr>
          <w:t>Mise À jour de l’Object detection API</w:t>
        </w:r>
        <w:r>
          <w:rPr>
            <w:noProof/>
            <w:webHidden/>
          </w:rPr>
          <w:tab/>
        </w:r>
        <w:r>
          <w:rPr>
            <w:noProof/>
            <w:webHidden/>
          </w:rPr>
          <w:fldChar w:fldCharType="begin"/>
        </w:r>
        <w:r>
          <w:rPr>
            <w:noProof/>
            <w:webHidden/>
          </w:rPr>
          <w:instrText xml:space="preserve"> PAGEREF _Toc46482735 \h </w:instrText>
        </w:r>
        <w:r>
          <w:rPr>
            <w:noProof/>
            <w:webHidden/>
          </w:rPr>
        </w:r>
        <w:r>
          <w:rPr>
            <w:noProof/>
            <w:webHidden/>
          </w:rPr>
          <w:fldChar w:fldCharType="separate"/>
        </w:r>
        <w:r>
          <w:rPr>
            <w:noProof/>
            <w:webHidden/>
          </w:rPr>
          <w:t>61</w:t>
        </w:r>
        <w:r>
          <w:rPr>
            <w:noProof/>
            <w:webHidden/>
          </w:rPr>
          <w:fldChar w:fldCharType="end"/>
        </w:r>
      </w:hyperlink>
    </w:p>
    <w:p w14:paraId="3571B22A" w14:textId="04B254C7"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6" w:history="1">
        <w:r w:rsidRPr="00CC7355">
          <w:rPr>
            <w:rStyle w:val="Lienhypertexte"/>
            <w:noProof/>
            <w:lang w:val="fr-CH"/>
          </w:rPr>
          <w:t>6.1.5.</w:t>
        </w:r>
        <w:r>
          <w:rPr>
            <w:rFonts w:eastAsiaTheme="minorEastAsia" w:cstheme="minorBidi"/>
            <w:i w:val="0"/>
            <w:iCs w:val="0"/>
            <w:noProof/>
            <w:sz w:val="22"/>
            <w:szCs w:val="22"/>
            <w:lang w:val="fr-CH" w:eastAsia="fr-CH"/>
          </w:rPr>
          <w:tab/>
        </w:r>
        <w:r w:rsidRPr="00CC7355">
          <w:rPr>
            <w:rStyle w:val="Lienhypertexte"/>
            <w:noProof/>
            <w:lang w:val="fr-CH"/>
          </w:rPr>
          <w:t>Le capteur de distance s’arrête</w:t>
        </w:r>
        <w:r>
          <w:rPr>
            <w:noProof/>
            <w:webHidden/>
          </w:rPr>
          <w:tab/>
        </w:r>
        <w:r>
          <w:rPr>
            <w:noProof/>
            <w:webHidden/>
          </w:rPr>
          <w:fldChar w:fldCharType="begin"/>
        </w:r>
        <w:r>
          <w:rPr>
            <w:noProof/>
            <w:webHidden/>
          </w:rPr>
          <w:instrText xml:space="preserve"> PAGEREF _Toc46482736 \h </w:instrText>
        </w:r>
        <w:r>
          <w:rPr>
            <w:noProof/>
            <w:webHidden/>
          </w:rPr>
        </w:r>
        <w:r>
          <w:rPr>
            <w:noProof/>
            <w:webHidden/>
          </w:rPr>
          <w:fldChar w:fldCharType="separate"/>
        </w:r>
        <w:r>
          <w:rPr>
            <w:noProof/>
            <w:webHidden/>
          </w:rPr>
          <w:t>61</w:t>
        </w:r>
        <w:r>
          <w:rPr>
            <w:noProof/>
            <w:webHidden/>
          </w:rPr>
          <w:fldChar w:fldCharType="end"/>
        </w:r>
      </w:hyperlink>
    </w:p>
    <w:p w14:paraId="65CCC26F" w14:textId="4B6E72BE"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7" w:history="1">
        <w:r w:rsidRPr="00CC7355">
          <w:rPr>
            <w:rStyle w:val="Lienhypertexte"/>
            <w:noProof/>
            <w:lang w:val="fr-CH"/>
          </w:rPr>
          <w:t>6.1.6.</w:t>
        </w:r>
        <w:r>
          <w:rPr>
            <w:rFonts w:eastAsiaTheme="minorEastAsia" w:cstheme="minorBidi"/>
            <w:i w:val="0"/>
            <w:iCs w:val="0"/>
            <w:noProof/>
            <w:sz w:val="22"/>
            <w:szCs w:val="22"/>
            <w:lang w:val="fr-CH" w:eastAsia="fr-CH"/>
          </w:rPr>
          <w:tab/>
        </w:r>
        <w:r w:rsidRPr="00CC7355">
          <w:rPr>
            <w:rStyle w:val="Lienhypertexte"/>
            <w:noProof/>
            <w:lang w:val="fr-CH"/>
          </w:rPr>
          <w:t>Panneaux trop petitS pas détectés</w:t>
        </w:r>
        <w:r>
          <w:rPr>
            <w:noProof/>
            <w:webHidden/>
          </w:rPr>
          <w:tab/>
        </w:r>
        <w:r>
          <w:rPr>
            <w:noProof/>
            <w:webHidden/>
          </w:rPr>
          <w:fldChar w:fldCharType="begin"/>
        </w:r>
        <w:r>
          <w:rPr>
            <w:noProof/>
            <w:webHidden/>
          </w:rPr>
          <w:instrText xml:space="preserve"> PAGEREF _Toc46482737 \h </w:instrText>
        </w:r>
        <w:r>
          <w:rPr>
            <w:noProof/>
            <w:webHidden/>
          </w:rPr>
        </w:r>
        <w:r>
          <w:rPr>
            <w:noProof/>
            <w:webHidden/>
          </w:rPr>
          <w:fldChar w:fldCharType="separate"/>
        </w:r>
        <w:r>
          <w:rPr>
            <w:noProof/>
            <w:webHidden/>
          </w:rPr>
          <w:t>62</w:t>
        </w:r>
        <w:r>
          <w:rPr>
            <w:noProof/>
            <w:webHidden/>
          </w:rPr>
          <w:fldChar w:fldCharType="end"/>
        </w:r>
      </w:hyperlink>
    </w:p>
    <w:p w14:paraId="7B4BF99B" w14:textId="6B66D12A"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38" w:history="1">
        <w:r w:rsidRPr="00CC7355">
          <w:rPr>
            <w:rStyle w:val="Lienhypertexte"/>
            <w:noProof/>
          </w:rPr>
          <w:t>6.2.</w:t>
        </w:r>
        <w:r>
          <w:rPr>
            <w:rFonts w:eastAsiaTheme="minorEastAsia" w:cstheme="minorBidi"/>
            <w:smallCaps w:val="0"/>
            <w:noProof/>
            <w:sz w:val="22"/>
            <w:szCs w:val="22"/>
            <w:lang w:val="fr-CH" w:eastAsia="fr-CH"/>
          </w:rPr>
          <w:tab/>
        </w:r>
        <w:r w:rsidRPr="00CC7355">
          <w:rPr>
            <w:rStyle w:val="Lienhypertexte"/>
            <w:noProof/>
          </w:rPr>
          <w:t>Améliorations</w:t>
        </w:r>
        <w:r>
          <w:rPr>
            <w:noProof/>
            <w:webHidden/>
          </w:rPr>
          <w:tab/>
        </w:r>
        <w:r>
          <w:rPr>
            <w:noProof/>
            <w:webHidden/>
          </w:rPr>
          <w:fldChar w:fldCharType="begin"/>
        </w:r>
        <w:r>
          <w:rPr>
            <w:noProof/>
            <w:webHidden/>
          </w:rPr>
          <w:instrText xml:space="preserve"> PAGEREF _Toc46482738 \h </w:instrText>
        </w:r>
        <w:r>
          <w:rPr>
            <w:noProof/>
            <w:webHidden/>
          </w:rPr>
        </w:r>
        <w:r>
          <w:rPr>
            <w:noProof/>
            <w:webHidden/>
          </w:rPr>
          <w:fldChar w:fldCharType="separate"/>
        </w:r>
        <w:r>
          <w:rPr>
            <w:noProof/>
            <w:webHidden/>
          </w:rPr>
          <w:t>63</w:t>
        </w:r>
        <w:r>
          <w:rPr>
            <w:noProof/>
            <w:webHidden/>
          </w:rPr>
          <w:fldChar w:fldCharType="end"/>
        </w:r>
      </w:hyperlink>
    </w:p>
    <w:p w14:paraId="2CB3B4FB" w14:textId="770532BC"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39" w:history="1">
        <w:r w:rsidRPr="00CC7355">
          <w:rPr>
            <w:rStyle w:val="Lienhypertexte"/>
            <w:noProof/>
          </w:rPr>
          <w:t>6.2.1.</w:t>
        </w:r>
        <w:r>
          <w:rPr>
            <w:rFonts w:eastAsiaTheme="minorEastAsia" w:cstheme="minorBidi"/>
            <w:i w:val="0"/>
            <w:iCs w:val="0"/>
            <w:noProof/>
            <w:sz w:val="22"/>
            <w:szCs w:val="22"/>
            <w:lang w:val="fr-CH" w:eastAsia="fr-CH"/>
          </w:rPr>
          <w:tab/>
        </w:r>
        <w:r w:rsidRPr="00CC7355">
          <w:rPr>
            <w:rStyle w:val="Lienhypertexte"/>
            <w:noProof/>
          </w:rPr>
          <w:t>Plaque de support du RPi</w:t>
        </w:r>
        <w:r>
          <w:rPr>
            <w:noProof/>
            <w:webHidden/>
          </w:rPr>
          <w:tab/>
        </w:r>
        <w:r>
          <w:rPr>
            <w:noProof/>
            <w:webHidden/>
          </w:rPr>
          <w:fldChar w:fldCharType="begin"/>
        </w:r>
        <w:r>
          <w:rPr>
            <w:noProof/>
            <w:webHidden/>
          </w:rPr>
          <w:instrText xml:space="preserve"> PAGEREF _Toc46482739 \h </w:instrText>
        </w:r>
        <w:r>
          <w:rPr>
            <w:noProof/>
            <w:webHidden/>
          </w:rPr>
        </w:r>
        <w:r>
          <w:rPr>
            <w:noProof/>
            <w:webHidden/>
          </w:rPr>
          <w:fldChar w:fldCharType="separate"/>
        </w:r>
        <w:r>
          <w:rPr>
            <w:noProof/>
            <w:webHidden/>
          </w:rPr>
          <w:t>63</w:t>
        </w:r>
        <w:r>
          <w:rPr>
            <w:noProof/>
            <w:webHidden/>
          </w:rPr>
          <w:fldChar w:fldCharType="end"/>
        </w:r>
      </w:hyperlink>
    </w:p>
    <w:p w14:paraId="0532DCD3" w14:textId="2BDAA6D7"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0" w:history="1">
        <w:r w:rsidRPr="00CC7355">
          <w:rPr>
            <w:rStyle w:val="Lienhypertexte"/>
            <w:noProof/>
          </w:rPr>
          <w:t>6.2.2.</w:t>
        </w:r>
        <w:r>
          <w:rPr>
            <w:rFonts w:eastAsiaTheme="minorEastAsia" w:cstheme="minorBidi"/>
            <w:i w:val="0"/>
            <w:iCs w:val="0"/>
            <w:noProof/>
            <w:sz w:val="22"/>
            <w:szCs w:val="22"/>
            <w:lang w:val="fr-CH" w:eastAsia="fr-CH"/>
          </w:rPr>
          <w:tab/>
        </w:r>
        <w:r w:rsidRPr="00CC7355">
          <w:rPr>
            <w:rStyle w:val="Lienhypertexte"/>
            <w:noProof/>
          </w:rPr>
          <w:t>Suivit d’objet par image processing</w:t>
        </w:r>
        <w:r>
          <w:rPr>
            <w:noProof/>
            <w:webHidden/>
          </w:rPr>
          <w:tab/>
        </w:r>
        <w:r>
          <w:rPr>
            <w:noProof/>
            <w:webHidden/>
          </w:rPr>
          <w:fldChar w:fldCharType="begin"/>
        </w:r>
        <w:r>
          <w:rPr>
            <w:noProof/>
            <w:webHidden/>
          </w:rPr>
          <w:instrText xml:space="preserve"> PAGEREF _Toc46482740 \h </w:instrText>
        </w:r>
        <w:r>
          <w:rPr>
            <w:noProof/>
            <w:webHidden/>
          </w:rPr>
        </w:r>
        <w:r>
          <w:rPr>
            <w:noProof/>
            <w:webHidden/>
          </w:rPr>
          <w:fldChar w:fldCharType="separate"/>
        </w:r>
        <w:r>
          <w:rPr>
            <w:noProof/>
            <w:webHidden/>
          </w:rPr>
          <w:t>63</w:t>
        </w:r>
        <w:r>
          <w:rPr>
            <w:noProof/>
            <w:webHidden/>
          </w:rPr>
          <w:fldChar w:fldCharType="end"/>
        </w:r>
      </w:hyperlink>
    </w:p>
    <w:p w14:paraId="0B4E43C0" w14:textId="5BA1EE83"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1" w:history="1">
        <w:r w:rsidRPr="00CC7355">
          <w:rPr>
            <w:rStyle w:val="Lienhypertexte"/>
            <w:noProof/>
            <w:lang w:val="fr-CH"/>
          </w:rPr>
          <w:t>6.2.3.</w:t>
        </w:r>
        <w:r>
          <w:rPr>
            <w:rFonts w:eastAsiaTheme="minorEastAsia" w:cstheme="minorBidi"/>
            <w:i w:val="0"/>
            <w:iCs w:val="0"/>
            <w:noProof/>
            <w:sz w:val="22"/>
            <w:szCs w:val="22"/>
            <w:lang w:val="fr-CH" w:eastAsia="fr-CH"/>
          </w:rPr>
          <w:tab/>
        </w:r>
        <w:r w:rsidRPr="00CC7355">
          <w:rPr>
            <w:rStyle w:val="Lienhypertexte"/>
            <w:noProof/>
            <w:lang w:val="fr-CH"/>
          </w:rPr>
          <w:t>Faire tourner OpenCV sur la GPU</w:t>
        </w:r>
        <w:r>
          <w:rPr>
            <w:noProof/>
            <w:webHidden/>
          </w:rPr>
          <w:tab/>
        </w:r>
        <w:r>
          <w:rPr>
            <w:noProof/>
            <w:webHidden/>
          </w:rPr>
          <w:fldChar w:fldCharType="begin"/>
        </w:r>
        <w:r>
          <w:rPr>
            <w:noProof/>
            <w:webHidden/>
          </w:rPr>
          <w:instrText xml:space="preserve"> PAGEREF _Toc46482741 \h </w:instrText>
        </w:r>
        <w:r>
          <w:rPr>
            <w:noProof/>
            <w:webHidden/>
          </w:rPr>
        </w:r>
        <w:r>
          <w:rPr>
            <w:noProof/>
            <w:webHidden/>
          </w:rPr>
          <w:fldChar w:fldCharType="separate"/>
        </w:r>
        <w:r>
          <w:rPr>
            <w:noProof/>
            <w:webHidden/>
          </w:rPr>
          <w:t>63</w:t>
        </w:r>
        <w:r>
          <w:rPr>
            <w:noProof/>
            <w:webHidden/>
          </w:rPr>
          <w:fldChar w:fldCharType="end"/>
        </w:r>
      </w:hyperlink>
    </w:p>
    <w:p w14:paraId="5489DFF6" w14:textId="5D8966A4"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2" w:history="1">
        <w:r w:rsidRPr="00CC7355">
          <w:rPr>
            <w:rStyle w:val="Lienhypertexte"/>
            <w:noProof/>
          </w:rPr>
          <w:t>6.2.4.</w:t>
        </w:r>
        <w:r>
          <w:rPr>
            <w:rFonts w:eastAsiaTheme="minorEastAsia" w:cstheme="minorBidi"/>
            <w:i w:val="0"/>
            <w:iCs w:val="0"/>
            <w:noProof/>
            <w:sz w:val="22"/>
            <w:szCs w:val="22"/>
            <w:lang w:val="fr-CH" w:eastAsia="fr-CH"/>
          </w:rPr>
          <w:tab/>
        </w:r>
        <w:r w:rsidRPr="00CC7355">
          <w:rPr>
            <w:rStyle w:val="Lienhypertexte"/>
            <w:noProof/>
          </w:rPr>
          <w:t>Conduite de nuit</w:t>
        </w:r>
        <w:r>
          <w:rPr>
            <w:noProof/>
            <w:webHidden/>
          </w:rPr>
          <w:tab/>
        </w:r>
        <w:r>
          <w:rPr>
            <w:noProof/>
            <w:webHidden/>
          </w:rPr>
          <w:fldChar w:fldCharType="begin"/>
        </w:r>
        <w:r>
          <w:rPr>
            <w:noProof/>
            <w:webHidden/>
          </w:rPr>
          <w:instrText xml:space="preserve"> PAGEREF _Toc46482742 \h </w:instrText>
        </w:r>
        <w:r>
          <w:rPr>
            <w:noProof/>
            <w:webHidden/>
          </w:rPr>
        </w:r>
        <w:r>
          <w:rPr>
            <w:noProof/>
            <w:webHidden/>
          </w:rPr>
          <w:fldChar w:fldCharType="separate"/>
        </w:r>
        <w:r>
          <w:rPr>
            <w:noProof/>
            <w:webHidden/>
          </w:rPr>
          <w:t>63</w:t>
        </w:r>
        <w:r>
          <w:rPr>
            <w:noProof/>
            <w:webHidden/>
          </w:rPr>
          <w:fldChar w:fldCharType="end"/>
        </w:r>
      </w:hyperlink>
    </w:p>
    <w:p w14:paraId="4861B795" w14:textId="05B2D444"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3" w:history="1">
        <w:r w:rsidRPr="00CC7355">
          <w:rPr>
            <w:rStyle w:val="Lienhypertexte"/>
            <w:noProof/>
          </w:rPr>
          <w:t>6.2.5.</w:t>
        </w:r>
        <w:r>
          <w:rPr>
            <w:rFonts w:eastAsiaTheme="minorEastAsia" w:cstheme="minorBidi"/>
            <w:i w:val="0"/>
            <w:iCs w:val="0"/>
            <w:noProof/>
            <w:sz w:val="22"/>
            <w:szCs w:val="22"/>
            <w:lang w:val="fr-CH" w:eastAsia="fr-CH"/>
          </w:rPr>
          <w:tab/>
        </w:r>
        <w:r w:rsidRPr="00CC7355">
          <w:rPr>
            <w:rStyle w:val="Lienhypertexte"/>
            <w:noProof/>
          </w:rPr>
          <w:t>Vitesse d’exécution</w:t>
        </w:r>
        <w:r>
          <w:rPr>
            <w:noProof/>
            <w:webHidden/>
          </w:rPr>
          <w:tab/>
        </w:r>
        <w:r>
          <w:rPr>
            <w:noProof/>
            <w:webHidden/>
          </w:rPr>
          <w:fldChar w:fldCharType="begin"/>
        </w:r>
        <w:r>
          <w:rPr>
            <w:noProof/>
            <w:webHidden/>
          </w:rPr>
          <w:instrText xml:space="preserve"> PAGEREF _Toc46482743 \h </w:instrText>
        </w:r>
        <w:r>
          <w:rPr>
            <w:noProof/>
            <w:webHidden/>
          </w:rPr>
        </w:r>
        <w:r>
          <w:rPr>
            <w:noProof/>
            <w:webHidden/>
          </w:rPr>
          <w:fldChar w:fldCharType="separate"/>
        </w:r>
        <w:r>
          <w:rPr>
            <w:noProof/>
            <w:webHidden/>
          </w:rPr>
          <w:t>63</w:t>
        </w:r>
        <w:r>
          <w:rPr>
            <w:noProof/>
            <w:webHidden/>
          </w:rPr>
          <w:fldChar w:fldCharType="end"/>
        </w:r>
      </w:hyperlink>
    </w:p>
    <w:p w14:paraId="67CCB973" w14:textId="02A20FFA"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4" w:history="1">
        <w:r w:rsidRPr="00CC7355">
          <w:rPr>
            <w:rStyle w:val="Lienhypertexte"/>
            <w:noProof/>
          </w:rPr>
          <w:t>6.2.6.</w:t>
        </w:r>
        <w:r>
          <w:rPr>
            <w:rFonts w:eastAsiaTheme="minorEastAsia" w:cstheme="minorBidi"/>
            <w:i w:val="0"/>
            <w:iCs w:val="0"/>
            <w:noProof/>
            <w:sz w:val="22"/>
            <w:szCs w:val="22"/>
            <w:lang w:val="fr-CH" w:eastAsia="fr-CH"/>
          </w:rPr>
          <w:tab/>
        </w:r>
        <w:r w:rsidRPr="00CC7355">
          <w:rPr>
            <w:rStyle w:val="Lienhypertexte"/>
            <w:noProof/>
          </w:rPr>
          <w:t>Une batterie plus performante</w:t>
        </w:r>
        <w:r>
          <w:rPr>
            <w:noProof/>
            <w:webHidden/>
          </w:rPr>
          <w:tab/>
        </w:r>
        <w:r>
          <w:rPr>
            <w:noProof/>
            <w:webHidden/>
          </w:rPr>
          <w:fldChar w:fldCharType="begin"/>
        </w:r>
        <w:r>
          <w:rPr>
            <w:noProof/>
            <w:webHidden/>
          </w:rPr>
          <w:instrText xml:space="preserve"> PAGEREF _Toc46482744 \h </w:instrText>
        </w:r>
        <w:r>
          <w:rPr>
            <w:noProof/>
            <w:webHidden/>
          </w:rPr>
        </w:r>
        <w:r>
          <w:rPr>
            <w:noProof/>
            <w:webHidden/>
          </w:rPr>
          <w:fldChar w:fldCharType="separate"/>
        </w:r>
        <w:r>
          <w:rPr>
            <w:noProof/>
            <w:webHidden/>
          </w:rPr>
          <w:t>63</w:t>
        </w:r>
        <w:r>
          <w:rPr>
            <w:noProof/>
            <w:webHidden/>
          </w:rPr>
          <w:fldChar w:fldCharType="end"/>
        </w:r>
      </w:hyperlink>
    </w:p>
    <w:p w14:paraId="33F36751" w14:textId="538E18EC"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5" w:history="1">
        <w:r w:rsidRPr="00CC7355">
          <w:rPr>
            <w:rStyle w:val="Lienhypertexte"/>
            <w:noProof/>
          </w:rPr>
          <w:t>6.2.7.</w:t>
        </w:r>
        <w:r>
          <w:rPr>
            <w:rFonts w:eastAsiaTheme="minorEastAsia" w:cstheme="minorBidi"/>
            <w:i w:val="0"/>
            <w:iCs w:val="0"/>
            <w:noProof/>
            <w:sz w:val="22"/>
            <w:szCs w:val="22"/>
            <w:lang w:val="fr-CH" w:eastAsia="fr-CH"/>
          </w:rPr>
          <w:tab/>
        </w:r>
        <w:r w:rsidRPr="00CC7355">
          <w:rPr>
            <w:rStyle w:val="Lienhypertexte"/>
            <w:noProof/>
          </w:rPr>
          <w:t>Conduite en environnement non contrôlé</w:t>
        </w:r>
        <w:r>
          <w:rPr>
            <w:noProof/>
            <w:webHidden/>
          </w:rPr>
          <w:tab/>
        </w:r>
        <w:r>
          <w:rPr>
            <w:noProof/>
            <w:webHidden/>
          </w:rPr>
          <w:fldChar w:fldCharType="begin"/>
        </w:r>
        <w:r>
          <w:rPr>
            <w:noProof/>
            <w:webHidden/>
          </w:rPr>
          <w:instrText xml:space="preserve"> PAGEREF _Toc46482745 \h </w:instrText>
        </w:r>
        <w:r>
          <w:rPr>
            <w:noProof/>
            <w:webHidden/>
          </w:rPr>
        </w:r>
        <w:r>
          <w:rPr>
            <w:noProof/>
            <w:webHidden/>
          </w:rPr>
          <w:fldChar w:fldCharType="separate"/>
        </w:r>
        <w:r>
          <w:rPr>
            <w:noProof/>
            <w:webHidden/>
          </w:rPr>
          <w:t>64</w:t>
        </w:r>
        <w:r>
          <w:rPr>
            <w:noProof/>
            <w:webHidden/>
          </w:rPr>
          <w:fldChar w:fldCharType="end"/>
        </w:r>
      </w:hyperlink>
    </w:p>
    <w:p w14:paraId="1BCF4F8A" w14:textId="12389C9D"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6" w:history="1">
        <w:r w:rsidRPr="00CC7355">
          <w:rPr>
            <w:rStyle w:val="Lienhypertexte"/>
            <w:noProof/>
            <w:lang w:val="fr-CH"/>
          </w:rPr>
          <w:t>6.2.8.</w:t>
        </w:r>
        <w:r>
          <w:rPr>
            <w:rFonts w:eastAsiaTheme="minorEastAsia" w:cstheme="minorBidi"/>
            <w:i w:val="0"/>
            <w:iCs w:val="0"/>
            <w:noProof/>
            <w:sz w:val="22"/>
            <w:szCs w:val="22"/>
            <w:lang w:val="fr-CH" w:eastAsia="fr-CH"/>
          </w:rPr>
          <w:tab/>
        </w:r>
        <w:r w:rsidRPr="00CC7355">
          <w:rPr>
            <w:rStyle w:val="Lienhypertexte"/>
            <w:noProof/>
            <w:lang w:val="fr-CH"/>
          </w:rPr>
          <w:t>Monitoring des data de la voiture</w:t>
        </w:r>
        <w:r>
          <w:rPr>
            <w:noProof/>
            <w:webHidden/>
          </w:rPr>
          <w:tab/>
        </w:r>
        <w:r>
          <w:rPr>
            <w:noProof/>
            <w:webHidden/>
          </w:rPr>
          <w:fldChar w:fldCharType="begin"/>
        </w:r>
        <w:r>
          <w:rPr>
            <w:noProof/>
            <w:webHidden/>
          </w:rPr>
          <w:instrText xml:space="preserve"> PAGEREF _Toc46482746 \h </w:instrText>
        </w:r>
        <w:r>
          <w:rPr>
            <w:noProof/>
            <w:webHidden/>
          </w:rPr>
        </w:r>
        <w:r>
          <w:rPr>
            <w:noProof/>
            <w:webHidden/>
          </w:rPr>
          <w:fldChar w:fldCharType="separate"/>
        </w:r>
        <w:r>
          <w:rPr>
            <w:noProof/>
            <w:webHidden/>
          </w:rPr>
          <w:t>64</w:t>
        </w:r>
        <w:r>
          <w:rPr>
            <w:noProof/>
            <w:webHidden/>
          </w:rPr>
          <w:fldChar w:fldCharType="end"/>
        </w:r>
      </w:hyperlink>
    </w:p>
    <w:p w14:paraId="7B2B350D" w14:textId="58C2BBE3" w:rsidR="00701E37" w:rsidRDefault="00701E37">
      <w:pPr>
        <w:pStyle w:val="TM3"/>
        <w:tabs>
          <w:tab w:val="left" w:pos="1320"/>
          <w:tab w:val="right" w:leader="dot" w:pos="9295"/>
        </w:tabs>
        <w:rPr>
          <w:rFonts w:eastAsiaTheme="minorEastAsia" w:cstheme="minorBidi"/>
          <w:i w:val="0"/>
          <w:iCs w:val="0"/>
          <w:noProof/>
          <w:sz w:val="22"/>
          <w:szCs w:val="22"/>
          <w:lang w:val="fr-CH" w:eastAsia="fr-CH"/>
        </w:rPr>
      </w:pPr>
      <w:hyperlink w:anchor="_Toc46482747" w:history="1">
        <w:r w:rsidRPr="00CC7355">
          <w:rPr>
            <w:rStyle w:val="Lienhypertexte"/>
            <w:noProof/>
          </w:rPr>
          <w:t>6.2.9.</w:t>
        </w:r>
        <w:r>
          <w:rPr>
            <w:rFonts w:eastAsiaTheme="minorEastAsia" w:cstheme="minorBidi"/>
            <w:i w:val="0"/>
            <w:iCs w:val="0"/>
            <w:noProof/>
            <w:sz w:val="22"/>
            <w:szCs w:val="22"/>
            <w:lang w:val="fr-CH" w:eastAsia="fr-CH"/>
          </w:rPr>
          <w:tab/>
        </w:r>
        <w:r w:rsidRPr="00CC7355">
          <w:rPr>
            <w:rStyle w:val="Lienhypertexte"/>
            <w:noProof/>
          </w:rPr>
          <w:t>Zone de recharge</w:t>
        </w:r>
        <w:r>
          <w:rPr>
            <w:noProof/>
            <w:webHidden/>
          </w:rPr>
          <w:tab/>
        </w:r>
        <w:r>
          <w:rPr>
            <w:noProof/>
            <w:webHidden/>
          </w:rPr>
          <w:fldChar w:fldCharType="begin"/>
        </w:r>
        <w:r>
          <w:rPr>
            <w:noProof/>
            <w:webHidden/>
          </w:rPr>
          <w:instrText xml:space="preserve"> PAGEREF _Toc46482747 \h </w:instrText>
        </w:r>
        <w:r>
          <w:rPr>
            <w:noProof/>
            <w:webHidden/>
          </w:rPr>
        </w:r>
        <w:r>
          <w:rPr>
            <w:noProof/>
            <w:webHidden/>
          </w:rPr>
          <w:fldChar w:fldCharType="separate"/>
        </w:r>
        <w:r>
          <w:rPr>
            <w:noProof/>
            <w:webHidden/>
          </w:rPr>
          <w:t>64</w:t>
        </w:r>
        <w:r>
          <w:rPr>
            <w:noProof/>
            <w:webHidden/>
          </w:rPr>
          <w:fldChar w:fldCharType="end"/>
        </w:r>
      </w:hyperlink>
    </w:p>
    <w:p w14:paraId="439F1E59" w14:textId="69B39EC2"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748" w:history="1">
        <w:r w:rsidRPr="00CC7355">
          <w:rPr>
            <w:rStyle w:val="Lienhypertexte"/>
            <w:noProof/>
          </w:rPr>
          <w:t>7.</w:t>
        </w:r>
        <w:r>
          <w:rPr>
            <w:rFonts w:eastAsiaTheme="minorEastAsia" w:cstheme="minorBidi"/>
            <w:b w:val="0"/>
            <w:bCs w:val="0"/>
            <w:caps w:val="0"/>
            <w:noProof/>
            <w:sz w:val="22"/>
            <w:szCs w:val="22"/>
            <w:lang w:val="fr-CH" w:eastAsia="fr-CH"/>
          </w:rPr>
          <w:tab/>
        </w:r>
        <w:r w:rsidRPr="00CC7355">
          <w:rPr>
            <w:rStyle w:val="Lienhypertexte"/>
            <w:noProof/>
          </w:rPr>
          <w:t>Bibliographie</w:t>
        </w:r>
        <w:r>
          <w:rPr>
            <w:noProof/>
            <w:webHidden/>
          </w:rPr>
          <w:tab/>
        </w:r>
        <w:r>
          <w:rPr>
            <w:noProof/>
            <w:webHidden/>
          </w:rPr>
          <w:fldChar w:fldCharType="begin"/>
        </w:r>
        <w:r>
          <w:rPr>
            <w:noProof/>
            <w:webHidden/>
          </w:rPr>
          <w:instrText xml:space="preserve"> PAGEREF _Toc46482748 \h </w:instrText>
        </w:r>
        <w:r>
          <w:rPr>
            <w:noProof/>
            <w:webHidden/>
          </w:rPr>
        </w:r>
        <w:r>
          <w:rPr>
            <w:noProof/>
            <w:webHidden/>
          </w:rPr>
          <w:fldChar w:fldCharType="separate"/>
        </w:r>
        <w:r>
          <w:rPr>
            <w:noProof/>
            <w:webHidden/>
          </w:rPr>
          <w:t>65</w:t>
        </w:r>
        <w:r>
          <w:rPr>
            <w:noProof/>
            <w:webHidden/>
          </w:rPr>
          <w:fldChar w:fldCharType="end"/>
        </w:r>
      </w:hyperlink>
    </w:p>
    <w:p w14:paraId="4A5C0217" w14:textId="2EA1183F" w:rsidR="00701E37" w:rsidRDefault="00701E37">
      <w:pPr>
        <w:pStyle w:val="TM1"/>
        <w:tabs>
          <w:tab w:val="left" w:pos="440"/>
          <w:tab w:val="right" w:leader="dot" w:pos="9295"/>
        </w:tabs>
        <w:rPr>
          <w:rFonts w:eastAsiaTheme="minorEastAsia" w:cstheme="minorBidi"/>
          <w:b w:val="0"/>
          <w:bCs w:val="0"/>
          <w:caps w:val="0"/>
          <w:noProof/>
          <w:sz w:val="22"/>
          <w:szCs w:val="22"/>
          <w:lang w:val="fr-CH" w:eastAsia="fr-CH"/>
        </w:rPr>
      </w:pPr>
      <w:hyperlink w:anchor="_Toc46482749" w:history="1">
        <w:r w:rsidRPr="00CC7355">
          <w:rPr>
            <w:rStyle w:val="Lienhypertexte"/>
            <w:noProof/>
          </w:rPr>
          <w:t>8.</w:t>
        </w:r>
        <w:r>
          <w:rPr>
            <w:rFonts w:eastAsiaTheme="minorEastAsia" w:cstheme="minorBidi"/>
            <w:b w:val="0"/>
            <w:bCs w:val="0"/>
            <w:caps w:val="0"/>
            <w:noProof/>
            <w:sz w:val="22"/>
            <w:szCs w:val="22"/>
            <w:lang w:val="fr-CH" w:eastAsia="fr-CH"/>
          </w:rPr>
          <w:tab/>
        </w:r>
        <w:r w:rsidRPr="00CC7355">
          <w:rPr>
            <w:rStyle w:val="Lienhypertexte"/>
            <w:noProof/>
          </w:rPr>
          <w:t>Annexes</w:t>
        </w:r>
        <w:r>
          <w:rPr>
            <w:noProof/>
            <w:webHidden/>
          </w:rPr>
          <w:tab/>
        </w:r>
        <w:r>
          <w:rPr>
            <w:noProof/>
            <w:webHidden/>
          </w:rPr>
          <w:fldChar w:fldCharType="begin"/>
        </w:r>
        <w:r>
          <w:rPr>
            <w:noProof/>
            <w:webHidden/>
          </w:rPr>
          <w:instrText xml:space="preserve"> PAGEREF _Toc46482749 \h </w:instrText>
        </w:r>
        <w:r>
          <w:rPr>
            <w:noProof/>
            <w:webHidden/>
          </w:rPr>
        </w:r>
        <w:r>
          <w:rPr>
            <w:noProof/>
            <w:webHidden/>
          </w:rPr>
          <w:fldChar w:fldCharType="separate"/>
        </w:r>
        <w:r>
          <w:rPr>
            <w:noProof/>
            <w:webHidden/>
          </w:rPr>
          <w:t>68</w:t>
        </w:r>
        <w:r>
          <w:rPr>
            <w:noProof/>
            <w:webHidden/>
          </w:rPr>
          <w:fldChar w:fldCharType="end"/>
        </w:r>
      </w:hyperlink>
    </w:p>
    <w:p w14:paraId="46C90A51" w14:textId="3063B9EE"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50" w:history="1">
        <w:r w:rsidRPr="00CC7355">
          <w:rPr>
            <w:rStyle w:val="Lienhypertexte"/>
            <w:noProof/>
            <w:lang w:eastAsia="fr-CH"/>
          </w:rPr>
          <w:t>8.1.</w:t>
        </w:r>
        <w:r>
          <w:rPr>
            <w:rFonts w:eastAsiaTheme="minorEastAsia" w:cstheme="minorBidi"/>
            <w:smallCaps w:val="0"/>
            <w:noProof/>
            <w:sz w:val="22"/>
            <w:szCs w:val="22"/>
            <w:lang w:val="fr-CH" w:eastAsia="fr-CH"/>
          </w:rPr>
          <w:tab/>
        </w:r>
        <w:r w:rsidRPr="00CC7355">
          <w:rPr>
            <w:rStyle w:val="Lienhypertexte"/>
            <w:noProof/>
            <w:lang w:eastAsia="fr-CH"/>
          </w:rPr>
          <w:t>Planning</w:t>
        </w:r>
        <w:r>
          <w:rPr>
            <w:noProof/>
            <w:webHidden/>
          </w:rPr>
          <w:tab/>
        </w:r>
        <w:r>
          <w:rPr>
            <w:noProof/>
            <w:webHidden/>
          </w:rPr>
          <w:fldChar w:fldCharType="begin"/>
        </w:r>
        <w:r>
          <w:rPr>
            <w:noProof/>
            <w:webHidden/>
          </w:rPr>
          <w:instrText xml:space="preserve"> PAGEREF _Toc46482750 \h </w:instrText>
        </w:r>
        <w:r>
          <w:rPr>
            <w:noProof/>
            <w:webHidden/>
          </w:rPr>
        </w:r>
        <w:r>
          <w:rPr>
            <w:noProof/>
            <w:webHidden/>
          </w:rPr>
          <w:fldChar w:fldCharType="separate"/>
        </w:r>
        <w:r>
          <w:rPr>
            <w:noProof/>
            <w:webHidden/>
          </w:rPr>
          <w:t>68</w:t>
        </w:r>
        <w:r>
          <w:rPr>
            <w:noProof/>
            <w:webHidden/>
          </w:rPr>
          <w:fldChar w:fldCharType="end"/>
        </w:r>
      </w:hyperlink>
    </w:p>
    <w:p w14:paraId="299D96BA" w14:textId="52DE5FE7" w:rsidR="00701E37" w:rsidRDefault="00701E37">
      <w:pPr>
        <w:pStyle w:val="TM2"/>
        <w:tabs>
          <w:tab w:val="left" w:pos="880"/>
          <w:tab w:val="right" w:leader="dot" w:pos="9295"/>
        </w:tabs>
        <w:rPr>
          <w:rFonts w:eastAsiaTheme="minorEastAsia" w:cstheme="minorBidi"/>
          <w:smallCaps w:val="0"/>
          <w:noProof/>
          <w:sz w:val="22"/>
          <w:szCs w:val="22"/>
          <w:lang w:val="fr-CH" w:eastAsia="fr-CH"/>
        </w:rPr>
      </w:pPr>
      <w:hyperlink w:anchor="_Toc46482751" w:history="1">
        <w:r w:rsidRPr="00CC7355">
          <w:rPr>
            <w:rStyle w:val="Lienhypertexte"/>
            <w:noProof/>
            <w:lang w:eastAsia="fr-CH"/>
          </w:rPr>
          <w:t>8.2.</w:t>
        </w:r>
        <w:r>
          <w:rPr>
            <w:rFonts w:eastAsiaTheme="minorEastAsia" w:cstheme="minorBidi"/>
            <w:smallCaps w:val="0"/>
            <w:noProof/>
            <w:sz w:val="22"/>
            <w:szCs w:val="22"/>
            <w:lang w:val="fr-CH" w:eastAsia="fr-CH"/>
          </w:rPr>
          <w:tab/>
        </w:r>
        <w:r w:rsidRPr="00CC7355">
          <w:rPr>
            <w:rStyle w:val="Lienhypertexte"/>
            <w:noProof/>
            <w:lang w:eastAsia="fr-CH"/>
          </w:rPr>
          <w:t>Fichier de configuration</w:t>
        </w:r>
        <w:r>
          <w:rPr>
            <w:noProof/>
            <w:webHidden/>
          </w:rPr>
          <w:tab/>
        </w:r>
        <w:r>
          <w:rPr>
            <w:noProof/>
            <w:webHidden/>
          </w:rPr>
          <w:fldChar w:fldCharType="begin"/>
        </w:r>
        <w:r>
          <w:rPr>
            <w:noProof/>
            <w:webHidden/>
          </w:rPr>
          <w:instrText xml:space="preserve"> PAGEREF _Toc46482751 \h </w:instrText>
        </w:r>
        <w:r>
          <w:rPr>
            <w:noProof/>
            <w:webHidden/>
          </w:rPr>
        </w:r>
        <w:r>
          <w:rPr>
            <w:noProof/>
            <w:webHidden/>
          </w:rPr>
          <w:fldChar w:fldCharType="separate"/>
        </w:r>
        <w:r>
          <w:rPr>
            <w:noProof/>
            <w:webHidden/>
          </w:rPr>
          <w:t>68</w:t>
        </w:r>
        <w:r>
          <w:rPr>
            <w:noProof/>
            <w:webHidden/>
          </w:rPr>
          <w:fldChar w:fldCharType="end"/>
        </w:r>
      </w:hyperlink>
    </w:p>
    <w:p w14:paraId="31CABEC4" w14:textId="1DAC141F"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1" w:name="_Toc46482674"/>
      <w:r w:rsidRPr="00C07703">
        <w:t>Glossair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r w:rsidRPr="00FF79BA">
              <w:rPr>
                <w:b/>
                <w:bCs/>
              </w:rPr>
              <w:t>RPi</w:t>
            </w:r>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board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F5967B4" w:rsidR="00AD25AC" w:rsidRDefault="00AD25AC" w:rsidP="005457B8">
            <w:pPr>
              <w:pStyle w:val="Corpsdetexte"/>
              <w:spacing w:after="0"/>
              <w:ind w:firstLine="357"/>
            </w:pPr>
            <w:r>
              <w:t>R</w:t>
            </w:r>
            <w:r w:rsidRPr="00AD25AC">
              <w:t>adio</w:t>
            </w:r>
            <w:r w:rsidR="002D1B38">
              <w:t xml:space="preserve"> </w:t>
            </w:r>
            <w:r w:rsidRPr="00AD25AC">
              <w:t>commandé</w:t>
            </w:r>
            <w:r w:rsidR="00B00928">
              <w:t>e</w:t>
            </w:r>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r>
              <w:t>BlueTooth</w:t>
            </w:r>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C05856" w14:paraId="35EE6314" w14:textId="77777777" w:rsidTr="002F2CD7">
        <w:tc>
          <w:tcPr>
            <w:tcW w:w="1134" w:type="dxa"/>
          </w:tcPr>
          <w:p w14:paraId="2E129A46" w14:textId="4371F7AA" w:rsidR="00C05856" w:rsidRDefault="00C05856" w:rsidP="005457B8">
            <w:pPr>
              <w:pStyle w:val="Corpsdetexte"/>
              <w:spacing w:after="0"/>
              <w:ind w:firstLine="357"/>
              <w:rPr>
                <w:b/>
                <w:bCs/>
              </w:rPr>
            </w:pPr>
            <w:r w:rsidRPr="00C05856">
              <w:rPr>
                <w:b/>
                <w:bCs/>
              </w:rPr>
              <w:t>TPU</w:t>
            </w:r>
          </w:p>
        </w:tc>
        <w:tc>
          <w:tcPr>
            <w:tcW w:w="8161" w:type="dxa"/>
          </w:tcPr>
          <w:p w14:paraId="1AB53CE8" w14:textId="52CE0CC2" w:rsidR="00C05856" w:rsidRPr="007376FD" w:rsidRDefault="00C05856" w:rsidP="005457B8">
            <w:pPr>
              <w:pStyle w:val="Corpsdetexte"/>
              <w:spacing w:after="0"/>
              <w:ind w:firstLine="357"/>
            </w:pPr>
            <w:r>
              <w:t xml:space="preserve">Tensor </w:t>
            </w:r>
            <w:r w:rsidRPr="007376FD">
              <w:t>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r w:rsidRPr="00F25650">
              <w:rPr>
                <w:lang w:val="fr-CH"/>
              </w:rPr>
              <w:t>Convolutional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12BFCE5E" w:rsidR="00DB2F2A" w:rsidRPr="00F25650" w:rsidRDefault="00F230AB" w:rsidP="005457B8">
            <w:pPr>
              <w:pStyle w:val="Corpsdetexte"/>
              <w:spacing w:after="0"/>
              <w:ind w:firstLine="357"/>
              <w:rPr>
                <w:b/>
                <w:bCs/>
                <w:lang w:val="fr-CH"/>
              </w:rPr>
            </w:pPr>
            <w:r>
              <w:rPr>
                <w:b/>
                <w:bCs/>
                <w:lang w:val="fr-CH"/>
              </w:rPr>
              <w:t>IR</w:t>
            </w:r>
          </w:p>
        </w:tc>
        <w:tc>
          <w:tcPr>
            <w:tcW w:w="8161" w:type="dxa"/>
          </w:tcPr>
          <w:p w14:paraId="5596A87E" w14:textId="03EC54F0" w:rsidR="00DB2F2A" w:rsidRPr="00F25650" w:rsidRDefault="00F230AB" w:rsidP="005457B8">
            <w:pPr>
              <w:pStyle w:val="Corpsdetexte"/>
              <w:spacing w:after="0"/>
              <w:ind w:firstLine="357"/>
              <w:rPr>
                <w:lang w:val="fr-CH"/>
              </w:rPr>
            </w:pPr>
            <w:r>
              <w:rPr>
                <w:lang w:val="fr-CH"/>
              </w:rPr>
              <w:t>Infrarouge</w:t>
            </w: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5A882852" w:rsidR="00AC3A78" w:rsidRPr="00AC3A78" w:rsidRDefault="006C7C0B" w:rsidP="00B92963">
      <w:pPr>
        <w:pStyle w:val="Titre1"/>
      </w:pPr>
      <w:bookmarkStart w:id="2" w:name="_Toc46482675"/>
      <w:r>
        <w:t>I</w:t>
      </w:r>
      <w:r w:rsidR="00AC3A78">
        <w:t>ntroduction générale</w:t>
      </w:r>
      <w:bookmarkEnd w:id="2"/>
    </w:p>
    <w:p w14:paraId="761E2608" w14:textId="19CFCC4E" w:rsidR="00AC3A78" w:rsidRDefault="00AC3A78" w:rsidP="009D3D9D">
      <w:pPr>
        <w:pStyle w:val="Titre2"/>
      </w:pPr>
      <w:bookmarkStart w:id="3" w:name="_Toc46482676"/>
      <w:r w:rsidRPr="00AC3A78">
        <w:t>Plan du document</w:t>
      </w:r>
      <w:bookmarkEnd w:id="3"/>
    </w:p>
    <w:p w14:paraId="53DD8428" w14:textId="74F4C491" w:rsidR="001F67F3" w:rsidRDefault="001209F6" w:rsidP="00BC791C">
      <w:r w:rsidRPr="00B851D8">
        <w:t>Dans un premier temps</w:t>
      </w:r>
      <w:r w:rsidR="00B851D8" w:rsidRPr="00B851D8">
        <w:t xml:space="preserve"> l</w:t>
      </w:r>
      <w:r w:rsidR="00B851D8">
        <w:t xml:space="preserve">es </w:t>
      </w:r>
      <w:r w:rsidR="00B851D8" w:rsidRPr="00BC791C">
        <w:rPr>
          <w:b/>
          <w:bCs/>
        </w:rPr>
        <w:t>choix de matériel</w:t>
      </w:r>
      <w:r w:rsidR="00B00928">
        <w:rPr>
          <w:b/>
          <w:bCs/>
        </w:rPr>
        <w:t>s</w:t>
      </w:r>
      <w:r w:rsidR="00B851D8" w:rsidRPr="00BC791C">
        <w:rPr>
          <w:b/>
          <w:bCs/>
        </w:rPr>
        <w:t xml:space="preserve"> </w:t>
      </w:r>
      <w:r w:rsidR="00073DAC" w:rsidRPr="00BC791C">
        <w:rPr>
          <w:b/>
          <w:bCs/>
        </w:rPr>
        <w:t>et langages</w:t>
      </w:r>
      <w:r w:rsidR="00073DAC">
        <w:t xml:space="preserve"> </w:t>
      </w:r>
      <w:r w:rsidR="00B851D8">
        <w:t>utilisé</w:t>
      </w:r>
      <w:r w:rsidR="00073DAC">
        <w:t>s</w:t>
      </w:r>
      <w:r w:rsidR="00B851D8">
        <w:t xml:space="preserve"> se</w:t>
      </w:r>
      <w:r w:rsidR="00073DAC">
        <w:t>ront discuté</w:t>
      </w:r>
      <w:r w:rsidR="00B00928">
        <w:t>s</w:t>
      </w:r>
      <w:r w:rsidR="00073DAC">
        <w:t xml:space="preserve"> dans l</w:t>
      </w:r>
      <w:r w:rsidR="00B00928">
        <w:t>a</w:t>
      </w:r>
      <w:r w:rsidR="00073DAC">
        <w:t xml:space="preserve"> préétude</w:t>
      </w:r>
      <w:r w:rsidR="00667F53">
        <w:t>. Une explication théorique</w:t>
      </w:r>
      <w:r w:rsidR="00A3025D">
        <w:t xml:space="preserve"> sur le </w:t>
      </w:r>
      <w:r w:rsidR="00A3025D" w:rsidRPr="00BC791C">
        <w:rPr>
          <w:b/>
          <w:bCs/>
        </w:rPr>
        <w:t xml:space="preserve">fonctionnement </w:t>
      </w:r>
      <w:r w:rsidR="00DC673A" w:rsidRPr="00BC791C">
        <w:rPr>
          <w:b/>
          <w:bCs/>
        </w:rPr>
        <w:t>du réseau neuronal</w:t>
      </w:r>
      <w:r w:rsidR="00DC673A">
        <w:t xml:space="preserve"> utilisé pour la détection d</w:t>
      </w:r>
      <w:r w:rsidR="00BC791C">
        <w:t>e panneaux de signalisation sera aussi donnée dans cette partie.</w:t>
      </w:r>
    </w:p>
    <w:p w14:paraId="793C774A" w14:textId="3034C11B" w:rsidR="00BC791C" w:rsidRDefault="00555CBD" w:rsidP="001F67F3">
      <w:r>
        <w:t xml:space="preserve">Nous passerons ensuite sur la </w:t>
      </w:r>
      <w:r w:rsidRPr="00555CBD">
        <w:rPr>
          <w:b/>
          <w:bCs/>
        </w:rPr>
        <w:t>conception mécanique, électronique</w:t>
      </w:r>
      <w:r>
        <w:t xml:space="preserve"> ainsi que </w:t>
      </w:r>
      <w:r w:rsidRPr="00555CBD">
        <w:rPr>
          <w:b/>
          <w:bCs/>
        </w:rPr>
        <w:t>l’architecture logicielle</w:t>
      </w:r>
      <w:r>
        <w:t xml:space="preserve"> de ce projet.</w:t>
      </w:r>
    </w:p>
    <w:p w14:paraId="72E0EC17" w14:textId="5DC33B7C" w:rsidR="00D62125" w:rsidRDefault="000560C0" w:rsidP="001F67F3">
      <w:pPr>
        <w:rPr>
          <w:b/>
          <w:bCs/>
        </w:rPr>
      </w:pPr>
      <w:r>
        <w:t>Puis l</w:t>
      </w:r>
      <w:r w:rsidR="00D62125">
        <w:t xml:space="preserve">e fonctionnement </w:t>
      </w:r>
      <w:r w:rsidR="006F4836">
        <w:t xml:space="preserve">des trois </w:t>
      </w:r>
      <w:r w:rsidR="00E04CD5">
        <w:t xml:space="preserve">algorithmes principaux consistant </w:t>
      </w:r>
      <w:r w:rsidR="00D637F5">
        <w:t xml:space="preserve">au </w:t>
      </w:r>
      <w:r w:rsidR="00D637F5" w:rsidRPr="00D637F5">
        <w:rPr>
          <w:b/>
          <w:bCs/>
        </w:rPr>
        <w:t>suivi de route</w:t>
      </w:r>
      <w:r w:rsidR="00D637F5">
        <w:t xml:space="preserve">, la </w:t>
      </w:r>
      <w:r w:rsidR="00D637F5" w:rsidRPr="00D637F5">
        <w:rPr>
          <w:b/>
          <w:bCs/>
        </w:rPr>
        <w:t>détection de panneaux</w:t>
      </w:r>
      <w:r w:rsidR="00D637F5">
        <w:t xml:space="preserve"> et la </w:t>
      </w:r>
      <w:r w:rsidR="00D637F5" w:rsidRPr="00D637F5">
        <w:rPr>
          <w:b/>
          <w:bCs/>
        </w:rPr>
        <w:t>détection d’obstacle</w:t>
      </w:r>
      <w:r w:rsidR="00B00928">
        <w:rPr>
          <w:b/>
          <w:bCs/>
        </w:rPr>
        <w:t>s</w:t>
      </w:r>
      <w:r w:rsidR="00A537F4">
        <w:rPr>
          <w:b/>
          <w:bCs/>
        </w:rPr>
        <w:t xml:space="preserve"> </w:t>
      </w:r>
      <w:r w:rsidR="00A537F4" w:rsidRPr="00A537F4">
        <w:t>ser</w:t>
      </w:r>
      <w:r w:rsidR="00B00928">
        <w:t>ont</w:t>
      </w:r>
      <w:r w:rsidR="00A537F4" w:rsidRPr="00A537F4">
        <w:t xml:space="preserve"> développé</w:t>
      </w:r>
      <w:r w:rsidR="00B00928">
        <w:t>s</w:t>
      </w:r>
      <w:r w:rsidR="00A537F4" w:rsidRPr="00A537F4">
        <w:t>.</w:t>
      </w:r>
      <w:r w:rsidR="00A537F4">
        <w:rPr>
          <w:b/>
          <w:bCs/>
        </w:rPr>
        <w:t xml:space="preserve"> </w:t>
      </w:r>
    </w:p>
    <w:p w14:paraId="311E6ECC" w14:textId="183BF104" w:rsidR="00D160D2" w:rsidRPr="00D160D2" w:rsidRDefault="00D160D2" w:rsidP="001F67F3">
      <w:r w:rsidRPr="00D160D2">
        <w:t>Pour finir</w:t>
      </w:r>
      <w:r>
        <w:t xml:space="preserve">, </w:t>
      </w:r>
      <w:r w:rsidR="000560C0">
        <w:t xml:space="preserve">les </w:t>
      </w:r>
      <w:r w:rsidR="000560C0" w:rsidRPr="00A210F1">
        <w:rPr>
          <w:b/>
          <w:bCs/>
        </w:rPr>
        <w:t>problèmes rencontrés</w:t>
      </w:r>
      <w:r w:rsidR="00A803F7">
        <w:t xml:space="preserve"> ainsi que les </w:t>
      </w:r>
      <w:r w:rsidR="00A803F7" w:rsidRPr="00A210F1">
        <w:rPr>
          <w:b/>
          <w:bCs/>
        </w:rPr>
        <w:t>améliorations à apporter</w:t>
      </w:r>
      <w:r w:rsidR="002550B5">
        <w:t xml:space="preserve"> seront </w:t>
      </w:r>
      <w:r w:rsidR="00A210F1">
        <w:t>présentés.</w:t>
      </w:r>
    </w:p>
    <w:p w14:paraId="5170D515" w14:textId="20B861CB" w:rsidR="00FC2328" w:rsidRPr="0046538C" w:rsidRDefault="00FC2328" w:rsidP="008362D8">
      <w:pPr>
        <w:pStyle w:val="Titre2"/>
        <w:rPr>
          <w:lang w:val="fr-CH"/>
        </w:rPr>
      </w:pPr>
      <w:bookmarkStart w:id="4" w:name="_Toc46482677"/>
      <w:r w:rsidRPr="0046538C">
        <w:rPr>
          <w:lang w:val="fr-CH"/>
        </w:rPr>
        <w:t>Une voiture pilotée par IA, c’est quoi ?</w:t>
      </w:r>
      <w:bookmarkEnd w:id="4"/>
    </w:p>
    <w:p w14:paraId="7594CA1C" w14:textId="25CDE648" w:rsidR="00BA15D4" w:rsidRDefault="00BA15D4" w:rsidP="00BA15D4">
      <w:pPr>
        <w:pStyle w:val="Sansinterligne"/>
      </w:pPr>
      <w:r>
        <w:t>Une voiture pilotée par intelligence artificiel</w:t>
      </w:r>
      <w:r w:rsidR="00B00928">
        <w:t>le</w:t>
      </w:r>
      <w:r>
        <w:t xml:space="preserve"> est un véhicule automobile dont une partie ou l’intégralité de ses actions sont réalisées par un ordinateur de bord et non un humain.</w:t>
      </w:r>
    </w:p>
    <w:p w14:paraId="7C59DE6A" w14:textId="24FFC55E" w:rsidR="00BA15D4" w:rsidRDefault="00BA15D4" w:rsidP="00BA15D4">
      <w:r>
        <w:t>Il est courant d’appeler « voiture autonome » ce genre de véhicule.</w:t>
      </w:r>
    </w:p>
    <w:p w14:paraId="03436ABD" w14:textId="670810A6" w:rsidR="00BA15D4" w:rsidRDefault="00580AB2" w:rsidP="00BA15D4">
      <w:r>
        <w:t xml:space="preserve">Plusieurs niveaux d’autonomie existent. Du maintien de la distance de sécurité avec le véhicule d’en face jusqu’à la conduite totale du véhicule, sans aucune intervention du passager. </w:t>
      </w:r>
    </w:p>
    <w:p w14:paraId="730E1316" w14:textId="253934B7" w:rsidR="00580AB2" w:rsidRDefault="00580AB2" w:rsidP="00580AB2">
      <w:pPr>
        <w:pStyle w:val="Sansinterligne"/>
      </w:pPr>
      <w:r>
        <w:t>Une voiture autonome se doit de gérer toutes</w:t>
      </w:r>
      <w:r w:rsidR="00B00928">
        <w:t xml:space="preserve"> </w:t>
      </w:r>
      <w:r>
        <w:t xml:space="preserve">sortes de situations. Elle doit pouvoir conduire sur route enneigée, de nuit ou encore lorsque des modifications de la route sont présent dû à des travaux. Elle doit être capable de se repérer sur les routes de la majorité des pays et savoir interpréter leurs panneaux. </w:t>
      </w:r>
    </w:p>
    <w:p w14:paraId="36BA18C0" w14:textId="314A618B" w:rsidR="00580AB2" w:rsidRDefault="00580AB2" w:rsidP="00580AB2">
      <w:pPr>
        <w:pStyle w:val="Sansinterligne"/>
      </w:pPr>
      <w:r>
        <w:t xml:space="preserve">Un véhicule autonome </w:t>
      </w:r>
      <w:r w:rsidR="00B00928">
        <w:t>ne</w:t>
      </w:r>
      <w:r>
        <w:t xml:space="preserve"> doit pas non plus </w:t>
      </w:r>
      <w:r w:rsidR="008362D8">
        <w:t>dépendre de</w:t>
      </w:r>
      <w:r>
        <w:t xml:space="preserve"> capteurs externes comme le GPS pour faire fonctionner ses fonctions de base. </w:t>
      </w:r>
      <w:r w:rsidR="008362D8">
        <w:t>Il se pourrait effectivement que ces modules externes viennent à ne plus fonctionner, ou qu’ils ne soient pas présents dans la région d’utilisation de la voiture.</w:t>
      </w:r>
    </w:p>
    <w:p w14:paraId="4B5B3BFD" w14:textId="71F0B6A1" w:rsidR="008362D8" w:rsidRDefault="008362D8" w:rsidP="00580AB2">
      <w:pPr>
        <w:pStyle w:val="Sansinterligne"/>
      </w:pPr>
      <w:r>
        <w:t>Par exemple</w:t>
      </w:r>
      <w:r w:rsidR="00B00928">
        <w:t>,</w:t>
      </w:r>
      <w:r>
        <w:t xml:space="preserve"> nous verrons qu’il serait possible d’intégrer des puces RFID dans les panneaux afin de les repérer facilement. Cependant</w:t>
      </w:r>
      <w:r w:rsidR="00B00928">
        <w:t>,</w:t>
      </w:r>
      <w:r>
        <w:t xml:space="preserve"> ceci voudrait dire que le mobilier urbain du monde entier doit s’adapter à la voiture, ce qui n’est pas envisageable. C’est à la voiture autonome de s’adapter à son environnement.</w:t>
      </w:r>
    </w:p>
    <w:p w14:paraId="46F531D3" w14:textId="15A299BB" w:rsidR="00580AB2" w:rsidRDefault="00580AB2" w:rsidP="00BA15D4">
      <w:r>
        <w:t xml:space="preserve">Les situations peuvent être tellement complexes et variées que le développement de tels véhicules prend du temps. </w:t>
      </w:r>
    </w:p>
    <w:p w14:paraId="457CD01C" w14:textId="7667B42F" w:rsidR="00557428" w:rsidRPr="00A210F1" w:rsidRDefault="008362D8" w:rsidP="008362D8">
      <w:pPr>
        <w:rPr>
          <w:spacing w:val="60"/>
          <w:kern w:val="20"/>
          <w:sz w:val="44"/>
        </w:rPr>
      </w:pPr>
      <w:r>
        <w:t>Dans notre cas, afin de respecter les échéances, l’environnement sera passablement contrôlé.</w:t>
      </w:r>
      <w:r w:rsidR="00557428" w:rsidRPr="00A210F1">
        <w:br w:type="page"/>
      </w:r>
    </w:p>
    <w:p w14:paraId="3775BE17" w14:textId="2B54CC6C" w:rsidR="00557428" w:rsidRDefault="00B6130D" w:rsidP="00B92963">
      <w:pPr>
        <w:pStyle w:val="Titre1"/>
      </w:pPr>
      <w:bookmarkStart w:id="5" w:name="_Toc46482678"/>
      <w:r>
        <w:t>Pré-étude</w:t>
      </w:r>
      <w:bookmarkEnd w:id="5"/>
    </w:p>
    <w:p w14:paraId="7AC5917C" w14:textId="6FB1DD70" w:rsidR="005E27D4" w:rsidRPr="00E24531" w:rsidRDefault="00BC6F47" w:rsidP="009D3D9D">
      <w:pPr>
        <w:pStyle w:val="Titre2"/>
        <w:rPr>
          <w:lang w:val="fr-CH"/>
        </w:rPr>
      </w:pPr>
      <w:bookmarkStart w:id="6" w:name="_Toc46482679"/>
      <w:r>
        <w:rPr>
          <w:lang w:val="fr-CH"/>
        </w:rPr>
        <w:t>Choix de la voiture</w:t>
      </w:r>
      <w:bookmarkEnd w:id="6"/>
    </w:p>
    <w:p w14:paraId="32DE3899" w14:textId="17AB59B6"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701E37">
        <w:rPr>
          <w:b/>
          <w:bCs/>
          <w:lang w:val="fr-FR"/>
        </w:rPr>
        <w:t>Erreur ! Source du renvoi introuvable.</w:t>
      </w:r>
      <w:r w:rsidR="002D1B38">
        <w:fldChar w:fldCharType="end"/>
      </w:r>
      <w:r w:rsidR="002D1B38">
        <w:t>), une étude des choix possibles a été effectué</w:t>
      </w:r>
      <w:r w:rsidR="00B00928">
        <w:t>e</w:t>
      </w:r>
      <w:r w:rsidR="002D1B38">
        <w:t>.</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r w:rsidRPr="00FC2328">
        <w:t>D’</w:t>
      </w:r>
      <w:r w:rsidR="001A2B3C" w:rsidRPr="00FC2328">
        <w:t>utiliser une vraie voiture</w:t>
      </w:r>
    </w:p>
    <w:p w14:paraId="063092BF" w14:textId="689FDAFD" w:rsidR="00FC2328" w:rsidRPr="00FC2328" w:rsidRDefault="00FC2328" w:rsidP="009D3D9D">
      <w:pPr>
        <w:pStyle w:val="Paragraphedeliste"/>
        <w:numPr>
          <w:ilvl w:val="0"/>
          <w:numId w:val="14"/>
        </w:numPr>
      </w:pPr>
      <w:r w:rsidRPr="00FC2328">
        <w:t xml:space="preserve">D’utiliser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6C687005" w:rsidR="001A2B3C" w:rsidRDefault="001A2B3C" w:rsidP="009D3D9D">
      <w:r>
        <w:t>Compte tenu des raisons évidente</w:t>
      </w:r>
      <w:r w:rsidR="00B00928">
        <w:t>s</w:t>
      </w:r>
      <w:r>
        <w:t xml:space="preserve"> de sécurité et de moyen, l’utilisation </w:t>
      </w:r>
      <w:r w:rsidR="00FC2328">
        <w:t>d’une vraie voiture ou d’un karting est impossible.</w:t>
      </w:r>
    </w:p>
    <w:p w14:paraId="35BA69F3" w14:textId="3FB57EBD"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w:t>
      </w:r>
      <w:r w:rsidR="00B00928">
        <w:t>é</w:t>
      </w:r>
      <w:r>
        <w:t xml:space="preserve">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345C5648"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w:t>
      </w:r>
      <w:r w:rsidR="00B00928">
        <w:rPr>
          <w:lang w:val="fr-CH"/>
        </w:rPr>
        <w:t xml:space="preserve">de la voiture </w:t>
      </w:r>
      <w:r w:rsidR="0035189F" w:rsidRPr="00E24531">
        <w:rPr>
          <w:lang w:val="fr-CH"/>
        </w:rPr>
        <w:t xml:space="preserve">et pouvoir éventuellement </w:t>
      </w:r>
      <w:r w:rsidR="00B00928">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13190" behindDoc="0" locked="0" layoutInCell="1" allowOverlap="1" wp14:anchorId="1E9BA9C1" wp14:editId="7CC35110">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1">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2">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032230FC" w:rsidR="00ED5A09" w:rsidRPr="00B5502F" w:rsidRDefault="00ED5A09"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701E37">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0" style="position:absolute;left:0;text-align:left;margin-left:0;margin-top:25.4pt;width:513.25pt;height:170.9pt;z-index:251613190;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">
                <v:group id="Groupe 9" o:spid="_x0000_s1031"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3" o:title="T2M T4931OR PIRATE SHOOTER RTR ORANGE" croptop="6179f" cropbottom="4681f"/>
                  </v:shape>
                  <v:shape id="Image 1" o:spid="_x0000_s1033"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4" o:title="10e - T4908B | Miniplanes" croptop="10320f" cropbottom="9965f"/>
                  </v:shape>
                </v:group>
                <v:shape id="Zone de texte 10" o:spid="_x0000_s1034"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032230FC" w:rsidR="00ED5A09" w:rsidRPr="00B5502F" w:rsidRDefault="00ED5A09"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701E37">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A31B38">
      <w:pPr>
        <w:pStyle w:val="Titre3"/>
        <w:rPr>
          <w:noProof/>
        </w:rPr>
      </w:pPr>
      <w:bookmarkStart w:id="7" w:name="_Toc46482680"/>
      <w:r>
        <w:rPr>
          <w:noProof/>
        </w:rPr>
        <w:t>Caractéristiques techniques</w:t>
      </w:r>
      <w:bookmarkEnd w:id="7"/>
    </w:p>
    <w:p w14:paraId="4C44E2E3" w14:textId="19AB6DC4" w:rsidR="00B5502F" w:rsidRDefault="00D65084" w:rsidP="009D3D9D">
      <w:pPr>
        <w:rPr>
          <w:noProof/>
        </w:rPr>
      </w:pPr>
      <w:r>
        <w:rPr>
          <w:noProof/>
        </w:rPr>
        <w:t xml:space="preserve">Il a été primordial de pouvoir </w:t>
      </w:r>
      <w:r w:rsidRPr="000A4E89">
        <w:rPr>
          <w:b/>
          <w:bCs/>
          <w:noProof/>
        </w:rPr>
        <w:t>guider la voiture simplement</w:t>
      </w:r>
      <w:r>
        <w:rPr>
          <w:noProof/>
        </w:rPr>
        <w:t xml:space="preserve">, et </w:t>
      </w:r>
      <w:r w:rsidR="006F004A">
        <w:rPr>
          <w:noProof/>
        </w:rPr>
        <w:t>sur ce type de voiture</w:t>
      </w:r>
      <w:r>
        <w:rPr>
          <w:noProof/>
        </w:rPr>
        <w:t xml:space="preserve"> l’accélération et le guidage se f</w:t>
      </w:r>
      <w:r w:rsidR="00B00928">
        <w:rPr>
          <w:noProof/>
        </w:rPr>
        <w:t>on</w:t>
      </w:r>
      <w:r>
        <w:rPr>
          <w:noProof/>
        </w:rPr>
        <w:t>t gr</w:t>
      </w:r>
      <w:r w:rsidR="00B00928">
        <w:rPr>
          <w:noProof/>
        </w:rPr>
        <w:t>â</w:t>
      </w:r>
      <w:r>
        <w:rPr>
          <w:noProof/>
        </w:rPr>
        <w:t>ce à un simple PWM.</w:t>
      </w:r>
    </w:p>
    <w:p w14:paraId="7731BEAC" w14:textId="5117C1BA" w:rsidR="00D65084" w:rsidRPr="00B5502F" w:rsidRDefault="00B60450" w:rsidP="009D3D9D">
      <w:pPr>
        <w:rPr>
          <w:noProof/>
        </w:rPr>
      </w:pPr>
      <w:r>
        <w:rPr>
          <w:noProof/>
        </w:rPr>
        <w:t xml:space="preserve">De base, la manette envoie à la voiture la position de ses </w:t>
      </w:r>
      <w:r w:rsidR="00B00928">
        <w:rPr>
          <w:noProof/>
        </w:rPr>
        <w:t>potentiomètres</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w:t>
      </w:r>
      <w:r w:rsidR="00B00928">
        <w:rPr>
          <w:noProof/>
        </w:rPr>
        <w:t>e</w:t>
      </w:r>
      <w:r w:rsidR="006F004A">
        <w:rPr>
          <w:noProof/>
        </w:rPr>
        <w:t xml:space="preserve"> ces informations en PWM</w:t>
      </w:r>
      <w:r w:rsidR="00463664">
        <w:rPr>
          <w:noProof/>
        </w:rPr>
        <w:t xml:space="preserve"> qui commande un servomoteur pour la direction et un contr</w:t>
      </w:r>
      <w:r w:rsidR="00B00928">
        <w:rPr>
          <w:noProof/>
        </w:rPr>
        <w:t>ô</w:t>
      </w:r>
      <w:r w:rsidR="00463664">
        <w:rPr>
          <w:noProof/>
        </w:rPr>
        <w:t>leur de moteur brushless pour l’accélération.</w:t>
      </w:r>
    </w:p>
    <w:p w14:paraId="438E3ACA" w14:textId="5D349408" w:rsidR="009030C1" w:rsidRPr="0046538C" w:rsidRDefault="00D65084" w:rsidP="003233D3">
      <w:pPr>
        <w:spacing w:after="240"/>
        <w:rPr>
          <w:b/>
          <w:bCs/>
        </w:rPr>
      </w:pPr>
      <w:r>
        <w:t xml:space="preserve">Après </w:t>
      </w:r>
      <w:r w:rsidR="006F004A">
        <w:t>plusieurs mesures effectuées</w:t>
      </w:r>
      <w:r>
        <w:t xml:space="preserve"> à </w:t>
      </w:r>
      <w:r w:rsidR="00B60450">
        <w:t>l’oscilloscope</w:t>
      </w:r>
      <w:r w:rsidR="006F004A">
        <w:t xml:space="preserve"> sur les sorties PWM du récepteur radio, les </w:t>
      </w:r>
      <w:r w:rsidR="006F004A" w:rsidRPr="0046538C">
        <w:rPr>
          <w:b/>
          <w:bCs/>
        </w:rPr>
        <w:t xml:space="preserve">caractéristiques </w:t>
      </w:r>
      <w:r w:rsidR="0046538C">
        <w:rPr>
          <w:b/>
          <w:bCs/>
        </w:rPr>
        <w:t>présentées</w:t>
      </w:r>
      <w:r w:rsidR="0046538C" w:rsidRPr="0046538C">
        <w:rPr>
          <w:b/>
          <w:bCs/>
        </w:rPr>
        <w:t xml:space="preserve"> au </w:t>
      </w:r>
      <w:r w:rsidR="0046538C" w:rsidRPr="0046538C">
        <w:rPr>
          <w:b/>
          <w:bCs/>
        </w:rPr>
        <w:fldChar w:fldCharType="begin"/>
      </w:r>
      <w:r w:rsidR="0046538C" w:rsidRPr="0046538C">
        <w:rPr>
          <w:b/>
          <w:bCs/>
        </w:rPr>
        <w:instrText xml:space="preserve"> REF _Ref46395050 \h  \* MERGEFORMAT </w:instrText>
      </w:r>
      <w:r w:rsidR="0046538C" w:rsidRPr="0046538C">
        <w:rPr>
          <w:b/>
          <w:bCs/>
        </w:rPr>
      </w:r>
      <w:r w:rsidR="0046538C" w:rsidRPr="0046538C">
        <w:rPr>
          <w:b/>
          <w:bCs/>
        </w:rPr>
        <w:fldChar w:fldCharType="separate"/>
      </w:r>
      <w:r w:rsidR="00701E37" w:rsidRPr="00701E37">
        <w:rPr>
          <w:b/>
          <w:bCs/>
        </w:rPr>
        <w:t xml:space="preserve">Tableau </w:t>
      </w:r>
      <w:r w:rsidR="00701E37" w:rsidRPr="00701E37">
        <w:rPr>
          <w:b/>
          <w:bCs/>
          <w:noProof/>
        </w:rPr>
        <w:t>1</w:t>
      </w:r>
      <w:r w:rsidR="0046538C" w:rsidRPr="0046538C">
        <w:rPr>
          <w:b/>
          <w:bCs/>
        </w:rPr>
        <w:fldChar w:fldCharType="end"/>
      </w:r>
      <w:r w:rsidR="0046538C" w:rsidRPr="0046538C">
        <w:rPr>
          <w:b/>
          <w:bCs/>
        </w:rPr>
        <w:t xml:space="preserve"> </w:t>
      </w:r>
      <w:r w:rsidR="006F004A" w:rsidRPr="0046538C">
        <w:rPr>
          <w:b/>
          <w:bCs/>
        </w:rPr>
        <w:t xml:space="preserve">ont été </w:t>
      </w:r>
      <w:r w:rsidR="0046538C">
        <w:rPr>
          <w:b/>
          <w:bCs/>
        </w:rPr>
        <w:t>trouvées</w:t>
      </w:r>
      <w:r w:rsidR="006F004A" w:rsidRPr="0046538C">
        <w:rPr>
          <w:b/>
          <w:bCs/>
        </w:rPr>
        <w:t>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718"/>
        <w:gridCol w:w="1985"/>
        <w:gridCol w:w="1615"/>
        <w:gridCol w:w="2495"/>
      </w:tblGrid>
      <w:tr w:rsidR="003233D3" w:rsidRPr="003233D3" w14:paraId="66FC9918" w14:textId="77777777" w:rsidTr="0046538C">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r w:rsidRPr="003233D3">
              <w:rPr>
                <w:b/>
                <w:bCs/>
              </w:rPr>
              <w:t>Freq</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67E1D55" w:rsidR="003233D3" w:rsidRPr="003233D3" w:rsidRDefault="003233D3" w:rsidP="003233D3">
            <w:pPr>
              <w:jc w:val="center"/>
              <w:rPr>
                <w:b/>
                <w:bCs/>
              </w:rPr>
            </w:pPr>
            <w:r w:rsidRPr="003233D3">
              <w:rPr>
                <w:b/>
                <w:bCs/>
              </w:rPr>
              <w:t>Duty cycle</w:t>
            </w:r>
            <w:r w:rsidR="0046538C">
              <w:rPr>
                <w:b/>
                <w:bCs/>
              </w:rPr>
              <w:t xml:space="preserve"> (% de temps de la période que la sortie est à 1)</w:t>
            </w:r>
          </w:p>
        </w:tc>
      </w:tr>
      <w:tr w:rsidR="003233D3" w:rsidRPr="003233D3" w14:paraId="723FD547" w14:textId="77777777" w:rsidTr="0046538C">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718"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61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49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46538C">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r w:rsidRPr="003233D3">
              <w:rPr>
                <w:b/>
                <w:bCs/>
              </w:rPr>
              <w:t>Steering</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B89F916" w:rsidR="003233D3" w:rsidRPr="003233D3" w:rsidRDefault="0046538C" w:rsidP="003233D3">
            <w:r>
              <w:t>6%</w:t>
            </w:r>
            <w:r w:rsidR="003233D3" w:rsidRPr="003233D3">
              <w:t xml:space="preserve"> (</w:t>
            </w:r>
            <w:r w:rsidR="003233D3">
              <w:t>Left</w:t>
            </w:r>
            <w:r w:rsidR="003233D3" w:rsidRPr="003233D3">
              <w:t>) (</w:t>
            </w:r>
            <w:r>
              <w:t>1.2ms</w:t>
            </w:r>
            <w:r w:rsidR="003233D3" w:rsidRPr="003233D3">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3350E91E" w:rsidR="003233D3" w:rsidRPr="003233D3" w:rsidRDefault="0046538C" w:rsidP="003233D3">
            <w:r w:rsidRPr="003233D3">
              <w:t>7.5%</w:t>
            </w:r>
            <w:r w:rsidR="003233D3" w:rsidRPr="003233D3">
              <w:t xml:space="preserve"> (</w:t>
            </w:r>
            <w:r w:rsidRPr="003233D3">
              <w:t>1.</w:t>
            </w:r>
            <w:r>
              <w:t>5ms</w:t>
            </w:r>
            <w:r w:rsidR="003233D3" w:rsidRPr="003233D3">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1D5D4CE3" w:rsidR="003233D3" w:rsidRPr="003233D3" w:rsidRDefault="0046538C" w:rsidP="003233D3">
            <w:r>
              <w:t>9</w:t>
            </w:r>
            <w:r w:rsidRPr="003233D3">
              <w:t>%</w:t>
            </w:r>
            <w:r w:rsidR="003233D3" w:rsidRPr="003233D3">
              <w:t xml:space="preserve"> (</w:t>
            </w:r>
            <w:r w:rsidR="003233D3">
              <w:t>Right</w:t>
            </w:r>
            <w:r w:rsidR="003233D3" w:rsidRPr="003233D3">
              <w:t>) (</w:t>
            </w:r>
            <w:r>
              <w:t>1.8ms</w:t>
            </w:r>
            <w:r w:rsidR="003233D3" w:rsidRPr="003233D3">
              <w:t>)</w:t>
            </w:r>
          </w:p>
        </w:tc>
      </w:tr>
      <w:tr w:rsidR="003233D3" w:rsidRPr="003233D3" w14:paraId="7F8D3B14" w14:textId="77777777" w:rsidTr="0046538C">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77878344" w:rsidR="003233D3" w:rsidRPr="003233D3" w:rsidRDefault="0046538C" w:rsidP="003233D3">
            <w:r>
              <w:t>6%</w:t>
            </w:r>
            <w:r w:rsidR="003233D3" w:rsidRPr="003233D3">
              <w:t xml:space="preserve"> (Back) (</w:t>
            </w:r>
            <w:r>
              <w:t>1.2ms</w:t>
            </w:r>
            <w:r w:rsidR="003233D3" w:rsidRPr="003233D3">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2F5B66F8" w:rsidR="003233D3" w:rsidRPr="003233D3" w:rsidRDefault="0046538C" w:rsidP="003233D3">
            <w:r w:rsidRPr="003233D3">
              <w:t>7.5%</w:t>
            </w:r>
            <w:r w:rsidR="003233D3" w:rsidRPr="003233D3">
              <w:t xml:space="preserve"> (</w:t>
            </w:r>
            <w:r w:rsidRPr="003233D3">
              <w:t>1.</w:t>
            </w:r>
            <w:r>
              <w:t>6ms</w:t>
            </w:r>
            <w:r w:rsidR="003233D3" w:rsidRPr="003233D3">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1A47D768" w:rsidR="003233D3" w:rsidRPr="003233D3" w:rsidRDefault="0046538C" w:rsidP="003233D3">
            <w:pPr>
              <w:keepNext/>
            </w:pPr>
            <w:r>
              <w:t>1</w:t>
            </w:r>
            <w:r w:rsidRPr="003233D3">
              <w:t>0%</w:t>
            </w:r>
            <w:r w:rsidR="003233D3" w:rsidRPr="003233D3">
              <w:t xml:space="preserve"> (Forward) (</w:t>
            </w:r>
            <w:r w:rsidRPr="003233D3">
              <w:t>2</w:t>
            </w:r>
            <w:r>
              <w:t>ms</w:t>
            </w:r>
            <w:r w:rsidR="003233D3" w:rsidRPr="003233D3">
              <w:t>)</w:t>
            </w:r>
          </w:p>
        </w:tc>
      </w:tr>
    </w:tbl>
    <w:p w14:paraId="7E3BB15A" w14:textId="0E6B8080" w:rsidR="003233D3" w:rsidRPr="003233D3" w:rsidRDefault="003233D3" w:rsidP="003233D3">
      <w:pPr>
        <w:pStyle w:val="Lgende"/>
        <w:rPr>
          <w:lang w:val="fr-CH"/>
        </w:rPr>
      </w:pPr>
      <w:bookmarkStart w:id="8" w:name="_Ref46395050"/>
      <w:r w:rsidRPr="003233D3">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701E37">
        <w:rPr>
          <w:noProof/>
          <w:lang w:val="fr-CH"/>
        </w:rPr>
        <w:t>1</w:t>
      </w:r>
      <w:r w:rsidR="00B524C0">
        <w:rPr>
          <w:lang w:val="fr-CH"/>
        </w:rPr>
        <w:fldChar w:fldCharType="end"/>
      </w:r>
      <w:bookmarkEnd w:id="8"/>
      <w:r w:rsidRPr="003233D3">
        <w:rPr>
          <w:lang w:val="fr-CH"/>
        </w:rPr>
        <w:t xml:space="preserve"> Mesures PWM des a</w:t>
      </w:r>
      <w:r>
        <w:rPr>
          <w:lang w:val="fr-CH"/>
        </w:rPr>
        <w:t>ctuateurs</w:t>
      </w:r>
    </w:p>
    <w:p w14:paraId="242F711A" w14:textId="25899D0D" w:rsidR="00554B8E" w:rsidRPr="00554B8E" w:rsidRDefault="00554B8E" w:rsidP="0046538C">
      <w:r>
        <w:t>La voiture est alimentée par une batterie</w:t>
      </w:r>
      <w:r w:rsidR="00683DDB">
        <w:t> </w:t>
      </w:r>
      <w:r w:rsidRPr="0046538C">
        <w:rPr>
          <w:b/>
          <w:bCs/>
        </w:rPr>
        <w:t>NiMh 7.2V 1800mAh</w:t>
      </w:r>
      <w:r w:rsidR="0046538C">
        <w:rPr>
          <w:b/>
          <w:bCs/>
        </w:rPr>
        <w:t>.</w:t>
      </w:r>
    </w:p>
    <w:p w14:paraId="29E81254" w14:textId="3EE30974" w:rsidR="00463664" w:rsidRPr="00E24531" w:rsidRDefault="004E67C0" w:rsidP="00A31B38">
      <w:pPr>
        <w:pStyle w:val="Titre5"/>
      </w:pPr>
      <w:r w:rsidRPr="00E24531">
        <w:t>Arrêt</w:t>
      </w:r>
      <w:r w:rsidR="00463664" w:rsidRPr="00E24531">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176FE7A5" w:rsidR="006F004A" w:rsidRDefault="00463664" w:rsidP="009D3D9D">
      <w:r>
        <w:t xml:space="preserve">Effectivement, si le duty-cycle correspondant à la position </w:t>
      </w:r>
      <w:r w:rsidR="004E67C0">
        <w:t>arrêté</w:t>
      </w:r>
      <w:r w:rsidR="00B00928">
        <w:t>e</w:t>
      </w:r>
      <w:r>
        <w:t xml:space="preserve"> de la voiture (</w:t>
      </w:r>
      <w:r w:rsidR="00141455">
        <w:t>7.5%</w:t>
      </w:r>
      <w:r>
        <w:t>) est appliqué, le moteur ne sera simplement plus alimenté et la voiture</w:t>
      </w:r>
      <w:r w:rsidR="004E67C0">
        <w:t xml:space="preserve"> continuera à avancer grâce à son énergie </w:t>
      </w:r>
      <w:r w:rsidR="0046538C">
        <w:t>cinétique</w:t>
      </w:r>
      <w:r w:rsidR="004E67C0">
        <w:t>.</w:t>
      </w:r>
    </w:p>
    <w:p w14:paraId="0C88F957" w14:textId="503718CA" w:rsidR="00FF79BA" w:rsidRDefault="00FF79BA" w:rsidP="009D3D9D">
      <w:r>
        <w:t>Le contrôleur du moteur comporte donc un système de frein.</w:t>
      </w:r>
      <w:r w:rsidR="003A41DE">
        <w:t xml:space="preserve"> Ce frein s’active si un duty-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 xml:space="preserve">directement </w:t>
      </w:r>
      <w:r w:rsidR="00324DD6">
        <w:t>appliquée</w:t>
      </w:r>
      <w:r w:rsidR="008A1CE4">
        <w:t xml:space="preserve"> alors que la voiture avançait.</w:t>
      </w:r>
    </w:p>
    <w:p w14:paraId="3A22CD46" w14:textId="434B78D4" w:rsidR="008A1CE4" w:rsidRPr="006F004A" w:rsidRDefault="008A1CE4" w:rsidP="009D3D9D">
      <w:r>
        <w:t>Alors que pour aller en marche arrière, une pause (temps non spécifié) doit être fait</w:t>
      </w:r>
      <w:r w:rsidR="00B00928">
        <w:t>e</w:t>
      </w:r>
      <w:r>
        <w:t xml:space="preserve"> en position neutre avant d’appliquer le duty-cycle </w:t>
      </w:r>
      <w:r w:rsidR="00554B8E">
        <w:t xml:space="preserve">désiré </w:t>
      </w:r>
      <w:r>
        <w:t xml:space="preserve">servant à reculer. </w:t>
      </w:r>
      <w:sdt>
        <w:sdtPr>
          <w:rPr>
            <w:b/>
            <w:bCs/>
          </w:rPr>
          <w:id w:val="665517143"/>
          <w:citation/>
        </w:sdtPr>
        <w:sdtEnd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701E37">
            <w:rPr>
              <w:noProof/>
            </w:rPr>
            <w:t>[1]</w:t>
          </w:r>
          <w:r w:rsidRPr="000E40E6">
            <w:rPr>
              <w:b/>
              <w:bCs/>
            </w:rPr>
            <w:fldChar w:fldCharType="end"/>
          </w:r>
        </w:sdtContent>
      </w:sdt>
    </w:p>
    <w:p w14:paraId="59E3FD15" w14:textId="77777777" w:rsidR="00554B8E" w:rsidRPr="00B00928" w:rsidRDefault="00554B8E">
      <w:pPr>
        <w:jc w:val="left"/>
        <w:rPr>
          <w:b/>
          <w:spacing w:val="10"/>
          <w:kern w:val="20"/>
          <w:sz w:val="32"/>
        </w:rPr>
      </w:pPr>
      <w:r>
        <w:br w:type="page"/>
      </w:r>
    </w:p>
    <w:p w14:paraId="6B7C7A1F" w14:textId="172802FE" w:rsidR="00B6130D" w:rsidRPr="00BC6F47" w:rsidRDefault="00BC6F47" w:rsidP="009D3D9D">
      <w:pPr>
        <w:pStyle w:val="Titre2"/>
        <w:rPr>
          <w:lang w:val="fr-CH"/>
        </w:rPr>
      </w:pPr>
      <w:bookmarkStart w:id="9" w:name="_Toc46482681"/>
      <w:r w:rsidRPr="00BC6F47">
        <w:rPr>
          <w:lang w:val="fr-CH"/>
        </w:rPr>
        <w:t>Choix de l’ordinateur de b</w:t>
      </w:r>
      <w:r>
        <w:rPr>
          <w:lang w:val="fr-CH"/>
        </w:rPr>
        <w:t>ord</w:t>
      </w:r>
      <w:bookmarkEnd w:id="9"/>
    </w:p>
    <w:p w14:paraId="6930146A" w14:textId="12D33AE8" w:rsidR="00683DDB" w:rsidRDefault="004024CA" w:rsidP="00683DDB">
      <w:r>
        <w:t>É</w:t>
      </w:r>
      <w:r w:rsidR="00683DDB" w:rsidRPr="00683DDB">
        <w:t>tant donné que</w:t>
      </w:r>
      <w:r w:rsidR="00683DDB">
        <w:t xml:space="preserve"> le but</w:t>
      </w:r>
      <w:r w:rsidR="00B92963">
        <w:t xml:space="preserve"> du projet</w:t>
      </w:r>
      <w:r w:rsidR="00683DDB">
        <w:t xml:space="preserve"> est d’agir sur le système de guidage de la voiture en fonction de son environnement, il faut que la voiture comporte </w:t>
      </w:r>
      <w:r w:rsidR="00591A14">
        <w:t>des capteurs, des actuateurs ainsi qu’u</w:t>
      </w:r>
      <w:r w:rsidR="00683DDB">
        <w:t>n ordinateur de bord (SBC)</w:t>
      </w:r>
      <w:r w:rsidR="00591A14">
        <w:t xml:space="preserve"> afin de prendre les décisions.</w:t>
      </w:r>
    </w:p>
    <w:p w14:paraId="541325A9" w14:textId="66C13E9A" w:rsidR="006801FD" w:rsidRDefault="006801FD" w:rsidP="00A31B38">
      <w:pPr>
        <w:pStyle w:val="Titre3"/>
      </w:pPr>
      <w:bookmarkStart w:id="10" w:name="_Toc46482682"/>
      <w:r>
        <w:t>Calcul interne ou streaming</w:t>
      </w:r>
      <w:bookmarkEnd w:id="10"/>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28281DE6"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 xml:space="preserve">(WiFi / Radio / Bluetooth) </w:t>
      </w:r>
      <w:r w:rsidR="0046538C">
        <w:t>c</w:t>
      </w:r>
      <w:r w:rsidR="00B92963">
        <w:t xml:space="preserve">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40859EDB" w:rsidR="00FD316C" w:rsidRDefault="00FD316C" w:rsidP="00FD316C">
      <w:pPr>
        <w:pStyle w:val="Sansinterligne"/>
      </w:pPr>
      <w:r>
        <w:t>Gr</w:t>
      </w:r>
      <w:r w:rsidR="004024CA">
        <w:t>â</w:t>
      </w:r>
      <w:r>
        <w:t>ce à cette technique dite « de streaming », le SBC à bord de la voiture pourra être très rudimentaire étant donné qu’il</w:t>
      </w:r>
      <w:r w:rsidR="001A3764">
        <w:t xml:space="preserve"> </w:t>
      </w:r>
      <w:r>
        <w:t>devra seulement lire et écrire les entrées/sorties.</w:t>
      </w:r>
    </w:p>
    <w:p w14:paraId="6C057A7F" w14:textId="612C1897" w:rsidR="00FD316C" w:rsidRDefault="00FD316C" w:rsidP="00683DDB">
      <w:r>
        <w:t>L’avantage est qu’un tel SBC consommera très peu (autonomie de la voiture accru</w:t>
      </w:r>
      <w:r w:rsidR="004024CA">
        <w:t>e</w:t>
      </w:r>
      <w:r>
        <w:t>),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7DC83976" w:rsidR="00EF3913" w:rsidRDefault="006801FD" w:rsidP="002F6CF4">
      <w:pPr>
        <w:pStyle w:val="Sansinterligne"/>
      </w:pPr>
      <w:r>
        <w:t xml:space="preserve">Cependant, un tel système signifie que la voiture ne peut pas fonctionner sans </w:t>
      </w:r>
      <w:r w:rsidR="00A06B48">
        <w:t>être connecté</w:t>
      </w:r>
      <w:r w:rsidR="004024CA">
        <w:t>e</w:t>
      </w:r>
      <w:r w:rsidR="00A06B48">
        <w:t xml:space="preserve">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Cette solution n’a donc pas été retenu</w:t>
      </w:r>
      <w:r w:rsidR="004024CA">
        <w:t>e</w:t>
      </w:r>
      <w:r w:rsidR="00F94405">
        <w:t xml:space="preserve">. </w:t>
      </w:r>
    </w:p>
    <w:p w14:paraId="1C17F98E" w14:textId="48597C40" w:rsidR="00EF3913" w:rsidRDefault="003C0622" w:rsidP="00A31B38">
      <w:pPr>
        <w:pStyle w:val="Titre3"/>
      </w:pPr>
      <w:bookmarkStart w:id="11" w:name="_Toc46482683"/>
      <w:r>
        <w:t>Choix du</w:t>
      </w:r>
      <w:r w:rsidR="00EF3913">
        <w:t xml:space="preserve"> SBC</w:t>
      </w:r>
      <w:bookmarkEnd w:id="11"/>
    </w:p>
    <w:p w14:paraId="603ED558" w14:textId="05515623"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ai</w:t>
      </w:r>
      <w:r w:rsidR="004024CA">
        <w:t>t</w:t>
      </w:r>
      <w:r w:rsidR="006F47E7">
        <w:t xml:space="preserve">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7DE55936"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w:t>
      </w:r>
      <w:r w:rsidR="004024CA">
        <w:rPr>
          <w:lang w:val="fr-CH"/>
        </w:rPr>
        <w:t>é</w:t>
      </w:r>
      <w:r w:rsidR="00D80838">
        <w:rPr>
          <w:lang w:val="fr-CH"/>
        </w:rPr>
        <w:t>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iFi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A31B38">
      <w:pPr>
        <w:pStyle w:val="Titre5"/>
      </w:pPr>
      <w:r w:rsidRPr="00774A56">
        <w:t>CPU</w:t>
      </w:r>
      <w:r w:rsidR="00517306">
        <w:t>,</w:t>
      </w:r>
      <w:r w:rsidRPr="00774A56">
        <w:t xml:space="preserve"> GPU</w:t>
      </w:r>
      <w:r w:rsidR="00517306">
        <w:t>,</w:t>
      </w:r>
      <w:r w:rsidRPr="00774A56">
        <w:t xml:space="preserve"> NPU</w:t>
      </w:r>
      <w:r w:rsidR="00EE2CC9">
        <w:t>. Quelle différence ?</w:t>
      </w:r>
    </w:p>
    <w:p w14:paraId="36D7D53A" w14:textId="39544DB5"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ne sont pas adapt</w:t>
      </w:r>
      <w:r w:rsidR="004024CA">
        <w:t>és</w:t>
      </w:r>
      <w:r w:rsidR="006F204E">
        <w:t xml:space="preserve"> à l’architecture </w:t>
      </w:r>
      <w:r w:rsidR="00DD35F0">
        <w:t xml:space="preserve">d’une CPU. </w:t>
      </w:r>
    </w:p>
    <w:p w14:paraId="01639259" w14:textId="1A6665DE"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un nombre de calcul</w:t>
      </w:r>
      <w:r w:rsidR="004024CA">
        <w:t>s</w:t>
      </w:r>
      <w:r w:rsidR="00042087">
        <w:t xml:space="preserve"> correspondant </w:t>
      </w:r>
      <w:r w:rsidR="00395138">
        <w:t>à son nombre de cœur</w:t>
      </w:r>
      <w:r w:rsidR="004024CA">
        <w:t>s</w:t>
      </w:r>
      <w:r w:rsidR="00395138">
        <w:t>, allant généralement de 2 à 8</w:t>
      </w:r>
      <w:r w:rsidR="00B16B16">
        <w:t xml:space="preserve">. </w:t>
      </w:r>
    </w:p>
    <w:p w14:paraId="40451BFD" w14:textId="655EBACE"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4024CA">
        <w:t>s</w:t>
      </w:r>
      <w:r w:rsidR="00B4166B">
        <w:t>, une GPU ou NPU est plus efficace.</w:t>
      </w:r>
    </w:p>
    <w:p w14:paraId="768F83B2" w14:textId="47CD9532" w:rsidR="00FA66B3" w:rsidRDefault="00D6122B" w:rsidP="00C920F1">
      <w:r>
        <w:t xml:space="preserve">Ces domaines font appel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w:t>
      </w:r>
      <w:r w:rsidR="004024CA">
        <w:t>e</w:t>
      </w:r>
      <w:r w:rsidR="000259D8">
        <w:t xml:space="preserve">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A31B38">
      <w:pPr>
        <w:pStyle w:val="Titre5"/>
      </w:pPr>
      <w:r w:rsidRPr="00971AC8">
        <w:t>Table comparative</w:t>
      </w:r>
    </w:p>
    <w:p w14:paraId="2D0951D5" w14:textId="686BD735"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EndPr/>
        <w:sdtContent>
          <w:r>
            <w:fldChar w:fldCharType="begin"/>
          </w:r>
          <w:r w:rsidR="0033688A" w:rsidRPr="004330D0">
            <w:rPr>
              <w:lang w:val="fr-CH"/>
            </w:rPr>
            <w:instrText xml:space="preserve">CITATION Bes20 \l 4108 </w:instrText>
          </w:r>
          <w:r>
            <w:fldChar w:fldCharType="separate"/>
          </w:r>
          <w:r w:rsidR="00701E37" w:rsidRPr="00701E37">
            <w:rPr>
              <w:noProof/>
              <w:lang w:val="fr-CH"/>
            </w:rPr>
            <w:t>[2]</w:t>
          </w:r>
          <w:r>
            <w:fldChar w:fldCharType="end"/>
          </w:r>
        </w:sdtContent>
      </w:sdt>
      <w:r w:rsidR="00BE6261" w:rsidRPr="004330D0">
        <w:rPr>
          <w:lang w:val="fr-CH"/>
        </w:rPr>
        <w:t xml:space="preserve"> et</w:t>
      </w:r>
      <w:sdt>
        <w:sdtPr>
          <w:id w:val="833484761"/>
          <w:citation/>
        </w:sdtPr>
        <w:sdtEndPr/>
        <w:sdtContent>
          <w:r w:rsidR="00BE6261">
            <w:fldChar w:fldCharType="begin"/>
          </w:r>
          <w:r w:rsidR="00364154">
            <w:rPr>
              <w:lang w:val="fr-CH"/>
            </w:rPr>
            <w:instrText xml:space="preserve">CITATION Roc \l 4108 </w:instrText>
          </w:r>
          <w:r w:rsidR="00BE6261">
            <w:fldChar w:fldCharType="separate"/>
          </w:r>
          <w:r w:rsidR="00701E37">
            <w:rPr>
              <w:noProof/>
              <w:lang w:val="fr-CH"/>
            </w:rPr>
            <w:t xml:space="preserve"> </w:t>
          </w:r>
          <w:r w:rsidR="00701E37" w:rsidRPr="00701E37">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A31B38">
            <w:pPr>
              <w:pStyle w:val="Titre5"/>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303C07">
        <w:trPr>
          <w:cantSplit/>
          <w:trHeight w:val="2381"/>
        </w:trPr>
        <w:tc>
          <w:tcPr>
            <w:tcW w:w="567" w:type="dxa"/>
            <w:textDirection w:val="btLr"/>
          </w:tcPr>
          <w:p w14:paraId="281E8A16" w14:textId="5F5E757B" w:rsidR="008038BF" w:rsidRPr="006C21E9" w:rsidRDefault="008038BF" w:rsidP="00A31B38">
            <w:pPr>
              <w:pStyle w:val="Titre5"/>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6C09BDBC">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r w:rsidRPr="00BE6261">
              <w:rPr>
                <w:color w:val="70AD47" w:themeColor="accent6"/>
              </w:rPr>
              <w:t>WiFi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02182021"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w:t>
            </w:r>
            <w:r w:rsidR="00CE5CD8">
              <w:rPr>
                <w:color w:val="C00000"/>
              </w:rPr>
              <w:t>N</w:t>
            </w:r>
            <w:r w:rsidR="00184E40" w:rsidRPr="00BE6261">
              <w:rPr>
                <w:color w:val="C00000"/>
              </w:rPr>
              <w: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303C07">
        <w:trPr>
          <w:cantSplit/>
          <w:trHeight w:val="2381"/>
        </w:trPr>
        <w:tc>
          <w:tcPr>
            <w:tcW w:w="567" w:type="dxa"/>
            <w:textDirection w:val="btLr"/>
          </w:tcPr>
          <w:p w14:paraId="48D2B9A7" w14:textId="5B3D6209" w:rsidR="008038BF" w:rsidRPr="00B56999" w:rsidRDefault="008038BF" w:rsidP="00A31B38">
            <w:pPr>
              <w:pStyle w:val="Titre5"/>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4CC0B6EE">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17"/>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7A7E1F70" w:rsidR="008038BF" w:rsidRPr="00BE6261" w:rsidRDefault="008038BF" w:rsidP="00BE6261">
            <w:pPr>
              <w:pStyle w:val="Sansinterligne"/>
              <w:jc w:val="center"/>
              <w:rPr>
                <w:color w:val="C00000"/>
              </w:rPr>
            </w:pPr>
            <w:r w:rsidRPr="00BE6261">
              <w:rPr>
                <w:color w:val="C00000"/>
              </w:rPr>
              <w:t>Pas un processeur</w:t>
            </w:r>
            <w:r w:rsidR="004024CA">
              <w:rPr>
                <w:color w:val="C00000"/>
              </w:rPr>
              <w:t>,</w:t>
            </w:r>
            <w:r w:rsidRPr="00BE6261">
              <w:rPr>
                <w:color w:val="C00000"/>
              </w:rPr>
              <w:t xml:space="preserve">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Pas de WiFi / BT</w:t>
            </w:r>
          </w:p>
        </w:tc>
      </w:tr>
      <w:tr w:rsidR="008038BF" w14:paraId="034D1EE1" w14:textId="77777777" w:rsidTr="00303C07">
        <w:trPr>
          <w:cantSplit/>
          <w:trHeight w:val="2381"/>
        </w:trPr>
        <w:tc>
          <w:tcPr>
            <w:tcW w:w="567" w:type="dxa"/>
            <w:textDirection w:val="btLr"/>
          </w:tcPr>
          <w:p w14:paraId="46969BA3" w14:textId="2C213827" w:rsidR="008038BF" w:rsidRPr="00B56999" w:rsidRDefault="008038BF" w:rsidP="00A31B38">
            <w:pPr>
              <w:pStyle w:val="Titre5"/>
            </w:pPr>
            <w:r w:rsidRPr="00B56999">
              <w:t>NVIDIA Jetson Nano</w:t>
            </w:r>
          </w:p>
        </w:tc>
        <w:tc>
          <w:tcPr>
            <w:tcW w:w="4253" w:type="dxa"/>
            <w:vAlign w:val="center"/>
          </w:tcPr>
          <w:p w14:paraId="3AFE84D2" w14:textId="22F5AFBB" w:rsidR="008038BF" w:rsidRDefault="008038BF" w:rsidP="00A31B38">
            <w:pPr>
              <w:pStyle w:val="Titre5"/>
            </w:pPr>
            <w:r w:rsidRPr="001D67C6">
              <w:rPr>
                <w:noProof/>
              </w:rPr>
              <w:drawing>
                <wp:inline distT="0" distB="0" distL="0" distR="0" wp14:anchorId="46636D61" wp14:editId="18369604">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Comporte une GPU</w:t>
            </w:r>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r>
              <w:rPr>
                <w:color w:val="C00000"/>
              </w:rPr>
              <w:t>WiFi / BT en option</w:t>
            </w:r>
          </w:p>
        </w:tc>
      </w:tr>
      <w:tr w:rsidR="008038BF" w14:paraId="40ED1B8A" w14:textId="77777777" w:rsidTr="00303C07">
        <w:trPr>
          <w:cantSplit/>
          <w:trHeight w:val="2381"/>
        </w:trPr>
        <w:tc>
          <w:tcPr>
            <w:tcW w:w="567" w:type="dxa"/>
            <w:textDirection w:val="btLr"/>
          </w:tcPr>
          <w:p w14:paraId="07F7A53B" w14:textId="2E97431E" w:rsidR="008038BF" w:rsidRPr="00B56999" w:rsidRDefault="008038BF" w:rsidP="00A31B38">
            <w:pPr>
              <w:pStyle w:val="Titre5"/>
            </w:pPr>
            <w:r w:rsidRPr="00B56999">
              <w:t>Google Coral</w:t>
            </w:r>
            <w:r w:rsidR="004330D0">
              <w:t xml:space="preserve"> Dev Board</w:t>
            </w:r>
          </w:p>
        </w:tc>
        <w:tc>
          <w:tcPr>
            <w:tcW w:w="4253" w:type="dxa"/>
            <w:vAlign w:val="center"/>
          </w:tcPr>
          <w:p w14:paraId="15A7B748" w14:textId="01921036" w:rsidR="008038BF" w:rsidRDefault="008038BF" w:rsidP="00A31B38">
            <w:pPr>
              <w:pStyle w:val="Titre5"/>
            </w:pPr>
            <w:r w:rsidRPr="001D67C6">
              <w:rPr>
                <w:noProof/>
              </w:rPr>
              <w:drawing>
                <wp:inline distT="0" distB="0" distL="0" distR="0" wp14:anchorId="5B849AF1" wp14:editId="0125CADC">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r w:rsidRPr="00BE6261">
              <w:rPr>
                <w:color w:val="70AD47" w:themeColor="accent6"/>
              </w:rPr>
              <w:t>WiFi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303C07">
        <w:trPr>
          <w:cantSplit/>
          <w:trHeight w:val="2381"/>
        </w:trPr>
        <w:tc>
          <w:tcPr>
            <w:tcW w:w="567" w:type="dxa"/>
            <w:textDirection w:val="btLr"/>
          </w:tcPr>
          <w:p w14:paraId="1FD9A240" w14:textId="362C7E2E" w:rsidR="008038BF" w:rsidRPr="00B56999" w:rsidRDefault="008038BF" w:rsidP="00A31B38">
            <w:pPr>
              <w:pStyle w:val="Titre5"/>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A31B38">
            <w:pPr>
              <w:pStyle w:val="Titre5"/>
            </w:pPr>
            <w:r w:rsidRPr="001D67C6">
              <w:rPr>
                <w:noProof/>
              </w:rPr>
              <w:drawing>
                <wp:inline distT="0" distB="0" distL="0" distR="0" wp14:anchorId="28D62EE1" wp14:editId="21E3FE44">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Pas de WiFi / BT</w:t>
            </w:r>
          </w:p>
        </w:tc>
      </w:tr>
    </w:tbl>
    <w:p w14:paraId="6C3462B0" w14:textId="2EE2CEF0" w:rsidR="00364154" w:rsidRPr="00D232CA" w:rsidRDefault="00364154" w:rsidP="00D232CA">
      <w:pPr>
        <w:pStyle w:val="Lgende"/>
        <w:rPr>
          <w:lang w:val="fr-CH"/>
        </w:rPr>
      </w:pPr>
      <w:r w:rsidRPr="00AA17E6">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701E37">
        <w:rPr>
          <w:noProof/>
          <w:lang w:val="fr-CH"/>
        </w:rPr>
        <w:t>2</w:t>
      </w:r>
      <w:r w:rsidR="00B524C0">
        <w:rPr>
          <w:lang w:val="fr-CH"/>
        </w:rPr>
        <w:fldChar w:fldCharType="end"/>
      </w:r>
      <w:r w:rsidRPr="00AA17E6">
        <w:rPr>
          <w:lang w:val="fr-CH"/>
        </w:rPr>
        <w:t xml:space="preserve"> Compartif des SBC</w:t>
      </w:r>
    </w:p>
    <w:p w14:paraId="150D9ED6" w14:textId="2C7E45CC" w:rsidR="000A5EFA" w:rsidRDefault="000A5EFA" w:rsidP="00F36BAE">
      <w:r>
        <w:t>L’Arduino a tout de suite été retiré</w:t>
      </w:r>
      <w:r w:rsidR="0018124C">
        <w:t>,</w:t>
      </w:r>
      <w:r>
        <w:t xml:space="preserve">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choix du Python, voir</w:t>
      </w:r>
      <w:r w:rsidR="005C5541">
        <w:t xml:space="preserve"> </w:t>
      </w:r>
      <w:r w:rsidR="005C5541">
        <w:fldChar w:fldCharType="begin"/>
      </w:r>
      <w:r w:rsidR="005C5541">
        <w:instrText xml:space="preserve"> REF _Ref46476172 \r \h </w:instrText>
      </w:r>
      <w:r w:rsidR="005C5541">
        <w:fldChar w:fldCharType="separate"/>
      </w:r>
      <w:r w:rsidR="00701E37">
        <w:t>3.6</w:t>
      </w:r>
      <w:r w:rsidR="005C5541">
        <w:fldChar w:fldCharType="end"/>
      </w:r>
      <w:r w:rsidR="00C73FD3">
        <w:t>).</w:t>
      </w:r>
    </w:p>
    <w:p w14:paraId="5487CFA2" w14:textId="6A6E61C5" w:rsidR="00C73FD3" w:rsidRDefault="00C73FD3" w:rsidP="00F36BAE">
      <w:r>
        <w:t>L</w:t>
      </w:r>
      <w:r w:rsidR="004024CA">
        <w:t>es</w:t>
      </w:r>
      <w:r>
        <w:t xml:space="preserve"> carte</w:t>
      </w:r>
      <w:r w:rsidR="004024CA">
        <w:t>s</w:t>
      </w:r>
      <w:r>
        <w:t xml:space="preserve"> Nvidia et Rock Pi ont été retiré</w:t>
      </w:r>
      <w:r w:rsidR="004024CA">
        <w:t>es</w:t>
      </w:r>
      <w:r>
        <w:t xml:space="preserve"> par leur manque de PWM et de WiFi/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w:t>
      </w:r>
      <w:r w:rsidR="004024CA">
        <w:t>s</w:t>
      </w:r>
      <w:r>
        <w:t xml:space="preserve"> sur internet.</w:t>
      </w:r>
    </w:p>
    <w:p w14:paraId="4E586327" w14:textId="77777777" w:rsidR="004330D0" w:rsidRDefault="00C73FD3" w:rsidP="004330D0">
      <w:pPr>
        <w:pStyle w:val="Sansinterligne"/>
      </w:pPr>
      <w:r>
        <w:t xml:space="preserve">Le problème du RPi est qu’il n’est pas fait pour faire tourner des réseaux de neurones. </w:t>
      </w:r>
    </w:p>
    <w:p w14:paraId="30376BC0" w14:textId="77777777" w:rsidR="00B567DC" w:rsidRDefault="004330D0" w:rsidP="00B567DC">
      <w:pPr>
        <w:pStyle w:val="Sansinterligne"/>
      </w:pPr>
      <w:r>
        <w:t>Cependant une NPU externe, la « </w:t>
      </w:r>
      <w:r w:rsidRPr="004330D0">
        <w:rPr>
          <w:b/>
          <w:bCs/>
        </w:rPr>
        <w:t>Google Coral Accelerator</w:t>
      </w:r>
      <w:r>
        <w:t> »</w:t>
      </w:r>
      <w:r w:rsidRPr="004330D0">
        <w:t xml:space="preserve"> </w:t>
      </w:r>
      <w:r>
        <w:t xml:space="preserve">qui est largement utilisé par la communauté peut résoudre ce problème. </w:t>
      </w:r>
    </w:p>
    <w:p w14:paraId="13C32907" w14:textId="27A9A759" w:rsidR="00C73FD3" w:rsidRDefault="00886F00" w:rsidP="00361F6D">
      <w:pPr>
        <w:pStyle w:val="Sansinterligne"/>
      </w:pPr>
      <w:r>
        <w:t xml:space="preserve">La puce présente </w:t>
      </w:r>
      <w:r w:rsidR="00B567DC">
        <w:t>dans cet accélérateur est la « Edge TPU » et</w:t>
      </w:r>
      <w:r w:rsidR="004330D0">
        <w:t xml:space="preserve"> est la même que celle se trouvant dans le « Google Coral Dev Board »</w:t>
      </w:r>
      <w:r w:rsidR="00B24CB1">
        <w:t xml:space="preserve"> vu</w:t>
      </w:r>
      <w:r w:rsidR="004024CA">
        <w:t>e</w:t>
      </w:r>
      <w:r w:rsidR="00B24CB1">
        <w:t xml:space="preserve"> dans le précédent comparatif.</w:t>
      </w:r>
    </w:p>
    <w:p w14:paraId="52CB6901" w14:textId="1D0EB8B6" w:rsidR="00361F6D" w:rsidRDefault="00361F6D" w:rsidP="00361F6D">
      <w:pPr>
        <w:pStyle w:val="Note"/>
      </w:pPr>
      <w:r>
        <w:t xml:space="preserve">Note : Une TPU </w:t>
      </w:r>
      <w:r w:rsidR="004024CA">
        <w:t>fonctionne sous le même principe qu'une</w:t>
      </w:r>
      <w:r>
        <w:t xml:space="preserve"> NPU, mais</w:t>
      </w:r>
      <w:r w:rsidR="004024CA">
        <w:t xml:space="preserve"> son nom a été donné par</w:t>
      </w:r>
      <w:r>
        <w:t xml:space="preserve"> Google</w:t>
      </w:r>
    </w:p>
    <w:p w14:paraId="0200219C" w14:textId="7C18850D" w:rsidR="00EE45CC" w:rsidRDefault="00EE45CC" w:rsidP="00EE45CC">
      <w:pPr>
        <w:pStyle w:val="Sansinterligne"/>
      </w:pPr>
      <w:r>
        <w:t>Le</w:t>
      </w:r>
      <w:r w:rsidR="00364154">
        <w:t xml:space="preserve"> benchmark </w:t>
      </w:r>
      <w:r>
        <w:t>suivant montre bien le gain qu’apporte cet accélérateur lorsqu’il est connecté au RPi.</w:t>
      </w:r>
    </w:p>
    <w:p w14:paraId="3D2918FE" w14:textId="0D5EB9EE" w:rsidR="00364154" w:rsidRPr="00EE45CC" w:rsidRDefault="00EE45CC" w:rsidP="00EE45CC">
      <w:pPr>
        <w:pStyle w:val="Note"/>
      </w:pPr>
      <w:r w:rsidRPr="00EE45CC">
        <w:t>Note : Le benchmark a été effectué sur le</w:t>
      </w:r>
      <w:r w:rsidR="00364154" w:rsidRPr="00EE45CC">
        <w:t xml:space="preserve"> réseau de neurone</w:t>
      </w:r>
      <w:r w:rsidR="004024CA">
        <w:t>s</w:t>
      </w:r>
      <w:r w:rsidR="00364154" w:rsidRPr="00EE45CC">
        <w:t xml:space="preserve"> MobilNet</w:t>
      </w:r>
      <w:r w:rsidRPr="00EE45CC">
        <w:t xml:space="preserve"> V2 utilisant des images de 300x300 pixels</w:t>
      </w:r>
      <w:r w:rsidR="00364154" w:rsidRPr="00EE45CC">
        <w:t xml:space="preserve"> (voir</w:t>
      </w:r>
      <w:r w:rsidR="00D064C0">
        <w:t xml:space="preserve"> </w:t>
      </w:r>
      <w:r w:rsidR="00D064C0">
        <w:fldChar w:fldCharType="begin"/>
      </w:r>
      <w:r w:rsidR="00D064C0">
        <w:instrText xml:space="preserve"> REF _Ref46289873 \r \h </w:instrText>
      </w:r>
      <w:r w:rsidR="00D064C0">
        <w:fldChar w:fldCharType="separate"/>
      </w:r>
      <w:r w:rsidR="00701E37">
        <w:t>3.7.3</w:t>
      </w:r>
      <w:r w:rsidR="00D064C0">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r w:rsidRPr="00EE45CC">
              <w:rPr>
                <w:b/>
                <w:bCs/>
              </w:rPr>
              <w:t>Board</w:t>
            </w:r>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NVIDIA Jetson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NVIDIA Jetson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Google Coral dev board</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324EBE69" w:rsidR="00364154" w:rsidRDefault="00364154" w:rsidP="00364154">
      <w:pPr>
        <w:pStyle w:val="Lgende"/>
      </w:pPr>
      <w:r>
        <w:t xml:space="preserve">Tableau </w:t>
      </w:r>
      <w:r w:rsidR="00B524C0">
        <w:fldChar w:fldCharType="begin"/>
      </w:r>
      <w:r w:rsidR="00B524C0">
        <w:instrText xml:space="preserve"> SEQ Tableau \* ARABIC </w:instrText>
      </w:r>
      <w:r w:rsidR="00B524C0">
        <w:fldChar w:fldCharType="separate"/>
      </w:r>
      <w:r w:rsidR="00701E37">
        <w:rPr>
          <w:noProof/>
        </w:rPr>
        <w:t>3</w:t>
      </w:r>
      <w:r w:rsidR="00B524C0">
        <w:fldChar w:fldCharType="end"/>
      </w:r>
      <w:r>
        <w:t xml:space="preserve"> SBC </w:t>
      </w:r>
      <w:r w:rsidRPr="00223DC2">
        <w:t xml:space="preserve">Benchmarking </w:t>
      </w:r>
      <w:r>
        <w:t xml:space="preserve">for </w:t>
      </w:r>
      <w:r w:rsidRPr="00223DC2">
        <w:t xml:space="preserve">Machine Learning </w:t>
      </w:r>
      <w:r>
        <w:t xml:space="preserve"> </w:t>
      </w:r>
    </w:p>
    <w:p w14:paraId="112130B4" w14:textId="53D1863D"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EndPr/>
        <w:sdtContent>
          <w:r>
            <w:fldChar w:fldCharType="begin"/>
          </w:r>
          <w:r w:rsidRPr="00FF4BE2">
            <w:rPr>
              <w:lang w:val="fr-CH"/>
            </w:rPr>
            <w:instrText xml:space="preserve"> CITATION Ben20 \l 4108 </w:instrText>
          </w:r>
          <w:r>
            <w:fldChar w:fldCharType="separate"/>
          </w:r>
          <w:r w:rsidR="00701E37">
            <w:rPr>
              <w:noProof/>
              <w:lang w:val="fr-CH"/>
            </w:rPr>
            <w:t xml:space="preserve"> </w:t>
          </w:r>
          <w:r w:rsidR="00701E37" w:rsidRPr="00701E37">
            <w:rPr>
              <w:noProof/>
              <w:lang w:val="fr-CH"/>
            </w:rPr>
            <w:t>[4]</w:t>
          </w:r>
          <w:r>
            <w:fldChar w:fldCharType="end"/>
          </w:r>
        </w:sdtContent>
      </w:sdt>
    </w:p>
    <w:p w14:paraId="10D0C0B6" w14:textId="4AC10C62" w:rsidR="00471089" w:rsidRDefault="008F3D63" w:rsidP="00471089">
      <w:pPr>
        <w:pStyle w:val="Sansinterligne"/>
      </w:pPr>
      <w:r w:rsidRPr="00B8558D">
        <w:rPr>
          <w:noProof/>
        </w:rPr>
        <w:drawing>
          <wp:anchor distT="0" distB="0" distL="114300" distR="114300" simplePos="0" relativeHeight="251778054" behindDoc="0" locked="0" layoutInCell="1" allowOverlap="1" wp14:anchorId="1B855CC2" wp14:editId="429E2DDA">
            <wp:simplePos x="0" y="0"/>
            <wp:positionH relativeFrom="column">
              <wp:posOffset>3472180</wp:posOffset>
            </wp:positionH>
            <wp:positionV relativeFrom="paragraph">
              <wp:posOffset>8255</wp:posOffset>
            </wp:positionV>
            <wp:extent cx="2834640" cy="1866900"/>
            <wp:effectExtent l="0" t="0" r="3810" b="0"/>
            <wp:wrapSquare wrapText="bothSides"/>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E45CC">
        <w:t xml:space="preserve">Le choix entre le </w:t>
      </w:r>
      <w:r w:rsidR="00EE45CC" w:rsidRPr="00EE45CC">
        <w:t>« Google Coral dev board »</w:t>
      </w:r>
      <w:r w:rsidR="00EE45CC">
        <w:t xml:space="preserve"> et le duo « </w:t>
      </w:r>
      <w:r w:rsidR="00EE45CC" w:rsidRPr="00EE45CC">
        <w:t>Raspberry Pi 4B</w:t>
      </w:r>
      <w:r w:rsidR="00EE45CC">
        <w:t> »</w:t>
      </w:r>
      <w:r w:rsidR="00EE45CC" w:rsidRPr="00EE45CC">
        <w:t xml:space="preserve"> + </w:t>
      </w:r>
      <w:r w:rsidR="00EE45CC">
        <w:t>« </w:t>
      </w:r>
      <w:r w:rsidR="00EE45CC" w:rsidRPr="00EE45CC">
        <w:t>Google Coral Accelerator</w:t>
      </w:r>
      <w:r w:rsidR="00EE45CC">
        <w:t> »</w:t>
      </w:r>
      <w:r w:rsidR="00471089">
        <w:t xml:space="preserve"> a été fait en </w:t>
      </w:r>
      <w:r w:rsidR="00471089" w:rsidRPr="00471089">
        <w:rPr>
          <w:b/>
          <w:bCs/>
        </w:rPr>
        <w:t xml:space="preserve">prenant en compte la communauté très présente du </w:t>
      </w:r>
      <w:r w:rsidR="0046538C" w:rsidRPr="00471089">
        <w:rPr>
          <w:b/>
          <w:bCs/>
        </w:rPr>
        <w:t>côté</w:t>
      </w:r>
      <w:r w:rsidR="00471089" w:rsidRPr="00471089">
        <w:rPr>
          <w:b/>
          <w:bCs/>
        </w:rPr>
        <w:t xml:space="preserve"> du RPi</w:t>
      </w:r>
      <w:r w:rsidR="00471089">
        <w:t xml:space="preserve">. </w:t>
      </w:r>
    </w:p>
    <w:p w14:paraId="76F3DE48" w14:textId="31B3EC64" w:rsidR="00B24CB1" w:rsidRDefault="00471089" w:rsidP="00F36BAE">
      <w:r>
        <w:t>Les différents problèmes auxquels nous pouvons faire face avec le RPi ont pour la plupart déjà été discuté</w:t>
      </w:r>
      <w:r w:rsidR="004024CA">
        <w:t>s</w:t>
      </w:r>
      <w:r>
        <w:t xml:space="preserve"> sur des forums, et la majorité des tutoriels sont fait</w:t>
      </w:r>
      <w:r w:rsidR="004024CA">
        <w:t>s</w:t>
      </w:r>
      <w:r>
        <w:t xml:space="preserve"> sur un RPi. </w:t>
      </w:r>
    </w:p>
    <w:p w14:paraId="0688371A" w14:textId="63E8018A" w:rsidR="00B8558D" w:rsidRDefault="00B8558D" w:rsidP="00B8558D">
      <w:pPr>
        <w:keepNext/>
        <w:jc w:val="center"/>
      </w:pPr>
    </w:p>
    <w:p w14:paraId="4348E94B" w14:textId="507B684E" w:rsidR="00471089" w:rsidRPr="00B8558D" w:rsidRDefault="00B8558D" w:rsidP="008F3D63">
      <w:pPr>
        <w:pStyle w:val="Lgende"/>
        <w:jc w:val="right"/>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701E37">
        <w:rPr>
          <w:noProof/>
          <w:lang w:val="fr-CH"/>
        </w:rPr>
        <w:t>2</w:t>
      </w:r>
      <w:r>
        <w:fldChar w:fldCharType="end"/>
      </w:r>
      <w:r w:rsidRPr="00B8558D">
        <w:rPr>
          <w:lang w:val="fr-CH"/>
        </w:rPr>
        <w:t xml:space="preserve"> RPi et Coral Accelerator</w:t>
      </w:r>
    </w:p>
    <w:p w14:paraId="4FEB5EEF" w14:textId="77777777" w:rsidR="009240C8" w:rsidRDefault="009240C8" w:rsidP="00F36BAE"/>
    <w:p w14:paraId="5EF1B102" w14:textId="77777777" w:rsidR="009240C8" w:rsidRDefault="009240C8" w:rsidP="00F36BAE"/>
    <w:p w14:paraId="4789EFFA" w14:textId="77777777" w:rsidR="0018440C" w:rsidRDefault="00D2218A" w:rsidP="0018440C">
      <w:pPr>
        <w:keepNext/>
        <w:jc w:val="center"/>
      </w:pPr>
      <w:r>
        <w:rPr>
          <w:noProof/>
          <w:lang w:val="en-US"/>
        </w:rPr>
        <w:drawing>
          <wp:inline distT="0" distB="0" distL="0" distR="0" wp14:anchorId="33E743B2" wp14:editId="4951DD8C">
            <wp:extent cx="5942140" cy="1975449"/>
            <wp:effectExtent l="0" t="0" r="1905"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647"/>
                    <a:stretch/>
                  </pic:blipFill>
                  <pic:spPr bwMode="auto">
                    <a:xfrm>
                      <a:off x="0" y="0"/>
                      <a:ext cx="5956562" cy="1980243"/>
                    </a:xfrm>
                    <a:prstGeom prst="rect">
                      <a:avLst/>
                    </a:prstGeom>
                    <a:noFill/>
                    <a:ln>
                      <a:noFill/>
                    </a:ln>
                    <a:extLst>
                      <a:ext uri="{53640926-AAD7-44D8-BBD7-CCE9431645EC}">
                        <a14:shadowObscured xmlns:a14="http://schemas.microsoft.com/office/drawing/2010/main"/>
                      </a:ext>
                    </a:extLst>
                  </pic:spPr>
                </pic:pic>
              </a:graphicData>
            </a:graphic>
          </wp:inline>
        </w:drawing>
      </w:r>
    </w:p>
    <w:p w14:paraId="3EC73EFF" w14:textId="3371836C" w:rsidR="00B63174" w:rsidRPr="00DA4C16" w:rsidRDefault="0018440C" w:rsidP="000F22C8">
      <w:pPr>
        <w:pStyle w:val="Lgende"/>
        <w:ind w:left="-142" w:right="-193"/>
        <w:rPr>
          <w:lang w:val="fr-CH"/>
        </w:rPr>
      </w:pPr>
      <w:bookmarkStart w:id="12" w:name="_Ref46395685"/>
      <w:r w:rsidRPr="00DA4C16">
        <w:rPr>
          <w:lang w:val="fr-CH"/>
        </w:rPr>
        <w:t xml:space="preserve">Figure </w:t>
      </w:r>
      <w:r>
        <w:fldChar w:fldCharType="begin"/>
      </w:r>
      <w:r w:rsidRPr="00DA4C16">
        <w:rPr>
          <w:lang w:val="fr-CH"/>
        </w:rPr>
        <w:instrText xml:space="preserve"> SEQ Figure \* ARABIC </w:instrText>
      </w:r>
      <w:r>
        <w:fldChar w:fldCharType="separate"/>
      </w:r>
      <w:r w:rsidR="00701E37">
        <w:rPr>
          <w:noProof/>
          <w:lang w:val="fr-CH"/>
        </w:rPr>
        <w:t>3</w:t>
      </w:r>
      <w:r>
        <w:fldChar w:fldCharType="end"/>
      </w:r>
      <w:bookmarkEnd w:id="12"/>
      <w:r w:rsidRPr="00DA4C16">
        <w:rPr>
          <w:lang w:val="fr-CH"/>
        </w:rPr>
        <w:t xml:space="preserve"> </w:t>
      </w:r>
      <w:r w:rsidR="000F22C8">
        <w:rPr>
          <w:lang w:val="fr-CH"/>
        </w:rPr>
        <w:t>Test de la v</w:t>
      </w:r>
      <w:r w:rsidRPr="00DA4C16">
        <w:rPr>
          <w:lang w:val="fr-CH"/>
        </w:rPr>
        <w:t>itesse de classification</w:t>
      </w:r>
      <w:r w:rsidR="000F22C8">
        <w:rPr>
          <w:lang w:val="fr-CH"/>
        </w:rPr>
        <w:t xml:space="preserve"> d’une image via le Coral Accelerator connecté en</w:t>
      </w:r>
      <w:r w:rsidRPr="00DA4C16">
        <w:rPr>
          <w:lang w:val="fr-CH"/>
        </w:rPr>
        <w:t xml:space="preserve"> USB</w:t>
      </w:r>
      <w:r w:rsidR="000F22C8">
        <w:rPr>
          <w:lang w:val="fr-CH"/>
        </w:rPr>
        <w:t>3</w:t>
      </w:r>
      <w:r w:rsidRPr="00DA4C16">
        <w:rPr>
          <w:lang w:val="fr-CH"/>
        </w:rPr>
        <w:t xml:space="preserve"> </w:t>
      </w:r>
      <w:r w:rsidR="000F22C8">
        <w:rPr>
          <w:lang w:val="fr-CH"/>
        </w:rPr>
        <w:t>puis</w:t>
      </w:r>
      <w:r w:rsidRPr="00DA4C16">
        <w:rPr>
          <w:lang w:val="fr-CH"/>
        </w:rPr>
        <w:t xml:space="preserve"> US</w:t>
      </w:r>
      <w:r w:rsidR="000F22C8">
        <w:rPr>
          <w:lang w:val="fr-CH"/>
        </w:rPr>
        <w:t>B2</w:t>
      </w:r>
    </w:p>
    <w:p w14:paraId="5813A74D" w14:textId="2FDAAB4B" w:rsidR="00DA4C16" w:rsidRDefault="000F22C8" w:rsidP="00F36BAE">
      <w:r>
        <w:t xml:space="preserve">La </w:t>
      </w:r>
      <w:r>
        <w:fldChar w:fldCharType="begin"/>
      </w:r>
      <w:r>
        <w:instrText xml:space="preserve"> REF _Ref46395685 \h </w:instrText>
      </w:r>
      <w:r>
        <w:fldChar w:fldCharType="separate"/>
      </w:r>
      <w:r w:rsidR="00701E37" w:rsidRPr="00DA4C16">
        <w:t xml:space="preserve">Figure </w:t>
      </w:r>
      <w:r w:rsidR="00701E37">
        <w:rPr>
          <w:noProof/>
        </w:rPr>
        <w:t>3</w:t>
      </w:r>
      <w:r>
        <w:fldChar w:fldCharType="end"/>
      </w:r>
      <w:r>
        <w:t xml:space="preserve"> nous montre l’exécution d</w:t>
      </w:r>
      <w:r w:rsidR="004024CA">
        <w:t>'</w:t>
      </w:r>
      <w:r>
        <w:t>e</w:t>
      </w:r>
      <w:r w:rsidR="002B2A9D">
        <w:t xml:space="preserve">xactement </w:t>
      </w:r>
      <w:r w:rsidR="005460B3">
        <w:t xml:space="preserve">le même code </w:t>
      </w:r>
      <w:r>
        <w:t>servant à classifier une image à l’aide du Coral Accelerator, simplement connecté la première fois en USB3 puis USB2.</w:t>
      </w:r>
      <w:r w:rsidR="005460B3">
        <w:t xml:space="preserve"> </w:t>
      </w:r>
      <w:r>
        <w:t>N</w:t>
      </w:r>
      <w:r w:rsidR="005460B3">
        <w:t xml:space="preserve">ous voyons que la classification prend ~3ms </w:t>
      </w:r>
      <w:r w:rsidR="00964103">
        <w:t>v</w:t>
      </w:r>
      <w:r w:rsidR="005460B3">
        <w:t>ia USB3 contre ~10ms</w:t>
      </w:r>
      <w:r w:rsidR="00964103">
        <w:t xml:space="preserve"> avec le USB2</w:t>
      </w:r>
      <w:r w:rsidR="005F14A9">
        <w:t xml:space="preserve"> (</w:t>
      </w:r>
      <w:r w:rsidR="00B7492D">
        <w:t>la classification est effectué</w:t>
      </w:r>
      <w:r w:rsidR="004024CA">
        <w:t>e</w:t>
      </w:r>
      <w:r w:rsidR="00B7492D">
        <w:t xml:space="preserve"> 5x </w:t>
      </w:r>
      <w:r w:rsidR="008122F8">
        <w:t>afin de pouvoir voir si ce temps est constant)</w:t>
      </w:r>
      <w:r w:rsidR="00BA60D1">
        <w:t>,</w:t>
      </w:r>
    </w:p>
    <w:p w14:paraId="4905C732" w14:textId="77777777" w:rsidR="00B33077" w:rsidRDefault="00B33077" w:rsidP="00F36BAE"/>
    <w:p w14:paraId="0CE04A00" w14:textId="32F7E5BE" w:rsidR="00EF3913" w:rsidRDefault="009064E2" w:rsidP="00A31B38">
      <w:pPr>
        <w:pStyle w:val="Titre3"/>
      </w:pPr>
      <w:bookmarkStart w:id="13" w:name="_Ref45964074"/>
      <w:bookmarkStart w:id="14" w:name="_Toc46482684"/>
      <w:r>
        <w:t>Refroidissement</w:t>
      </w:r>
      <w:bookmarkEnd w:id="13"/>
      <w:bookmarkEnd w:id="14"/>
    </w:p>
    <w:p w14:paraId="3CE45A25" w14:textId="2A602FB1" w:rsidR="00EF3913" w:rsidRDefault="00471089" w:rsidP="00EF3913">
      <w:r>
        <w:t xml:space="preserve">Le RPi ne comporte aucun système de refroidissement, ce qui peut poser problème lors d’une utilisation intensive et prolongée du processeur. De plus, comme nous le verrons au point </w:t>
      </w:r>
      <w:r w:rsidR="00884F6C">
        <w:fldChar w:fldCharType="begin"/>
      </w:r>
      <w:r w:rsidR="00884F6C">
        <w:instrText xml:space="preserve"> REF _Ref46290080 \r \h </w:instrText>
      </w:r>
      <w:r w:rsidR="00884F6C">
        <w:fldChar w:fldCharType="separate"/>
      </w:r>
      <w:r w:rsidR="00701E37">
        <w:t>3.4.1</w:t>
      </w:r>
      <w:r w:rsidR="00884F6C">
        <w:fldChar w:fldCharType="end"/>
      </w:r>
      <w:r>
        <w:t xml:space="preserve"> la batterie est situé</w:t>
      </w:r>
      <w:r w:rsidR="004024CA">
        <w:t>e</w:t>
      </w:r>
      <w:r>
        <w:t xml:space="preserve"> juste en dessus du processeur. Par sécurité, un système de refroidissement actif comportant deux ventilateurs a donc été ajouté</w:t>
      </w:r>
      <w:r w:rsidR="00147BFB">
        <w:t xml:space="preserve">, le </w:t>
      </w:r>
      <w:r w:rsidR="00147BFB" w:rsidRPr="00147BFB">
        <w:t>Joy-It Block Active</w:t>
      </w:r>
      <w:r w:rsidR="00147BFB">
        <w:t xml:space="preserve"> (</w:t>
      </w:r>
      <w:r w:rsidR="00147BFB">
        <w:fldChar w:fldCharType="begin"/>
      </w:r>
      <w:r w:rsidR="00147BFB">
        <w:instrText xml:space="preserve"> REF _Ref46396251 \h </w:instrText>
      </w:r>
      <w:r w:rsidR="00147BFB">
        <w:fldChar w:fldCharType="separate"/>
      </w:r>
      <w:r w:rsidR="00701E37" w:rsidRPr="00147BFB">
        <w:t xml:space="preserve">Figure </w:t>
      </w:r>
      <w:r w:rsidR="00701E37">
        <w:rPr>
          <w:noProof/>
        </w:rPr>
        <w:t>4</w:t>
      </w:r>
      <w:r w:rsidR="00147BFB">
        <w:fldChar w:fldCharType="end"/>
      </w:r>
      <w:r w:rsidR="00147BFB">
        <w:t>).</w:t>
      </w:r>
    </w:p>
    <w:p w14:paraId="334763A7" w14:textId="24D8D74D" w:rsidR="000F22C8" w:rsidRDefault="000F22C8" w:rsidP="00EF3913">
      <w:r>
        <w:t>Cependant ce système a condamné la fixation simple de modules complémentaire par-dessus le RPi</w:t>
      </w:r>
      <w:r w:rsidR="0018124C">
        <w:t>,</w:t>
      </w:r>
      <w:r>
        <w:t xml:space="preserve"> car il prend trop de place</w:t>
      </w:r>
      <w:r w:rsidR="00147BFB">
        <w:t xml:space="preserve"> (voir </w:t>
      </w:r>
      <w:r w:rsidR="00147BFB">
        <w:fldChar w:fldCharType="begin"/>
      </w:r>
      <w:r w:rsidR="00147BFB">
        <w:instrText xml:space="preserve"> REF _Ref46396167 \r \h </w:instrText>
      </w:r>
      <w:r w:rsidR="00147BFB">
        <w:fldChar w:fldCharType="separate"/>
      </w:r>
      <w:r w:rsidR="00701E37">
        <w:t>4.2.1</w:t>
      </w:r>
      <w:r w:rsidR="00147BFB">
        <w:fldChar w:fldCharType="end"/>
      </w:r>
      <w:r w:rsidR="00147BFB">
        <w:t>)</w:t>
      </w:r>
      <w:r>
        <w:t>. Un autre modèle aurai</w:t>
      </w:r>
      <w:r w:rsidR="00147BFB">
        <w:t xml:space="preserve">t donc été préféré. </w:t>
      </w:r>
    </w:p>
    <w:p w14:paraId="558B358C" w14:textId="77777777" w:rsidR="00147BFB" w:rsidRDefault="00147BFB" w:rsidP="00EF3913"/>
    <w:p w14:paraId="39F854DC" w14:textId="77777777" w:rsidR="00B8558D" w:rsidRDefault="00B8558D" w:rsidP="00B8558D">
      <w:pPr>
        <w:keepNext/>
        <w:jc w:val="center"/>
      </w:pPr>
      <w:r>
        <w:rPr>
          <w:noProof/>
        </w:rPr>
        <w:drawing>
          <wp:inline distT="0" distB="0" distL="0" distR="0" wp14:anchorId="688391E0" wp14:editId="64AD21D1">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0AD63ED7" w:rsidR="00B8558D" w:rsidRPr="00147BFB" w:rsidRDefault="00B8558D" w:rsidP="00B8558D">
      <w:pPr>
        <w:pStyle w:val="Lgende"/>
        <w:rPr>
          <w:lang w:val="fr-CH"/>
        </w:rPr>
      </w:pPr>
      <w:bookmarkStart w:id="15" w:name="_Ref46396251"/>
      <w:r w:rsidRPr="00147BFB">
        <w:rPr>
          <w:lang w:val="fr-CH"/>
        </w:rPr>
        <w:t xml:space="preserve">Figure </w:t>
      </w:r>
      <w:r>
        <w:fldChar w:fldCharType="begin"/>
      </w:r>
      <w:r w:rsidRPr="00147BFB">
        <w:rPr>
          <w:lang w:val="fr-CH"/>
        </w:rPr>
        <w:instrText xml:space="preserve"> SEQ Figure \* ARABIC </w:instrText>
      </w:r>
      <w:r>
        <w:fldChar w:fldCharType="separate"/>
      </w:r>
      <w:r w:rsidR="00701E37">
        <w:rPr>
          <w:noProof/>
          <w:lang w:val="fr-CH"/>
        </w:rPr>
        <w:t>4</w:t>
      </w:r>
      <w:r>
        <w:fldChar w:fldCharType="end"/>
      </w:r>
      <w:bookmarkEnd w:id="15"/>
      <w:r w:rsidRPr="00147BFB">
        <w:rPr>
          <w:lang w:val="fr-CH"/>
        </w:rPr>
        <w:t xml:space="preserve"> </w:t>
      </w:r>
      <w:r w:rsidR="00147BFB" w:rsidRPr="00147BFB">
        <w:rPr>
          <w:lang w:val="fr-CH"/>
        </w:rPr>
        <w:t xml:space="preserve">Refroidisseur </w:t>
      </w:r>
      <w:r w:rsidR="00147BFB">
        <w:rPr>
          <w:lang w:val="fr-CH"/>
        </w:rPr>
        <w:t xml:space="preserve">actif, le </w:t>
      </w:r>
      <w:r w:rsidRPr="00147BFB">
        <w:rPr>
          <w:lang w:val="fr-CH"/>
        </w:rPr>
        <w:t>Joy-It Block Active</w:t>
      </w:r>
    </w:p>
    <w:p w14:paraId="505F2522" w14:textId="77777777" w:rsidR="00D232CA" w:rsidRPr="00147BFB" w:rsidRDefault="00D232CA">
      <w:pPr>
        <w:spacing w:after="0"/>
        <w:jc w:val="left"/>
        <w:rPr>
          <w:b/>
          <w:spacing w:val="10"/>
          <w:kern w:val="20"/>
          <w:sz w:val="32"/>
        </w:rPr>
      </w:pPr>
      <w:r w:rsidRPr="00147BFB">
        <w:br w:type="page"/>
      </w:r>
    </w:p>
    <w:p w14:paraId="6C5F22E2" w14:textId="3D2BC9A3" w:rsidR="00B6130D" w:rsidRPr="00475AA7" w:rsidRDefault="00BC6F47" w:rsidP="009D3D9D">
      <w:pPr>
        <w:pStyle w:val="Titre2"/>
        <w:rPr>
          <w:lang w:val="fr-CH"/>
        </w:rPr>
      </w:pPr>
      <w:bookmarkStart w:id="16" w:name="_Toc46482685"/>
      <w:r>
        <w:rPr>
          <w:lang w:val="fr-CH"/>
        </w:rPr>
        <w:t>Choix d</w:t>
      </w:r>
      <w:r w:rsidR="00475AA7" w:rsidRPr="00475AA7">
        <w:rPr>
          <w:lang w:val="fr-CH"/>
        </w:rPr>
        <w:t>es capteurs</w:t>
      </w:r>
      <w:bookmarkEnd w:id="16"/>
    </w:p>
    <w:p w14:paraId="2711258B" w14:textId="44D9BE00" w:rsidR="00D232CA" w:rsidRDefault="00475AA7" w:rsidP="00D232CA">
      <w:r>
        <w:t>La voiture doit répondre à trois problématiques. Chacune a des besoins spécifiques afin d’être résolu</w:t>
      </w:r>
      <w:r w:rsidR="004024CA">
        <w:t>e</w:t>
      </w:r>
      <w:r>
        <w:t>. Il sera discuté ici des différents capteurs utilisables pour chaque problématique.</w:t>
      </w:r>
    </w:p>
    <w:p w14:paraId="732FC960" w14:textId="7097F60A" w:rsidR="00475AA7" w:rsidRDefault="00475AA7" w:rsidP="00A31B38">
      <w:pPr>
        <w:pStyle w:val="Titre3"/>
      </w:pPr>
      <w:bookmarkStart w:id="17" w:name="_Toc46482686"/>
      <w:r>
        <w:t>Détection de route</w:t>
      </w:r>
      <w:bookmarkEnd w:id="17"/>
    </w:p>
    <w:p w14:paraId="10C6BE98" w14:textId="05E22F53" w:rsidR="00475AA7" w:rsidRDefault="00971C2C" w:rsidP="00475AA7">
      <w:r w:rsidRPr="00971C2C">
        <w:t>Afin de détecter la r</w:t>
      </w:r>
      <w:r>
        <w:t xml:space="preserve">oute, deux technologies ont été </w:t>
      </w:r>
      <w:r w:rsidR="00147BFB">
        <w:t>analysées</w:t>
      </w:r>
      <w:r>
        <w:t>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05AD0DA" w:rsidR="00716745" w:rsidRDefault="00716745" w:rsidP="00716745">
      <w:pPr>
        <w:pStyle w:val="Sansinterligne"/>
      </w:pPr>
      <w:r>
        <w:t>Dans notre cas où des lignes peintes doivent être détecté</w:t>
      </w:r>
      <w:r w:rsidR="004024CA">
        <w:t>e</w:t>
      </w:r>
      <w:r>
        <w:t xml:space="preserve">s, nous pourrions penser qu’un tel capteur n’est pas utilisable. </w:t>
      </w:r>
    </w:p>
    <w:p w14:paraId="409B57A9" w14:textId="7224BF81" w:rsidR="00971C2C" w:rsidRDefault="00716745" w:rsidP="00971C2C">
      <w:r>
        <w:t>Cependant, certains lidars envoient des rayons sur plusieurs longueurs d’onde (plusieurs couleurs) et mesure</w:t>
      </w:r>
      <w:r w:rsidR="004024CA">
        <w:t>nt</w:t>
      </w:r>
      <w:r>
        <w:t xml:space="preserve"> l’intensité lumineuse du rebond afin de déterminer </w:t>
      </w:r>
      <w:r w:rsidR="008959C0">
        <w:t>les propriétés lumineuses</w:t>
      </w:r>
      <w:r>
        <w:t xml:space="preserve"> de la surface touché</w:t>
      </w:r>
      <w:r w:rsidR="008959C0">
        <w:t>e</w:t>
      </w:r>
      <w:r>
        <w:t xml:space="preserve">. </w:t>
      </w:r>
      <w:sdt>
        <w:sdtPr>
          <w:id w:val="1930701387"/>
          <w:citation/>
        </w:sdtPr>
        <w:sdtEndPr/>
        <w:sdtContent>
          <w:r w:rsidR="008959C0">
            <w:fldChar w:fldCharType="begin"/>
          </w:r>
          <w:r w:rsidR="008959C0">
            <w:instrText xml:space="preserve"> CITATION Bri20 \l 4108 </w:instrText>
          </w:r>
          <w:r w:rsidR="008959C0">
            <w:fldChar w:fldCharType="separate"/>
          </w:r>
          <w:r w:rsidR="00701E37">
            <w:rPr>
              <w:noProof/>
            </w:rPr>
            <w:t>[5]</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A31B38">
      <w:pPr>
        <w:pStyle w:val="Titre3"/>
      </w:pPr>
      <w:bookmarkStart w:id="18" w:name="_Toc46482687"/>
      <w:r>
        <w:t>Détection de panneaux</w:t>
      </w:r>
      <w:bookmarkEnd w:id="18"/>
    </w:p>
    <w:p w14:paraId="29C0637A" w14:textId="056FA9FE" w:rsidR="008959C0" w:rsidRDefault="008959C0" w:rsidP="008959C0">
      <w:r w:rsidRPr="008959C0">
        <w:t>Ici</w:t>
      </w:r>
      <w:r>
        <w:t>,</w:t>
      </w:r>
      <w:r w:rsidRPr="008959C0">
        <w:t xml:space="preserve"> uniquement l’utilisation d’une </w:t>
      </w:r>
      <w:r w:rsidRPr="008959C0">
        <w:rPr>
          <w:b/>
          <w:bCs/>
        </w:rPr>
        <w:t>caméra</w:t>
      </w:r>
      <w:r>
        <w:t xml:space="preserve"> a été trouvé</w:t>
      </w:r>
      <w:r w:rsidR="004024CA">
        <w:t>e</w:t>
      </w:r>
      <w:r>
        <w:t xml:space="preserve">.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A31B38">
      <w:pPr>
        <w:pStyle w:val="Titre3"/>
      </w:pPr>
      <w:bookmarkStart w:id="19" w:name="_Toc46482688"/>
      <w:r>
        <w:t>Détection d’obstacles</w:t>
      </w:r>
      <w:bookmarkEnd w:id="19"/>
    </w:p>
    <w:p w14:paraId="432EEFC8" w14:textId="27D92036" w:rsidR="008959C0" w:rsidRDefault="003D5BB3" w:rsidP="008959C0">
      <w:r w:rsidRPr="003D5BB3">
        <w:t>De nombreuses technologies peuvent ê</w:t>
      </w:r>
      <w:r>
        <w:t>tre utilisé</w:t>
      </w:r>
      <w:r w:rsidR="004024CA">
        <w:t>e</w:t>
      </w:r>
      <w:r>
        <w:t>s dans ce but, comme :</w:t>
      </w:r>
    </w:p>
    <w:p w14:paraId="4B4DFBBC" w14:textId="24BA150A" w:rsidR="003D5BB3" w:rsidRDefault="003D5BB3" w:rsidP="003D5BB3">
      <w:pPr>
        <w:pStyle w:val="Paragraphedeliste"/>
        <w:numPr>
          <w:ilvl w:val="0"/>
          <w:numId w:val="17"/>
        </w:numPr>
      </w:pPr>
      <w:r>
        <w:t xml:space="preserve">Une </w:t>
      </w:r>
      <w:r w:rsidRPr="003D5BB3">
        <w:rPr>
          <w:b/>
          <w:bCs/>
        </w:rPr>
        <w:t>cam</w:t>
      </w:r>
      <w:r w:rsidR="004024CA">
        <w:rPr>
          <w:b/>
          <w:bCs/>
        </w:rPr>
        <w:t>é</w:t>
      </w:r>
      <w:r w:rsidRPr="003D5BB3">
        <w:rPr>
          <w:b/>
          <w:bCs/>
        </w:rPr>
        <w:t>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FB56E2A"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004024CA">
        <w:rPr>
          <w:b/>
          <w:bCs/>
          <w:lang w:val="fr-CH"/>
        </w:rPr>
        <w:t>s</w:t>
      </w:r>
      <w:r w:rsidRPr="00B87514">
        <w:rPr>
          <w:lang w:val="fr-CH"/>
        </w:rPr>
        <w:t xml:space="preserve"> (modèle considéré : </w:t>
      </w:r>
      <w:r w:rsidRPr="00B87514">
        <w:rPr>
          <w:i/>
          <w:iCs/>
          <w:lang w:val="fr-CH"/>
        </w:rPr>
        <w:t>TF Mini LiDAR</w:t>
      </w:r>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3A33452B" w:rsidR="00B87514" w:rsidRPr="00B87514" w:rsidRDefault="00B87514" w:rsidP="00B87514">
      <w:pPr>
        <w:pStyle w:val="Paragraphedeliste"/>
        <w:numPr>
          <w:ilvl w:val="1"/>
          <w:numId w:val="17"/>
        </w:numPr>
        <w:rPr>
          <w:lang w:val="fr-CH"/>
        </w:rPr>
      </w:pPr>
      <w:r>
        <w:rPr>
          <w:rFonts w:ascii="Calibri" w:eastAsia="Calibri" w:hAnsi="Calibri" w:cs="Calibri"/>
          <w:lang w:val="fr-CH"/>
        </w:rPr>
        <w:t xml:space="preserve">Peut être </w:t>
      </w:r>
      <w:r w:rsidR="004024CA">
        <w:rPr>
          <w:rFonts w:ascii="Calibri" w:eastAsia="Calibri" w:hAnsi="Calibri" w:cs="Calibri"/>
          <w:lang w:val="fr-CH"/>
        </w:rPr>
        <w:t>perturbée</w:t>
      </w:r>
      <w:r>
        <w:rPr>
          <w:rFonts w:ascii="Calibri" w:eastAsia="Calibri" w:hAnsi="Calibri" w:cs="Calibri"/>
          <w:lang w:val="fr-CH"/>
        </w:rPr>
        <w:t xml:space="preserve"> par le bruit ambiant</w:t>
      </w:r>
    </w:p>
    <w:p w14:paraId="65B10277" w14:textId="104DA580" w:rsidR="003D5BB3" w:rsidRDefault="003D5BB3" w:rsidP="003D5BB3">
      <w:pPr>
        <w:pStyle w:val="Paragraphedeliste"/>
        <w:numPr>
          <w:ilvl w:val="0"/>
          <w:numId w:val="17"/>
        </w:numPr>
        <w:rPr>
          <w:lang w:val="fr-CH"/>
        </w:rPr>
      </w:pPr>
      <w:r w:rsidRPr="00B87514">
        <w:rPr>
          <w:lang w:val="fr-CH"/>
        </w:rPr>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0A0B490C" w:rsidR="00391317" w:rsidRDefault="00147BFB" w:rsidP="00262358">
      <w:r>
        <w:rPr>
          <w:noProof/>
        </w:rPr>
        <mc:AlternateContent>
          <mc:Choice Requires="wpg">
            <w:drawing>
              <wp:anchor distT="0" distB="0" distL="114300" distR="114300" simplePos="0" relativeHeight="251783174" behindDoc="0" locked="0" layoutInCell="1" allowOverlap="1" wp14:anchorId="6139FA80" wp14:editId="60F74696">
                <wp:simplePos x="0" y="0"/>
                <wp:positionH relativeFrom="column">
                  <wp:posOffset>-154652</wp:posOffset>
                </wp:positionH>
                <wp:positionV relativeFrom="paragraph">
                  <wp:posOffset>575286</wp:posOffset>
                </wp:positionV>
                <wp:extent cx="6197600" cy="2809964"/>
                <wp:effectExtent l="0" t="0" r="12700" b="9525"/>
                <wp:wrapTopAndBottom/>
                <wp:docPr id="6165" name="Groupe 6165"/>
                <wp:cNvGraphicFramePr/>
                <a:graphic xmlns:a="http://schemas.openxmlformats.org/drawingml/2006/main">
                  <a:graphicData uri="http://schemas.microsoft.com/office/word/2010/wordprocessingGroup">
                    <wpg:wgp>
                      <wpg:cNvGrpSpPr/>
                      <wpg:grpSpPr>
                        <a:xfrm>
                          <a:off x="0" y="0"/>
                          <a:ext cx="6197600" cy="2809964"/>
                          <a:chOff x="0" y="0"/>
                          <a:chExt cx="6197600" cy="2809964"/>
                        </a:xfrm>
                      </wpg:grpSpPr>
                      <wpg:grpSp>
                        <wpg:cNvPr id="97" name="Groupe 97"/>
                        <wpg:cNvGrpSpPr/>
                        <wpg:grpSpPr>
                          <a:xfrm>
                            <a:off x="0" y="0"/>
                            <a:ext cx="6197600" cy="2309495"/>
                            <a:chOff x="0" y="0"/>
                            <a:chExt cx="6197600" cy="2309495"/>
                          </a:xfrm>
                        </wpg:grpSpPr>
                        <wpg:grpSp>
                          <wpg:cNvPr id="17" name="Groupe 17"/>
                          <wpg:cNvGrpSpPr/>
                          <wpg:grpSpPr>
                            <a:xfrm>
                              <a:off x="0" y="0"/>
                              <a:ext cx="2312346" cy="2309495"/>
                              <a:chOff x="0" y="0"/>
                              <a:chExt cx="2312800" cy="2309495"/>
                            </a:xfrm>
                          </wpg:grpSpPr>
                          <wps:wsp>
                            <wps:cNvPr id="16" name="Zone de texte 16"/>
                            <wps:cNvSpPr txBox="1"/>
                            <wps:spPr>
                              <a:xfrm>
                                <a:off x="1422151" y="1026064"/>
                                <a:ext cx="890649" cy="670956"/>
                              </a:xfrm>
                              <a:prstGeom prst="rect">
                                <a:avLst/>
                              </a:prstGeom>
                              <a:solidFill>
                                <a:schemeClr val="lt1"/>
                              </a:solidFill>
                              <a:ln w="6350">
                                <a:noFill/>
                              </a:ln>
                            </wps:spPr>
                            <wps:txbx>
                              <w:txbxContent>
                                <w:p w14:paraId="766F7E82" w14:textId="254FD020" w:rsidR="00ED5A09" w:rsidRPr="00391317" w:rsidRDefault="00ED5A09" w:rsidP="00391317">
                                  <w:pPr>
                                    <w:pStyle w:val="Paragraphedeliste"/>
                                    <w:numPr>
                                      <w:ilvl w:val="0"/>
                                      <w:numId w:val="23"/>
                                    </w:numPr>
                                    <w:ind w:left="284"/>
                                  </w:pPr>
                                  <w:r>
                                    <w:rPr>
                                      <w:lang w:val="fr-CH"/>
                                    </w:rPr>
                                    <w:t>Obstacle</w:t>
                                  </w:r>
                                </w:p>
                                <w:p w14:paraId="01F033AB" w14:textId="0D1E1B6A" w:rsidR="00ED5A09" w:rsidRPr="00391317" w:rsidRDefault="00ED5A09" w:rsidP="00391317">
                                  <w:pPr>
                                    <w:pStyle w:val="Paragraphedeliste"/>
                                    <w:numPr>
                                      <w:ilvl w:val="0"/>
                                      <w:numId w:val="24"/>
                                    </w:numPr>
                                    <w:ind w:left="284"/>
                                  </w:pPr>
                                  <w:r>
                                    <w:rPr>
                                      <w:lang w:val="fr-CH"/>
                                    </w:rPr>
                                    <w:t>Laser</w:t>
                                  </w:r>
                                </w:p>
                                <w:p w14:paraId="570E594B" w14:textId="1A4CDE73" w:rsidR="00ED5A09" w:rsidRDefault="00ED5A09"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pic:pic xmlns:pic="http://schemas.openxmlformats.org/drawingml/2006/picture">
                          <pic:nvPicPr>
                            <pic:cNvPr id="96" name="Image 9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099295" y="374650"/>
                              <a:ext cx="3098305" cy="1619250"/>
                            </a:xfrm>
                            <a:prstGeom prst="rect">
                              <a:avLst/>
                            </a:prstGeom>
                            <a:noFill/>
                            <a:ln>
                              <a:solidFill>
                                <a:schemeClr val="tx1"/>
                              </a:solidFill>
                            </a:ln>
                          </pic:spPr>
                        </pic:pic>
                      </wpg:grpSp>
                      <wps:wsp>
                        <wps:cNvPr id="6163" name="Zone de texte 6163"/>
                        <wps:cNvSpPr txBox="1"/>
                        <wps:spPr>
                          <a:xfrm>
                            <a:off x="0" y="2371275"/>
                            <a:ext cx="2803525" cy="438150"/>
                          </a:xfrm>
                          <a:prstGeom prst="rect">
                            <a:avLst/>
                          </a:prstGeom>
                          <a:solidFill>
                            <a:prstClr val="white"/>
                          </a:solidFill>
                          <a:ln>
                            <a:noFill/>
                          </a:ln>
                        </wps:spPr>
                        <wps:txbx>
                          <w:txbxContent>
                            <w:p w14:paraId="7C7DF843" w14:textId="2BCF3264" w:rsidR="00ED5A09" w:rsidRPr="00147BFB" w:rsidRDefault="00ED5A09" w:rsidP="00147BFB">
                              <w:pPr>
                                <w:pStyle w:val="Lgende"/>
                                <w:rPr>
                                  <w:rFonts w:ascii="LM Roman 12" w:hAnsi="LM Roman 12"/>
                                  <w:noProof/>
                                  <w:lang w:val="fr-CH"/>
                                </w:rPr>
                              </w:pPr>
                              <w:bookmarkStart w:id="20" w:name="_Ref46396704"/>
                              <w:r w:rsidRPr="00147BFB">
                                <w:rPr>
                                  <w:lang w:val="fr-CH"/>
                                </w:rPr>
                                <w:t xml:space="preserve">Figure </w:t>
                              </w:r>
                              <w:r>
                                <w:fldChar w:fldCharType="begin"/>
                              </w:r>
                              <w:r w:rsidRPr="00147BFB">
                                <w:rPr>
                                  <w:lang w:val="fr-CH"/>
                                </w:rPr>
                                <w:instrText xml:space="preserve"> SEQ Figure \* ARABIC </w:instrText>
                              </w:r>
                              <w:r>
                                <w:fldChar w:fldCharType="separate"/>
                              </w:r>
                              <w:r w:rsidR="00701E37">
                                <w:rPr>
                                  <w:noProof/>
                                  <w:lang w:val="fr-CH"/>
                                </w:rPr>
                                <w:t>6</w:t>
                              </w:r>
                              <w:r>
                                <w:fldChar w:fldCharType="end"/>
                              </w:r>
                              <w:bookmarkEnd w:id="20"/>
                              <w:r w:rsidRPr="00147BFB">
                                <w:rPr>
                                  <w:lang w:val="fr-CH"/>
                                </w:rPr>
                                <w:t xml:space="preserve"> Différence</w:t>
                              </w:r>
                              <w:r>
                                <w:rPr>
                                  <w:lang w:val="fr-CH"/>
                                </w:rPr>
                                <w:t>s</w:t>
                              </w:r>
                              <w:r w:rsidRPr="00147BFB">
                                <w:rPr>
                                  <w:lang w:val="fr-CH"/>
                                </w:rPr>
                                <w:t xml:space="preserve"> entre laser / ultrason lors de</w:t>
                              </w:r>
                              <w:r>
                                <w:rPr>
                                  <w:lang w:val="fr-CH"/>
                                </w:rPr>
                                <w:t xml:space="preserve"> la</w:t>
                              </w:r>
                              <w:r w:rsidRPr="00147BFB">
                                <w:rPr>
                                  <w:lang w:val="fr-CH"/>
                                </w:rPr>
                                <w:t xml:space="preserve"> détection</w:t>
                              </w:r>
                              <w:r>
                                <w:rPr>
                                  <w:lang w:val="fr-CH"/>
                                </w:rPr>
                                <w:t xml:space="preserve"> d’objet non en face du 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64" name="Zone de texte 6164"/>
                        <wps:cNvSpPr txBox="1"/>
                        <wps:spPr>
                          <a:xfrm>
                            <a:off x="3062377" y="2371814"/>
                            <a:ext cx="3134995" cy="438150"/>
                          </a:xfrm>
                          <a:prstGeom prst="rect">
                            <a:avLst/>
                          </a:prstGeom>
                          <a:solidFill>
                            <a:prstClr val="white"/>
                          </a:solidFill>
                          <a:ln>
                            <a:noFill/>
                          </a:ln>
                        </wps:spPr>
                        <wps:txbx>
                          <w:txbxContent>
                            <w:p w14:paraId="232A0E7E" w14:textId="68FCCB76" w:rsidR="00ED5A09" w:rsidRPr="00147BFB" w:rsidRDefault="00ED5A09" w:rsidP="00147BFB">
                              <w:pPr>
                                <w:pStyle w:val="Lgende"/>
                                <w:rPr>
                                  <w:rFonts w:ascii="LM Roman 12" w:hAnsi="LM Roman 12"/>
                                  <w:noProof/>
                                  <w:lang w:val="fr-CH"/>
                                </w:rPr>
                              </w:pPr>
                              <w:r w:rsidRPr="00147BFB">
                                <w:rPr>
                                  <w:lang w:val="fr-CH"/>
                                </w:rPr>
                                <w:t xml:space="preserve">Figure </w:t>
                              </w:r>
                              <w:r>
                                <w:fldChar w:fldCharType="begin"/>
                              </w:r>
                              <w:r w:rsidRPr="00147BFB">
                                <w:rPr>
                                  <w:lang w:val="fr-CH"/>
                                </w:rPr>
                                <w:instrText xml:space="preserve"> SEQ Figure \* ARABIC </w:instrText>
                              </w:r>
                              <w:r>
                                <w:fldChar w:fldCharType="separate"/>
                              </w:r>
                              <w:r w:rsidR="00701E37">
                                <w:rPr>
                                  <w:noProof/>
                                  <w:lang w:val="fr-CH"/>
                                </w:rPr>
                                <w:t>6</w:t>
                              </w:r>
                              <w:r>
                                <w:fldChar w:fldCharType="end"/>
                              </w:r>
                              <w:r w:rsidRPr="00147BFB">
                                <w:rPr>
                                  <w:lang w:val="fr-CH"/>
                                </w:rPr>
                                <w:t xml:space="preserve"> Angle et distance de détection du capteur </w:t>
                              </w:r>
                              <w:r>
                                <w:rPr>
                                  <w:lang w:val="fr-CH"/>
                                </w:rPr>
                                <w:t xml:space="preserve">à </w:t>
                              </w:r>
                              <w:r w:rsidRPr="00147BFB">
                                <w:rPr>
                                  <w:lang w:val="fr-CH"/>
                                </w:rPr>
                                <w:t>ultrason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39FA80" id="Groupe 6165" o:spid="_x0000_s1035" style="position:absolute;left:0;text-align:left;margin-left:-12.2pt;margin-top:45.3pt;width:488pt;height:221.25pt;z-index:251783174" coordsize="61976,28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">
                <v:group id="Groupe 97" o:spid="_x0000_s1036" style="position:absolute;width:61976;height:23094" coordsize="61976,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e 17" o:spid="_x0000_s1037" style="position:absolute;width:23123;height:23094" coordsize="23128,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8" type="#_x0000_t202" style="position:absolute;left:14221;top:10260;width:8907;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ED5A09" w:rsidRPr="00391317" w:rsidRDefault="00ED5A09" w:rsidP="00391317">
                            <w:pPr>
                              <w:pStyle w:val="Paragraphedeliste"/>
                              <w:numPr>
                                <w:ilvl w:val="0"/>
                                <w:numId w:val="23"/>
                              </w:numPr>
                              <w:ind w:left="284"/>
                            </w:pPr>
                            <w:r>
                              <w:rPr>
                                <w:lang w:val="fr-CH"/>
                              </w:rPr>
                              <w:t>Obstacle</w:t>
                            </w:r>
                          </w:p>
                          <w:p w14:paraId="01F033AB" w14:textId="0D1E1B6A" w:rsidR="00ED5A09" w:rsidRPr="00391317" w:rsidRDefault="00ED5A09" w:rsidP="00391317">
                            <w:pPr>
                              <w:pStyle w:val="Paragraphedeliste"/>
                              <w:numPr>
                                <w:ilvl w:val="0"/>
                                <w:numId w:val="24"/>
                              </w:numPr>
                              <w:ind w:left="284"/>
                            </w:pPr>
                            <w:r>
                              <w:rPr>
                                <w:lang w:val="fr-CH"/>
                              </w:rPr>
                              <w:t>Laser</w:t>
                            </w:r>
                          </w:p>
                          <w:p w14:paraId="570E594B" w14:textId="1A4CDE73" w:rsidR="00ED5A09" w:rsidRDefault="00ED5A09" w:rsidP="00391317">
                            <w:pPr>
                              <w:pStyle w:val="Paragraphedeliste"/>
                              <w:numPr>
                                <w:ilvl w:val="0"/>
                                <w:numId w:val="25"/>
                              </w:numPr>
                              <w:ind w:left="284"/>
                            </w:pPr>
                            <w:r>
                              <w:rPr>
                                <w:lang w:val="fr-CH"/>
                              </w:rPr>
                              <w:t>Ultrason</w:t>
                            </w:r>
                          </w:p>
                        </w:txbxContent>
                      </v:textbox>
                    </v:shape>
                    <v:shape id="Image 15" o:spid="_x0000_s1039"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29" o:title=""/>
                    </v:shape>
                  </v:group>
                  <v:shape id="Image 96" o:spid="_x0000_s1040" type="#_x0000_t75" style="position:absolute;left:30992;top:3746;width:3098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" stroked="t" strokecolor="black [3213]">
                    <v:imagedata r:id="rId30" o:title=""/>
                    <v:path arrowok="t"/>
                  </v:shape>
                </v:group>
                <v:shape id="Zone de texte 6163" o:spid="_x0000_s1041" type="#_x0000_t202" style="position:absolute;top:23712;width:2803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" stroked="f">
                  <v:textbox style="mso-fit-shape-to-text:t" inset="0,0,0,0">
                    <w:txbxContent>
                      <w:p w14:paraId="7C7DF843" w14:textId="2BCF3264" w:rsidR="00ED5A09" w:rsidRPr="00147BFB" w:rsidRDefault="00ED5A09" w:rsidP="00147BFB">
                        <w:pPr>
                          <w:pStyle w:val="Lgende"/>
                          <w:rPr>
                            <w:rFonts w:ascii="LM Roman 12" w:hAnsi="LM Roman 12"/>
                            <w:noProof/>
                            <w:lang w:val="fr-CH"/>
                          </w:rPr>
                        </w:pPr>
                        <w:bookmarkStart w:id="21" w:name="_Ref46396704"/>
                        <w:r w:rsidRPr="00147BFB">
                          <w:rPr>
                            <w:lang w:val="fr-CH"/>
                          </w:rPr>
                          <w:t xml:space="preserve">Figure </w:t>
                        </w:r>
                        <w:r>
                          <w:fldChar w:fldCharType="begin"/>
                        </w:r>
                        <w:r w:rsidRPr="00147BFB">
                          <w:rPr>
                            <w:lang w:val="fr-CH"/>
                          </w:rPr>
                          <w:instrText xml:space="preserve"> SEQ Figure \* ARABIC </w:instrText>
                        </w:r>
                        <w:r>
                          <w:fldChar w:fldCharType="separate"/>
                        </w:r>
                        <w:r w:rsidR="00701E37">
                          <w:rPr>
                            <w:noProof/>
                            <w:lang w:val="fr-CH"/>
                          </w:rPr>
                          <w:t>6</w:t>
                        </w:r>
                        <w:r>
                          <w:fldChar w:fldCharType="end"/>
                        </w:r>
                        <w:bookmarkEnd w:id="21"/>
                        <w:r w:rsidRPr="00147BFB">
                          <w:rPr>
                            <w:lang w:val="fr-CH"/>
                          </w:rPr>
                          <w:t xml:space="preserve"> Différence</w:t>
                        </w:r>
                        <w:r>
                          <w:rPr>
                            <w:lang w:val="fr-CH"/>
                          </w:rPr>
                          <w:t>s</w:t>
                        </w:r>
                        <w:r w:rsidRPr="00147BFB">
                          <w:rPr>
                            <w:lang w:val="fr-CH"/>
                          </w:rPr>
                          <w:t xml:space="preserve"> entre laser / ultrason lors de</w:t>
                        </w:r>
                        <w:r>
                          <w:rPr>
                            <w:lang w:val="fr-CH"/>
                          </w:rPr>
                          <w:t xml:space="preserve"> la</w:t>
                        </w:r>
                        <w:r w:rsidRPr="00147BFB">
                          <w:rPr>
                            <w:lang w:val="fr-CH"/>
                          </w:rPr>
                          <w:t xml:space="preserve"> détection</w:t>
                        </w:r>
                        <w:r>
                          <w:rPr>
                            <w:lang w:val="fr-CH"/>
                          </w:rPr>
                          <w:t xml:space="preserve"> d’objet non en face du capteur</w:t>
                        </w:r>
                      </w:p>
                    </w:txbxContent>
                  </v:textbox>
                </v:shape>
                <v:shape id="Zone de texte 6164" o:spid="_x0000_s1042" type="#_x0000_t202" style="position:absolute;left:30623;top:23718;width:313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" stroked="f">
                  <v:textbox style="mso-fit-shape-to-text:t" inset="0,0,0,0">
                    <w:txbxContent>
                      <w:p w14:paraId="232A0E7E" w14:textId="68FCCB76" w:rsidR="00ED5A09" w:rsidRPr="00147BFB" w:rsidRDefault="00ED5A09" w:rsidP="00147BFB">
                        <w:pPr>
                          <w:pStyle w:val="Lgende"/>
                          <w:rPr>
                            <w:rFonts w:ascii="LM Roman 12" w:hAnsi="LM Roman 12"/>
                            <w:noProof/>
                            <w:lang w:val="fr-CH"/>
                          </w:rPr>
                        </w:pPr>
                        <w:r w:rsidRPr="00147BFB">
                          <w:rPr>
                            <w:lang w:val="fr-CH"/>
                          </w:rPr>
                          <w:t xml:space="preserve">Figure </w:t>
                        </w:r>
                        <w:r>
                          <w:fldChar w:fldCharType="begin"/>
                        </w:r>
                        <w:r w:rsidRPr="00147BFB">
                          <w:rPr>
                            <w:lang w:val="fr-CH"/>
                          </w:rPr>
                          <w:instrText xml:space="preserve"> SEQ Figure \* ARABIC </w:instrText>
                        </w:r>
                        <w:r>
                          <w:fldChar w:fldCharType="separate"/>
                        </w:r>
                        <w:r w:rsidR="00701E37">
                          <w:rPr>
                            <w:noProof/>
                            <w:lang w:val="fr-CH"/>
                          </w:rPr>
                          <w:t>6</w:t>
                        </w:r>
                        <w:r>
                          <w:fldChar w:fldCharType="end"/>
                        </w:r>
                        <w:r w:rsidRPr="00147BFB">
                          <w:rPr>
                            <w:lang w:val="fr-CH"/>
                          </w:rPr>
                          <w:t xml:space="preserve"> Angle et distance de détection du capteur </w:t>
                        </w:r>
                        <w:r>
                          <w:rPr>
                            <w:lang w:val="fr-CH"/>
                          </w:rPr>
                          <w:t xml:space="preserve">à </w:t>
                        </w:r>
                        <w:r w:rsidRPr="00147BFB">
                          <w:rPr>
                            <w:lang w:val="fr-CH"/>
                          </w:rPr>
                          <w:t>ultrason HC-SR04</w:t>
                        </w:r>
                      </w:p>
                    </w:txbxContent>
                  </v:textbox>
                </v:shape>
                <w10:wrap type="topAndBottom"/>
              </v:group>
            </w:pict>
          </mc:Fallback>
        </mc:AlternateContent>
      </w:r>
      <w:r w:rsidR="004024CA">
        <w:t>É</w:t>
      </w:r>
      <w:r w:rsidR="00262358">
        <w:t xml:space="preserve">tant donné que </w:t>
      </w:r>
      <w:r w:rsidR="00EC1F72">
        <w:t>l</w:t>
      </w:r>
      <w:r w:rsidR="00262358">
        <w:t xml:space="preserve">es obstacles </w:t>
      </w:r>
      <w:r w:rsidR="00EC1F72">
        <w:t>ne sont pas forcément exactement devant le capteur</w:t>
      </w:r>
      <w:r w:rsidR="004024CA">
        <w:t>,</w:t>
      </w:r>
      <w:r w:rsidR="00EC1F72">
        <w:t xml:space="preserve"> mais doivent être détecté</w:t>
      </w:r>
      <w:r w:rsidR="00D44F80">
        <w:t>s</w:t>
      </w:r>
      <w:r w:rsidR="00EC1F72">
        <w:t xml:space="preserve"> sur toute la largeur de la voiture</w:t>
      </w:r>
      <w:r>
        <w:t xml:space="preserve"> (</w:t>
      </w:r>
      <w:r>
        <w:fldChar w:fldCharType="begin"/>
      </w:r>
      <w:r>
        <w:instrText xml:space="preserve"> REF _Ref46396704 \h </w:instrText>
      </w:r>
      <w:r>
        <w:fldChar w:fldCharType="separate"/>
      </w:r>
      <w:r w:rsidR="00701E37" w:rsidRPr="00147BFB">
        <w:t xml:space="preserve">Figure </w:t>
      </w:r>
      <w:r w:rsidR="00701E37">
        <w:rPr>
          <w:noProof/>
        </w:rPr>
        <w:t>6</w:t>
      </w:r>
      <w:r>
        <w:fldChar w:fldCharType="end"/>
      </w:r>
      <w:r>
        <w:t>)</w:t>
      </w:r>
      <w:r w:rsidR="00EC1F72">
        <w:t xml:space="preserve">, l’angle de détection </w:t>
      </w:r>
      <w:r w:rsidR="00391317">
        <w:t>est important</w:t>
      </w:r>
      <w:r w:rsidR="00EC1F72">
        <w:t xml:space="preserve">. </w:t>
      </w:r>
    </w:p>
    <w:p w14:paraId="77D83240" w14:textId="1B3A1F0F" w:rsidR="00391317" w:rsidRDefault="00391317" w:rsidP="00391317">
      <w:pPr>
        <w:jc w:val="center"/>
      </w:pPr>
    </w:p>
    <w:p w14:paraId="181C49DD" w14:textId="7CD0B1B8" w:rsidR="00AA17E6" w:rsidRPr="001A276F" w:rsidRDefault="00EC1F72" w:rsidP="00303C07">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w:t>
      </w:r>
      <w:r w:rsidR="00D44F80">
        <w:t>s</w:t>
      </w:r>
      <w:r w:rsidR="00391317">
        <w:t>, ce qui correspond à la distance de détection du capteur.</w:t>
      </w:r>
    </w:p>
    <w:p w14:paraId="4D287046" w14:textId="77777777" w:rsidR="00AA17E6" w:rsidRPr="005C5541" w:rsidRDefault="00AA17E6" w:rsidP="00AA17E6"/>
    <w:p w14:paraId="57B28E23" w14:textId="77777777" w:rsidR="00852F65" w:rsidRPr="005C5541" w:rsidRDefault="00852F65">
      <w:pPr>
        <w:spacing w:after="0"/>
        <w:jc w:val="left"/>
        <w:rPr>
          <w:b/>
          <w:spacing w:val="10"/>
          <w:kern w:val="20"/>
          <w:sz w:val="32"/>
        </w:rPr>
      </w:pPr>
      <w:bookmarkStart w:id="22" w:name="_Ref45898150"/>
      <w:r>
        <w:br w:type="page"/>
      </w:r>
    </w:p>
    <w:p w14:paraId="5058EDFE" w14:textId="3B740C83" w:rsidR="00B6130D" w:rsidRPr="00FF7C36" w:rsidRDefault="00BC6F47" w:rsidP="009D3D9D">
      <w:pPr>
        <w:pStyle w:val="Titre2"/>
        <w:rPr>
          <w:lang w:val="fr-CH"/>
        </w:rPr>
      </w:pPr>
      <w:bookmarkStart w:id="23" w:name="_Toc46482689"/>
      <w:bookmarkEnd w:id="22"/>
      <w:r>
        <w:rPr>
          <w:lang w:val="fr-CH"/>
        </w:rPr>
        <w:t>Choix du système d’alimentation</w:t>
      </w:r>
      <w:bookmarkEnd w:id="23"/>
    </w:p>
    <w:p w14:paraId="56D419D9" w14:textId="15C83626" w:rsidR="00AB2D6B" w:rsidRDefault="009A4251" w:rsidP="002C06DB">
      <w:r>
        <w:t>La</w:t>
      </w:r>
      <w:r w:rsidR="00AA17E6">
        <w:t xml:space="preserve"> voiture </w:t>
      </w:r>
      <w:r>
        <w:t>ne doit pas</w:t>
      </w:r>
      <w:r w:rsidR="00AA17E6">
        <w:t xml:space="preserve"> être connecté</w:t>
      </w:r>
      <w:r w:rsidR="00D44F80">
        <w:t>e</w:t>
      </w:r>
      <w:r w:rsidR="00AA17E6">
        <w:t xml:space="preserve"> à </w:t>
      </w:r>
      <w:r>
        <w:t>une</w:t>
      </w:r>
      <w:r w:rsidR="00AA17E6">
        <w:t xml:space="preserve"> </w:t>
      </w:r>
      <w:r w:rsidR="00BD48B4">
        <w:t xml:space="preserve">quelconque </w:t>
      </w:r>
      <w:r w:rsidR="00AA17E6">
        <w:t>source d’alimentation</w:t>
      </w:r>
      <w:r w:rsidR="00BD48B4">
        <w:t xml:space="preserve"> externe</w:t>
      </w:r>
      <w:r w:rsidR="00BF44DD">
        <w:t xml:space="preserve"> afin de ne pas comporter de </w:t>
      </w:r>
      <w:r w:rsidR="00D44F80">
        <w:t>câbles</w:t>
      </w:r>
      <w:r w:rsidR="00B80BB1">
        <w:t>. Il faut donc la faire fonctionner sur batteries.</w:t>
      </w:r>
    </w:p>
    <w:p w14:paraId="2B085433" w14:textId="3CD2072D" w:rsidR="00E344FC" w:rsidRDefault="00E344FC" w:rsidP="002C06DB">
      <w:r>
        <w:t xml:space="preserve">Les composants devant être </w:t>
      </w:r>
      <w:r w:rsidR="00594641">
        <w:t>alimenté</w:t>
      </w:r>
      <w:r w:rsidR="00D44F80">
        <w:t>s</w:t>
      </w:r>
      <w:r>
        <w:t xml:space="preserve"> sont les suivants</w:t>
      </w:r>
      <w:r w:rsidR="00796A66">
        <w:t xml:space="preserve"> e</w:t>
      </w:r>
      <w:r w:rsidR="00BF44DD">
        <w:t xml:space="preserve">t utilisent </w:t>
      </w:r>
      <w:r w:rsidR="00796A66">
        <w:t>la tension spécifiée</w:t>
      </w:r>
      <w:r w:rsidR="00986CAE">
        <w:t> :</w:t>
      </w:r>
    </w:p>
    <w:p w14:paraId="1D061347" w14:textId="20965C39" w:rsidR="00A264FE" w:rsidRDefault="008C4EA9" w:rsidP="00FD17FA">
      <w:pPr>
        <w:pStyle w:val="Paragraphedeliste"/>
        <w:numPr>
          <w:ilvl w:val="0"/>
          <w:numId w:val="18"/>
        </w:numPr>
        <w:rPr>
          <w:lang w:val="fr-CH"/>
        </w:rPr>
      </w:pPr>
      <w:r>
        <w:rPr>
          <w:lang w:val="fr-CH"/>
        </w:rPr>
        <w:t>Le contrôleur du moteur brushless</w:t>
      </w:r>
      <w:r w:rsidR="00D11958">
        <w:rPr>
          <w:lang w:val="fr-CH"/>
        </w:rPr>
        <w:t xml:space="preserve"> </w:t>
      </w:r>
      <w:r w:rsidR="00BF44DD">
        <w:rPr>
          <w:lang w:val="fr-CH"/>
        </w:rPr>
        <w:t>(Doc</w:t>
      </w:r>
      <w:r w:rsidR="00E66114">
        <w:rPr>
          <w:lang w:val="fr-CH"/>
        </w:rPr>
        <w:t> </w:t>
      </w:r>
      <w:r w:rsidR="00BF44DD">
        <w:rPr>
          <w:lang w:val="fr-CH"/>
        </w:rPr>
        <w:t xml:space="preserve"> </w:t>
      </w:r>
      <w:sdt>
        <w:sdtPr>
          <w:id w:val="1913499789"/>
          <w:citation/>
        </w:sdtPr>
        <w:sdtEndPr/>
        <w:sdtContent>
          <w:r w:rsidR="00D11958">
            <w:fldChar w:fldCharType="begin"/>
          </w:r>
          <w:r w:rsidR="00D11958" w:rsidRPr="00D11958">
            <w:rPr>
              <w:lang w:val="fr-CH"/>
            </w:rPr>
            <w:instrText xml:space="preserve"> CITATION WP40 \l 4108 </w:instrText>
          </w:r>
          <w:r w:rsidR="00D11958">
            <w:fldChar w:fldCharType="separate"/>
          </w:r>
          <w:r w:rsidR="00701E37" w:rsidRPr="00701E37">
            <w:rPr>
              <w:noProof/>
              <w:lang w:val="fr-CH"/>
            </w:rPr>
            <w:t>[1]</w:t>
          </w:r>
          <w:r w:rsidR="00D11958">
            <w:fldChar w:fldCharType="end"/>
          </w:r>
        </w:sdtContent>
      </w:sdt>
      <w:r w:rsidR="00BF44DD" w:rsidRPr="00BF44DD">
        <w:rPr>
          <w:lang w:val="fr-CH"/>
        </w:rPr>
        <w:t>)</w:t>
      </w:r>
    </w:p>
    <w:p w14:paraId="49371977" w14:textId="1DE775CC" w:rsidR="00070D7F" w:rsidRDefault="00D44F80" w:rsidP="00E66114">
      <w:pPr>
        <w:pStyle w:val="Paragraphedeliste"/>
        <w:numPr>
          <w:ilvl w:val="1"/>
          <w:numId w:val="18"/>
        </w:numPr>
        <w:tabs>
          <w:tab w:val="left" w:pos="6804"/>
        </w:tabs>
        <w:rPr>
          <w:lang w:val="fr-CH"/>
        </w:rPr>
      </w:pPr>
      <w:r>
        <w:rPr>
          <w:lang w:val="fr-CH"/>
        </w:rPr>
        <w:t>Peut être alimenté</w:t>
      </w:r>
      <w:r w:rsidR="00E66114">
        <w:rPr>
          <w:lang w:val="fr-CH"/>
        </w:rPr>
        <w:t xml:space="preserve"> avec une b</w:t>
      </w:r>
      <w:r w:rsidR="009374CE" w:rsidRPr="00070D7F">
        <w:rPr>
          <w:lang w:val="fr-CH"/>
        </w:rPr>
        <w:t>atterie</w:t>
      </w:r>
      <w:r w:rsidR="00A264FE" w:rsidRPr="00070D7F">
        <w:rPr>
          <w:lang w:val="fr-CH"/>
        </w:rPr>
        <w:t xml:space="preserve"> </w:t>
      </w:r>
      <w:r w:rsidR="00A264FE" w:rsidRPr="00E66114">
        <w:rPr>
          <w:b/>
          <w:bCs/>
          <w:lang w:val="fr-CH"/>
        </w:rPr>
        <w:t>NiMh</w:t>
      </w:r>
      <w:r w:rsidR="00E66114" w:rsidRPr="00E66114">
        <w:rPr>
          <w:b/>
          <w:bCs/>
          <w:lang w:val="fr-CH"/>
        </w:rPr>
        <w:t xml:space="preserve"> de</w:t>
      </w:r>
      <w:r w:rsidR="00A264FE" w:rsidRPr="00E66114">
        <w:rPr>
          <w:b/>
          <w:bCs/>
          <w:lang w:val="fr-CH"/>
        </w:rPr>
        <w:t xml:space="preserve"> 5 à 9 cellules</w:t>
      </w:r>
      <w:r w:rsidR="00A264FE" w:rsidRPr="00070D7F">
        <w:rPr>
          <w:lang w:val="fr-CH"/>
        </w:rPr>
        <w:t xml:space="preserve"> </w:t>
      </w:r>
      <w:r w:rsidR="00E66114">
        <w:rPr>
          <w:lang w:val="fr-CH"/>
        </w:rPr>
        <w:tab/>
      </w:r>
      <w:r w:rsidR="00A264FE" w:rsidRPr="00070D7F">
        <w:rPr>
          <w:lang w:val="fr-CH"/>
        </w:rPr>
        <w:t>(6 - 10.8v)</w:t>
      </w:r>
    </w:p>
    <w:p w14:paraId="42BF50B3" w14:textId="11628A0F" w:rsidR="00A264FE" w:rsidRPr="00070D7F" w:rsidRDefault="00D44F80" w:rsidP="00E66114">
      <w:pPr>
        <w:pStyle w:val="Paragraphedeliste"/>
        <w:numPr>
          <w:ilvl w:val="1"/>
          <w:numId w:val="18"/>
        </w:numPr>
        <w:tabs>
          <w:tab w:val="left" w:pos="6804"/>
        </w:tabs>
        <w:rPr>
          <w:lang w:val="fr-CH"/>
        </w:rPr>
      </w:pPr>
      <w:r>
        <w:rPr>
          <w:lang w:val="fr-CH"/>
        </w:rPr>
        <w:t>Peut être alimenté</w:t>
      </w:r>
      <w:r w:rsidR="00E66114">
        <w:rPr>
          <w:lang w:val="fr-CH"/>
        </w:rPr>
        <w:t xml:space="preserve"> avec une b</w:t>
      </w:r>
      <w:r w:rsidR="00E66114" w:rsidRPr="00070D7F">
        <w:rPr>
          <w:lang w:val="fr-CH"/>
        </w:rPr>
        <w:t xml:space="preserve">atterie </w:t>
      </w:r>
      <w:r w:rsidR="00A264FE" w:rsidRPr="00E66114">
        <w:rPr>
          <w:b/>
          <w:bCs/>
          <w:lang w:val="fr-CH"/>
        </w:rPr>
        <w:t>LiPo 2 à 3 cellules</w:t>
      </w:r>
      <w:r w:rsidR="00A264FE" w:rsidRPr="00070D7F">
        <w:rPr>
          <w:lang w:val="fr-CH"/>
        </w:rPr>
        <w:t xml:space="preserve"> </w:t>
      </w:r>
      <w:r w:rsidR="00E66114">
        <w:rPr>
          <w:lang w:val="fr-CH"/>
        </w:rPr>
        <w:tab/>
      </w:r>
      <w:r w:rsidR="00A264FE" w:rsidRPr="00070D7F">
        <w:rPr>
          <w:lang w:val="fr-CH"/>
        </w:rPr>
        <w:t xml:space="preserve">(7.2 - 11.1v) </w:t>
      </w:r>
    </w:p>
    <w:p w14:paraId="78D481ED" w14:textId="7DCB3375"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r w:rsidRPr="00986CAE">
        <w:rPr>
          <w:lang w:val="fr-CH"/>
        </w:rPr>
        <w:t>RPi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5V régulé</w:t>
      </w:r>
    </w:p>
    <w:p w14:paraId="324DBD4E" w14:textId="0C5715FA" w:rsidR="002E2299" w:rsidRDefault="00DA5EDD" w:rsidP="00ED30C7">
      <w:r>
        <w:t>Le contrôleur du moteur fourni</w:t>
      </w:r>
      <w:r w:rsidR="00D44F80">
        <w:t>t</w:t>
      </w:r>
      <w:r>
        <w:t xml:space="preserve"> également </w:t>
      </w:r>
      <w:r w:rsidR="002E2299">
        <w:t>une tension régulée</w:t>
      </w:r>
      <w:r>
        <w:t xml:space="preserve"> à 6V</w:t>
      </w:r>
      <w:r w:rsidR="002E2299">
        <w:t>.</w:t>
      </w:r>
    </w:p>
    <w:p w14:paraId="6F65F015" w14:textId="0B774187" w:rsidR="00D64D35" w:rsidRDefault="00D64D35" w:rsidP="00A31B38">
      <w:pPr>
        <w:pStyle w:val="Titre3"/>
      </w:pPr>
      <w:bookmarkStart w:id="24" w:name="_Ref46290080"/>
      <w:bookmarkStart w:id="25" w:name="_Toc46482690"/>
      <w:r>
        <w:t>PiJuice</w:t>
      </w:r>
      <w:bookmarkEnd w:id="24"/>
      <w:bookmarkEnd w:id="25"/>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RPi</w:t>
      </w:r>
      <w:r w:rsidR="00622FAC">
        <w:t>.</w:t>
      </w:r>
    </w:p>
    <w:p w14:paraId="53CD3421" w14:textId="75E62490"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RPi</w:t>
      </w:r>
      <w:r w:rsidR="00B1444F">
        <w:t xml:space="preserve">, le </w:t>
      </w:r>
      <w:r w:rsidR="005720A4" w:rsidRPr="003C30E2">
        <w:rPr>
          <w:b/>
          <w:bCs/>
        </w:rPr>
        <w:t>PiJuice HAT</w:t>
      </w:r>
      <w:r w:rsidR="005720A4">
        <w:t xml:space="preserve"> </w:t>
      </w:r>
      <w:sdt>
        <w:sdtPr>
          <w:id w:val="763492140"/>
          <w:citation/>
        </w:sdtPr>
        <w:sdtEndPr/>
        <w:sdtContent>
          <w:r w:rsidR="005720A4">
            <w:fldChar w:fldCharType="begin"/>
          </w:r>
          <w:r w:rsidR="005720A4">
            <w:instrText xml:space="preserve"> CITATION PiJ \l 4108 </w:instrText>
          </w:r>
          <w:r w:rsidR="005720A4">
            <w:fldChar w:fldCharType="separate"/>
          </w:r>
          <w:r w:rsidR="00701E37">
            <w:rPr>
              <w:noProof/>
            </w:rPr>
            <w:t>[6]</w:t>
          </w:r>
          <w:r w:rsidR="005720A4">
            <w:fldChar w:fldCharType="end"/>
          </w:r>
        </w:sdtContent>
      </w:sdt>
      <w:r w:rsidR="00573F3B">
        <w:t xml:space="preserve"> </w:t>
      </w:r>
      <w:r w:rsidR="00E30478">
        <w:t>pour les raisons suivantes :</w:t>
      </w:r>
    </w:p>
    <w:p w14:paraId="26A4A50B" w14:textId="1A995A6D"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le R</w:t>
      </w:r>
      <w:r w:rsidR="00E66114">
        <w:rPr>
          <w:lang w:val="fr-CH"/>
        </w:rPr>
        <w:t>P</w:t>
      </w:r>
      <w:r w:rsidR="00375F09">
        <w:rPr>
          <w:lang w:val="fr-CH"/>
        </w:rPr>
        <w:t xml:space="preserve">i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03F2D7F7" w:rsidR="00375F09" w:rsidRDefault="00BD3654" w:rsidP="00E30478">
      <w:pPr>
        <w:pStyle w:val="Paragraphedeliste"/>
        <w:numPr>
          <w:ilvl w:val="0"/>
          <w:numId w:val="17"/>
        </w:numPr>
        <w:rPr>
          <w:lang w:val="fr-CH"/>
        </w:rPr>
      </w:pPr>
      <w:r>
        <w:rPr>
          <w:lang w:val="fr-CH"/>
        </w:rPr>
        <w:t>Pouvoir utiliser le RPi tout en rechargeant les batteries (la batterie de la voiture</w:t>
      </w:r>
      <w:r w:rsidR="00C116A8">
        <w:rPr>
          <w:lang w:val="fr-CH"/>
        </w:rPr>
        <w:t xml:space="preserve"> doit être déconnecté</w:t>
      </w:r>
      <w:r w:rsidR="00D44F80">
        <w:rPr>
          <w:lang w:val="fr-CH"/>
        </w:rPr>
        <w:t>e</w:t>
      </w:r>
      <w:r w:rsidR="00C116A8">
        <w:rPr>
          <w:lang w:val="fr-CH"/>
        </w:rPr>
        <w:t xml:space="preserve">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puis le RPi</w:t>
      </w:r>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RPi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095BC568">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66367E9A"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701E37">
        <w:rPr>
          <w:noProof/>
          <w:lang w:val="fr-CH"/>
        </w:rPr>
        <w:t>7</w:t>
      </w:r>
      <w:r>
        <w:fldChar w:fldCharType="end"/>
      </w:r>
      <w:r w:rsidRPr="002671BE">
        <w:rPr>
          <w:lang w:val="fr-CH"/>
        </w:rPr>
        <w:t xml:space="preserve"> PiJuice HAT</w:t>
      </w:r>
    </w:p>
    <w:p w14:paraId="49E7DEE7" w14:textId="79833BD4" w:rsidR="001F01E9" w:rsidRPr="006C7C0B" w:rsidRDefault="006C7C0B" w:rsidP="00A31B38">
      <w:pPr>
        <w:pStyle w:val="Titre3"/>
      </w:pPr>
      <w:bookmarkStart w:id="26" w:name="_Toc46482691"/>
      <w:r w:rsidRPr="006C7C0B">
        <w:t xml:space="preserve">Allimenter les </w:t>
      </w:r>
      <w:r w:rsidR="003E06E1" w:rsidRPr="006C7C0B">
        <w:t xml:space="preserve">Servo </w:t>
      </w:r>
      <w:r w:rsidR="00215CF2" w:rsidRPr="006C7C0B">
        <w:t>et moteur</w:t>
      </w:r>
      <w:bookmarkEnd w:id="26"/>
    </w:p>
    <w:p w14:paraId="39B4ACBC" w14:textId="4BB0669F" w:rsidR="00215CF2" w:rsidRDefault="00215CF2" w:rsidP="00215CF2">
      <w:r w:rsidRPr="00E764D4">
        <w:t xml:space="preserve">Le servo </w:t>
      </w:r>
      <w:r w:rsidR="00E764D4" w:rsidRPr="00E764D4">
        <w:t>a tout d</w:t>
      </w:r>
      <w:r w:rsidR="00E764D4">
        <w:t>’abord été connecté sur le RPi</w:t>
      </w:r>
      <w:r w:rsidR="0018124C">
        <w:t>,</w:t>
      </w:r>
      <w:r w:rsidR="00E764D4">
        <w:t xml:space="preserve"> car celui-ci consomme environ 1A</w:t>
      </w:r>
      <w:r w:rsidR="00EE3CBB">
        <w:t xml:space="preserve"> et l</w:t>
      </w:r>
      <w:r w:rsidR="006C6953">
        <w:t xml:space="preserve">e PiJuice </w:t>
      </w:r>
      <w:r w:rsidR="00EE3CBB">
        <w:t>peut</w:t>
      </w:r>
      <w:r w:rsidR="006C6953">
        <w:t xml:space="preserve"> théoriquement fournir jusqu’à 2</w:t>
      </w:r>
      <w:r w:rsidR="000F7727">
        <w:t>.5</w:t>
      </w:r>
      <w:r w:rsidR="006C6953">
        <w:t>A</w:t>
      </w:r>
      <w:r w:rsidR="007070D2">
        <w:t xml:space="preserve"> (valeur non atteinte, voir</w:t>
      </w:r>
      <w:r w:rsidR="00D44F80">
        <w:t>e</w:t>
      </w:r>
      <w:r w:rsidR="007070D2">
        <w:t xml:space="preserve"> </w:t>
      </w:r>
      <w:r w:rsidR="007070D2">
        <w:fldChar w:fldCharType="begin"/>
      </w:r>
      <w:r w:rsidR="007070D2">
        <w:instrText xml:space="preserve"> REF _Ref45965806 \r \h </w:instrText>
      </w:r>
      <w:r w:rsidR="007070D2">
        <w:fldChar w:fldCharType="separate"/>
      </w:r>
      <w:r w:rsidR="00701E37">
        <w:t>6.1.3</w:t>
      </w:r>
      <w:r w:rsidR="007070D2">
        <w:fldChar w:fldCharType="end"/>
      </w:r>
      <w:r w:rsidR="007070D2">
        <w:t>)</w:t>
      </w:r>
      <w:r w:rsidR="00405F30">
        <w:t xml:space="preserve">. </w:t>
      </w:r>
      <w:r w:rsidR="00BE1E34">
        <w:t>Cependant lors d’utilisation intensive du servo</w:t>
      </w:r>
      <w:r w:rsidR="006C288E">
        <w:t>, le RPi s’arrêtait</w:t>
      </w:r>
      <w:r w:rsidR="00F561EC">
        <w:t>, étant sous-alimenté</w:t>
      </w:r>
      <w:r w:rsidR="006C288E">
        <w:t>.</w:t>
      </w:r>
      <w:r w:rsidR="000F37D4">
        <w:t xml:space="preserve"> </w:t>
      </w:r>
      <w:r w:rsidR="009608D3">
        <w:t>Le servo a alors été connecté à la sortie VSYS</w:t>
      </w:r>
      <w:r w:rsidR="00B6554C">
        <w:t xml:space="preserve"> du PiJuice</w:t>
      </w:r>
      <w:r w:rsidR="00CC7D99">
        <w:t xml:space="preserve">. </w:t>
      </w:r>
      <w:r w:rsidR="005545E4">
        <w:t>Cette sortie fourni</w:t>
      </w:r>
      <w:r w:rsidR="00D44F80">
        <w:t>t</w:t>
      </w:r>
      <w:r w:rsidR="002932C1">
        <w:t xml:space="preserve"> </w:t>
      </w:r>
      <w:r w:rsidR="008A5E2A">
        <w:t>la puissance restante</w:t>
      </w:r>
      <w:r w:rsidR="002932C1">
        <w:t>, garantissant que le minimum nécessaire</w:t>
      </w:r>
      <w:r w:rsidR="00074A21">
        <w:t xml:space="preserve"> au bon fonctionnement du R</w:t>
      </w:r>
      <w:r w:rsidR="002932C1">
        <w:t>Pi</w:t>
      </w:r>
      <w:r w:rsidR="00074A21">
        <w:t xml:space="preserve"> soit fourni</w:t>
      </w:r>
      <w:r w:rsidR="005A145E">
        <w:t xml:space="preserve">. </w:t>
      </w:r>
      <w:r w:rsidR="00FE6BB5">
        <w:t>Mais dans ce cas</w:t>
      </w:r>
      <w:r w:rsidR="00D44F80">
        <w:t>,</w:t>
      </w:r>
      <w:r w:rsidR="00FE6BB5">
        <w:t xml:space="preserve"> le servo fonctionnait moins bien et la batterie se vidait vite</w:t>
      </w:r>
      <w:r w:rsidR="005545E4">
        <w:t xml:space="preserve">. </w:t>
      </w:r>
    </w:p>
    <w:p w14:paraId="4E0655D2" w14:textId="3C04730E" w:rsidR="008A5E2A" w:rsidRDefault="003F2DFE" w:rsidP="00215CF2">
      <w:r>
        <w:t>L’alimentation du servo a alors été fourni</w:t>
      </w:r>
      <w:r w:rsidR="00D44F80">
        <w:t>e</w:t>
      </w:r>
      <w:r>
        <w:t xml:space="preserve"> par la batterie de la voiture</w:t>
      </w:r>
      <w:r w:rsidR="00ED4C26">
        <w:t xml:space="preserve"> </w:t>
      </w:r>
      <w:r w:rsidR="00263F0C">
        <w:t xml:space="preserve">via le contrôleur du moteur fournissant une tension de </w:t>
      </w:r>
      <w:r w:rsidR="008565F3">
        <w:t>6</w:t>
      </w:r>
      <w:r w:rsidR="00263F0C">
        <w:t>V.</w:t>
      </w:r>
    </w:p>
    <w:p w14:paraId="7EEB60E1" w14:textId="28205CB8"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701E37">
        <w:rPr>
          <w:lang w:val="fr-CH"/>
        </w:rPr>
        <w:t>4</w:t>
      </w:r>
      <w:r>
        <w:fldChar w:fldCharType="end"/>
      </w:r>
      <w:r w:rsidRPr="008565F3">
        <w:rPr>
          <w:lang w:val="fr-CH"/>
        </w:rPr>
        <w:t>.</w:t>
      </w:r>
    </w:p>
    <w:p w14:paraId="7479AF98" w14:textId="1140016F" w:rsidR="00B6130D" w:rsidRDefault="00BC6F47" w:rsidP="009D3D9D">
      <w:pPr>
        <w:pStyle w:val="Titre2"/>
        <w:rPr>
          <w:lang w:val="fr-CH"/>
        </w:rPr>
      </w:pPr>
      <w:bookmarkStart w:id="27" w:name="_Toc46482692"/>
      <w:r>
        <w:rPr>
          <w:lang w:val="fr-CH"/>
        </w:rPr>
        <w:t>Choix du système de</w:t>
      </w:r>
      <w:r w:rsidR="00DF48FF">
        <w:rPr>
          <w:lang w:val="fr-CH"/>
        </w:rPr>
        <w:t xml:space="preserve"> communication</w:t>
      </w:r>
      <w:bookmarkEnd w:id="27"/>
    </w:p>
    <w:p w14:paraId="42347795" w14:textId="4DFD6767" w:rsidR="00A34052" w:rsidRDefault="004024CA" w:rsidP="00A34052">
      <w:r>
        <w:t>É</w:t>
      </w:r>
      <w:r w:rsidR="00824C70">
        <w:t xml:space="preserve">tant donné que la voiture doit être autonome, elle ne devrait pas avoir besoin de communiquer avec l’extérieur. </w:t>
      </w:r>
      <w:r w:rsidR="005D278A">
        <w:t xml:space="preserve">Cependant afin de pouvoir </w:t>
      </w:r>
      <w:r w:rsidR="00E74D40">
        <w:t>programmer la voiture, la déb</w:t>
      </w:r>
      <w:r w:rsidR="00D44F80">
        <w:t>o</w:t>
      </w:r>
      <w:r w:rsidR="00E74D40">
        <w:t>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37D0B560" w:rsidR="00AC1947" w:rsidRDefault="005F015F" w:rsidP="00AC1947">
      <w:pPr>
        <w:pStyle w:val="Sansinterligne"/>
      </w:pPr>
      <w:r>
        <w:t>I</w:t>
      </w:r>
      <w:r w:rsidR="00331353">
        <w:t xml:space="preserve">l a </w:t>
      </w:r>
      <w:r w:rsidR="004167B4">
        <w:t>tout</w:t>
      </w:r>
      <w:r w:rsidR="0004293D">
        <w:t xml:space="preserve"> d’abord été </w:t>
      </w:r>
      <w:r w:rsidR="00331353">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RPi n’était à ce moment pas encore fait)</w:t>
      </w:r>
      <w:r w:rsidR="00911335">
        <w:t xml:space="preserve">. </w:t>
      </w:r>
    </w:p>
    <w:p w14:paraId="3133AB44" w14:textId="72618E51"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r w:rsidR="00E66114">
        <w:t>, ce qui prend du temps.</w:t>
      </w:r>
    </w:p>
    <w:p w14:paraId="43F63A2E" w14:textId="11BEB522" w:rsidR="00331353" w:rsidRDefault="008209F5" w:rsidP="00A34052">
      <w:r>
        <w:t xml:space="preserve">Après avoir fait le choix du RPi,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w:t>
      </w:r>
      <w:r w:rsidR="00CF508A">
        <w:t xml:space="preserve">. </w:t>
      </w:r>
      <w:r w:rsidR="009E6A00">
        <w:t xml:space="preserve">La connexion peut se faire par </w:t>
      </w:r>
      <w:r w:rsidR="00D32832">
        <w:t>câble</w:t>
      </w:r>
      <w:r w:rsidR="009E6A00">
        <w:t xml:space="preserve"> ou par WiFi,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RPi </w:t>
      </w:r>
      <w:r w:rsidR="00D32832">
        <w:t>et nos ordinateurs.</w:t>
      </w:r>
      <w:r w:rsidR="00714EB9">
        <w:t xml:space="preserve"> De plus, </w:t>
      </w:r>
      <w:r w:rsidR="00CC23F5">
        <w:t>tous les outils nécessaires</w:t>
      </w:r>
      <w:r w:rsidR="00AD52B6">
        <w:t xml:space="preserve"> </w:t>
      </w:r>
      <w:r w:rsidR="004D191C">
        <w:t>afin de gérer le RPi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5C37930C" w:rsidR="008415E7" w:rsidRDefault="009A5430" w:rsidP="00386BDD">
      <w:pPr>
        <w:pStyle w:val="Paragraphedeliste"/>
        <w:numPr>
          <w:ilvl w:val="0"/>
          <w:numId w:val="27"/>
        </w:numPr>
        <w:rPr>
          <w:lang w:val="fr-CH"/>
        </w:rPr>
      </w:pPr>
      <w:r>
        <w:rPr>
          <w:lang w:val="fr-CH"/>
        </w:rPr>
        <w:t>Gestionnaire de fichier</w:t>
      </w:r>
      <w:r w:rsidR="00D44F80">
        <w:rPr>
          <w:lang w:val="fr-CH"/>
        </w:rPr>
        <w:t>s</w:t>
      </w:r>
      <w:r>
        <w:rPr>
          <w:lang w:val="fr-CH"/>
        </w:rPr>
        <w:t xml:space="preserve"> </w:t>
      </w:r>
      <w:r w:rsidR="00CC23F5">
        <w:rPr>
          <w:lang w:val="fr-CH"/>
        </w:rPr>
        <w:t>distant avec Samba</w:t>
      </w:r>
    </w:p>
    <w:p w14:paraId="069E0779" w14:textId="4016A60E" w:rsidR="00CB2980" w:rsidRDefault="008A2AC0" w:rsidP="00CB2980">
      <w:pPr>
        <w:pStyle w:val="Paragraphedeliste"/>
        <w:numPr>
          <w:ilvl w:val="0"/>
          <w:numId w:val="27"/>
        </w:numPr>
        <w:rPr>
          <w:lang w:val="fr-CH"/>
        </w:rPr>
      </w:pPr>
      <w:r>
        <w:rPr>
          <w:lang w:val="fr-CH"/>
        </w:rPr>
        <w:t>Codage / déb</w:t>
      </w:r>
      <w:r w:rsidR="00D44F80">
        <w:rPr>
          <w:lang w:val="fr-CH"/>
        </w:rPr>
        <w:t>o</w:t>
      </w:r>
      <w:r>
        <w:rPr>
          <w:lang w:val="fr-CH"/>
        </w:rPr>
        <w:t>g</w:t>
      </w:r>
      <w:r w:rsidR="00AA0E40">
        <w:rPr>
          <w:lang w:val="fr-CH"/>
        </w:rPr>
        <w:t>age à distance avec Visual Studio Code</w:t>
      </w:r>
      <w:r>
        <w:rPr>
          <w:lang w:val="fr-CH"/>
        </w:rPr>
        <w:t xml:space="preserve"> </w:t>
      </w:r>
    </w:p>
    <w:p w14:paraId="3FED40A0" w14:textId="77777777" w:rsidR="005F015F" w:rsidRPr="005F015F" w:rsidRDefault="005F015F" w:rsidP="005F015F"/>
    <w:p w14:paraId="4A34BE75" w14:textId="0D74B682"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w:t>
      </w:r>
      <w:r w:rsidR="00D44F80">
        <w:t>e</w:t>
      </w:r>
      <w:r w:rsidR="006559CD">
        <w:t xml:space="preserve"> en place par Bluetooth</w:t>
      </w:r>
      <w:r w:rsidR="00BC6502">
        <w:t>.</w:t>
      </w:r>
    </w:p>
    <w:p w14:paraId="7DB4FB0A" w14:textId="77777777" w:rsidR="00303C07" w:rsidRDefault="00303C07">
      <w:pPr>
        <w:spacing w:after="0"/>
        <w:jc w:val="left"/>
        <w:rPr>
          <w:b/>
          <w:spacing w:val="10"/>
          <w:kern w:val="20"/>
          <w:sz w:val="36"/>
        </w:rPr>
      </w:pPr>
      <w:bookmarkStart w:id="28" w:name="_Ref45876339"/>
      <w:r>
        <w:br w:type="page"/>
      </w:r>
    </w:p>
    <w:p w14:paraId="6D8B8241" w14:textId="4606609B" w:rsidR="00B6130D" w:rsidRPr="00BC6F47" w:rsidRDefault="00BC6F47" w:rsidP="009D3D9D">
      <w:pPr>
        <w:pStyle w:val="Titre2"/>
        <w:rPr>
          <w:lang w:val="fr-CH"/>
        </w:rPr>
      </w:pPr>
      <w:bookmarkStart w:id="29" w:name="_Ref46476172"/>
      <w:bookmarkStart w:id="30" w:name="_Toc46482693"/>
      <w:r w:rsidRPr="00BC6F47">
        <w:rPr>
          <w:lang w:val="fr-CH"/>
        </w:rPr>
        <w:t>Choix du l</w:t>
      </w:r>
      <w:r w:rsidR="00B6130D" w:rsidRPr="00BC6F47">
        <w:rPr>
          <w:lang w:val="fr-CH"/>
        </w:rPr>
        <w:t>angage de programmation</w:t>
      </w:r>
      <w:bookmarkEnd w:id="28"/>
      <w:bookmarkEnd w:id="29"/>
      <w:bookmarkEnd w:id="30"/>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RPi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es principales librairies de deep learning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18A55C5" w:rsidR="00BC6F47" w:rsidRDefault="00AA7472" w:rsidP="00BC6F47">
      <w:pPr>
        <w:pStyle w:val="Sansinterligne"/>
      </w:pPr>
      <w:r>
        <w:t>Il a donc fallu apprendre tout le fonctionnement de ce langage</w:t>
      </w:r>
      <w:r w:rsidR="00E66114">
        <w:t>, comme l</w:t>
      </w:r>
      <w:r>
        <w:t xml:space="preserve">es packages, </w:t>
      </w:r>
      <w:r w:rsidR="00E66114">
        <w:t>la gestion</w:t>
      </w:r>
      <w:r>
        <w:t xml:space="preserve"> des classes et ce qui en découle (héritage, propriété, variable publique &amp; privé</w:t>
      </w:r>
      <w:r w:rsidR="00D44F80">
        <w:t>e</w:t>
      </w:r>
      <w:r>
        <w:t>,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39FB6F9" w:rsidR="007607D7" w:rsidRDefault="007607D7" w:rsidP="007607D7">
      <w:pPr>
        <w:pStyle w:val="Titre2"/>
      </w:pPr>
      <w:bookmarkStart w:id="31" w:name="_Ref46149120"/>
      <w:bookmarkStart w:id="32" w:name="_Ref46129953"/>
      <w:bookmarkStart w:id="33" w:name="_Toc46482694"/>
      <w:r>
        <w:t>D</w:t>
      </w:r>
      <w:r w:rsidR="00D44F80">
        <w:t>é</w:t>
      </w:r>
      <w:r>
        <w:t>tection d’objet par ML</w:t>
      </w:r>
      <w:bookmarkEnd w:id="31"/>
      <w:bookmarkEnd w:id="33"/>
    </w:p>
    <w:p w14:paraId="5764CA96" w14:textId="77777777" w:rsidR="005D34B0" w:rsidRDefault="006F35EB" w:rsidP="003728D1">
      <w:bookmarkStart w:id="34" w:name="_Ref45878417"/>
      <w:r>
        <w:t>L</w:t>
      </w:r>
      <w:r w:rsidR="003728D1">
        <w:t>a détection de panneau</w:t>
      </w:r>
      <w:r>
        <w:t>x</w:t>
      </w:r>
      <w:r w:rsidR="003728D1">
        <w:t xml:space="preserve"> se fera grâce</w:t>
      </w:r>
      <w:r>
        <w:t xml:space="preserve"> à du deep learning et plus précisément avec </w:t>
      </w:r>
      <w:r w:rsidR="003728D1">
        <w:t>un réseau neuronal convolutif.</w:t>
      </w:r>
      <w:bookmarkEnd w:id="34"/>
    </w:p>
    <w:p w14:paraId="139F2B47" w14:textId="03FDFF95" w:rsidR="006F35EB" w:rsidRDefault="00527920" w:rsidP="003728D1">
      <w:r>
        <w:t>Dans c</w:t>
      </w:r>
      <w:r w:rsidR="005D34B0">
        <w:t>e chapitre</w:t>
      </w:r>
      <w:r>
        <w:t xml:space="preserve">, une courte explication du </w:t>
      </w:r>
      <w:r w:rsidRPr="00527920">
        <w:rPr>
          <w:b/>
          <w:bCs/>
        </w:rPr>
        <w:t xml:space="preserve">deep learning </w:t>
      </w:r>
      <w:r>
        <w:t>sera fournie, puis on développera</w:t>
      </w:r>
      <w:r w:rsidR="005D34B0">
        <w:t xml:space="preserve"> le principe d’un </w:t>
      </w:r>
      <w:r w:rsidR="005D34B0" w:rsidRPr="00527920">
        <w:rPr>
          <w:b/>
          <w:bCs/>
        </w:rPr>
        <w:t>CNN</w:t>
      </w:r>
      <w:r w:rsidR="005D34B0">
        <w:t xml:space="preserve">, l’architecture du </w:t>
      </w:r>
      <w:r w:rsidR="0018124C">
        <w:t>classificateur</w:t>
      </w:r>
      <w:r w:rsidR="005D34B0">
        <w:t xml:space="preserve"> </w:t>
      </w:r>
      <w:r w:rsidR="005D34B0" w:rsidRPr="00527920">
        <w:rPr>
          <w:b/>
          <w:bCs/>
        </w:rPr>
        <w:t>MobilNet</w:t>
      </w:r>
      <w:r w:rsidR="005D34B0">
        <w:t xml:space="preserve"> utilisé dans ce projet et pour finir le fonctionnement d’un </w:t>
      </w:r>
      <w:r w:rsidR="005D34B0" w:rsidRPr="00527920">
        <w:rPr>
          <w:b/>
          <w:bCs/>
        </w:rPr>
        <w:t>SSD</w:t>
      </w:r>
      <w:r w:rsidR="005D34B0">
        <w:t>, réseau trouvant des objets dans une image.</w:t>
      </w:r>
    </w:p>
    <w:p w14:paraId="7AE8A946" w14:textId="1039B677" w:rsidR="00C32417" w:rsidRDefault="00C32417" w:rsidP="00A31B38">
      <w:pPr>
        <w:pStyle w:val="Titre3"/>
      </w:pPr>
      <w:bookmarkStart w:id="35" w:name="_Toc46482695"/>
      <w:r>
        <w:t>Deep learning</w:t>
      </w:r>
      <w:bookmarkEnd w:id="35"/>
    </w:p>
    <w:p w14:paraId="6AA7A650" w14:textId="149D36B4" w:rsidR="00710894" w:rsidRDefault="00C32417" w:rsidP="003728D1">
      <w:r>
        <w:t>Dans les grandes lignes, l</w:t>
      </w:r>
      <w:r w:rsidR="008A3FC3">
        <w:t>e deep learning</w:t>
      </w:r>
      <w:r>
        <w:t xml:space="preserve"> (</w:t>
      </w:r>
      <w:r w:rsidR="008A3FC3">
        <w:t>un sous-domaine du machine learning</w:t>
      </w:r>
      <w:r>
        <w:t xml:space="preserve">) est un concept qui consiste à effectuer un grand nombre de calculs </w:t>
      </w:r>
      <w:r w:rsidR="00710894">
        <w:t>simples (un de ces calcul</w:t>
      </w:r>
      <w:r w:rsidR="0018124C">
        <w:t>s</w:t>
      </w:r>
      <w:r w:rsidR="00710894">
        <w:t xml:space="preserve"> est appelé neurone), et des liens sont fait</w:t>
      </w:r>
      <w:r w:rsidR="0018124C">
        <w:t>s</w:t>
      </w:r>
      <w:r w:rsidR="00710894">
        <w:t xml:space="preserve"> entre ces calculs afin que le résultat d’un calcul soit un paramètre d’un autre.</w:t>
      </w:r>
    </w:p>
    <w:p w14:paraId="07B7AA3B" w14:textId="4A0C9302" w:rsidR="00710894" w:rsidRDefault="00710894" w:rsidP="003728D1">
      <w:r>
        <w:t>L’ensemble de ces neurones et liaisons est appelé réseau neuronal. Un réseau neuronal prend des valeurs en entrée, ces valeurs passent ensuite dans cette suite de calculs, et un résultat est pour finir fourni en sortie.</w:t>
      </w:r>
    </w:p>
    <w:p w14:paraId="5F708180" w14:textId="5D5D62A9" w:rsidR="00710894" w:rsidRDefault="00710894" w:rsidP="005D34B0">
      <w:pPr>
        <w:pStyle w:val="Sansinterligne"/>
      </w:pPr>
      <w:r>
        <w:t xml:space="preserve">Les types de calculs, leur nombre et </w:t>
      </w:r>
      <w:r w:rsidR="005D34B0">
        <w:t>leur lien</w:t>
      </w:r>
      <w:r>
        <w:t xml:space="preserve"> </w:t>
      </w:r>
      <w:r w:rsidR="005D34B0">
        <w:t>doi</w:t>
      </w:r>
      <w:r w:rsidR="0018124C">
        <w:t>ven</w:t>
      </w:r>
      <w:r w:rsidR="005D34B0">
        <w:t>t être choisi</w:t>
      </w:r>
      <w:r w:rsidR="0018124C">
        <w:t>s</w:t>
      </w:r>
      <w:r w:rsidR="005D34B0">
        <w:t xml:space="preserve"> au préalable. C’est ce qu’on appel</w:t>
      </w:r>
      <w:r w:rsidR="0018124C">
        <w:t>le</w:t>
      </w:r>
      <w:r w:rsidR="005D34B0">
        <w:t xml:space="preserve"> le </w:t>
      </w:r>
      <w:r w:rsidR="005D34B0" w:rsidRPr="005D34B0">
        <w:rPr>
          <w:b/>
          <w:bCs/>
        </w:rPr>
        <w:t>modèle</w:t>
      </w:r>
      <w:r w:rsidR="00527920">
        <w:rPr>
          <w:b/>
          <w:bCs/>
        </w:rPr>
        <w:t xml:space="preserve"> </w:t>
      </w:r>
      <w:r w:rsidR="00527920" w:rsidRPr="00527920">
        <w:t>(ou architecture)</w:t>
      </w:r>
      <w:r w:rsidR="005D34B0">
        <w:t xml:space="preserve"> du réseau neuronal.</w:t>
      </w:r>
    </w:p>
    <w:p w14:paraId="1800BBA5" w14:textId="0011BD30" w:rsidR="005D34B0" w:rsidRDefault="005D34B0" w:rsidP="003728D1">
      <w:r>
        <w:t xml:space="preserve">Cependant, les valeurs internes des calculs ne sont pas connues. </w:t>
      </w:r>
      <w:r w:rsidR="0018124C">
        <w:t>À</w:t>
      </w:r>
      <w:r>
        <w:t xml:space="preserve"> la base ces valeurs sont générées aléatoirement et il faut tout d’abord entraîner le réseau</w:t>
      </w:r>
      <w:r w:rsidR="00527920">
        <w:t xml:space="preserve"> avec des valeurs d’entrée et de sortie connues. Pour ce faire les valeurs internes des neurones sont </w:t>
      </w:r>
      <w:r w:rsidR="00A31B38">
        <w:t>modifiées</w:t>
      </w:r>
      <w:r w:rsidR="00527920">
        <w:t xml:space="preserve"> en suivant certains principes afin de fournir en sortie un résultat le plus proche de celui escompté. </w:t>
      </w:r>
    </w:p>
    <w:p w14:paraId="6E3A6199" w14:textId="77777777" w:rsidR="00F16A7B" w:rsidRDefault="00527920" w:rsidP="00A31B38">
      <w:pPr>
        <w:pStyle w:val="Titre5"/>
      </w:pPr>
      <w:r>
        <w:t>Exemple :</w:t>
      </w:r>
      <w:r w:rsidR="00F16A7B">
        <w:t xml:space="preserve">  </w:t>
      </w:r>
    </w:p>
    <w:p w14:paraId="4ACEB188" w14:textId="3C1E3740" w:rsidR="00527920" w:rsidRDefault="00F16A7B" w:rsidP="00A31B3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4.2</m:t>
          </m:r>
        </m:oMath>
      </m:oMathPara>
    </w:p>
    <w:p w14:paraId="59057105" w14:textId="5AB3C324" w:rsidR="005D34B0" w:rsidRPr="00F16A7B" w:rsidRDefault="005D34B0" w:rsidP="003728D1">
      <w:r>
        <w:t xml:space="preserve">Prenons par exemple </w:t>
      </w:r>
      <w:r w:rsidR="00F16A7B">
        <w:t>ce</w:t>
      </w:r>
      <w:r>
        <w:t xml:space="preserve"> neurone multiplicateur. Il prend en paramètre (x) le résultat d’un autre neurone auquel il est lié. Il multipliera simplement cette valeur par un scalaire (ici 4.2) et fournira le résultat au neurone suivant. C’est ce scalaire qui doit être entraîné</w:t>
      </w:r>
      <w:r w:rsidR="00527920">
        <w:t xml:space="preserve"> afin de fournir le résultat qui sera le plus </w:t>
      </w:r>
      <w:r w:rsidR="00F16A7B">
        <w:t>utile</w:t>
      </w:r>
      <w:r w:rsidR="00527920">
        <w:t xml:space="preserve"> au réseau</w:t>
      </w:r>
      <w:r w:rsidR="00F16A7B">
        <w:t xml:space="preserve"> complet</w:t>
      </w:r>
      <w:r w:rsidR="00527920">
        <w:t xml:space="preserve"> dans le but de trouver le </w:t>
      </w:r>
      <w:r w:rsidR="00F16A7B">
        <w:t>meilleur</w:t>
      </w:r>
      <w:r w:rsidR="00527920">
        <w:t xml:space="preserve"> résultat final. </w:t>
      </w:r>
    </w:p>
    <w:p w14:paraId="4D4353FF" w14:textId="73BC02A0" w:rsidR="007607D7" w:rsidRDefault="007607D7" w:rsidP="00A31B38">
      <w:pPr>
        <w:pStyle w:val="Titre3"/>
      </w:pPr>
      <w:bookmarkStart w:id="36" w:name="_Ref46240523"/>
      <w:bookmarkStart w:id="37" w:name="_Ref46240527"/>
      <w:bookmarkStart w:id="38" w:name="_Toc46482696"/>
      <w:r>
        <w:t>Réseau neuronal convolutif (CNN)</w:t>
      </w:r>
      <w:bookmarkEnd w:id="32"/>
      <w:bookmarkEnd w:id="36"/>
      <w:bookmarkEnd w:id="37"/>
      <w:bookmarkEnd w:id="38"/>
    </w:p>
    <w:p w14:paraId="2AFA2FFC" w14:textId="206C7D93" w:rsidR="007607D7" w:rsidRDefault="007607D7" w:rsidP="007607D7">
      <w:r>
        <w:t>Le réseau neuronal convolutif est un type de réseau de neurone</w:t>
      </w:r>
      <w:r w:rsidR="0018124C">
        <w:t>s</w:t>
      </w:r>
      <w:r>
        <w:t xml:space="preserve"> utilisé pour le traitement d’image et</w:t>
      </w:r>
      <w:r w:rsidR="006F35EB">
        <w:t xml:space="preserve"> qui</w:t>
      </w:r>
      <w:r>
        <w:t xml:space="preserve"> est indispensable dans ce domaine.</w:t>
      </w:r>
    </w:p>
    <w:p w14:paraId="5B0FA1EC" w14:textId="322E8D1B"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EndPr/>
        <w:sdtContent>
          <w:r>
            <w:fldChar w:fldCharType="begin"/>
          </w:r>
          <w:r>
            <w:instrText xml:space="preserve"> CITATION Fas20 \l 4108 </w:instrText>
          </w:r>
          <w:r>
            <w:fldChar w:fldCharType="separate"/>
          </w:r>
          <w:r w:rsidR="00701E37">
            <w:rPr>
              <w:noProof/>
            </w:rPr>
            <w:t>[7]</w:t>
          </w:r>
          <w:r>
            <w:fldChar w:fldCharType="end"/>
          </w:r>
        </w:sdtContent>
      </w:sdt>
      <w:r>
        <w:t xml:space="preserve"> (</w:t>
      </w:r>
      <w:r w:rsidR="00E66114">
        <w:fldChar w:fldCharType="begin"/>
      </w:r>
      <w:r w:rsidR="00E66114">
        <w:instrText xml:space="preserve"> REF _Ref46399475 \h </w:instrText>
      </w:r>
      <w:r w:rsidR="00E66114">
        <w:fldChar w:fldCharType="separate"/>
      </w:r>
      <w:r w:rsidR="00701E37" w:rsidRPr="001E2326">
        <w:t xml:space="preserve">Figure </w:t>
      </w:r>
      <w:r w:rsidR="00701E37">
        <w:rPr>
          <w:noProof/>
        </w:rPr>
        <w:t>8</w:t>
      </w:r>
      <w:r w:rsidR="00E66114">
        <w:fldChar w:fldCharType="end"/>
      </w:r>
      <w:r w:rsidR="00E66114">
        <w:t xml:space="preserve"> a</w:t>
      </w:r>
      <w:r>
        <w:t xml:space="preserve">) où tout est en niveau de gris, centré et dans la même position, par contre ne fonctionnera jamais sur l’image </w:t>
      </w:r>
      <w:r w:rsidR="00E66114">
        <w:t>b</w:t>
      </w:r>
      <w:r>
        <w:t>, plus complexe.</w:t>
      </w:r>
    </w:p>
    <w:p w14:paraId="01C3D09A" w14:textId="3B627355" w:rsidR="007607D7" w:rsidRDefault="00E66114" w:rsidP="007607D7">
      <w:pPr>
        <w:keepNext/>
        <w:jc w:val="center"/>
      </w:pPr>
      <w:r>
        <w:rPr>
          <w:noProof/>
        </w:rPr>
        <mc:AlternateContent>
          <mc:Choice Requires="wps">
            <w:drawing>
              <wp:anchor distT="0" distB="0" distL="114300" distR="114300" simplePos="0" relativeHeight="251786246" behindDoc="0" locked="0" layoutInCell="1" allowOverlap="1" wp14:anchorId="3E089F66" wp14:editId="20B0E340">
                <wp:simplePos x="0" y="0"/>
                <wp:positionH relativeFrom="column">
                  <wp:posOffset>3577003</wp:posOffset>
                </wp:positionH>
                <wp:positionV relativeFrom="paragraph">
                  <wp:posOffset>1342282</wp:posOffset>
                </wp:positionV>
                <wp:extent cx="232913" cy="276045"/>
                <wp:effectExtent l="0" t="0" r="0" b="0"/>
                <wp:wrapNone/>
                <wp:docPr id="6167" name="Zone de texte 6167"/>
                <wp:cNvGraphicFramePr/>
                <a:graphic xmlns:a="http://schemas.openxmlformats.org/drawingml/2006/main">
                  <a:graphicData uri="http://schemas.microsoft.com/office/word/2010/wordprocessingShape">
                    <wps:wsp>
                      <wps:cNvSpPr txBox="1"/>
                      <wps:spPr>
                        <a:xfrm>
                          <a:off x="0" y="0"/>
                          <a:ext cx="232913" cy="276045"/>
                        </a:xfrm>
                        <a:prstGeom prst="rect">
                          <a:avLst/>
                        </a:prstGeom>
                        <a:noFill/>
                        <a:ln w="6350">
                          <a:noFill/>
                        </a:ln>
                      </wps:spPr>
                      <wps:txbx>
                        <w:txbxContent>
                          <w:p w14:paraId="32BDA6DE" w14:textId="71934E6F" w:rsidR="00ED5A09" w:rsidRDefault="00ED5A09" w:rsidP="00E661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9F66" id="Zone de texte 6167" o:spid="_x0000_s1043" type="#_x0000_t202" style="position:absolute;left:0;text-align:left;margin-left:281.65pt;margin-top:105.7pt;width:18.35pt;height:21.75pt;z-index:25178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" filled="f" stroked="f" strokeweight=".5pt">
                <v:textbox>
                  <w:txbxContent>
                    <w:p w14:paraId="32BDA6DE" w14:textId="71934E6F" w:rsidR="00ED5A09" w:rsidRDefault="00ED5A09" w:rsidP="00E66114">
                      <w:r>
                        <w:t>b</w:t>
                      </w:r>
                    </w:p>
                  </w:txbxContent>
                </v:textbox>
              </v:shape>
            </w:pict>
          </mc:Fallback>
        </mc:AlternateContent>
      </w:r>
      <w:r>
        <w:rPr>
          <w:noProof/>
        </w:rPr>
        <mc:AlternateContent>
          <mc:Choice Requires="wps">
            <w:drawing>
              <wp:anchor distT="0" distB="0" distL="114300" distR="114300" simplePos="0" relativeHeight="251784198" behindDoc="0" locked="0" layoutInCell="1" allowOverlap="1" wp14:anchorId="6D4C3328" wp14:editId="3D0AD821">
                <wp:simplePos x="0" y="0"/>
                <wp:positionH relativeFrom="column">
                  <wp:posOffset>1690849</wp:posOffset>
                </wp:positionH>
                <wp:positionV relativeFrom="paragraph">
                  <wp:posOffset>1362027</wp:posOffset>
                </wp:positionV>
                <wp:extent cx="232913" cy="276045"/>
                <wp:effectExtent l="0" t="0" r="0" b="0"/>
                <wp:wrapNone/>
                <wp:docPr id="6166" name="Zone de texte 6166"/>
                <wp:cNvGraphicFramePr/>
                <a:graphic xmlns:a="http://schemas.openxmlformats.org/drawingml/2006/main">
                  <a:graphicData uri="http://schemas.microsoft.com/office/word/2010/wordprocessingShape">
                    <wps:wsp>
                      <wps:cNvSpPr txBox="1"/>
                      <wps:spPr>
                        <a:xfrm>
                          <a:off x="0" y="0"/>
                          <a:ext cx="232913" cy="276045"/>
                        </a:xfrm>
                        <a:prstGeom prst="rect">
                          <a:avLst/>
                        </a:prstGeom>
                        <a:noFill/>
                        <a:ln w="6350">
                          <a:noFill/>
                        </a:ln>
                      </wps:spPr>
                      <wps:txbx>
                        <w:txbxContent>
                          <w:p w14:paraId="3D278AE0" w14:textId="7C9B88BE" w:rsidR="00ED5A09" w:rsidRDefault="00ED5A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3328" id="Zone de texte 6166" o:spid="_x0000_s1044" type="#_x0000_t202" style="position:absolute;left:0;text-align:left;margin-left:133.15pt;margin-top:107.25pt;width:18.35pt;height:21.75pt;z-index:25178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" filled="f" stroked="f" strokeweight=".5pt">
                <v:textbox>
                  <w:txbxContent>
                    <w:p w14:paraId="3D278AE0" w14:textId="7C9B88BE" w:rsidR="00ED5A09" w:rsidRDefault="00ED5A09">
                      <w:r>
                        <w:t>a</w:t>
                      </w:r>
                    </w:p>
                  </w:txbxContent>
                </v:textbox>
              </v:shape>
            </w:pict>
          </mc:Fallback>
        </mc:AlternateContent>
      </w:r>
      <w:r w:rsidR="007607D7">
        <w:rPr>
          <w:noProof/>
        </w:rPr>
        <w:drawing>
          <wp:inline distT="0" distB="0" distL="0" distR="0" wp14:anchorId="3E450C92" wp14:editId="64124792">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607D7">
        <w:tab/>
      </w:r>
      <w:r w:rsidR="007607D7">
        <w:rPr>
          <w:noProof/>
        </w:rPr>
        <w:drawing>
          <wp:inline distT="0" distB="0" distL="0" distR="0" wp14:anchorId="6F583478" wp14:editId="2C50A739">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41B382D3" w14:textId="165E5152" w:rsidR="00E66114" w:rsidRDefault="00E66114" w:rsidP="007607D7">
      <w:pPr>
        <w:pStyle w:val="Lgende"/>
        <w:rPr>
          <w:lang w:val="fr-CH"/>
        </w:rPr>
      </w:pPr>
    </w:p>
    <w:p w14:paraId="0D0833F2" w14:textId="7EA566A6" w:rsidR="00E66114" w:rsidRDefault="007607D7" w:rsidP="007607D7">
      <w:pPr>
        <w:pStyle w:val="Lgende"/>
        <w:rPr>
          <w:lang w:val="fr-CH"/>
        </w:rPr>
      </w:pPr>
      <w:bookmarkStart w:id="39" w:name="_Ref46399475"/>
      <w:r w:rsidRPr="001E2326">
        <w:rPr>
          <w:lang w:val="fr-CH"/>
        </w:rPr>
        <w:t xml:space="preserve">Figure </w:t>
      </w:r>
      <w:r>
        <w:fldChar w:fldCharType="begin"/>
      </w:r>
      <w:r w:rsidRPr="001E2326">
        <w:rPr>
          <w:lang w:val="fr-CH"/>
        </w:rPr>
        <w:instrText xml:space="preserve"> SEQ Figure \* ARABIC </w:instrText>
      </w:r>
      <w:r>
        <w:fldChar w:fldCharType="separate"/>
      </w:r>
      <w:r w:rsidR="00701E37">
        <w:rPr>
          <w:noProof/>
          <w:lang w:val="fr-CH"/>
        </w:rPr>
        <w:t>8</w:t>
      </w:r>
      <w:r>
        <w:fldChar w:fldCharType="end"/>
      </w:r>
      <w:bookmarkEnd w:id="39"/>
      <w:r w:rsidRPr="001E2326">
        <w:rPr>
          <w:lang w:val="fr-CH"/>
        </w:rPr>
        <w:t xml:space="preserve"> </w:t>
      </w:r>
    </w:p>
    <w:p w14:paraId="50264CB5" w14:textId="6EBCC1F6" w:rsidR="007607D7" w:rsidRDefault="00E66114" w:rsidP="007607D7">
      <w:pPr>
        <w:pStyle w:val="Lgende"/>
        <w:rPr>
          <w:lang w:val="fr-CH"/>
        </w:rPr>
      </w:pPr>
      <w:r>
        <w:rPr>
          <w:lang w:val="fr-CH"/>
        </w:rPr>
        <w:t>a : Extrais de la base de donnée</w:t>
      </w:r>
      <w:r w:rsidR="0018124C">
        <w:rPr>
          <w:lang w:val="fr-CH"/>
        </w:rPr>
        <w:t>s</w:t>
      </w:r>
      <w:r>
        <w:rPr>
          <w:lang w:val="fr-CH"/>
        </w:rPr>
        <w:t xml:space="preserve"> </w:t>
      </w:r>
      <w:r w:rsidRPr="00E66114">
        <w:rPr>
          <w:lang w:val="fr-CH"/>
        </w:rPr>
        <w:t>Fashion-MNIST</w:t>
      </w:r>
      <w:r w:rsidR="005760A8">
        <w:rPr>
          <w:lang w:val="fr-CH"/>
        </w:rPr>
        <w:t>, contenant des images très contrôlées</w:t>
      </w:r>
    </w:p>
    <w:p w14:paraId="271B1E5B" w14:textId="6B3AFFAD" w:rsidR="005760A8" w:rsidRPr="005760A8" w:rsidRDefault="005760A8" w:rsidP="005760A8">
      <w:pPr>
        <w:pStyle w:val="Lgende"/>
        <w:rPr>
          <w:lang w:val="fr-CH"/>
        </w:rPr>
      </w:pPr>
      <w:r w:rsidRPr="005760A8">
        <w:rPr>
          <w:lang w:val="fr-CH"/>
        </w:rPr>
        <w:t>b: Image plus complexe à</w:t>
      </w:r>
      <w:r>
        <w:rPr>
          <w:lang w:val="fr-CH"/>
        </w:rPr>
        <w:t xml:space="preserve"> catégoriser</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C’est l’apprentissage de features</w:t>
      </w:r>
      <w:r>
        <w:t>.</w:t>
      </w:r>
    </w:p>
    <w:p w14:paraId="4EB8DD4F" w14:textId="77777777" w:rsidR="007607D7" w:rsidRDefault="007607D7" w:rsidP="007607D7">
      <w:pPr>
        <w:keepNext/>
        <w:jc w:val="left"/>
      </w:pPr>
      <w:r>
        <w:rPr>
          <w:noProof/>
        </w:rPr>
        <w:drawing>
          <wp:inline distT="0" distB="0" distL="0" distR="0" wp14:anchorId="6467B175" wp14:editId="2D2C00DD">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6A8B3D77" w:rsidR="007607D7" w:rsidRPr="0044138D" w:rsidRDefault="007607D7" w:rsidP="007607D7">
      <w:pPr>
        <w:pStyle w:val="Lgende"/>
        <w:rPr>
          <w:lang w:val="fr-CH"/>
        </w:rPr>
      </w:pPr>
      <w:bookmarkStart w:id="40" w:name="_Ref46406701"/>
      <w:r w:rsidRPr="0044138D">
        <w:rPr>
          <w:lang w:val="fr-CH"/>
        </w:rPr>
        <w:t xml:space="preserve">Figure </w:t>
      </w:r>
      <w:r>
        <w:fldChar w:fldCharType="begin"/>
      </w:r>
      <w:r w:rsidRPr="0044138D">
        <w:rPr>
          <w:lang w:val="fr-CH"/>
        </w:rPr>
        <w:instrText xml:space="preserve"> SEQ Figure \* ARABIC </w:instrText>
      </w:r>
      <w:r>
        <w:fldChar w:fldCharType="separate"/>
      </w:r>
      <w:r w:rsidR="00701E37">
        <w:rPr>
          <w:noProof/>
          <w:lang w:val="fr-CH"/>
        </w:rPr>
        <w:t>9</w:t>
      </w:r>
      <w:r>
        <w:fldChar w:fldCharType="end"/>
      </w:r>
      <w:bookmarkEnd w:id="40"/>
      <w:r w:rsidRPr="0044138D">
        <w:rPr>
          <w:lang w:val="fr-CH"/>
        </w:rPr>
        <w:t xml:space="preserve"> </w:t>
      </w:r>
      <w:r w:rsidR="0018124C">
        <w:rPr>
          <w:lang w:val="fr-CH"/>
        </w:rPr>
        <w:t>É</w:t>
      </w:r>
      <w:r w:rsidRPr="0044138D">
        <w:rPr>
          <w:lang w:val="fr-CH"/>
        </w:rPr>
        <w:t xml:space="preserve">tapes d'un </w:t>
      </w:r>
      <w:r>
        <w:rPr>
          <w:lang w:val="fr-CH"/>
        </w:rPr>
        <w:t xml:space="preserve">CNN   Source et explications : </w:t>
      </w:r>
      <w:sdt>
        <w:sdtPr>
          <w:rPr>
            <w:lang w:val="fr-CH"/>
          </w:rPr>
          <w:id w:val="-1109037770"/>
          <w:citation/>
        </w:sdtPr>
        <w:sdtEndPr/>
        <w:sdtContent>
          <w:r>
            <w:rPr>
              <w:lang w:val="fr-CH"/>
            </w:rPr>
            <w:fldChar w:fldCharType="begin"/>
          </w:r>
          <w:r>
            <w:rPr>
              <w:lang w:val="fr-CH"/>
            </w:rPr>
            <w:instrText xml:space="preserve"> CITATION Mob20 \l 4108 </w:instrText>
          </w:r>
          <w:r>
            <w:rPr>
              <w:lang w:val="fr-CH"/>
            </w:rPr>
            <w:fldChar w:fldCharType="separate"/>
          </w:r>
          <w:r w:rsidR="00701E37" w:rsidRPr="00701E37">
            <w:rPr>
              <w:noProof/>
              <w:lang w:val="fr-CH"/>
            </w:rPr>
            <w:t>[8]</w:t>
          </w:r>
          <w:r>
            <w:rPr>
              <w:lang w:val="fr-CH"/>
            </w:rPr>
            <w:fldChar w:fldCharType="end"/>
          </w:r>
        </w:sdtContent>
      </w:sdt>
    </w:p>
    <w:p w14:paraId="4AE6D089" w14:textId="21EFBEAF" w:rsidR="007607D7" w:rsidRPr="0044138D" w:rsidRDefault="007607D7" w:rsidP="007607D7">
      <w:r>
        <w:t xml:space="preserve">Nous voyons </w:t>
      </w:r>
      <w:r w:rsidR="00F16A7B">
        <w:t xml:space="preserve">en </w:t>
      </w:r>
      <w:r w:rsidR="00F16A7B">
        <w:fldChar w:fldCharType="begin"/>
      </w:r>
      <w:r w:rsidR="00F16A7B">
        <w:instrText xml:space="preserve"> REF _Ref46406701 \h </w:instrText>
      </w:r>
      <w:r w:rsidR="00F16A7B">
        <w:fldChar w:fldCharType="separate"/>
      </w:r>
      <w:r w:rsidR="00701E37" w:rsidRPr="0044138D">
        <w:t xml:space="preserve">Figure </w:t>
      </w:r>
      <w:r w:rsidR="00701E37">
        <w:rPr>
          <w:noProof/>
        </w:rPr>
        <w:t>9</w:t>
      </w:r>
      <w:r w:rsidR="00F16A7B">
        <w:fldChar w:fldCharType="end"/>
      </w:r>
      <w:r w:rsidR="00F16A7B">
        <w:t xml:space="preserve"> </w:t>
      </w:r>
      <w:r>
        <w:t xml:space="preserve">que l’apprentissage de features peut contenir plusieurs parties. La </w:t>
      </w:r>
      <w:r w:rsidRPr="00923487">
        <w:rPr>
          <w:b/>
          <w:bCs/>
        </w:rPr>
        <w:t>convolution</w:t>
      </w:r>
      <w:r>
        <w:t xml:space="preserve">, le </w:t>
      </w:r>
      <w:r w:rsidRPr="00923487">
        <w:rPr>
          <w:b/>
          <w:bCs/>
        </w:rPr>
        <w:t>ReLU</w:t>
      </w:r>
      <w:r>
        <w:t xml:space="preserve">, le </w:t>
      </w:r>
      <w:r w:rsidRPr="00923487">
        <w:rPr>
          <w:b/>
          <w:bCs/>
        </w:rPr>
        <w:t>pooliong</w:t>
      </w:r>
      <w:r>
        <w:t xml:space="preserve"> et aussi le </w:t>
      </w:r>
      <w:r w:rsidRPr="00923487">
        <w:rPr>
          <w:b/>
          <w:bCs/>
        </w:rPr>
        <w:t>batch normalization</w:t>
      </w:r>
      <w:r>
        <w:t xml:space="preserve"> qui n’est pas </w:t>
      </w:r>
      <w:r w:rsidR="0018124C">
        <w:t>montré</w:t>
      </w:r>
      <w:r>
        <w:t xml:space="preserve"> ici.</w:t>
      </w:r>
    </w:p>
    <w:p w14:paraId="13DB029F" w14:textId="77777777" w:rsidR="007607D7" w:rsidRDefault="007607D7" w:rsidP="00A31B38">
      <w:pPr>
        <w:pStyle w:val="Titre4"/>
      </w:pPr>
      <w:r>
        <w:t>La convolution standard</w:t>
      </w:r>
    </w:p>
    <w:p w14:paraId="540041FC" w14:textId="260F0DFC" w:rsidR="007607D7" w:rsidRDefault="007607D7" w:rsidP="007607D7">
      <w:pPr>
        <w:jc w:val="left"/>
      </w:pPr>
      <w:r>
        <w:t>Le principe de la convolution est de faire un balayage sur chaque pixel de l’image avec un masque, en effectuant un produit scalaire entre le masque et les pixels avoisinant le pixel analysé, afin d’obtenir une nouvelle valeur pour se pixel qui servira à créer une nouvelle image (</w:t>
      </w:r>
      <w:r w:rsidR="008A3FC3">
        <w:t>pour plus d’explications, voir</w:t>
      </w:r>
      <w:r>
        <w:t xml:space="preserve"> </w:t>
      </w:r>
      <w:sdt>
        <w:sdtPr>
          <w:id w:val="1476487998"/>
          <w:citation/>
        </w:sdtPr>
        <w:sdtEndPr/>
        <w:sdtContent>
          <w:r>
            <w:fldChar w:fldCharType="begin"/>
          </w:r>
          <w:r>
            <w:instrText xml:space="preserve"> CITATION BRE19 \l 4108 </w:instrText>
          </w:r>
          <w:r>
            <w:fldChar w:fldCharType="separate"/>
          </w:r>
          <w:r w:rsidR="00701E37">
            <w:rPr>
              <w:noProof/>
            </w:rPr>
            <w:t>[9]</w:t>
          </w:r>
          <w:r>
            <w:fldChar w:fldCharType="end"/>
          </w:r>
        </w:sdtContent>
      </w:sdt>
      <w:r>
        <w:t xml:space="preserve"> ).</w:t>
      </w:r>
    </w:p>
    <w:p w14:paraId="28F0518A" w14:textId="00D434B0" w:rsidR="007607D7" w:rsidRDefault="0018124C" w:rsidP="007607D7">
      <w:pPr>
        <w:jc w:val="left"/>
      </w:pPr>
      <w:r>
        <w:t>P</w:t>
      </w:r>
      <w:r w:rsidR="007607D7">
        <w:t>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474FE0E1" w:rsidR="007607D7" w:rsidRDefault="008A3FC3" w:rsidP="007607D7">
      <w:r>
        <w:t>Le nouveau pixel v</w:t>
      </w:r>
      <w:r w:rsidR="0018124C">
        <w:t>a</w:t>
      </w:r>
      <w:r>
        <w:t>udra donc dans ce cas -506. La</w:t>
      </w:r>
      <w:r w:rsidR="007607D7">
        <w:t xml:space="preserve"> valeur </w:t>
      </w:r>
      <w:r>
        <w:t xml:space="preserve">est </w:t>
      </w:r>
      <w:r w:rsidR="007607D7">
        <w:t>négative</w:t>
      </w:r>
      <w:r w:rsidR="0018124C">
        <w:t>,</w:t>
      </w:r>
      <w:r w:rsidR="007607D7">
        <w:t xml:space="preserve"> car </w:t>
      </w:r>
      <w:r>
        <w:t>n</w:t>
      </w:r>
      <w:r w:rsidR="007607D7">
        <w:t xml:space="preserve">ous passons du foncé au clair </w:t>
      </w:r>
      <w:r>
        <w:t>(la ligne des pixels du haut a des valeurs plus petites que celle du bas), mais serait positive si nous avions l’inverse</w:t>
      </w:r>
      <w:r w:rsidR="007607D7">
        <w:t>. Généralement la valeur absolue est prise</w:t>
      </w:r>
      <w:r>
        <w:t>.</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0C29D8E2">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3C720B3A">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0000" cy="1620000"/>
                    </a:xfrm>
                    <a:prstGeom prst="rect">
                      <a:avLst/>
                    </a:prstGeom>
                  </pic:spPr>
                </pic:pic>
              </a:graphicData>
            </a:graphic>
          </wp:inline>
        </w:drawing>
      </w:r>
    </w:p>
    <w:p w14:paraId="01618DF9" w14:textId="6F6485C4"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701E37">
        <w:rPr>
          <w:noProof/>
          <w:lang w:val="fr-CH"/>
        </w:rPr>
        <w:t>10</w:t>
      </w:r>
      <w:r>
        <w:fldChar w:fldCharType="end"/>
      </w:r>
      <w:r w:rsidRPr="00132508">
        <w:rPr>
          <w:lang w:val="fr-CH"/>
        </w:rPr>
        <w:t xml:space="preserve"> </w:t>
      </w:r>
      <w:r w:rsidR="008A3FC3">
        <w:rPr>
          <w:lang w:val="fr-CH"/>
        </w:rPr>
        <w:t>Effet</w:t>
      </w:r>
      <w:r w:rsidR="0018124C">
        <w:rPr>
          <w:lang w:val="fr-CH"/>
        </w:rPr>
        <w:t>s</w:t>
      </w:r>
      <w:r w:rsidR="008A3FC3">
        <w:rPr>
          <w:lang w:val="fr-CH"/>
        </w:rPr>
        <w:t xml:space="preserve"> d’un masque de d</w:t>
      </w:r>
      <w:r w:rsidRPr="00132508">
        <w:rPr>
          <w:lang w:val="fr-CH"/>
        </w:rPr>
        <w:t xml:space="preserve">étection de contours </w:t>
      </w:r>
      <w:r>
        <w:rPr>
          <w:lang w:val="fr-CH"/>
        </w:rPr>
        <w:t xml:space="preserve">  </w:t>
      </w:r>
      <w:r w:rsidRPr="00132508">
        <w:rPr>
          <w:lang w:val="fr-CH"/>
        </w:rPr>
        <w:t>S</w:t>
      </w:r>
      <w:r>
        <w:rPr>
          <w:lang w:val="fr-CH"/>
        </w:rPr>
        <w:t xml:space="preserve">ource : </w:t>
      </w:r>
      <w:sdt>
        <w:sdtPr>
          <w:rPr>
            <w:lang w:val="fr-CH"/>
          </w:rPr>
          <w:id w:val="-2091848437"/>
          <w:citation/>
        </w:sdtPr>
        <w:sdtEndPr/>
        <w:sdtContent>
          <w:r>
            <w:rPr>
              <w:lang w:val="fr-CH"/>
            </w:rPr>
            <w:fldChar w:fldCharType="begin"/>
          </w:r>
          <w:r>
            <w:rPr>
              <w:lang w:val="fr-CH"/>
            </w:rPr>
            <w:instrText xml:space="preserve"> CITATION BRE19 \l 4108 </w:instrText>
          </w:r>
          <w:r>
            <w:rPr>
              <w:lang w:val="fr-CH"/>
            </w:rPr>
            <w:fldChar w:fldCharType="separate"/>
          </w:r>
          <w:r w:rsidR="00701E37" w:rsidRPr="00701E37">
            <w:rPr>
              <w:noProof/>
              <w:lang w:val="fr-CH"/>
            </w:rPr>
            <w:t>[9]</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7E258197">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115D52DC"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701E37">
        <w:rPr>
          <w:noProof/>
          <w:lang w:val="fr-CH"/>
        </w:rPr>
        <w:t>11</w:t>
      </w:r>
      <w:r>
        <w:fldChar w:fldCharType="end"/>
      </w:r>
      <w:r w:rsidRPr="00D341DB">
        <w:rPr>
          <w:lang w:val="fr-CH"/>
        </w:rPr>
        <w:t xml:space="preserve"> Traitement</w:t>
      </w:r>
      <w:r w:rsidR="0018124C">
        <w:rPr>
          <w:lang w:val="fr-CH"/>
        </w:rPr>
        <w:t>s</w:t>
      </w:r>
      <w:r w:rsidRPr="00D341DB">
        <w:rPr>
          <w:lang w:val="fr-CH"/>
        </w:rPr>
        <w:t xml:space="preserve"> d'une image par le filtre DeepDream</w:t>
      </w:r>
    </w:p>
    <w:p w14:paraId="29F1BCCE" w14:textId="19BEBD37" w:rsidR="007607D7" w:rsidRDefault="007607D7" w:rsidP="007607D7">
      <w:r>
        <w:t>Maintenant, étant donné que nous sommes dans le domaine du deep learning, les valeurs numériques des filtres n’ont pas été choisi</w:t>
      </w:r>
      <w:r w:rsidR="0018124C">
        <w:t>es</w:t>
      </w:r>
      <w:r>
        <w:t xml:space="preserve"> manuellement. Elles ont été initialisées aléatoirement puis entra</w:t>
      </w:r>
      <w:r w:rsidR="0018124C">
        <w:t>î</w:t>
      </w:r>
      <w:r>
        <w:t>nées afin d’effectuer un traitement sur l’image qui permettra de faire la meilleure prédiction. Il est donc impossible de dire que tel</w:t>
      </w:r>
      <w:r w:rsidR="0018124C">
        <w:t>le</w:t>
      </w:r>
      <w:r>
        <w:t xml:space="preserve"> couche du réseau de neurone</w:t>
      </w:r>
      <w:r w:rsidR="0018124C">
        <w:t>s</w:t>
      </w:r>
      <w:r>
        <w:t xml:space="preserve"> sert par exemple à trouver les contours.</w:t>
      </w:r>
    </w:p>
    <w:p w14:paraId="39E50054" w14:textId="269BBB1A" w:rsidR="007607D7" w:rsidRPr="007570B2" w:rsidRDefault="007607D7" w:rsidP="00A31B38">
      <w:pPr>
        <w:pStyle w:val="Titre5"/>
      </w:pPr>
      <w:r w:rsidRPr="007570B2">
        <w:t>La convolution</w:t>
      </w:r>
      <w:r>
        <w:t>, traitement</w:t>
      </w:r>
      <w:r w:rsidRPr="007570B2">
        <w:t xml:space="preserve"> trop gourmand en ressources</w:t>
      </w:r>
      <w:r w:rsidR="006F35EB">
        <w:t> ?</w:t>
      </w:r>
    </w:p>
    <w:p w14:paraId="214A7A06" w14:textId="36F949C4" w:rsidR="007607D7" w:rsidRDefault="007607D7" w:rsidP="007607D7">
      <w:r w:rsidRPr="00EF7413">
        <w:t>Les multiplications sont des o</w:t>
      </w:r>
      <w:r>
        <w:t xml:space="preserve">pérations demandant passablement de ressources afin d’être calculées, et le fait d’effectuer des convolutions demande le calcul </w:t>
      </w:r>
      <w:r w:rsidR="00BA03CA">
        <w:t>de nombreuses</w:t>
      </w:r>
      <w:r>
        <w:t xml:space="preserve"> multiplications.</w:t>
      </w:r>
    </w:p>
    <w:p w14:paraId="4137F40C" w14:textId="77777777" w:rsidR="007607D7" w:rsidRDefault="007607D7" w:rsidP="007607D7">
      <w:r>
        <w:t>Un rapide calcul nous montre le nombre de multiplications à réaliser afin de faire des convolutions :</w:t>
      </w:r>
    </w:p>
    <w:p w14:paraId="1A9A4F39" w14:textId="00ED694C" w:rsidR="007607D7" w:rsidRPr="007A7854" w:rsidRDefault="00701E37"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 xml:space="preserve">taille du </w:t>
      </w:r>
      <w:r w:rsidR="00F16A7B">
        <w:rPr>
          <w:i/>
          <w:iCs/>
          <w:sz w:val="20"/>
        </w:rPr>
        <w:t>masque</w:t>
      </w:r>
      <w:r w:rsidR="007607D7" w:rsidRPr="007A7854">
        <w:rPr>
          <w:i/>
          <w:iCs/>
          <w:sz w:val="20"/>
        </w:rPr>
        <w:t xml:space="preserve">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088DE3" w:rsidR="007607D7" w:rsidRPr="007A7854" w:rsidRDefault="00701E37"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BA03CA">
        <w:rPr>
          <w:i/>
          <w:iCs/>
          <w:sz w:val="20"/>
          <w:vertAlign w:val="subscript"/>
        </w:rPr>
        <w:t>F</w:t>
      </w:r>
      <w:r w:rsidR="007607D7" w:rsidRPr="007A7854">
        <w:rPr>
          <w:i/>
          <w:iCs/>
          <w:sz w:val="20"/>
        </w:rPr>
        <w:t>*D</w:t>
      </w:r>
      <w:r w:rsidR="00BA03CA">
        <w:rPr>
          <w:i/>
          <w:iCs/>
          <w:sz w:val="20"/>
          <w:vertAlign w:val="subscript"/>
        </w:rPr>
        <w:t>F</w:t>
      </w:r>
      <w:r w:rsidR="007607D7" w:rsidRPr="007A7854">
        <w:rPr>
          <w:i/>
          <w:iCs/>
          <w:sz w:val="20"/>
          <w:vertAlign w:val="subscript"/>
        </w:rPr>
        <w:t xml:space="preserve">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456DA59F"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471B22E7" w:rsidR="007607D7" w:rsidRDefault="007607D7" w:rsidP="007607D7">
      <w:pPr>
        <w:tabs>
          <w:tab w:val="left" w:pos="3686"/>
        </w:tabs>
      </w:pPr>
      <w:r>
        <w:t xml:space="preserve">Dans le cas du CNN MobilNet qui sera choisi dans notre cas, l’utilisation de la convolution standard demanderait </w:t>
      </w:r>
      <w:r w:rsidRPr="00BD5BB8">
        <w:rPr>
          <w:b/>
          <w:bCs/>
        </w:rPr>
        <w:t>462</w:t>
      </w:r>
      <w:r w:rsidR="0018124C">
        <w:rPr>
          <w:b/>
          <w:bCs/>
        </w:rPr>
        <w:t> millions</w:t>
      </w:r>
      <w:r w:rsidRPr="00BD5BB8">
        <w:rPr>
          <w:b/>
          <w:bCs/>
        </w:rPr>
        <w:t xml:space="preserve"> de multiplications</w:t>
      </w:r>
      <w:r>
        <w:t xml:space="preserve"> </w:t>
      </w:r>
      <w:sdt>
        <w:sdtPr>
          <w:id w:val="112179102"/>
          <w:citation/>
        </w:sdtPr>
        <w:sdtEndPr/>
        <w:sdtContent>
          <w:r>
            <w:fldChar w:fldCharType="begin"/>
          </w:r>
          <w:r>
            <w:instrText xml:space="preserve"> CITATION How17 \l 4108 </w:instrText>
          </w:r>
          <w:r>
            <w:fldChar w:fldCharType="separate"/>
          </w:r>
          <w:r w:rsidR="00701E37">
            <w:rPr>
              <w:noProof/>
            </w:rPr>
            <w:t>[10]</w:t>
          </w:r>
          <w:r>
            <w:fldChar w:fldCharType="end"/>
          </w:r>
        </w:sdtContent>
      </w:sdt>
      <w:r>
        <w:t xml:space="preserve"> pour traiter une image.</w:t>
      </w:r>
    </w:p>
    <w:p w14:paraId="30B99AF4" w14:textId="77777777" w:rsidR="007607D7" w:rsidRDefault="007607D7" w:rsidP="007607D7">
      <w:pPr>
        <w:tabs>
          <w:tab w:val="left" w:pos="3686"/>
        </w:tabs>
      </w:pPr>
      <w:r>
        <w:t>Ce nombre a pu être réduit en utilisant la Depthwise Separable Convolution.</w:t>
      </w:r>
    </w:p>
    <w:p w14:paraId="5B7A5B6E" w14:textId="77777777" w:rsidR="007607D7" w:rsidRDefault="007607D7" w:rsidP="00A31B38">
      <w:pPr>
        <w:pStyle w:val="Titre4"/>
      </w:pPr>
      <w:bookmarkStart w:id="41" w:name="_Hlk46138750"/>
      <w:bookmarkStart w:id="42" w:name="_Hlk46132143"/>
      <w:r w:rsidRPr="009F63B6">
        <w:t>Depthwise Separate Convolution</w:t>
      </w:r>
    </w:p>
    <w:bookmarkEnd w:id="41"/>
    <w:p w14:paraId="00126E2C" w14:textId="2F95465A"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EndPr/>
        <w:sdtContent>
          <w:r>
            <w:fldChar w:fldCharType="begin"/>
          </w:r>
          <w:r>
            <w:instrText xml:space="preserve"> CITATION How17 \l 4108 </w:instrText>
          </w:r>
          <w:r>
            <w:fldChar w:fldCharType="separate"/>
          </w:r>
          <w:r w:rsidR="00701E37">
            <w:rPr>
              <w:noProof/>
            </w:rPr>
            <w:t>[10]</w:t>
          </w:r>
          <w:r>
            <w:fldChar w:fldCharType="end"/>
          </w:r>
        </w:sdtContent>
      </w:sdt>
      <w:r>
        <w:t xml:space="preserve"> et </w:t>
      </w:r>
      <w:sdt>
        <w:sdtPr>
          <w:id w:val="-1854491287"/>
          <w:citation/>
        </w:sdtPr>
        <w:sdtEndPr/>
        <w:sdtContent>
          <w:r>
            <w:fldChar w:fldCharType="begin"/>
          </w:r>
          <w:r>
            <w:instrText xml:space="preserve"> CITATION Mob20 \l 4108 </w:instrText>
          </w:r>
          <w:r>
            <w:fldChar w:fldCharType="separate"/>
          </w:r>
          <w:r w:rsidR="00701E37">
            <w:rPr>
              <w:noProof/>
            </w:rPr>
            <w:t>[8]</w:t>
          </w:r>
          <w:r>
            <w:fldChar w:fldCharType="end"/>
          </w:r>
        </w:sdtContent>
      </w:sdt>
    </w:p>
    <w:bookmarkEnd w:id="42"/>
    <w:p w14:paraId="5E192DFA" w14:textId="44B1D546" w:rsidR="007607D7" w:rsidRDefault="007607D7" w:rsidP="007607D7">
      <w:pPr>
        <w:tabs>
          <w:tab w:val="left" w:pos="3686"/>
        </w:tabs>
      </w:pPr>
      <w:r>
        <w:t>Avec une convolution normale</w:t>
      </w:r>
      <w:r w:rsidR="0018124C">
        <w:t>,</w:t>
      </w:r>
      <w:r>
        <w:t xml:space="preserve"> l’application du filtre se fait en une fois sur toutes les couches de l’image avec un </w:t>
      </w:r>
      <w:r w:rsidR="00F16A7B">
        <w:t>masque</w:t>
      </w:r>
      <w:r>
        <w:t xml:space="preserve"> spécifique à ce filtre. Pour chaque nouveau filtre</w:t>
      </w:r>
      <w:r w:rsidR="0018124C">
        <w:t>,</w:t>
      </w:r>
      <w:r>
        <w:t xml:space="preserve"> toute la convolution est à refaire. </w:t>
      </w:r>
    </w:p>
    <w:p w14:paraId="0705BF2B" w14:textId="77777777" w:rsidR="007607D7" w:rsidRDefault="007607D7" w:rsidP="007607D7">
      <w:pPr>
        <w:tabs>
          <w:tab w:val="left" w:pos="3686"/>
        </w:tabs>
      </w:pPr>
      <w:r>
        <w:t>Lors d’une Depthwise Separable Convolutions, l’opération est séparée en 2 étapes :</w:t>
      </w:r>
    </w:p>
    <w:p w14:paraId="02839297" w14:textId="77777777" w:rsidR="007607D7" w:rsidRDefault="007607D7" w:rsidP="007607D7">
      <w:pPr>
        <w:pStyle w:val="Paragraphedeliste"/>
        <w:numPr>
          <w:ilvl w:val="0"/>
          <w:numId w:val="36"/>
        </w:numPr>
        <w:tabs>
          <w:tab w:val="left" w:pos="3686"/>
        </w:tabs>
      </w:pPr>
      <w:r>
        <w:t>Depthwis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A31B38">
      <w:pPr>
        <w:pStyle w:val="Titre5"/>
      </w:pPr>
      <w:r w:rsidRPr="004067D1">
        <w:t>Depthwise Convolution</w:t>
      </w:r>
    </w:p>
    <w:p w14:paraId="4B695F78" w14:textId="0D296E94" w:rsidR="007607D7" w:rsidRDefault="007607D7" w:rsidP="007607D7">
      <w:r>
        <w:t xml:space="preserve">La première étape consiste à appliquer un </w:t>
      </w:r>
      <w:r w:rsidR="00F16A7B">
        <w:t>masque</w:t>
      </w:r>
      <w:r>
        <w:t xml:space="preserve"> différent à chaque couche de l’image. Nous obtenons donc une nouvelle image prétraitée de même profondeur que l’image initiale (3 pour une image RGB). Pour rappel lors d’une convolution normale toutes les couches sont traitées en même temps afin d’en ressortir un scalaire.</w:t>
      </w:r>
    </w:p>
    <w:p w14:paraId="24805E0E" w14:textId="0983E9D4" w:rsidR="007607D7" w:rsidRDefault="007607D7" w:rsidP="007607D7">
      <w:r>
        <w:t>Pour l’instant le nombre de multiplication</w:t>
      </w:r>
      <w:r w:rsidR="0018124C">
        <w:t>s</w:t>
      </w:r>
      <w:r>
        <w:t xml:space="preserve"> est le même que lors d’une convolution normale :</w:t>
      </w:r>
    </w:p>
    <w:p w14:paraId="6BA5024B" w14:textId="24AE1720"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4DEA20E0" w14:textId="77777777" w:rsidR="00303C07" w:rsidRDefault="00303C07">
      <w:pPr>
        <w:spacing w:after="0"/>
        <w:jc w:val="left"/>
        <w:rPr>
          <w:rFonts w:ascii="Garamond" w:hAnsi="Garamond"/>
          <w:b/>
          <w:i/>
          <w:iCs/>
          <w:kern w:val="20"/>
          <w:sz w:val="24"/>
        </w:rPr>
      </w:pPr>
      <w:r>
        <w:br w:type="page"/>
      </w:r>
    </w:p>
    <w:p w14:paraId="3455F4D4" w14:textId="06ADA045" w:rsidR="007607D7" w:rsidRPr="003728D1" w:rsidRDefault="007607D7" w:rsidP="00A31B38">
      <w:pPr>
        <w:pStyle w:val="Titre5"/>
      </w:pPr>
      <w:r w:rsidRPr="003728D1">
        <w:t>Pointwise convolution</w:t>
      </w:r>
    </w:p>
    <w:p w14:paraId="609E2CF9" w14:textId="43DFF6CF" w:rsidR="007607D7" w:rsidRDefault="007607D7" w:rsidP="007607D7">
      <w:pPr>
        <w:pStyle w:val="Sansinterligne"/>
      </w:pPr>
      <w:r>
        <w:t xml:space="preserve">L’optimisation de calcul vient de cette étape. Ici, un </w:t>
      </w:r>
      <w:r w:rsidR="00F16A7B">
        <w:t>masque</w:t>
      </w:r>
      <w:r>
        <w:t xml:space="preserve"> de 1x1xM vient regrouper les M couches précédentes. </w:t>
      </w:r>
    </w:p>
    <w:p w14:paraId="2F3042FF" w14:textId="33219DD4" w:rsidR="007607D7" w:rsidRDefault="007607D7" w:rsidP="007607D7">
      <w:r>
        <w:t>Nous pourrions penser que de ce fait le nombre de multiplication</w:t>
      </w:r>
      <w:r w:rsidR="0018124C">
        <w:t>s</w:t>
      </w:r>
      <w:r>
        <w:t xml:space="preserve"> totale</w:t>
      </w:r>
      <w:r w:rsidR="0018124C">
        <w:t>s</w:t>
      </w:r>
      <w:r>
        <w:t xml:space="preserve"> est plus grand lors d’une </w:t>
      </w:r>
      <w:r w:rsidRPr="008649C6">
        <w:t>depthwise separate convolution</w:t>
      </w:r>
      <w:r>
        <w:t xml:space="preserve"> étant donné qu’elle vaut</w:t>
      </w:r>
    </w:p>
    <w:p w14:paraId="6986F1BF" w14:textId="2BB09234"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A783373" w:rsidR="007607D7" w:rsidRDefault="007607D7" w:rsidP="007607D7">
      <w:r>
        <w:t>Le rapport entre une convolution normal</w:t>
      </w:r>
      <w:r w:rsidR="00E07EE2">
        <w:t>e</w:t>
      </w:r>
      <w:r>
        <w:t xml:space="preserve"> et optimisé</w:t>
      </w:r>
      <w:r w:rsidR="00E07EE2">
        <w:t>e</w:t>
      </w:r>
      <w:r>
        <w:t xml:space="preserve">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6B2A9350" w:rsidR="007607D7" w:rsidRDefault="007607D7" w:rsidP="007607D7">
      <w:r>
        <w:t xml:space="preserve">Le réseau MobilNet utilise ainsi plus que </w:t>
      </w:r>
      <w:r w:rsidRPr="008649C6">
        <w:rPr>
          <w:b/>
          <w:bCs/>
        </w:rPr>
        <w:t>52</w:t>
      </w:r>
      <w:r w:rsidR="00E07EE2">
        <w:rPr>
          <w:b/>
          <w:bCs/>
        </w:rPr>
        <w:t>,3 millions</w:t>
      </w:r>
      <w:r w:rsidRPr="008649C6">
        <w:rPr>
          <w:b/>
          <w:bCs/>
        </w:rPr>
        <w:t xml:space="preserve"> de multiplication</w:t>
      </w:r>
      <w:r w:rsidR="00E07EE2">
        <w:rPr>
          <w:b/>
          <w:bCs/>
        </w:rPr>
        <w:t>s</w:t>
      </w:r>
      <w:r>
        <w:t xml:space="preserve"> (contre 462M avant).</w:t>
      </w:r>
    </w:p>
    <w:p w14:paraId="24BB43A7" w14:textId="77777777" w:rsidR="007607D7" w:rsidRDefault="007607D7" w:rsidP="00A31B38">
      <w:pPr>
        <w:pStyle w:val="Titre4"/>
      </w:pPr>
      <w:bookmarkStart w:id="43" w:name="_Ref46139700"/>
      <w:r>
        <w:t>Batch Normalization</w:t>
      </w:r>
      <w:bookmarkEnd w:id="43"/>
    </w:p>
    <w:p w14:paraId="3F1F1D95" w14:textId="5B625F18" w:rsidR="007607D7" w:rsidRDefault="007607D7" w:rsidP="007607D7">
      <w:r>
        <w:t>Toutes données en entrée d’un réseau neuronal doivent être normalisé</w:t>
      </w:r>
      <w:r w:rsidR="00E07EE2">
        <w:t>es</w:t>
      </w:r>
      <w:r>
        <w:t xml:space="preserve"> afin d’être sur la même échelle. Par exemple si un réseau prend en entrée l’âge d’une personne et sa taille, une valeur ira environ de 0 à 100 ans alors que l’autre de 0.4 à 2 mètres. Ces différences d’échelle vont diminuer les performances du réseau. </w:t>
      </w:r>
    </w:p>
    <w:p w14:paraId="27BEB4A6" w14:textId="5E72EF1A" w:rsidR="007607D7" w:rsidRPr="009A264B" w:rsidRDefault="007607D7" w:rsidP="007607D7">
      <w:r>
        <w:t>Un tel procédé peut aussi être effectué entre deux couches internes du réseau</w:t>
      </w:r>
      <w:r w:rsidR="0018124C">
        <w:t>,</w:t>
      </w:r>
      <w:r>
        <w:t xml:space="preserve"> car certains neurones peuvent produire un résultat disproportionné par rapport aux autres neurones, et il faut normaliser ces résultats avant de les passer aux neurones suivants. Ce principe s’appelle justement batch normaization. </w:t>
      </w:r>
    </w:p>
    <w:p w14:paraId="5A24FDC6" w14:textId="7E6969E5" w:rsidR="007607D7" w:rsidRDefault="007607D7" w:rsidP="00A31B38">
      <w:pPr>
        <w:pStyle w:val="Titre4"/>
      </w:pPr>
      <w:bookmarkStart w:id="44" w:name="_Ref46139711"/>
      <w:r>
        <w:t>Re</w:t>
      </w:r>
      <w:bookmarkEnd w:id="44"/>
      <w:r>
        <w:t>LU</w:t>
      </w:r>
    </w:p>
    <w:p w14:paraId="58287AFB" w14:textId="77777777" w:rsidR="007607D7" w:rsidRDefault="007607D7" w:rsidP="007607D7">
      <w:r w:rsidRPr="00923487">
        <w:t>Un ReLU (Rectified Linear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67E6FF72" w:rsidR="007607D7" w:rsidRDefault="007607D7" w:rsidP="007607D7">
      <w:r>
        <w:t>Ce qui signifie que le neurone prend en entrée la valeur qui lui est passé</w:t>
      </w:r>
      <w:r w:rsidR="00E07EE2">
        <w:t>e</w:t>
      </w:r>
      <w:r>
        <w:t xml:space="preserve">, à condition que celle-ci soit positive. Sinon le neurone n’est pas activé. </w:t>
      </w:r>
    </w:p>
    <w:p w14:paraId="47775E80" w14:textId="77777777" w:rsidR="007607D7" w:rsidRDefault="007607D7" w:rsidP="00A31B38">
      <w:pPr>
        <w:pStyle w:val="Titre4"/>
      </w:pPr>
      <w:r>
        <w:t>Pooling</w:t>
      </w:r>
    </w:p>
    <w:p w14:paraId="497121AD" w14:textId="77777777" w:rsidR="007607D7" w:rsidRDefault="007607D7" w:rsidP="007607D7">
      <w:pPr>
        <w:pStyle w:val="Sansinterligne"/>
      </w:pPr>
      <w:r w:rsidRPr="00705AE0">
        <w:t xml:space="preserve">Le pooling, ou </w:t>
      </w:r>
      <w:r>
        <w:t>« </w:t>
      </w:r>
      <w:r w:rsidRPr="00705AE0">
        <w:t>mise e</w:t>
      </w:r>
      <w:r>
        <w:t xml:space="preserve">n commun » est un principe servant à réduire la taille d’une image et peu très bien être effectué au milieu du CNN, par exemple après l’application d’un filtre. </w:t>
      </w:r>
    </w:p>
    <w:p w14:paraId="1425C723" w14:textId="23E2AF8D" w:rsidR="007607D7" w:rsidRPr="00705AE0" w:rsidRDefault="007607D7" w:rsidP="007607D7">
      <w:r>
        <w:t>L’image est découpée en carré de n*n pixels</w:t>
      </w:r>
      <w:r w:rsidR="00E07EE2">
        <w:t>,</w:t>
      </w:r>
      <w:r>
        <w:t xml:space="preserve">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45" w:name="_Ref46097257"/>
      <w:r>
        <w:br w:type="page"/>
      </w:r>
    </w:p>
    <w:p w14:paraId="49EB2908" w14:textId="77777777" w:rsidR="007607D7" w:rsidRDefault="007607D7" w:rsidP="00A31B38">
      <w:pPr>
        <w:pStyle w:val="Titre3"/>
      </w:pPr>
      <w:bookmarkStart w:id="46" w:name="_Ref46289873"/>
      <w:bookmarkStart w:id="47" w:name="_Toc46482697"/>
      <w:r>
        <w:t>MobilNet</w:t>
      </w:r>
      <w:bookmarkEnd w:id="45"/>
      <w:bookmarkEnd w:id="46"/>
      <w:bookmarkEnd w:id="47"/>
      <w:r>
        <w:t xml:space="preserve"> </w:t>
      </w:r>
    </w:p>
    <w:p w14:paraId="5D91F75D" w14:textId="41C920C4" w:rsidR="007607D7" w:rsidRPr="007607D7" w:rsidRDefault="007607D7" w:rsidP="007607D7">
      <w:pPr>
        <w:pStyle w:val="Paragraphedeliste"/>
        <w:numPr>
          <w:ilvl w:val="0"/>
          <w:numId w:val="33"/>
        </w:numPr>
        <w:rPr>
          <w:i/>
          <w:iCs/>
          <w:lang w:val="fr-CH"/>
        </w:rPr>
      </w:pPr>
      <w:r w:rsidRPr="007607D7">
        <w:rPr>
          <w:i/>
          <w:iCs/>
          <w:lang w:val="fr-CH"/>
        </w:rPr>
        <w:t xml:space="preserve">Article complet sur MobilNet: voir </w:t>
      </w:r>
      <w:sdt>
        <w:sdtPr>
          <w:rPr>
            <w:i/>
            <w:iCs/>
          </w:rPr>
          <w:id w:val="1333638172"/>
          <w:citation/>
        </w:sdtPr>
        <w:sdtEnd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701E37" w:rsidRPr="00701E37">
            <w:rPr>
              <w:noProof/>
              <w:lang w:val="fr-CH"/>
            </w:rPr>
            <w:t>[10]</w:t>
          </w:r>
          <w:r w:rsidRPr="007607D7">
            <w:rPr>
              <w:i/>
              <w:iCs/>
            </w:rPr>
            <w:fldChar w:fldCharType="end"/>
          </w:r>
        </w:sdtContent>
      </w:sdt>
    </w:p>
    <w:p w14:paraId="43CB945C" w14:textId="4A7586B8" w:rsidR="007607D7" w:rsidRDefault="007607D7" w:rsidP="007607D7">
      <w:r w:rsidRPr="002313D9">
        <w:t>MobilNet est</w:t>
      </w:r>
      <w:r>
        <w:t xml:space="preserve"> </w:t>
      </w:r>
      <w:r w:rsidRPr="002313D9">
        <w:t>une architecture de</w:t>
      </w:r>
      <w:r>
        <w:t xml:space="preserve"> CNN spécialement conçu</w:t>
      </w:r>
      <w:r w:rsidR="00E07EE2">
        <w:t>e</w:t>
      </w:r>
      <w:r>
        <w:t xml:space="preserve"> pour demander peu de ressources afin de pouvoir tourner en temps réel sur des appareils mobiles.</w:t>
      </w:r>
    </w:p>
    <w:p w14:paraId="740764A3" w14:textId="01343130" w:rsidR="007607D7" w:rsidRDefault="00F16A7B" w:rsidP="007607D7">
      <w:r>
        <w:rPr>
          <w:noProof/>
        </w:rPr>
        <mc:AlternateContent>
          <mc:Choice Requires="wpg">
            <w:drawing>
              <wp:anchor distT="0" distB="0" distL="114300" distR="114300" simplePos="0" relativeHeight="251794438" behindDoc="1" locked="0" layoutInCell="1" allowOverlap="1" wp14:anchorId="6A0AECC9" wp14:editId="7FE96FAB">
                <wp:simplePos x="0" y="0"/>
                <wp:positionH relativeFrom="column">
                  <wp:posOffset>3222625</wp:posOffset>
                </wp:positionH>
                <wp:positionV relativeFrom="paragraph">
                  <wp:posOffset>262094</wp:posOffset>
                </wp:positionV>
                <wp:extent cx="3393440" cy="3711575"/>
                <wp:effectExtent l="0" t="0" r="0" b="3175"/>
                <wp:wrapSquare wrapText="bothSides"/>
                <wp:docPr id="6172" name="Groupe 6172"/>
                <wp:cNvGraphicFramePr/>
                <a:graphic xmlns:a="http://schemas.openxmlformats.org/drawingml/2006/main">
                  <a:graphicData uri="http://schemas.microsoft.com/office/word/2010/wordprocessingGroup">
                    <wpg:wgp>
                      <wpg:cNvGrpSpPr/>
                      <wpg:grpSpPr>
                        <a:xfrm>
                          <a:off x="0" y="0"/>
                          <a:ext cx="3393440" cy="3711575"/>
                          <a:chOff x="0" y="0"/>
                          <a:chExt cx="3393650" cy="3712191"/>
                        </a:xfrm>
                      </wpg:grpSpPr>
                      <wpg:grpSp>
                        <wpg:cNvPr id="85" name="Groupe 85"/>
                        <wpg:cNvGrpSpPr/>
                        <wpg:grpSpPr>
                          <a:xfrm>
                            <a:off x="223095" y="0"/>
                            <a:ext cx="3170555" cy="3712191"/>
                            <a:chOff x="0" y="0"/>
                            <a:chExt cx="2658110" cy="3112228"/>
                          </a:xfrm>
                        </wpg:grpSpPr>
                        <wpg:grpSp>
                          <wpg:cNvPr id="82" name="Groupe 82"/>
                          <wpg:cNvGrpSpPr/>
                          <wpg:grpSpPr>
                            <a:xfrm>
                              <a:off x="0" y="0"/>
                              <a:ext cx="2658110" cy="3112228"/>
                              <a:chOff x="0" y="0"/>
                              <a:chExt cx="2658688" cy="3112229"/>
                            </a:xfrm>
                          </wpg:grpSpPr>
                          <wpg:grpSp>
                            <wpg:cNvPr id="76" name="Groupe 76"/>
                            <wpg:cNvGrpSpPr/>
                            <wpg:grpSpPr>
                              <a:xfrm>
                                <a:off x="45028" y="0"/>
                                <a:ext cx="2613660" cy="3112229"/>
                                <a:chOff x="0" y="0"/>
                                <a:chExt cx="2613660" cy="3112353"/>
                              </a:xfrm>
                            </wpg:grpSpPr>
                            <pic:pic xmlns:pic="http://schemas.openxmlformats.org/drawingml/2006/picture">
                              <pic:nvPicPr>
                                <pic:cNvPr id="70" name="Image 70"/>
                                <pic:cNvPicPr>
                                  <a:picLocks noChangeAspect="1"/>
                                </pic:cNvPicPr>
                              </pic:nvPicPr>
                              <pic:blipFill rotWithShape="1">
                                <a:blip r:embed="rId38"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281520"/>
                                </a:xfrm>
                                <a:prstGeom prst="rect">
                                  <a:avLst/>
                                </a:prstGeom>
                                <a:solidFill>
                                  <a:prstClr val="white"/>
                                </a:solidFill>
                                <a:ln>
                                  <a:noFill/>
                                </a:ln>
                              </wps:spPr>
                              <wps:txbx>
                                <w:txbxContent>
                                  <w:p w14:paraId="2276160E" w14:textId="0019A68C" w:rsidR="00ED5A09" w:rsidRDefault="00ED5A09" w:rsidP="007607D7">
                                    <w:pPr>
                                      <w:pStyle w:val="Lgende"/>
                                      <w:rPr>
                                        <w:noProof/>
                                      </w:rPr>
                                    </w:pPr>
                                    <w:bookmarkStart w:id="48" w:name="_Ref46407114"/>
                                    <w:r>
                                      <w:t xml:space="preserve">Tableau </w:t>
                                    </w:r>
                                    <w:r>
                                      <w:fldChar w:fldCharType="begin"/>
                                    </w:r>
                                    <w:r>
                                      <w:instrText xml:space="preserve"> SEQ Tableau \* ARABIC </w:instrText>
                                    </w:r>
                                    <w:r>
                                      <w:fldChar w:fldCharType="separate"/>
                                    </w:r>
                                    <w:r w:rsidR="00701E37">
                                      <w:rPr>
                                        <w:noProof/>
                                      </w:rPr>
                                      <w:t>4</w:t>
                                    </w:r>
                                    <w:r>
                                      <w:fldChar w:fldCharType="end"/>
                                    </w:r>
                                    <w:bookmarkEnd w:id="48"/>
                                    <w:r>
                                      <w:rPr>
                                        <w:noProof/>
                                      </w:rPr>
                                      <w:t xml:space="preserve"> </w:t>
                                    </w:r>
                                    <w:r w:rsidRPr="00AF652C">
                                      <w:rPr>
                                        <w:noProof/>
                                      </w:rPr>
                                      <w:t xml:space="preserve">Architecture MobilNet  </w:t>
                                    </w:r>
                                  </w:p>
                                  <w:p w14:paraId="2738E8AF" w14:textId="5C874F75" w:rsidR="00ED5A09" w:rsidRPr="00277A6B" w:rsidRDefault="00ED5A09" w:rsidP="007607D7">
                                    <w:pPr>
                                      <w:pStyle w:val="Lgende"/>
                                      <w:rPr>
                                        <w:rFonts w:ascii="LM Roman 12" w:hAnsi="LM Roman 12"/>
                                      </w:rPr>
                                    </w:pPr>
                                    <w:r w:rsidRPr="00AF652C">
                                      <w:rPr>
                                        <w:noProof/>
                                      </w:rPr>
                                      <w:t xml:space="preserve">Source: </w:t>
                                    </w:r>
                                    <w:sdt>
                                      <w:sdtPr>
                                        <w:rPr>
                                          <w:noProof/>
                                        </w:rPr>
                                        <w:id w:val="-396439412"/>
                                        <w:citation/>
                                      </w:sdtPr>
                                      <w:sdtEndPr/>
                                      <w:sdtContent>
                                        <w:r>
                                          <w:rPr>
                                            <w:noProof/>
                                          </w:rPr>
                                          <w:fldChar w:fldCharType="begin"/>
                                        </w:r>
                                        <w:r>
                                          <w:rPr>
                                            <w:noProof/>
                                            <w:lang w:val="fr-CH"/>
                                          </w:rPr>
                                          <w:instrText xml:space="preserve"> CITATION How17 \l 4108 </w:instrText>
                                        </w:r>
                                        <w:r>
                                          <w:rPr>
                                            <w:noProof/>
                                          </w:rPr>
                                          <w:fldChar w:fldCharType="separate"/>
                                        </w:r>
                                        <w:r w:rsidRPr="009A6B89">
                                          <w:rPr>
                                            <w:noProof/>
                                            <w:lang w:val="fr-CH"/>
                                          </w:rPr>
                                          <w:t>[10]</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8" name="Zone de texte 6168"/>
                        <wps:cNvSpPr txBox="1"/>
                        <wps:spPr>
                          <a:xfrm>
                            <a:off x="5286" y="100425"/>
                            <a:ext cx="276046" cy="293298"/>
                          </a:xfrm>
                          <a:prstGeom prst="rect">
                            <a:avLst/>
                          </a:prstGeom>
                          <a:noFill/>
                          <a:ln w="6350">
                            <a:noFill/>
                          </a:ln>
                        </wps:spPr>
                        <wps:txbx>
                          <w:txbxContent>
                            <w:p w14:paraId="6FD05160" w14:textId="1AFFAFE0" w:rsidR="00ED5A09" w:rsidRDefault="00ED5A0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9" name="Zone de texte 6169"/>
                        <wps:cNvSpPr txBox="1"/>
                        <wps:spPr>
                          <a:xfrm>
                            <a:off x="0" y="1437669"/>
                            <a:ext cx="276046" cy="293298"/>
                          </a:xfrm>
                          <a:prstGeom prst="rect">
                            <a:avLst/>
                          </a:prstGeom>
                          <a:noFill/>
                          <a:ln w="6350">
                            <a:noFill/>
                          </a:ln>
                        </wps:spPr>
                        <wps:txbx>
                          <w:txbxContent>
                            <w:p w14:paraId="502C5514" w14:textId="0D4B4632" w:rsidR="00ED5A09" w:rsidRDefault="00ED5A09" w:rsidP="00F16A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0" name="Zone de texte 6170"/>
                        <wps:cNvSpPr txBox="1"/>
                        <wps:spPr>
                          <a:xfrm>
                            <a:off x="15857" y="2801341"/>
                            <a:ext cx="276046" cy="293298"/>
                          </a:xfrm>
                          <a:prstGeom prst="rect">
                            <a:avLst/>
                          </a:prstGeom>
                          <a:noFill/>
                          <a:ln w="6350">
                            <a:noFill/>
                          </a:ln>
                        </wps:spPr>
                        <wps:txbx>
                          <w:txbxContent>
                            <w:p w14:paraId="24931934" w14:textId="1F3EBE86" w:rsidR="00ED5A09" w:rsidRDefault="00ED5A09" w:rsidP="00F16A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 name="Zone de texte 6171"/>
                        <wps:cNvSpPr txBox="1"/>
                        <wps:spPr>
                          <a:xfrm>
                            <a:off x="5286" y="2996906"/>
                            <a:ext cx="276046" cy="293298"/>
                          </a:xfrm>
                          <a:prstGeom prst="rect">
                            <a:avLst/>
                          </a:prstGeom>
                          <a:noFill/>
                          <a:ln w="6350">
                            <a:noFill/>
                          </a:ln>
                        </wps:spPr>
                        <wps:txbx>
                          <w:txbxContent>
                            <w:p w14:paraId="7BFF6670" w14:textId="71E56F96" w:rsidR="00ED5A09" w:rsidRDefault="00ED5A09" w:rsidP="00F16A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AECC9" id="Groupe 6172" o:spid="_x0000_s1045" style="position:absolute;left:0;text-align:left;margin-left:253.75pt;margin-top:20.65pt;width:267.2pt;height:292.25pt;z-index:-251522042;mso-height-relative:margin" coordsize="33936,3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">
                <v:group id="Groupe 85" o:spid="_x0000_s1046" style="position:absolute;left:2230;width:31706;height:37121" coordsize="26581,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e 82" o:spid="_x0000_s1047" style="position:absolute;width:26581;height:31122" coordsize="26586,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8" style="position:absolute;left:450;width:26136;height:31122" coordsize="26136,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49"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39" o:title="" croptop="3456f"/>
                      </v:shape>
                      <v:shape id="Zone de texte 75" o:spid="_x0000_s1050" type="#_x0000_t202" style="position:absolute;top:28308;width:26136;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0019A68C" w:rsidR="00ED5A09" w:rsidRDefault="00ED5A09" w:rsidP="007607D7">
                              <w:pPr>
                                <w:pStyle w:val="Lgende"/>
                                <w:rPr>
                                  <w:noProof/>
                                </w:rPr>
                              </w:pPr>
                              <w:bookmarkStart w:id="49" w:name="_Ref46407114"/>
                              <w:r>
                                <w:t xml:space="preserve">Tableau </w:t>
                              </w:r>
                              <w:r>
                                <w:fldChar w:fldCharType="begin"/>
                              </w:r>
                              <w:r>
                                <w:instrText xml:space="preserve"> SEQ Tableau \* ARABIC </w:instrText>
                              </w:r>
                              <w:r>
                                <w:fldChar w:fldCharType="separate"/>
                              </w:r>
                              <w:r w:rsidR="00701E37">
                                <w:rPr>
                                  <w:noProof/>
                                </w:rPr>
                                <w:t>4</w:t>
                              </w:r>
                              <w:r>
                                <w:fldChar w:fldCharType="end"/>
                              </w:r>
                              <w:bookmarkEnd w:id="49"/>
                              <w:r>
                                <w:rPr>
                                  <w:noProof/>
                                </w:rPr>
                                <w:t xml:space="preserve"> </w:t>
                              </w:r>
                              <w:r w:rsidRPr="00AF652C">
                                <w:rPr>
                                  <w:noProof/>
                                </w:rPr>
                                <w:t xml:space="preserve">Architecture MobilNet  </w:t>
                              </w:r>
                            </w:p>
                            <w:p w14:paraId="2738E8AF" w14:textId="5C874F75" w:rsidR="00ED5A09" w:rsidRPr="00277A6B" w:rsidRDefault="00ED5A09" w:rsidP="007607D7">
                              <w:pPr>
                                <w:pStyle w:val="Lgende"/>
                                <w:rPr>
                                  <w:rFonts w:ascii="LM Roman 12" w:hAnsi="LM Roman 12"/>
                                </w:rPr>
                              </w:pPr>
                              <w:r w:rsidRPr="00AF652C">
                                <w:rPr>
                                  <w:noProof/>
                                </w:rPr>
                                <w:t xml:space="preserve">Source: </w:t>
                              </w:r>
                              <w:sdt>
                                <w:sdtPr>
                                  <w:rPr>
                                    <w:noProof/>
                                  </w:rPr>
                                  <w:id w:val="-396439412"/>
                                  <w:citation/>
                                </w:sdtPr>
                                <w:sdtEndPr/>
                                <w:sdtContent>
                                  <w:r>
                                    <w:rPr>
                                      <w:noProof/>
                                    </w:rPr>
                                    <w:fldChar w:fldCharType="begin"/>
                                  </w:r>
                                  <w:r>
                                    <w:rPr>
                                      <w:noProof/>
                                      <w:lang w:val="fr-CH"/>
                                    </w:rPr>
                                    <w:instrText xml:space="preserve"> CITATION How17 \l 4108 </w:instrText>
                                  </w:r>
                                  <w:r>
                                    <w:rPr>
                                      <w:noProof/>
                                    </w:rPr>
                                    <w:fldChar w:fldCharType="separate"/>
                                  </w:r>
                                  <w:r w:rsidRPr="009A6B89">
                                    <w:rPr>
                                      <w:noProof/>
                                      <w:lang w:val="fr-CH"/>
                                    </w:rPr>
                                    <w:t>[10]</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51"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52"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53"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54"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v:group>
                <v:shape id="Zone de texte 6168" o:spid="_x0000_s1055" type="#_x0000_t202" style="position:absolute;left:52;top:1004;width:276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" filled="f" stroked="f" strokeweight=".5pt">
                  <v:textbox>
                    <w:txbxContent>
                      <w:p w14:paraId="6FD05160" w14:textId="1AFFAFE0" w:rsidR="00ED5A09" w:rsidRDefault="00ED5A09">
                        <w:r>
                          <w:t>1</w:t>
                        </w:r>
                      </w:p>
                    </w:txbxContent>
                  </v:textbox>
                </v:shape>
                <v:shape id="Zone de texte 6169" o:spid="_x0000_s1056" type="#_x0000_t202" style="position:absolute;top:14376;width:276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" filled="f" stroked="f" strokeweight=".5pt">
                  <v:textbox>
                    <w:txbxContent>
                      <w:p w14:paraId="502C5514" w14:textId="0D4B4632" w:rsidR="00ED5A09" w:rsidRDefault="00ED5A09" w:rsidP="00F16A7B">
                        <w:r>
                          <w:t>2</w:t>
                        </w:r>
                      </w:p>
                    </w:txbxContent>
                  </v:textbox>
                </v:shape>
                <v:shape id="Zone de texte 6170" o:spid="_x0000_s1057" type="#_x0000_t202" style="position:absolute;left:158;top:28013;width:276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" filled="f" stroked="f" strokeweight=".5pt">
                  <v:textbox>
                    <w:txbxContent>
                      <w:p w14:paraId="24931934" w14:textId="1F3EBE86" w:rsidR="00ED5A09" w:rsidRDefault="00ED5A09" w:rsidP="00F16A7B">
                        <w:r>
                          <w:t>3</w:t>
                        </w:r>
                      </w:p>
                    </w:txbxContent>
                  </v:textbox>
                </v:shape>
                <v:shape id="Zone de texte 6171" o:spid="_x0000_s1058" type="#_x0000_t202" style="position:absolute;left:52;top:29969;width:276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" filled="f" stroked="f" strokeweight=".5pt">
                  <v:textbox>
                    <w:txbxContent>
                      <w:p w14:paraId="7BFF6670" w14:textId="71E56F96" w:rsidR="00ED5A09" w:rsidRDefault="00ED5A09" w:rsidP="00F16A7B">
                        <w:r>
                          <w:t>4</w:t>
                        </w:r>
                      </w:p>
                    </w:txbxContent>
                  </v:textbox>
                </v:shape>
                <w10:wrap type="square"/>
              </v:group>
            </w:pict>
          </mc:Fallback>
        </mc:AlternateContent>
      </w:r>
      <w:r w:rsidR="007607D7">
        <w:t xml:space="preserve">Pour comparaison, le réseau VGG16 comporte environ 150M de paramètres à </w:t>
      </w:r>
      <w:r w:rsidR="00E07EE2">
        <w:t>entraîner</w:t>
      </w:r>
      <w:r w:rsidR="007607D7">
        <w:t xml:space="preserve">, contre 5M pour le MobilNet </w:t>
      </w:r>
      <w:sdt>
        <w:sdtPr>
          <w:id w:val="-549222281"/>
          <w:citation/>
        </w:sdtPr>
        <w:sdtEndPr/>
        <w:sdtContent>
          <w:r w:rsidR="007607D7">
            <w:fldChar w:fldCharType="begin"/>
          </w:r>
          <w:r w:rsidR="007607D7">
            <w:instrText xml:space="preserve"> CITATION SIM20 \l 4108 </w:instrText>
          </w:r>
          <w:r w:rsidR="007607D7">
            <w:fldChar w:fldCharType="separate"/>
          </w:r>
          <w:r w:rsidR="00701E37">
            <w:rPr>
              <w:noProof/>
            </w:rPr>
            <w:t>[11]</w:t>
          </w:r>
          <w:r w:rsidR="007607D7">
            <w:fldChar w:fldCharType="end"/>
          </w:r>
        </w:sdtContent>
      </w:sdt>
      <w:r w:rsidR="007607D7">
        <w:t>.</w:t>
      </w:r>
    </w:p>
    <w:p w14:paraId="5AACAB89" w14:textId="75E53B60" w:rsidR="007607D7" w:rsidRDefault="00F16A7B" w:rsidP="007607D7">
      <w:r>
        <w:t xml:space="preserve">Le </w:t>
      </w:r>
      <w:r>
        <w:fldChar w:fldCharType="begin"/>
      </w:r>
      <w:r>
        <w:instrText xml:space="preserve"> REF _Ref46407114 \h </w:instrText>
      </w:r>
      <w:r>
        <w:fldChar w:fldCharType="separate"/>
      </w:r>
      <w:r w:rsidR="00701E37">
        <w:t xml:space="preserve">Tableau </w:t>
      </w:r>
      <w:r w:rsidR="00701E37">
        <w:rPr>
          <w:noProof/>
        </w:rPr>
        <w:t>4</w:t>
      </w:r>
      <w:r>
        <w:fldChar w:fldCharType="end"/>
      </w:r>
      <w:r>
        <w:t xml:space="preserve"> détaille s</w:t>
      </w:r>
      <w:r w:rsidR="007607D7">
        <w:t>on architecture</w:t>
      </w:r>
      <w:r>
        <w:t>, et comporte les partes suivantes</w:t>
      </w:r>
      <w:r w:rsidR="007607D7">
        <w:t> :</w:t>
      </w:r>
    </w:p>
    <w:p w14:paraId="2D3D9D62" w14:textId="4C68FC23"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 xml:space="preserve">ffectuées sur les trois canaux de l’image d’entrée avec un </w:t>
      </w:r>
      <w:r w:rsidR="00F16A7B">
        <w:rPr>
          <w:lang w:val="fr-CH"/>
        </w:rPr>
        <w:t>masque</w:t>
      </w:r>
      <w:r>
        <w:rPr>
          <w:lang w:val="fr-CH"/>
        </w:rPr>
        <w:t xml:space="preserve"> de 3*3.</w:t>
      </w:r>
    </w:p>
    <w:p w14:paraId="2FCB80AF" w14:textId="7133589A" w:rsidR="007607D7" w:rsidRDefault="007607D7" w:rsidP="007607D7">
      <w:pPr>
        <w:ind w:left="720"/>
      </w:pPr>
      <w:r>
        <w:t>Donc un filtre de taille 3*3*3*32</w:t>
      </w:r>
    </w:p>
    <w:p w14:paraId="2D148960" w14:textId="5EB1E2FF" w:rsidR="007607D7" w:rsidRPr="00720ED4" w:rsidRDefault="007607D7" w:rsidP="007607D7">
      <w:pPr>
        <w:pStyle w:val="Paragraphedeliste"/>
        <w:numPr>
          <w:ilvl w:val="0"/>
          <w:numId w:val="38"/>
        </w:numPr>
        <w:rPr>
          <w:lang w:val="fr-CH"/>
        </w:rPr>
      </w:pPr>
      <w:r w:rsidRPr="00EF7224">
        <w:rPr>
          <w:lang w:val="fr-CH"/>
        </w:rPr>
        <w:t xml:space="preserve">Un enchaînement de depthwise separate convolution. </w:t>
      </w:r>
      <w:r w:rsidRPr="007607D7">
        <w:rPr>
          <w:lang w:val="fr-CH"/>
        </w:rPr>
        <w:t>Les deux étapes vues précédemment sont affiché</w:t>
      </w:r>
      <w:r w:rsidR="00E07EE2">
        <w:rPr>
          <w:lang w:val="fr-CH"/>
        </w:rPr>
        <w:t>es</w:t>
      </w:r>
      <w:r w:rsidRPr="007607D7">
        <w:rPr>
          <w:lang w:val="fr-CH"/>
        </w:rPr>
        <w:t xml:space="preserve"> ici de façon distincte. </w:t>
      </w:r>
    </w:p>
    <w:p w14:paraId="07E6EC83" w14:textId="60A420E4" w:rsidR="007607D7" w:rsidRDefault="007607D7" w:rsidP="007607D7">
      <w:pPr>
        <w:pStyle w:val="Paragraphedeliste"/>
        <w:rPr>
          <w:lang w:val="fr-CH"/>
        </w:rPr>
      </w:pPr>
      <w:r w:rsidRPr="00720ED4">
        <w:rPr>
          <w:lang w:val="fr-CH"/>
        </w:rPr>
        <w:t xml:space="preserve">La </w:t>
      </w:r>
      <w:r>
        <w:rPr>
          <w:lang w:val="fr-CH"/>
        </w:rPr>
        <w:t>d</w:t>
      </w:r>
      <w:r w:rsidRPr="00720ED4">
        <w:rPr>
          <w:lang w:val="fr-CH"/>
        </w:rPr>
        <w:t xml:space="preserve">epthwise </w:t>
      </w:r>
      <w:r>
        <w:rPr>
          <w:lang w:val="fr-CH"/>
        </w:rPr>
        <w:t>c</w:t>
      </w:r>
      <w:r w:rsidRPr="00720ED4">
        <w:rPr>
          <w:lang w:val="fr-CH"/>
        </w:rPr>
        <w:t>onvolution</w:t>
      </w:r>
      <w:r>
        <w:rPr>
          <w:lang w:val="fr-CH"/>
        </w:rPr>
        <w:t xml:space="preserve"> est noté « Conv dw » et utilise un </w:t>
      </w:r>
      <w:r w:rsidR="00F16A7B">
        <w:rPr>
          <w:lang w:val="fr-CH"/>
        </w:rPr>
        <w:t>masque</w:t>
      </w:r>
      <w:r>
        <w:rPr>
          <w:lang w:val="fr-CH"/>
        </w:rPr>
        <w:t xml:space="preserve"> de 3*3</w:t>
      </w:r>
    </w:p>
    <w:p w14:paraId="410C1FC0" w14:textId="4FA8D83E" w:rsidR="007607D7" w:rsidRPr="00720ED4" w:rsidRDefault="007607D7" w:rsidP="007607D7">
      <w:pPr>
        <w:pStyle w:val="Paragraphedeliste"/>
        <w:rPr>
          <w:lang w:val="fr-CH"/>
        </w:rPr>
      </w:pPr>
      <w:r>
        <w:rPr>
          <w:lang w:val="fr-CH"/>
        </w:rPr>
        <w:t>La</w:t>
      </w:r>
      <w:r w:rsidRPr="00EF7224">
        <w:rPr>
          <w:lang w:val="fr-CH"/>
        </w:rPr>
        <w:tab/>
      </w:r>
      <w:r>
        <w:rPr>
          <w:lang w:val="fr-CH"/>
        </w:rPr>
        <w:t>p</w:t>
      </w:r>
      <w:r w:rsidRPr="00EF7224">
        <w:rPr>
          <w:lang w:val="fr-CH"/>
        </w:rPr>
        <w:t>ointwise convolution</w:t>
      </w:r>
      <w:r>
        <w:rPr>
          <w:lang w:val="fr-CH"/>
        </w:rPr>
        <w:t xml:space="preserve"> est noté « Conv » et utilise un </w:t>
      </w:r>
      <w:r w:rsidR="00F16A7B">
        <w:rPr>
          <w:lang w:val="fr-CH"/>
        </w:rPr>
        <w:t>masque</w:t>
      </w:r>
      <w:r>
        <w:rPr>
          <w:lang w:val="fr-CH"/>
        </w:rPr>
        <w:t xml:space="preserve"> de 1*1</w:t>
      </w:r>
    </w:p>
    <w:p w14:paraId="092AF181" w14:textId="5D210D44" w:rsidR="007607D7" w:rsidRPr="00720ED4" w:rsidRDefault="007607D7" w:rsidP="007607D7">
      <w:pPr>
        <w:pStyle w:val="Paragraphedeliste"/>
        <w:numPr>
          <w:ilvl w:val="0"/>
          <w:numId w:val="38"/>
        </w:numPr>
        <w:rPr>
          <w:lang w:val="fr-CH"/>
        </w:rPr>
      </w:pPr>
      <w:r>
        <w:rPr>
          <w:lang w:val="fr-CH"/>
        </w:rPr>
        <w:t>Un pooling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La couche full connected et le</w:t>
      </w:r>
      <w:r>
        <w:rPr>
          <w:lang w:val="fr-CH"/>
        </w:rPr>
        <w:t xml:space="preserve"> softmax servant à la classification</w:t>
      </w:r>
    </w:p>
    <w:p w14:paraId="6C2F40AC" w14:textId="4418B435" w:rsidR="007607D7" w:rsidRDefault="007607D7" w:rsidP="007607D7">
      <w:r>
        <w:t>Il faut noter qu’après chaque couche convolutive, une batch normalization (</w:t>
      </w:r>
      <w:r>
        <w:fldChar w:fldCharType="begin"/>
      </w:r>
      <w:r>
        <w:instrText xml:space="preserve"> REF _Ref46139700 \r \h </w:instrText>
      </w:r>
      <w:r>
        <w:fldChar w:fldCharType="separate"/>
      </w:r>
      <w:r w:rsidR="00701E37">
        <w:t>3.7.2.3</w:t>
      </w:r>
      <w:r>
        <w:fldChar w:fldCharType="end"/>
      </w:r>
      <w:r>
        <w:t>) et un ReLU (</w:t>
      </w:r>
      <w:r>
        <w:fldChar w:fldCharType="begin"/>
      </w:r>
      <w:r>
        <w:instrText xml:space="preserve"> REF _Ref46139711 \r \h </w:instrText>
      </w:r>
      <w:r>
        <w:fldChar w:fldCharType="separate"/>
      </w:r>
      <w:r w:rsidR="00701E37">
        <w:t>3.7.2.4</w:t>
      </w:r>
      <w:r>
        <w:fldChar w:fldCharType="end"/>
      </w:r>
      <w:r>
        <w:t>) est effectué avant de passer à la prochaine convolution.</w:t>
      </w:r>
    </w:p>
    <w:p w14:paraId="6BD0F8E6" w14:textId="4E0AE5C3" w:rsidR="007607D7" w:rsidRDefault="006F35EB" w:rsidP="00A31B38">
      <w:pPr>
        <w:pStyle w:val="Titre3"/>
      </w:pPr>
      <w:bookmarkStart w:id="50" w:name="_Toc46482698"/>
      <w:r w:rsidRPr="00CD2608">
        <w:t>Single Shot Detector</w:t>
      </w:r>
      <w:r>
        <w:t xml:space="preserve"> (</w:t>
      </w:r>
      <w:r w:rsidR="007607D7">
        <w:t>SSD</w:t>
      </w:r>
      <w:r>
        <w:t>)</w:t>
      </w:r>
      <w:bookmarkEnd w:id="50"/>
    </w:p>
    <w:p w14:paraId="131D50DF" w14:textId="39546526" w:rsidR="00BC42B5" w:rsidRPr="00BC42B5" w:rsidRDefault="00BC42B5" w:rsidP="00BC42B5">
      <w:pPr>
        <w:pStyle w:val="Paragraphedeliste"/>
        <w:numPr>
          <w:ilvl w:val="0"/>
          <w:numId w:val="33"/>
        </w:numPr>
        <w:rPr>
          <w:i/>
          <w:iCs/>
          <w:lang w:val="fr-CH"/>
        </w:rPr>
      </w:pPr>
      <w:r w:rsidRPr="00BC42B5">
        <w:rPr>
          <w:i/>
          <w:iCs/>
          <w:lang w:val="fr-CH"/>
        </w:rPr>
        <w:t xml:space="preserve">Article </w:t>
      </w:r>
      <w:r>
        <w:rPr>
          <w:i/>
          <w:iCs/>
          <w:lang w:val="fr-CH"/>
        </w:rPr>
        <w:t xml:space="preserve">complet </w:t>
      </w:r>
      <w:r w:rsidRPr="00BC42B5">
        <w:rPr>
          <w:i/>
          <w:iCs/>
          <w:lang w:val="fr-CH"/>
        </w:rPr>
        <w:t xml:space="preserve">sur le SSD: voir </w:t>
      </w:r>
      <w:sdt>
        <w:sdtPr>
          <w:rPr>
            <w:i/>
            <w:iCs/>
            <w:lang w:val="fr-CH"/>
          </w:rPr>
          <w:id w:val="-209424847"/>
          <w:citation/>
        </w:sdtPr>
        <w:sdtEndPr/>
        <w:sdtContent>
          <w:r w:rsidRPr="00BC42B5">
            <w:rPr>
              <w:i/>
              <w:iCs/>
              <w:lang w:val="fr-CH"/>
            </w:rPr>
            <w:fldChar w:fldCharType="begin"/>
          </w:r>
          <w:r w:rsidRPr="00BC42B5">
            <w:rPr>
              <w:i/>
              <w:iCs/>
              <w:lang w:val="fr-CH"/>
            </w:rPr>
            <w:instrText xml:space="preserve"> CITATION Wei16 \l 4108 </w:instrText>
          </w:r>
          <w:r w:rsidRPr="00BC42B5">
            <w:rPr>
              <w:i/>
              <w:iCs/>
              <w:lang w:val="fr-CH"/>
            </w:rPr>
            <w:fldChar w:fldCharType="separate"/>
          </w:r>
          <w:r w:rsidR="00701E37" w:rsidRPr="00701E37">
            <w:rPr>
              <w:noProof/>
              <w:lang w:val="fr-CH"/>
            </w:rPr>
            <w:t>[12]</w:t>
          </w:r>
          <w:r w:rsidRPr="00BC42B5">
            <w:rPr>
              <w:i/>
              <w:iCs/>
              <w:lang w:val="fr-CH"/>
            </w:rPr>
            <w:fldChar w:fldCharType="end"/>
          </w:r>
        </w:sdtContent>
      </w:sdt>
    </w:p>
    <w:p w14:paraId="4AE9777B" w14:textId="695E4AB1" w:rsidR="007607D7" w:rsidRDefault="007607D7" w:rsidP="007607D7">
      <w:r>
        <w:t>Cependant, le réseau MobilNet sert à classifier une image entière, mais dans notre cas nous pouvons avoir plusieurs objets dans un</w:t>
      </w:r>
      <w:r w:rsidR="00E07EE2">
        <w:t>e</w:t>
      </w:r>
      <w:r>
        <w:t xml:space="preserve">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MobilNet afin de fournir à ce dernier pas </w:t>
      </w:r>
      <w:r w:rsidR="003728D1">
        <w:t>l’entièreté de l’</w:t>
      </w:r>
      <w:r>
        <w:t>image, mais la partie contenant un objet.</w:t>
      </w:r>
    </w:p>
    <w:p w14:paraId="10FB817E" w14:textId="77777777" w:rsidR="007607D7" w:rsidRDefault="007607D7" w:rsidP="007607D7">
      <w:pPr>
        <w:pStyle w:val="Sansinterligne"/>
      </w:pPr>
      <w:r>
        <w:t>Nous pourrions très bien balayer l’entièreté de l’image avec des rectangles de différentes tailles et formes, et pour chaque rectangle chercher si un objet si trouve avec le réseau MobilNet. Par contr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1157FF3C" w:rsidR="007607D7" w:rsidRDefault="007607D7" w:rsidP="007607D7">
      <w:r>
        <w:t xml:space="preserve">Dans l’exemple </w:t>
      </w:r>
      <w:r w:rsidR="007E47EF">
        <w:t xml:space="preserve">de la </w:t>
      </w:r>
      <w:r w:rsidR="007E47EF">
        <w:fldChar w:fldCharType="begin"/>
      </w:r>
      <w:r w:rsidR="007E47EF">
        <w:instrText xml:space="preserve"> REF _Ref46407262 \h </w:instrText>
      </w:r>
      <w:r w:rsidR="007E47EF">
        <w:fldChar w:fldCharType="separate"/>
      </w:r>
      <w:r w:rsidR="00701E37" w:rsidRPr="00A16741">
        <w:t xml:space="preserve">Figure </w:t>
      </w:r>
      <w:r w:rsidR="00701E37">
        <w:rPr>
          <w:noProof/>
        </w:rPr>
        <w:t>12</w:t>
      </w:r>
      <w:r w:rsidR="007E47EF">
        <w:fldChar w:fldCharType="end"/>
      </w:r>
      <w:r>
        <w:t>, le carré rouge est analysé. La forme de l’anse a été repéré</w:t>
      </w:r>
      <w:r w:rsidR="00E07EE2">
        <w:t>e</w:t>
      </w:r>
      <w:r>
        <w:t xml:space="preserve"> et le réseau peut donc proposer ce qui devrait être la position de la tasse.</w:t>
      </w:r>
    </w:p>
    <w:p w14:paraId="76C58111" w14:textId="77777777" w:rsidR="007607D7" w:rsidRDefault="007607D7" w:rsidP="007607D7">
      <w:pPr>
        <w:keepNext/>
        <w:jc w:val="center"/>
      </w:pPr>
      <w:r>
        <w:rPr>
          <w:noProof/>
        </w:rPr>
        <w:drawing>
          <wp:inline distT="0" distB="0" distL="0" distR="0" wp14:anchorId="30F6C9E7" wp14:editId="396DF007">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7E49EC2E" w:rsidR="007607D7" w:rsidRPr="00A16741" w:rsidRDefault="007607D7" w:rsidP="007607D7">
      <w:pPr>
        <w:pStyle w:val="Lgende"/>
        <w:rPr>
          <w:lang w:val="fr-CH"/>
        </w:rPr>
      </w:pPr>
      <w:bookmarkStart w:id="51" w:name="_Ref46407262"/>
      <w:r w:rsidRPr="00A16741">
        <w:rPr>
          <w:lang w:val="fr-CH"/>
        </w:rPr>
        <w:t xml:space="preserve">Figure </w:t>
      </w:r>
      <w:r>
        <w:fldChar w:fldCharType="begin"/>
      </w:r>
      <w:r w:rsidRPr="00A16741">
        <w:rPr>
          <w:lang w:val="fr-CH"/>
        </w:rPr>
        <w:instrText xml:space="preserve"> SEQ Figure \* ARABIC </w:instrText>
      </w:r>
      <w:r>
        <w:fldChar w:fldCharType="separate"/>
      </w:r>
      <w:r w:rsidR="00701E37">
        <w:rPr>
          <w:noProof/>
          <w:lang w:val="fr-CH"/>
        </w:rPr>
        <w:t>12</w:t>
      </w:r>
      <w:r>
        <w:fldChar w:fldCharType="end"/>
      </w:r>
      <w:bookmarkEnd w:id="51"/>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2E668D61" w:rsidR="007607D7" w:rsidRDefault="007607D7" w:rsidP="007607D7">
      <w:pPr>
        <w:pStyle w:val="Note"/>
      </w:pPr>
      <w:r>
        <w:t>Note : Il existe d’autre</w:t>
      </w:r>
      <w:r w:rsidR="00E07EE2">
        <w:t>s</w:t>
      </w:r>
      <w:r>
        <w:t xml:space="preserve"> réseau</w:t>
      </w:r>
      <w:r w:rsidR="00E07EE2">
        <w:t>x</w:t>
      </w:r>
      <w:r>
        <w:t xml:space="preserve"> de détection comme RCNN, Fast RCNN, Faster RCNN ou YOLO qui sont expliqué</w:t>
      </w:r>
      <w:r w:rsidR="00E07EE2">
        <w:t>s</w:t>
      </w:r>
      <w:r>
        <w:t xml:space="preserve"> ici : </w:t>
      </w:r>
      <w:sdt>
        <w:sdtPr>
          <w:id w:val="-1107882855"/>
          <w:citation/>
        </w:sdtPr>
        <w:sdtEndPr/>
        <w:sdtContent>
          <w:r>
            <w:fldChar w:fldCharType="begin"/>
          </w:r>
          <w:r>
            <w:instrText xml:space="preserve"> CITATION Zer20 \l 4108 </w:instrText>
          </w:r>
          <w:r>
            <w:fldChar w:fldCharType="separate"/>
          </w:r>
          <w:r w:rsidR="00701E37">
            <w:rPr>
              <w:noProof/>
            </w:rPr>
            <w:t>[13]</w:t>
          </w:r>
          <w:r>
            <w:fldChar w:fldCharType="end"/>
          </w:r>
        </w:sdtContent>
      </w:sdt>
    </w:p>
    <w:p w14:paraId="65ABA2FC" w14:textId="1FE4708D" w:rsidR="007607D7" w:rsidRPr="00AA7472" w:rsidRDefault="00691C4C" w:rsidP="00A31B38">
      <w:pPr>
        <w:pStyle w:val="Titre3"/>
      </w:pPr>
      <w:bookmarkStart w:id="52" w:name="_Toc46482699"/>
      <w:r>
        <w:t>Quantization</w:t>
      </w:r>
      <w:bookmarkEnd w:id="52"/>
    </w:p>
    <w:p w14:paraId="780FED6F" w14:textId="056B41B9" w:rsidR="00691C4C" w:rsidRDefault="00691C4C" w:rsidP="007607D7">
      <w:r>
        <w:t>Les réseaux neuronaux utilisent généralement des nombres à virgule flottante codé</w:t>
      </w:r>
      <w:r w:rsidR="00E07EE2">
        <w:t>s</w:t>
      </w:r>
      <w:r>
        <w:t xml:space="preserve"> sur 32 bits pour représenter les poids de chaque neurone.</w:t>
      </w:r>
    </w:p>
    <w:p w14:paraId="336259E7" w14:textId="7EC51093" w:rsidR="00514EDB" w:rsidRDefault="00691C4C" w:rsidP="007607D7">
      <w:r>
        <w:t xml:space="preserve">Cependant, le Coral Accelerator que nous utilisons demande uniquement des entiers sur 8bits afin de pouvoir effectuer </w:t>
      </w:r>
      <w:r w:rsidR="00514EDB">
        <w:t>son accélération matérielle.</w:t>
      </w:r>
    </w:p>
    <w:p w14:paraId="1BC82459" w14:textId="6919C459" w:rsidR="00557428" w:rsidRPr="00A21E76" w:rsidRDefault="00514EDB" w:rsidP="007607D7">
      <w:r>
        <w:t>La quantization consiste donc à passer tous les paramètres du réseau neuronal de leur valeur réel</w:t>
      </w:r>
      <w:r w:rsidR="00E07EE2">
        <w:t>le</w:t>
      </w:r>
      <w:r>
        <w:t xml:space="preserve"> à une valeur entière correspondante.</w:t>
      </w:r>
      <w:r w:rsidR="00557428" w:rsidRPr="00A21E76">
        <w:br w:type="page"/>
      </w:r>
    </w:p>
    <w:p w14:paraId="6F1BF320" w14:textId="41900337" w:rsidR="004D61C1" w:rsidRDefault="004D61C1" w:rsidP="004D61C1">
      <w:pPr>
        <w:pStyle w:val="Titre1"/>
      </w:pPr>
      <w:bookmarkStart w:id="53" w:name="_Ref45966577"/>
      <w:bookmarkStart w:id="54" w:name="_Toc46482700"/>
      <w:r>
        <w:t>Conception</w:t>
      </w:r>
      <w:bookmarkEnd w:id="54"/>
    </w:p>
    <w:p w14:paraId="1E2CAD15" w14:textId="33BF7DC2" w:rsidR="005050B5" w:rsidRDefault="005050B5" w:rsidP="006F1420">
      <w:pPr>
        <w:pStyle w:val="Titre2"/>
      </w:pPr>
      <w:bookmarkStart w:id="55" w:name="_Toc46482701"/>
      <w:r>
        <w:t>Conception mécanique</w:t>
      </w:r>
      <w:bookmarkEnd w:id="55"/>
    </w:p>
    <w:p w14:paraId="590E3631" w14:textId="4CD839C2" w:rsidR="006F1420" w:rsidRDefault="006F1420" w:rsidP="00A31B38">
      <w:pPr>
        <w:pStyle w:val="Titre3"/>
      </w:pPr>
      <w:bookmarkStart w:id="56" w:name="_Toc46482702"/>
      <w:r>
        <w:t>Voiture</w:t>
      </w:r>
      <w:bookmarkEnd w:id="56"/>
    </w:p>
    <w:p w14:paraId="2EA70964" w14:textId="1C8E685F" w:rsidR="0053050E" w:rsidRDefault="0053050E" w:rsidP="0053050E">
      <w:r w:rsidRPr="0053050E">
        <w:t>Deux pièces ont dû ê</w:t>
      </w:r>
      <w:r>
        <w:t>tre confectionné</w:t>
      </w:r>
      <w:r w:rsidR="00E07EE2">
        <w:t>es</w:t>
      </w:r>
      <w:r w:rsidR="00C748AD">
        <w:t>. Le su</w:t>
      </w:r>
      <w:r w:rsidR="00FF2DC1">
        <w:t>pport pour venir fixer le RPi et celui pour la caméra</w:t>
      </w:r>
      <w:r w:rsidR="008402D2">
        <w:t>.</w:t>
      </w:r>
    </w:p>
    <w:p w14:paraId="153EA547" w14:textId="7A973A7E" w:rsidR="00D56F13" w:rsidRDefault="00303C07" w:rsidP="0053050E">
      <w:r>
        <w:rPr>
          <w:noProof/>
        </w:rPr>
        <mc:AlternateContent>
          <mc:Choice Requires="wps">
            <w:drawing>
              <wp:anchor distT="0" distB="0" distL="114300" distR="114300" simplePos="0" relativeHeight="251639814" behindDoc="0" locked="0" layoutInCell="1" allowOverlap="1" wp14:anchorId="77B7555D" wp14:editId="1671B3F0">
                <wp:simplePos x="0" y="0"/>
                <wp:positionH relativeFrom="column">
                  <wp:posOffset>1174403</wp:posOffset>
                </wp:positionH>
                <wp:positionV relativeFrom="paragraph">
                  <wp:posOffset>2775412</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74DBE0BE" w:rsidR="00ED5A09" w:rsidRPr="00A92950" w:rsidRDefault="00ED5A09"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701E37">
                              <w:rPr>
                                <w:noProof/>
                                <w:lang w:val="fr-CH"/>
                              </w:rPr>
                              <w:t>13</w:t>
                            </w:r>
                            <w:r>
                              <w:fldChar w:fldCharType="end"/>
                            </w:r>
                            <w:r w:rsidRPr="00A92950">
                              <w:rPr>
                                <w:lang w:val="fr-CH"/>
                              </w:rPr>
                              <w:t xml:space="preserve"> Support RPi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59" type="#_x0000_t202" style="position:absolute;left:0;text-align:left;margin-left:92.45pt;margin-top:218.55pt;width:278.05pt;height:.05pt;z-index:251639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" stroked="f">
                <v:textbox style="mso-fit-shape-to-text:t" inset="0,0,0,0">
                  <w:txbxContent>
                    <w:p w14:paraId="653397BE" w14:textId="74DBE0BE" w:rsidR="00ED5A09" w:rsidRPr="00A92950" w:rsidRDefault="00ED5A09"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701E37">
                        <w:rPr>
                          <w:noProof/>
                          <w:lang w:val="fr-CH"/>
                        </w:rPr>
                        <w:t>13</w:t>
                      </w:r>
                      <w:r>
                        <w:fldChar w:fldCharType="end"/>
                      </w:r>
                      <w:r w:rsidRPr="00A92950">
                        <w:rPr>
                          <w:lang w:val="fr-CH"/>
                        </w:rPr>
                        <w:t xml:space="preserve"> Support RPi et camera, V1</w:t>
                      </w:r>
                    </w:p>
                  </w:txbxContent>
                </v:textbox>
                <w10:wrap type="topAndBottom"/>
              </v:shape>
            </w:pict>
          </mc:Fallback>
        </mc:AlternateContent>
      </w:r>
      <w:r>
        <w:rPr>
          <w:noProof/>
        </w:rPr>
        <mc:AlternateContent>
          <mc:Choice Requires="wpg">
            <w:drawing>
              <wp:anchor distT="0" distB="0" distL="114300" distR="114300" simplePos="0" relativeHeight="251637766" behindDoc="0" locked="0" layoutInCell="1" allowOverlap="1" wp14:anchorId="518F1B14" wp14:editId="6B7E02BF">
                <wp:simplePos x="0" y="0"/>
                <wp:positionH relativeFrom="page">
                  <wp:align>center</wp:align>
                </wp:positionH>
                <wp:positionV relativeFrom="paragraph">
                  <wp:posOffset>444500</wp:posOffset>
                </wp:positionV>
                <wp:extent cx="2934970" cy="2232025"/>
                <wp:effectExtent l="0" t="19050" r="0" b="0"/>
                <wp:wrapTopAndBottom/>
                <wp:docPr id="39" name="Groupe 39"/>
                <wp:cNvGraphicFramePr/>
                <a:graphic xmlns:a="http://schemas.openxmlformats.org/drawingml/2006/main">
                  <a:graphicData uri="http://schemas.microsoft.com/office/word/2010/wordprocessingGroup">
                    <wpg:wgp>
                      <wpg:cNvGrpSpPr/>
                      <wpg:grpSpPr>
                        <a:xfrm>
                          <a:off x="0" y="0"/>
                          <a:ext cx="2934970" cy="2232025"/>
                          <a:chOff x="0" y="0"/>
                          <a:chExt cx="2762250" cy="2101850"/>
                        </a:xfrm>
                      </wpg:grpSpPr>
                      <pic:pic xmlns:pic="http://schemas.openxmlformats.org/drawingml/2006/picture">
                        <pic:nvPicPr>
                          <pic:cNvPr id="36" name="Image 36"/>
                          <pic:cNvPicPr>
                            <a:picLocks noChangeAspect="1"/>
                          </pic:cNvPicPr>
                        </pic:nvPicPr>
                        <pic:blipFill rotWithShape="1">
                          <a:blip r:embed="rId41"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DC804" id="Groupe 39" o:spid="_x0000_s1026" style="position:absolute;margin-left:0;margin-top:35pt;width:231.1pt;height:175.75pt;z-index:251637766;mso-position-horizontal:center;mso-position-horizontal-relative:page;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">
                  <v:imagedata r:id="rId42"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anchorx="page"/>
              </v:group>
            </w:pict>
          </mc:Fallback>
        </mc:AlternateContent>
      </w:r>
      <w:r w:rsidR="003D5225">
        <w:t>Ces supports ont tout d’abord été fait</w:t>
      </w:r>
      <w:r w:rsidR="00E07EE2">
        <w:t>s</w:t>
      </w:r>
      <w:r w:rsidR="003D5225">
        <w:t xml:space="preserve"> </w:t>
      </w:r>
      <w:r w:rsidR="00420DE5">
        <w:t>avec ce que j’avais chez moi, ne pouvant pas avoir accès aux locaux de l’école, et ont été fait</w:t>
      </w:r>
      <w:r w:rsidR="00E07EE2">
        <w:t>s</w:t>
      </w:r>
      <w:r w:rsidR="00420DE5">
        <w:t xml:space="preserve"> en bois et en </w:t>
      </w:r>
      <w:r w:rsidR="00E23B87">
        <w:t>tôle</w:t>
      </w:r>
      <w:r w:rsidR="00420DE5">
        <w:t>.</w:t>
      </w:r>
    </w:p>
    <w:p w14:paraId="59C0B254" w14:textId="1D7DCAEF"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r w:rsidR="00E07EE2">
        <w:t>.</w:t>
      </w:r>
    </w:p>
    <w:p w14:paraId="0FD1C5F6" w14:textId="5D223563" w:rsidR="00303C07" w:rsidRDefault="009665F8" w:rsidP="00303C07">
      <w:r>
        <w:t xml:space="preserve">Après avoir </w:t>
      </w:r>
      <w:r w:rsidR="00303C07">
        <w:t>eu</w:t>
      </w:r>
      <w:r>
        <w:t xml:space="preserve"> accès à une imprimante 3D, </w:t>
      </w:r>
      <w:r w:rsidR="006A6492">
        <w:t>un nouveau support bien plus rigide</w:t>
      </w:r>
      <w:r w:rsidR="007B2B91">
        <w:t xml:space="preserve">, avec </w:t>
      </w:r>
      <w:r w:rsidR="00E07EE2">
        <w:t>la</w:t>
      </w:r>
      <w:r w:rsidR="007B2B91">
        <w:t xml:space="preserve"> bonne hauteur et inclinaison a</w:t>
      </w:r>
      <w:r>
        <w:t xml:space="preserve"> été </w:t>
      </w:r>
      <w:r w:rsidR="00A92950">
        <w:t>conçu.</w:t>
      </w:r>
    </w:p>
    <w:p w14:paraId="3193CEF1" w14:textId="0A559214" w:rsidR="0041060A" w:rsidRDefault="00303C07" w:rsidP="0041060A">
      <w:pPr>
        <w:keepNext/>
        <w:jc w:val="center"/>
      </w:pPr>
      <w:r>
        <w:rPr>
          <w:noProof/>
        </w:rPr>
        <w:drawing>
          <wp:inline distT="0" distB="0" distL="0" distR="0" wp14:anchorId="50E5D662" wp14:editId="09743A1C">
            <wp:extent cx="3304952" cy="19881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153" r="5716" b="13118"/>
                    <a:stretch/>
                  </pic:blipFill>
                  <pic:spPr bwMode="auto">
                    <a:xfrm>
                      <a:off x="0" y="0"/>
                      <a:ext cx="3316414" cy="1995022"/>
                    </a:xfrm>
                    <a:prstGeom prst="rect">
                      <a:avLst/>
                    </a:prstGeom>
                    <a:noFill/>
                    <a:ln>
                      <a:noFill/>
                    </a:ln>
                    <a:extLst>
                      <a:ext uri="{53640926-AAD7-44D8-BBD7-CCE9431645EC}">
                        <a14:shadowObscured xmlns:a14="http://schemas.microsoft.com/office/drawing/2010/main"/>
                      </a:ext>
                    </a:extLst>
                  </pic:spPr>
                </pic:pic>
              </a:graphicData>
            </a:graphic>
          </wp:inline>
        </w:drawing>
      </w:r>
    </w:p>
    <w:p w14:paraId="7019875A" w14:textId="488232DE"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701E37">
        <w:rPr>
          <w:noProof/>
        </w:rPr>
        <w:t>14</w:t>
      </w:r>
      <w:r>
        <w:fldChar w:fldCharType="end"/>
      </w:r>
      <w:r>
        <w:t xml:space="preserve"> Support cam</w:t>
      </w:r>
      <w:r w:rsidR="004024CA">
        <w:t>é</w:t>
      </w:r>
      <w:r>
        <w:t>ra, V2</w:t>
      </w:r>
    </w:p>
    <w:p w14:paraId="5F22CB66" w14:textId="29694010" w:rsidR="006F1420" w:rsidRDefault="006F1420" w:rsidP="00A31B38">
      <w:pPr>
        <w:pStyle w:val="Titre3"/>
      </w:pPr>
      <w:bookmarkStart w:id="57" w:name="_Toc46482703"/>
      <w:r>
        <w:t>Route</w:t>
      </w:r>
      <w:bookmarkEnd w:id="57"/>
    </w:p>
    <w:p w14:paraId="45CB70D1" w14:textId="2E877910" w:rsidR="003B7906" w:rsidRDefault="003B7906" w:rsidP="003B7906">
      <w:r w:rsidRPr="003B7906">
        <w:t>La largeur de la r</w:t>
      </w:r>
      <w:r>
        <w:t>oute a été choisi</w:t>
      </w:r>
      <w:r w:rsidR="00E07EE2">
        <w:t>e</w:t>
      </w:r>
      <w:r>
        <w:t xml:space="preserve"> en se basant sur </w:t>
      </w:r>
      <w:r w:rsidR="00540F3C">
        <w:t>les vraies largeurs</w:t>
      </w:r>
      <w:r>
        <w:t xml:space="preserve"> de route</w:t>
      </w:r>
      <w:r w:rsidR="00540F3C">
        <w:t>.</w:t>
      </w:r>
    </w:p>
    <w:p w14:paraId="7726F8B4" w14:textId="69A135E5"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EndPr/>
        <w:sdtContent>
          <w:r>
            <w:rPr>
              <w:lang w:val="fr-CH"/>
            </w:rPr>
            <w:fldChar w:fldCharType="begin"/>
          </w:r>
          <w:r>
            <w:rPr>
              <w:lang w:val="fr-CH"/>
            </w:rPr>
            <w:instrText xml:space="preserve"> CITATION Sur20 \l 4108 </w:instrText>
          </w:r>
          <w:r>
            <w:rPr>
              <w:lang w:val="fr-CH"/>
            </w:rPr>
            <w:fldChar w:fldCharType="separate"/>
          </w:r>
          <w:r w:rsidR="00701E37" w:rsidRPr="00701E37">
            <w:rPr>
              <w:noProof/>
              <w:lang w:val="fr-CH"/>
            </w:rPr>
            <w:t>[14]</w:t>
          </w:r>
          <w:r>
            <w:rPr>
              <w:lang w:val="fr-CH"/>
            </w:rPr>
            <w:fldChar w:fldCharType="end"/>
          </w:r>
        </w:sdtContent>
      </w:sdt>
      <w:r w:rsidRPr="008E398C">
        <w:rPr>
          <w:lang w:val="fr-CH"/>
        </w:rPr>
        <w:t>: 3.5m</w:t>
      </w:r>
    </w:p>
    <w:p w14:paraId="6069730E" w14:textId="4A943ECD"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End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701E37" w:rsidRPr="00701E37">
            <w:rPr>
              <w:noProof/>
              <w:lang w:val="fr-CH"/>
            </w:rPr>
            <w:t>[15]</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3D19C279" w:rsidR="001F1CD0" w:rsidRPr="001F1CD0" w:rsidRDefault="00A40036" w:rsidP="001F1CD0">
      <w:r>
        <w:rPr>
          <w:noProof/>
        </w:rPr>
        <mc:AlternateContent>
          <mc:Choice Requires="wps">
            <w:drawing>
              <wp:anchor distT="0" distB="0" distL="114300" distR="114300" simplePos="0" relativeHeight="251645958" behindDoc="0" locked="0" layoutInCell="1" allowOverlap="1" wp14:anchorId="59F3263D" wp14:editId="3911497F">
                <wp:simplePos x="0" y="0"/>
                <wp:positionH relativeFrom="margin">
                  <wp:align>center</wp:align>
                </wp:positionH>
                <wp:positionV relativeFrom="paragraph">
                  <wp:posOffset>2767330</wp:posOffset>
                </wp:positionV>
                <wp:extent cx="3988435" cy="186690"/>
                <wp:effectExtent l="0" t="0" r="0" b="3810"/>
                <wp:wrapTopAndBottom/>
                <wp:docPr id="52" name="Zone de texte 52"/>
                <wp:cNvGraphicFramePr/>
                <a:graphic xmlns:a="http://schemas.openxmlformats.org/drawingml/2006/main">
                  <a:graphicData uri="http://schemas.microsoft.com/office/word/2010/wordprocessingShape">
                    <wps:wsp>
                      <wps:cNvSpPr txBox="1"/>
                      <wps:spPr>
                        <a:xfrm>
                          <a:off x="0" y="0"/>
                          <a:ext cx="3988435" cy="187036"/>
                        </a:xfrm>
                        <a:prstGeom prst="rect">
                          <a:avLst/>
                        </a:prstGeom>
                        <a:solidFill>
                          <a:prstClr val="white"/>
                        </a:solidFill>
                        <a:ln>
                          <a:noFill/>
                        </a:ln>
                      </wps:spPr>
                      <wps:txbx>
                        <w:txbxContent>
                          <w:p w14:paraId="69C6EF4C" w14:textId="594FDDC3" w:rsidR="00ED5A09" w:rsidRPr="00F135DD" w:rsidRDefault="00ED5A09"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701E37">
                              <w:rPr>
                                <w:noProof/>
                                <w:lang w:val="fr-CH"/>
                              </w:rPr>
                              <w:t>15</w:t>
                            </w:r>
                            <w:r>
                              <w:fldChar w:fldCharType="end"/>
                            </w:r>
                            <w:r w:rsidRPr="00F135DD">
                              <w:rPr>
                                <w:lang w:val="fr-CH"/>
                              </w:rPr>
                              <w:t xml:space="preserve"> Rayon de courbure de la route et </w:t>
                            </w:r>
                            <w:r>
                              <w:rPr>
                                <w:lang w:val="fr-CH"/>
                              </w:rPr>
                              <w:t>route assembl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263D" id="Zone de texte 52" o:spid="_x0000_s1060" type="#_x0000_t202" style="position:absolute;left:0;text-align:left;margin-left:0;margin-top:217.9pt;width:314.05pt;height:14.7pt;z-index:2516459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" stroked="f">
                <v:textbox inset="0,0,0,0">
                  <w:txbxContent>
                    <w:p w14:paraId="69C6EF4C" w14:textId="594FDDC3" w:rsidR="00ED5A09" w:rsidRPr="00F135DD" w:rsidRDefault="00ED5A09"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701E37">
                        <w:rPr>
                          <w:noProof/>
                          <w:lang w:val="fr-CH"/>
                        </w:rPr>
                        <w:t>15</w:t>
                      </w:r>
                      <w:r>
                        <w:fldChar w:fldCharType="end"/>
                      </w:r>
                      <w:r w:rsidRPr="00F135DD">
                        <w:rPr>
                          <w:lang w:val="fr-CH"/>
                        </w:rPr>
                        <w:t xml:space="preserve"> Rayon de courbure de la route et </w:t>
                      </w:r>
                      <w:r>
                        <w:rPr>
                          <w:lang w:val="fr-CH"/>
                        </w:rPr>
                        <w:t>route assemblée</w:t>
                      </w:r>
                    </w:p>
                  </w:txbxContent>
                </v:textbox>
                <w10:wrap type="topAndBottom" anchorx="margin"/>
              </v:shape>
            </w:pict>
          </mc:Fallback>
        </mc:AlternateContent>
      </w:r>
      <w:r>
        <w:rPr>
          <w:noProof/>
        </w:rPr>
        <mc:AlternateContent>
          <mc:Choice Requires="wpg">
            <w:drawing>
              <wp:anchor distT="0" distB="0" distL="114300" distR="114300" simplePos="0" relativeHeight="251643910" behindDoc="0" locked="0" layoutInCell="1" allowOverlap="1" wp14:anchorId="41C1DE38" wp14:editId="48A9CD16">
                <wp:simplePos x="0" y="0"/>
                <wp:positionH relativeFrom="margin">
                  <wp:align>center</wp:align>
                </wp:positionH>
                <wp:positionV relativeFrom="paragraph">
                  <wp:posOffset>483235</wp:posOffset>
                </wp:positionV>
                <wp:extent cx="3511550" cy="2265680"/>
                <wp:effectExtent l="0" t="0" r="0" b="1270"/>
                <wp:wrapTopAndBottom/>
                <wp:docPr id="51" name="Groupe 51"/>
                <wp:cNvGraphicFramePr/>
                <a:graphic xmlns:a="http://schemas.openxmlformats.org/drawingml/2006/main">
                  <a:graphicData uri="http://schemas.microsoft.com/office/word/2010/wordprocessingGroup">
                    <wpg:wgp>
                      <wpg:cNvGrpSpPr/>
                      <wpg:grpSpPr>
                        <a:xfrm>
                          <a:off x="0" y="0"/>
                          <a:ext cx="3511550" cy="226568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4"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ED5A09" w:rsidRPr="00D321FD" w:rsidRDefault="00ED5A09"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ED5A09" w:rsidRPr="00D321FD" w:rsidRDefault="00ED5A09"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5"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61" style="position:absolute;left:0;text-align:left;margin-left:0;margin-top:38.05pt;width:276.5pt;height:178.4pt;z-index:251643910;mso-position-horizontal:center;mso-position-horizontal-relative:margin;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">
                <v:group id="Groupe 42" o:spid="_x0000_s1062"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63"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">
                    <v:imagedata r:id="rId46" o:title="" croptop="6805f" cropbottom="12295f"/>
                  </v:shape>
                  <v:group id="Group 7" o:spid="_x0000_s1064"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65"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66"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67"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68"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ED5A09" w:rsidRPr="00D321FD" w:rsidRDefault="00ED5A09" w:rsidP="004A3C55">
                            <w:pPr>
                              <w:rPr>
                                <w:color w:val="FF0000"/>
                              </w:rPr>
                            </w:pPr>
                            <w:r>
                              <w:rPr>
                                <w:color w:val="FF0000"/>
                              </w:rPr>
                              <w:t>60</w:t>
                            </w:r>
                            <w:r w:rsidRPr="00D321FD">
                              <w:rPr>
                                <w:color w:val="FF0000"/>
                              </w:rPr>
                              <w:t>cm</w:t>
                            </w:r>
                          </w:p>
                        </w:txbxContent>
                      </v:textbox>
                    </v:shape>
                    <v:shape id="_x0000_s1069"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ED5A09" w:rsidRPr="00D321FD" w:rsidRDefault="00ED5A09" w:rsidP="004A3C55">
                            <w:pPr>
                              <w:rPr>
                                <w:color w:val="FF0000"/>
                              </w:rPr>
                            </w:pPr>
                            <w:r w:rsidRPr="00D321FD">
                              <w:rPr>
                                <w:color w:val="FF0000"/>
                              </w:rPr>
                              <w:t>120cm</w:t>
                            </w:r>
                          </w:p>
                        </w:txbxContent>
                      </v:textbox>
                    </v:shape>
                  </v:group>
                </v:group>
                <v:shape id="Image 50" o:spid="_x0000_s1070"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">
                  <v:imagedata r:id="rId47" o:title="" cropbottom="4401f"/>
                </v:shape>
                <w10:wrap type="topAndBottom" anchorx="margin"/>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42512358" w:rsidR="004A3C55" w:rsidRDefault="00061564" w:rsidP="00A40036">
      <w:pPr>
        <w:pStyle w:val="Sansinterligne"/>
      </w:pPr>
      <w:r>
        <w:t>Pour finir</w:t>
      </w:r>
      <w:r w:rsidR="008F3165">
        <w:t>, une route modulable a été conçu</w:t>
      </w:r>
      <w:r w:rsidR="00E07EE2">
        <w:t>e</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40A80188" w14:textId="7720F6D3" w:rsidR="00BA483B" w:rsidRPr="00A40036" w:rsidRDefault="00C2321B" w:rsidP="00A40036">
      <w:r>
        <w:t>Le choix des couleurs des bordure</w:t>
      </w:r>
      <w:r w:rsidR="00E07EE2">
        <w:t>s</w:t>
      </w:r>
      <w:r>
        <w:t xml:space="preserve"> sera discuté au point </w:t>
      </w:r>
      <w:r w:rsidR="00503EA3">
        <w:fldChar w:fldCharType="begin"/>
      </w:r>
      <w:r w:rsidR="00503EA3">
        <w:instrText xml:space="preserve"> REF _Ref46290458 \r \h </w:instrText>
      </w:r>
      <w:r w:rsidR="00503EA3">
        <w:fldChar w:fldCharType="separate"/>
      </w:r>
      <w:r w:rsidR="00701E37">
        <w:t>5.1.4</w:t>
      </w:r>
      <w:r w:rsidR="00503EA3">
        <w:fldChar w:fldCharType="end"/>
      </w:r>
      <w:r w:rsidR="00503EA3">
        <w:t>.</w:t>
      </w:r>
    </w:p>
    <w:p w14:paraId="55E83049" w14:textId="28F1D0F7" w:rsidR="0099351B" w:rsidRDefault="00A40036" w:rsidP="00A31B38">
      <w:pPr>
        <w:pStyle w:val="Titre3"/>
      </w:pPr>
      <w:bookmarkStart w:id="58" w:name="_Toc46482704"/>
      <w:r>
        <w:rPr>
          <w:noProof/>
        </w:rPr>
        <mc:AlternateContent>
          <mc:Choice Requires="wpg">
            <w:drawing>
              <wp:anchor distT="0" distB="0" distL="114300" distR="114300" simplePos="0" relativeHeight="251652102" behindDoc="0" locked="0" layoutInCell="1" allowOverlap="1" wp14:anchorId="40DBD783" wp14:editId="000438AB">
                <wp:simplePos x="0" y="0"/>
                <wp:positionH relativeFrom="page">
                  <wp:posOffset>844839</wp:posOffset>
                </wp:positionH>
                <wp:positionV relativeFrom="paragraph">
                  <wp:posOffset>445770</wp:posOffset>
                </wp:positionV>
                <wp:extent cx="5599430" cy="2001520"/>
                <wp:effectExtent l="0" t="0" r="1270" b="0"/>
                <wp:wrapTopAndBottom/>
                <wp:docPr id="55" name="Groupe 55"/>
                <wp:cNvGraphicFramePr/>
                <a:graphic xmlns:a="http://schemas.openxmlformats.org/drawingml/2006/main">
                  <a:graphicData uri="http://schemas.microsoft.com/office/word/2010/wordprocessingGroup">
                    <wpg:wgp>
                      <wpg:cNvGrpSpPr/>
                      <wpg:grpSpPr>
                        <a:xfrm>
                          <a:off x="0" y="0"/>
                          <a:ext cx="5599430" cy="2001520"/>
                          <a:chOff x="0" y="0"/>
                          <a:chExt cx="6389089" cy="2284095"/>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48">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49">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6830" cy="295275"/>
                          </a:xfrm>
                          <a:prstGeom prst="rect">
                            <a:avLst/>
                          </a:prstGeom>
                          <a:solidFill>
                            <a:prstClr val="white"/>
                          </a:solidFill>
                          <a:ln>
                            <a:noFill/>
                          </a:ln>
                        </wps:spPr>
                        <wps:txbx>
                          <w:txbxContent>
                            <w:p w14:paraId="65B3B7C0" w14:textId="4F2C6B79" w:rsidR="00ED5A09" w:rsidRPr="0099351B" w:rsidRDefault="00ED5A09"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701E37">
                                <w:rPr>
                                  <w:noProof/>
                                  <w:lang w:val="fr-CH"/>
                                </w:rPr>
                                <w:t>16</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EndPr/>
                                <w:sdtContent>
                                  <w:r>
                                    <w:rPr>
                                      <w:lang w:val="fr-CH"/>
                                    </w:rPr>
                                    <w:fldChar w:fldCharType="begin"/>
                                  </w:r>
                                  <w:r>
                                    <w:rPr>
                                      <w:lang w:val="fr-CH"/>
                                    </w:rPr>
                                    <w:instrText xml:space="preserve"> CITATION Reg20 \l 4108 </w:instrText>
                                  </w:r>
                                  <w:r>
                                    <w:rPr>
                                      <w:lang w:val="fr-CH"/>
                                    </w:rPr>
                                    <w:fldChar w:fldCharType="separate"/>
                                  </w:r>
                                  <w:r w:rsidRPr="009A6B89">
                                    <w:rPr>
                                      <w:noProof/>
                                      <w:lang w:val="fr-CH"/>
                                    </w:rPr>
                                    <w:t>[25]</w:t>
                                  </w:r>
                                  <w:r>
                                    <w:rPr>
                                      <w:lang w:val="fr-CH"/>
                                    </w:rPr>
                                    <w:fldChar w:fldCharType="end"/>
                                  </w:r>
                                </w:sdtContent>
                              </w:sdt>
                              <w:r>
                                <w:rPr>
                                  <w:lang w:val="fr-CH"/>
                                </w:rPr>
                                <w:t xml:space="preserve"> et </w:t>
                              </w:r>
                              <w:sdt>
                                <w:sdtPr>
                                  <w:rPr>
                                    <w:lang w:val="fr-CH"/>
                                  </w:rPr>
                                  <w:id w:val="1402175076"/>
                                  <w:citation/>
                                </w:sdtPr>
                                <w:sdtEndPr/>
                                <w:sdtContent>
                                  <w:r>
                                    <w:rPr>
                                      <w:lang w:val="fr-CH"/>
                                    </w:rPr>
                                    <w:fldChar w:fldCharType="begin"/>
                                  </w:r>
                                  <w:r>
                                    <w:rPr>
                                      <w:lang w:val="fr-CH"/>
                                    </w:rPr>
                                    <w:instrText xml:space="preserve"> CITATION How20 \l 4108 </w:instrText>
                                  </w:r>
                                  <w:r>
                                    <w:rPr>
                                      <w:lang w:val="fr-CH"/>
                                    </w:rPr>
                                    <w:fldChar w:fldCharType="separate"/>
                                  </w:r>
                                  <w:r w:rsidRPr="009A6B89">
                                    <w:rPr>
                                      <w:noProof/>
                                      <w:lang w:val="fr-CH"/>
                                    </w:rPr>
                                    <w:t>[26]</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BD783" id="Groupe 55" o:spid="_x0000_s1071" style="position:absolute;left:0;text-align:left;margin-left:66.5pt;margin-top:35.1pt;width:440.9pt;height:157.6pt;z-index:251652102;mso-position-horizontal-relative:page;mso-width-relative:margin;mso-height-relative:margin" coordsize="63890,2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">
                <v:group id="Groupe 53" o:spid="_x0000_s1072"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73"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0" o:title="" croptop="9735f" cropright="28431f"/>
                  </v:shape>
                  <v:shape id="Image 65" o:spid="_x0000_s1074"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1" o:title="" cropbottom="33866f" cropright="4688f"/>
                  </v:shape>
                </v:group>
                <v:shape id="Zone de texte 54" o:spid="_x0000_s1075" type="#_x0000_t202" style="position:absolute;top:19888;width:638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5B3B7C0" w14:textId="4F2C6B79" w:rsidR="00ED5A09" w:rsidRPr="0099351B" w:rsidRDefault="00ED5A09"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701E37">
                          <w:rPr>
                            <w:noProof/>
                            <w:lang w:val="fr-CH"/>
                          </w:rPr>
                          <w:t>16</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EndPr/>
                          <w:sdtContent>
                            <w:r>
                              <w:rPr>
                                <w:lang w:val="fr-CH"/>
                              </w:rPr>
                              <w:fldChar w:fldCharType="begin"/>
                            </w:r>
                            <w:r>
                              <w:rPr>
                                <w:lang w:val="fr-CH"/>
                              </w:rPr>
                              <w:instrText xml:space="preserve"> CITATION Reg20 \l 4108 </w:instrText>
                            </w:r>
                            <w:r>
                              <w:rPr>
                                <w:lang w:val="fr-CH"/>
                              </w:rPr>
                              <w:fldChar w:fldCharType="separate"/>
                            </w:r>
                            <w:r w:rsidRPr="009A6B89">
                              <w:rPr>
                                <w:noProof/>
                                <w:lang w:val="fr-CH"/>
                              </w:rPr>
                              <w:t>[25]</w:t>
                            </w:r>
                            <w:r>
                              <w:rPr>
                                <w:lang w:val="fr-CH"/>
                              </w:rPr>
                              <w:fldChar w:fldCharType="end"/>
                            </w:r>
                          </w:sdtContent>
                        </w:sdt>
                        <w:r>
                          <w:rPr>
                            <w:lang w:val="fr-CH"/>
                          </w:rPr>
                          <w:t xml:space="preserve"> et </w:t>
                        </w:r>
                        <w:sdt>
                          <w:sdtPr>
                            <w:rPr>
                              <w:lang w:val="fr-CH"/>
                            </w:rPr>
                            <w:id w:val="1402175076"/>
                            <w:citation/>
                          </w:sdtPr>
                          <w:sdtEndPr/>
                          <w:sdtContent>
                            <w:r>
                              <w:rPr>
                                <w:lang w:val="fr-CH"/>
                              </w:rPr>
                              <w:fldChar w:fldCharType="begin"/>
                            </w:r>
                            <w:r>
                              <w:rPr>
                                <w:lang w:val="fr-CH"/>
                              </w:rPr>
                              <w:instrText xml:space="preserve"> CITATION How20 \l 4108 </w:instrText>
                            </w:r>
                            <w:r>
                              <w:rPr>
                                <w:lang w:val="fr-CH"/>
                              </w:rPr>
                              <w:fldChar w:fldCharType="separate"/>
                            </w:r>
                            <w:r w:rsidRPr="009A6B89">
                              <w:rPr>
                                <w:noProof/>
                                <w:lang w:val="fr-CH"/>
                              </w:rPr>
                              <w:t>[26]</w:t>
                            </w:r>
                            <w:r>
                              <w:rPr>
                                <w:lang w:val="fr-CH"/>
                              </w:rPr>
                              <w:fldChar w:fldCharType="end"/>
                            </w:r>
                          </w:sdtContent>
                        </w:sdt>
                      </w:p>
                    </w:txbxContent>
                  </v:textbox>
                </v:shape>
                <w10:wrap type="topAndBottom" anchorx="page"/>
              </v:group>
            </w:pict>
          </mc:Fallback>
        </mc:AlternateContent>
      </w:r>
      <w:r w:rsidR="006F1420">
        <w:t>Signalisation</w:t>
      </w:r>
      <w:bookmarkEnd w:id="58"/>
    </w:p>
    <w:p w14:paraId="3619CCE5" w14:textId="4C4C5F53" w:rsidR="00472841" w:rsidRDefault="00A84C40" w:rsidP="00B30E79">
      <w:r w:rsidRPr="00A84C40">
        <w:t>La voiture étant un m</w:t>
      </w:r>
      <w:r>
        <w:t>odèle à 1/10</w:t>
      </w:r>
      <w:r w:rsidR="00E07EE2">
        <w:rPr>
          <w:vertAlign w:val="superscript"/>
        </w:rPr>
        <w:t>è</w:t>
      </w:r>
      <w:r>
        <w:rPr>
          <w:vertAlign w:val="superscript"/>
        </w:rPr>
        <w:t>me</w:t>
      </w:r>
      <w:r>
        <w:t>, il a été choisi</w:t>
      </w:r>
      <w:r w:rsidR="00B206BC">
        <w:t xml:space="preserve"> d</w:t>
      </w:r>
      <w:r w:rsidR="00DD629F">
        <w:t>e</w:t>
      </w:r>
      <w:r w:rsidR="00B206BC">
        <w:t xml:space="preserve"> garder la même proportion pour les panneaux et feux</w:t>
      </w:r>
      <w:r w:rsidR="003E7F8C">
        <w:t>.</w:t>
      </w:r>
    </w:p>
    <w:p w14:paraId="771EBEA0" w14:textId="4218E935" w:rsidR="004D61C1" w:rsidRPr="00A84C40" w:rsidRDefault="00920424" w:rsidP="00A40036">
      <w:pPr>
        <w:rPr>
          <w:caps/>
        </w:rPr>
      </w:pPr>
      <w:r>
        <w:t>Le tout a été imprimé en 3D</w:t>
      </w:r>
      <w:r w:rsidR="00E134DC">
        <w:t>. Une taille « NORMALE »</w:t>
      </w:r>
      <w:r w:rsidR="00E61CCA">
        <w:t xml:space="preserve"> de panneau a été choisi</w:t>
      </w:r>
      <w:r w:rsidR="00E07EE2">
        <w:t>e</w:t>
      </w:r>
      <w:r>
        <w:t xml:space="preserve"> </w:t>
      </w:r>
      <w:r w:rsidR="000715D4">
        <w:t>et comme nous le verrons au point</w:t>
      </w:r>
      <w:r w:rsidR="005F015F">
        <w:t xml:space="preserve"> </w:t>
      </w:r>
      <w:r w:rsidR="005F015F">
        <w:fldChar w:fldCharType="begin"/>
      </w:r>
      <w:r w:rsidR="005F015F">
        <w:instrText xml:space="preserve"> REF _Ref46476334 \r \h </w:instrText>
      </w:r>
      <w:r w:rsidR="005F015F">
        <w:fldChar w:fldCharType="separate"/>
      </w:r>
      <w:r w:rsidR="00701E37">
        <w:t>4.2.2</w:t>
      </w:r>
      <w:r w:rsidR="005F015F">
        <w:fldChar w:fldCharType="end"/>
      </w:r>
      <w:r w:rsidR="000715D4">
        <w:t>, de la place a été laissé</w:t>
      </w:r>
      <w:r w:rsidR="00E07EE2">
        <w:t>e</w:t>
      </w:r>
      <w:r w:rsidR="000715D4">
        <w:t xml:space="preserve"> </w:t>
      </w:r>
      <w:r w:rsidR="00FB1C5F">
        <w:t>dans le feu afin d’y mettre un Arduino Nano et une antenne BT.</w:t>
      </w:r>
      <w:r w:rsidR="004D61C1" w:rsidRPr="00A84C40">
        <w:br w:type="page"/>
      </w:r>
    </w:p>
    <w:p w14:paraId="6719906A" w14:textId="6F1AEDB9" w:rsidR="008669E8" w:rsidRDefault="00557428" w:rsidP="005050B5">
      <w:pPr>
        <w:pStyle w:val="Titre2"/>
      </w:pPr>
      <w:bookmarkStart w:id="59" w:name="_Toc46482705"/>
      <w:r>
        <w:t>Conception électronique</w:t>
      </w:r>
      <w:bookmarkEnd w:id="53"/>
      <w:bookmarkEnd w:id="59"/>
    </w:p>
    <w:p w14:paraId="088F20C6" w14:textId="3156F1F4" w:rsidR="00DB26F3" w:rsidRDefault="00E07EE2" w:rsidP="00A31B38">
      <w:pPr>
        <w:pStyle w:val="Titre3"/>
      </w:pPr>
      <w:bookmarkStart w:id="60" w:name="_Ref46396165"/>
      <w:bookmarkStart w:id="61" w:name="_Ref46396167"/>
      <w:bookmarkStart w:id="62" w:name="_Toc46482706"/>
      <w:r>
        <w:t>É</w:t>
      </w:r>
      <w:r w:rsidR="00DB26F3">
        <w:t>lectronique de la voiture</w:t>
      </w:r>
      <w:bookmarkEnd w:id="60"/>
      <w:bookmarkEnd w:id="61"/>
      <w:bookmarkEnd w:id="62"/>
    </w:p>
    <w:p w14:paraId="1484FE64" w14:textId="571524A7" w:rsidR="0076550F" w:rsidRDefault="005C4E48" w:rsidP="009D3D9D">
      <w:r>
        <w:t>Le montage électronique de la voiture est relativement simple</w:t>
      </w:r>
      <w:r w:rsidR="003429A1">
        <w:t xml:space="preserve">. La majorité des composants peuvent simplement être </w:t>
      </w:r>
      <w:r w:rsidR="00350F70">
        <w:t>connecté</w:t>
      </w:r>
      <w:r w:rsidR="00E07EE2">
        <w:t>s</w:t>
      </w:r>
      <w:r w:rsidR="00350F70">
        <w:t xml:space="preserve"> </w:t>
      </w:r>
      <w:r w:rsidR="00BA465A">
        <w:t xml:space="preserve">les </w:t>
      </w:r>
      <w:r w:rsidR="00EC1769">
        <w:t>uns</w:t>
      </w:r>
      <w:r w:rsidR="00BA465A">
        <w:t xml:space="preserve"> avec les autres</w:t>
      </w:r>
      <w:r w:rsidR="00626963">
        <w:t>.</w:t>
      </w:r>
    </w:p>
    <w:p w14:paraId="4F221E00" w14:textId="71666D55" w:rsidR="00626963" w:rsidRDefault="00626963" w:rsidP="009D3D9D">
      <w:r>
        <w:t>Une carte des composants et de leur</w:t>
      </w:r>
      <w:r w:rsidR="00524B4A">
        <w:t>s</w:t>
      </w:r>
      <w:r>
        <w:t xml:space="preserve"> conne</w:t>
      </w:r>
      <w:r w:rsidR="00E07EE2">
        <w:t>x</w:t>
      </w:r>
      <w:r>
        <w:t>ions suffit</w:t>
      </w:r>
      <w:r w:rsidR="00C02996">
        <w:t xml:space="preserve"> donc à reproduire le montage électronique. </w:t>
      </w:r>
    </w:p>
    <w:p w14:paraId="4679A12F" w14:textId="497C33B0" w:rsidR="00C02996" w:rsidRDefault="007E47EF" w:rsidP="008B5A0C">
      <w:pPr>
        <w:keepNext/>
        <w:jc w:val="left"/>
      </w:pPr>
      <w:r>
        <w:rPr>
          <w:noProof/>
        </w:rPr>
        <mc:AlternateContent>
          <mc:Choice Requires="wps">
            <w:drawing>
              <wp:anchor distT="0" distB="0" distL="114300" distR="114300" simplePos="0" relativeHeight="251797510" behindDoc="0" locked="0" layoutInCell="1" allowOverlap="1" wp14:anchorId="3CD71410" wp14:editId="06F1A7A0">
                <wp:simplePos x="0" y="0"/>
                <wp:positionH relativeFrom="column">
                  <wp:posOffset>5113655</wp:posOffset>
                </wp:positionH>
                <wp:positionV relativeFrom="paragraph">
                  <wp:posOffset>3534740</wp:posOffset>
                </wp:positionV>
                <wp:extent cx="248717" cy="307238"/>
                <wp:effectExtent l="0" t="0" r="0" b="0"/>
                <wp:wrapNone/>
                <wp:docPr id="6174" name="Zone de texte 6174"/>
                <wp:cNvGraphicFramePr/>
                <a:graphic xmlns:a="http://schemas.openxmlformats.org/drawingml/2006/main">
                  <a:graphicData uri="http://schemas.microsoft.com/office/word/2010/wordprocessingShape">
                    <wps:wsp>
                      <wps:cNvSpPr txBox="1"/>
                      <wps:spPr>
                        <a:xfrm>
                          <a:off x="0" y="0"/>
                          <a:ext cx="248717" cy="307238"/>
                        </a:xfrm>
                        <a:prstGeom prst="rect">
                          <a:avLst/>
                        </a:prstGeom>
                        <a:noFill/>
                        <a:ln w="6350">
                          <a:noFill/>
                        </a:ln>
                      </wps:spPr>
                      <wps:txbx>
                        <w:txbxContent>
                          <w:p w14:paraId="502153B5" w14:textId="07728AB9" w:rsidR="00ED5A09" w:rsidRDefault="00ED5A09" w:rsidP="007E47E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1410" id="Zone de texte 6174" o:spid="_x0000_s1076" type="#_x0000_t202" style="position:absolute;margin-left:402.65pt;margin-top:278.35pt;width:19.6pt;height:24.2pt;z-index:25179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" filled="f" stroked="f" strokeweight=".5pt">
                <v:textbox>
                  <w:txbxContent>
                    <w:p w14:paraId="502153B5" w14:textId="07728AB9" w:rsidR="00ED5A09" w:rsidRDefault="00ED5A09" w:rsidP="007E47EF">
                      <w:r>
                        <w:t>b</w:t>
                      </w:r>
                    </w:p>
                  </w:txbxContent>
                </v:textbox>
              </v:shape>
            </w:pict>
          </mc:Fallback>
        </mc:AlternateContent>
      </w:r>
      <w:r>
        <w:rPr>
          <w:noProof/>
        </w:rPr>
        <mc:AlternateContent>
          <mc:Choice Requires="wps">
            <w:drawing>
              <wp:anchor distT="0" distB="0" distL="114300" distR="114300" simplePos="0" relativeHeight="251795462" behindDoc="0" locked="0" layoutInCell="1" allowOverlap="1" wp14:anchorId="79B13DE0" wp14:editId="7FB86B54">
                <wp:simplePos x="0" y="0"/>
                <wp:positionH relativeFrom="column">
                  <wp:posOffset>2481148</wp:posOffset>
                </wp:positionH>
                <wp:positionV relativeFrom="paragraph">
                  <wp:posOffset>3536417</wp:posOffset>
                </wp:positionV>
                <wp:extent cx="248717" cy="307238"/>
                <wp:effectExtent l="0" t="0" r="0" b="0"/>
                <wp:wrapNone/>
                <wp:docPr id="6173" name="Zone de texte 6173"/>
                <wp:cNvGraphicFramePr/>
                <a:graphic xmlns:a="http://schemas.openxmlformats.org/drawingml/2006/main">
                  <a:graphicData uri="http://schemas.microsoft.com/office/word/2010/wordprocessingShape">
                    <wps:wsp>
                      <wps:cNvSpPr txBox="1"/>
                      <wps:spPr>
                        <a:xfrm>
                          <a:off x="0" y="0"/>
                          <a:ext cx="248717" cy="307238"/>
                        </a:xfrm>
                        <a:prstGeom prst="rect">
                          <a:avLst/>
                        </a:prstGeom>
                        <a:noFill/>
                        <a:ln w="6350">
                          <a:noFill/>
                        </a:ln>
                      </wps:spPr>
                      <wps:txbx>
                        <w:txbxContent>
                          <w:p w14:paraId="19877964" w14:textId="4F5BD6D5" w:rsidR="00ED5A09" w:rsidRDefault="00ED5A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3DE0" id="Zone de texte 6173" o:spid="_x0000_s1077" type="#_x0000_t202" style="position:absolute;margin-left:195.35pt;margin-top:278.45pt;width:19.6pt;height:24.2pt;z-index:251795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" filled="f" stroked="f" strokeweight=".5pt">
                <v:textbox>
                  <w:txbxContent>
                    <w:p w14:paraId="19877964" w14:textId="4F5BD6D5" w:rsidR="00ED5A09" w:rsidRDefault="00ED5A09">
                      <w:r>
                        <w:t>a</w:t>
                      </w:r>
                    </w:p>
                  </w:txbxContent>
                </v:textbox>
              </v:shape>
            </w:pict>
          </mc:Fallback>
        </mc:AlternateContent>
      </w:r>
      <w:r w:rsidR="004475F5">
        <w:rPr>
          <w:noProof/>
        </w:rPr>
        <w:drawing>
          <wp:inline distT="0" distB="0" distL="0" distR="0" wp14:anchorId="6AE23B35" wp14:editId="60FA7D49">
            <wp:extent cx="4621958" cy="3600000"/>
            <wp:effectExtent l="19050" t="19050" r="26670" b="196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1958" cy="3600000"/>
                    </a:xfrm>
                    <a:prstGeom prst="rect">
                      <a:avLst/>
                    </a:prstGeom>
                    <a:noFill/>
                    <a:ln>
                      <a:solidFill>
                        <a:schemeClr val="bg2">
                          <a:lumMod val="50000"/>
                        </a:schemeClr>
                      </a:solidFill>
                    </a:ln>
                  </pic:spPr>
                </pic:pic>
              </a:graphicData>
            </a:graphic>
          </wp:inline>
        </w:drawing>
      </w:r>
      <w:r>
        <w:t xml:space="preserve"> </w:t>
      </w:r>
      <w:r>
        <w:rPr>
          <w:noProof/>
        </w:rPr>
        <w:drawing>
          <wp:inline distT="0" distB="0" distL="0" distR="0" wp14:anchorId="0FFD78C3" wp14:editId="04A53875">
            <wp:extent cx="3600000" cy="1118979"/>
            <wp:effectExtent l="21273" t="16827" r="21907" b="21908"/>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3">
                      <a:extLst>
                        <a:ext uri="{28A0092B-C50C-407E-A947-70E740481C1C}">
                          <a14:useLocalDpi xmlns:a14="http://schemas.microsoft.com/office/drawing/2010/main" val="0"/>
                        </a:ext>
                      </a:extLst>
                    </a:blip>
                    <a:srcRect l="2019" t="3238" r="1873" b="62564"/>
                    <a:stretch/>
                  </pic:blipFill>
                  <pic:spPr bwMode="auto">
                    <a:xfrm rot="5400000">
                      <a:off x="0" y="0"/>
                      <a:ext cx="3600000" cy="1118979"/>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133B71F" w14:textId="38199BD6" w:rsidR="007E47EF" w:rsidRPr="007E47EF" w:rsidRDefault="007E47EF" w:rsidP="00AC2146">
      <w:pPr>
        <w:pStyle w:val="Lgende"/>
        <w:rPr>
          <w:lang w:val="fr-CH"/>
        </w:rPr>
      </w:pPr>
    </w:p>
    <w:p w14:paraId="520D246C" w14:textId="571A1A87" w:rsidR="007E47EF" w:rsidRDefault="00C02996" w:rsidP="007E47EF">
      <w:pPr>
        <w:pStyle w:val="Lgende"/>
        <w:rPr>
          <w:lang w:val="fr-CH"/>
        </w:rPr>
      </w:pPr>
      <w:r w:rsidRPr="007E47EF">
        <w:rPr>
          <w:lang w:val="fr-CH"/>
        </w:rPr>
        <w:t xml:space="preserve">Figure </w:t>
      </w:r>
      <w:r>
        <w:fldChar w:fldCharType="begin"/>
      </w:r>
      <w:r w:rsidRPr="007E47EF">
        <w:rPr>
          <w:lang w:val="fr-CH"/>
        </w:rPr>
        <w:instrText xml:space="preserve"> SEQ Figure \* ARABIC </w:instrText>
      </w:r>
      <w:r>
        <w:fldChar w:fldCharType="separate"/>
      </w:r>
      <w:r w:rsidR="00701E37">
        <w:rPr>
          <w:noProof/>
          <w:lang w:val="fr-CH"/>
        </w:rPr>
        <w:t>17</w:t>
      </w:r>
      <w:r>
        <w:fldChar w:fldCharType="end"/>
      </w:r>
      <w:r w:rsidRPr="007E47EF">
        <w:rPr>
          <w:lang w:val="fr-CH"/>
        </w:rPr>
        <w:t xml:space="preserve"> </w:t>
      </w:r>
      <w:r w:rsidR="007E47EF">
        <w:rPr>
          <w:lang w:val="fr-CH"/>
        </w:rPr>
        <w:t xml:space="preserve">     a : </w:t>
      </w:r>
      <w:r w:rsidR="007E47EF" w:rsidRPr="007E47EF">
        <w:rPr>
          <w:lang w:val="fr-CH"/>
        </w:rPr>
        <w:t>Carte de c</w:t>
      </w:r>
      <w:r w:rsidR="007E47EF">
        <w:rPr>
          <w:lang w:val="fr-CH"/>
        </w:rPr>
        <w:t>onnexion des composants</w:t>
      </w:r>
      <w:r w:rsidRPr="007E47EF">
        <w:rPr>
          <w:lang w:val="fr-CH"/>
        </w:rPr>
        <w:t xml:space="preserve"> électronique</w:t>
      </w:r>
      <w:r w:rsidR="007E47EF">
        <w:rPr>
          <w:lang w:val="fr-CH"/>
        </w:rPr>
        <w:t xml:space="preserve">       </w:t>
      </w:r>
      <w:r w:rsidR="007E47EF" w:rsidRPr="007E47EF">
        <w:rPr>
          <w:lang w:val="fr-CH"/>
        </w:rPr>
        <w:t>b : Connecteur 40pin du R</w:t>
      </w:r>
      <w:r w:rsidR="007E47EF">
        <w:rPr>
          <w:lang w:val="fr-CH"/>
        </w:rPr>
        <w:t>Pi 4B+</w:t>
      </w:r>
    </w:p>
    <w:p w14:paraId="5E92B117" w14:textId="017D40E1" w:rsidR="003527AB" w:rsidRPr="003527AB" w:rsidRDefault="003527AB" w:rsidP="003527AB">
      <w:r>
        <w:t xml:space="preserve">Les pins du connecteur 40pin utilisés pour ce projet sont les suivantes : </w:t>
      </w:r>
    </w:p>
    <w:p w14:paraId="20258FE1" w14:textId="41861EA3" w:rsidR="00F967E2" w:rsidRPr="007E47EF" w:rsidRDefault="00F967E2" w:rsidP="003527AB">
      <w:pPr>
        <w:pStyle w:val="Paragraphedeliste"/>
        <w:numPr>
          <w:ilvl w:val="0"/>
          <w:numId w:val="41"/>
        </w:numPr>
        <w:tabs>
          <w:tab w:val="left" w:pos="2268"/>
          <w:tab w:val="left" w:pos="4111"/>
        </w:tabs>
        <w:ind w:left="709"/>
        <w:jc w:val="left"/>
        <w:rPr>
          <w:sz w:val="20"/>
        </w:rPr>
      </w:pPr>
      <w:r w:rsidRPr="007E47EF">
        <w:rPr>
          <w:sz w:val="20"/>
        </w:rPr>
        <w:t>2 (5V):</w:t>
      </w:r>
      <w:r w:rsidRPr="007E47EF">
        <w:rPr>
          <w:sz w:val="20"/>
        </w:rPr>
        <w:tab/>
        <w:t xml:space="preserve">HC-SR04 </w:t>
      </w:r>
      <w:r w:rsidR="00C83DC8" w:rsidRPr="007E47EF">
        <w:rPr>
          <w:sz w:val="20"/>
        </w:rPr>
        <w:tab/>
      </w:r>
      <w:r w:rsidRPr="007E47EF">
        <w:rPr>
          <w:sz w:val="20"/>
        </w:rPr>
        <w:t>VCC</w:t>
      </w:r>
    </w:p>
    <w:p w14:paraId="4655432E" w14:textId="51523AD7" w:rsidR="007D5D42" w:rsidRPr="007E47EF" w:rsidRDefault="007D5D42" w:rsidP="003527AB">
      <w:pPr>
        <w:pStyle w:val="Paragraphedeliste"/>
        <w:numPr>
          <w:ilvl w:val="0"/>
          <w:numId w:val="41"/>
        </w:numPr>
        <w:tabs>
          <w:tab w:val="left" w:pos="2268"/>
          <w:tab w:val="left" w:pos="4111"/>
        </w:tabs>
        <w:ind w:left="709"/>
        <w:jc w:val="left"/>
        <w:rPr>
          <w:sz w:val="20"/>
        </w:rPr>
      </w:pPr>
      <w:r w:rsidRPr="007E47EF">
        <w:rPr>
          <w:sz w:val="20"/>
        </w:rPr>
        <w:t>4 (5V):</w:t>
      </w:r>
      <w:r w:rsidRPr="007E47EF">
        <w:rPr>
          <w:sz w:val="20"/>
        </w:rPr>
        <w:tab/>
      </w:r>
      <w:r w:rsidR="008973BA" w:rsidRPr="007E47EF">
        <w:rPr>
          <w:sz w:val="20"/>
        </w:rPr>
        <w:t xml:space="preserve">Fan </w:t>
      </w:r>
      <w:r w:rsidR="00C83DC8" w:rsidRPr="007E47EF">
        <w:rPr>
          <w:sz w:val="20"/>
        </w:rPr>
        <w:tab/>
      </w:r>
      <w:r w:rsidR="00F967E2" w:rsidRPr="007E47EF">
        <w:rPr>
          <w:sz w:val="20"/>
        </w:rPr>
        <w:t>VCC</w:t>
      </w:r>
    </w:p>
    <w:p w14:paraId="7B2231FB" w14:textId="0089138B" w:rsidR="008973BA" w:rsidRPr="007E47EF" w:rsidRDefault="008973BA" w:rsidP="003527AB">
      <w:pPr>
        <w:pStyle w:val="Paragraphedeliste"/>
        <w:numPr>
          <w:ilvl w:val="0"/>
          <w:numId w:val="41"/>
        </w:numPr>
        <w:tabs>
          <w:tab w:val="left" w:pos="2268"/>
          <w:tab w:val="left" w:pos="4111"/>
        </w:tabs>
        <w:ind w:left="709"/>
        <w:jc w:val="left"/>
        <w:rPr>
          <w:sz w:val="20"/>
        </w:rPr>
      </w:pPr>
      <w:r w:rsidRPr="007E47EF">
        <w:rPr>
          <w:sz w:val="20"/>
        </w:rPr>
        <w:t>6 (GND):</w:t>
      </w:r>
      <w:r w:rsidRPr="007E47EF">
        <w:rPr>
          <w:sz w:val="20"/>
        </w:rPr>
        <w:tab/>
        <w:t xml:space="preserve">Fan </w:t>
      </w:r>
      <w:r w:rsidR="00C83DC8" w:rsidRPr="007E47EF">
        <w:rPr>
          <w:sz w:val="20"/>
        </w:rPr>
        <w:tab/>
      </w:r>
      <w:r w:rsidR="00F967E2" w:rsidRPr="007E47EF">
        <w:rPr>
          <w:sz w:val="20"/>
        </w:rPr>
        <w:t>GND</w:t>
      </w:r>
    </w:p>
    <w:p w14:paraId="25BF62AF" w14:textId="65316BFE" w:rsidR="003C0F02" w:rsidRPr="007E47EF" w:rsidRDefault="003C0F02" w:rsidP="003527AB">
      <w:pPr>
        <w:pStyle w:val="Paragraphedeliste"/>
        <w:numPr>
          <w:ilvl w:val="0"/>
          <w:numId w:val="41"/>
        </w:numPr>
        <w:tabs>
          <w:tab w:val="left" w:pos="2268"/>
          <w:tab w:val="left" w:pos="4111"/>
        </w:tabs>
        <w:ind w:left="709"/>
        <w:jc w:val="left"/>
        <w:rPr>
          <w:sz w:val="20"/>
        </w:rPr>
      </w:pPr>
      <w:r w:rsidRPr="007E47EF">
        <w:rPr>
          <w:sz w:val="20"/>
        </w:rPr>
        <w:t>9 (GND):</w:t>
      </w:r>
      <w:r w:rsidRPr="007E47EF">
        <w:rPr>
          <w:sz w:val="20"/>
        </w:rPr>
        <w:tab/>
        <w:t>HC-SR04</w:t>
      </w:r>
      <w:r w:rsidRPr="007E47EF">
        <w:rPr>
          <w:sz w:val="20"/>
        </w:rPr>
        <w:tab/>
        <w:t>GND</w:t>
      </w:r>
    </w:p>
    <w:p w14:paraId="38449529" w14:textId="00AB5EC1" w:rsidR="008C5987" w:rsidRPr="007E47EF" w:rsidRDefault="00444F61" w:rsidP="003527AB">
      <w:pPr>
        <w:pStyle w:val="Paragraphedeliste"/>
        <w:numPr>
          <w:ilvl w:val="0"/>
          <w:numId w:val="41"/>
        </w:numPr>
        <w:tabs>
          <w:tab w:val="left" w:pos="2268"/>
          <w:tab w:val="left" w:pos="4111"/>
        </w:tabs>
        <w:ind w:left="709"/>
        <w:jc w:val="left"/>
        <w:rPr>
          <w:sz w:val="20"/>
        </w:rPr>
      </w:pPr>
      <w:r w:rsidRPr="007E47EF">
        <w:rPr>
          <w:sz w:val="20"/>
        </w:rPr>
        <w:t>12 (GPIO18):</w:t>
      </w:r>
      <w:r w:rsidR="008C5987" w:rsidRPr="007E47EF">
        <w:rPr>
          <w:sz w:val="20"/>
        </w:rPr>
        <w:t xml:space="preserve"> </w:t>
      </w:r>
      <w:r w:rsidR="00C466B6" w:rsidRPr="007E47EF">
        <w:rPr>
          <w:sz w:val="20"/>
        </w:rPr>
        <w:tab/>
      </w:r>
      <w:r w:rsidR="0056692D" w:rsidRPr="007E47EF">
        <w:rPr>
          <w:sz w:val="20"/>
        </w:rPr>
        <w:t>S</w:t>
      </w:r>
      <w:r w:rsidR="008C5987" w:rsidRPr="007E47EF">
        <w:rPr>
          <w:sz w:val="20"/>
        </w:rPr>
        <w:t>peed controller</w:t>
      </w:r>
      <w:r w:rsidR="0056692D" w:rsidRPr="007E47EF">
        <w:rPr>
          <w:sz w:val="20"/>
        </w:rPr>
        <w:t xml:space="preserve"> </w:t>
      </w:r>
      <w:r w:rsidR="00C83DC8" w:rsidRPr="007E47EF">
        <w:rPr>
          <w:sz w:val="20"/>
        </w:rPr>
        <w:tab/>
      </w:r>
      <w:r w:rsidR="0056692D" w:rsidRPr="007E47EF">
        <w:rPr>
          <w:sz w:val="20"/>
        </w:rPr>
        <w:t>PWM</w:t>
      </w:r>
    </w:p>
    <w:p w14:paraId="448408CF" w14:textId="495EB22F" w:rsidR="000462DF" w:rsidRPr="007E47EF" w:rsidRDefault="000462DF" w:rsidP="003527AB">
      <w:pPr>
        <w:pStyle w:val="Paragraphedeliste"/>
        <w:numPr>
          <w:ilvl w:val="0"/>
          <w:numId w:val="41"/>
        </w:numPr>
        <w:tabs>
          <w:tab w:val="left" w:pos="2268"/>
          <w:tab w:val="left" w:pos="4111"/>
        </w:tabs>
        <w:ind w:left="709"/>
        <w:jc w:val="left"/>
        <w:rPr>
          <w:sz w:val="20"/>
        </w:rPr>
      </w:pPr>
      <w:r w:rsidRPr="007E47EF">
        <w:rPr>
          <w:sz w:val="20"/>
        </w:rPr>
        <w:t>14 (GND):</w:t>
      </w:r>
      <w:r w:rsidRPr="007E47EF">
        <w:rPr>
          <w:sz w:val="20"/>
        </w:rPr>
        <w:tab/>
      </w:r>
      <w:r w:rsidR="0056692D" w:rsidRPr="007E47EF">
        <w:rPr>
          <w:sz w:val="20"/>
        </w:rPr>
        <w:t>S</w:t>
      </w:r>
      <w:r w:rsidRPr="007E47EF">
        <w:rPr>
          <w:sz w:val="20"/>
        </w:rPr>
        <w:t>peed</w:t>
      </w:r>
      <w:r w:rsidR="007D5D42" w:rsidRPr="007E47EF">
        <w:rPr>
          <w:sz w:val="20"/>
        </w:rPr>
        <w:t xml:space="preserve"> controller</w:t>
      </w:r>
      <w:r w:rsidR="0056692D" w:rsidRPr="007E47EF">
        <w:rPr>
          <w:sz w:val="20"/>
        </w:rPr>
        <w:t xml:space="preserve"> </w:t>
      </w:r>
      <w:r w:rsidR="00C83DC8" w:rsidRPr="007E47EF">
        <w:rPr>
          <w:sz w:val="20"/>
        </w:rPr>
        <w:tab/>
      </w:r>
      <w:r w:rsidR="0056692D" w:rsidRPr="007E47EF">
        <w:rPr>
          <w:sz w:val="20"/>
        </w:rPr>
        <w:t>GND</w:t>
      </w:r>
    </w:p>
    <w:p w14:paraId="77DB23B7" w14:textId="42345372" w:rsidR="007E3D32" w:rsidRPr="007E47EF" w:rsidRDefault="00F05769" w:rsidP="003527AB">
      <w:pPr>
        <w:pStyle w:val="Paragraphedeliste"/>
        <w:numPr>
          <w:ilvl w:val="0"/>
          <w:numId w:val="41"/>
        </w:numPr>
        <w:tabs>
          <w:tab w:val="left" w:pos="2268"/>
          <w:tab w:val="left" w:pos="4111"/>
        </w:tabs>
        <w:ind w:left="709"/>
        <w:jc w:val="left"/>
        <w:rPr>
          <w:sz w:val="20"/>
        </w:rPr>
      </w:pPr>
      <w:r w:rsidRPr="007E47EF">
        <w:rPr>
          <w:sz w:val="20"/>
        </w:rPr>
        <w:t>16 (</w:t>
      </w:r>
      <w:r w:rsidR="007E3D32" w:rsidRPr="007E47EF">
        <w:rPr>
          <w:sz w:val="20"/>
        </w:rPr>
        <w:t>GPIO23</w:t>
      </w:r>
      <w:r w:rsidRPr="007E47EF">
        <w:rPr>
          <w:sz w:val="20"/>
        </w:rPr>
        <w:t>)</w:t>
      </w:r>
      <w:r w:rsidR="007E3D32" w:rsidRPr="007E47EF">
        <w:rPr>
          <w:sz w:val="20"/>
        </w:rPr>
        <w:t xml:space="preserve">: </w:t>
      </w:r>
      <w:r w:rsidR="00C466B6" w:rsidRPr="007E47EF">
        <w:rPr>
          <w:sz w:val="20"/>
        </w:rPr>
        <w:tab/>
      </w:r>
      <w:r w:rsidR="007E3D32" w:rsidRPr="007E47EF">
        <w:rPr>
          <w:sz w:val="20"/>
        </w:rPr>
        <w:t>HC-SR04</w:t>
      </w:r>
      <w:r w:rsidR="0056692D" w:rsidRPr="007E47EF">
        <w:rPr>
          <w:sz w:val="20"/>
        </w:rPr>
        <w:t xml:space="preserve"> </w:t>
      </w:r>
      <w:r w:rsidR="00C83DC8" w:rsidRPr="007E47EF">
        <w:rPr>
          <w:sz w:val="20"/>
        </w:rPr>
        <w:tab/>
        <w:t>T</w:t>
      </w:r>
      <w:r w:rsidR="0056692D" w:rsidRPr="007E47EF">
        <w:rPr>
          <w:sz w:val="20"/>
        </w:rPr>
        <w:t>rigger</w:t>
      </w:r>
    </w:p>
    <w:p w14:paraId="4870A2F8" w14:textId="70B842AE" w:rsidR="00F05769" w:rsidRPr="007E47EF" w:rsidRDefault="00F05769" w:rsidP="003527AB">
      <w:pPr>
        <w:pStyle w:val="Paragraphedeliste"/>
        <w:numPr>
          <w:ilvl w:val="0"/>
          <w:numId w:val="41"/>
        </w:numPr>
        <w:tabs>
          <w:tab w:val="left" w:pos="2268"/>
          <w:tab w:val="left" w:pos="4111"/>
        </w:tabs>
        <w:ind w:left="709"/>
        <w:jc w:val="left"/>
        <w:rPr>
          <w:sz w:val="20"/>
        </w:rPr>
      </w:pPr>
      <w:r w:rsidRPr="007E47EF">
        <w:rPr>
          <w:sz w:val="20"/>
        </w:rPr>
        <w:t>18 (</w:t>
      </w:r>
      <w:r w:rsidR="007E3D32" w:rsidRPr="007E47EF">
        <w:rPr>
          <w:sz w:val="20"/>
        </w:rPr>
        <w:t>GPIO24</w:t>
      </w:r>
      <w:r w:rsidRPr="007E47EF">
        <w:rPr>
          <w:sz w:val="20"/>
        </w:rPr>
        <w:t>)</w:t>
      </w:r>
      <w:r w:rsidR="007E3D32" w:rsidRPr="007E47EF">
        <w:rPr>
          <w:sz w:val="20"/>
        </w:rPr>
        <w:t xml:space="preserve">: </w:t>
      </w:r>
      <w:r w:rsidR="00C466B6" w:rsidRPr="007E47EF">
        <w:rPr>
          <w:sz w:val="20"/>
        </w:rPr>
        <w:tab/>
      </w:r>
      <w:r w:rsidR="007E3D32" w:rsidRPr="007E47EF">
        <w:rPr>
          <w:sz w:val="20"/>
        </w:rPr>
        <w:t>HC-SR04</w:t>
      </w:r>
      <w:r w:rsidR="0056692D" w:rsidRPr="007E47EF">
        <w:rPr>
          <w:sz w:val="20"/>
        </w:rPr>
        <w:t xml:space="preserve"> </w:t>
      </w:r>
      <w:r w:rsidR="00C83DC8" w:rsidRPr="007E47EF">
        <w:rPr>
          <w:sz w:val="20"/>
        </w:rPr>
        <w:tab/>
        <w:t>E</w:t>
      </w:r>
      <w:r w:rsidR="0056692D" w:rsidRPr="007E47EF">
        <w:rPr>
          <w:sz w:val="20"/>
        </w:rPr>
        <w:t>cho</w:t>
      </w:r>
    </w:p>
    <w:p w14:paraId="56423CB1" w14:textId="6A5CB73E" w:rsidR="007E3D32" w:rsidRPr="007E47EF" w:rsidRDefault="00F05769" w:rsidP="003527AB">
      <w:pPr>
        <w:pStyle w:val="Paragraphedeliste"/>
        <w:numPr>
          <w:ilvl w:val="0"/>
          <w:numId w:val="41"/>
        </w:numPr>
        <w:tabs>
          <w:tab w:val="left" w:pos="2268"/>
          <w:tab w:val="left" w:pos="4111"/>
        </w:tabs>
        <w:ind w:left="709"/>
        <w:jc w:val="left"/>
        <w:rPr>
          <w:sz w:val="20"/>
        </w:rPr>
      </w:pPr>
      <w:r w:rsidRPr="007E47EF">
        <w:rPr>
          <w:sz w:val="20"/>
        </w:rPr>
        <w:t xml:space="preserve">35 (GPIO19): </w:t>
      </w:r>
      <w:r w:rsidR="00C466B6" w:rsidRPr="007E47EF">
        <w:rPr>
          <w:sz w:val="20"/>
        </w:rPr>
        <w:tab/>
      </w:r>
      <w:r w:rsidR="0056692D" w:rsidRPr="007E47EF">
        <w:rPr>
          <w:sz w:val="20"/>
        </w:rPr>
        <w:t>S</w:t>
      </w:r>
      <w:r w:rsidRPr="007E47EF">
        <w:rPr>
          <w:sz w:val="20"/>
        </w:rPr>
        <w:t>ervo</w:t>
      </w:r>
      <w:r w:rsidR="0056692D" w:rsidRPr="007E47EF">
        <w:rPr>
          <w:sz w:val="20"/>
        </w:rPr>
        <w:t xml:space="preserve"> </w:t>
      </w:r>
      <w:r w:rsidR="00C83DC8" w:rsidRPr="007E47EF">
        <w:rPr>
          <w:sz w:val="20"/>
        </w:rPr>
        <w:tab/>
      </w:r>
      <w:r w:rsidR="0056692D" w:rsidRPr="007E47EF">
        <w:rPr>
          <w:sz w:val="20"/>
        </w:rPr>
        <w:t>PWM</w:t>
      </w:r>
    </w:p>
    <w:p w14:paraId="20D94491" w14:textId="01EEC4AE" w:rsidR="00C466B6" w:rsidRPr="007E47EF" w:rsidRDefault="00C466B6" w:rsidP="003527AB">
      <w:pPr>
        <w:pStyle w:val="Paragraphedeliste"/>
        <w:numPr>
          <w:ilvl w:val="0"/>
          <w:numId w:val="41"/>
        </w:numPr>
        <w:tabs>
          <w:tab w:val="left" w:pos="2268"/>
          <w:tab w:val="left" w:pos="4111"/>
        </w:tabs>
        <w:ind w:left="709"/>
        <w:jc w:val="left"/>
        <w:rPr>
          <w:sz w:val="20"/>
        </w:rPr>
      </w:pPr>
      <w:r w:rsidRPr="007E47EF">
        <w:rPr>
          <w:sz w:val="20"/>
        </w:rPr>
        <w:t>39 (GND):</w:t>
      </w:r>
      <w:r w:rsidRPr="007E47EF">
        <w:rPr>
          <w:sz w:val="20"/>
        </w:rPr>
        <w:tab/>
      </w:r>
      <w:r w:rsidR="0056692D" w:rsidRPr="007E47EF">
        <w:rPr>
          <w:sz w:val="20"/>
        </w:rPr>
        <w:t>S</w:t>
      </w:r>
      <w:r w:rsidR="000462DF" w:rsidRPr="007E47EF">
        <w:rPr>
          <w:sz w:val="20"/>
        </w:rPr>
        <w:t>ervo</w:t>
      </w:r>
      <w:r w:rsidR="0056692D" w:rsidRPr="007E47EF">
        <w:rPr>
          <w:sz w:val="20"/>
        </w:rPr>
        <w:t xml:space="preserve"> </w:t>
      </w:r>
      <w:r w:rsidR="00C83DC8" w:rsidRPr="007E47EF">
        <w:rPr>
          <w:sz w:val="20"/>
        </w:rPr>
        <w:tab/>
      </w:r>
      <w:r w:rsidR="0056692D" w:rsidRPr="007E47EF">
        <w:rPr>
          <w:sz w:val="20"/>
        </w:rPr>
        <w:t>GND</w:t>
      </w:r>
    </w:p>
    <w:p w14:paraId="429C9F5E" w14:textId="3D2EB9E7" w:rsidR="00AC2146" w:rsidRDefault="005549F1" w:rsidP="009D3D9D">
      <w:r>
        <w:t xml:space="preserve">Le PiJuice vient simplement se plug </w:t>
      </w:r>
      <w:r w:rsidR="00312524">
        <w:t>via le connecteur 40pin</w:t>
      </w:r>
      <w:r w:rsidR="00550BCF">
        <w:t xml:space="preserve"> et ne co</w:t>
      </w:r>
      <w:r w:rsidR="003325E5">
        <w:t>ndamne</w:t>
      </w:r>
      <w:r w:rsidR="00550BCF">
        <w:t xml:space="preserve"> aucune pin</w:t>
      </w:r>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w:t>
      </w:r>
      <w:r w:rsidR="00E07EE2">
        <w:rPr>
          <w:b/>
          <w:bCs/>
        </w:rPr>
        <w:t>e</w:t>
      </w:r>
      <w:r w:rsidR="003325E5" w:rsidRPr="003A2FA0">
        <w:rPr>
          <w:b/>
          <w:bCs/>
        </w:rPr>
        <w:t xml:space="preserve"> par le PiJuice.</w:t>
      </w:r>
    </w:p>
    <w:p w14:paraId="01E89010" w14:textId="070991B5" w:rsidR="00AC2146" w:rsidRDefault="001E1222" w:rsidP="009D3D9D">
      <w:r>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Les GND des deux batteries, du RPi et du servo sont bien tous connecté</w:t>
      </w:r>
      <w:r w:rsidR="00D4409B">
        <w:t xml:space="preserve">s. </w:t>
      </w:r>
    </w:p>
    <w:p w14:paraId="34BC317F" w14:textId="6D31C567" w:rsidR="00B828B5" w:rsidRDefault="00505EB1" w:rsidP="009D3D9D">
      <w:r>
        <w:t>Les PWM ont par ailleurs pos</w:t>
      </w:r>
      <w:r w:rsidR="00E07EE2">
        <w:t>é</w:t>
      </w:r>
      <w:r>
        <w:t xml:space="preserve">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701E37">
        <w:t>6.1.2</w:t>
      </w:r>
      <w:r w:rsidR="0051310A">
        <w:fldChar w:fldCharType="end"/>
      </w:r>
      <w:r w:rsidR="00B828B5">
        <w:t>.</w:t>
      </w:r>
    </w:p>
    <w:p w14:paraId="30E2AD98" w14:textId="1E0B6D21" w:rsidR="001B094E" w:rsidRDefault="00021C17" w:rsidP="009D3D9D">
      <w:pPr>
        <w:rPr>
          <w:noProof/>
        </w:rPr>
      </w:pPr>
      <w:r>
        <w:rPr>
          <w:noProof/>
        </w:rPr>
        <mc:AlternateContent>
          <mc:Choice Requires="wpg">
            <w:drawing>
              <wp:anchor distT="0" distB="0" distL="114300" distR="114300" simplePos="0" relativeHeight="251802630" behindDoc="0" locked="0" layoutInCell="1" allowOverlap="1" wp14:anchorId="6351763C" wp14:editId="5173994C">
                <wp:simplePos x="0" y="0"/>
                <wp:positionH relativeFrom="page">
                  <wp:align>center</wp:align>
                </wp:positionH>
                <wp:positionV relativeFrom="paragraph">
                  <wp:posOffset>1227607</wp:posOffset>
                </wp:positionV>
                <wp:extent cx="6420815" cy="2026310"/>
                <wp:effectExtent l="0" t="0" r="0" b="0"/>
                <wp:wrapTopAndBottom/>
                <wp:docPr id="101" name="Groupe 101"/>
                <wp:cNvGraphicFramePr/>
                <a:graphic xmlns:a="http://schemas.openxmlformats.org/drawingml/2006/main">
                  <a:graphicData uri="http://schemas.microsoft.com/office/word/2010/wordprocessingGroup">
                    <wpg:wgp>
                      <wpg:cNvGrpSpPr/>
                      <wpg:grpSpPr>
                        <a:xfrm>
                          <a:off x="0" y="0"/>
                          <a:ext cx="6420815" cy="2026310"/>
                          <a:chOff x="0" y="0"/>
                          <a:chExt cx="6420815" cy="2026310"/>
                        </a:xfrm>
                      </wpg:grpSpPr>
                      <wpg:grpSp>
                        <wpg:cNvPr id="34" name="Groupe 34"/>
                        <wpg:cNvGrpSpPr/>
                        <wpg:grpSpPr>
                          <a:xfrm>
                            <a:off x="0" y="0"/>
                            <a:ext cx="3048000" cy="1799590"/>
                            <a:chOff x="0" y="-1"/>
                            <a:chExt cx="3756927" cy="1911710"/>
                          </a:xfrm>
                        </wpg:grpSpPr>
                        <pic:pic xmlns:pic="http://schemas.openxmlformats.org/drawingml/2006/picture">
                          <pic:nvPicPr>
                            <pic:cNvPr id="31" name="Image 31"/>
                            <pic:cNvPicPr>
                              <a:picLocks noChangeAspect="1"/>
                            </pic:cNvPicPr>
                          </pic:nvPicPr>
                          <pic:blipFill rotWithShape="1">
                            <a:blip r:embed="rId54" cstate="print">
                              <a:extLst>
                                <a:ext uri="{28A0092B-C50C-407E-A947-70E740481C1C}">
                                  <a14:useLocalDpi xmlns:a14="http://schemas.microsoft.com/office/drawing/2010/main" val="0"/>
                                </a:ext>
                              </a:extLst>
                            </a:blip>
                            <a:srcRect l="16559" t="13333" r="22796" b="24946"/>
                            <a:stretch/>
                          </pic:blipFill>
                          <pic:spPr bwMode="auto">
                            <a:xfrm>
                              <a:off x="0" y="-1"/>
                              <a:ext cx="3756927" cy="1911710"/>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88080" y="562384"/>
                              <a:ext cx="1206501"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337679" y="390189"/>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175" name="Image 6175"/>
                          <pic:cNvPicPr>
                            <a:picLocks noChangeAspect="1"/>
                          </pic:cNvPicPr>
                        </pic:nvPicPr>
                        <pic:blipFill rotWithShape="1">
                          <a:blip r:embed="rId55" cstate="print">
                            <a:extLst>
                              <a:ext uri="{28A0092B-C50C-407E-A947-70E740481C1C}">
                                <a14:useLocalDpi xmlns:a14="http://schemas.microsoft.com/office/drawing/2010/main" val="0"/>
                              </a:ext>
                            </a:extLst>
                          </a:blip>
                          <a:srcRect l="12875" t="15105" r="24627" b="16822"/>
                          <a:stretch/>
                        </pic:blipFill>
                        <pic:spPr bwMode="auto">
                          <a:xfrm>
                            <a:off x="3116275" y="0"/>
                            <a:ext cx="3304540" cy="1799590"/>
                          </a:xfrm>
                          <a:prstGeom prst="rect">
                            <a:avLst/>
                          </a:prstGeom>
                          <a:noFill/>
                          <a:ln>
                            <a:noFill/>
                          </a:ln>
                          <a:extLst>
                            <a:ext uri="{53640926-AAD7-44D8-BBD7-CCE9431645EC}">
                              <a14:shadowObscured xmlns:a14="http://schemas.microsoft.com/office/drawing/2010/main"/>
                            </a:ext>
                          </a:extLst>
                        </pic:spPr>
                      </pic:pic>
                      <wps:wsp>
                        <wps:cNvPr id="99" name="Zone de texte 99"/>
                        <wps:cNvSpPr txBox="1"/>
                        <wps:spPr>
                          <a:xfrm>
                            <a:off x="1375258" y="1689811"/>
                            <a:ext cx="256032" cy="314553"/>
                          </a:xfrm>
                          <a:prstGeom prst="rect">
                            <a:avLst/>
                          </a:prstGeom>
                          <a:noFill/>
                          <a:ln w="6350">
                            <a:noFill/>
                          </a:ln>
                        </wps:spPr>
                        <wps:txbx>
                          <w:txbxContent>
                            <w:p w14:paraId="731C8BA6" w14:textId="136F05A1" w:rsidR="00ED5A09" w:rsidRDefault="00ED5A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4806087" y="1711757"/>
                            <a:ext cx="256032" cy="314553"/>
                          </a:xfrm>
                          <a:prstGeom prst="rect">
                            <a:avLst/>
                          </a:prstGeom>
                          <a:noFill/>
                          <a:ln w="6350">
                            <a:noFill/>
                          </a:ln>
                        </wps:spPr>
                        <wps:txbx>
                          <w:txbxContent>
                            <w:p w14:paraId="2472C5E3" w14:textId="11B6C59B" w:rsidR="00ED5A09" w:rsidRDefault="00ED5A09" w:rsidP="00021C1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1763C" id="Groupe 101" o:spid="_x0000_s1078" style="position:absolute;left:0;text-align:left;margin-left:0;margin-top:96.65pt;width:505.6pt;height:159.55pt;z-index:251802630;mso-position-horizontal:center;mso-position-horizontal-relative:page" coordsize="64208,20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">
                <v:group id="Groupe 34" o:spid="_x0000_s1079" style="position:absolute;width:30480;height:17995" coordorigin="" coordsize="37569,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1" o:spid="_x0000_s1080" type="#_x0000_t75" style="position:absolute;width:37569;height:1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6" o:title="" croptop="8738f" cropbottom="16349f" cropleft="10852f" cropright="14940f"/>
                  </v:shape>
                  <v:rect id="Rectangle 32" o:spid="_x0000_s1081" style="position:absolute;left:6880;top:5623;width:12065;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82" style="position:absolute;left:23376;top:3901;width:11113;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v:group>
                <v:shape id="Image 6175" o:spid="_x0000_s1083" type="#_x0000_t75" style="position:absolute;left:31162;width:330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">
                  <v:imagedata r:id="rId57" o:title="" croptop="9899f" cropbottom="11024f" cropleft="8438f" cropright="16140f"/>
                </v:shape>
                <v:shape id="Zone de texte 99" o:spid="_x0000_s1084" type="#_x0000_t202" style="position:absolute;left:13752;top:16898;width:2560;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31C8BA6" w14:textId="136F05A1" w:rsidR="00ED5A09" w:rsidRDefault="00ED5A09">
                        <w:r>
                          <w:t>a</w:t>
                        </w:r>
                      </w:p>
                    </w:txbxContent>
                  </v:textbox>
                </v:shape>
                <v:shape id="Zone de texte 100" o:spid="_x0000_s1085" type="#_x0000_t202" style="position:absolute;left:48060;top:17117;width:2561;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472C5E3" w14:textId="11B6C59B" w:rsidR="00ED5A09" w:rsidRDefault="00ED5A09" w:rsidP="00021C17">
                        <w:r>
                          <w:t>b</w:t>
                        </w:r>
                      </w:p>
                    </w:txbxContent>
                  </v:textbox>
                </v:shape>
                <w10:wrap type="topAndBottom" anchorx="page"/>
              </v:group>
            </w:pict>
          </mc:Fallback>
        </mc:AlternateContent>
      </w:r>
      <w:r w:rsidR="009128A4">
        <w:rPr>
          <w:noProof/>
        </w:rPr>
        <w:t xml:space="preserve">Le RPi et la batterie </w:t>
      </w:r>
      <w:r w:rsidR="003E1B81">
        <w:rPr>
          <w:noProof/>
        </w:rPr>
        <w:t>ont tout d’abord été placé</w:t>
      </w:r>
      <w:r w:rsidR="00E07EE2">
        <w:rPr>
          <w:noProof/>
        </w:rPr>
        <w:t>s</w:t>
      </w:r>
      <w:r w:rsidR="00CD1025">
        <w:rPr>
          <w:noProof/>
        </w:rPr>
        <w:t xml:space="preserve"> </w:t>
      </w:r>
      <w:r w:rsidR="00E07EE2">
        <w:rPr>
          <w:noProof/>
        </w:rPr>
        <w:t>s</w:t>
      </w:r>
      <w:r w:rsidR="00CD1025">
        <w:rPr>
          <w:noProof/>
        </w:rPr>
        <w:t xml:space="preserve">éparément </w:t>
      </w:r>
      <w:r>
        <w:rPr>
          <w:noProof/>
        </w:rPr>
        <w:t>(</w:t>
      </w:r>
      <w:r>
        <w:rPr>
          <w:noProof/>
        </w:rPr>
        <w:fldChar w:fldCharType="begin"/>
      </w:r>
      <w:r>
        <w:rPr>
          <w:noProof/>
        </w:rPr>
        <w:instrText xml:space="preserve"> REF _Ref46409374 \h </w:instrText>
      </w:r>
      <w:r>
        <w:rPr>
          <w:noProof/>
        </w:rPr>
      </w:r>
      <w:r>
        <w:rPr>
          <w:noProof/>
        </w:rPr>
        <w:fldChar w:fldCharType="separate"/>
      </w:r>
      <w:r w:rsidR="00701E37" w:rsidRPr="00C02996">
        <w:t xml:space="preserve">Figure </w:t>
      </w:r>
      <w:r w:rsidR="00701E37">
        <w:rPr>
          <w:noProof/>
        </w:rPr>
        <w:t>18</w:t>
      </w:r>
      <w:r>
        <w:rPr>
          <w:noProof/>
        </w:rPr>
        <w:fldChar w:fldCharType="end"/>
      </w:r>
      <w:r>
        <w:rPr>
          <w:noProof/>
        </w:rPr>
        <w:t xml:space="preserve"> a) </w:t>
      </w:r>
      <w:r w:rsidR="00CD1025">
        <w:rPr>
          <w:noProof/>
        </w:rPr>
        <w:t xml:space="preserve">afin de prendre </w:t>
      </w:r>
      <w:r w:rsidR="00310904">
        <w:rPr>
          <w:noProof/>
        </w:rPr>
        <w:t xml:space="preserve">moins de hauteur </w:t>
      </w:r>
      <w:r w:rsidR="00984CE0">
        <w:rPr>
          <w:noProof/>
        </w:rPr>
        <w:t xml:space="preserve">et ainsi permettre de </w:t>
      </w:r>
      <w:r w:rsidR="00310904">
        <w:rPr>
          <w:noProof/>
        </w:rPr>
        <w:t>remettre la car</w:t>
      </w:r>
      <w:r w:rsidR="00E07EE2">
        <w:rPr>
          <w:noProof/>
        </w:rPr>
        <w:t>r</w:t>
      </w:r>
      <w:r w:rsidR="00310904">
        <w:rPr>
          <w:noProof/>
        </w:rPr>
        <w:t>osserie de la voiture</w:t>
      </w:r>
      <w:r w:rsidR="004A6A2F">
        <w:rPr>
          <w:noProof/>
        </w:rPr>
        <w:t>. Cep</w:t>
      </w:r>
      <w:r w:rsidR="00E07EE2">
        <w:rPr>
          <w:noProof/>
        </w:rPr>
        <w:t>e</w:t>
      </w:r>
      <w:r w:rsidR="004A6A2F">
        <w:rPr>
          <w:noProof/>
        </w:rPr>
        <w:t>ndant une telle connexion entre les deux él</w:t>
      </w:r>
      <w:r w:rsidR="00E07EE2">
        <w:rPr>
          <w:noProof/>
        </w:rPr>
        <w:t>é</w:t>
      </w:r>
      <w:r w:rsidR="004A6A2F">
        <w:rPr>
          <w:noProof/>
        </w:rPr>
        <w:t>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r>
        <w:rPr>
          <w:noProof/>
        </w:rPr>
        <w:t xml:space="preserve"> (</w:t>
      </w:r>
      <w:r>
        <w:rPr>
          <w:noProof/>
        </w:rPr>
        <w:fldChar w:fldCharType="begin"/>
      </w:r>
      <w:r>
        <w:rPr>
          <w:noProof/>
        </w:rPr>
        <w:instrText xml:space="preserve"> REF _Ref46409374 \h </w:instrText>
      </w:r>
      <w:r>
        <w:rPr>
          <w:noProof/>
        </w:rPr>
      </w:r>
      <w:r>
        <w:rPr>
          <w:noProof/>
        </w:rPr>
        <w:fldChar w:fldCharType="separate"/>
      </w:r>
      <w:r w:rsidR="00701E37" w:rsidRPr="00C02996">
        <w:t xml:space="preserve">Figure </w:t>
      </w:r>
      <w:r w:rsidR="00701E37">
        <w:rPr>
          <w:noProof/>
        </w:rPr>
        <w:t>18</w:t>
      </w:r>
      <w:r>
        <w:rPr>
          <w:noProof/>
        </w:rPr>
        <w:fldChar w:fldCharType="end"/>
      </w:r>
      <w:r>
        <w:rPr>
          <w:noProof/>
        </w:rPr>
        <w:t xml:space="preserve"> b).</w:t>
      </w:r>
    </w:p>
    <w:p w14:paraId="7040E05F" w14:textId="3F963488" w:rsidR="00021C17" w:rsidRDefault="00125282" w:rsidP="00125282">
      <w:pPr>
        <w:pStyle w:val="Lgende"/>
        <w:rPr>
          <w:lang w:val="fr-CH"/>
        </w:rPr>
      </w:pPr>
      <w:bookmarkStart w:id="63" w:name="_Ref46409374"/>
      <w:r w:rsidRPr="00C02996">
        <w:rPr>
          <w:lang w:val="fr-CH"/>
        </w:rPr>
        <w:t xml:space="preserve">Figure </w:t>
      </w:r>
      <w:r>
        <w:fldChar w:fldCharType="begin"/>
      </w:r>
      <w:r w:rsidRPr="00C02996">
        <w:rPr>
          <w:lang w:val="fr-CH"/>
        </w:rPr>
        <w:instrText xml:space="preserve"> SEQ Figure \* ARABIC </w:instrText>
      </w:r>
      <w:r>
        <w:fldChar w:fldCharType="separate"/>
      </w:r>
      <w:r w:rsidR="00701E37">
        <w:rPr>
          <w:noProof/>
          <w:lang w:val="fr-CH"/>
        </w:rPr>
        <w:t>18</w:t>
      </w:r>
      <w:r>
        <w:fldChar w:fldCharType="end"/>
      </w:r>
      <w:bookmarkEnd w:id="63"/>
      <w:r w:rsidRPr="00C02996">
        <w:rPr>
          <w:lang w:val="fr-CH"/>
        </w:rPr>
        <w:t xml:space="preserve"> </w:t>
      </w:r>
      <w:r w:rsidR="00946E35">
        <w:rPr>
          <w:lang w:val="fr-CH"/>
        </w:rPr>
        <w:t xml:space="preserve">Montage </w:t>
      </w:r>
      <w:r w:rsidR="00021C17">
        <w:rPr>
          <w:lang w:val="fr-CH"/>
        </w:rPr>
        <w:t xml:space="preserve">de la </w:t>
      </w:r>
      <w:r w:rsidR="00946E35">
        <w:rPr>
          <w:lang w:val="fr-CH"/>
        </w:rPr>
        <w:t xml:space="preserve">batterie </w:t>
      </w:r>
      <w:r w:rsidR="00021C17">
        <w:rPr>
          <w:lang w:val="fr-CH"/>
        </w:rPr>
        <w:t xml:space="preserve">et du RPi  </w:t>
      </w:r>
    </w:p>
    <w:p w14:paraId="4BB668C6" w14:textId="01B1D87E" w:rsidR="00125282" w:rsidRPr="00125282" w:rsidRDefault="00021C17" w:rsidP="00125282">
      <w:pPr>
        <w:pStyle w:val="Lgende"/>
        <w:rPr>
          <w:lang w:val="fr-CH"/>
        </w:rPr>
      </w:pPr>
      <w:r>
        <w:rPr>
          <w:lang w:val="fr-CH"/>
        </w:rPr>
        <w:t>a : Eléments séparés connectés avec jumpers      b : Eléments connectés via le connecteur 40pin avec rallonge</w:t>
      </w:r>
    </w:p>
    <w:p w14:paraId="28322F3D" w14:textId="6284D1B6"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RPi </w:t>
      </w:r>
      <w:r w:rsidRPr="00946E35">
        <w:t xml:space="preserve">(voir </w:t>
      </w:r>
      <w:r w:rsidRPr="00946E35">
        <w:fldChar w:fldCharType="begin"/>
      </w:r>
      <w:r w:rsidRPr="00946E35">
        <w:instrText xml:space="preserve"> REF _Ref45964074 \r \h </w:instrText>
      </w:r>
      <w:r w:rsidRPr="00946E35">
        <w:fldChar w:fldCharType="separate"/>
      </w:r>
      <w:r w:rsidR="00701E37">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Il aurait été possible de le fixer sous le RPi, mais ce dernier n’a pas un connecteur 40pin prévu pour fixer des modules par-dessous. Il aurait fallu remplacer celui d’origine, au risque d’abimer le RPi.</w:t>
      </w:r>
    </w:p>
    <w:p w14:paraId="62A720DE" w14:textId="681B040C" w:rsidR="00B1238C" w:rsidRPr="00946E35" w:rsidRDefault="00B1238C" w:rsidP="00B1238C">
      <w:pPr>
        <w:pStyle w:val="Sansinterligne"/>
      </w:pPr>
      <w:r w:rsidRPr="00946E35">
        <w:t>Il a donc été choisi de monter une rallonge sur le connecteur du RPi</w:t>
      </w:r>
      <w:r w:rsidR="00021C17" w:rsidRPr="00021C17">
        <w:rPr>
          <w:noProof/>
        </w:rPr>
        <w:t xml:space="preserve"> </w:t>
      </w:r>
      <w:r w:rsidR="00021C17">
        <w:rPr>
          <w:noProof/>
        </w:rPr>
        <w:t>(</w:t>
      </w:r>
      <w:r w:rsidR="00021C17">
        <w:rPr>
          <w:noProof/>
        </w:rPr>
        <w:fldChar w:fldCharType="begin"/>
      </w:r>
      <w:r w:rsidR="00021C17">
        <w:rPr>
          <w:noProof/>
        </w:rPr>
        <w:instrText xml:space="preserve"> REF _Ref46409374 \h </w:instrText>
      </w:r>
      <w:r w:rsidR="00021C17">
        <w:rPr>
          <w:noProof/>
        </w:rPr>
      </w:r>
      <w:r w:rsidR="00021C17">
        <w:rPr>
          <w:noProof/>
        </w:rPr>
        <w:fldChar w:fldCharType="separate"/>
      </w:r>
      <w:r w:rsidR="00701E37" w:rsidRPr="00C02996">
        <w:t xml:space="preserve">Figure </w:t>
      </w:r>
      <w:r w:rsidR="00701E37">
        <w:rPr>
          <w:noProof/>
        </w:rPr>
        <w:t>18</w:t>
      </w:r>
      <w:r w:rsidR="00021C17">
        <w:rPr>
          <w:noProof/>
        </w:rPr>
        <w:fldChar w:fldCharType="end"/>
      </w:r>
      <w:r w:rsidR="00021C17">
        <w:rPr>
          <w:noProof/>
        </w:rPr>
        <w:t xml:space="preserve"> b).</w:t>
      </w:r>
    </w:p>
    <w:p w14:paraId="40A4DDBC" w14:textId="6D85DEF3" w:rsidR="00B1238C" w:rsidRDefault="00B1238C" w:rsidP="00B1238C">
      <w:pPr>
        <w:pStyle w:val="Sansinterligne"/>
        <w:keepNext/>
        <w:jc w:val="center"/>
      </w:pPr>
    </w:p>
    <w:p w14:paraId="06F2DCC2" w14:textId="77777777" w:rsidR="00B1238C" w:rsidRDefault="00B1238C" w:rsidP="009D3D9D"/>
    <w:p w14:paraId="07571C14" w14:textId="77777777" w:rsidR="005050B5" w:rsidRPr="006C7C0B" w:rsidRDefault="005050B5">
      <w:pPr>
        <w:spacing w:after="0"/>
        <w:jc w:val="left"/>
        <w:rPr>
          <w:rFonts w:ascii="Garamond" w:hAnsi="Garamond"/>
          <w:caps/>
          <w:kern w:val="20"/>
          <w:sz w:val="26"/>
        </w:rPr>
      </w:pPr>
      <w:bookmarkStart w:id="64" w:name="_Ref46056781"/>
      <w:r>
        <w:br w:type="page"/>
      </w:r>
    </w:p>
    <w:p w14:paraId="2AEC9170" w14:textId="0C3E8F89" w:rsidR="00722271" w:rsidRDefault="00E07EE2" w:rsidP="00A31B38">
      <w:pPr>
        <w:pStyle w:val="Titre3"/>
      </w:pPr>
      <w:bookmarkStart w:id="65" w:name="_Ref46476334"/>
      <w:bookmarkStart w:id="66" w:name="_Toc46482707"/>
      <w:r>
        <w:t>É</w:t>
      </w:r>
      <w:r w:rsidR="00722271" w:rsidRPr="00722271">
        <w:t>lectronique du feu bicolor</w:t>
      </w:r>
      <w:bookmarkEnd w:id="64"/>
      <w:bookmarkEnd w:id="65"/>
      <w:bookmarkEnd w:id="66"/>
    </w:p>
    <w:p w14:paraId="06A92EBB" w14:textId="138D5E18" w:rsidR="00722271" w:rsidRDefault="00E70D19" w:rsidP="00722271">
      <w:r>
        <w:rPr>
          <w:noProof/>
        </w:rPr>
        <mc:AlternateContent>
          <mc:Choice Requires="wpg">
            <w:drawing>
              <wp:anchor distT="0" distB="0" distL="114300" distR="114300" simplePos="0" relativeHeight="251627526" behindDoc="0" locked="0" layoutInCell="1" allowOverlap="1" wp14:anchorId="315F8AEC" wp14:editId="5ACCECAC">
                <wp:simplePos x="0" y="0"/>
                <wp:positionH relativeFrom="column">
                  <wp:posOffset>1892935</wp:posOffset>
                </wp:positionH>
                <wp:positionV relativeFrom="paragraph">
                  <wp:posOffset>1026160</wp:posOffset>
                </wp:positionV>
                <wp:extent cx="2280524" cy="2616199"/>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524" cy="2616199"/>
                          <a:chOff x="0" y="21"/>
                          <a:chExt cx="2280827" cy="2616611"/>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ED5A09" w:rsidRPr="00943F93" w:rsidRDefault="00ED5A09">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887" y="2321311"/>
                            <a:ext cx="2105940" cy="295321"/>
                          </a:xfrm>
                          <a:prstGeom prst="rect">
                            <a:avLst/>
                          </a:prstGeom>
                          <a:solidFill>
                            <a:prstClr val="white"/>
                          </a:solidFill>
                          <a:ln>
                            <a:noFill/>
                          </a:ln>
                        </wps:spPr>
                        <wps:txbx>
                          <w:txbxContent>
                            <w:p w14:paraId="2A2F1B6A" w14:textId="15D2B18D" w:rsidR="00ED5A09" w:rsidRPr="005509D0" w:rsidRDefault="00ED5A09"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19</w:t>
                              </w:r>
                              <w:r>
                                <w:fldChar w:fldCharType="end"/>
                              </w:r>
                              <w:r>
                                <w:t xml:space="preserve"> Circuit électroniqu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86" style="position:absolute;left:0;text-align:left;margin-left:149.05pt;margin-top:80.8pt;width:179.55pt;height:206pt;z-index:251627526;mso-width-relative:margin" coordorigin="" coordsize="22808,2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">
                <v:group id="Groupe 27" o:spid="_x0000_s1087"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88"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59" o:title=""/>
                  </v:shape>
                  <v:shape id="Zone de texte 26" o:spid="_x0000_s1089"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ED5A09" w:rsidRPr="00943F93" w:rsidRDefault="00ED5A09">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90" type="#_x0000_t202" style="position:absolute;left:1748;top:23213;width:210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15D2B18D" w:rsidR="00ED5A09" w:rsidRPr="005509D0" w:rsidRDefault="00ED5A09"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19</w:t>
                        </w:r>
                        <w:r>
                          <w:fldChar w:fldCharType="end"/>
                        </w:r>
                        <w:r>
                          <w:t xml:space="preserve"> Circuit électroniqu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02FFC2FF" w:rsidR="00017183" w:rsidRDefault="00DF239B" w:rsidP="0040022A">
      <w:r>
        <w:t xml:space="preserve">Par souci de </w:t>
      </w:r>
      <w:r w:rsidR="00F41C6B">
        <w:t>simplicité</w:t>
      </w:r>
      <w:r>
        <w:t xml:space="preserve"> de conception, les LED ont été mis</w:t>
      </w:r>
      <w:r w:rsidR="00E07EE2">
        <w:t>es</w:t>
      </w:r>
      <w:r>
        <w:t xml:space="preserve">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w:t>
      </w:r>
      <w:r w:rsidR="00631505">
        <w:t>s</w:t>
      </w:r>
      <w:r w:rsidR="00017183">
        <w:t xml:space="preserve"> de 2.1V</w:t>
      </w:r>
      <w:r w:rsidR="009B11EB">
        <w:t>, uniquement 4 LED pouvaient être mis</w:t>
      </w:r>
      <w:r w:rsidR="00631505">
        <w:t>es</w:t>
      </w:r>
      <w:r w:rsidR="009B11EB">
        <w:t xml:space="preserve">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3D401EDB"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w:t>
      </w:r>
      <w:r w:rsidR="00DB0178">
        <w:t>a</w:t>
      </w:r>
      <w:r w:rsidR="00531BBA">
        <w:t xml:space="preserve">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77F64B74" w:rsidR="00721E2F" w:rsidRDefault="00437885" w:rsidP="00A22A74">
      <w:r>
        <w:t>Les résistances</w:t>
      </w:r>
      <w:r w:rsidR="00D40B44">
        <w:t xml:space="preserve"> se calcul</w:t>
      </w:r>
      <w:r w:rsidR="00631505">
        <w:t>ent</w:t>
      </w:r>
      <w:r w:rsidR="00D40B44">
        <w:t xml:space="preserve">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3CC21F43"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275CAB">
        <w:t xml:space="preserve"> de la série e12</w:t>
      </w:r>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1667A196" w14:textId="72F58FCC" w:rsidR="00557428" w:rsidRDefault="008669E8" w:rsidP="005050B5">
      <w:pPr>
        <w:pStyle w:val="Titre2"/>
      </w:pPr>
      <w:bookmarkStart w:id="67" w:name="_Toc46482708"/>
      <w:r>
        <w:t>Architecture logicielle</w:t>
      </w:r>
      <w:bookmarkEnd w:id="67"/>
    </w:p>
    <w:p w14:paraId="2FCC5985" w14:textId="3EB9A1CB" w:rsidR="00E61CCA" w:rsidRDefault="005C74AF" w:rsidP="009D3D9D">
      <w:r>
        <w:t xml:space="preserve">Une première architecture logicielle </w:t>
      </w:r>
      <w:r w:rsidR="00C8283C">
        <w:t>a été pensé</w:t>
      </w:r>
      <w:r w:rsidR="00631505">
        <w:t>e</w:t>
      </w:r>
      <w:r w:rsidR="00C8283C">
        <w:t xml:space="preserve">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A31B38">
      <w:pPr>
        <w:pStyle w:val="Titre3"/>
      </w:pPr>
      <w:bookmarkStart w:id="68" w:name="_Toc46482709"/>
      <w:r>
        <w:t xml:space="preserve">La </w:t>
      </w:r>
      <w:r w:rsidR="00EB5C3D">
        <w:t>classe “Car”</w:t>
      </w:r>
      <w:bookmarkEnd w:id="68"/>
    </w:p>
    <w:p w14:paraId="5C9D7CD1" w14:textId="7280BDF0" w:rsidR="002843B1" w:rsidRDefault="004911B8" w:rsidP="009D3D9D">
      <w:r>
        <w:rPr>
          <w:noProof/>
        </w:rPr>
        <mc:AlternateContent>
          <mc:Choice Requires="wpg">
            <w:drawing>
              <wp:anchor distT="0" distB="0" distL="114300" distR="114300" simplePos="0" relativeHeight="251656198" behindDoc="0" locked="0" layoutInCell="1" allowOverlap="1" wp14:anchorId="2E33E0F4" wp14:editId="02A06A30">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3318A3CD" w:rsidR="00ED5A09" w:rsidRPr="00AB412D" w:rsidRDefault="00ED5A09"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20</w:t>
                              </w:r>
                              <w:r>
                                <w:fldChar w:fldCharType="end"/>
                              </w:r>
                              <w:r>
                                <w:t xml:space="preserve"> UML de la vo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91" style="position:absolute;left:0;text-align:left;margin-left:268.15pt;margin-top:.7pt;width:223.8pt;height:232.35pt;z-index:251656198"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">
                <v:shape id="Image 56" o:spid="_x0000_s1092"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61" o:title=""/>
                </v:shape>
                <v:shape id="Zone de texte 58" o:spid="_x0000_s1093"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3318A3CD" w:rsidR="00ED5A09" w:rsidRPr="00AB412D" w:rsidRDefault="00ED5A09"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20</w:t>
                        </w:r>
                        <w:r>
                          <w:fldChar w:fldCharType="end"/>
                        </w:r>
                        <w:r>
                          <w:t xml:space="preserve"> UML de la voiture</w:t>
                        </w:r>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UltrasonicSensor)</w:t>
      </w:r>
    </w:p>
    <w:p w14:paraId="6D0AE0D9" w14:textId="77777777" w:rsidR="00856654" w:rsidRPr="002843B1" w:rsidRDefault="00856654" w:rsidP="00856654">
      <w:pPr>
        <w:pStyle w:val="Paragraphedeliste"/>
        <w:numPr>
          <w:ilvl w:val="0"/>
          <w:numId w:val="36"/>
        </w:numPr>
        <w:rPr>
          <w:lang w:val="fr-CH"/>
        </w:rPr>
      </w:pPr>
      <w:r>
        <w:rPr>
          <w:lang w:val="fr-CH"/>
        </w:rPr>
        <w:t>Un moteur bushless (SpeedController)</w:t>
      </w:r>
    </w:p>
    <w:p w14:paraId="141D6C6D" w14:textId="77777777" w:rsidR="00856654" w:rsidRDefault="00856654" w:rsidP="00856654">
      <w:pPr>
        <w:pStyle w:val="Paragraphedeliste"/>
        <w:numPr>
          <w:ilvl w:val="0"/>
          <w:numId w:val="36"/>
        </w:numPr>
        <w:rPr>
          <w:lang w:val="fr-CH"/>
        </w:rPr>
      </w:pPr>
      <w:r>
        <w:rPr>
          <w:lang w:val="fr-CH"/>
        </w:rPr>
        <w:t>Un servo de guidage (SteeringController)</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Picamera</w:t>
      </w:r>
      <w:r w:rsidR="00B822F5">
        <w:rPr>
          <w:lang w:val="fr-CH"/>
        </w:rPr>
        <w:t>Controller</w:t>
      </w:r>
      <w:r w:rsidR="00C44EB1">
        <w:rPr>
          <w:lang w:val="fr-CH"/>
        </w:rPr>
        <w:t>)</w:t>
      </w:r>
    </w:p>
    <w:p w14:paraId="11B3238C" w14:textId="50038E2E" w:rsidR="00A60BDB" w:rsidRDefault="00300908" w:rsidP="00787331">
      <w:pPr>
        <w:pStyle w:val="Sansinterligne"/>
      </w:pPr>
      <w:r>
        <w:t>Le contrôleur</w:t>
      </w:r>
      <w:r w:rsidR="00B3517C">
        <w:t xml:space="preserve"> du moteur et le servo étant les deux piloté</w:t>
      </w:r>
      <w:r w:rsidR="00631505">
        <w:t>s</w:t>
      </w:r>
      <w:r w:rsidR="00B3517C">
        <w:t xml:space="preserve">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PwmActuator.</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4AA7607F" w:rsidR="0075602C" w:rsidRDefault="00B76389" w:rsidP="0075602C">
      <w:pPr>
        <w:pStyle w:val="Sansinterligne"/>
      </w:pPr>
      <w:r>
        <w:t xml:space="preserve">Après avoir rencontré </w:t>
      </w:r>
      <w:r w:rsidR="009B6CEF">
        <w:t>un problème de précision des PWM (voir</w:t>
      </w:r>
      <w:r w:rsidR="00D44F80">
        <w:t>e</w:t>
      </w:r>
      <w:r w:rsidR="009B6CEF">
        <w:t xml:space="preserve"> point </w:t>
      </w:r>
      <w:r w:rsidR="009B6CEF">
        <w:fldChar w:fldCharType="begin"/>
      </w:r>
      <w:r w:rsidR="009B6CEF">
        <w:instrText xml:space="preserve"> REF _Ref46006251 \r \h </w:instrText>
      </w:r>
      <w:r w:rsidR="009B6CEF">
        <w:fldChar w:fldCharType="separate"/>
      </w:r>
      <w:r w:rsidR="00701E37">
        <w:t>6.1.2</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RPi.</w:t>
      </w:r>
      <w:r w:rsidR="00416C17">
        <w:t>GPIO</w:t>
      </w:r>
      <w:r w:rsidR="00A8270D">
        <w:t>.PWM »</w:t>
      </w:r>
      <w:r w:rsidR="0075602C">
        <w:t xml:space="preserve"> qui utilise un PWM software</w:t>
      </w:r>
      <w:r w:rsidR="00DC443D">
        <w:t xml:space="preserve">. </w:t>
      </w:r>
    </w:p>
    <w:p w14:paraId="671ABD45" w14:textId="49675F51"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les classes SoftPwm et HardPwm réalisent l</w:t>
      </w:r>
      <w:r w:rsidR="00631505">
        <w:t>a</w:t>
      </w:r>
      <w:r w:rsidR="003D2547">
        <w:t xml:space="preserve"> même interface </w:t>
      </w:r>
      <w:r w:rsidR="00FF4624">
        <w:t xml:space="preserve">(_IPwm). Ainsi </w:t>
      </w:r>
      <w:r w:rsidR="0080115D">
        <w:t>leur</w:t>
      </w:r>
      <w:r w:rsidR="00067249">
        <w:t>s</w:t>
      </w:r>
      <w:r w:rsidR="0080115D">
        <w:t xml:space="preserve"> utilisation</w:t>
      </w:r>
      <w:r w:rsidR="00067249">
        <w:t>s</w:t>
      </w:r>
      <w:r w:rsidR="00351946">
        <w:t xml:space="preserve"> </w:t>
      </w:r>
      <w:r w:rsidR="00631505">
        <w:t>son</w:t>
      </w:r>
      <w:r w:rsidR="00351946">
        <w:t>t parfaitement identique</w:t>
      </w:r>
      <w:r w:rsidR="00631505">
        <w:t>s</w:t>
      </w:r>
      <w:r w:rsidR="00351946">
        <w:t xml:space="preserv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PwmActuator</w:t>
      </w:r>
      <w:r w:rsidR="004713CB">
        <w:t>, son paramètre « hardware :bool »</w:t>
      </w:r>
      <w:r w:rsidR="0091606B">
        <w:t xml:space="preserve"> définira </w:t>
      </w:r>
      <w:r w:rsidR="00B33C82">
        <w:t>quelle sorte de PWM sera créé.</w:t>
      </w:r>
    </w:p>
    <w:p w14:paraId="68DD1200" w14:textId="3AD9E6C2" w:rsidR="002875AD" w:rsidRDefault="00067249" w:rsidP="002875AD">
      <w:pPr>
        <w:pStyle w:val="Sansinterligne"/>
      </w:pPr>
      <w:r>
        <w:t>La classe PicameraController hérite de la classe PiCamera</w:t>
      </w:r>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au format Numpy</w:t>
      </w:r>
    </w:p>
    <w:p w14:paraId="6B48CC58" w14:textId="18C9B0E8"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AB00D3">
        <w:rPr>
          <w:lang w:val="fr-CH"/>
        </w:rPr>
        <w:t>à la vitesse spécifiée</w:t>
      </w:r>
      <w:r w:rsidR="00A770F2">
        <w:rPr>
          <w:lang w:val="fr-CH"/>
        </w:rPr>
        <w:t xml:space="preserve"> dans le paramètre « framerate » de la caméra</w:t>
      </w:r>
      <w:r w:rsidR="00547BC0">
        <w:rPr>
          <w:lang w:val="fr-CH"/>
        </w:rPr>
        <w:t xml:space="preserve"> et </w:t>
      </w:r>
      <w:r w:rsidR="00481574">
        <w:rPr>
          <w:lang w:val="fr-CH"/>
        </w:rPr>
        <w:t>plaçant</w:t>
      </w:r>
      <w:r w:rsidR="00547BC0">
        <w:rPr>
          <w:lang w:val="fr-CH"/>
        </w:rPr>
        <w:t xml:space="preserve"> le résul</w:t>
      </w:r>
      <w:r w:rsidR="00481574">
        <w:rPr>
          <w:lang w:val="fr-CH"/>
        </w:rPr>
        <w:t>tat dans la variable cu</w:t>
      </w:r>
      <w:r w:rsidR="000339E0">
        <w:rPr>
          <w:lang w:val="fr-CH"/>
        </w:rPr>
        <w:t>r</w:t>
      </w:r>
      <w:r w:rsidR="00481574">
        <w:rPr>
          <w:lang w:val="fr-CH"/>
        </w:rPr>
        <w:t>rent_fram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27A612D0" w:rsidR="00766558" w:rsidRDefault="00B36BCE" w:rsidP="00A31B38">
      <w:pPr>
        <w:pStyle w:val="Titre3"/>
      </w:pPr>
      <w:bookmarkStart w:id="69" w:name="_Toc46482710"/>
      <w:r>
        <w:rPr>
          <w:noProof/>
        </w:rPr>
        <mc:AlternateContent>
          <mc:Choice Requires="wpg">
            <w:drawing>
              <wp:anchor distT="0" distB="0" distL="114300" distR="114300" simplePos="0" relativeHeight="251660294" behindDoc="0" locked="0" layoutInCell="1" allowOverlap="1" wp14:anchorId="560EBCBA" wp14:editId="5F1675E6">
                <wp:simplePos x="0" y="0"/>
                <wp:positionH relativeFrom="page">
                  <wp:posOffset>3377252</wp:posOffset>
                </wp:positionH>
                <wp:positionV relativeFrom="paragraph">
                  <wp:posOffset>2540</wp:posOffset>
                </wp:positionV>
                <wp:extent cx="4039235" cy="3206750"/>
                <wp:effectExtent l="0" t="0" r="0" b="0"/>
                <wp:wrapSquare wrapText="bothSides"/>
                <wp:docPr id="61" name="Groupe 61"/>
                <wp:cNvGraphicFramePr/>
                <a:graphic xmlns:a="http://schemas.openxmlformats.org/drawingml/2006/main">
                  <a:graphicData uri="http://schemas.microsoft.com/office/word/2010/wordprocessingGroup">
                    <wpg:wgp>
                      <wpg:cNvGrpSpPr/>
                      <wpg:grpSpPr>
                        <a:xfrm>
                          <a:off x="0" y="0"/>
                          <a:ext cx="4039235" cy="3206750"/>
                          <a:chOff x="451262" y="1"/>
                          <a:chExt cx="3767043" cy="3008015"/>
                        </a:xfrm>
                      </wpg:grpSpPr>
                      <pic:pic xmlns:pic="http://schemas.openxmlformats.org/drawingml/2006/picture">
                        <pic:nvPicPr>
                          <pic:cNvPr id="57" name="Image 57"/>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488" y="2712739"/>
                            <a:ext cx="3378534" cy="295277"/>
                          </a:xfrm>
                          <a:prstGeom prst="rect">
                            <a:avLst/>
                          </a:prstGeom>
                          <a:solidFill>
                            <a:prstClr val="white"/>
                          </a:solidFill>
                          <a:ln>
                            <a:noFill/>
                          </a:ln>
                        </wps:spPr>
                        <wps:txbx>
                          <w:txbxContent>
                            <w:p w14:paraId="5B0480C7" w14:textId="3506D92B" w:rsidR="00ED5A09" w:rsidRPr="00792387" w:rsidRDefault="00ED5A09"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21</w:t>
                              </w:r>
                              <w:r>
                                <w:fldChar w:fldCharType="end"/>
                              </w:r>
                              <w:r>
                                <w:t xml:space="preserve"> UM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94" style="position:absolute;left:0;text-align:left;margin-left:265.95pt;margin-top:.2pt;width:318.05pt;height:252.5pt;z-index:251660294;mso-position-horizontal-relative:page;mso-width-relative:margin;mso-height-relative:margin" coordorigin="4512" coordsize="37670,3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">
                <v:shape id="Image 57" o:spid="_x0000_s1095"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3" o:title=""/>
                </v:shape>
                <v:shape id="Zone de texte 60" o:spid="_x0000_s1096" type="#_x0000_t202" style="position:absolute;left:6234;top:27127;width:337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B0480C7" w14:textId="3506D92B" w:rsidR="00ED5A09" w:rsidRPr="00792387" w:rsidRDefault="00ED5A09"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21</w:t>
                        </w:r>
                        <w:r>
                          <w:fldChar w:fldCharType="end"/>
                        </w:r>
                        <w:r>
                          <w:t xml:space="preserve"> UML de l’application</w:t>
                        </w:r>
                      </w:p>
                    </w:txbxContent>
                  </v:textbox>
                </v:shape>
                <w10:wrap type="square" anchorx="page"/>
              </v:group>
            </w:pict>
          </mc:Fallback>
        </mc:AlternateContent>
      </w:r>
      <w:r w:rsidR="00766558">
        <w:t>L’application</w:t>
      </w:r>
      <w:bookmarkEnd w:id="69"/>
    </w:p>
    <w:p w14:paraId="5F9346E0" w14:textId="08470561"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1DC08C7B" w:rsidR="00427B18" w:rsidRDefault="00427B18" w:rsidP="000C6B1A">
      <w:pPr>
        <w:pStyle w:val="Paragraphedeliste"/>
        <w:numPr>
          <w:ilvl w:val="0"/>
          <w:numId w:val="36"/>
        </w:numPr>
        <w:rPr>
          <w:lang w:val="fr-CH"/>
        </w:rPr>
      </w:pPr>
      <w:r>
        <w:rPr>
          <w:lang w:val="fr-CH"/>
        </w:rPr>
        <w:t>L’algorithme de suivi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A31B38">
      <w:pPr>
        <w:pStyle w:val="Titre4"/>
      </w:pPr>
      <w:r w:rsidRPr="002E1A5E">
        <w:t>Un ou plusieurs thread?</w:t>
      </w:r>
    </w:p>
    <w:p w14:paraId="53C9AC1C" w14:textId="0E3CE272" w:rsidR="004910CC" w:rsidRDefault="001A2132" w:rsidP="004910CC">
      <w:pPr>
        <w:pStyle w:val="Sansinterligne"/>
      </w:pPr>
      <w:r w:rsidRPr="00133AFC">
        <w:t xml:space="preserve">L’application </w:t>
      </w:r>
      <w:r w:rsidR="00133AFC" w:rsidRPr="00133AFC">
        <w:t>a tout d’abord é</w:t>
      </w:r>
      <w:r w:rsidR="00133AFC">
        <w:t>té conçu</w:t>
      </w:r>
      <w:r w:rsidR="00631505">
        <w:t>e</w:t>
      </w:r>
      <w:r w:rsidR="00133AFC">
        <w:t xml:space="preserve">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631505">
        <w:t>e</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50C7EDFA" w:rsidR="00EE75E5" w:rsidRDefault="00EE75E5" w:rsidP="00D51593">
      <w:pPr>
        <w:pStyle w:val="Paragraphedeliste"/>
        <w:numPr>
          <w:ilvl w:val="0"/>
          <w:numId w:val="36"/>
        </w:numPr>
        <w:rPr>
          <w:lang w:val="fr-CH"/>
        </w:rPr>
      </w:pPr>
      <w:r>
        <w:rPr>
          <w:lang w:val="fr-CH"/>
        </w:rPr>
        <w:t xml:space="preserve">La détection </w:t>
      </w:r>
      <w:r w:rsidR="00B036B0">
        <w:rPr>
          <w:lang w:val="fr-CH"/>
        </w:rPr>
        <w:t>de panneaux attend que le Coral Accelerator ai</w:t>
      </w:r>
      <w:r w:rsidR="00631505">
        <w:rPr>
          <w:lang w:val="fr-CH"/>
        </w:rPr>
        <w:t>t</w:t>
      </w:r>
      <w:r w:rsidR="00B036B0">
        <w:rPr>
          <w:lang w:val="fr-CH"/>
        </w:rPr>
        <w:t xml:space="preserve"> </w:t>
      </w:r>
      <w:r w:rsidR="009D37F8">
        <w:rPr>
          <w:lang w:val="fr-CH"/>
        </w:rPr>
        <w:t>trouvé les panneaux</w:t>
      </w:r>
    </w:p>
    <w:p w14:paraId="306FEDAD" w14:textId="2D612810" w:rsidR="00327A57" w:rsidRDefault="00D5655E" w:rsidP="00327A57">
      <w:r>
        <w:t xml:space="preserve">De plus en faisant de façon séquentielle, si une partie du programme est plus lente </w:t>
      </w:r>
      <w:r w:rsidR="0091514C">
        <w:t>(dans notre cas nous verrons que le suivit de route est plus lent)</w:t>
      </w:r>
      <w:r w:rsidR="00E85FF3">
        <w:t xml:space="preserve"> tout le res</w:t>
      </w:r>
      <w:r w:rsidR="00A84FDA">
        <w:t xml:space="preserve">te du programme sera ralenti </w:t>
      </w:r>
      <w:r w:rsidR="00503688">
        <w:t>et ne pourra pas traiter plus d’image</w:t>
      </w:r>
      <w:r w:rsidR="00631505">
        <w:t>s</w:t>
      </w:r>
      <w:r w:rsidR="00503688">
        <w:t xml:space="preserve"> par seconde</w:t>
      </w:r>
      <w:r w:rsidR="004E13D5">
        <w:t xml:space="preserve"> que la partie la plus lente. En utilisant </w:t>
      </w:r>
      <w:r w:rsidR="00222ED0">
        <w:t>des threads</w:t>
      </w:r>
      <w:r w:rsidR="00E02DA7">
        <w:t>, la vitesse de chacun peut être géré</w:t>
      </w:r>
      <w:r w:rsidR="00631505">
        <w:t>e</w:t>
      </w:r>
      <w:r w:rsidR="00E02DA7">
        <w:t xml:space="preserve"> indépendamment</w:t>
      </w:r>
      <w:r w:rsidR="00B454AC">
        <w:t>.</w:t>
      </w:r>
    </w:p>
    <w:p w14:paraId="1324910C" w14:textId="799C2830" w:rsidR="008A274D" w:rsidRDefault="0048204D" w:rsidP="004F2D95">
      <w:pPr>
        <w:pStyle w:val="Sansinterligne"/>
      </w:pPr>
      <w:r>
        <w:t>Ainsi le programme contien</w:t>
      </w:r>
      <w:r w:rsidR="00BB72AB">
        <w:t xml:space="preserve">t les 5 </w:t>
      </w:r>
      <w:r w:rsidR="00631505">
        <w:t>threads</w:t>
      </w:r>
      <w:r w:rsidR="00BB72AB">
        <w:t xml:space="preserve"> suivant</w:t>
      </w:r>
      <w:r w:rsidR="00631505">
        <w:t>s</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r>
        <w:t>PicameraController</w:t>
      </w:r>
    </w:p>
    <w:p w14:paraId="2A4B88D5" w14:textId="0E3ED536" w:rsidR="00DC68C0" w:rsidRDefault="00DC68C0" w:rsidP="00BB72AB">
      <w:pPr>
        <w:pStyle w:val="Paragraphedeliste"/>
        <w:numPr>
          <w:ilvl w:val="0"/>
          <w:numId w:val="36"/>
        </w:numPr>
      </w:pPr>
      <w:r>
        <w:t>RoadFollower</w:t>
      </w:r>
    </w:p>
    <w:p w14:paraId="1B8620A2" w14:textId="79BD1016" w:rsidR="00DC68C0" w:rsidRDefault="00DC68C0" w:rsidP="00BB72AB">
      <w:pPr>
        <w:pStyle w:val="Paragraphedeliste"/>
        <w:numPr>
          <w:ilvl w:val="0"/>
          <w:numId w:val="36"/>
        </w:numPr>
      </w:pPr>
      <w:r>
        <w:t>ObstacleDetection</w:t>
      </w:r>
    </w:p>
    <w:p w14:paraId="651F1154" w14:textId="6A3BD43B" w:rsidR="00DC68C0" w:rsidRPr="00327A57" w:rsidRDefault="00DC68C0" w:rsidP="00BB72AB">
      <w:pPr>
        <w:pStyle w:val="Paragraphedeliste"/>
        <w:numPr>
          <w:ilvl w:val="0"/>
          <w:numId w:val="36"/>
        </w:numPr>
      </w:pPr>
      <w:r>
        <w:t>ObjectDetection</w:t>
      </w:r>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31B38">
      <w:pPr>
        <w:pStyle w:val="Titre4"/>
      </w:pPr>
      <w:bookmarkStart w:id="70" w:name="_Ref46188713"/>
      <w:r w:rsidRPr="0048204D">
        <w:t xml:space="preserve">Gestion </w:t>
      </w:r>
      <w:r w:rsidR="00A80E7A" w:rsidRPr="0048204D">
        <w:t>de la vitesse et du guidage</w:t>
      </w:r>
      <w:bookmarkEnd w:id="70"/>
    </w:p>
    <w:p w14:paraId="16DE4BED" w14:textId="7A4BB0B4" w:rsidR="004C4CB7" w:rsidRDefault="007F1D3F" w:rsidP="00DA3459">
      <w:r>
        <w:t xml:space="preserve">La direction des roues est directement </w:t>
      </w:r>
      <w:r w:rsidR="00D138CB">
        <w:t>modifiée</w:t>
      </w:r>
      <w:r w:rsidR="00CB12FF">
        <w:t xml:space="preserve"> par le thread de suivit de route</w:t>
      </w:r>
      <w:r w:rsidR="0018124C">
        <w:t>,</w:t>
      </w:r>
      <w:r w:rsidR="00CB12FF">
        <w:t xml:space="preserve"> </w:t>
      </w:r>
      <w:r w:rsidR="00437BBB">
        <w:t>car seul ce dernier peut modifier cette valeur.</w:t>
      </w:r>
    </w:p>
    <w:p w14:paraId="1A352EB1" w14:textId="0C916997" w:rsidR="00DA3459" w:rsidRDefault="00903280" w:rsidP="00DA3459">
      <w:pPr>
        <w:pStyle w:val="Sansinterligne"/>
      </w:pPr>
      <w:r>
        <w:t xml:space="preserve">Cependant </w:t>
      </w:r>
      <w:r w:rsidR="001167C9">
        <w:t>la vitesse peut être modifi</w:t>
      </w:r>
      <w:r w:rsidR="00631505">
        <w:t>ée</w:t>
      </w:r>
      <w:r w:rsidR="001167C9">
        <w:t xml:space="preserve"> par tous les </w:t>
      </w:r>
      <w:r w:rsidR="00453730">
        <w:t>algorithmes</w:t>
      </w:r>
      <w:r w:rsidR="00423232">
        <w:t xml:space="preserve">. Il faut donc coordonner </w:t>
      </w:r>
      <w:r w:rsidR="001104FD">
        <w:t xml:space="preserve">ces décisions. </w:t>
      </w:r>
    </w:p>
    <w:p w14:paraId="7F54D9CE" w14:textId="5236EF09" w:rsidR="00437BBB" w:rsidRDefault="004525C7" w:rsidP="001966E5">
      <w:r>
        <w:rPr>
          <w:noProof/>
        </w:rPr>
        <mc:AlternateContent>
          <mc:Choice Requires="wpg">
            <w:drawing>
              <wp:anchor distT="0" distB="0" distL="114300" distR="114300" simplePos="0" relativeHeight="251806726" behindDoc="0" locked="0" layoutInCell="1" allowOverlap="1" wp14:anchorId="62A4A1ED" wp14:editId="7BB5D6D0">
                <wp:simplePos x="0" y="0"/>
                <wp:positionH relativeFrom="column">
                  <wp:posOffset>-283845</wp:posOffset>
                </wp:positionH>
                <wp:positionV relativeFrom="paragraph">
                  <wp:posOffset>659765</wp:posOffset>
                </wp:positionV>
                <wp:extent cx="6479540" cy="1418590"/>
                <wp:effectExtent l="0" t="0" r="0" b="0"/>
                <wp:wrapTopAndBottom/>
                <wp:docPr id="111" name="Groupe 111"/>
                <wp:cNvGraphicFramePr/>
                <a:graphic xmlns:a="http://schemas.openxmlformats.org/drawingml/2006/main">
                  <a:graphicData uri="http://schemas.microsoft.com/office/word/2010/wordprocessingGroup">
                    <wpg:wgp>
                      <wpg:cNvGrpSpPr/>
                      <wpg:grpSpPr>
                        <a:xfrm>
                          <a:off x="0" y="0"/>
                          <a:ext cx="6479540" cy="1418590"/>
                          <a:chOff x="0" y="-1"/>
                          <a:chExt cx="6480000" cy="1420143"/>
                        </a:xfrm>
                      </wpg:grpSpPr>
                      <wps:wsp>
                        <wps:cNvPr id="103" name="Zone de texte 103"/>
                        <wps:cNvSpPr txBox="1"/>
                        <wps:spPr>
                          <a:xfrm>
                            <a:off x="0" y="-1"/>
                            <a:ext cx="6480000" cy="1310854"/>
                          </a:xfrm>
                          <a:prstGeom prst="rect">
                            <a:avLst/>
                          </a:prstGeom>
                          <a:noFill/>
                          <a:ln w="6350">
                            <a:noFill/>
                          </a:ln>
                        </wps:spPr>
                        <wps:txbx>
                          <w:txbxContent>
                            <w:p w14:paraId="78F47BAA"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car_state = {</w:t>
                              </w:r>
                            </w:p>
                            <w:p w14:paraId="56391255"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flags'</w:t>
                              </w:r>
                              <w:r w:rsidRPr="00C35A74">
                                <w:rPr>
                                  <w:rFonts w:ascii="Consolas" w:hAnsi="Consolas"/>
                                  <w:color w:val="D4D4D4"/>
                                  <w:sz w:val="16"/>
                                  <w:szCs w:val="16"/>
                                  <w:lang w:val="en-US" w:eastAsia="fr-CH"/>
                                </w:rPr>
                                <w:t>: {</w:t>
                              </w:r>
                            </w:p>
                            <w:p w14:paraId="66811E2B"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no_road'</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6F48EB"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sign'</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4D0510"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red_light'</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5FC7F84D"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58D895F"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manual_stop'</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p>
                            <w:p w14:paraId="71DBC6D1"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176740CE"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peed_limit'</w:t>
                              </w:r>
                              <w:r w:rsidRPr="00C35A74">
                                <w:rPr>
                                  <w:rFonts w:ascii="Consolas" w:hAnsi="Consolas"/>
                                  <w:color w:val="D4D4D4"/>
                                  <w:sz w:val="16"/>
                                  <w:szCs w:val="16"/>
                                  <w:lang w:val="en-US" w:eastAsia="fr-CH"/>
                                </w:rPr>
                                <w:t>     : </w:t>
                              </w:r>
                              <w:r>
                                <w:rPr>
                                  <w:rFonts w:ascii="Consolas" w:hAnsi="Consolas"/>
                                  <w:color w:val="569CD6"/>
                                  <w:sz w:val="16"/>
                                  <w:szCs w:val="16"/>
                                  <w:lang w:val="en-US" w:eastAsia="fr-CH"/>
                                </w:rPr>
                                <w:t>25</w:t>
                              </w:r>
                            </w:p>
                            <w:p w14:paraId="6F2DE27E" w14:textId="77777777" w:rsidR="00ED5A09" w:rsidRPr="00BA15D4" w:rsidRDefault="00ED5A09" w:rsidP="004525C7">
                              <w:pPr>
                                <w:shd w:val="clear" w:color="auto" w:fill="1E1E1E"/>
                                <w:spacing w:after="0"/>
                                <w:jc w:val="left"/>
                                <w:rPr>
                                  <w:rFonts w:ascii="Consolas" w:hAnsi="Consolas"/>
                                  <w:color w:val="D4D4D4"/>
                                  <w:sz w:val="16"/>
                                  <w:szCs w:val="16"/>
                                  <w:lang w:val="en-US" w:eastAsia="fr-CH"/>
                                </w:rPr>
                              </w:pPr>
                              <w:r w:rsidRPr="00BA15D4">
                                <w:rPr>
                                  <w:rFonts w:ascii="Consolas" w:hAnsi="Consolas"/>
                                  <w:color w:val="D4D4D4"/>
                                  <w:sz w:val="16"/>
                                  <w:szCs w:val="16"/>
                                  <w:lang w:val="en-US" w:eastAsia="fr-CH"/>
                                </w:rPr>
                                <w:t>}</w:t>
                              </w:r>
                            </w:p>
                            <w:p w14:paraId="1B70161D" w14:textId="77777777" w:rsidR="00ED5A09" w:rsidRPr="00B00928" w:rsidRDefault="00ED5A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a:off x="0" y="1243213"/>
                            <a:ext cx="6478905" cy="176929"/>
                          </a:xfrm>
                          <a:prstGeom prst="rect">
                            <a:avLst/>
                          </a:prstGeom>
                          <a:solidFill>
                            <a:prstClr val="white"/>
                          </a:solidFill>
                          <a:ln>
                            <a:noFill/>
                          </a:ln>
                        </wps:spPr>
                        <wps:txbx>
                          <w:txbxContent>
                            <w:p w14:paraId="5E2483D4" w14:textId="48385D47" w:rsidR="00ED5A09" w:rsidRPr="004525C7" w:rsidRDefault="00ED5A09" w:rsidP="004525C7">
                              <w:pPr>
                                <w:pStyle w:val="Lgende"/>
                                <w:rPr>
                                  <w:rFonts w:ascii="LM Roman 12" w:hAnsi="LM Roman 12"/>
                                  <w:noProof/>
                                  <w:lang w:val="fr-CH"/>
                                </w:rPr>
                              </w:pPr>
                              <w:bookmarkStart w:id="71" w:name="_Ref46410425"/>
                              <w:r w:rsidRPr="004525C7">
                                <w:rPr>
                                  <w:lang w:val="fr-CH"/>
                                </w:rPr>
                                <w:t xml:space="preserve">Figure </w:t>
                              </w:r>
                              <w:r>
                                <w:fldChar w:fldCharType="begin"/>
                              </w:r>
                              <w:r w:rsidRPr="004525C7">
                                <w:rPr>
                                  <w:lang w:val="fr-CH"/>
                                </w:rPr>
                                <w:instrText xml:space="preserve"> SEQ Figure \* ARABIC </w:instrText>
                              </w:r>
                              <w:r>
                                <w:fldChar w:fldCharType="separate"/>
                              </w:r>
                              <w:r w:rsidR="00701E37">
                                <w:rPr>
                                  <w:noProof/>
                                  <w:lang w:val="fr-CH"/>
                                </w:rPr>
                                <w:t>22</w:t>
                              </w:r>
                              <w:r>
                                <w:fldChar w:fldCharType="end"/>
                              </w:r>
                              <w:bookmarkEnd w:id="71"/>
                              <w:r w:rsidRPr="004525C7">
                                <w:rPr>
                                  <w:lang w:val="fr-CH"/>
                                </w:rPr>
                                <w:t xml:space="preserve"> Code du diction</w:t>
                              </w:r>
                              <w:r>
                                <w:rPr>
                                  <w:lang w:val="fr-CH"/>
                                </w:rPr>
                                <w:t>n</w:t>
                              </w:r>
                              <w:r w:rsidRPr="004525C7">
                                <w:rPr>
                                  <w:lang w:val="fr-CH"/>
                                </w:rPr>
                                <w:t>aire car_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A4A1ED" id="Groupe 111" o:spid="_x0000_s1097" style="position:absolute;left:0;text-align:left;margin-left:-22.35pt;margin-top:51.95pt;width:510.2pt;height:111.7pt;z-index:251806726;mso-height-relative:margin" coordorigin="" coordsize="64800,1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">
                <v:shape id="Zone de texte 103" o:spid="_x0000_s1098" type="#_x0000_t202" style="position:absolute;width:64800;height:1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8F47BAA"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car_state = {</w:t>
                        </w:r>
                      </w:p>
                      <w:p w14:paraId="56391255"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flags'</w:t>
                        </w:r>
                        <w:r w:rsidRPr="00C35A74">
                          <w:rPr>
                            <w:rFonts w:ascii="Consolas" w:hAnsi="Consolas"/>
                            <w:color w:val="D4D4D4"/>
                            <w:sz w:val="16"/>
                            <w:szCs w:val="16"/>
                            <w:lang w:val="en-US" w:eastAsia="fr-CH"/>
                          </w:rPr>
                          <w:t>: {</w:t>
                        </w:r>
                      </w:p>
                      <w:p w14:paraId="66811E2B"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no_road'</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6F48EB"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sign'</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4D0510"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red_light'</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5FC7F84D"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58D895F"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manual_stop'</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p>
                      <w:p w14:paraId="71DBC6D1"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176740CE" w14:textId="77777777" w:rsidR="00ED5A09" w:rsidRPr="00C35A74" w:rsidRDefault="00ED5A09"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peed_limit'</w:t>
                        </w:r>
                        <w:r w:rsidRPr="00C35A74">
                          <w:rPr>
                            <w:rFonts w:ascii="Consolas" w:hAnsi="Consolas"/>
                            <w:color w:val="D4D4D4"/>
                            <w:sz w:val="16"/>
                            <w:szCs w:val="16"/>
                            <w:lang w:val="en-US" w:eastAsia="fr-CH"/>
                          </w:rPr>
                          <w:t>     : </w:t>
                        </w:r>
                        <w:r>
                          <w:rPr>
                            <w:rFonts w:ascii="Consolas" w:hAnsi="Consolas"/>
                            <w:color w:val="569CD6"/>
                            <w:sz w:val="16"/>
                            <w:szCs w:val="16"/>
                            <w:lang w:val="en-US" w:eastAsia="fr-CH"/>
                          </w:rPr>
                          <w:t>25</w:t>
                        </w:r>
                      </w:p>
                      <w:p w14:paraId="6F2DE27E" w14:textId="77777777" w:rsidR="00ED5A09" w:rsidRPr="00BA15D4" w:rsidRDefault="00ED5A09" w:rsidP="004525C7">
                        <w:pPr>
                          <w:shd w:val="clear" w:color="auto" w:fill="1E1E1E"/>
                          <w:spacing w:after="0"/>
                          <w:jc w:val="left"/>
                          <w:rPr>
                            <w:rFonts w:ascii="Consolas" w:hAnsi="Consolas"/>
                            <w:color w:val="D4D4D4"/>
                            <w:sz w:val="16"/>
                            <w:szCs w:val="16"/>
                            <w:lang w:val="en-US" w:eastAsia="fr-CH"/>
                          </w:rPr>
                        </w:pPr>
                        <w:r w:rsidRPr="00BA15D4">
                          <w:rPr>
                            <w:rFonts w:ascii="Consolas" w:hAnsi="Consolas"/>
                            <w:color w:val="D4D4D4"/>
                            <w:sz w:val="16"/>
                            <w:szCs w:val="16"/>
                            <w:lang w:val="en-US" w:eastAsia="fr-CH"/>
                          </w:rPr>
                          <w:t>}</w:t>
                        </w:r>
                      </w:p>
                      <w:p w14:paraId="1B70161D" w14:textId="77777777" w:rsidR="00ED5A09" w:rsidRPr="00B00928" w:rsidRDefault="00ED5A09">
                        <w:pPr>
                          <w:rPr>
                            <w:lang w:val="en-US"/>
                          </w:rPr>
                        </w:pPr>
                      </w:p>
                    </w:txbxContent>
                  </v:textbox>
                </v:shape>
                <v:shape id="Zone de texte 109" o:spid="_x0000_s1099" type="#_x0000_t202" style="position:absolute;top:12432;width:6478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E2483D4" w14:textId="48385D47" w:rsidR="00ED5A09" w:rsidRPr="004525C7" w:rsidRDefault="00ED5A09" w:rsidP="004525C7">
                        <w:pPr>
                          <w:pStyle w:val="Lgende"/>
                          <w:rPr>
                            <w:rFonts w:ascii="LM Roman 12" w:hAnsi="LM Roman 12"/>
                            <w:noProof/>
                            <w:lang w:val="fr-CH"/>
                          </w:rPr>
                        </w:pPr>
                        <w:bookmarkStart w:id="72" w:name="_Ref46410425"/>
                        <w:r w:rsidRPr="004525C7">
                          <w:rPr>
                            <w:lang w:val="fr-CH"/>
                          </w:rPr>
                          <w:t xml:space="preserve">Figure </w:t>
                        </w:r>
                        <w:r>
                          <w:fldChar w:fldCharType="begin"/>
                        </w:r>
                        <w:r w:rsidRPr="004525C7">
                          <w:rPr>
                            <w:lang w:val="fr-CH"/>
                          </w:rPr>
                          <w:instrText xml:space="preserve"> SEQ Figure \* ARABIC </w:instrText>
                        </w:r>
                        <w:r>
                          <w:fldChar w:fldCharType="separate"/>
                        </w:r>
                        <w:r w:rsidR="00701E37">
                          <w:rPr>
                            <w:noProof/>
                            <w:lang w:val="fr-CH"/>
                          </w:rPr>
                          <w:t>22</w:t>
                        </w:r>
                        <w:r>
                          <w:fldChar w:fldCharType="end"/>
                        </w:r>
                        <w:bookmarkEnd w:id="72"/>
                        <w:r w:rsidRPr="004525C7">
                          <w:rPr>
                            <w:lang w:val="fr-CH"/>
                          </w:rPr>
                          <w:t xml:space="preserve"> Code du diction</w:t>
                        </w:r>
                        <w:r>
                          <w:rPr>
                            <w:lang w:val="fr-CH"/>
                          </w:rPr>
                          <w:t>n</w:t>
                        </w:r>
                        <w:r w:rsidRPr="004525C7">
                          <w:rPr>
                            <w:lang w:val="fr-CH"/>
                          </w:rPr>
                          <w:t>aire car_state</w:t>
                        </w:r>
                      </w:p>
                    </w:txbxContent>
                  </v:textbox>
                </v:shape>
                <w10:wrap type="topAndBottom"/>
              </v:group>
            </w:pict>
          </mc:Fallback>
        </mc:AlternateContent>
      </w:r>
      <w:r w:rsidR="005337A9">
        <w:t xml:space="preserve">L’application contient </w:t>
      </w:r>
      <w:r w:rsidR="007F4D4A">
        <w:t xml:space="preserve">pour ceci </w:t>
      </w:r>
      <w:r w:rsidR="005337A9">
        <w:t>un di</w:t>
      </w:r>
      <w:r w:rsidR="007F4D4A">
        <w:t>ctionnaire « car_state »</w:t>
      </w:r>
      <w:r w:rsidR="00DF3662">
        <w:t xml:space="preserve"> partagé entre les threads et contenant les décisions de chacun</w:t>
      </w:r>
      <w:r>
        <w:t xml:space="preserve"> (</w:t>
      </w:r>
      <w:r>
        <w:fldChar w:fldCharType="begin"/>
      </w:r>
      <w:r>
        <w:instrText xml:space="preserve"> REF _Ref46410425 \h </w:instrText>
      </w:r>
      <w:r>
        <w:fldChar w:fldCharType="separate"/>
      </w:r>
      <w:r w:rsidR="00701E37" w:rsidRPr="004525C7">
        <w:t xml:space="preserve">Figure </w:t>
      </w:r>
      <w:r w:rsidR="00701E37">
        <w:rPr>
          <w:noProof/>
        </w:rPr>
        <w:t>22</w:t>
      </w:r>
      <w:r>
        <w:fldChar w:fldCharType="end"/>
      </w:r>
      <w:r>
        <w:t>)</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340D375" w14:textId="5955B474" w:rsidR="00256F51" w:rsidRDefault="00256F51" w:rsidP="00A31B38">
      <w:pPr>
        <w:pStyle w:val="Titre4"/>
      </w:pPr>
      <w:r>
        <w:t>Une application simple d’utilisation</w:t>
      </w:r>
    </w:p>
    <w:p w14:paraId="03B81972" w14:textId="70F2F14F"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w:t>
      </w:r>
      <w:r w:rsidR="00631505">
        <w:t>a</w:t>
      </w:r>
      <w:r w:rsidR="00AC57B7">
        <w:t xml:space="preserv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ith »</w:t>
      </w:r>
      <w:r w:rsidR="00DC2B0A">
        <w:t xml:space="preserve"> afin de pouvoir </w:t>
      </w:r>
      <w:r w:rsidR="009767C0">
        <w:t xml:space="preserve">gérer </w:t>
      </w:r>
      <w:r w:rsidR="00161123">
        <w:t>proprement et de manière sécurisé</w:t>
      </w:r>
      <w:r w:rsidR="00631505">
        <w:t>e</w:t>
      </w:r>
      <w:r w:rsidR="00161123">
        <w:t xml:space="preserve"> </w:t>
      </w:r>
      <w:r w:rsidR="00966518">
        <w:t>le démarrage et l’arrête</w:t>
      </w:r>
      <w:r w:rsidR="00161123">
        <w:t xml:space="preserve"> des </w:t>
      </w:r>
      <w:r w:rsidR="00916238">
        <w:t>différentes parties</w:t>
      </w:r>
      <w:r w:rsidR="009767C0">
        <w:t xml:space="preserve"> même lorsqu’une exception est levé</w:t>
      </w:r>
      <w:r w:rsidR="00631505">
        <w:t>e</w:t>
      </w:r>
      <w:r w:rsidR="009767C0">
        <w:t xml:space="preserve">. </w:t>
      </w:r>
    </w:p>
    <w:p w14:paraId="13ED7363" w14:textId="6C57C2C7" w:rsidR="00286ECD" w:rsidRDefault="004525C7" w:rsidP="00256F51">
      <w:r>
        <w:rPr>
          <w:noProof/>
        </w:rPr>
        <mc:AlternateContent>
          <mc:Choice Requires="wpg">
            <w:drawing>
              <wp:anchor distT="0" distB="0" distL="114300" distR="114300" simplePos="0" relativeHeight="251810822" behindDoc="0" locked="0" layoutInCell="1" allowOverlap="1" wp14:anchorId="7DD84706" wp14:editId="09FEEDBD">
                <wp:simplePos x="0" y="0"/>
                <wp:positionH relativeFrom="page">
                  <wp:align>center</wp:align>
                </wp:positionH>
                <wp:positionV relativeFrom="paragraph">
                  <wp:posOffset>640639</wp:posOffset>
                </wp:positionV>
                <wp:extent cx="6479540" cy="855345"/>
                <wp:effectExtent l="0" t="0" r="0" b="1905"/>
                <wp:wrapTopAndBottom/>
                <wp:docPr id="8235" name="Groupe 8235"/>
                <wp:cNvGraphicFramePr/>
                <a:graphic xmlns:a="http://schemas.openxmlformats.org/drawingml/2006/main">
                  <a:graphicData uri="http://schemas.microsoft.com/office/word/2010/wordprocessingGroup">
                    <wpg:wgp>
                      <wpg:cNvGrpSpPr/>
                      <wpg:grpSpPr>
                        <a:xfrm>
                          <a:off x="0" y="0"/>
                          <a:ext cx="6479540" cy="855345"/>
                          <a:chOff x="768096" y="0"/>
                          <a:chExt cx="5961467" cy="855878"/>
                        </a:xfrm>
                      </wpg:grpSpPr>
                      <wps:wsp>
                        <wps:cNvPr id="8209" name="Zone de texte 8209"/>
                        <wps:cNvSpPr txBox="1"/>
                        <wps:spPr>
                          <a:xfrm>
                            <a:off x="768096" y="0"/>
                            <a:ext cx="5961467" cy="709574"/>
                          </a:xfrm>
                          <a:prstGeom prst="rect">
                            <a:avLst/>
                          </a:prstGeom>
                          <a:noFill/>
                          <a:ln w="6350">
                            <a:noFill/>
                          </a:ln>
                        </wps:spPr>
                        <wps:txbx>
                          <w:txbxContent>
                            <w:p w14:paraId="7572F138" w14:textId="332051FF" w:rsidR="00ED5A09" w:rsidRDefault="00ED5A09" w:rsidP="00285A40">
                              <w:pPr>
                                <w:shd w:val="clear" w:color="auto" w:fill="1E1E1E"/>
                                <w:spacing w:after="0"/>
                                <w:ind w:right="-476"/>
                                <w:jc w:val="left"/>
                                <w:rPr>
                                  <w:rFonts w:ascii="Consolas" w:hAnsi="Consolas"/>
                                  <w:color w:val="D4D4D4"/>
                                  <w:sz w:val="16"/>
                                  <w:szCs w:val="16"/>
                                  <w:lang w:val="en-US" w:eastAsia="fr-CH"/>
                                </w:rPr>
                              </w:pP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car: </w:t>
                              </w:r>
                              <w:r w:rsidRPr="004525C7">
                                <w:rPr>
                                  <w:rFonts w:ascii="Consolas" w:hAnsi="Consolas"/>
                                  <w:color w:val="6A9955"/>
                                  <w:sz w:val="16"/>
                                  <w:szCs w:val="16"/>
                                  <w:lang w:val="en-US" w:eastAsia="fr-CH"/>
                                </w:rPr>
                                <w:t>#start motor, steering command and camera</w:t>
                              </w:r>
                            </w:p>
                            <w:p w14:paraId="36785689" w14:textId="77777777" w:rsidR="00ED5A09" w:rsidRDefault="00ED5A09"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roadFollower: </w:t>
                              </w:r>
                              <w:r w:rsidRPr="004525C7">
                                <w:rPr>
                                  <w:rFonts w:ascii="Consolas" w:hAnsi="Consolas"/>
                                  <w:color w:val="6A9955"/>
                                  <w:sz w:val="16"/>
                                  <w:szCs w:val="16"/>
                                  <w:lang w:val="en-US" w:eastAsia="fr-CH"/>
                                </w:rPr>
                                <w:t>#start the road following algorithm</w:t>
                              </w:r>
                            </w:p>
                            <w:p w14:paraId="7CDB3F3D" w14:textId="77777777" w:rsidR="00ED5A09" w:rsidRDefault="00ED5A09"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jectDetector: </w:t>
                              </w:r>
                              <w:r w:rsidRPr="004525C7">
                                <w:rPr>
                                  <w:rFonts w:ascii="Consolas" w:hAnsi="Consolas"/>
                                  <w:color w:val="6A9955"/>
                                  <w:sz w:val="16"/>
                                  <w:szCs w:val="16"/>
                                  <w:lang w:val="en-US" w:eastAsia="fr-CH"/>
                                </w:rPr>
                                <w:t>#start the sign detector algorithm</w:t>
                              </w:r>
                            </w:p>
                            <w:p w14:paraId="5F45FD2A" w14:textId="77777777" w:rsidR="00ED5A09" w:rsidRDefault="00ED5A09"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stacleDetector: </w:t>
                              </w:r>
                              <w:r w:rsidRPr="004525C7">
                                <w:rPr>
                                  <w:rFonts w:ascii="Consolas" w:hAnsi="Consolas"/>
                                  <w:color w:val="6A9955"/>
                                  <w:sz w:val="16"/>
                                  <w:szCs w:val="16"/>
                                  <w:lang w:val="en-US" w:eastAsia="fr-CH"/>
                                </w:rPr>
                                <w:t>#start the obstacle detector algorithm</w:t>
                              </w:r>
                            </w:p>
                            <w:p w14:paraId="5122088B" w14:textId="4E14922F" w:rsidR="00ED5A09" w:rsidRPr="00285A40" w:rsidRDefault="00ED5A09"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6A9955"/>
                                  <w:sz w:val="16"/>
                                  <w:szCs w:val="16"/>
                                  <w:lang w:val="en-US" w:eastAsia="fr-CH"/>
                                </w:rPr>
                                <w:t xml:space="preserve">                </w:t>
                              </w:r>
                              <w:r w:rsidRPr="004525C7">
                                <w:rPr>
                                  <w:rFonts w:ascii="Consolas" w:hAnsi="Consolas"/>
                                  <w:color w:val="C586C0"/>
                                  <w:sz w:val="16"/>
                                  <w:szCs w:val="16"/>
                                  <w:lang w:val="en-US" w:eastAsia="fr-CH"/>
                                </w:rPr>
                                <w:t>(...)</w:t>
                              </w:r>
                              <w:r w:rsidRPr="004525C7">
                                <w:rPr>
                                  <w:rFonts w:ascii="Consolas" w:hAnsi="Consolas"/>
                                  <w:color w:val="D4D4D4"/>
                                  <w:sz w:val="16"/>
                                  <w:szCs w:val="16"/>
                                  <w:lang w:val="en-US" w:eastAsia="fr-CH"/>
                                </w:rPr>
                                <w:t xml:space="preserve"> </w:t>
                              </w:r>
                            </w:p>
                            <w:p w14:paraId="1C914AA3" w14:textId="77777777" w:rsidR="00ED5A09" w:rsidRDefault="00ED5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5" name="Zone de texte 8225"/>
                        <wps:cNvSpPr txBox="1"/>
                        <wps:spPr>
                          <a:xfrm>
                            <a:off x="854151" y="665490"/>
                            <a:ext cx="4602988" cy="190388"/>
                          </a:xfrm>
                          <a:prstGeom prst="rect">
                            <a:avLst/>
                          </a:prstGeom>
                          <a:solidFill>
                            <a:prstClr val="white"/>
                          </a:solidFill>
                          <a:ln>
                            <a:noFill/>
                          </a:ln>
                        </wps:spPr>
                        <wps:txbx>
                          <w:txbxContent>
                            <w:p w14:paraId="559AED8D" w14:textId="2E2FDD64" w:rsidR="00ED5A09" w:rsidRPr="004525C7" w:rsidRDefault="00ED5A09" w:rsidP="004525C7">
                              <w:pPr>
                                <w:pStyle w:val="Lgende"/>
                                <w:rPr>
                                  <w:rFonts w:ascii="LM Roman 12" w:hAnsi="LM Roman 12"/>
                                  <w:noProof/>
                                  <w:lang w:val="fr-CH"/>
                                </w:rPr>
                              </w:pPr>
                              <w:r w:rsidRPr="004525C7">
                                <w:rPr>
                                  <w:lang w:val="fr-CH"/>
                                </w:rPr>
                                <w:t xml:space="preserve">Figure </w:t>
                              </w:r>
                              <w:r>
                                <w:fldChar w:fldCharType="begin"/>
                              </w:r>
                              <w:r w:rsidRPr="004525C7">
                                <w:rPr>
                                  <w:lang w:val="fr-CH"/>
                                </w:rPr>
                                <w:instrText xml:space="preserve"> SEQ Figure \* ARABIC </w:instrText>
                              </w:r>
                              <w:r>
                                <w:fldChar w:fldCharType="separate"/>
                              </w:r>
                              <w:r w:rsidR="00701E37">
                                <w:rPr>
                                  <w:noProof/>
                                  <w:lang w:val="fr-CH"/>
                                </w:rPr>
                                <w:t>23</w:t>
                              </w:r>
                              <w:r>
                                <w:fldChar w:fldCharType="end"/>
                              </w:r>
                              <w:r w:rsidRPr="004525C7">
                                <w:rPr>
                                  <w:lang w:val="fr-CH"/>
                                </w:rPr>
                                <w:t xml:space="preserve"> Code servant à activer chaque parti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84706" id="Groupe 8235" o:spid="_x0000_s1100" style="position:absolute;left:0;text-align:left;margin-left:0;margin-top:50.45pt;width:510.2pt;height:67.35pt;z-index:251810822;mso-position-horizontal:center;mso-position-horizontal-relative:page;mso-width-relative:margin;mso-height-relative:margin" coordorigin="7680" coordsize="59614,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">
                <v:shape id="Zone de texte 8209" o:spid="_x0000_s1101" type="#_x0000_t202" style="position:absolute;left:7680;width:59615;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" filled="f" stroked="f" strokeweight=".5pt">
                  <v:textbox>
                    <w:txbxContent>
                      <w:p w14:paraId="7572F138" w14:textId="332051FF" w:rsidR="00ED5A09" w:rsidRDefault="00ED5A09" w:rsidP="00285A40">
                        <w:pPr>
                          <w:shd w:val="clear" w:color="auto" w:fill="1E1E1E"/>
                          <w:spacing w:after="0"/>
                          <w:ind w:right="-476"/>
                          <w:jc w:val="left"/>
                          <w:rPr>
                            <w:rFonts w:ascii="Consolas" w:hAnsi="Consolas"/>
                            <w:color w:val="D4D4D4"/>
                            <w:sz w:val="16"/>
                            <w:szCs w:val="16"/>
                            <w:lang w:val="en-US" w:eastAsia="fr-CH"/>
                          </w:rPr>
                        </w:pP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car: </w:t>
                        </w:r>
                        <w:r w:rsidRPr="004525C7">
                          <w:rPr>
                            <w:rFonts w:ascii="Consolas" w:hAnsi="Consolas"/>
                            <w:color w:val="6A9955"/>
                            <w:sz w:val="16"/>
                            <w:szCs w:val="16"/>
                            <w:lang w:val="en-US" w:eastAsia="fr-CH"/>
                          </w:rPr>
                          <w:t>#start motor, steering command and camera</w:t>
                        </w:r>
                      </w:p>
                      <w:p w14:paraId="36785689" w14:textId="77777777" w:rsidR="00ED5A09" w:rsidRDefault="00ED5A09"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roadFollower: </w:t>
                        </w:r>
                        <w:r w:rsidRPr="004525C7">
                          <w:rPr>
                            <w:rFonts w:ascii="Consolas" w:hAnsi="Consolas"/>
                            <w:color w:val="6A9955"/>
                            <w:sz w:val="16"/>
                            <w:szCs w:val="16"/>
                            <w:lang w:val="en-US" w:eastAsia="fr-CH"/>
                          </w:rPr>
                          <w:t>#start the road following algorithm</w:t>
                        </w:r>
                      </w:p>
                      <w:p w14:paraId="7CDB3F3D" w14:textId="77777777" w:rsidR="00ED5A09" w:rsidRDefault="00ED5A09"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jectDetector: </w:t>
                        </w:r>
                        <w:r w:rsidRPr="004525C7">
                          <w:rPr>
                            <w:rFonts w:ascii="Consolas" w:hAnsi="Consolas"/>
                            <w:color w:val="6A9955"/>
                            <w:sz w:val="16"/>
                            <w:szCs w:val="16"/>
                            <w:lang w:val="en-US" w:eastAsia="fr-CH"/>
                          </w:rPr>
                          <w:t>#start the sign detector algorithm</w:t>
                        </w:r>
                      </w:p>
                      <w:p w14:paraId="5F45FD2A" w14:textId="77777777" w:rsidR="00ED5A09" w:rsidRDefault="00ED5A09"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stacleDetector: </w:t>
                        </w:r>
                        <w:r w:rsidRPr="004525C7">
                          <w:rPr>
                            <w:rFonts w:ascii="Consolas" w:hAnsi="Consolas"/>
                            <w:color w:val="6A9955"/>
                            <w:sz w:val="16"/>
                            <w:szCs w:val="16"/>
                            <w:lang w:val="en-US" w:eastAsia="fr-CH"/>
                          </w:rPr>
                          <w:t>#start the obstacle detector algorithm</w:t>
                        </w:r>
                      </w:p>
                      <w:p w14:paraId="5122088B" w14:textId="4E14922F" w:rsidR="00ED5A09" w:rsidRPr="00285A40" w:rsidRDefault="00ED5A09"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6A9955"/>
                            <w:sz w:val="16"/>
                            <w:szCs w:val="16"/>
                            <w:lang w:val="en-US" w:eastAsia="fr-CH"/>
                          </w:rPr>
                          <w:t xml:space="preserve">                </w:t>
                        </w:r>
                        <w:r w:rsidRPr="004525C7">
                          <w:rPr>
                            <w:rFonts w:ascii="Consolas" w:hAnsi="Consolas"/>
                            <w:color w:val="C586C0"/>
                            <w:sz w:val="16"/>
                            <w:szCs w:val="16"/>
                            <w:lang w:val="en-US" w:eastAsia="fr-CH"/>
                          </w:rPr>
                          <w:t>(...)</w:t>
                        </w:r>
                        <w:r w:rsidRPr="004525C7">
                          <w:rPr>
                            <w:rFonts w:ascii="Consolas" w:hAnsi="Consolas"/>
                            <w:color w:val="D4D4D4"/>
                            <w:sz w:val="16"/>
                            <w:szCs w:val="16"/>
                            <w:lang w:val="en-US" w:eastAsia="fr-CH"/>
                          </w:rPr>
                          <w:t xml:space="preserve"> </w:t>
                        </w:r>
                      </w:p>
                      <w:p w14:paraId="1C914AA3" w14:textId="77777777" w:rsidR="00ED5A09" w:rsidRDefault="00ED5A09"/>
                    </w:txbxContent>
                  </v:textbox>
                </v:shape>
                <v:shape id="Zone de texte 8225" o:spid="_x0000_s1102" type="#_x0000_t202" style="position:absolute;left:8541;top:6654;width:4603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" stroked="f">
                  <v:textbox inset="0,0,0,0">
                    <w:txbxContent>
                      <w:p w14:paraId="559AED8D" w14:textId="2E2FDD64" w:rsidR="00ED5A09" w:rsidRPr="004525C7" w:rsidRDefault="00ED5A09" w:rsidP="004525C7">
                        <w:pPr>
                          <w:pStyle w:val="Lgende"/>
                          <w:rPr>
                            <w:rFonts w:ascii="LM Roman 12" w:hAnsi="LM Roman 12"/>
                            <w:noProof/>
                            <w:lang w:val="fr-CH"/>
                          </w:rPr>
                        </w:pPr>
                        <w:r w:rsidRPr="004525C7">
                          <w:rPr>
                            <w:lang w:val="fr-CH"/>
                          </w:rPr>
                          <w:t xml:space="preserve">Figure </w:t>
                        </w:r>
                        <w:r>
                          <w:fldChar w:fldCharType="begin"/>
                        </w:r>
                        <w:r w:rsidRPr="004525C7">
                          <w:rPr>
                            <w:lang w:val="fr-CH"/>
                          </w:rPr>
                          <w:instrText xml:space="preserve"> SEQ Figure \* ARABIC </w:instrText>
                        </w:r>
                        <w:r>
                          <w:fldChar w:fldCharType="separate"/>
                        </w:r>
                        <w:r w:rsidR="00701E37">
                          <w:rPr>
                            <w:noProof/>
                            <w:lang w:val="fr-CH"/>
                          </w:rPr>
                          <w:t>23</w:t>
                        </w:r>
                        <w:r>
                          <w:fldChar w:fldCharType="end"/>
                        </w:r>
                        <w:r w:rsidRPr="004525C7">
                          <w:rPr>
                            <w:lang w:val="fr-CH"/>
                          </w:rPr>
                          <w:t xml:space="preserve"> Code servant à activer chaque partie du programme</w:t>
                        </w:r>
                      </w:p>
                    </w:txbxContent>
                  </v:textbox>
                </v:shape>
                <w10:wrap type="topAndBottom" anchorx="page"/>
              </v:group>
            </w:pict>
          </mc:Fallback>
        </mc:AlternateContent>
      </w:r>
      <w:r w:rsidR="00286ECD">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349E7B86" w14:textId="77777777" w:rsidR="004525C7" w:rsidRDefault="004525C7" w:rsidP="00256F51"/>
    <w:p w14:paraId="57C18298" w14:textId="3945FC25" w:rsidR="00DC3733" w:rsidRPr="004525C7" w:rsidRDefault="00DC3733" w:rsidP="00256F51"/>
    <w:p w14:paraId="004F6E5E" w14:textId="77777777" w:rsidR="005C5541" w:rsidRPr="005C5541" w:rsidRDefault="005C5541">
      <w:pPr>
        <w:spacing w:after="0"/>
        <w:jc w:val="left"/>
        <w:rPr>
          <w:rFonts w:ascii="Garamond" w:hAnsi="Garamond"/>
          <w:b/>
          <w:bCs/>
          <w:caps/>
          <w:kern w:val="20"/>
          <w:sz w:val="26"/>
        </w:rPr>
      </w:pPr>
      <w:r>
        <w:br w:type="page"/>
      </w:r>
    </w:p>
    <w:p w14:paraId="3956A3D0" w14:textId="6A02965D" w:rsidR="00F51057" w:rsidRDefault="001E2C42" w:rsidP="00A31B38">
      <w:pPr>
        <w:pStyle w:val="Titre3"/>
      </w:pPr>
      <w:bookmarkStart w:id="73" w:name="_Toc46482711"/>
      <w:r>
        <w:rPr>
          <w:noProof/>
        </w:rPr>
        <mc:AlternateContent>
          <mc:Choice Requires="wpg">
            <w:drawing>
              <wp:anchor distT="0" distB="0" distL="114300" distR="114300" simplePos="0" relativeHeight="251664390" behindDoc="0" locked="0" layoutInCell="1" allowOverlap="1" wp14:anchorId="0A71C4AD" wp14:editId="13F32F06">
                <wp:simplePos x="0" y="0"/>
                <wp:positionH relativeFrom="column">
                  <wp:posOffset>3874754</wp:posOffset>
                </wp:positionH>
                <wp:positionV relativeFrom="paragraph">
                  <wp:posOffset>317706</wp:posOffset>
                </wp:positionV>
                <wp:extent cx="2332990" cy="1720215"/>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20215"/>
                          <a:chOff x="0" y="0"/>
                          <a:chExt cx="2332990" cy="1720215"/>
                        </a:xfrm>
                      </wpg:grpSpPr>
                      <pic:pic xmlns:pic="http://schemas.openxmlformats.org/drawingml/2006/picture">
                        <pic:nvPicPr>
                          <pic:cNvPr id="23" name="Image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295275"/>
                          </a:xfrm>
                          <a:prstGeom prst="rect">
                            <a:avLst/>
                          </a:prstGeom>
                          <a:solidFill>
                            <a:prstClr val="white"/>
                          </a:solidFill>
                          <a:ln>
                            <a:noFill/>
                          </a:ln>
                        </wps:spPr>
                        <wps:txbx>
                          <w:txbxContent>
                            <w:p w14:paraId="666A217B" w14:textId="6F925A63" w:rsidR="00ED5A09" w:rsidRPr="001E2C42" w:rsidRDefault="00ED5A09"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701E37">
                                <w:rPr>
                                  <w:noProof/>
                                  <w:lang w:val="fr-CH"/>
                                </w:rPr>
                                <w:t>24</w:t>
                              </w:r>
                              <w:r>
                                <w:fldChar w:fldCharType="end"/>
                              </w:r>
                              <w:r w:rsidRPr="001E2C42">
                                <w:rPr>
                                  <w:lang w:val="fr-CH"/>
                                </w:rPr>
                                <w:t xml:space="preserve"> UML du suivi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103" style="position:absolute;left:0;text-align:left;margin-left:305.1pt;margin-top:25pt;width:183.7pt;height:135.45pt;z-index:251664390" coordsize="23329,1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">
                <v:shape id="Image 23" o:spid="_x0000_s1104"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5" o:title=""/>
                </v:shape>
                <v:shape id="Zone de texte 30" o:spid="_x0000_s1105" type="#_x0000_t202" style="position:absolute;left:1068;top:14249;width:195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6F925A63" w:rsidR="00ED5A09" w:rsidRPr="001E2C42" w:rsidRDefault="00ED5A09"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sidR="00701E37">
                          <w:rPr>
                            <w:noProof/>
                            <w:lang w:val="fr-CH"/>
                          </w:rPr>
                          <w:t>24</w:t>
                        </w:r>
                        <w:r>
                          <w:fldChar w:fldCharType="end"/>
                        </w:r>
                        <w:r w:rsidRPr="001E2C42">
                          <w:rPr>
                            <w:lang w:val="fr-CH"/>
                          </w:rPr>
                          <w:t xml:space="preserve"> UML du suivi de route</w:t>
                        </w:r>
                      </w:p>
                    </w:txbxContent>
                  </v:textbox>
                </v:shape>
                <w10:wrap type="square"/>
              </v:group>
            </w:pict>
          </mc:Fallback>
        </mc:AlternateContent>
      </w:r>
      <w:r>
        <w:t>Le suivi de route</w:t>
      </w:r>
      <w:bookmarkEnd w:id="73"/>
    </w:p>
    <w:p w14:paraId="7120D118" w14:textId="7A2D619C" w:rsidR="001E2C42" w:rsidRDefault="0057425D" w:rsidP="00BC1F5B">
      <w:pPr>
        <w:pStyle w:val="Sansinterligne"/>
      </w:pPr>
      <w:r>
        <w:t>L’algorithme de suivit de route utilise</w:t>
      </w:r>
      <w:r w:rsidR="008C347F">
        <w:t xml:space="preserve"> l’image </w:t>
      </w:r>
      <w:r w:rsidR="0060342F">
        <w:t>courante</w:t>
      </w:r>
      <w:r w:rsidR="008C347F">
        <w:t xml:space="preserve"> mise </w:t>
      </w:r>
      <w:r w:rsidR="00631505">
        <w:t>à</w:t>
      </w:r>
      <w:r w:rsidR="008C347F">
        <w:t xml:space="preserve"> jour par le thread de la caméra, </w:t>
      </w:r>
      <w:r w:rsidR="000412A1">
        <w:t xml:space="preserve">la </w:t>
      </w:r>
      <w:r w:rsidR="00631505">
        <w:t>rectifie</w:t>
      </w:r>
      <w:r w:rsidR="008C347F">
        <w:t xml:space="preserve"> </w:t>
      </w:r>
      <w:r w:rsidR="0060342F">
        <w:t xml:space="preserve">et </w:t>
      </w:r>
      <w:r w:rsidR="00965E8B">
        <w:t>prend une vue d’oiseau de la route</w:t>
      </w:r>
      <w:r w:rsidR="0060342F">
        <w:t xml:space="preserve"> </w:t>
      </w:r>
      <w:r w:rsidR="00E709BD">
        <w:t>grâce</w:t>
      </w:r>
      <w:r w:rsidR="000412A1">
        <w:t xml:space="preserve"> aux </w:t>
      </w:r>
      <w:r w:rsidR="00E709BD">
        <w:t>fonctions des classes ImgRectifier et ImgWarper</w:t>
      </w:r>
      <w:r w:rsidR="00AE7E8B">
        <w:t xml:space="preserve"> (</w:t>
      </w:r>
      <w:r w:rsidR="005F015F">
        <w:t>voir</w:t>
      </w:r>
      <w:r w:rsidR="00AE7E8B">
        <w:t xml:space="preserve"> point</w:t>
      </w:r>
      <w:r w:rsidR="005F015F">
        <w:t xml:space="preserve"> </w:t>
      </w:r>
      <w:r w:rsidR="005F015F">
        <w:fldChar w:fldCharType="begin"/>
      </w:r>
      <w:r w:rsidR="005F015F">
        <w:instrText xml:space="preserve"> REF _Ref46476408 \r \h </w:instrText>
      </w:r>
      <w:r w:rsidR="005F015F">
        <w:fldChar w:fldCharType="separate"/>
      </w:r>
      <w:r w:rsidR="00701E37">
        <w:t>5.1.2</w:t>
      </w:r>
      <w:r w:rsidR="005F015F">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L’angle des roues est alors transmis au SteeringController de la voiture.</w:t>
      </w:r>
    </w:p>
    <w:p w14:paraId="6524F2D8" w14:textId="55854393" w:rsidR="00470F20" w:rsidRDefault="00470F20" w:rsidP="001E2C42"/>
    <w:p w14:paraId="747E48F3" w14:textId="1F2D939E" w:rsidR="00470F20" w:rsidRDefault="000C0255" w:rsidP="00A31B38">
      <w:pPr>
        <w:pStyle w:val="Titre3"/>
      </w:pPr>
      <w:bookmarkStart w:id="74" w:name="_Ref46077497"/>
      <w:bookmarkStart w:id="75" w:name="_Toc46482712"/>
      <w:r>
        <w:rPr>
          <w:noProof/>
        </w:rPr>
        <mc:AlternateContent>
          <mc:Choice Requires="wpg">
            <w:drawing>
              <wp:anchor distT="0" distB="0" distL="114300" distR="114300" simplePos="0" relativeHeight="251668486" behindDoc="0" locked="0" layoutInCell="1" allowOverlap="1" wp14:anchorId="6FE88F88" wp14:editId="735FB7F7">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7A217736" w:rsidR="00ED5A09" w:rsidRPr="00913C3D" w:rsidRDefault="00ED5A09"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25</w:t>
                              </w:r>
                              <w:r>
                                <w:fldChar w:fldCharType="end"/>
                              </w:r>
                              <w:r>
                                <w:t xml:space="preserve"> UML détection de sign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106" style="position:absolute;left:0;text-align:left;margin-left:263.7pt;margin-top:21.3pt;width:257.45pt;height:212.25pt;z-index:251668486;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">
                <v:shape id="Image 62" o:spid="_x0000_s1107"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67" o:title=""/>
                </v:shape>
                <v:shape id="Zone de texte 63" o:spid="_x0000_s1108"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7A217736" w:rsidR="00ED5A09" w:rsidRPr="00913C3D" w:rsidRDefault="00ED5A09"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25</w:t>
                        </w:r>
                        <w:r>
                          <w:fldChar w:fldCharType="end"/>
                        </w:r>
                        <w:r>
                          <w:t xml:space="preserve"> UML détection de signalisation</w:t>
                        </w:r>
                      </w:p>
                    </w:txbxContent>
                  </v:textbox>
                </v:shape>
                <w10:wrap type="square"/>
              </v:group>
            </w:pict>
          </mc:Fallback>
        </mc:AlternateContent>
      </w:r>
      <w:r w:rsidR="00EB2DB9">
        <w:t xml:space="preserve">Détection de </w:t>
      </w:r>
      <w:r w:rsidR="009251FE">
        <w:t>signalisation</w:t>
      </w:r>
      <w:bookmarkEnd w:id="74"/>
      <w:bookmarkEnd w:id="75"/>
    </w:p>
    <w:p w14:paraId="518EF536" w14:textId="2C7B99C2"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701E37">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631505">
        <w:t>e</w:t>
      </w:r>
      <w:r w:rsidR="008E0F3A">
        <w:t>s</w:t>
      </w:r>
      <w:r w:rsidR="003337CB">
        <w:t xml:space="preserve"> et leur position. </w:t>
      </w:r>
    </w:p>
    <w:p w14:paraId="4236731A" w14:textId="019F037E" w:rsidR="00EB2DB9" w:rsidRDefault="00D025A2" w:rsidP="00EB2DB9">
      <w:r>
        <w:t>Ce réseau</w:t>
      </w:r>
      <w:r w:rsidR="005E120F">
        <w:t xml:space="preserve"> a tout d’abord été </w:t>
      </w:r>
      <w:r w:rsidR="00E07EE2">
        <w:t>entraîné</w:t>
      </w:r>
      <w:r w:rsidR="005E120F">
        <w:t xml:space="preserv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RPi</w:t>
      </w:r>
      <w:r w:rsidR="00B049B5">
        <w:t>.</w:t>
      </w:r>
    </w:p>
    <w:p w14:paraId="5F7E603E" w14:textId="150718A8" w:rsidR="00C60688" w:rsidRDefault="00B17B76" w:rsidP="00EB2DB9">
      <w:r>
        <w:t xml:space="preserve">La classe DetectionEngin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ITrafficSignProcessor</w:t>
      </w:r>
      <w:r w:rsidR="00802015">
        <w:t xml:space="preserve"> vont </w:t>
      </w:r>
      <w:r w:rsidR="000A1C0C">
        <w:t>servir à</w:t>
      </w:r>
      <w:r w:rsidR="00802015">
        <w:t xml:space="preserve"> déterminer </w:t>
      </w:r>
      <w:r w:rsidR="009A30E2">
        <w:t xml:space="preserve">si le panneau est assez proche (fonction </w:t>
      </w:r>
      <w:r w:rsidR="009A30E2" w:rsidRPr="0025504C">
        <w:rPr>
          <w:i/>
          <w:iCs/>
        </w:rPr>
        <w:t>is_nearby</w:t>
      </w:r>
      <w:r w:rsidR="009A30E2">
        <w:t>)</w:t>
      </w:r>
      <w:r w:rsidR="0025504C">
        <w:t xml:space="preserve">, </w:t>
      </w:r>
      <w:r w:rsidR="000C0255">
        <w:t xml:space="preserve">et à </w:t>
      </w:r>
      <w:r w:rsidR="00E1424B">
        <w:t>modifier la vitesse de la voiture via le dictionnaire partagé car_state.</w:t>
      </w:r>
    </w:p>
    <w:p w14:paraId="69F8ECFF" w14:textId="590EB037" w:rsidR="00443238" w:rsidRDefault="00AD0FCE" w:rsidP="00A31B38">
      <w:pPr>
        <w:pStyle w:val="Titre3"/>
      </w:pPr>
      <w:bookmarkStart w:id="76" w:name="_Toc46482713"/>
      <w:r>
        <w:t>Fichier de configuration</w:t>
      </w:r>
      <w:bookmarkEnd w:id="76"/>
    </w:p>
    <w:p w14:paraId="238B2139" w14:textId="05E037AA"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701E37">
        <w:t>8.2</w:t>
      </w:r>
      <w:r w:rsidR="00443238">
        <w:fldChar w:fldCharType="end"/>
      </w:r>
    </w:p>
    <w:p w14:paraId="4695CA79" w14:textId="30DE205C"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 xml:space="preserve">(AutonomousCarApp) ne demande pas </w:t>
      </w:r>
      <w:r w:rsidR="00631505">
        <w:t>beaucoup de</w:t>
      </w:r>
      <w:r w:rsidR="00ED7458">
        <w:t xml:space="preserve"> paramètre</w:t>
      </w:r>
      <w:r w:rsidR="00631505">
        <w:t>s</w:t>
      </w:r>
      <w:r w:rsidR="00ED7458">
        <w:t xml:space="preserve"> pour </w:t>
      </w:r>
      <w:r w:rsidR="0040478B">
        <w:t>être lanc</w:t>
      </w:r>
      <w:r w:rsidR="00631505">
        <w:t>é</w:t>
      </w:r>
      <w:r w:rsidR="0040478B">
        <w:t>, mais juste le chemin d’accès de ce fichier de configuration.</w:t>
      </w:r>
      <w:r w:rsidR="00BD1B39">
        <w:t xml:space="preserve"> </w:t>
      </w:r>
    </w:p>
    <w:p w14:paraId="23FB68CB" w14:textId="1C07C630"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EndPr/>
        <w:sdtContent>
          <w:r w:rsidR="00E25EF5">
            <w:fldChar w:fldCharType="begin"/>
          </w:r>
          <w:r w:rsidR="00E25EF5">
            <w:instrText xml:space="preserve"> CITATION PyY20 \l 4108 </w:instrText>
          </w:r>
          <w:r w:rsidR="00E25EF5">
            <w:fldChar w:fldCharType="separate"/>
          </w:r>
          <w:r w:rsidR="00701E37">
            <w:rPr>
              <w:noProof/>
            </w:rPr>
            <w:t>[16]</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285A40">
        <w:trPr>
          <w:trHeight w:val="330"/>
        </w:trPr>
        <w:tc>
          <w:tcPr>
            <w:tcW w:w="3687" w:type="dxa"/>
          </w:tcPr>
          <w:p w14:paraId="69088002" w14:textId="152F4F45" w:rsidR="000C72C0" w:rsidRPr="007B30B8" w:rsidRDefault="000C72C0" w:rsidP="00285A40">
            <w:pPr>
              <w:spacing w:after="0"/>
              <w:jc w:val="center"/>
              <w:rPr>
                <w:b/>
                <w:bCs/>
              </w:rPr>
            </w:pPr>
            <w:r w:rsidRPr="007B30B8">
              <w:rPr>
                <w:b/>
                <w:bCs/>
              </w:rPr>
              <w:t>YAML file</w:t>
            </w:r>
          </w:p>
        </w:tc>
        <w:tc>
          <w:tcPr>
            <w:tcW w:w="6804" w:type="dxa"/>
          </w:tcPr>
          <w:p w14:paraId="0623AF69" w14:textId="57F6F366" w:rsidR="000C72C0" w:rsidRPr="007B30B8" w:rsidRDefault="000C72C0" w:rsidP="00285A40">
            <w:pPr>
              <w:spacing w:after="0"/>
              <w:jc w:val="center"/>
              <w:rPr>
                <w:b/>
                <w:bCs/>
              </w:rPr>
            </w:pPr>
            <w:r w:rsidRPr="007B30B8">
              <w:rPr>
                <w:b/>
                <w:bCs/>
              </w:rPr>
              <w:t>Python</w:t>
            </w:r>
          </w:p>
        </w:tc>
      </w:tr>
      <w:tr w:rsidR="000C72C0" w:rsidRPr="006D7002" w14:paraId="3C36E79E" w14:textId="77777777" w:rsidTr="00B049B5">
        <w:tc>
          <w:tcPr>
            <w:tcW w:w="3687" w:type="dxa"/>
          </w:tcPr>
          <w:p w14:paraId="61773797" w14:textId="7B7C6FD9" w:rsidR="00E60682" w:rsidRPr="00285A40" w:rsidRDefault="00E60682" w:rsidP="00285A40">
            <w:pPr>
              <w:shd w:val="clear" w:color="auto" w:fill="1E1E1E"/>
              <w:spacing w:after="0"/>
              <w:jc w:val="left"/>
              <w:rPr>
                <w:rFonts w:ascii="Consolas" w:hAnsi="Consolas"/>
                <w:color w:val="D4D4D4"/>
                <w:sz w:val="16"/>
                <w:szCs w:val="16"/>
                <w:lang w:val="en-US" w:eastAsia="fr-CH"/>
              </w:rPr>
            </w:pPr>
            <w:r w:rsidRPr="00285A40">
              <w:rPr>
                <w:rFonts w:ascii="Consolas" w:hAnsi="Consolas"/>
                <w:color w:val="569CD6"/>
                <w:sz w:val="16"/>
                <w:szCs w:val="16"/>
                <w:lang w:val="en-US" w:eastAsia="fr-CH"/>
              </w:rPr>
              <w:t>CAM</w:t>
            </w:r>
            <w:r w:rsidR="00C4202E">
              <w:rPr>
                <w:rFonts w:ascii="Consolas" w:hAnsi="Consolas"/>
                <w:color w:val="569CD6"/>
                <w:sz w:val="16"/>
                <w:szCs w:val="16"/>
                <w:lang w:val="en-US" w:eastAsia="fr-CH"/>
              </w:rPr>
              <w:t>É</w:t>
            </w:r>
            <w:r w:rsidRPr="00285A40">
              <w:rPr>
                <w:rFonts w:ascii="Consolas" w:hAnsi="Consolas"/>
                <w:color w:val="569CD6"/>
                <w:sz w:val="16"/>
                <w:szCs w:val="16"/>
                <w:lang w:val="en-US" w:eastAsia="fr-CH"/>
              </w:rPr>
              <w:t>RA</w:t>
            </w:r>
            <w:r w:rsidRPr="00285A40">
              <w:rPr>
                <w:rFonts w:ascii="Consolas" w:hAnsi="Consolas"/>
                <w:color w:val="D4D4D4"/>
                <w:sz w:val="16"/>
                <w:szCs w:val="16"/>
                <w:lang w:val="en-US" w:eastAsia="fr-CH"/>
              </w:rPr>
              <w:t>:</w:t>
            </w:r>
          </w:p>
          <w:p w14:paraId="59C68982" w14:textId="77777777" w:rsidR="00E60682" w:rsidRPr="00285A40" w:rsidRDefault="00E60682" w:rsidP="00285A40">
            <w:pPr>
              <w:shd w:val="clear" w:color="auto" w:fill="1E1E1E"/>
              <w:spacing w:after="0"/>
              <w:jc w:val="left"/>
              <w:rPr>
                <w:rFonts w:ascii="Consolas" w:hAnsi="Consolas"/>
                <w:color w:val="D4D4D4"/>
                <w:sz w:val="16"/>
                <w:szCs w:val="16"/>
                <w:lang w:eastAsia="fr-CH"/>
              </w:rPr>
            </w:pPr>
            <w:r w:rsidRPr="00285A40">
              <w:rPr>
                <w:rFonts w:ascii="Consolas" w:hAnsi="Consolas"/>
                <w:color w:val="D4D4D4"/>
                <w:sz w:val="16"/>
                <w:szCs w:val="16"/>
                <w:lang w:val="en-US" w:eastAsia="fr-CH"/>
              </w:rPr>
              <w:t>    </w:t>
            </w:r>
            <w:r w:rsidRPr="00285A40">
              <w:rPr>
                <w:rFonts w:ascii="Consolas" w:hAnsi="Consolas"/>
                <w:color w:val="569CD6"/>
                <w:sz w:val="16"/>
                <w:szCs w:val="16"/>
                <w:lang w:eastAsia="fr-CH"/>
              </w:rPr>
              <w:t>parameters</w:t>
            </w:r>
            <w:r w:rsidRPr="00285A40">
              <w:rPr>
                <w:rFonts w:ascii="Consolas" w:hAnsi="Consolas"/>
                <w:color w:val="D4D4D4"/>
                <w:sz w:val="16"/>
                <w:szCs w:val="16"/>
                <w:lang w:eastAsia="fr-CH"/>
              </w:rPr>
              <w:t>:</w:t>
            </w:r>
          </w:p>
          <w:p w14:paraId="696F30D1" w14:textId="4CBAF88D" w:rsidR="000C72C0" w:rsidRPr="00285A40" w:rsidRDefault="00E60682" w:rsidP="00285A40">
            <w:pPr>
              <w:shd w:val="clear" w:color="auto" w:fill="1E1E1E"/>
              <w:spacing w:after="0"/>
              <w:jc w:val="left"/>
              <w:rPr>
                <w:rFonts w:ascii="Consolas" w:hAnsi="Consolas"/>
                <w:color w:val="D4D4D4"/>
                <w:sz w:val="16"/>
                <w:szCs w:val="16"/>
                <w:lang w:eastAsia="fr-CH"/>
              </w:rPr>
            </w:pPr>
            <w:r w:rsidRPr="00285A40">
              <w:rPr>
                <w:rFonts w:ascii="Consolas" w:hAnsi="Consolas"/>
                <w:color w:val="D4D4D4"/>
                <w:sz w:val="16"/>
                <w:szCs w:val="16"/>
                <w:lang w:eastAsia="fr-CH"/>
              </w:rPr>
              <w:t>        </w:t>
            </w:r>
            <w:r w:rsidRPr="00285A40">
              <w:rPr>
                <w:rFonts w:ascii="Consolas" w:hAnsi="Consolas"/>
                <w:color w:val="569CD6"/>
                <w:sz w:val="16"/>
                <w:szCs w:val="16"/>
                <w:lang w:eastAsia="fr-CH"/>
              </w:rPr>
              <w:t>resolution</w:t>
            </w:r>
            <w:r w:rsidRPr="00285A40">
              <w:rPr>
                <w:rFonts w:ascii="Consolas" w:hAnsi="Consolas"/>
                <w:color w:val="D4D4D4"/>
                <w:sz w:val="16"/>
                <w:szCs w:val="16"/>
                <w:lang w:eastAsia="fr-CH"/>
              </w:rPr>
              <w:t>: [</w:t>
            </w:r>
            <w:r w:rsidRPr="00285A40">
              <w:rPr>
                <w:rFonts w:ascii="Consolas" w:hAnsi="Consolas"/>
                <w:color w:val="B5CEA8"/>
                <w:sz w:val="16"/>
                <w:szCs w:val="16"/>
                <w:lang w:eastAsia="fr-CH"/>
              </w:rPr>
              <w:t>640</w:t>
            </w:r>
            <w:r w:rsidRPr="00285A40">
              <w:rPr>
                <w:rFonts w:ascii="Consolas" w:hAnsi="Consolas"/>
                <w:color w:val="D4D4D4"/>
                <w:sz w:val="16"/>
                <w:szCs w:val="16"/>
                <w:lang w:eastAsia="fr-CH"/>
              </w:rPr>
              <w:t>, </w:t>
            </w:r>
            <w:r w:rsidRPr="00285A40">
              <w:rPr>
                <w:rFonts w:ascii="Consolas" w:hAnsi="Consolas"/>
                <w:color w:val="B5CEA8"/>
                <w:sz w:val="16"/>
                <w:szCs w:val="16"/>
                <w:lang w:eastAsia="fr-CH"/>
              </w:rPr>
              <w:t>480</w:t>
            </w:r>
            <w:r w:rsidRPr="00285A40">
              <w:rPr>
                <w:rFonts w:ascii="Consolas" w:hAnsi="Consolas"/>
                <w:color w:val="D4D4D4"/>
                <w:sz w:val="16"/>
                <w:szCs w:val="16"/>
                <w:lang w:eastAsia="fr-CH"/>
              </w:rPr>
              <w:t>]</w:t>
            </w:r>
          </w:p>
        </w:tc>
        <w:tc>
          <w:tcPr>
            <w:tcW w:w="6804" w:type="dxa"/>
            <w:vAlign w:val="center"/>
          </w:tcPr>
          <w:p w14:paraId="7A46C05E" w14:textId="530C59E2" w:rsidR="004F38CA" w:rsidRPr="00285A40" w:rsidRDefault="004F38CA" w:rsidP="00285A40">
            <w:pPr>
              <w:shd w:val="clear" w:color="auto" w:fill="1E1E1E"/>
              <w:spacing w:after="0"/>
              <w:jc w:val="left"/>
              <w:rPr>
                <w:rFonts w:ascii="Consolas" w:hAnsi="Consolas"/>
                <w:color w:val="D4D4D4"/>
                <w:sz w:val="16"/>
                <w:szCs w:val="16"/>
                <w:lang w:val="en-US" w:eastAsia="fr-CH"/>
              </w:rPr>
            </w:pPr>
            <w:r w:rsidRPr="00285A40">
              <w:rPr>
                <w:rFonts w:ascii="Consolas" w:hAnsi="Consolas"/>
                <w:color w:val="C586C0"/>
                <w:sz w:val="16"/>
                <w:szCs w:val="16"/>
                <w:lang w:val="en-US" w:eastAsia="fr-CH"/>
              </w:rPr>
              <w:t>import</w:t>
            </w:r>
            <w:r w:rsidRPr="00285A40">
              <w:rPr>
                <w:rFonts w:ascii="Consolas" w:hAnsi="Consolas"/>
                <w:color w:val="D4D4D4"/>
                <w:sz w:val="16"/>
                <w:szCs w:val="16"/>
                <w:lang w:val="en-US" w:eastAsia="fr-CH"/>
              </w:rPr>
              <w:t> yaml</w:t>
            </w:r>
          </w:p>
          <w:p w14:paraId="5C98ACAB" w14:textId="609CCBE3" w:rsidR="0053660A" w:rsidRPr="00285A40" w:rsidRDefault="0053660A" w:rsidP="00285A40">
            <w:pPr>
              <w:shd w:val="clear" w:color="auto" w:fill="1E1E1E"/>
              <w:spacing w:after="0"/>
              <w:jc w:val="left"/>
              <w:rPr>
                <w:rFonts w:ascii="Consolas" w:hAnsi="Consolas"/>
                <w:color w:val="D4D4D4"/>
                <w:sz w:val="16"/>
                <w:szCs w:val="16"/>
                <w:lang w:val="en-US" w:eastAsia="fr-CH"/>
              </w:rPr>
            </w:pPr>
            <w:r w:rsidRPr="00285A40">
              <w:rPr>
                <w:rFonts w:ascii="Consolas" w:hAnsi="Consolas"/>
                <w:color w:val="D4D4D4"/>
                <w:sz w:val="16"/>
                <w:szCs w:val="16"/>
                <w:lang w:val="en-US" w:eastAsia="fr-CH"/>
              </w:rPr>
              <w:t>conf = yaml.load(</w:t>
            </w:r>
            <w:r w:rsidR="00617F4A" w:rsidRPr="00285A40">
              <w:rPr>
                <w:rFonts w:ascii="Consolas" w:hAnsi="Consolas"/>
                <w:i/>
                <w:iCs/>
                <w:color w:val="D4D4D4"/>
                <w:sz w:val="16"/>
                <w:szCs w:val="16"/>
                <w:lang w:val="en-US" w:eastAsia="fr-CH"/>
              </w:rPr>
              <w:t>CONF_FNAME</w:t>
            </w:r>
            <w:r w:rsidR="00617F4A" w:rsidRPr="00285A40">
              <w:rPr>
                <w:rFonts w:ascii="Consolas" w:hAnsi="Consolas"/>
                <w:color w:val="D4D4D4"/>
                <w:sz w:val="16"/>
                <w:szCs w:val="16"/>
                <w:lang w:val="en-US" w:eastAsia="fr-CH"/>
              </w:rPr>
              <w:t>)</w:t>
            </w:r>
          </w:p>
          <w:p w14:paraId="69B0BC5B" w14:textId="3985F4E9" w:rsidR="000C72C0" w:rsidRPr="00285A40" w:rsidRDefault="006D7002" w:rsidP="00285A40">
            <w:pPr>
              <w:keepNext/>
              <w:shd w:val="clear" w:color="auto" w:fill="1E1E1E"/>
              <w:spacing w:after="0"/>
              <w:jc w:val="center"/>
              <w:rPr>
                <w:rFonts w:ascii="Consolas" w:hAnsi="Consolas"/>
                <w:color w:val="D4D4D4"/>
                <w:sz w:val="16"/>
                <w:szCs w:val="16"/>
                <w:lang w:val="en-US" w:eastAsia="fr-CH"/>
              </w:rPr>
            </w:pPr>
            <w:r w:rsidRPr="00285A40">
              <w:rPr>
                <w:rFonts w:ascii="Consolas" w:hAnsi="Consolas"/>
                <w:color w:val="D4D4D4"/>
                <w:sz w:val="16"/>
                <w:szCs w:val="16"/>
                <w:lang w:val="en-US" w:eastAsia="fr-CH"/>
              </w:rPr>
              <w:t>conf[</w:t>
            </w:r>
            <w:r w:rsidRPr="00285A40">
              <w:rPr>
                <w:rFonts w:ascii="Consolas" w:hAnsi="Consolas"/>
                <w:color w:val="CE9178"/>
                <w:sz w:val="16"/>
                <w:szCs w:val="16"/>
                <w:lang w:val="en-US" w:eastAsia="fr-CH"/>
              </w:rPr>
              <w:t>"CAMERA"</w:t>
            </w:r>
            <w:r w:rsidRPr="00285A40">
              <w:rPr>
                <w:rFonts w:ascii="Consolas" w:hAnsi="Consolas"/>
                <w:color w:val="D4D4D4"/>
                <w:sz w:val="16"/>
                <w:szCs w:val="16"/>
                <w:lang w:val="en-US" w:eastAsia="fr-CH"/>
              </w:rPr>
              <w:t>][</w:t>
            </w:r>
            <w:r w:rsidRPr="00285A40">
              <w:rPr>
                <w:rFonts w:ascii="Consolas" w:hAnsi="Consolas"/>
                <w:color w:val="CE9178"/>
                <w:sz w:val="16"/>
                <w:szCs w:val="16"/>
                <w:lang w:val="en-US" w:eastAsia="fr-CH"/>
              </w:rPr>
              <w:t>"parameters"</w:t>
            </w:r>
            <w:r w:rsidRPr="00285A40">
              <w:rPr>
                <w:rFonts w:ascii="Consolas" w:hAnsi="Consolas"/>
                <w:color w:val="D4D4D4"/>
                <w:sz w:val="16"/>
                <w:szCs w:val="16"/>
                <w:lang w:val="en-US" w:eastAsia="fr-CH"/>
              </w:rPr>
              <w:t>][</w:t>
            </w:r>
            <w:r w:rsidRPr="00285A40">
              <w:rPr>
                <w:rFonts w:ascii="Consolas" w:hAnsi="Consolas"/>
                <w:color w:val="CE9178"/>
                <w:sz w:val="16"/>
                <w:szCs w:val="16"/>
                <w:lang w:val="en-US" w:eastAsia="fr-CH"/>
              </w:rPr>
              <w:t>"</w:t>
            </w:r>
            <w:r w:rsidRPr="00285A40">
              <w:rPr>
                <w:sz w:val="16"/>
                <w:szCs w:val="16"/>
              </w:rPr>
              <w:t xml:space="preserve"> </w:t>
            </w:r>
            <w:r w:rsidRPr="00285A40">
              <w:rPr>
                <w:rFonts w:ascii="Consolas" w:hAnsi="Consolas"/>
                <w:color w:val="CE9178"/>
                <w:sz w:val="16"/>
                <w:szCs w:val="16"/>
                <w:lang w:val="en-US" w:eastAsia="fr-CH"/>
              </w:rPr>
              <w:t>resolution"</w:t>
            </w:r>
            <w:r w:rsidRPr="00285A40">
              <w:rPr>
                <w:rFonts w:ascii="Consolas" w:hAnsi="Consolas"/>
                <w:color w:val="D4D4D4"/>
                <w:sz w:val="16"/>
                <w:szCs w:val="16"/>
                <w:lang w:val="en-US" w:eastAsia="fr-CH"/>
              </w:rPr>
              <w:t>] =</w:t>
            </w:r>
            <w:r w:rsidR="00B049B5" w:rsidRPr="00285A40">
              <w:rPr>
                <w:rFonts w:ascii="Consolas" w:hAnsi="Consolas"/>
                <w:color w:val="D4D4D4"/>
                <w:sz w:val="16"/>
                <w:szCs w:val="16"/>
                <w:lang w:val="en-US" w:eastAsia="fr-CH"/>
              </w:rPr>
              <w:t>&gt;</w:t>
            </w:r>
            <w:r w:rsidR="007B30B8" w:rsidRPr="00285A40">
              <w:rPr>
                <w:rFonts w:ascii="Consolas" w:hAnsi="Consolas"/>
                <w:color w:val="D4D4D4"/>
                <w:sz w:val="16"/>
                <w:szCs w:val="16"/>
                <w:lang w:val="en-US" w:eastAsia="fr-CH"/>
              </w:rPr>
              <w:t xml:space="preserve"> (640, 480)</w:t>
            </w:r>
          </w:p>
        </w:tc>
      </w:tr>
    </w:tbl>
    <w:p w14:paraId="2984FB6D" w14:textId="7DFEBC5A" w:rsidR="00220F30" w:rsidRPr="005C5541" w:rsidRDefault="00285A40" w:rsidP="005C5541">
      <w:pPr>
        <w:pStyle w:val="Lgende"/>
        <w:rPr>
          <w:lang w:val="fr-CH"/>
        </w:rPr>
      </w:pPr>
      <w:r w:rsidRPr="00285A40">
        <w:rPr>
          <w:lang w:val="fr-CH"/>
        </w:rPr>
        <w:t xml:space="preserve">Figure </w:t>
      </w:r>
      <w:r>
        <w:fldChar w:fldCharType="begin"/>
      </w:r>
      <w:r w:rsidRPr="00285A40">
        <w:rPr>
          <w:lang w:val="fr-CH"/>
        </w:rPr>
        <w:instrText xml:space="preserve"> SEQ Figure \* ARABIC </w:instrText>
      </w:r>
      <w:r>
        <w:fldChar w:fldCharType="separate"/>
      </w:r>
      <w:r w:rsidR="00701E37">
        <w:rPr>
          <w:noProof/>
          <w:lang w:val="fr-CH"/>
        </w:rPr>
        <w:t>26</w:t>
      </w:r>
      <w:r>
        <w:fldChar w:fldCharType="end"/>
      </w:r>
      <w:r w:rsidRPr="00285A40">
        <w:rPr>
          <w:lang w:val="fr-CH"/>
        </w:rPr>
        <w:t xml:space="preserve"> Exemple</w:t>
      </w:r>
      <w:r w:rsidR="00631505">
        <w:rPr>
          <w:lang w:val="fr-CH"/>
        </w:rPr>
        <w:t>s</w:t>
      </w:r>
      <w:r w:rsidRPr="00285A40">
        <w:rPr>
          <w:lang w:val="fr-CH"/>
        </w:rPr>
        <w:t xml:space="preserve"> d’importation et</w:t>
      </w:r>
      <w:r>
        <w:rPr>
          <w:lang w:val="fr-CH"/>
        </w:rPr>
        <w:t xml:space="preserve"> d’utilisation </w:t>
      </w:r>
      <w:r w:rsidRPr="00285A40">
        <w:rPr>
          <w:lang w:val="fr-CH"/>
        </w:rPr>
        <w:t>d'un fichier YAML en Python</w:t>
      </w:r>
    </w:p>
    <w:p w14:paraId="44BCBA2E" w14:textId="03945F49" w:rsidR="00220F30" w:rsidRPr="0060451B" w:rsidRDefault="00750F24" w:rsidP="006D4CCD">
      <w:pPr>
        <w:pStyle w:val="Titre3"/>
        <w:rPr>
          <w:lang w:val="fr-CH"/>
        </w:rPr>
      </w:pPr>
      <w:bookmarkStart w:id="77" w:name="_Toc46482714"/>
      <w:r w:rsidRPr="0060451B">
        <w:rPr>
          <w:lang w:val="fr-CH"/>
        </w:rPr>
        <w:t>Script Python créé lors du développement</w:t>
      </w:r>
      <w:bookmarkEnd w:id="77"/>
    </w:p>
    <w:p w14:paraId="6E18257F" w14:textId="31AEC16A" w:rsidR="00750F24" w:rsidRDefault="00750F24" w:rsidP="005C5541">
      <w:r w:rsidRPr="00750F24">
        <w:t>Lors du d</w:t>
      </w:r>
      <w:r>
        <w:t>éveloppement de la voiture, de nombreux sc</w:t>
      </w:r>
      <w:r w:rsidR="00631505">
        <w:t>r</w:t>
      </w:r>
      <w:r>
        <w:t>ipts ont dû être codés afin d’aider au développement. Ces scripts sont présents dans le dossier « </w:t>
      </w:r>
      <w:r w:rsidRPr="00750F24">
        <w:t>development_script</w:t>
      </w:r>
      <w:r>
        <w:t> » et peuvent être lancé</w:t>
      </w:r>
      <w:r w:rsidR="00631505">
        <w:t>s</w:t>
      </w:r>
      <w:r>
        <w:t xml:space="preserve"> via un shell. </w:t>
      </w:r>
    </w:p>
    <w:p w14:paraId="6F22E955" w14:textId="183ED8AD" w:rsidR="00750F24" w:rsidRDefault="00750F24" w:rsidP="009D20AA">
      <w:pPr>
        <w:pStyle w:val="Sansinterligne"/>
      </w:pPr>
      <w:r w:rsidRPr="00750F24">
        <w:t xml:space="preserve">Une aide est </w:t>
      </w:r>
      <w:r w:rsidR="009D20AA" w:rsidRPr="00750F24">
        <w:t>fournie</w:t>
      </w:r>
      <w:r w:rsidRPr="00750F24">
        <w:t xml:space="preserve"> p</w:t>
      </w:r>
      <w:r>
        <w:t>our chaque script et peut être visualisé</w:t>
      </w:r>
      <w:r w:rsidR="00631505">
        <w:t>e</w:t>
      </w:r>
      <w:r>
        <w:t xml:space="preserve"> </w:t>
      </w:r>
      <w:r w:rsidR="009D20AA">
        <w:t>en tapant dans un shell :</w:t>
      </w:r>
    </w:p>
    <w:p w14:paraId="70D4230F" w14:textId="2A637F39" w:rsidR="009D20AA" w:rsidRPr="0046538C" w:rsidRDefault="009D20AA" w:rsidP="009D20AA">
      <w:pPr>
        <w:pStyle w:val="Code"/>
        <w:rPr>
          <w:lang w:val="fr-CH"/>
        </w:rPr>
      </w:pPr>
      <w:r w:rsidRPr="0046538C">
        <w:rPr>
          <w:lang w:val="fr-CH"/>
        </w:rPr>
        <w:t>python3 NOM_DU_SCRIPT -h</w:t>
      </w:r>
    </w:p>
    <w:p w14:paraId="32E69828" w14:textId="5F13AEB8" w:rsidR="001807A6" w:rsidRDefault="001807A6" w:rsidP="00220F30">
      <w:pPr>
        <w:pStyle w:val="Sansinterligne"/>
        <w:tabs>
          <w:tab w:val="left" w:pos="3686"/>
        </w:tabs>
        <w:rPr>
          <w:b/>
          <w:bCs/>
          <w:i/>
          <w:iCs/>
          <w:sz w:val="20"/>
          <w:szCs w:val="18"/>
        </w:rPr>
      </w:pPr>
    </w:p>
    <w:p w14:paraId="11229FB0" w14:textId="77777777" w:rsidR="005C5541" w:rsidRDefault="005C5541" w:rsidP="00220F30">
      <w:pPr>
        <w:pStyle w:val="Sansinterligne"/>
        <w:tabs>
          <w:tab w:val="left" w:pos="3686"/>
        </w:tabs>
        <w:rPr>
          <w:b/>
          <w:bCs/>
          <w:i/>
          <w:iCs/>
          <w:sz w:val="20"/>
          <w:szCs w:val="18"/>
        </w:rPr>
      </w:pPr>
    </w:p>
    <w:p w14:paraId="6C4EDA47" w14:textId="4B4BB835" w:rsidR="00220F30" w:rsidRPr="001807A6" w:rsidRDefault="00220F30" w:rsidP="00220F30">
      <w:pPr>
        <w:pStyle w:val="Sansinterligne"/>
        <w:tabs>
          <w:tab w:val="left" w:pos="3686"/>
        </w:tabs>
        <w:rPr>
          <w:i/>
          <w:iCs/>
          <w:sz w:val="20"/>
          <w:szCs w:val="18"/>
        </w:rPr>
      </w:pPr>
      <w:r w:rsidRPr="001807A6">
        <w:rPr>
          <w:b/>
          <w:bCs/>
          <w:i/>
          <w:iCs/>
          <w:sz w:val="20"/>
          <w:szCs w:val="18"/>
        </w:rPr>
        <w:t>Code</w:t>
      </w:r>
      <w:r w:rsidRPr="001807A6">
        <w:rPr>
          <w:i/>
          <w:iCs/>
          <w:sz w:val="20"/>
          <w:szCs w:val="18"/>
        </w:rPr>
        <w:t>/</w:t>
      </w:r>
    </w:p>
    <w:p w14:paraId="4B5F33FE" w14:textId="1B6A76B2"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r w:rsidRPr="00DA3C01">
        <w:rPr>
          <w:b/>
          <w:bCs/>
          <w:i/>
          <w:iCs/>
          <w:sz w:val="20"/>
          <w:szCs w:val="18"/>
          <w:lang w:val="en-US"/>
        </w:rPr>
        <w:t>development_script</w:t>
      </w:r>
      <w:r w:rsidRPr="00DA3C01">
        <w:rPr>
          <w:i/>
          <w:iCs/>
          <w:sz w:val="20"/>
          <w:szCs w:val="18"/>
          <w:lang w:val="en-US"/>
        </w:rPr>
        <w:t>/</w:t>
      </w:r>
    </w:p>
    <w:p w14:paraId="1E5A7F20" w14:textId="3FFC8270"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r w:rsidRPr="00DA3C01">
        <w:rPr>
          <w:rFonts w:ascii="Courier New" w:hAnsi="Courier New" w:cs="Courier New"/>
          <w:i/>
          <w:iCs/>
          <w:sz w:val="20"/>
          <w:szCs w:val="18"/>
          <w:lang w:val="en-US"/>
        </w:rPr>
        <w:t>├──</w:t>
      </w:r>
      <w:r w:rsidRPr="00DA3C01">
        <w:rPr>
          <w:i/>
          <w:iCs/>
          <w:sz w:val="20"/>
          <w:szCs w:val="18"/>
          <w:lang w:val="en-US"/>
        </w:rPr>
        <w:t xml:space="preserve"> awb_gain_selector.py</w:t>
      </w:r>
      <w:r w:rsidRPr="00DA3C01">
        <w:rPr>
          <w:i/>
          <w:iCs/>
          <w:sz w:val="20"/>
          <w:szCs w:val="18"/>
          <w:lang w:val="en-US"/>
        </w:rPr>
        <w:tab/>
      </w:r>
    </w:p>
    <w:p w14:paraId="10CBBF07"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camera_rectifier_generator.py</w:t>
      </w:r>
    </w:p>
    <w:p w14:paraId="736C1F32"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easy_capture.py</w:t>
      </w:r>
    </w:p>
    <w:p w14:paraId="0D4AA474" w14:textId="393111F3" w:rsidR="00220F30"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execution_time.py</w:t>
      </w:r>
    </w:p>
    <w:p w14:paraId="2A8A6654" w14:textId="352F01D2" w:rsidR="001807A6" w:rsidRPr="0046538C" w:rsidRDefault="001807A6"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Pr>
          <w:rFonts w:ascii="Courier New" w:hAnsi="Courier New" w:cs="Courier New"/>
          <w:i/>
          <w:iCs/>
          <w:sz w:val="20"/>
          <w:szCs w:val="18"/>
          <w:lang w:val="en-US"/>
        </w:rPr>
        <w:t xml:space="preserve"> </w:t>
      </w:r>
      <w:r w:rsidRPr="001807A6">
        <w:rPr>
          <w:i/>
          <w:iCs/>
          <w:sz w:val="20"/>
          <w:szCs w:val="18"/>
          <w:lang w:val="en-US"/>
        </w:rPr>
        <w:t>generate_tfrecord_tf2</w:t>
      </w:r>
      <w:r>
        <w:rPr>
          <w:i/>
          <w:iCs/>
          <w:sz w:val="20"/>
          <w:szCs w:val="18"/>
          <w:lang w:val="en-US"/>
        </w:rPr>
        <w:t>.py</w:t>
      </w:r>
    </w:p>
    <w:p w14:paraId="0393B83B" w14:textId="584C9745" w:rsidR="00220F30"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manual_drive.py</w:t>
      </w:r>
    </w:p>
    <w:p w14:paraId="0D540CBC" w14:textId="6D21A89C" w:rsidR="001807A6" w:rsidRDefault="001807A6"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w:t>
      </w:r>
      <w:r w:rsidRPr="001807A6">
        <w:rPr>
          <w:i/>
          <w:iCs/>
          <w:sz w:val="20"/>
          <w:szCs w:val="18"/>
          <w:lang w:val="en-US"/>
        </w:rPr>
        <w:t>model_main_tf2</w:t>
      </w:r>
      <w:r>
        <w:rPr>
          <w:i/>
          <w:iCs/>
          <w:sz w:val="20"/>
          <w:szCs w:val="18"/>
          <w:lang w:val="en-US"/>
        </w:rPr>
        <w:t>.py</w:t>
      </w:r>
    </w:p>
    <w:p w14:paraId="20FFC1F6" w14:textId="7916C7D9" w:rsidR="001807A6" w:rsidRPr="0046538C" w:rsidRDefault="001807A6"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w:t>
      </w:r>
      <w:r w:rsidRPr="001807A6">
        <w:rPr>
          <w:i/>
          <w:iCs/>
          <w:sz w:val="20"/>
          <w:szCs w:val="18"/>
          <w:lang w:val="en-US"/>
        </w:rPr>
        <w:t>partition_dataset</w:t>
      </w:r>
      <w:r>
        <w:rPr>
          <w:i/>
          <w:iCs/>
          <w:sz w:val="20"/>
          <w:szCs w:val="18"/>
          <w:lang w:val="en-US"/>
        </w:rPr>
        <w:t>.py</w:t>
      </w:r>
    </w:p>
    <w:p w14:paraId="550F6ADA"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lt_showimagechannels.py</w:t>
      </w:r>
    </w:p>
    <w:p w14:paraId="4B83089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lt_showimage.py</w:t>
      </w:r>
    </w:p>
    <w:p w14:paraId="7CEE1339"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rint_battery_infos.py</w:t>
      </w:r>
    </w:p>
    <w:p w14:paraId="546467A5"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rint_controller_inputs.py</w:t>
      </w:r>
    </w:p>
    <w:p w14:paraId="2AE8FB2F"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wm_dutycycle_selector.py</w:t>
      </w:r>
    </w:p>
    <w:p w14:paraId="25E66645" w14:textId="5038B077" w:rsidR="00220F30" w:rsidRPr="0046538C" w:rsidRDefault="00220F30" w:rsidP="001807A6">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resize_img.py</w:t>
      </w:r>
    </w:p>
    <w:p w14:paraId="559D423C" w14:textId="7C3A1A4B" w:rsidR="00220F30" w:rsidRPr="0046538C" w:rsidRDefault="00220F30" w:rsidP="001807A6">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threshold_slidebar.py</w:t>
      </w:r>
    </w:p>
    <w:p w14:paraId="0D02C966" w14:textId="6A93C3E1"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w:t>
      </w:r>
      <w:r w:rsidR="001807A6" w:rsidRPr="001807A6">
        <w:rPr>
          <w:i/>
          <w:iCs/>
          <w:sz w:val="20"/>
          <w:szCs w:val="18"/>
          <w:lang w:val="en-US"/>
        </w:rPr>
        <w:t>xml_to_csv</w:t>
      </w:r>
      <w:r w:rsidRPr="0046538C">
        <w:rPr>
          <w:i/>
          <w:iCs/>
          <w:sz w:val="20"/>
          <w:szCs w:val="18"/>
          <w:lang w:val="en-US"/>
        </w:rPr>
        <w:t>.py</w:t>
      </w:r>
    </w:p>
    <w:p w14:paraId="0B4B27C9" w14:textId="32F9EE20" w:rsidR="005050B5" w:rsidRPr="00C520E4" w:rsidRDefault="00557428" w:rsidP="00C520E4">
      <w:pPr>
        <w:pStyle w:val="Sansinterligne"/>
        <w:tabs>
          <w:tab w:val="left" w:pos="3686"/>
        </w:tabs>
        <w:rPr>
          <w:lang w:val="en-US"/>
        </w:rPr>
      </w:pPr>
      <w:r w:rsidRPr="0046538C">
        <w:rPr>
          <w:lang w:val="en-US"/>
        </w:rPr>
        <w:br w:type="page"/>
      </w:r>
      <w:bookmarkStart w:id="78" w:name="_Ref46055485"/>
    </w:p>
    <w:p w14:paraId="2E659178" w14:textId="2B00CDCC" w:rsidR="005050B5" w:rsidRDefault="005050B5" w:rsidP="00B92963">
      <w:pPr>
        <w:pStyle w:val="Titre1"/>
      </w:pPr>
      <w:bookmarkStart w:id="79" w:name="_Toc46482715"/>
      <w:r>
        <w:t>Algorithmes</w:t>
      </w:r>
      <w:bookmarkEnd w:id="79"/>
    </w:p>
    <w:p w14:paraId="480A98A6" w14:textId="4B912FBD" w:rsidR="00AD25AC" w:rsidRDefault="00AD25AC" w:rsidP="005050B5">
      <w:pPr>
        <w:pStyle w:val="Titre2"/>
      </w:pPr>
      <w:bookmarkStart w:id="80" w:name="_Toc46482716"/>
      <w:r>
        <w:t xml:space="preserve">Suivi de </w:t>
      </w:r>
      <w:bookmarkEnd w:id="78"/>
      <w:r w:rsidR="009D3E66">
        <w:t>route</w:t>
      </w:r>
      <w:bookmarkEnd w:id="80"/>
    </w:p>
    <w:p w14:paraId="14FB7796" w14:textId="1BE13084" w:rsidR="00593733" w:rsidRDefault="00593733" w:rsidP="00593733">
      <w:r>
        <w:t>Le suivi de route peut</w:t>
      </w:r>
      <w:r w:rsidR="00ED22E7">
        <w:t xml:space="preserve"> </w:t>
      </w:r>
      <w:r w:rsidR="009D3E66">
        <w:t>être fait de deux façons</w:t>
      </w:r>
      <w:r w:rsidR="00D409B8">
        <w:t> :</w:t>
      </w:r>
    </w:p>
    <w:p w14:paraId="1A351CE9" w14:textId="173F3942" w:rsidR="00F02DD8" w:rsidRDefault="009D3E66" w:rsidP="00F02DD8">
      <w:pPr>
        <w:pStyle w:val="Paragraphedeliste"/>
        <w:numPr>
          <w:ilvl w:val="0"/>
          <w:numId w:val="36"/>
        </w:numPr>
        <w:rPr>
          <w:lang w:val="fr-CH"/>
        </w:rPr>
      </w:pPr>
      <w:r>
        <w:rPr>
          <w:lang w:val="fr-CH"/>
        </w:rPr>
        <w:t>Par deep learning</w:t>
      </w:r>
    </w:p>
    <w:p w14:paraId="6F846061" w14:textId="38F740E4" w:rsidR="009D3E66" w:rsidRDefault="009D3E66" w:rsidP="00F02DD8">
      <w:pPr>
        <w:pStyle w:val="Paragraphedeliste"/>
        <w:numPr>
          <w:ilvl w:val="0"/>
          <w:numId w:val="36"/>
        </w:numPr>
        <w:rPr>
          <w:lang w:val="fr-CH"/>
        </w:rPr>
      </w:pPr>
      <w:r>
        <w:rPr>
          <w:lang w:val="fr-CH"/>
        </w:rPr>
        <w:t>Par traitement d’image</w:t>
      </w:r>
    </w:p>
    <w:p w14:paraId="008139CF" w14:textId="290EFD0A" w:rsidR="009D3E66" w:rsidRDefault="00E335CB" w:rsidP="0052121A">
      <w:pPr>
        <w:pStyle w:val="Sansinterligne"/>
      </w:pPr>
      <w:r>
        <w:t xml:space="preserve">Afin </w:t>
      </w:r>
      <w:r w:rsidR="00B87B88">
        <w:t>d</w:t>
      </w:r>
      <w:r w:rsidR="00B21A46">
        <w:t>’apprendre à un réseau de neurone</w:t>
      </w:r>
      <w:r w:rsidR="00631505">
        <w:t>s</w:t>
      </w:r>
      <w:r w:rsidR="00B21A46">
        <w:t xml:space="preserve"> de </w:t>
      </w:r>
      <w:r w:rsidR="00AC4512">
        <w:t>conduire</w:t>
      </w:r>
      <w:r w:rsidR="00B21A46">
        <w:t xml:space="preserve"> la voiture</w:t>
      </w:r>
      <w:r w:rsidR="00AC4512">
        <w:t xml:space="preserve">, il faut au préalable enregistrer une base de </w:t>
      </w:r>
      <w:r w:rsidR="00E871BF">
        <w:t>données</w:t>
      </w:r>
      <w:r w:rsidR="00A506FF">
        <w:t xml:space="preserve"> </w:t>
      </w:r>
      <w:r w:rsidR="0052121A">
        <w:t xml:space="preserve">que le </w:t>
      </w:r>
      <w:r w:rsidR="00A506FF">
        <w:t>réseau</w:t>
      </w:r>
      <w:r w:rsidR="0052121A">
        <w:t xml:space="preserve"> pourra utiliser</w:t>
      </w:r>
      <w:r w:rsidR="00AC4512">
        <w:t>.</w:t>
      </w:r>
    </w:p>
    <w:p w14:paraId="00A9231B" w14:textId="4DD5AF81" w:rsidR="0052121A" w:rsidRDefault="0052121A" w:rsidP="009D3E66">
      <w:r>
        <w:t xml:space="preserve">Pour enregistrer cette base de </w:t>
      </w:r>
      <w:r w:rsidR="0046112B">
        <w:t>données</w:t>
      </w:r>
      <w:r w:rsidR="008A6CEB">
        <w:t xml:space="preserve">, il faut conduire manuellement la voiture </w:t>
      </w:r>
      <w:r w:rsidR="00C73CE0">
        <w:t xml:space="preserve">et enregistrer </w:t>
      </w:r>
      <w:r w:rsidR="00C74949">
        <w:t xml:space="preserve">dans un fichier ce que voit la </w:t>
      </w:r>
      <w:r w:rsidR="0046112B">
        <w:t>caméra</w:t>
      </w:r>
      <w:r w:rsidR="00C74949">
        <w:t xml:space="preserve">. Pour chaque </w:t>
      </w:r>
      <w:r w:rsidR="0046112B">
        <w:t>image capturée</w:t>
      </w:r>
      <w:r w:rsidR="00C74949">
        <w:t xml:space="preserve">, il faut aussi </w:t>
      </w:r>
      <w:r w:rsidR="000652B9">
        <w:t>enregistrer</w:t>
      </w:r>
      <w:r w:rsidR="00C74949">
        <w:t xml:space="preserve"> </w:t>
      </w:r>
      <w:r w:rsidR="00E3029B">
        <w:t>l’a</w:t>
      </w:r>
      <w:r w:rsidR="00532720">
        <w:t>ngle des roues</w:t>
      </w:r>
      <w:r w:rsidR="00E3029B">
        <w:t xml:space="preserve"> et la vitesse </w:t>
      </w:r>
      <w:r w:rsidR="00AB315C">
        <w:t>de</w:t>
      </w:r>
      <w:r w:rsidR="00E3029B">
        <w:t xml:space="preserve"> la voiture</w:t>
      </w:r>
      <w:r w:rsidR="00AB315C">
        <w:t>.</w:t>
      </w:r>
    </w:p>
    <w:p w14:paraId="026D552F" w14:textId="190E3F41" w:rsidR="00085D57" w:rsidRDefault="00085D57" w:rsidP="009D3E66">
      <w:r>
        <w:t>Ensuite</w:t>
      </w:r>
      <w:r w:rsidR="000B5C28">
        <w:t xml:space="preserve"> il faut </w:t>
      </w:r>
      <w:r w:rsidR="00E07EE2">
        <w:t>entraîner</w:t>
      </w:r>
      <w:r w:rsidR="000B5C28">
        <w:t xml:space="preserve"> un CNN (</w:t>
      </w:r>
      <w:r w:rsidR="000B5C28">
        <w:fldChar w:fldCharType="begin"/>
      </w:r>
      <w:r w:rsidR="000B5C28">
        <w:instrText xml:space="preserve"> REF _Ref46240523 \h </w:instrText>
      </w:r>
      <w:r w:rsidR="000B5C28">
        <w:fldChar w:fldCharType="separate"/>
      </w:r>
      <w:r w:rsidR="00701E37">
        <w:t>Réseau neuronal convolutif (CNN)</w:t>
      </w:r>
      <w:r w:rsidR="000B5C28">
        <w:fldChar w:fldCharType="end"/>
      </w:r>
      <w:r w:rsidR="000B5C28">
        <w:fldChar w:fldCharType="begin"/>
      </w:r>
      <w:r w:rsidR="000B5C28">
        <w:instrText xml:space="preserve"> REF _Ref46240527 \r \h </w:instrText>
      </w:r>
      <w:r w:rsidR="000B5C28">
        <w:fldChar w:fldCharType="separate"/>
      </w:r>
      <w:r w:rsidR="00701E37">
        <w:t>3.7.2</w:t>
      </w:r>
      <w:r w:rsidR="000B5C28">
        <w:fldChar w:fldCharType="end"/>
      </w:r>
      <w:r w:rsidR="000B5C28">
        <w:t>)</w:t>
      </w:r>
      <w:r w:rsidR="006B6129">
        <w:t xml:space="preserve"> qui déterminera un angle et une vitesse en fonction d’une image.</w:t>
      </w:r>
    </w:p>
    <w:p w14:paraId="2F3DEA31" w14:textId="3F0E2E3E" w:rsidR="00AB315C" w:rsidRDefault="00482143" w:rsidP="009D3E66">
      <w:r>
        <w:t>Un tel procédé se fait énormément dans le domaine des voitures autonomes, mais généralement</w:t>
      </w:r>
      <w:r w:rsidR="00F123AB">
        <w:t xml:space="preserve"> l’</w:t>
      </w:r>
      <w:r w:rsidR="00E07EE2">
        <w:t>entraînement</w:t>
      </w:r>
      <w:r w:rsidR="00F123AB">
        <w:t xml:space="preserve"> se fait avec des 100</w:t>
      </w:r>
      <w:r w:rsidR="00F123AB">
        <w:rPr>
          <w:vertAlign w:val="superscript"/>
        </w:rPr>
        <w:t>ene</w:t>
      </w:r>
      <w:r w:rsidR="00F123AB">
        <w:t xml:space="preserve"> d’heure</w:t>
      </w:r>
      <w:r w:rsidR="00FA7252">
        <w:t>s</w:t>
      </w:r>
      <w:r w:rsidR="00F123AB">
        <w:t xml:space="preserve"> de </w:t>
      </w:r>
      <w:r w:rsidR="00FA7252">
        <w:t>conduit</w:t>
      </w:r>
      <w:r w:rsidR="00040CE3">
        <w:t xml:space="preserve"> manuelle</w:t>
      </w:r>
      <w:r w:rsidR="00631505">
        <w:t>s</w:t>
      </w:r>
      <w:r w:rsidR="00040CE3">
        <w:t>.</w:t>
      </w:r>
    </w:p>
    <w:p w14:paraId="5803540A" w14:textId="0BC400C5" w:rsidR="00040CE3" w:rsidRDefault="004024CA" w:rsidP="009D3E66">
      <w:r>
        <w:t>É</w:t>
      </w:r>
      <w:r w:rsidR="00040CE3">
        <w:t xml:space="preserve">tant donné que je ne voulais pas consacrer trop de temps à la création de la base de </w:t>
      </w:r>
      <w:r w:rsidR="00D409B8">
        <w:t>données</w:t>
      </w:r>
      <w:r w:rsidR="000310EF">
        <w:t xml:space="preserve"> et que le résultat n’était pas assuré, j’ai préféré me tourner vers la deuxième solution </w:t>
      </w:r>
      <w:r w:rsidR="004E16C5">
        <w:t xml:space="preserve">par traitement d’image </w:t>
      </w:r>
      <w:r w:rsidR="000310EF">
        <w:t>expliqué ici.</w:t>
      </w:r>
    </w:p>
    <w:p w14:paraId="05B62B08" w14:textId="1497208F" w:rsidR="00412056" w:rsidRPr="00F123AB" w:rsidRDefault="007673AC" w:rsidP="009D3E66">
      <w:r>
        <w:t>Globalement nous devons repérer les lignes sur l’image et déterminer en fonction de leurs positions ce que la voiture doit faire.</w:t>
      </w:r>
    </w:p>
    <w:p w14:paraId="02D4B88D" w14:textId="77777777" w:rsidR="004D7A15" w:rsidRPr="0060623F" w:rsidRDefault="004D7A15">
      <w:pPr>
        <w:spacing w:after="0"/>
        <w:jc w:val="left"/>
        <w:rPr>
          <w:b/>
          <w:spacing w:val="10"/>
          <w:kern w:val="20"/>
          <w:sz w:val="32"/>
        </w:rPr>
      </w:pPr>
      <w:r>
        <w:br w:type="page"/>
      </w:r>
    </w:p>
    <w:p w14:paraId="70DE5BE8" w14:textId="5A262E84" w:rsidR="006775DA" w:rsidRDefault="006775DA" w:rsidP="00A31B38">
      <w:pPr>
        <w:pStyle w:val="Titre3"/>
      </w:pPr>
      <w:bookmarkStart w:id="81" w:name="_Toc46482717"/>
      <w:r>
        <w:t>Calibration</w:t>
      </w:r>
      <w:bookmarkEnd w:id="81"/>
    </w:p>
    <w:p w14:paraId="05D36090" w14:textId="70C63AED" w:rsidR="00064F6A" w:rsidRPr="00064F6A" w:rsidRDefault="00064F6A" w:rsidP="00064F6A">
      <w:pPr>
        <w:pStyle w:val="Article"/>
        <w:rPr>
          <w:lang w:val="fr-CH"/>
        </w:rPr>
      </w:pPr>
      <w:r w:rsidRPr="00064F6A">
        <w:rPr>
          <w:lang w:val="fr-CH"/>
        </w:rPr>
        <w:t xml:space="preserve">Article sur la calibration via OpenCV : </w:t>
      </w:r>
      <w:sdt>
        <w:sdtPr>
          <w:id w:val="-1925250858"/>
          <w:citation/>
        </w:sdtPr>
        <w:sdtEndPr/>
        <w:sdtContent>
          <w:r w:rsidRPr="00064F6A">
            <w:fldChar w:fldCharType="begin"/>
          </w:r>
          <w:r w:rsidRPr="00064F6A">
            <w:rPr>
              <w:lang w:val="fr-CH"/>
            </w:rPr>
            <w:instrText xml:space="preserve"> CITATION Cam20 \l 4108 </w:instrText>
          </w:r>
          <w:r w:rsidRPr="00064F6A">
            <w:fldChar w:fldCharType="separate"/>
          </w:r>
          <w:r w:rsidR="00701E37" w:rsidRPr="00701E37">
            <w:rPr>
              <w:noProof/>
              <w:lang w:val="fr-CH"/>
            </w:rPr>
            <w:t>[17]</w:t>
          </w:r>
          <w:r w:rsidRPr="00064F6A">
            <w:fldChar w:fldCharType="end"/>
          </w:r>
        </w:sdtContent>
      </w:sdt>
    </w:p>
    <w:p w14:paraId="0516FDB0" w14:textId="0B83C4DF" w:rsidR="00DD62C7" w:rsidRDefault="006F0615" w:rsidP="006775DA">
      <w:r w:rsidRPr="00C17160">
        <w:t>L</w:t>
      </w:r>
      <w:r w:rsidR="00AD2CDA" w:rsidRPr="00C17160">
        <w:t xml:space="preserve">a </w:t>
      </w:r>
      <w:r w:rsidR="00771BB1" w:rsidRPr="00C17160">
        <w:t>caméra</w:t>
      </w:r>
      <w:r w:rsidR="00AD2CDA" w:rsidRPr="00C17160">
        <w:t xml:space="preserve"> comportant </w:t>
      </w:r>
      <w:r w:rsidR="00C17160" w:rsidRPr="00C17160">
        <w:t>une f</w:t>
      </w:r>
      <w:r w:rsidR="00C17160">
        <w:t>orte</w:t>
      </w:r>
      <w:r w:rsidR="00771BB1">
        <w:t xml:space="preserve"> </w:t>
      </w:r>
      <w:r w:rsidR="00127ED3">
        <w:t>distorsion</w:t>
      </w:r>
      <w:r w:rsidR="00771BB1">
        <w:t xml:space="preserve"> étant donné que son objectif est un </w:t>
      </w:r>
      <w:r w:rsidR="00127ED3">
        <w:t>grand angle. Cette distorsion a pour effet de courber certaines parties de l’image.</w:t>
      </w:r>
    </w:p>
    <w:p w14:paraId="005B0DBE" w14:textId="71E3E314" w:rsidR="008A324D" w:rsidRDefault="002B047B" w:rsidP="008A324D">
      <w:pPr>
        <w:keepNext/>
        <w:jc w:val="center"/>
      </w:pPr>
      <w:r>
        <w:rPr>
          <w:noProof/>
        </w:rPr>
        <w:drawing>
          <wp:inline distT="0" distB="0" distL="0" distR="0" wp14:anchorId="0F160E1B" wp14:editId="3A21872D">
            <wp:extent cx="3492500" cy="2739216"/>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65" t="20479" r="52207" b="18519"/>
                    <a:stretch/>
                  </pic:blipFill>
                  <pic:spPr bwMode="auto">
                    <a:xfrm>
                      <a:off x="0" y="0"/>
                      <a:ext cx="3522765" cy="2762953"/>
                    </a:xfrm>
                    <a:prstGeom prst="rect">
                      <a:avLst/>
                    </a:prstGeom>
                    <a:noFill/>
                    <a:ln>
                      <a:noFill/>
                    </a:ln>
                    <a:extLst>
                      <a:ext uri="{53640926-AAD7-44D8-BBD7-CCE9431645EC}">
                        <a14:shadowObscured xmlns:a14="http://schemas.microsoft.com/office/drawing/2010/main"/>
                      </a:ext>
                    </a:extLst>
                  </pic:spPr>
                </pic:pic>
              </a:graphicData>
            </a:graphic>
          </wp:inline>
        </w:drawing>
      </w:r>
    </w:p>
    <w:p w14:paraId="61F412E0" w14:textId="445B845B" w:rsidR="006775DA" w:rsidRPr="00C17160" w:rsidRDefault="008A324D" w:rsidP="008A324D">
      <w:pPr>
        <w:pStyle w:val="Lgende"/>
        <w:rPr>
          <w:lang w:val="fr-CH"/>
        </w:rPr>
      </w:pPr>
      <w:r w:rsidRPr="00562462">
        <w:rPr>
          <w:lang w:val="fr-CH"/>
        </w:rPr>
        <w:t xml:space="preserve">Figure </w:t>
      </w:r>
      <w:r>
        <w:fldChar w:fldCharType="begin"/>
      </w:r>
      <w:r w:rsidRPr="00562462">
        <w:rPr>
          <w:lang w:val="fr-CH"/>
        </w:rPr>
        <w:instrText xml:space="preserve"> SEQ Figure \* ARABIC </w:instrText>
      </w:r>
      <w:r>
        <w:fldChar w:fldCharType="separate"/>
      </w:r>
      <w:r w:rsidR="00701E37">
        <w:rPr>
          <w:noProof/>
          <w:lang w:val="fr-CH"/>
        </w:rPr>
        <w:t>27</w:t>
      </w:r>
      <w:r>
        <w:fldChar w:fldCharType="end"/>
      </w:r>
      <w:r w:rsidRPr="00562462">
        <w:rPr>
          <w:lang w:val="fr-CH"/>
        </w:rPr>
        <w:t xml:space="preserve"> Image avec distor</w:t>
      </w:r>
      <w:r w:rsidR="00F1157E">
        <w:rPr>
          <w:lang w:val="fr-CH"/>
        </w:rPr>
        <w:t>s</w:t>
      </w:r>
      <w:r w:rsidRPr="00562462">
        <w:rPr>
          <w:lang w:val="fr-CH"/>
        </w:rPr>
        <w:t>ion</w:t>
      </w:r>
    </w:p>
    <w:p w14:paraId="7B411B28" w14:textId="2E96EE7B" w:rsidR="008F46C6" w:rsidRDefault="004024CA" w:rsidP="009D3D9D">
      <w:r>
        <w:t>É</w:t>
      </w:r>
      <w:r w:rsidR="008F46C6">
        <w:t>tant donné que nous voulons analyser la forme des lignes au sol, il est important que</w:t>
      </w:r>
      <w:r w:rsidR="00476607">
        <w:t xml:space="preserve"> l’image ne comporte pas de distorsion.</w:t>
      </w:r>
    </w:p>
    <w:p w14:paraId="0DEB523A" w14:textId="0D9EB9B6" w:rsidR="00FB70AB" w:rsidRDefault="00FB70AB" w:rsidP="009D3D9D">
      <w:r>
        <w:t xml:space="preserve">Afin de remédier </w:t>
      </w:r>
      <w:r w:rsidR="00562462">
        <w:t>à se problème</w:t>
      </w:r>
      <w:r w:rsidR="007825FA">
        <w:t xml:space="preserve"> nous devons trouver</w:t>
      </w:r>
      <w:r w:rsidR="00F90D2E">
        <w:t xml:space="preserve"> </w:t>
      </w:r>
      <w:r w:rsidR="000C1924">
        <w:t>certains paramètres caractérisant la caméra.</w:t>
      </w:r>
    </w:p>
    <w:p w14:paraId="08E2D502" w14:textId="30A17938" w:rsidR="00BA305E" w:rsidRDefault="00BA305E" w:rsidP="00235D2D">
      <w:pPr>
        <w:pStyle w:val="Paragraphedeliste"/>
        <w:numPr>
          <w:ilvl w:val="0"/>
          <w:numId w:val="36"/>
        </w:numPr>
        <w:rPr>
          <w:lang w:val="fr-CH"/>
        </w:rPr>
      </w:pPr>
      <w:r w:rsidRPr="00235D2D">
        <w:rPr>
          <w:lang w:val="fr-CH"/>
        </w:rPr>
        <w:t>La matrice</w:t>
      </w:r>
      <w:r w:rsidR="005A6AD0" w:rsidRPr="00235D2D">
        <w:rPr>
          <w:lang w:val="fr-CH"/>
        </w:rPr>
        <w:t xml:space="preserve"> de la camé</w:t>
      </w:r>
      <w:r w:rsidR="00C353B4" w:rsidRPr="00235D2D">
        <w:rPr>
          <w:lang w:val="fr-CH"/>
        </w:rPr>
        <w:t xml:space="preserve">ra, sous la forme </w:t>
      </w:r>
      <m:oMath>
        <m:d>
          <m:dPr>
            <m:begChr m:val="["/>
            <m:endChr m:val="]"/>
            <m:ctrlPr>
              <w:rPr>
                <w:rFonts w:ascii="Cambria Math" w:hAnsi="Cambria Math"/>
                <w:i/>
              </w:rPr>
            </m:ctrlPr>
          </m:dPr>
          <m:e>
            <m:m>
              <m:mPr>
                <m:mcs>
                  <m:mc>
                    <m:mcPr>
                      <m:count m:val="3"/>
                      <m:mcJc m:val="center"/>
                    </m:mcPr>
                  </m:mc>
                </m:mcs>
                <m:ctrlPr>
                  <w:rPr>
                    <w:rFonts w:ascii="Cambria Math" w:hAnsi="Cambria Math"/>
                    <w:i/>
                    <w:lang w:val="fr-C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lang w:val="fr-C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lang w:val="fr-C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lang w:val="fr-CH"/>
                    </w:rPr>
                    <m:t>0</m:t>
                  </m:r>
                </m:e>
                <m:e>
                  <m:r>
                    <w:rPr>
                      <w:rFonts w:ascii="Cambria Math" w:hAnsi="Cambria Math"/>
                      <w:lang w:val="fr-CH"/>
                    </w:rPr>
                    <m:t>0</m:t>
                  </m:r>
                </m:e>
                <m:e>
                  <m:r>
                    <w:rPr>
                      <w:rFonts w:ascii="Cambria Math" w:hAnsi="Cambria Math"/>
                      <w:lang w:val="fr-CH"/>
                    </w:rPr>
                    <m:t>1</m:t>
                  </m:r>
                </m:e>
              </m:mr>
            </m:m>
          </m:e>
        </m:d>
      </m:oMath>
      <w:r w:rsidR="008E5B2A" w:rsidRPr="00235D2D">
        <w:rPr>
          <w:lang w:val="fr-CH"/>
        </w:rPr>
        <w:t xml:space="preserve"> avec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89338D" w:rsidRPr="00235D2D">
        <w:rPr>
          <w:lang w:val="fr-CH"/>
        </w:rPr>
        <w:t xml:space="preserve"> </w:t>
      </w:r>
      <w:r w:rsidR="00D664F4" w:rsidRPr="00235D2D">
        <w:rPr>
          <w:lang w:val="fr-CH"/>
        </w:rPr>
        <w:t>les distances focales en x et</w:t>
      </w:r>
      <w:r w:rsidR="00DD3C4F" w:rsidRPr="00235D2D">
        <w:rPr>
          <w:lang w:val="fr-CH"/>
        </w:rPr>
        <w:t xml:space="preserve"> y</w:t>
      </w:r>
      <w:r w:rsidR="00EE3FE6" w:rsidRPr="00235D2D">
        <w:rPr>
          <w:lang w:val="fr-CH"/>
        </w:rPr>
        <w:t xml:space="preserve"> (</w:t>
      </w:r>
      <w:r w:rsidR="00370B7F" w:rsidRPr="00235D2D">
        <w:rPr>
          <w:lang w:val="fr-CH"/>
        </w:rPr>
        <w:t>deux distances focales</w:t>
      </w:r>
      <w:r w:rsidR="00EE3FE6" w:rsidRPr="00235D2D">
        <w:rPr>
          <w:lang w:val="fr-CH"/>
        </w:rPr>
        <w:t xml:space="preserve"> sont </w:t>
      </w:r>
      <w:r w:rsidR="00BB054A">
        <w:rPr>
          <w:lang w:val="fr-CH"/>
        </w:rPr>
        <w:t xml:space="preserve">ici </w:t>
      </w:r>
      <w:r w:rsidR="00EE3FE6" w:rsidRPr="00235D2D">
        <w:rPr>
          <w:lang w:val="fr-CH"/>
        </w:rPr>
        <w:t>donné</w:t>
      </w:r>
      <w:r w:rsidR="00631505">
        <w:rPr>
          <w:lang w:val="fr-CH"/>
        </w:rPr>
        <w:t>e</w:t>
      </w:r>
      <w:r w:rsidR="007E19FF" w:rsidRPr="00235D2D">
        <w:rPr>
          <w:lang w:val="fr-CH"/>
        </w:rPr>
        <w:t>s, car si l’image est compressé</w:t>
      </w:r>
      <w:r w:rsidR="00631505">
        <w:rPr>
          <w:lang w:val="fr-CH"/>
        </w:rPr>
        <w:t>e</w:t>
      </w:r>
      <w:r w:rsidR="007E19FF" w:rsidRPr="00235D2D">
        <w:rPr>
          <w:lang w:val="fr-CH"/>
        </w:rPr>
        <w:t xml:space="preserve"> </w:t>
      </w:r>
      <w:r w:rsidR="00370B7F" w:rsidRPr="00235D2D">
        <w:rPr>
          <w:lang w:val="fr-CH"/>
        </w:rPr>
        <w:t>dans un sens, les focales ne seront pas les même</w:t>
      </w:r>
      <w:r w:rsidR="00631505">
        <w:rPr>
          <w:lang w:val="fr-CH"/>
        </w:rPr>
        <w:t>s</w:t>
      </w:r>
      <w:r w:rsidR="00370B7F" w:rsidRPr="00235D2D">
        <w:rPr>
          <w:lang w:val="fr-CH"/>
        </w:rPr>
        <w:t>)</w:t>
      </w:r>
      <w:r w:rsidR="0033781E" w:rsidRPr="00235D2D">
        <w:rPr>
          <w:lang w:val="fr-CH"/>
        </w:rPr>
        <w:t xml:space="preserve"> e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7404F4" w:rsidRPr="00235D2D">
        <w:rPr>
          <w:lang w:val="fr-CH"/>
        </w:rPr>
        <w:t xml:space="preserve"> </w:t>
      </w:r>
      <w:r w:rsidR="009D2677" w:rsidRPr="00235D2D">
        <w:rPr>
          <w:lang w:val="fr-CH"/>
        </w:rPr>
        <w:t xml:space="preserve">un point caractérisant le centre </w:t>
      </w:r>
      <w:r w:rsidR="00E36F3D" w:rsidRPr="00235D2D">
        <w:rPr>
          <w:lang w:val="fr-CH"/>
        </w:rPr>
        <w:t>optique</w:t>
      </w:r>
      <w:r w:rsidR="009D2677" w:rsidRPr="00235D2D">
        <w:rPr>
          <w:lang w:val="fr-CH"/>
        </w:rPr>
        <w:t xml:space="preserve"> de l’image</w:t>
      </w:r>
      <w:r w:rsidR="00E36F3D" w:rsidRPr="00235D2D">
        <w:rPr>
          <w:lang w:val="fr-CH"/>
        </w:rPr>
        <w:t>, qui est généralement proche du centre de l’image.</w:t>
      </w:r>
    </w:p>
    <w:p w14:paraId="69D72CF7" w14:textId="17E7375D" w:rsidR="00235D2D" w:rsidRDefault="00235D2D" w:rsidP="00235D2D">
      <w:pPr>
        <w:pStyle w:val="Paragraphedeliste"/>
        <w:numPr>
          <w:ilvl w:val="0"/>
          <w:numId w:val="36"/>
        </w:numPr>
        <w:rPr>
          <w:lang w:val="fr-CH"/>
        </w:rPr>
      </w:pPr>
      <w:r>
        <w:rPr>
          <w:lang w:val="fr-CH"/>
        </w:rPr>
        <w:t>Les coefficients de distorsion</w:t>
      </w:r>
      <w:r w:rsidR="0061683A">
        <w:rPr>
          <w:lang w:val="fr-CH"/>
        </w:rPr>
        <w:t>, décris</w:t>
      </w:r>
      <w:r w:rsidR="005E7FA9">
        <w:rPr>
          <w:lang w:val="fr-CH"/>
        </w:rPr>
        <w:t xml:space="preserve"> </w:t>
      </w:r>
      <w:r w:rsidR="000548E9">
        <w:rPr>
          <w:lang w:val="fr-CH"/>
        </w:rPr>
        <w:t xml:space="preserve">en </w:t>
      </w:r>
      <w:r w:rsidR="000548E9">
        <w:rPr>
          <w:lang w:val="fr-CH"/>
        </w:rPr>
        <w:fldChar w:fldCharType="begin"/>
      </w:r>
      <w:r w:rsidR="000548E9">
        <w:rPr>
          <w:lang w:val="fr-CH"/>
        </w:rPr>
        <w:instrText xml:space="preserve"> REF _Ref46227408 \r \h </w:instrText>
      </w:r>
      <w:r w:rsidR="000548E9">
        <w:rPr>
          <w:lang w:val="fr-CH"/>
        </w:rPr>
      </w:r>
      <w:r w:rsidR="000548E9">
        <w:rPr>
          <w:lang w:val="fr-CH"/>
        </w:rPr>
        <w:fldChar w:fldCharType="separate"/>
      </w:r>
      <w:r w:rsidR="00701E37">
        <w:rPr>
          <w:lang w:val="fr-CH"/>
        </w:rPr>
        <w:t>5.1.1.1</w:t>
      </w:r>
      <w:r w:rsidR="000548E9">
        <w:rPr>
          <w:lang w:val="fr-CH"/>
        </w:rPr>
        <w:fldChar w:fldCharType="end"/>
      </w:r>
    </w:p>
    <w:p w14:paraId="3578C820" w14:textId="541C1E55" w:rsidR="005E7FA9" w:rsidRDefault="008B4516" w:rsidP="00A31B38">
      <w:pPr>
        <w:pStyle w:val="Titre4"/>
      </w:pPr>
      <w:bookmarkStart w:id="82" w:name="_Ref46227408"/>
      <w:r>
        <w:t>Coefficients de distorsion</w:t>
      </w:r>
      <w:bookmarkEnd w:id="82"/>
    </w:p>
    <w:p w14:paraId="55C47393" w14:textId="654DA002" w:rsidR="00A20D59" w:rsidRPr="00A20D59" w:rsidRDefault="00A20D59" w:rsidP="00064F6A">
      <w:pPr>
        <w:pStyle w:val="Article"/>
      </w:pPr>
      <w:r w:rsidRPr="00A20D59">
        <w:t>Article sur la distor</w:t>
      </w:r>
      <w:r w:rsidR="00631505">
        <w:t>s</w:t>
      </w:r>
      <w:r w:rsidRPr="00A20D59">
        <w:t xml:space="preserve">ion: </w:t>
      </w:r>
      <w:sdt>
        <w:sdtPr>
          <w:id w:val="-1762366653"/>
          <w:citation/>
        </w:sdtPr>
        <w:sdtEndPr/>
        <w:sdtContent>
          <w:r w:rsidRPr="00A20D59">
            <w:fldChar w:fldCharType="begin"/>
          </w:r>
          <w:r w:rsidRPr="00A20D59">
            <w:rPr>
              <w:lang w:val="fr-CH"/>
            </w:rPr>
            <w:instrText xml:space="preserve"> CITATION Wen92 \l 4108 </w:instrText>
          </w:r>
          <w:r w:rsidRPr="00A20D59">
            <w:fldChar w:fldCharType="separate"/>
          </w:r>
          <w:r w:rsidR="00701E37" w:rsidRPr="00701E37">
            <w:rPr>
              <w:noProof/>
              <w:lang w:val="fr-CH"/>
            </w:rPr>
            <w:t>[18]</w:t>
          </w:r>
          <w:r w:rsidRPr="00A20D59">
            <w:fldChar w:fldCharType="end"/>
          </w:r>
        </w:sdtContent>
      </w:sdt>
    </w:p>
    <w:p w14:paraId="4819437D" w14:textId="7C2AA2D2" w:rsidR="00BB356F" w:rsidRDefault="00E46671" w:rsidP="00BB356F">
      <w:pPr>
        <w:pStyle w:val="Sansinterligne"/>
      </w:pPr>
      <w:r>
        <w:t xml:space="preserve">Les </w:t>
      </w:r>
      <w:r w:rsidR="008E1140">
        <w:t>coefficients</w:t>
      </w:r>
      <w:r>
        <w:t xml:space="preserve"> de distorsions servent </w:t>
      </w:r>
      <w:r w:rsidR="008E1140">
        <w:t xml:space="preserve">à caractériser la distorsion </w:t>
      </w:r>
      <w:r w:rsidR="00A27FF1">
        <w:t>d’un objectif et se nomment</w:t>
      </w:r>
      <w:r w:rsidR="00020015" w:rsidRPr="0002001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et </m:t>
        </m:r>
        <m:sSub>
          <m:sSubPr>
            <m:ctrlPr>
              <w:rPr>
                <w:rFonts w:ascii="Cambria Math" w:hAnsi="Cambria Math"/>
                <w:i/>
              </w:rPr>
            </m:ctrlPr>
          </m:sSubPr>
          <m:e>
            <m:r>
              <w:rPr>
                <w:rFonts w:ascii="Cambria Math" w:hAnsi="Cambria Math"/>
              </w:rPr>
              <m:t>k</m:t>
            </m:r>
          </m:e>
          <m:sub>
            <m:r>
              <w:rPr>
                <w:rFonts w:ascii="Cambria Math" w:hAnsi="Cambria Math"/>
              </w:rPr>
              <m:t>6</m:t>
            </m:r>
          </m:sub>
        </m:sSub>
      </m:oMath>
      <w:r w:rsidR="00A40496">
        <w:t xml:space="preserve"> </w:t>
      </w:r>
      <w:r w:rsidR="00534341">
        <w:t xml:space="preserve">pour </w:t>
      </w:r>
      <w:r w:rsidR="00561729">
        <w:t>la distorsion radiale</w:t>
      </w:r>
      <w:r w:rsidR="00534341">
        <w:t xml:space="preserve"> de l’objectif, 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t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C705C">
        <w:t xml:space="preserve"> pour la dis</w:t>
      </w:r>
      <w:r w:rsidR="00561729">
        <w:t xml:space="preserve">torsion </w:t>
      </w:r>
      <w:r w:rsidR="00E037C9">
        <w:t>tangentielle</w:t>
      </w:r>
      <w:r w:rsidR="00BB356F">
        <w:t xml:space="preserve">. </w:t>
      </w:r>
    </w:p>
    <w:p w14:paraId="6ACE6DBC" w14:textId="44C6D7AF" w:rsidR="001E0F23" w:rsidRDefault="00BB356F" w:rsidP="00B43ECD">
      <w:r>
        <w:t>Dans la librairie OpenCV que nous allons utiliser</w:t>
      </w:r>
      <w:r w:rsidR="00AD6B97">
        <w:t xml:space="preserve">, uniquement les paramètr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D6B97">
        <w:t xml:space="preserve"> sont fournis</w:t>
      </w:r>
      <w:r w:rsidR="0018124C">
        <w:t>,</w:t>
      </w:r>
      <w:r w:rsidR="00AD6B97">
        <w:t xml:space="preserve"> car les autres n’ont que </w:t>
      </w:r>
      <w:r w:rsidR="0012055D">
        <w:t>peu</w:t>
      </w:r>
      <w:r w:rsidR="00AD6B97">
        <w:t xml:space="preserve"> d’effet.</w:t>
      </w:r>
    </w:p>
    <w:p w14:paraId="7251AD33" w14:textId="77777777" w:rsidR="001E0F23" w:rsidRDefault="001E0F23">
      <w:pPr>
        <w:spacing w:after="0"/>
        <w:jc w:val="left"/>
      </w:pPr>
      <w:r>
        <w:br w:type="page"/>
      </w:r>
    </w:p>
    <w:p w14:paraId="474BE194" w14:textId="308CFEA0" w:rsidR="001E0F23" w:rsidRDefault="001E0F23" w:rsidP="001E0F23">
      <w:r>
        <w:rPr>
          <w:noProof/>
        </w:rPr>
        <mc:AlternateContent>
          <mc:Choice Requires="wpg">
            <w:drawing>
              <wp:anchor distT="0" distB="0" distL="114300" distR="114300" simplePos="0" relativeHeight="251815942" behindDoc="1" locked="0" layoutInCell="1" allowOverlap="1" wp14:anchorId="0A0138B9" wp14:editId="334B9A59">
                <wp:simplePos x="0" y="0"/>
                <wp:positionH relativeFrom="column">
                  <wp:posOffset>4403776</wp:posOffset>
                </wp:positionH>
                <wp:positionV relativeFrom="paragraph">
                  <wp:posOffset>60</wp:posOffset>
                </wp:positionV>
                <wp:extent cx="2130425" cy="3867211"/>
                <wp:effectExtent l="0" t="0" r="3175" b="0"/>
                <wp:wrapSquare wrapText="bothSides"/>
                <wp:docPr id="8239" name="Groupe 8239"/>
                <wp:cNvGraphicFramePr/>
                <a:graphic xmlns:a="http://schemas.openxmlformats.org/drawingml/2006/main">
                  <a:graphicData uri="http://schemas.microsoft.com/office/word/2010/wordprocessingGroup">
                    <wpg:wgp>
                      <wpg:cNvGrpSpPr/>
                      <wpg:grpSpPr>
                        <a:xfrm>
                          <a:off x="0" y="0"/>
                          <a:ext cx="2130425" cy="3867211"/>
                          <a:chOff x="0" y="51212"/>
                          <a:chExt cx="2130425" cy="3867584"/>
                        </a:xfrm>
                      </wpg:grpSpPr>
                      <wpg:grpSp>
                        <wpg:cNvPr id="8237" name="Groupe 8237"/>
                        <wpg:cNvGrpSpPr/>
                        <wpg:grpSpPr>
                          <a:xfrm>
                            <a:off x="0" y="219456"/>
                            <a:ext cx="2130425" cy="3699340"/>
                            <a:chOff x="-109558" y="-80476"/>
                            <a:chExt cx="2132404" cy="3700327"/>
                          </a:xfrm>
                        </wpg:grpSpPr>
                        <wpg:grpSp>
                          <wpg:cNvPr id="108" name="Groupe 108"/>
                          <wpg:cNvGrpSpPr/>
                          <wpg:grpSpPr>
                            <a:xfrm>
                              <a:off x="-58340" y="-80476"/>
                              <a:ext cx="2081186" cy="3700327"/>
                              <a:chOff x="2816574" y="-1755923"/>
                              <a:chExt cx="2084693" cy="3702539"/>
                            </a:xfrm>
                          </wpg:grpSpPr>
                          <wpg:grpSp>
                            <wpg:cNvPr id="106" name="Groupe 106"/>
                            <wpg:cNvGrpSpPr/>
                            <wpg:grpSpPr>
                              <a:xfrm>
                                <a:off x="2816574" y="-1755923"/>
                                <a:ext cx="2062144" cy="3702539"/>
                                <a:chOff x="-248495" y="-2063161"/>
                                <a:chExt cx="2062144" cy="3702539"/>
                              </a:xfrm>
                            </wpg:grpSpPr>
                            <pic:pic xmlns:pic="http://schemas.openxmlformats.org/drawingml/2006/picture">
                              <pic:nvPicPr>
                                <pic:cNvPr id="104" name="Image 1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60528" y="-2063161"/>
                                  <a:ext cx="1612148" cy="1620729"/>
                                </a:xfrm>
                                <a:prstGeom prst="rect">
                                  <a:avLst/>
                                </a:prstGeom>
                              </pic:spPr>
                            </pic:pic>
                            <wps:wsp>
                              <wps:cNvPr id="105" name="Zone de texte 105"/>
                              <wps:cNvSpPr txBox="1"/>
                              <wps:spPr>
                                <a:xfrm>
                                  <a:off x="-248495" y="1353353"/>
                                  <a:ext cx="2062144" cy="286025"/>
                                </a:xfrm>
                                <a:prstGeom prst="rect">
                                  <a:avLst/>
                                </a:prstGeom>
                                <a:solidFill>
                                  <a:prstClr val="white"/>
                                </a:solidFill>
                                <a:ln>
                                  <a:noFill/>
                                </a:ln>
                              </wps:spPr>
                              <wps:txbx>
                                <w:txbxContent>
                                  <w:p w14:paraId="416BA463" w14:textId="57E17F39" w:rsidR="00ED5A09" w:rsidRDefault="00ED5A09" w:rsidP="005405AE">
                                    <w:pPr>
                                      <w:pStyle w:val="Lgende"/>
                                      <w:spacing w:after="0"/>
                                      <w:rPr>
                                        <w:lang w:val="fr-CH"/>
                                      </w:rPr>
                                    </w:pPr>
                                    <w:bookmarkStart w:id="83" w:name="_Ref46229240"/>
                                    <w:bookmarkStart w:id="84" w:name="_Ref46229233"/>
                                    <w:r w:rsidRPr="009F3C80">
                                      <w:rPr>
                                        <w:lang w:val="fr-CH"/>
                                      </w:rPr>
                                      <w:t xml:space="preserve">Figure </w:t>
                                    </w:r>
                                    <w:r>
                                      <w:fldChar w:fldCharType="begin"/>
                                    </w:r>
                                    <w:r w:rsidRPr="009F3C80">
                                      <w:rPr>
                                        <w:lang w:val="fr-CH"/>
                                      </w:rPr>
                                      <w:instrText xml:space="preserve"> SEQ Figure \* ARABIC </w:instrText>
                                    </w:r>
                                    <w:r>
                                      <w:fldChar w:fldCharType="separate"/>
                                    </w:r>
                                    <w:r w:rsidR="00701E37">
                                      <w:rPr>
                                        <w:noProof/>
                                        <w:lang w:val="fr-CH"/>
                                      </w:rPr>
                                      <w:t>29</w:t>
                                    </w:r>
                                    <w:r>
                                      <w:fldChar w:fldCharType="end"/>
                                    </w:r>
                                    <w:bookmarkEnd w:id="83"/>
                                    <w:r w:rsidRPr="009F3C80">
                                      <w:rPr>
                                        <w:lang w:val="fr-CH"/>
                                      </w:rPr>
                                      <w:t xml:space="preserve"> Effet de la distorsion</w:t>
                                    </w:r>
                                    <w:r>
                                      <w:rPr>
                                        <w:lang w:val="fr-CH"/>
                                      </w:rPr>
                                      <w:t xml:space="preserve"> tangentiel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7" name="Image 107"/>
                              <pic:cNvPicPr>
                                <a:picLocks noChangeAspect="1"/>
                              </pic:cNvPicPr>
                            </pic:nvPicPr>
                            <pic:blipFill rotWithShape="1">
                              <a:blip r:embed="rId70" cstate="print">
                                <a:extLst>
                                  <a:ext uri="{28A0092B-C50C-407E-A947-70E740481C1C}">
                                    <a14:useLocalDpi xmlns:a14="http://schemas.microsoft.com/office/drawing/2010/main" val="0"/>
                                  </a:ext>
                                </a:extLst>
                              </a:blip>
                              <a:srcRect l="5064"/>
                              <a:stretch/>
                            </pic:blipFill>
                            <pic:spPr>
                              <a:xfrm>
                                <a:off x="2992075" y="-7386"/>
                                <a:ext cx="1909192" cy="1620729"/>
                              </a:xfrm>
                              <a:prstGeom prst="rect">
                                <a:avLst/>
                              </a:prstGeom>
                            </pic:spPr>
                          </pic:pic>
                        </wpg:grpSp>
                        <wps:wsp>
                          <wps:cNvPr id="8236" name="Zone de texte 8236"/>
                          <wps:cNvSpPr txBox="1"/>
                          <wps:spPr>
                            <a:xfrm>
                              <a:off x="-109558" y="1539294"/>
                              <a:ext cx="2092508" cy="198393"/>
                            </a:xfrm>
                            <a:prstGeom prst="rect">
                              <a:avLst/>
                            </a:prstGeom>
                            <a:noFill/>
                            <a:ln>
                              <a:noFill/>
                            </a:ln>
                          </wps:spPr>
                          <wps:txbx>
                            <w:txbxContent>
                              <w:p w14:paraId="142F367D" w14:textId="3EE14250" w:rsidR="00ED5A09" w:rsidRPr="00285A40" w:rsidRDefault="00ED5A09" w:rsidP="00285A40">
                                <w:pPr>
                                  <w:pStyle w:val="Lgende"/>
                                  <w:rPr>
                                    <w:rFonts w:ascii="LM Roman 12" w:hAnsi="LM Roman 12"/>
                                    <w:noProof/>
                                    <w:lang w:val="fr-CH"/>
                                  </w:rPr>
                                </w:pPr>
                                <w:bookmarkStart w:id="85" w:name="_Ref46411260"/>
                                <w:r w:rsidRPr="00285A40">
                                  <w:rPr>
                                    <w:lang w:val="fr-CH"/>
                                  </w:rPr>
                                  <w:t xml:space="preserve">Figure </w:t>
                                </w:r>
                                <w:r>
                                  <w:fldChar w:fldCharType="begin"/>
                                </w:r>
                                <w:r w:rsidRPr="00285A40">
                                  <w:rPr>
                                    <w:lang w:val="fr-CH"/>
                                  </w:rPr>
                                  <w:instrText xml:space="preserve"> SEQ Figure \* ARABIC </w:instrText>
                                </w:r>
                                <w:r>
                                  <w:fldChar w:fldCharType="separate"/>
                                </w:r>
                                <w:r w:rsidR="00701E37">
                                  <w:rPr>
                                    <w:noProof/>
                                    <w:lang w:val="fr-CH"/>
                                  </w:rPr>
                                  <w:t>29</w:t>
                                </w:r>
                                <w:r>
                                  <w:fldChar w:fldCharType="end"/>
                                </w:r>
                                <w:bookmarkEnd w:id="85"/>
                                <w:r w:rsidRPr="00285A40">
                                  <w:rPr>
                                    <w:noProof/>
                                    <w:lang w:val="fr-CH"/>
                                  </w:rPr>
                                  <w:t xml:space="preserve"> Effet de la distorsion radial</w:t>
                                </w:r>
                                <w:r>
                                  <w:rPr>
                                    <w:noProof/>
                                    <w:lang w:val="fr-CH"/>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238" name="Zone de texte 8238"/>
                        <wps:cNvSpPr txBox="1"/>
                        <wps:spPr>
                          <a:xfrm>
                            <a:off x="365760" y="51212"/>
                            <a:ext cx="1214323" cy="373070"/>
                          </a:xfrm>
                          <a:prstGeom prst="rect">
                            <a:avLst/>
                          </a:prstGeom>
                          <a:noFill/>
                          <a:ln w="6350">
                            <a:noFill/>
                          </a:ln>
                        </wps:spPr>
                        <wps:txbx>
                          <w:txbxContent>
                            <w:p w14:paraId="029F1E60" w14:textId="77777777" w:rsidR="00ED5A09" w:rsidRPr="009F3C80" w:rsidRDefault="00ED5A09" w:rsidP="00285A40">
                              <w:pPr>
                                <w:jc w:val="center"/>
                              </w:pPr>
                              <w:r>
                                <w:t xml:space="preserve">Source : </w:t>
                              </w:r>
                              <w:sdt>
                                <w:sdtPr>
                                  <w:id w:val="858627572"/>
                                  <w:citation/>
                                </w:sdtPr>
                                <w:sdtEndPr/>
                                <w:sdtContent>
                                  <w:r>
                                    <w:fldChar w:fldCharType="begin"/>
                                  </w:r>
                                  <w:r>
                                    <w:instrText xml:space="preserve"> CITATION Wen92 \l 4108 </w:instrText>
                                  </w:r>
                                  <w:r>
                                    <w:fldChar w:fldCharType="separate"/>
                                  </w:r>
                                  <w:r>
                                    <w:rPr>
                                      <w:noProof/>
                                    </w:rPr>
                                    <w:t>[16]</w:t>
                                  </w:r>
                                  <w:r>
                                    <w:fldChar w:fldCharType="end"/>
                                  </w:r>
                                </w:sdtContent>
                              </w:sdt>
                            </w:p>
                            <w:p w14:paraId="3E8C8F7B" w14:textId="77777777" w:rsidR="00ED5A09" w:rsidRDefault="00ED5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0138B9" id="Groupe 8239" o:spid="_x0000_s1109" style="position:absolute;left:0;text-align:left;margin-left:346.75pt;margin-top:0;width:167.75pt;height:304.5pt;z-index:-251500538;mso-height-relative:margin" coordorigin=",512" coordsize="21304,3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">
                <v:group id="Groupe 8237" o:spid="_x0000_s1110" style="position:absolute;top:2194;width:21304;height:36993" coordorigin="-1095,-804" coordsize="21324,3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c9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OxvB6E56AnD8BAAD//wMAUEsBAi0AFAAGAAgAAAAhANvh9svuAAAAhQEAABMAAAAAAAAA&#10;AAAAAAAAAAAAAFtDb250ZW50X1R5cGVzXS54bWxQSwECLQAUAAYACAAAACEAWvQsW78AAAAVAQAA&#10;CwAAAAAAAAAAAAAAAAAfAQAAX3JlbHMvLnJlbHNQSwECLQAUAAYACAAAACEA7MwnPcYAAADdAAAA&#10;DwAAAAAAAAAAAAAAAAAHAgAAZHJzL2Rvd25yZXYueG1sUEsFBgAAAAADAAMAtwAAAPoCAAAAAA==&#10;">
                  <v:group id="Groupe 108" o:spid="_x0000_s1111" style="position:absolute;left:-583;top:-804;width:20811;height:37002" coordorigin="28165,-17559" coordsize="20846,3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106" o:spid="_x0000_s1112" style="position:absolute;left:28165;top:-17559;width:20622;height:37025" coordorigin="-2484,-20631" coordsize="20621,3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 104" o:spid="_x0000_s1113" type="#_x0000_t75" style="position:absolute;left:-1605;top:-20631;width:16121;height:1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">
                        <v:imagedata r:id="rId71" o:title=""/>
                      </v:shape>
                      <v:shape id="Zone de texte 105" o:spid="_x0000_s1114" type="#_x0000_t202" style="position:absolute;left:-2484;top:13533;width:20620;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16BA463" w14:textId="57E17F39" w:rsidR="00ED5A09" w:rsidRDefault="00ED5A09" w:rsidP="005405AE">
                              <w:pPr>
                                <w:pStyle w:val="Lgende"/>
                                <w:spacing w:after="0"/>
                                <w:rPr>
                                  <w:lang w:val="fr-CH"/>
                                </w:rPr>
                              </w:pPr>
                              <w:bookmarkStart w:id="86" w:name="_Ref46229240"/>
                              <w:bookmarkStart w:id="87" w:name="_Ref46229233"/>
                              <w:r w:rsidRPr="009F3C80">
                                <w:rPr>
                                  <w:lang w:val="fr-CH"/>
                                </w:rPr>
                                <w:t xml:space="preserve">Figure </w:t>
                              </w:r>
                              <w:r>
                                <w:fldChar w:fldCharType="begin"/>
                              </w:r>
                              <w:r w:rsidRPr="009F3C80">
                                <w:rPr>
                                  <w:lang w:val="fr-CH"/>
                                </w:rPr>
                                <w:instrText xml:space="preserve"> SEQ Figure \* ARABIC </w:instrText>
                              </w:r>
                              <w:r>
                                <w:fldChar w:fldCharType="separate"/>
                              </w:r>
                              <w:r w:rsidR="00701E37">
                                <w:rPr>
                                  <w:noProof/>
                                  <w:lang w:val="fr-CH"/>
                                </w:rPr>
                                <w:t>29</w:t>
                              </w:r>
                              <w:r>
                                <w:fldChar w:fldCharType="end"/>
                              </w:r>
                              <w:bookmarkEnd w:id="86"/>
                              <w:r w:rsidRPr="009F3C80">
                                <w:rPr>
                                  <w:lang w:val="fr-CH"/>
                                </w:rPr>
                                <w:t xml:space="preserve"> Effet de la distorsion</w:t>
                              </w:r>
                              <w:r>
                                <w:rPr>
                                  <w:lang w:val="fr-CH"/>
                                </w:rPr>
                                <w:t xml:space="preserve"> tangentielle</w:t>
                              </w:r>
                              <w:bookmarkEnd w:id="87"/>
                            </w:p>
                          </w:txbxContent>
                        </v:textbox>
                      </v:shape>
                    </v:group>
                    <v:shape id="Image 107" o:spid="_x0000_s1115" type="#_x0000_t75" style="position:absolute;left:29920;top:-73;width:19092;height:1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">
                      <v:imagedata r:id="rId72" o:title="" cropleft="3319f"/>
                    </v:shape>
                  </v:group>
                  <v:shape id="Zone de texte 8236" o:spid="_x0000_s1116" type="#_x0000_t202" style="position:absolute;left:-1095;top:15392;width:2092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" filled="f" stroked="f">
                    <v:textbox inset="0,0,0,0">
                      <w:txbxContent>
                        <w:p w14:paraId="142F367D" w14:textId="3EE14250" w:rsidR="00ED5A09" w:rsidRPr="00285A40" w:rsidRDefault="00ED5A09" w:rsidP="00285A40">
                          <w:pPr>
                            <w:pStyle w:val="Lgende"/>
                            <w:rPr>
                              <w:rFonts w:ascii="LM Roman 12" w:hAnsi="LM Roman 12"/>
                              <w:noProof/>
                              <w:lang w:val="fr-CH"/>
                            </w:rPr>
                          </w:pPr>
                          <w:bookmarkStart w:id="88" w:name="_Ref46411260"/>
                          <w:r w:rsidRPr="00285A40">
                            <w:rPr>
                              <w:lang w:val="fr-CH"/>
                            </w:rPr>
                            <w:t xml:space="preserve">Figure </w:t>
                          </w:r>
                          <w:r>
                            <w:fldChar w:fldCharType="begin"/>
                          </w:r>
                          <w:r w:rsidRPr="00285A40">
                            <w:rPr>
                              <w:lang w:val="fr-CH"/>
                            </w:rPr>
                            <w:instrText xml:space="preserve"> SEQ Figure \* ARABIC </w:instrText>
                          </w:r>
                          <w:r>
                            <w:fldChar w:fldCharType="separate"/>
                          </w:r>
                          <w:r w:rsidR="00701E37">
                            <w:rPr>
                              <w:noProof/>
                              <w:lang w:val="fr-CH"/>
                            </w:rPr>
                            <w:t>29</w:t>
                          </w:r>
                          <w:r>
                            <w:fldChar w:fldCharType="end"/>
                          </w:r>
                          <w:bookmarkEnd w:id="88"/>
                          <w:r w:rsidRPr="00285A40">
                            <w:rPr>
                              <w:noProof/>
                              <w:lang w:val="fr-CH"/>
                            </w:rPr>
                            <w:t xml:space="preserve"> Effet de la distorsion radial</w:t>
                          </w:r>
                          <w:r>
                            <w:rPr>
                              <w:noProof/>
                              <w:lang w:val="fr-CH"/>
                            </w:rPr>
                            <w:t>e</w:t>
                          </w:r>
                        </w:p>
                      </w:txbxContent>
                    </v:textbox>
                  </v:shape>
                </v:group>
                <v:shape id="Zone de texte 8238" o:spid="_x0000_s1117" type="#_x0000_t202" style="position:absolute;left:3657;top:512;width:12143;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" filled="f" stroked="f" strokeweight=".5pt">
                  <v:textbox>
                    <w:txbxContent>
                      <w:p w14:paraId="029F1E60" w14:textId="77777777" w:rsidR="00ED5A09" w:rsidRPr="009F3C80" w:rsidRDefault="00ED5A09" w:rsidP="00285A40">
                        <w:pPr>
                          <w:jc w:val="center"/>
                        </w:pPr>
                        <w:r>
                          <w:t xml:space="preserve">Source : </w:t>
                        </w:r>
                        <w:sdt>
                          <w:sdtPr>
                            <w:id w:val="858627572"/>
                            <w:citation/>
                          </w:sdtPr>
                          <w:sdtEndPr/>
                          <w:sdtContent>
                            <w:r>
                              <w:fldChar w:fldCharType="begin"/>
                            </w:r>
                            <w:r>
                              <w:instrText xml:space="preserve"> CITATION Wen92 \l 4108 </w:instrText>
                            </w:r>
                            <w:r>
                              <w:fldChar w:fldCharType="separate"/>
                            </w:r>
                            <w:r>
                              <w:rPr>
                                <w:noProof/>
                              </w:rPr>
                              <w:t>[16]</w:t>
                            </w:r>
                            <w:r>
                              <w:fldChar w:fldCharType="end"/>
                            </w:r>
                          </w:sdtContent>
                        </w:sdt>
                      </w:p>
                      <w:p w14:paraId="3E8C8F7B" w14:textId="77777777" w:rsidR="00ED5A09" w:rsidRDefault="00ED5A09"/>
                    </w:txbxContent>
                  </v:textbox>
                </v:shape>
                <w10:wrap type="square"/>
              </v:group>
            </w:pict>
          </mc:Fallback>
        </mc:AlternateContent>
      </w:r>
    </w:p>
    <w:p w14:paraId="7F902210" w14:textId="2DCB78AF" w:rsidR="00E018F0" w:rsidRPr="006C7C0B" w:rsidRDefault="00E018F0" w:rsidP="00A31B38">
      <w:pPr>
        <w:pStyle w:val="Titre5"/>
      </w:pPr>
      <w:r w:rsidRPr="006C7C0B">
        <w:t>Distorsion radiale</w:t>
      </w:r>
    </w:p>
    <w:p w14:paraId="02503CBE" w14:textId="3FABB480" w:rsidR="009F3C80" w:rsidRDefault="009A3916" w:rsidP="009F3C80">
      <w:pPr>
        <w:keepNext/>
      </w:pPr>
      <w:r>
        <w:t>La distorsion radiale</w:t>
      </w:r>
      <w:r w:rsidR="007B08F4">
        <w:t xml:space="preserve"> est d</w:t>
      </w:r>
      <w:r w:rsidR="00631505">
        <w:t>ue</w:t>
      </w:r>
      <w:r w:rsidR="007B08F4">
        <w:t xml:space="preserve"> </w:t>
      </w:r>
      <w:r w:rsidR="009B688F">
        <w:t xml:space="preserve">à la courbure </w:t>
      </w:r>
      <w:r w:rsidR="00D40B91">
        <w:t xml:space="preserve">de la lentille et provoque un déplacement </w:t>
      </w:r>
      <w:r w:rsidR="009B2583">
        <w:t>des points de l’image</w:t>
      </w:r>
      <w:r w:rsidR="003802A6">
        <w:t xml:space="preserve"> centré sur le centre de l’image</w:t>
      </w:r>
      <w:r w:rsidR="00846424">
        <w:t xml:space="preserve">. </w:t>
      </w:r>
      <w:r w:rsidR="001A5B82">
        <w:t>La distorsion peut être en forme de barillet (</w:t>
      </w:r>
      <w:r w:rsidR="001E0F23">
        <w:fldChar w:fldCharType="begin"/>
      </w:r>
      <w:r w:rsidR="001E0F23">
        <w:instrText xml:space="preserve"> REF _Ref46411260 \h </w:instrText>
      </w:r>
      <w:r w:rsidR="001E0F23">
        <w:fldChar w:fldCharType="separate"/>
      </w:r>
      <w:r w:rsidR="00701E37" w:rsidRPr="00285A40">
        <w:t xml:space="preserve">Figure </w:t>
      </w:r>
      <w:r w:rsidR="00701E37">
        <w:rPr>
          <w:noProof/>
        </w:rPr>
        <w:t>29</w:t>
      </w:r>
      <w:r w:rsidR="001E0F23">
        <w:fldChar w:fldCharType="end"/>
      </w:r>
      <w:r w:rsidR="001E0F23">
        <w:t xml:space="preserve"> </w:t>
      </w:r>
      <w:r w:rsidR="001A5B82">
        <w:t xml:space="preserve">a) </w:t>
      </w:r>
      <w:r>
        <w:t>ou de coussinet (</w:t>
      </w:r>
      <w:r w:rsidR="001E0F23">
        <w:fldChar w:fldCharType="begin"/>
      </w:r>
      <w:r w:rsidR="001E0F23">
        <w:instrText xml:space="preserve"> REF _Ref46411260 \h </w:instrText>
      </w:r>
      <w:r w:rsidR="001E0F23">
        <w:fldChar w:fldCharType="separate"/>
      </w:r>
      <w:r w:rsidR="00701E37" w:rsidRPr="00285A40">
        <w:t xml:space="preserve">Figure </w:t>
      </w:r>
      <w:r w:rsidR="00701E37">
        <w:rPr>
          <w:noProof/>
        </w:rPr>
        <w:t>29</w:t>
      </w:r>
      <w:r w:rsidR="001E0F23">
        <w:fldChar w:fldCharType="end"/>
      </w:r>
      <w:r w:rsidR="001E0F23">
        <w:t xml:space="preserve"> </w:t>
      </w:r>
      <w:r>
        <w:t xml:space="preserve">b). </w:t>
      </w:r>
    </w:p>
    <w:p w14:paraId="7F1021FE" w14:textId="28F51BCA" w:rsidR="00B43ECD" w:rsidRDefault="00B43ECD" w:rsidP="009F3C80">
      <w:pPr>
        <w:keepNext/>
      </w:pPr>
    </w:p>
    <w:p w14:paraId="131152FC" w14:textId="70EBBC48" w:rsidR="00B43ECD" w:rsidRDefault="00B43ECD" w:rsidP="009F3C80">
      <w:pPr>
        <w:keepNext/>
      </w:pPr>
    </w:p>
    <w:p w14:paraId="7E890F65" w14:textId="3942F51D" w:rsidR="009861A3" w:rsidRPr="006C7C0B" w:rsidRDefault="009861A3" w:rsidP="00A31B38">
      <w:pPr>
        <w:pStyle w:val="Titre5"/>
      </w:pPr>
      <w:r w:rsidRPr="006C7C0B">
        <w:t>Distorsion tangentielle</w:t>
      </w:r>
    </w:p>
    <w:p w14:paraId="1459F19D" w14:textId="3F7DA0CC" w:rsidR="009861A3" w:rsidRPr="009861A3" w:rsidRDefault="00531540" w:rsidP="009861A3">
      <w:r>
        <w:t xml:space="preserve">La distorsion </w:t>
      </w:r>
      <w:r w:rsidR="001A15B9">
        <w:t>tangentielle</w:t>
      </w:r>
      <w:r>
        <w:t xml:space="preserve"> est d</w:t>
      </w:r>
      <w:r w:rsidR="00631505">
        <w:t>ue</w:t>
      </w:r>
      <w:r>
        <w:t xml:space="preserve"> à un mauvais </w:t>
      </w:r>
      <w:r w:rsidR="001A15B9">
        <w:t xml:space="preserve">alignement </w:t>
      </w:r>
      <w:r>
        <w:t>de la lentille</w:t>
      </w:r>
      <w:r w:rsidR="001A15B9">
        <w:t xml:space="preserve">. </w:t>
      </w:r>
      <w:r w:rsidR="001864F4">
        <w:t>Elle provoque un déplacement des points</w:t>
      </w:r>
      <w:r w:rsidR="007E0062">
        <w:t xml:space="preserve"> de l’image </w:t>
      </w:r>
      <w:r w:rsidR="003F34E6">
        <w:t>se trouvant loin de l’axe</w:t>
      </w:r>
      <w:r w:rsidR="0069101B">
        <w:t xml:space="preserve"> comportant le moins de distorsion (voir </w:t>
      </w:r>
      <w:r w:rsidR="0069101B">
        <w:fldChar w:fldCharType="begin"/>
      </w:r>
      <w:r w:rsidR="0069101B">
        <w:instrText xml:space="preserve"> REF _Ref46229240 \h </w:instrText>
      </w:r>
      <w:r w:rsidR="0069101B">
        <w:fldChar w:fldCharType="separate"/>
      </w:r>
      <w:r w:rsidR="00701E37" w:rsidRPr="009F3C80">
        <w:t xml:space="preserve">Figure </w:t>
      </w:r>
      <w:r w:rsidR="00701E37">
        <w:rPr>
          <w:noProof/>
        </w:rPr>
        <w:t>29</w:t>
      </w:r>
      <w:r w:rsidR="0069101B">
        <w:fldChar w:fldCharType="end"/>
      </w:r>
      <w:r w:rsidR="0069101B">
        <w:t>)</w:t>
      </w:r>
      <w:r w:rsidR="00AD263A">
        <w:t>.</w:t>
      </w:r>
    </w:p>
    <w:p w14:paraId="793EF6CB" w14:textId="7D706902" w:rsidR="00E018F0" w:rsidRPr="009F3C80" w:rsidRDefault="00E018F0" w:rsidP="009D76C2"/>
    <w:p w14:paraId="50B1A83F" w14:textId="4AAA7ECA" w:rsidR="00B43ECD" w:rsidRDefault="00B43ECD" w:rsidP="00E018F0"/>
    <w:p w14:paraId="672890E6" w14:textId="558BC5C4" w:rsidR="00B43ECD" w:rsidRDefault="00B43ECD" w:rsidP="00E018F0"/>
    <w:p w14:paraId="43CC21F9" w14:textId="7C815951" w:rsidR="00C95110" w:rsidRDefault="00C95110" w:rsidP="00A31B38">
      <w:pPr>
        <w:pStyle w:val="Titre4"/>
      </w:pPr>
      <w:bookmarkStart w:id="89" w:name="_Ref46345467"/>
      <w:r>
        <w:t xml:space="preserve">Apprentissage de la </w:t>
      </w:r>
      <w:r w:rsidR="00313D7D">
        <w:t>calibration</w:t>
      </w:r>
      <w:bookmarkEnd w:id="89"/>
    </w:p>
    <w:p w14:paraId="78F54DE3" w14:textId="0ADC62EF" w:rsidR="00B43ECD" w:rsidRDefault="006240B3" w:rsidP="00E018F0">
      <w:r>
        <w:t>L’apprentissage de ces paramètres se fait grâce à la bibliothèque OpenCV.</w:t>
      </w:r>
    </w:p>
    <w:p w14:paraId="7C2B5085" w14:textId="4A67BB80" w:rsidR="00B43ECD" w:rsidRDefault="00B57167" w:rsidP="00E018F0">
      <w:r>
        <w:t>Il faut tout d’abord capturer un set de 10 – 20 images comportant un échiquier</w:t>
      </w:r>
      <w:r w:rsidR="00780269">
        <w:t>.</w:t>
      </w:r>
    </w:p>
    <w:p w14:paraId="0890FA91" w14:textId="3F08E3D8" w:rsidR="00780269" w:rsidRDefault="00780269" w:rsidP="00E018F0">
      <w:r>
        <w:t xml:space="preserve">Ensuite la fonction </w:t>
      </w:r>
      <w:r w:rsidR="00A6754D" w:rsidRPr="00A6754D">
        <w:rPr>
          <w:i/>
          <w:iCs/>
        </w:rPr>
        <w:t>cv2.</w:t>
      </w:r>
      <w:r w:rsidR="00556DE1" w:rsidRPr="00A6754D">
        <w:rPr>
          <w:i/>
          <w:iCs/>
        </w:rPr>
        <w:t>findChessboardCorners</w:t>
      </w:r>
      <w:r w:rsidR="00556DE1">
        <w:rPr>
          <w:i/>
          <w:iCs/>
        </w:rPr>
        <w:t xml:space="preserve"> </w:t>
      </w:r>
      <w:r w:rsidR="00556DE1">
        <w:t xml:space="preserve">va permettre, par traitement d’image, de retrouver </w:t>
      </w:r>
      <w:r w:rsidR="00B86AF5">
        <w:t>les coins des cases de l’échiquier.</w:t>
      </w:r>
    </w:p>
    <w:p w14:paraId="7F96A100" w14:textId="77777777" w:rsidR="003F3C0F" w:rsidRDefault="00A44B1F" w:rsidP="003F3C0F">
      <w:pPr>
        <w:keepNext/>
        <w:jc w:val="center"/>
      </w:pPr>
      <w:r>
        <w:rPr>
          <w:noProof/>
        </w:rPr>
        <w:drawing>
          <wp:inline distT="0" distB="0" distL="0" distR="0" wp14:anchorId="48FCA77D" wp14:editId="766D095E">
            <wp:extent cx="3767328" cy="2824383"/>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4866" cy="2837532"/>
                    </a:xfrm>
                    <a:prstGeom prst="rect">
                      <a:avLst/>
                    </a:prstGeom>
                    <a:noFill/>
                    <a:ln>
                      <a:noFill/>
                    </a:ln>
                  </pic:spPr>
                </pic:pic>
              </a:graphicData>
            </a:graphic>
          </wp:inline>
        </w:drawing>
      </w:r>
    </w:p>
    <w:p w14:paraId="3B11FEE2" w14:textId="0D4CC808" w:rsidR="007D332D" w:rsidRPr="00752BE0" w:rsidRDefault="003F3C0F" w:rsidP="003F3C0F">
      <w:pPr>
        <w:pStyle w:val="Lgende"/>
        <w:rPr>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701E37">
        <w:rPr>
          <w:noProof/>
          <w:lang w:val="fr-CH"/>
        </w:rPr>
        <w:t>30</w:t>
      </w:r>
      <w:r>
        <w:fldChar w:fldCharType="end"/>
      </w:r>
      <w:r w:rsidRPr="00752BE0">
        <w:rPr>
          <w:lang w:val="fr-CH"/>
        </w:rPr>
        <w:t xml:space="preserve"> Coins de l'échiquier trouvés</w:t>
      </w:r>
    </w:p>
    <w:p w14:paraId="165424AD" w14:textId="6D6AAFD6" w:rsidR="00A23123" w:rsidRDefault="00A6754D" w:rsidP="00A23123">
      <w:r w:rsidRPr="00A6754D">
        <w:t>Optionnellement, il est possible d</w:t>
      </w:r>
      <w:r>
        <w:t xml:space="preserve">’utiliser ensuite la fonction </w:t>
      </w:r>
      <w:r w:rsidRPr="00A6754D">
        <w:rPr>
          <w:i/>
          <w:iCs/>
        </w:rPr>
        <w:t>cv2.cornerSubPix</w:t>
      </w:r>
      <w:r w:rsidR="00CF7583">
        <w:rPr>
          <w:i/>
          <w:iCs/>
        </w:rPr>
        <w:t xml:space="preserve"> </w:t>
      </w:r>
      <w:r w:rsidR="00CF7583" w:rsidRPr="00CF7583">
        <w:t xml:space="preserve">afin </w:t>
      </w:r>
      <w:r w:rsidR="00CF7583">
        <w:t>de raffiner la position des coins</w:t>
      </w:r>
      <w:r w:rsidR="00D0704D">
        <w:t>.</w:t>
      </w:r>
    </w:p>
    <w:p w14:paraId="30E89A3B" w14:textId="66FA56F1" w:rsidR="00D0704D" w:rsidRDefault="00BD2CAC" w:rsidP="00A23123">
      <w:r>
        <w:t xml:space="preserve">Les coins de toutes les images vont alors être transmis à la fonction </w:t>
      </w:r>
      <w:r w:rsidRPr="00BD2CAC">
        <w:rPr>
          <w:i/>
          <w:iCs/>
        </w:rPr>
        <w:t>cv2.calibrateCamera</w:t>
      </w:r>
      <w:r>
        <w:rPr>
          <w:i/>
          <w:iCs/>
        </w:rPr>
        <w:t xml:space="preserve"> </w:t>
      </w:r>
      <w:r w:rsidR="0084539E">
        <w:t xml:space="preserve">qui </w:t>
      </w:r>
      <w:r w:rsidR="00E113DB">
        <w:t xml:space="preserve">va en déduire la matrice de la caméra et les </w:t>
      </w:r>
      <w:r w:rsidR="00A85006">
        <w:t>coefficients</w:t>
      </w:r>
      <w:r w:rsidR="00E113DB">
        <w:t xml:space="preserve"> de dis</w:t>
      </w:r>
      <w:r w:rsidR="00A85006">
        <w:t xml:space="preserve">torsion. </w:t>
      </w:r>
    </w:p>
    <w:p w14:paraId="2CE64354" w14:textId="3DEC3CB2" w:rsidR="00EB734B" w:rsidRDefault="00EB734B" w:rsidP="00A23123">
      <w:r>
        <w:t xml:space="preserve">Ces paramètres ont été dans mon cas enregistré dans un fichier </w:t>
      </w:r>
      <w:r w:rsidR="00540F03">
        <w:t>.pickle</w:t>
      </w:r>
      <w:r w:rsidR="0019217C">
        <w:t xml:space="preserve"> afin de pouvoir les </w:t>
      </w:r>
      <w:r w:rsidR="00B60C6E">
        <w:t>ressortir plus tard.</w:t>
      </w:r>
    </w:p>
    <w:p w14:paraId="2AE1610A" w14:textId="67C21D3A" w:rsidR="00221F84" w:rsidRDefault="00221F84" w:rsidP="00A23123">
      <w:r>
        <w:t xml:space="preserve">Le script effectuant </w:t>
      </w:r>
      <w:r w:rsidR="00641561">
        <w:t xml:space="preserve">cet </w:t>
      </w:r>
      <w:r>
        <w:t xml:space="preserve">apprentissage se </w:t>
      </w:r>
      <w:r w:rsidR="00641561">
        <w:t>nomme</w:t>
      </w:r>
      <w:r>
        <w:t xml:space="preserve"> </w:t>
      </w:r>
      <w:r w:rsidRPr="00221F84">
        <w:rPr>
          <w:i/>
          <w:iCs/>
        </w:rPr>
        <w:t>camera_rectifier_generator.py</w:t>
      </w:r>
      <w:r w:rsidR="00641561">
        <w:rPr>
          <w:i/>
          <w:iCs/>
        </w:rPr>
        <w:t>.</w:t>
      </w:r>
    </w:p>
    <w:p w14:paraId="3A20B5A5" w14:textId="34A8047C" w:rsidR="00743A32" w:rsidRDefault="009338EA" w:rsidP="00A31B38">
      <w:pPr>
        <w:pStyle w:val="Titre4"/>
      </w:pPr>
      <w:r>
        <w:t>Rectification d’une image</w:t>
      </w:r>
    </w:p>
    <w:p w14:paraId="2CC0C7EA" w14:textId="13444A49" w:rsidR="009338EA" w:rsidRDefault="004B5255" w:rsidP="009338EA">
      <w:r w:rsidRPr="001E0A9C">
        <w:t xml:space="preserve">En utilisant la </w:t>
      </w:r>
      <w:r w:rsidR="001E0A9C" w:rsidRPr="001E0A9C">
        <w:t>fonction</w:t>
      </w:r>
      <w:r w:rsidRPr="001E0A9C">
        <w:t xml:space="preserve"> </w:t>
      </w:r>
      <w:r w:rsidR="001E0A9C" w:rsidRPr="001E0A9C">
        <w:rPr>
          <w:i/>
          <w:iCs/>
        </w:rPr>
        <w:t>cv2.undistort</w:t>
      </w:r>
      <w:r w:rsidR="001E0A9C">
        <w:t xml:space="preserve"> qui prend en paramètre </w:t>
      </w:r>
      <w:r w:rsidR="00CB022C">
        <w:t>la matrice de la caméra</w:t>
      </w:r>
      <w:r w:rsidR="0045063F">
        <w:t xml:space="preserve">, </w:t>
      </w:r>
      <w:r w:rsidR="00CB022C">
        <w:t>les coefficients de distorsion</w:t>
      </w:r>
      <w:r w:rsidR="0045063F">
        <w:t xml:space="preserve"> ainsi que l’image à trait</w:t>
      </w:r>
      <w:r w:rsidR="00631505">
        <w:t>er</w:t>
      </w:r>
      <w:r w:rsidR="0045063F">
        <w:t>, nous pouvons rectifier cette image</w:t>
      </w:r>
      <w:r w:rsidR="00421CD7">
        <w:t>.</w:t>
      </w:r>
    </w:p>
    <w:p w14:paraId="38511027" w14:textId="77915365" w:rsidR="005D0787" w:rsidRDefault="005D0787" w:rsidP="00790BB3">
      <w:pPr>
        <w:pStyle w:val="Sansinterligne"/>
        <w:keepNext/>
        <w:ind w:left="-142"/>
      </w:pPr>
      <w:r>
        <w:rPr>
          <w:noProof/>
        </w:rPr>
        <w:drawing>
          <wp:inline distT="0" distB="0" distL="0" distR="0" wp14:anchorId="40C69606" wp14:editId="500D4E76">
            <wp:extent cx="2952000" cy="2213127"/>
            <wp:effectExtent l="0" t="0" r="127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000" cy="2213127"/>
                    </a:xfrm>
                    <a:prstGeom prst="rect">
                      <a:avLst/>
                    </a:prstGeom>
                    <a:noFill/>
                    <a:ln>
                      <a:noFill/>
                    </a:ln>
                  </pic:spPr>
                </pic:pic>
              </a:graphicData>
            </a:graphic>
          </wp:inline>
        </w:drawing>
      </w:r>
      <w:r w:rsidR="00790BB3">
        <w:t xml:space="preserve"> </w:t>
      </w:r>
      <w:r>
        <w:rPr>
          <w:noProof/>
        </w:rPr>
        <w:drawing>
          <wp:inline distT="0" distB="0" distL="0" distR="0" wp14:anchorId="4D14E8D1" wp14:editId="2987F3B0">
            <wp:extent cx="2952000" cy="221312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2000" cy="2213125"/>
                    </a:xfrm>
                    <a:prstGeom prst="rect">
                      <a:avLst/>
                    </a:prstGeom>
                    <a:noFill/>
                    <a:ln>
                      <a:noFill/>
                    </a:ln>
                  </pic:spPr>
                </pic:pic>
              </a:graphicData>
            </a:graphic>
          </wp:inline>
        </w:drawing>
      </w:r>
    </w:p>
    <w:p w14:paraId="6B94798C" w14:textId="3446F72F" w:rsidR="005D0787" w:rsidRPr="00E76998" w:rsidRDefault="005D0787" w:rsidP="00E76998">
      <w:pPr>
        <w:pStyle w:val="Lgende"/>
        <w:rPr>
          <w:lang w:val="fr-CH"/>
        </w:rPr>
      </w:pPr>
      <w:commentRangeStart w:id="90"/>
      <w:r w:rsidRPr="005D0787">
        <w:rPr>
          <w:lang w:val="fr-CH"/>
        </w:rPr>
        <w:t xml:space="preserve">Figure </w:t>
      </w:r>
      <w:r>
        <w:fldChar w:fldCharType="begin"/>
      </w:r>
      <w:r w:rsidRPr="005D0787">
        <w:rPr>
          <w:lang w:val="fr-CH"/>
        </w:rPr>
        <w:instrText xml:space="preserve"> SEQ Figure \* ARABIC </w:instrText>
      </w:r>
      <w:r>
        <w:fldChar w:fldCharType="separate"/>
      </w:r>
      <w:r w:rsidR="00701E37">
        <w:rPr>
          <w:noProof/>
          <w:lang w:val="fr-CH"/>
        </w:rPr>
        <w:t>31</w:t>
      </w:r>
      <w:r>
        <w:fldChar w:fldCharType="end"/>
      </w:r>
      <w:r w:rsidRPr="005D0787">
        <w:rPr>
          <w:lang w:val="fr-CH"/>
        </w:rPr>
        <w:t xml:space="preserve"> Image après rectification, </w:t>
      </w:r>
      <w:r>
        <w:rPr>
          <w:lang w:val="fr-CH"/>
        </w:rPr>
        <w:t>sans/ avec</w:t>
      </w:r>
      <w:r w:rsidRPr="005D0787">
        <w:rPr>
          <w:lang w:val="fr-CH"/>
        </w:rPr>
        <w:t xml:space="preserve"> crop</w:t>
      </w:r>
      <w:commentRangeEnd w:id="90"/>
      <w:r w:rsidR="001E0F23">
        <w:rPr>
          <w:rStyle w:val="Marquedecommentaire"/>
          <w:iCs w:val="0"/>
        </w:rPr>
        <w:commentReference w:id="90"/>
      </w:r>
    </w:p>
    <w:p w14:paraId="5201C566" w14:textId="5141E797" w:rsidR="00DE4C6A" w:rsidRDefault="001C059F" w:rsidP="00F41973">
      <w:pPr>
        <w:pStyle w:val="Sansinterligne"/>
      </w:pPr>
      <w:r>
        <w:t xml:space="preserve">Attention cependant si l’image </w:t>
      </w:r>
      <w:r w:rsidR="00DE4C6A">
        <w:t>à</w:t>
      </w:r>
      <w:r w:rsidR="004A7A3D">
        <w:t xml:space="preserve"> traiter </w:t>
      </w:r>
      <w:r>
        <w:t xml:space="preserve">n’a pas la même résolution </w:t>
      </w:r>
      <w:r w:rsidR="00EB0156">
        <w:t>que les images utilisé</w:t>
      </w:r>
      <w:r w:rsidR="00313D7D">
        <w:t>es</w:t>
      </w:r>
      <w:r w:rsidR="00EB0156">
        <w:t xml:space="preserve"> lors de l’apprentissage de la calibration. </w:t>
      </w:r>
    </w:p>
    <w:p w14:paraId="2918ABA6" w14:textId="39C4D092" w:rsidR="001C059F" w:rsidRDefault="00313D7D" w:rsidP="00F41973">
      <w:pPr>
        <w:pStyle w:val="Sansinterligne"/>
      </w:pPr>
      <w:r>
        <w:t>L</w:t>
      </w:r>
      <w:r w:rsidR="00516621">
        <w:t xml:space="preserve">es coefficients de distorsion ne sont pas </w:t>
      </w:r>
      <w:r w:rsidR="00802FAD">
        <w:t>affectés</w:t>
      </w:r>
      <w:r w:rsidR="00516621">
        <w:t xml:space="preserve"> par la résolution, par contre </w:t>
      </w:r>
      <w:r w:rsidR="00DE4C6A">
        <w:t xml:space="preserve">les valeurs de la matrice de la caméra </w:t>
      </w:r>
      <w:r w:rsidR="00D474B2">
        <w:t>doivent être modifiées. I</w:t>
      </w:r>
      <w:r w:rsidR="002A681A">
        <w:t xml:space="preserve">l faut appliquer le même </w:t>
      </w:r>
      <w:r w:rsidR="00693CE7">
        <w:t>ra</w:t>
      </w:r>
      <w:r w:rsidR="00631505">
        <w:t>t</w:t>
      </w:r>
      <w:r w:rsidR="00693CE7">
        <w:t xml:space="preserve">io </w:t>
      </w:r>
      <w:r w:rsidR="004A3E79">
        <w:t>s</w:t>
      </w:r>
      <w:r w:rsidR="00552E74">
        <w:t>ur ces valeur</w:t>
      </w:r>
      <w:r w:rsidR="004A3E79">
        <w:t>s</w:t>
      </w:r>
      <w:r w:rsidR="00552E74">
        <w:t xml:space="preserve"> </w:t>
      </w:r>
      <w:r w:rsidR="002A681A">
        <w:t xml:space="preserve">que le ratio entre </w:t>
      </w:r>
      <w:r w:rsidR="005A48A3">
        <w:t>la résolution de l</w:t>
      </w:r>
      <w:r w:rsidR="00FB5147">
        <w:t>’</w:t>
      </w:r>
      <w:r w:rsidR="005A48A3">
        <w:t xml:space="preserve">image à traiter et les images d’apprentissage. </w:t>
      </w:r>
    </w:p>
    <w:p w14:paraId="48657433" w14:textId="77777777" w:rsidR="00E76998" w:rsidRPr="00E76998" w:rsidRDefault="00A56704" w:rsidP="00E018F0">
      <w:pPr>
        <w:pStyle w:val="Paragraphedeliste"/>
        <w:numPr>
          <w:ilvl w:val="0"/>
          <w:numId w:val="33"/>
        </w:numPr>
        <w:tabs>
          <w:tab w:val="left" w:pos="1985"/>
        </w:tabs>
        <w:rPr>
          <w:lang w:val="fr-CH"/>
        </w:rPr>
      </w:pPr>
      <w:r w:rsidRPr="00F41973">
        <w:rPr>
          <w:lang w:val="fr-CH"/>
        </w:rPr>
        <w:t>Par exemple :</w:t>
      </w:r>
      <w:r w:rsidR="00FB5147" w:rsidRPr="00F41973">
        <w:rPr>
          <w:lang w:val="fr-CH"/>
        </w:rPr>
        <w:tab/>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lang w:val="fr-CH"/>
              </w:rPr>
              <m:t>'</m:t>
            </m:r>
          </m:sup>
        </m:sSubSup>
        <m:r>
          <w:rPr>
            <w:rFonts w:ascii="Cambria Math" w:hAnsi="Cambria Math"/>
            <w:lang w:val="fr-C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lang w:val="fr-CH"/>
          </w:rPr>
          <m:t>*</m:t>
        </m:r>
        <m:f>
          <m:fPr>
            <m:ctrlPr>
              <w:rPr>
                <w:rFonts w:ascii="Cambria Math" w:hAnsi="Cambria Math"/>
                <w:i/>
              </w:rPr>
            </m:ctrlPr>
          </m:fPr>
          <m:num>
            <m:sSub>
              <m:sSubPr>
                <m:ctrlPr>
                  <w:rPr>
                    <w:rFonts w:ascii="Cambria Math" w:hAnsi="Cambria Math"/>
                    <w:i/>
                  </w:rPr>
                </m:ctrlPr>
              </m:sSubPr>
              <m:e>
                <m:r>
                  <w:rPr>
                    <w:rFonts w:ascii="Cambria Math" w:hAnsi="Cambria Math"/>
                    <w:lang w:val="fr-CH"/>
                  </w:rPr>
                  <m:t>h</m:t>
                </m:r>
              </m:e>
              <m:sub>
                <m:r>
                  <w:rPr>
                    <w:rFonts w:ascii="Cambria Math" w:hAnsi="Cambria Math"/>
                  </w:rPr>
                  <m:t>img</m:t>
                </m:r>
              </m:sub>
            </m:sSub>
          </m:num>
          <m:den>
            <m:sSub>
              <m:sSubPr>
                <m:ctrlPr>
                  <w:rPr>
                    <w:rFonts w:ascii="Cambria Math" w:hAnsi="Cambria Math"/>
                    <w:i/>
                  </w:rPr>
                </m:ctrlPr>
              </m:sSubPr>
              <m:e>
                <m:r>
                  <w:rPr>
                    <w:rFonts w:ascii="Cambria Math" w:hAnsi="Cambria Math"/>
                    <w:lang w:val="fr-CH"/>
                  </w:rPr>
                  <m:t>h</m:t>
                </m:r>
              </m:e>
              <m:sub>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apprentissage</m:t>
                    </m:r>
                  </m:sub>
                </m:sSub>
              </m:sub>
            </m:sSub>
          </m:den>
        </m:f>
      </m:oMath>
    </w:p>
    <w:p w14:paraId="0CE541E6" w14:textId="77777777" w:rsidR="00BA437A" w:rsidRPr="0060623F" w:rsidRDefault="00BA437A">
      <w:pPr>
        <w:spacing w:after="0"/>
        <w:jc w:val="left"/>
        <w:rPr>
          <w:b/>
          <w:spacing w:val="10"/>
          <w:kern w:val="20"/>
          <w:sz w:val="32"/>
        </w:rPr>
      </w:pPr>
      <w:r>
        <w:br w:type="page"/>
      </w:r>
    </w:p>
    <w:p w14:paraId="208B6BD7" w14:textId="1E50A183" w:rsidR="00E76998" w:rsidRDefault="00EB3118" w:rsidP="00A31B38">
      <w:pPr>
        <w:pStyle w:val="Titre3"/>
      </w:pPr>
      <w:bookmarkStart w:id="91" w:name="_Ref46476408"/>
      <w:bookmarkStart w:id="92" w:name="_Toc46482718"/>
      <w:r>
        <w:rPr>
          <w:noProof/>
        </w:rPr>
        <mc:AlternateContent>
          <mc:Choice Requires="wpg">
            <w:drawing>
              <wp:anchor distT="0" distB="0" distL="114300" distR="114300" simplePos="0" relativeHeight="251695110" behindDoc="0" locked="0" layoutInCell="1" allowOverlap="1" wp14:anchorId="630FCA3D" wp14:editId="5F9C7337">
                <wp:simplePos x="0" y="0"/>
                <wp:positionH relativeFrom="column">
                  <wp:posOffset>4346575</wp:posOffset>
                </wp:positionH>
                <wp:positionV relativeFrom="paragraph">
                  <wp:posOffset>204470</wp:posOffset>
                </wp:positionV>
                <wp:extent cx="2055495" cy="1828800"/>
                <wp:effectExtent l="0" t="0" r="20955" b="0"/>
                <wp:wrapSquare wrapText="bothSides"/>
                <wp:docPr id="119" name="Groupe 119"/>
                <wp:cNvGraphicFramePr/>
                <a:graphic xmlns:a="http://schemas.openxmlformats.org/drawingml/2006/main">
                  <a:graphicData uri="http://schemas.microsoft.com/office/word/2010/wordprocessingGroup">
                    <wpg:wgp>
                      <wpg:cNvGrpSpPr/>
                      <wpg:grpSpPr>
                        <a:xfrm>
                          <a:off x="0" y="0"/>
                          <a:ext cx="2055495" cy="1828800"/>
                          <a:chOff x="0" y="0"/>
                          <a:chExt cx="2055600" cy="1828801"/>
                        </a:xfrm>
                      </wpg:grpSpPr>
                      <wpg:grpSp>
                        <wpg:cNvPr id="117" name="Groupe 117"/>
                        <wpg:cNvGrpSpPr/>
                        <wpg:grpSpPr>
                          <a:xfrm>
                            <a:off x="0" y="0"/>
                            <a:ext cx="2055600" cy="1425600"/>
                            <a:chOff x="0" y="0"/>
                            <a:chExt cx="2055571" cy="1425575"/>
                          </a:xfrm>
                        </wpg:grpSpPr>
                        <pic:pic xmlns:pic="http://schemas.openxmlformats.org/drawingml/2006/picture">
                          <pic:nvPicPr>
                            <pic:cNvPr id="114" name="Image 11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3891" y="0"/>
                              <a:ext cx="1901825" cy="1425575"/>
                            </a:xfrm>
                            <a:prstGeom prst="rect">
                              <a:avLst/>
                            </a:prstGeom>
                            <a:noFill/>
                            <a:ln>
                              <a:noFill/>
                            </a:ln>
                          </pic:spPr>
                        </pic:pic>
                        <wps:wsp>
                          <wps:cNvPr id="115" name="Connecteur droit 115"/>
                          <wps:cNvCnPr/>
                          <wps:spPr>
                            <a:xfrm flipV="1">
                              <a:off x="0" y="314553"/>
                              <a:ext cx="1111910" cy="96530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6" name="Connecteur droit 116"/>
                          <wps:cNvCnPr/>
                          <wps:spPr>
                            <a:xfrm flipH="1" flipV="1">
                              <a:off x="980237" y="314553"/>
                              <a:ext cx="1075334" cy="91440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18" name="Zone de texte 118"/>
                        <wps:cNvSpPr txBox="1"/>
                        <wps:spPr>
                          <a:xfrm>
                            <a:off x="0" y="1484631"/>
                            <a:ext cx="2055495" cy="344170"/>
                          </a:xfrm>
                          <a:prstGeom prst="rect">
                            <a:avLst/>
                          </a:prstGeom>
                          <a:solidFill>
                            <a:prstClr val="white"/>
                          </a:solidFill>
                          <a:ln>
                            <a:noFill/>
                          </a:ln>
                        </wps:spPr>
                        <wps:txbx>
                          <w:txbxContent>
                            <w:p w14:paraId="697B9253" w14:textId="42262E1F" w:rsidR="00ED5A09" w:rsidRPr="00752BE0" w:rsidRDefault="00ED5A09"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701E37">
                                <w:rPr>
                                  <w:noProof/>
                                  <w:lang w:val="fr-CH"/>
                                </w:rPr>
                                <w:t>32</w:t>
                              </w:r>
                              <w:r>
                                <w:fldChar w:fldCharType="end"/>
                              </w:r>
                              <w:r w:rsidRPr="00752BE0">
                                <w:rPr>
                                  <w:lang w:val="fr-CH"/>
                                </w:rPr>
                                <w:t xml:space="preserve"> </w:t>
                              </w:r>
                              <w:r>
                                <w:rPr>
                                  <w:lang w:val="fr-CH"/>
                                </w:rPr>
                                <w:t>suivie</w:t>
                              </w:r>
                              <w:r w:rsidRPr="00752BE0">
                                <w:rPr>
                                  <w:lang w:val="fr-CH"/>
                                </w:rPr>
                                <w:t xml:space="preserve"> de route par point de f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FCA3D" id="Groupe 119" o:spid="_x0000_s1118" style="position:absolute;left:0;text-align:left;margin-left:342.25pt;margin-top:16.1pt;width:161.85pt;height:2in;z-index:251695110;mso-height-relative:margin" coordsize="2055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">
                <v:group id="Groupe 117" o:spid="_x0000_s1119" style="position:absolute;width:20556;height:14256" coordsize="20555,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4" o:spid="_x0000_s1120" type="#_x0000_t75" style="position:absolute;left:438;width:1901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">
                    <v:imagedata r:id="rId81" o:title=""/>
                  </v:shape>
                  <v:line id="Connecteur droit 115" o:spid="_x0000_s1121" style="position:absolute;flip:y;visibility:visible;mso-wrap-style:square" from="0,3145" to="11119,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" strokecolor="#70ad47 [3209]" strokeweight="1.5pt">
                    <v:stroke joinstyle="miter"/>
                  </v:line>
                  <v:line id="Connecteur droit 116" o:spid="_x0000_s1122" style="position:absolute;flip:x y;visibility:visible;mso-wrap-style:square" from="9802,3145" to="2055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" strokecolor="#70ad47 [3209]" strokeweight="1.5pt">
                    <v:stroke joinstyle="miter"/>
                  </v:line>
                </v:group>
                <v:shape id="Zone de texte 118" o:spid="_x0000_s1123" type="#_x0000_t202" style="position:absolute;top:14846;width:2055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97B9253" w14:textId="42262E1F" w:rsidR="00ED5A09" w:rsidRPr="00752BE0" w:rsidRDefault="00ED5A09"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701E37">
                          <w:rPr>
                            <w:noProof/>
                            <w:lang w:val="fr-CH"/>
                          </w:rPr>
                          <w:t>32</w:t>
                        </w:r>
                        <w:r>
                          <w:fldChar w:fldCharType="end"/>
                        </w:r>
                        <w:r w:rsidRPr="00752BE0">
                          <w:rPr>
                            <w:lang w:val="fr-CH"/>
                          </w:rPr>
                          <w:t xml:space="preserve"> </w:t>
                        </w:r>
                        <w:r>
                          <w:rPr>
                            <w:lang w:val="fr-CH"/>
                          </w:rPr>
                          <w:t>suivie</w:t>
                        </w:r>
                        <w:r w:rsidRPr="00752BE0">
                          <w:rPr>
                            <w:lang w:val="fr-CH"/>
                          </w:rPr>
                          <w:t xml:space="preserve"> de route par point de fuite</w:t>
                        </w:r>
                      </w:p>
                    </w:txbxContent>
                  </v:textbox>
                </v:shape>
                <w10:wrap type="square"/>
              </v:group>
            </w:pict>
          </mc:Fallback>
        </mc:AlternateContent>
      </w:r>
      <w:r w:rsidR="002533D4">
        <w:t>Warping</w:t>
      </w:r>
      <w:bookmarkEnd w:id="91"/>
      <w:bookmarkEnd w:id="92"/>
    </w:p>
    <w:p w14:paraId="100FD02E" w14:textId="487283B7" w:rsidR="00BA437A" w:rsidRDefault="009763E4" w:rsidP="002533D4">
      <w:r w:rsidRPr="00C526C5">
        <w:t xml:space="preserve">Maintenant </w:t>
      </w:r>
      <w:r w:rsidR="0071625B">
        <w:t>nous voulons déterminer où va la route afin de savoir si nous devons tourner</w:t>
      </w:r>
      <w:r w:rsidR="00CB032C">
        <w:t xml:space="preserve">. </w:t>
      </w:r>
    </w:p>
    <w:p w14:paraId="1F5E7780" w14:textId="19764E1E" w:rsidR="002533D4" w:rsidRDefault="00C44C03" w:rsidP="002533D4">
      <w:r>
        <w:t xml:space="preserve">Une première approche serait de </w:t>
      </w:r>
      <w:r w:rsidR="00BA437A">
        <w:t>repér</w:t>
      </w:r>
      <w:r w:rsidR="00752BE0">
        <w:t>er les lignes et de les prolonger afin de trouver leur point de fuit</w:t>
      </w:r>
      <w:r w:rsidR="00631505">
        <w:t>e</w:t>
      </w:r>
      <w:r w:rsidR="00752BE0">
        <w:t xml:space="preserve">. </w:t>
      </w:r>
      <w:r w:rsidR="0086505E">
        <w:t xml:space="preserve">Il faut ensuite faire en sorte que </w:t>
      </w:r>
      <w:r w:rsidR="008512C4">
        <w:t xml:space="preserve">ce point reste </w:t>
      </w:r>
      <w:r w:rsidR="00F7390F">
        <w:t>au milieu</w:t>
      </w:r>
      <w:r w:rsidR="008512C4">
        <w:t xml:space="preserve"> de l’image</w:t>
      </w:r>
      <w:r w:rsidR="00B14A10">
        <w:t xml:space="preserve">. Cette </w:t>
      </w:r>
      <w:r w:rsidR="00F7390F">
        <w:t>technique fonctionne pour une route droite, mais pas lorsque celle-ci tourne.</w:t>
      </w:r>
      <w:r w:rsidR="0063564B">
        <w:t xml:space="preserve"> </w:t>
      </w:r>
    </w:p>
    <w:p w14:paraId="30AF45CC" w14:textId="726157D8" w:rsidR="00942ED3" w:rsidRDefault="00942ED3" w:rsidP="002533D4"/>
    <w:p w14:paraId="02879492" w14:textId="45883694" w:rsidR="00942ED3" w:rsidRDefault="00942ED3" w:rsidP="002533D4"/>
    <w:p w14:paraId="24B0CB9E" w14:textId="07DA7E8C" w:rsidR="00370492" w:rsidRDefault="005050B5" w:rsidP="002533D4">
      <w:r>
        <w:rPr>
          <w:noProof/>
        </w:rPr>
        <mc:AlternateContent>
          <mc:Choice Requires="wpg">
            <w:drawing>
              <wp:anchor distT="0" distB="0" distL="114300" distR="114300" simplePos="0" relativeHeight="251715590" behindDoc="0" locked="0" layoutInCell="1" allowOverlap="1" wp14:anchorId="5D151C50" wp14:editId="0FFCDB60">
                <wp:simplePos x="0" y="0"/>
                <wp:positionH relativeFrom="column">
                  <wp:posOffset>-232410</wp:posOffset>
                </wp:positionH>
                <wp:positionV relativeFrom="paragraph">
                  <wp:posOffset>429260</wp:posOffset>
                </wp:positionV>
                <wp:extent cx="6410960" cy="2750185"/>
                <wp:effectExtent l="0" t="0" r="8890" b="0"/>
                <wp:wrapTopAndBottom/>
                <wp:docPr id="8199" name="Groupe 8199"/>
                <wp:cNvGraphicFramePr/>
                <a:graphic xmlns:a="http://schemas.openxmlformats.org/drawingml/2006/main">
                  <a:graphicData uri="http://schemas.microsoft.com/office/word/2010/wordprocessingGroup">
                    <wpg:wgp>
                      <wpg:cNvGrpSpPr/>
                      <wpg:grpSpPr>
                        <a:xfrm>
                          <a:off x="0" y="0"/>
                          <a:ext cx="6410960" cy="2750185"/>
                          <a:chOff x="0" y="0"/>
                          <a:chExt cx="6411004" cy="2751110"/>
                        </a:xfrm>
                      </wpg:grpSpPr>
                      <wpg:grpSp>
                        <wpg:cNvPr id="8193" name="Groupe 8193"/>
                        <wpg:cNvGrpSpPr/>
                        <wpg:grpSpPr>
                          <a:xfrm>
                            <a:off x="0" y="136478"/>
                            <a:ext cx="6411004" cy="2614632"/>
                            <a:chOff x="0" y="0"/>
                            <a:chExt cx="6411004" cy="2614632"/>
                          </a:xfrm>
                        </wpg:grpSpPr>
                        <wpg:grpSp>
                          <wpg:cNvPr id="127" name="Groupe 127"/>
                          <wpg:cNvGrpSpPr/>
                          <wpg:grpSpPr>
                            <a:xfrm>
                              <a:off x="0" y="0"/>
                              <a:ext cx="6411004" cy="2219960"/>
                              <a:chOff x="0" y="0"/>
                              <a:chExt cx="6411004" cy="2219960"/>
                            </a:xfrm>
                          </wpg:grpSpPr>
                          <pic:pic xmlns:pic="http://schemas.openxmlformats.org/drawingml/2006/picture">
                            <pic:nvPicPr>
                              <pic:cNvPr id="120" name="Image 120"/>
                              <pic:cNvPicPr>
                                <a:picLocks noChangeAspect="1"/>
                              </pic:cNvPicPr>
                            </pic:nvPicPr>
                            <pic:blipFill rotWithShape="1">
                              <a:blip r:embed="rId82" cstate="print">
                                <a:extLst>
                                  <a:ext uri="{28A0092B-C50C-407E-A947-70E740481C1C}">
                                    <a14:useLocalDpi xmlns:a14="http://schemas.microsoft.com/office/drawing/2010/main" val="0"/>
                                  </a:ext>
                                </a:extLst>
                              </a:blip>
                              <a:srcRect l="10287" t="6399" r="5686" b="12791"/>
                              <a:stretch/>
                            </pic:blipFill>
                            <pic:spPr bwMode="auto">
                              <a:xfrm>
                                <a:off x="3070904" y="15856"/>
                                <a:ext cx="3340100" cy="2177415"/>
                              </a:xfrm>
                              <a:prstGeom prst="rect">
                                <a:avLst/>
                              </a:prstGeom>
                              <a:noFill/>
                              <a:ln>
                                <a:noFill/>
                              </a:ln>
                              <a:extLst>
                                <a:ext uri="{53640926-AAD7-44D8-BBD7-CCE9431645EC}">
                                  <a14:shadowObscured xmlns:a14="http://schemas.microsoft.com/office/drawing/2010/main"/>
                                </a:ext>
                              </a:extLst>
                            </pic:spPr>
                          </pic:pic>
                          <wpg:grpSp>
                            <wpg:cNvPr id="126" name="Groupe 126"/>
                            <wpg:cNvGrpSpPr/>
                            <wpg:grpSpPr>
                              <a:xfrm>
                                <a:off x="0" y="0"/>
                                <a:ext cx="2951480" cy="2219960"/>
                                <a:chOff x="0" y="0"/>
                                <a:chExt cx="2951480" cy="2219960"/>
                              </a:xfrm>
                            </wpg:grpSpPr>
                            <pic:pic xmlns:pic="http://schemas.openxmlformats.org/drawingml/2006/picture">
                              <pic:nvPicPr>
                                <pic:cNvPr id="121" name="Image 12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1480" cy="2219960"/>
                                </a:xfrm>
                                <a:prstGeom prst="rect">
                                  <a:avLst/>
                                </a:prstGeom>
                                <a:noFill/>
                                <a:ln>
                                  <a:noFill/>
                                </a:ln>
                              </pic:spPr>
                            </pic:pic>
                            <wps:wsp>
                              <wps:cNvPr id="122" name="Signe de multiplication 122"/>
                              <wps:cNvSpPr/>
                              <wps:spPr>
                                <a:xfrm>
                                  <a:off x="158567"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igne de multiplication 123"/>
                              <wps:cNvSpPr/>
                              <wps:spPr>
                                <a:xfrm>
                                  <a:off x="882687" y="898543"/>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igne de multiplication 124"/>
                              <wps:cNvSpPr/>
                              <wps:spPr>
                                <a:xfrm>
                                  <a:off x="1934511" y="909114"/>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igne de multiplication 125"/>
                              <wps:cNvSpPr/>
                              <wps:spPr>
                                <a:xfrm>
                                  <a:off x="2658632"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2" name="Zone de texte 8192"/>
                          <wps:cNvSpPr txBox="1"/>
                          <wps:spPr>
                            <a:xfrm>
                              <a:off x="0" y="2271963"/>
                              <a:ext cx="6411004" cy="342669"/>
                            </a:xfrm>
                            <a:prstGeom prst="rect">
                              <a:avLst/>
                            </a:prstGeom>
                            <a:solidFill>
                              <a:prstClr val="white"/>
                            </a:solidFill>
                            <a:ln>
                              <a:noFill/>
                            </a:ln>
                          </wps:spPr>
                          <wps:txbx>
                            <w:txbxContent>
                              <w:p w14:paraId="0F03A576" w14:textId="61A2696C" w:rsidR="00ED5A09" w:rsidRPr="00B00928" w:rsidRDefault="00ED5A09" w:rsidP="000C2D34">
                                <w:pPr>
                                  <w:pStyle w:val="Lgende"/>
                                  <w:rPr>
                                    <w:lang w:val="fr-CH"/>
                                  </w:rPr>
                                </w:pPr>
                                <w:r w:rsidRPr="00B00928">
                                  <w:rPr>
                                    <w:lang w:val="fr-CH"/>
                                  </w:rPr>
                                  <w:t xml:space="preserve">Figure </w:t>
                                </w:r>
                                <w:r>
                                  <w:fldChar w:fldCharType="begin"/>
                                </w:r>
                                <w:r w:rsidRPr="00B00928">
                                  <w:rPr>
                                    <w:lang w:val="fr-CH"/>
                                  </w:rPr>
                                  <w:instrText xml:space="preserve"> SEQ Figure \* ARABIC </w:instrText>
                                </w:r>
                                <w:r>
                                  <w:fldChar w:fldCharType="separate"/>
                                </w:r>
                                <w:r w:rsidR="00701E37">
                                  <w:rPr>
                                    <w:noProof/>
                                    <w:lang w:val="fr-CH"/>
                                  </w:rPr>
                                  <w:t>33</w:t>
                                </w:r>
                                <w:r>
                                  <w:fldChar w:fldCharType="end"/>
                                </w:r>
                                <w:r w:rsidRPr="00B00928">
                                  <w:rPr>
                                    <w:lang w:val="fr-CH"/>
                                  </w:rPr>
                                  <w:t xml:space="preserve">   a: Image avant warping    b: Image après warping</w:t>
                                </w:r>
                              </w:p>
                              <w:p w14:paraId="421EB751" w14:textId="1A6576EC" w:rsidR="00ED5A09" w:rsidRPr="005050B5" w:rsidRDefault="00ED5A09" w:rsidP="005050B5">
                                <w:pPr>
                                  <w:pStyle w:val="Lgende"/>
                                  <w:rPr>
                                    <w:lang w:val="fr-CH"/>
                                  </w:rPr>
                                </w:pPr>
                                <w:r w:rsidRPr="005050B5">
                                  <w:rPr>
                                    <w:lang w:val="fr-CH"/>
                                  </w:rPr>
                                  <w:t>Les croix sont les repère</w:t>
                                </w:r>
                                <w:r>
                                  <w:rPr>
                                    <w:lang w:val="fr-CH"/>
                                  </w:rPr>
                                  <w:t>s</w:t>
                                </w:r>
                                <w:r w:rsidRPr="005050B5">
                                  <w:rPr>
                                    <w:lang w:val="fr-CH"/>
                                  </w:rPr>
                                  <w:t xml:space="preserve"> s</w:t>
                                </w:r>
                                <w:r>
                                  <w:rPr>
                                    <w:lang w:val="fr-CH"/>
                                  </w:rPr>
                                  <w:t>ervant à effectuer le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95" name="Signe de multiplication 8195"/>
                        <wps:cNvSpPr/>
                        <wps:spPr>
                          <a:xfrm>
                            <a:off x="3500651" y="2169994"/>
                            <a:ext cx="287998"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Signe de multiplication 8196"/>
                        <wps:cNvSpPr/>
                        <wps:spPr>
                          <a:xfrm>
                            <a:off x="3507474" y="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Signe de multiplication 8197"/>
                        <wps:cNvSpPr/>
                        <wps:spPr>
                          <a:xfrm>
                            <a:off x="5711588" y="6824"/>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Signe de multiplication 8198"/>
                        <wps:cNvSpPr/>
                        <wps:spPr>
                          <a:xfrm>
                            <a:off x="5704764" y="217682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151C50" id="Groupe 8199" o:spid="_x0000_s1124" style="position:absolute;left:0;text-align:left;margin-left:-18.3pt;margin-top:33.8pt;width:504.8pt;height:216.55pt;z-index:251715590;mso-height-relative:margin" coordsize="64110,275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">
                <v:group id="Groupe 8193" o:spid="_x0000_s1125" style="position:absolute;top:1364;width:64110;height:26147" coordsize="64110,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4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qyX8vglPQK5/AAAA//8DAFBLAQItABQABgAIAAAAIQDb4fbL7gAAAIUBAAATAAAAAAAA&#10;AAAAAAAAAAAAAABbQ29udGVudF9UeXBlc10ueG1sUEsBAi0AFAAGAAgAAAAhAFr0LFu/AAAAFQEA&#10;AAsAAAAAAAAAAAAAAAAAHwEAAF9yZWxzLy5yZWxzUEsBAi0AFAAGAAgAAAAhAG60H3jHAAAA3QAA&#10;AA8AAAAAAAAAAAAAAAAABwIAAGRycy9kb3ducmV2LnhtbFBLBQYAAAAAAwADALcAAAD7AgAAAAA=&#10;">
                  <v:group id="Groupe 127" o:spid="_x0000_s1126" style="position:absolute;width:64110;height:22199" coordsize="6411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20" o:spid="_x0000_s1127" type="#_x0000_t75" style="position:absolute;left:30709;top:158;width:33401;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">
                      <v:imagedata r:id="rId84" o:title="" croptop="4194f" cropbottom="8383f" cropleft="6742f" cropright="3726f"/>
                    </v:shape>
                    <v:group id="Groupe 126" o:spid="_x0000_s1128" style="position:absolute;width:29514;height:22199" coordsize="29514,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21" o:spid="_x0000_s1129" type="#_x0000_t75" style="position:absolute;width:2951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">
                        <v:imagedata r:id="rId85" o:title=""/>
                      </v:shape>
                      <v:shape id="Signe de multiplication 122" o:spid="_x0000_s1130" style="position:absolute;left:1585;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3" o:spid="_x0000_s1131" style="position:absolute;left:8826;top:8985;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fwgAAANwAAAAPAAAAZHJzL2Rvd25yZXYueG1sRE9LawIx&#10;EL4X/A9hBG81q9K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AA1/Df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4" o:spid="_x0000_s1132" style="position:absolute;left:19345;top:9091;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irwgAAANwAAAAPAAAAZHJzL2Rvd25yZXYueG1sRE9LawIx&#10;EL4X/A9hBG81q9i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CPPmir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5" o:spid="_x0000_s1133" style="position:absolute;left:26586;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group>
                  </v:group>
                  <v:shape id="Zone de texte 8192" o:spid="_x0000_s1134" type="#_x0000_t202" style="position:absolute;top:22719;width:6411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" stroked="f">
                    <v:textbox inset="0,0,0,0">
                      <w:txbxContent>
                        <w:p w14:paraId="0F03A576" w14:textId="61A2696C" w:rsidR="00ED5A09" w:rsidRPr="00B00928" w:rsidRDefault="00ED5A09" w:rsidP="000C2D34">
                          <w:pPr>
                            <w:pStyle w:val="Lgende"/>
                            <w:rPr>
                              <w:lang w:val="fr-CH"/>
                            </w:rPr>
                          </w:pPr>
                          <w:r w:rsidRPr="00B00928">
                            <w:rPr>
                              <w:lang w:val="fr-CH"/>
                            </w:rPr>
                            <w:t xml:space="preserve">Figure </w:t>
                          </w:r>
                          <w:r>
                            <w:fldChar w:fldCharType="begin"/>
                          </w:r>
                          <w:r w:rsidRPr="00B00928">
                            <w:rPr>
                              <w:lang w:val="fr-CH"/>
                            </w:rPr>
                            <w:instrText xml:space="preserve"> SEQ Figure \* ARABIC </w:instrText>
                          </w:r>
                          <w:r>
                            <w:fldChar w:fldCharType="separate"/>
                          </w:r>
                          <w:r w:rsidR="00701E37">
                            <w:rPr>
                              <w:noProof/>
                              <w:lang w:val="fr-CH"/>
                            </w:rPr>
                            <w:t>33</w:t>
                          </w:r>
                          <w:r>
                            <w:fldChar w:fldCharType="end"/>
                          </w:r>
                          <w:r w:rsidRPr="00B00928">
                            <w:rPr>
                              <w:lang w:val="fr-CH"/>
                            </w:rPr>
                            <w:t xml:space="preserve">   a: Image avant warping    b: Image après warping</w:t>
                          </w:r>
                        </w:p>
                        <w:p w14:paraId="421EB751" w14:textId="1A6576EC" w:rsidR="00ED5A09" w:rsidRPr="005050B5" w:rsidRDefault="00ED5A09" w:rsidP="005050B5">
                          <w:pPr>
                            <w:pStyle w:val="Lgende"/>
                            <w:rPr>
                              <w:lang w:val="fr-CH"/>
                            </w:rPr>
                          </w:pPr>
                          <w:r w:rsidRPr="005050B5">
                            <w:rPr>
                              <w:lang w:val="fr-CH"/>
                            </w:rPr>
                            <w:t>Les croix sont les repère</w:t>
                          </w:r>
                          <w:r>
                            <w:rPr>
                              <w:lang w:val="fr-CH"/>
                            </w:rPr>
                            <w:t>s</w:t>
                          </w:r>
                          <w:r w:rsidRPr="005050B5">
                            <w:rPr>
                              <w:lang w:val="fr-CH"/>
                            </w:rPr>
                            <w:t xml:space="preserve"> s</w:t>
                          </w:r>
                          <w:r>
                            <w:rPr>
                              <w:lang w:val="fr-CH"/>
                            </w:rPr>
                            <w:t>ervant à effectuer le warping</w:t>
                          </w:r>
                        </w:p>
                      </w:txbxContent>
                    </v:textbox>
                  </v:shape>
                </v:group>
                <v:shape id="Signe de multiplication 8195" o:spid="_x0000_s1135" style="position:absolute;left:35006;top:21699;width:2880;height:2880;visibility:visible;mso-wrap-style:square;v-text-anchor:middle" coordsize="28799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" path="m69170,69170r,l143999,144000,218828,69170r,l143999,144000r74829,74830l218828,218830,143999,144000,69170,218830r,l143999,144000,69170,69170xe" fillcolor="#70ad47 [3209]" strokecolor="#375623 [1609]" strokeweight="1pt">
                  <v:stroke joinstyle="miter"/>
                  <v:path arrowok="t" o:connecttype="custom" o:connectlocs="69170,69170;69170,69170;143999,144000;218828,69170;218828,69170;143999,144000;218828,218830;218828,218830;143999,144000;69170,218830;69170,218830;143999,144000;69170,69170" o:connectangles="0,0,0,0,0,0,0,0,0,0,0,0,0"/>
                </v:shape>
                <v:shape id="Signe de multiplication 8196" o:spid="_x0000_s1136" style="position:absolute;left:35074;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7" o:spid="_x0000_s1137" style="position:absolute;left:57115;top: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8" o:spid="_x0000_s1138" style="position:absolute;left:57047;top:217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w10:wrap type="topAndBottom"/>
              </v:group>
            </w:pict>
          </mc:Fallback>
        </mc:AlternateContent>
      </w:r>
      <w:r>
        <w:rPr>
          <w:noProof/>
        </w:rPr>
        <mc:AlternateContent>
          <mc:Choice Requires="wps">
            <w:drawing>
              <wp:anchor distT="0" distB="0" distL="114300" distR="114300" simplePos="0" relativeHeight="251819014" behindDoc="0" locked="0" layoutInCell="1" allowOverlap="1" wp14:anchorId="5E5F31EE" wp14:editId="7278B5E8">
                <wp:simplePos x="0" y="0"/>
                <wp:positionH relativeFrom="column">
                  <wp:posOffset>4374439</wp:posOffset>
                </wp:positionH>
                <wp:positionV relativeFrom="paragraph">
                  <wp:posOffset>2520315</wp:posOffset>
                </wp:positionV>
                <wp:extent cx="219456" cy="285293"/>
                <wp:effectExtent l="0" t="0" r="0" b="635"/>
                <wp:wrapNone/>
                <wp:docPr id="8241" name="Zone de texte 8241"/>
                <wp:cNvGraphicFramePr/>
                <a:graphic xmlns:a="http://schemas.openxmlformats.org/drawingml/2006/main">
                  <a:graphicData uri="http://schemas.microsoft.com/office/word/2010/wordprocessingShape">
                    <wps:wsp>
                      <wps:cNvSpPr txBox="1"/>
                      <wps:spPr>
                        <a:xfrm>
                          <a:off x="0" y="0"/>
                          <a:ext cx="219456" cy="285293"/>
                        </a:xfrm>
                        <a:prstGeom prst="rect">
                          <a:avLst/>
                        </a:prstGeom>
                        <a:noFill/>
                        <a:ln w="6350">
                          <a:noFill/>
                        </a:ln>
                      </wps:spPr>
                      <wps:txbx>
                        <w:txbxContent>
                          <w:p w14:paraId="08E096A6" w14:textId="66CCD682" w:rsidR="00ED5A09" w:rsidRDefault="00ED5A09" w:rsidP="005050B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31EE" id="Zone de texte 8241" o:spid="_x0000_s1139" type="#_x0000_t202" style="position:absolute;left:0;text-align:left;margin-left:344.45pt;margin-top:198.45pt;width:17.3pt;height:22.45pt;z-index:25181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" filled="f" stroked="f" strokeweight=".5pt">
                <v:textbox>
                  <w:txbxContent>
                    <w:p w14:paraId="08E096A6" w14:textId="66CCD682" w:rsidR="00ED5A09" w:rsidRDefault="00ED5A09" w:rsidP="005050B5">
                      <w:r>
                        <w:t>b</w:t>
                      </w:r>
                    </w:p>
                  </w:txbxContent>
                </v:textbox>
              </v:shape>
            </w:pict>
          </mc:Fallback>
        </mc:AlternateContent>
      </w:r>
      <w:r>
        <w:rPr>
          <w:noProof/>
        </w:rPr>
        <mc:AlternateContent>
          <mc:Choice Requires="wps">
            <w:drawing>
              <wp:anchor distT="0" distB="0" distL="114300" distR="114300" simplePos="0" relativeHeight="251816966" behindDoc="0" locked="0" layoutInCell="1" allowOverlap="1" wp14:anchorId="46AF2F3E" wp14:editId="1BE782CA">
                <wp:simplePos x="0" y="0"/>
                <wp:positionH relativeFrom="column">
                  <wp:posOffset>1156920</wp:posOffset>
                </wp:positionH>
                <wp:positionV relativeFrom="paragraph">
                  <wp:posOffset>2552397</wp:posOffset>
                </wp:positionV>
                <wp:extent cx="219456" cy="285293"/>
                <wp:effectExtent l="0" t="0" r="0" b="635"/>
                <wp:wrapNone/>
                <wp:docPr id="8240" name="Zone de texte 8240"/>
                <wp:cNvGraphicFramePr/>
                <a:graphic xmlns:a="http://schemas.openxmlformats.org/drawingml/2006/main">
                  <a:graphicData uri="http://schemas.microsoft.com/office/word/2010/wordprocessingShape">
                    <wps:wsp>
                      <wps:cNvSpPr txBox="1"/>
                      <wps:spPr>
                        <a:xfrm>
                          <a:off x="0" y="0"/>
                          <a:ext cx="219456" cy="285293"/>
                        </a:xfrm>
                        <a:prstGeom prst="rect">
                          <a:avLst/>
                        </a:prstGeom>
                        <a:noFill/>
                        <a:ln w="6350">
                          <a:noFill/>
                        </a:ln>
                      </wps:spPr>
                      <wps:txbx>
                        <w:txbxContent>
                          <w:p w14:paraId="156618E7" w14:textId="62101C58" w:rsidR="00ED5A09" w:rsidRDefault="00ED5A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2F3E" id="Zone de texte 8240" o:spid="_x0000_s1140" type="#_x0000_t202" style="position:absolute;left:0;text-align:left;margin-left:91.1pt;margin-top:201pt;width:17.3pt;height:22.45pt;z-index:25181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" filled="f" stroked="f" strokeweight=".5pt">
                <v:textbox>
                  <w:txbxContent>
                    <w:p w14:paraId="156618E7" w14:textId="62101C58" w:rsidR="00ED5A09" w:rsidRDefault="00ED5A09">
                      <w:r>
                        <w:t>a</w:t>
                      </w:r>
                    </w:p>
                  </w:txbxContent>
                </v:textbox>
              </v:shape>
            </w:pict>
          </mc:Fallback>
        </mc:AlternateContent>
      </w:r>
      <w:r w:rsidR="00370492">
        <w:t xml:space="preserve">La deuxième approche consiste </w:t>
      </w:r>
      <w:r w:rsidR="007F5E1F">
        <w:t xml:space="preserve">à </w:t>
      </w:r>
      <w:r w:rsidR="003F0CA9">
        <w:t xml:space="preserve">déformer l’image afin d’annuler la perspective et donner l’impression </w:t>
      </w:r>
      <w:r w:rsidR="000403CF">
        <w:t>de voir la route en vue d’oiseau.</w:t>
      </w:r>
      <w:r w:rsidR="007F0723">
        <w:t xml:space="preserve"> </w:t>
      </w:r>
      <w:r w:rsidR="00B626FA">
        <w:t>La vraie forme</w:t>
      </w:r>
      <w:r w:rsidR="007F0723">
        <w:t xml:space="preserve"> de la route peut ainsi</w:t>
      </w:r>
      <w:r w:rsidR="00D42FA2">
        <w:t xml:space="preserve"> être déterminé</w:t>
      </w:r>
      <w:r w:rsidR="00631505">
        <w:t>e</w:t>
      </w:r>
      <w:r w:rsidR="00D42FA2">
        <w:t>.</w:t>
      </w:r>
    </w:p>
    <w:p w14:paraId="4F07E701" w14:textId="643576E1" w:rsidR="00957F31" w:rsidRDefault="007F6667" w:rsidP="00957F31">
      <w:pPr>
        <w:pStyle w:val="Sansinterligne"/>
      </w:pPr>
      <w:r>
        <w:t>La technique est de choisir 4 points dans l’image</w:t>
      </w:r>
      <w:r w:rsidR="00E3379C">
        <w:t xml:space="preserve"> d’origine qui seront ensuite </w:t>
      </w:r>
      <w:r w:rsidR="00B90032">
        <w:t>mis en recta</w:t>
      </w:r>
      <w:r w:rsidR="00875C51">
        <w:t>ngle</w:t>
      </w:r>
      <w:r w:rsidR="002A13E1">
        <w:t>. Tous les autres pixels doivent être ajusté</w:t>
      </w:r>
      <w:r w:rsidR="00631505">
        <w:t>s</w:t>
      </w:r>
      <w:r w:rsidR="002A13E1">
        <w:t xml:space="preserve"> en </w:t>
      </w:r>
      <w:r w:rsidR="002A13E1" w:rsidRPr="00957F31">
        <w:t>conséquence</w:t>
      </w:r>
      <w:r w:rsidR="002A13E1">
        <w:t xml:space="preserve">. </w:t>
      </w:r>
      <w:r w:rsidR="005538B6">
        <w:t xml:space="preserve">La fonction </w:t>
      </w:r>
      <w:r w:rsidR="005538B6" w:rsidRPr="005538B6">
        <w:rPr>
          <w:i/>
          <w:iCs/>
        </w:rPr>
        <w:t>cv2.warpPerspective</w:t>
      </w:r>
      <w:r w:rsidR="005538B6">
        <w:rPr>
          <w:i/>
          <w:iCs/>
        </w:rPr>
        <w:t xml:space="preserve"> </w:t>
      </w:r>
      <w:r w:rsidR="005538B6">
        <w:t>peut être utilisée.</w:t>
      </w:r>
    </w:p>
    <w:p w14:paraId="43687C7E" w14:textId="384D1A19" w:rsidR="000403CF" w:rsidRDefault="006250AA" w:rsidP="00957F31">
      <w:r>
        <w:rPr>
          <w:noProof/>
        </w:rPr>
        <mc:AlternateContent>
          <mc:Choice Requires="wpg">
            <w:drawing>
              <wp:anchor distT="0" distB="0" distL="114300" distR="114300" simplePos="0" relativeHeight="251719686" behindDoc="0" locked="0" layoutInCell="1" allowOverlap="1" wp14:anchorId="2510E227" wp14:editId="1B913C74">
                <wp:simplePos x="0" y="0"/>
                <wp:positionH relativeFrom="column">
                  <wp:posOffset>3258094</wp:posOffset>
                </wp:positionH>
                <wp:positionV relativeFrom="paragraph">
                  <wp:posOffset>589849</wp:posOffset>
                </wp:positionV>
                <wp:extent cx="3035935" cy="1576070"/>
                <wp:effectExtent l="0" t="0" r="0" b="5080"/>
                <wp:wrapSquare wrapText="bothSides"/>
                <wp:docPr id="8202" name="Groupe 8202"/>
                <wp:cNvGraphicFramePr/>
                <a:graphic xmlns:a="http://schemas.openxmlformats.org/drawingml/2006/main">
                  <a:graphicData uri="http://schemas.microsoft.com/office/word/2010/wordprocessingGroup">
                    <wpg:wgp>
                      <wpg:cNvGrpSpPr/>
                      <wpg:grpSpPr>
                        <a:xfrm>
                          <a:off x="0" y="0"/>
                          <a:ext cx="3035935" cy="1576070"/>
                          <a:chOff x="0" y="0"/>
                          <a:chExt cx="3036245" cy="1576315"/>
                        </a:xfrm>
                      </wpg:grpSpPr>
                      <pic:pic xmlns:pic="http://schemas.openxmlformats.org/drawingml/2006/picture">
                        <pic:nvPicPr>
                          <pic:cNvPr id="8200" name="Image 8200"/>
                          <pic:cNvPicPr>
                            <a:picLocks noChangeAspect="1"/>
                          </pic:cNvPicPr>
                        </pic:nvPicPr>
                        <pic:blipFill rotWithShape="1">
                          <a:blip r:embed="rId86" cstate="print">
                            <a:extLst>
                              <a:ext uri="{28A0092B-C50C-407E-A947-70E740481C1C}">
                                <a14:useLocalDpi xmlns:a14="http://schemas.microsoft.com/office/drawing/2010/main" val="0"/>
                              </a:ext>
                            </a:extLst>
                          </a:blip>
                          <a:srcRect l="8091" t="7328" r="7628" b="20459"/>
                          <a:stretch/>
                        </pic:blipFill>
                        <pic:spPr bwMode="auto">
                          <a:xfrm>
                            <a:off x="0" y="0"/>
                            <a:ext cx="3022600" cy="1388745"/>
                          </a:xfrm>
                          <a:prstGeom prst="rect">
                            <a:avLst/>
                          </a:prstGeom>
                          <a:noFill/>
                          <a:ln>
                            <a:noFill/>
                          </a:ln>
                          <a:extLst>
                            <a:ext uri="{53640926-AAD7-44D8-BBD7-CCE9431645EC}">
                              <a14:shadowObscured xmlns:a14="http://schemas.microsoft.com/office/drawing/2010/main"/>
                            </a:ext>
                          </a:extLst>
                        </pic:spPr>
                      </pic:pic>
                      <wps:wsp>
                        <wps:cNvPr id="8201" name="Zone de texte 8201"/>
                        <wps:cNvSpPr txBox="1"/>
                        <wps:spPr>
                          <a:xfrm>
                            <a:off x="13645" y="1418759"/>
                            <a:ext cx="3022600" cy="157556"/>
                          </a:xfrm>
                          <a:prstGeom prst="rect">
                            <a:avLst/>
                          </a:prstGeom>
                          <a:solidFill>
                            <a:prstClr val="white"/>
                          </a:solidFill>
                          <a:ln>
                            <a:noFill/>
                          </a:ln>
                        </wps:spPr>
                        <wps:txbx>
                          <w:txbxContent>
                            <w:p w14:paraId="7E283068" w14:textId="037F385F" w:rsidR="00ED5A09" w:rsidRPr="00243AD9" w:rsidRDefault="00ED5A09" w:rsidP="00295B90">
                              <w:pPr>
                                <w:pStyle w:val="Lgende"/>
                                <w:rPr>
                                  <w:rFonts w:ascii="LM Roman 12" w:hAnsi="LM Roman 12"/>
                                  <w:noProof/>
                                  <w:lang w:val="fr-CH"/>
                                </w:rPr>
                              </w:pPr>
                              <w:bookmarkStart w:id="93" w:name="_Ref46416610"/>
                              <w:r w:rsidRPr="00295B90">
                                <w:rPr>
                                  <w:lang w:val="fr-CH"/>
                                </w:rPr>
                                <w:t xml:space="preserve">Figure </w:t>
                              </w:r>
                              <w:r>
                                <w:fldChar w:fldCharType="begin"/>
                              </w:r>
                              <w:r w:rsidRPr="00295B90">
                                <w:rPr>
                                  <w:lang w:val="fr-CH"/>
                                </w:rPr>
                                <w:instrText xml:space="preserve"> SEQ Figure \* ARABIC </w:instrText>
                              </w:r>
                              <w:r>
                                <w:fldChar w:fldCharType="separate"/>
                              </w:r>
                              <w:r w:rsidR="00701E37">
                                <w:rPr>
                                  <w:noProof/>
                                  <w:lang w:val="fr-CH"/>
                                </w:rPr>
                                <w:t>34</w:t>
                              </w:r>
                              <w:r>
                                <w:fldChar w:fldCharType="end"/>
                              </w:r>
                              <w:bookmarkEnd w:id="93"/>
                              <w:r w:rsidRPr="00295B90">
                                <w:rPr>
                                  <w:lang w:val="fr-CH"/>
                                </w:rPr>
                                <w:t xml:space="preserve"> Warping effectué</w:t>
                              </w:r>
                              <w:r>
                                <w:rPr>
                                  <w:lang w:val="fr-CH"/>
                                </w:rPr>
                                <w:t>e</w:t>
                              </w:r>
                              <w:r w:rsidRPr="00295B90">
                                <w:rPr>
                                  <w:lang w:val="fr-CH"/>
                                </w:rPr>
                                <w:t xml:space="preserve">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Image ap</w:t>
                              </w:r>
                              <w:r>
                                <w:rPr>
                                  <w:lang w:val="fr-CH"/>
                                </w:rPr>
                                <w:t>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0E227" id="Groupe 8202" o:spid="_x0000_s1141" style="position:absolute;left:0;text-align:left;margin-left:256.55pt;margin-top:46.45pt;width:239.05pt;height:124.1pt;z-index:251719686;mso-height-relative:margin" coordsize="30362,1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">
                <v:shape id="Image 8200" o:spid="_x0000_s1142" type="#_x0000_t75" style="position:absolute;width:30226;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">
                  <v:imagedata r:id="rId87" o:title="" croptop="4802f" cropbottom="13408f" cropleft="5303f" cropright="4999f"/>
                </v:shape>
                <v:shape id="Zone de texte 8201" o:spid="_x0000_s1143" type="#_x0000_t202" style="position:absolute;left:136;top:14187;width:3022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" stroked="f">
                  <v:textbox inset="0,0,0,0">
                    <w:txbxContent>
                      <w:p w14:paraId="7E283068" w14:textId="037F385F" w:rsidR="00ED5A09" w:rsidRPr="00243AD9" w:rsidRDefault="00ED5A09" w:rsidP="00295B90">
                        <w:pPr>
                          <w:pStyle w:val="Lgende"/>
                          <w:rPr>
                            <w:rFonts w:ascii="LM Roman 12" w:hAnsi="LM Roman 12"/>
                            <w:noProof/>
                            <w:lang w:val="fr-CH"/>
                          </w:rPr>
                        </w:pPr>
                        <w:bookmarkStart w:id="94" w:name="_Ref46416610"/>
                        <w:r w:rsidRPr="00295B90">
                          <w:rPr>
                            <w:lang w:val="fr-CH"/>
                          </w:rPr>
                          <w:t xml:space="preserve">Figure </w:t>
                        </w:r>
                        <w:r>
                          <w:fldChar w:fldCharType="begin"/>
                        </w:r>
                        <w:r w:rsidRPr="00295B90">
                          <w:rPr>
                            <w:lang w:val="fr-CH"/>
                          </w:rPr>
                          <w:instrText xml:space="preserve"> SEQ Figure \* ARABIC </w:instrText>
                        </w:r>
                        <w:r>
                          <w:fldChar w:fldCharType="separate"/>
                        </w:r>
                        <w:r w:rsidR="00701E37">
                          <w:rPr>
                            <w:noProof/>
                            <w:lang w:val="fr-CH"/>
                          </w:rPr>
                          <w:t>34</w:t>
                        </w:r>
                        <w:r>
                          <w:fldChar w:fldCharType="end"/>
                        </w:r>
                        <w:bookmarkEnd w:id="94"/>
                        <w:r w:rsidRPr="00295B90">
                          <w:rPr>
                            <w:lang w:val="fr-CH"/>
                          </w:rPr>
                          <w:t xml:space="preserve"> Warping effectué</w:t>
                        </w:r>
                        <w:r>
                          <w:rPr>
                            <w:lang w:val="fr-CH"/>
                          </w:rPr>
                          <w:t>e</w:t>
                        </w:r>
                        <w:r w:rsidRPr="00295B90">
                          <w:rPr>
                            <w:lang w:val="fr-CH"/>
                          </w:rPr>
                          <w:t xml:space="preserve">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Image ap</w:t>
                        </w:r>
                        <w:r>
                          <w:rPr>
                            <w:lang w:val="fr-CH"/>
                          </w:rPr>
                          <w:t>latie</w:t>
                        </w:r>
                      </w:p>
                    </w:txbxContent>
                  </v:textbox>
                </v:shape>
                <w10:wrap type="square"/>
              </v:group>
            </w:pict>
          </mc:Fallback>
        </mc:AlternateContent>
      </w:r>
      <w:r w:rsidR="004024CA">
        <w:t>É</w:t>
      </w:r>
      <w:r w:rsidR="002A13E1">
        <w:t>tant donné</w:t>
      </w:r>
      <w:r w:rsidR="00D60060">
        <w:t xml:space="preserve"> que sur l’image</w:t>
      </w:r>
      <w:r w:rsidR="003B712F">
        <w:t xml:space="preserve"> d’origine</w:t>
      </w:r>
      <w:r w:rsidR="00957F31">
        <w:t xml:space="preserve"> </w:t>
      </w:r>
      <w:r w:rsidR="003B712F">
        <w:t>le rectangle comporte moins de pixel</w:t>
      </w:r>
      <w:r w:rsidR="00631505">
        <w:t>s</w:t>
      </w:r>
      <w:r w:rsidR="003B712F">
        <w:t xml:space="preserve"> </w:t>
      </w:r>
      <w:r w:rsidR="004A4311">
        <w:t xml:space="preserve">en haut </w:t>
      </w:r>
      <w:r w:rsidR="00112CD6">
        <w:t>qu’en</w:t>
      </w:r>
      <w:r w:rsidR="004A4311">
        <w:t xml:space="preserve"> bas, lorsque la déformation est effectué</w:t>
      </w:r>
      <w:r w:rsidR="00112CD6">
        <w:t>e</w:t>
      </w:r>
      <w:r w:rsidR="00D4127F">
        <w:t>,</w:t>
      </w:r>
      <w:r w:rsidR="004A4311">
        <w:t xml:space="preserve"> des pixels doivent être </w:t>
      </w:r>
      <w:r w:rsidR="00EF7F3C">
        <w:t>généré</w:t>
      </w:r>
      <w:r w:rsidR="00631505">
        <w:t>s</w:t>
      </w:r>
      <w:r w:rsidR="004A4311">
        <w:t xml:space="preserve"> sur le haut</w:t>
      </w:r>
      <w:r w:rsidR="00957F31">
        <w:t>, ce qui donne ce flou</w:t>
      </w:r>
      <w:r w:rsidR="00BD4873">
        <w:t xml:space="preserve">. </w:t>
      </w:r>
    </w:p>
    <w:p w14:paraId="02CE8F1A" w14:textId="530684A4" w:rsidR="00D54266" w:rsidRDefault="00D54266" w:rsidP="00D54266">
      <w:pPr>
        <w:pStyle w:val="Sansinterligne"/>
      </w:pPr>
      <w:r>
        <w:t>La configuration du warping a été effectué</w:t>
      </w:r>
      <w:r w:rsidR="00631505">
        <w:t>e</w:t>
      </w:r>
      <w:r>
        <w:t xml:space="preserve"> sur une grille afin de pouvoir </w:t>
      </w:r>
      <w:r w:rsidR="00717343">
        <w:t>obtenir un résultat avec un ratio H</w:t>
      </w:r>
      <w:r w:rsidR="00603638">
        <w:t>/L de 1 et que</w:t>
      </w:r>
      <w:r w:rsidR="00A71F1D">
        <w:t xml:space="preserve"> la route ai</w:t>
      </w:r>
      <w:r w:rsidR="00BE77B1">
        <w:t xml:space="preserve"> ainsi la bonne dimension</w:t>
      </w:r>
      <w:r w:rsidR="00C1553E">
        <w:t xml:space="preserve">. </w:t>
      </w:r>
      <w:r w:rsidR="009A7C13">
        <w:t>I</w:t>
      </w:r>
      <w:r w:rsidR="00BE77B1">
        <w:t>nitialement le warping avait été fait sans grille</w:t>
      </w:r>
      <w:r w:rsidR="009A7C13">
        <w:t xml:space="preserve">, et </w:t>
      </w:r>
      <w:r w:rsidR="006C7C0B">
        <w:t xml:space="preserve">le résultat obtenu visible en </w:t>
      </w:r>
      <w:r w:rsidR="006C7C0B">
        <w:fldChar w:fldCharType="begin"/>
      </w:r>
      <w:r w:rsidR="006C7C0B">
        <w:instrText xml:space="preserve"> REF _Ref46416610 \h </w:instrText>
      </w:r>
      <w:r w:rsidR="006C7C0B">
        <w:fldChar w:fldCharType="separate"/>
      </w:r>
      <w:r w:rsidR="00701E37" w:rsidRPr="00295B90">
        <w:t xml:space="preserve">Figure </w:t>
      </w:r>
      <w:r w:rsidR="00701E37">
        <w:rPr>
          <w:noProof/>
        </w:rPr>
        <w:t>34</w:t>
      </w:r>
      <w:r w:rsidR="006C7C0B">
        <w:fldChar w:fldCharType="end"/>
      </w:r>
      <w:r w:rsidR="006C7C0B">
        <w:t xml:space="preserve"> était une image aplatie. Cette déformation affectait les calculs effectués sur cette image.</w:t>
      </w:r>
    </w:p>
    <w:p w14:paraId="2DEF64F0" w14:textId="77777777" w:rsidR="00B52637" w:rsidRDefault="00B52637" w:rsidP="00B52637"/>
    <w:p w14:paraId="21B97053" w14:textId="77777777" w:rsidR="00B52637" w:rsidRDefault="00B52637" w:rsidP="00B52637"/>
    <w:p w14:paraId="482E7870" w14:textId="77777777" w:rsidR="00B52637" w:rsidRPr="0060623F" w:rsidRDefault="00B52637">
      <w:pPr>
        <w:spacing w:after="0"/>
        <w:jc w:val="left"/>
        <w:rPr>
          <w:b/>
          <w:spacing w:val="10"/>
          <w:kern w:val="20"/>
          <w:sz w:val="32"/>
        </w:rPr>
      </w:pPr>
      <w:r>
        <w:br w:type="page"/>
      </w:r>
    </w:p>
    <w:p w14:paraId="5984A7E0" w14:textId="1B8D5D78" w:rsidR="00E57766" w:rsidRDefault="00E57766" w:rsidP="00A31B38">
      <w:pPr>
        <w:pStyle w:val="Titre3"/>
      </w:pPr>
      <w:bookmarkStart w:id="95" w:name="_Toc46482719"/>
      <w:r>
        <w:t>Balance de couleur</w:t>
      </w:r>
      <w:bookmarkEnd w:id="95"/>
    </w:p>
    <w:p w14:paraId="19478961" w14:textId="7DC31AFC" w:rsidR="00E57766" w:rsidRDefault="00D106BC" w:rsidP="00E57766">
      <w:r w:rsidRPr="00335058">
        <w:t xml:space="preserve">Les </w:t>
      </w:r>
      <w:r w:rsidR="00335058" w:rsidRPr="00335058">
        <w:t>images capturé</w:t>
      </w:r>
      <w:r w:rsidR="00335058">
        <w:t>es</w:t>
      </w:r>
      <w:r w:rsidR="00335058" w:rsidRPr="00335058">
        <w:t xml:space="preserve"> pa</w:t>
      </w:r>
      <w:r w:rsidR="00335058">
        <w:t>s</w:t>
      </w:r>
      <w:r w:rsidR="00335058" w:rsidRPr="00335058">
        <w:t xml:space="preserve"> l</w:t>
      </w:r>
      <w:r w:rsidR="00335058">
        <w:t xml:space="preserve">a caméra ne reflète parfois pas </w:t>
      </w:r>
      <w:r w:rsidR="00CE1D5B">
        <w:t>les vrai</w:t>
      </w:r>
      <w:r w:rsidR="00631505">
        <w:t>e</w:t>
      </w:r>
      <w:r w:rsidR="00CE1D5B">
        <w:t>s couleurs</w:t>
      </w:r>
      <w:r w:rsidR="000E7093">
        <w:t xml:space="preserve">. Pour y </w:t>
      </w:r>
      <w:r w:rsidR="00CE1D5B">
        <w:t>remédier</w:t>
      </w:r>
      <w:r w:rsidR="00631505">
        <w:t>,</w:t>
      </w:r>
      <w:r w:rsidR="000E7093">
        <w:t xml:space="preserve"> il est possible de modifier des paramètres de la caméra </w:t>
      </w:r>
      <w:r w:rsidR="00CE1D5B">
        <w:t xml:space="preserve">afin d’effectuer une balance de blanc. </w:t>
      </w:r>
    </w:p>
    <w:p w14:paraId="582A9CB2" w14:textId="40EF2EDB" w:rsidR="003908FA" w:rsidRDefault="003908FA" w:rsidP="00E57766">
      <w:r>
        <w:t xml:space="preserve">Un petit programme </w:t>
      </w:r>
      <w:r w:rsidR="00180F85">
        <w:t>(</w:t>
      </w:r>
      <w:r w:rsidR="00180F85" w:rsidRPr="00180F85">
        <w:rPr>
          <w:i/>
          <w:iCs/>
        </w:rPr>
        <w:t>development_script/awb_gain_selector.py</w:t>
      </w:r>
      <w:r w:rsidR="00180F85">
        <w:t xml:space="preserve">) </w:t>
      </w:r>
      <w:r w:rsidR="000536FD">
        <w:t xml:space="preserve">a été mis en place </w:t>
      </w:r>
      <w:r w:rsidR="00E8381D">
        <w:t xml:space="preserve">dans le but de simplifier </w:t>
      </w:r>
      <w:r w:rsidR="00E33D1E">
        <w:t>la paramétrisation manuel</w:t>
      </w:r>
      <w:r w:rsidR="00631505">
        <w:t>le</w:t>
      </w:r>
      <w:r w:rsidR="00E33D1E">
        <w:t xml:space="preserve"> de la balance de blanc.</w:t>
      </w:r>
      <w:r w:rsidR="000546D8">
        <w:t xml:space="preserve"> Il fallait effectuer la balance de blanc</w:t>
      </w:r>
      <w:r w:rsidR="00ED05AE">
        <w:t xml:space="preserve"> avec ce script, puis rentrer les paramètres dans le fichier de configuration du programme principal. </w:t>
      </w:r>
      <w:r w:rsidR="004D7747">
        <w:t>Le problème était</w:t>
      </w:r>
      <w:r w:rsidR="002C2CD3">
        <w:t xml:space="preserve"> que </w:t>
      </w:r>
      <w:r w:rsidR="003A1F43">
        <w:t>la balance de blanc</w:t>
      </w:r>
      <w:r w:rsidR="00AE3189">
        <w:t xml:space="preserve"> devait être refait</w:t>
      </w:r>
      <w:r w:rsidR="006227AA">
        <w:t xml:space="preserve">e à chaque fois que </w:t>
      </w:r>
      <w:r w:rsidR="005D038A">
        <w:t>les conditions lumineuses</w:t>
      </w:r>
      <w:r w:rsidR="006227AA">
        <w:t xml:space="preserve"> </w:t>
      </w:r>
      <w:r w:rsidR="00F32A2D">
        <w:t>changeaient.</w:t>
      </w:r>
    </w:p>
    <w:p w14:paraId="7DEFBB00" w14:textId="1BBE5AB5" w:rsidR="00F32A2D" w:rsidRDefault="00F32A2D" w:rsidP="00E57766">
      <w:r>
        <w:t xml:space="preserve">Il a alors été imaginer d’effectuer </w:t>
      </w:r>
      <w:r w:rsidR="004E3E42">
        <w:t xml:space="preserve">la balance de blanc de façon automatique </w:t>
      </w:r>
      <w:r w:rsidR="001539C5">
        <w:t>dans la phase d’initialisation du</w:t>
      </w:r>
      <w:r w:rsidR="004E3E42">
        <w:t xml:space="preserve"> programme</w:t>
      </w:r>
      <w:r w:rsidR="00DE424F">
        <w:t>. Une feuille blanche devrait être positionné</w:t>
      </w:r>
      <w:r w:rsidR="00631505">
        <w:t>e</w:t>
      </w:r>
      <w:r w:rsidR="00DE424F">
        <w:t xml:space="preserve"> devant l’objectif</w:t>
      </w:r>
      <w:r w:rsidR="001539C5">
        <w:t xml:space="preserve">, et </w:t>
      </w:r>
      <w:r w:rsidR="005D038A">
        <w:t>l’algorithme modifierait les paramètres de la caméra dans le but que la feuille soit bien blanche</w:t>
      </w:r>
      <w:r w:rsidR="00B220A7">
        <w:t xml:space="preserve"> à l’image.</w:t>
      </w:r>
    </w:p>
    <w:p w14:paraId="27D47321" w14:textId="593089AF" w:rsidR="00471EB0" w:rsidRDefault="00471EB0" w:rsidP="00E439FD">
      <w:pPr>
        <w:pStyle w:val="Sansinterligne"/>
      </w:pPr>
      <w:r>
        <w:t xml:space="preserve">Par contre, il a été remarqué que la </w:t>
      </w:r>
      <w:r w:rsidR="006A4ABB">
        <w:t>teinte</w:t>
      </w:r>
      <w:r>
        <w:t xml:space="preserve"> de l’image </w:t>
      </w:r>
      <w:r w:rsidR="00EC0E67">
        <w:t xml:space="preserve">se modifiait </w:t>
      </w:r>
      <w:r w:rsidR="00B22809">
        <w:t xml:space="preserve">parfois simplement </w:t>
      </w:r>
      <w:r w:rsidR="006A4ABB">
        <w:t>en faisant pointer la voiture dans une autre direction.</w:t>
      </w:r>
    </w:p>
    <w:p w14:paraId="361ED3FE" w14:textId="6403A6A7" w:rsidR="00E439FD" w:rsidRDefault="00E439FD" w:rsidP="003F1A93">
      <w:r>
        <w:t>Il s’est avéré que</w:t>
      </w:r>
      <w:r w:rsidR="003F1A93">
        <w:t>,</w:t>
      </w:r>
      <w:r>
        <w:t xml:space="preserve"> étant donné </w:t>
      </w:r>
      <w:r w:rsidR="007774FD">
        <w:t>que la caméra n’a pas de filtre à infrarouge</w:t>
      </w:r>
      <w:r w:rsidR="009970A6">
        <w:t xml:space="preserve">, </w:t>
      </w:r>
      <w:r w:rsidR="00CD2829">
        <w:t xml:space="preserve">l’image prend </w:t>
      </w:r>
      <w:r w:rsidR="003F1A93">
        <w:t>une teinte rosée</w:t>
      </w:r>
      <w:r w:rsidR="00CD2829">
        <w:t xml:space="preserve"> </w:t>
      </w:r>
      <w:r w:rsidR="005E563A">
        <w:t>lorsque</w:t>
      </w:r>
      <w:r w:rsidR="00CD2829">
        <w:t xml:space="preserve"> </w:t>
      </w:r>
      <w:r w:rsidR="005E563A">
        <w:t>la caméra pointe vers une source produisant beaucoup d’infrarouge</w:t>
      </w:r>
      <w:r w:rsidR="00631505">
        <w:t>s</w:t>
      </w:r>
      <w:r w:rsidR="005E563A">
        <w:t xml:space="preserve">. </w:t>
      </w:r>
      <w:r w:rsidR="00EA7243">
        <w:t>Une balance de blanc devient donc inutile dans un tel cas</w:t>
      </w:r>
      <w:r w:rsidR="003C1B37">
        <w:t xml:space="preserve">. </w:t>
      </w:r>
    </w:p>
    <w:p w14:paraId="526863C0" w14:textId="7B1D5398" w:rsidR="003C1B37" w:rsidRPr="00335058" w:rsidRDefault="00977FE6" w:rsidP="00E439FD">
      <w:pPr>
        <w:pStyle w:val="Sansinterligne"/>
      </w:pPr>
      <w:r>
        <w:t>Une attention particulière a donc dû être donné</w:t>
      </w:r>
      <w:r w:rsidR="00631505">
        <w:t>e</w:t>
      </w:r>
      <w:r>
        <w:t xml:space="preserve"> aux sources de lumières éclairant la route.</w:t>
      </w:r>
    </w:p>
    <w:p w14:paraId="37548DE6" w14:textId="605FE297" w:rsidR="00981EFF" w:rsidRDefault="0051393E" w:rsidP="00A31B38">
      <w:pPr>
        <w:pStyle w:val="Titre3"/>
      </w:pPr>
      <w:bookmarkStart w:id="96" w:name="_Ref46290458"/>
      <w:bookmarkStart w:id="97" w:name="_Toc46482720"/>
      <w:r>
        <w:t>Isolement</w:t>
      </w:r>
      <w:r w:rsidR="00981EFF">
        <w:t xml:space="preserve"> de</w:t>
      </w:r>
      <w:r>
        <w:t>s</w:t>
      </w:r>
      <w:r w:rsidR="00981EFF">
        <w:t xml:space="preserve"> ligne</w:t>
      </w:r>
      <w:r>
        <w:t>s</w:t>
      </w:r>
      <w:bookmarkEnd w:id="96"/>
      <w:bookmarkEnd w:id="97"/>
    </w:p>
    <w:p w14:paraId="740D3BE8" w14:textId="6621B535" w:rsidR="00025B18" w:rsidRDefault="002E1415" w:rsidP="00B52637">
      <w:r>
        <w:t xml:space="preserve">Une fois que nous voyons la route depuis le dessus, il faut réussir à isoler </w:t>
      </w:r>
      <w:r w:rsidR="007579DC">
        <w:t xml:space="preserve">les lignes </w:t>
      </w:r>
      <w:r w:rsidR="00751215">
        <w:t xml:space="preserve">du reste de l’image </w:t>
      </w:r>
      <w:r w:rsidR="007579DC">
        <w:t xml:space="preserve">et ne pas prendre en compte </w:t>
      </w:r>
      <w:r w:rsidR="00873DB0">
        <w:t>tous</w:t>
      </w:r>
      <w:r w:rsidR="00651473">
        <w:t xml:space="preserve"> objet</w:t>
      </w:r>
      <w:r w:rsidR="00873DB0">
        <w:t>s</w:t>
      </w:r>
      <w:r w:rsidR="00651473">
        <w:t xml:space="preserve"> parasite</w:t>
      </w:r>
      <w:r w:rsidR="00873DB0">
        <w:t>s</w:t>
      </w:r>
      <w:r w:rsidR="0021203A">
        <w:t xml:space="preserve">. </w:t>
      </w:r>
    </w:p>
    <w:p w14:paraId="36319A1B" w14:textId="6913A6F0" w:rsidR="00A46D55" w:rsidRDefault="006C7C0B" w:rsidP="00B52637">
      <w:r>
        <w:rPr>
          <w:noProof/>
        </w:rPr>
        <mc:AlternateContent>
          <mc:Choice Requires="wps">
            <w:drawing>
              <wp:anchor distT="0" distB="0" distL="114300" distR="114300" simplePos="0" relativeHeight="251822086" behindDoc="0" locked="0" layoutInCell="1" allowOverlap="1" wp14:anchorId="47FABD22" wp14:editId="2DC8E30B">
                <wp:simplePos x="0" y="0"/>
                <wp:positionH relativeFrom="column">
                  <wp:posOffset>3386913</wp:posOffset>
                </wp:positionH>
                <wp:positionV relativeFrom="paragraph">
                  <wp:posOffset>610642</wp:posOffset>
                </wp:positionV>
                <wp:extent cx="241402" cy="1097280"/>
                <wp:effectExtent l="0" t="0" r="25400" b="26670"/>
                <wp:wrapNone/>
                <wp:docPr id="8243" name="Rectangle 8243"/>
                <wp:cNvGraphicFramePr/>
                <a:graphic xmlns:a="http://schemas.openxmlformats.org/drawingml/2006/main">
                  <a:graphicData uri="http://schemas.microsoft.com/office/word/2010/wordprocessingShape">
                    <wps:wsp>
                      <wps:cNvSpPr/>
                      <wps:spPr>
                        <a:xfrm>
                          <a:off x="0" y="0"/>
                          <a:ext cx="241402"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B28E" id="Rectangle 8243" o:spid="_x0000_s1026" style="position:absolute;margin-left:266.7pt;margin-top:48.1pt;width:19pt;height:86.4pt;z-index:251822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820038" behindDoc="0" locked="0" layoutInCell="1" allowOverlap="1" wp14:anchorId="6486A628" wp14:editId="0EBAD99E">
                <wp:simplePos x="0" y="0"/>
                <wp:positionH relativeFrom="column">
                  <wp:posOffset>2423058</wp:posOffset>
                </wp:positionH>
                <wp:positionV relativeFrom="paragraph">
                  <wp:posOffset>590220</wp:posOffset>
                </wp:positionV>
                <wp:extent cx="241402" cy="1097280"/>
                <wp:effectExtent l="0" t="0" r="25400" b="26670"/>
                <wp:wrapNone/>
                <wp:docPr id="8242" name="Rectangle 8242"/>
                <wp:cNvGraphicFramePr/>
                <a:graphic xmlns:a="http://schemas.openxmlformats.org/drawingml/2006/main">
                  <a:graphicData uri="http://schemas.microsoft.com/office/word/2010/wordprocessingShape">
                    <wps:wsp>
                      <wps:cNvSpPr/>
                      <wps:spPr>
                        <a:xfrm>
                          <a:off x="0" y="0"/>
                          <a:ext cx="241402"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4DAA" id="Rectangle 8242" o:spid="_x0000_s1026" style="position:absolute;margin-left:190.8pt;margin-top:46.45pt;width:19pt;height:86.4pt;z-index:251820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" filled="f" strokecolor="red" strokeweight="1.5pt"/>
            </w:pict>
          </mc:Fallback>
        </mc:AlternateContent>
      </w:r>
      <w:r w:rsidR="00154B5A">
        <w:rPr>
          <w:noProof/>
        </w:rPr>
        <mc:AlternateContent>
          <mc:Choice Requires="wps">
            <w:drawing>
              <wp:anchor distT="0" distB="0" distL="114300" distR="114300" simplePos="0" relativeHeight="251728902" behindDoc="0" locked="0" layoutInCell="1" allowOverlap="1" wp14:anchorId="7439EDD3" wp14:editId="313B33DA">
                <wp:simplePos x="0" y="0"/>
                <wp:positionH relativeFrom="column">
                  <wp:posOffset>2145005</wp:posOffset>
                </wp:positionH>
                <wp:positionV relativeFrom="paragraph">
                  <wp:posOffset>1230985</wp:posOffset>
                </wp:positionV>
                <wp:extent cx="1536065" cy="651053"/>
                <wp:effectExtent l="0" t="0" r="26035" b="15875"/>
                <wp:wrapNone/>
                <wp:docPr id="8204" name="Ellipse 8204"/>
                <wp:cNvGraphicFramePr/>
                <a:graphic xmlns:a="http://schemas.openxmlformats.org/drawingml/2006/main">
                  <a:graphicData uri="http://schemas.microsoft.com/office/word/2010/wordprocessingShape">
                    <wps:wsp>
                      <wps:cNvSpPr/>
                      <wps:spPr>
                        <a:xfrm>
                          <a:off x="0" y="0"/>
                          <a:ext cx="1536065" cy="65105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F1274" id="Ellipse 8204" o:spid="_x0000_s1026" style="position:absolute;margin-left:168.9pt;margin-top:96.95pt;width:120.95pt;height:51.25pt;z-index:251728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25830" behindDoc="0" locked="0" layoutInCell="1" allowOverlap="1" wp14:anchorId="0DD50DD3" wp14:editId="4741078A">
                <wp:simplePos x="0" y="0"/>
                <wp:positionH relativeFrom="column">
                  <wp:posOffset>4146194</wp:posOffset>
                </wp:positionH>
                <wp:positionV relativeFrom="paragraph">
                  <wp:posOffset>552120</wp:posOffset>
                </wp:positionV>
                <wp:extent cx="1162870" cy="849112"/>
                <wp:effectExtent l="23495" t="14605" r="22860" b="22860"/>
                <wp:wrapNone/>
                <wp:docPr id="8206" name="Ellipse 8206"/>
                <wp:cNvGraphicFramePr/>
                <a:graphic xmlns:a="http://schemas.openxmlformats.org/drawingml/2006/main">
                  <a:graphicData uri="http://schemas.microsoft.com/office/word/2010/wordprocessingShape">
                    <wps:wsp>
                      <wps:cNvSpPr/>
                      <wps:spPr>
                        <a:xfrm rot="5097702">
                          <a:off x="0" y="0"/>
                          <a:ext cx="1162870" cy="849112"/>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910E6" id="Ellipse 8206" o:spid="_x0000_s1026" style="position:absolute;margin-left:326.45pt;margin-top:43.45pt;width:91.55pt;height:66.85pt;rotation:5568050fd;z-index:251725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23782" behindDoc="0" locked="0" layoutInCell="1" allowOverlap="1" wp14:anchorId="58E0029A" wp14:editId="24CB0EB4">
                <wp:simplePos x="0" y="0"/>
                <wp:positionH relativeFrom="column">
                  <wp:posOffset>369774</wp:posOffset>
                </wp:positionH>
                <wp:positionV relativeFrom="paragraph">
                  <wp:posOffset>795884</wp:posOffset>
                </wp:positionV>
                <wp:extent cx="1385616" cy="538183"/>
                <wp:effectExtent l="0" t="114300" r="0" b="109855"/>
                <wp:wrapNone/>
                <wp:docPr id="8205" name="Ellipse 8205"/>
                <wp:cNvGraphicFramePr/>
                <a:graphic xmlns:a="http://schemas.openxmlformats.org/drawingml/2006/main">
                  <a:graphicData uri="http://schemas.microsoft.com/office/word/2010/wordprocessingShape">
                    <wps:wsp>
                      <wps:cNvSpPr/>
                      <wps:spPr>
                        <a:xfrm rot="1280648">
                          <a:off x="0" y="0"/>
                          <a:ext cx="1385616" cy="53818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024D9" id="Ellipse 8205" o:spid="_x0000_s1026" style="position:absolute;margin-left:29.1pt;margin-top:62.65pt;width:109.1pt;height:42.4pt;rotation:1398809fd;z-index:251723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" filled="f" strokecolor="#70ad47 [3209]" strokeweight="1.5pt">
                <v:stroke joinstyle="miter"/>
              </v:oval>
            </w:pict>
          </mc:Fallback>
        </mc:AlternateContent>
      </w:r>
      <w:r w:rsidR="00EC45A4">
        <w:t>Afin de trouver le meilleur traitement à faire sur l’image dans le but</w:t>
      </w:r>
      <w:r w:rsidR="00927C20">
        <w:t xml:space="preserve"> d’isoler les lignes, une image de test comportant beaucoup d’</w:t>
      </w:r>
      <w:r w:rsidR="00616614">
        <w:t>élément</w:t>
      </w:r>
      <w:r w:rsidR="00631505">
        <w:t>s</w:t>
      </w:r>
      <w:r w:rsidR="00616614">
        <w:t xml:space="preserve"> parasite</w:t>
      </w:r>
      <w:r w:rsidR="00631505">
        <w:t>s</w:t>
      </w:r>
      <w:r w:rsidR="00616614">
        <w:t xml:space="preserve"> a été utilisé</w:t>
      </w:r>
      <w:r w:rsidR="00631505">
        <w:t>e</w:t>
      </w:r>
      <w:r>
        <w:t xml:space="preserve"> (</w:t>
      </w:r>
      <w:r>
        <w:fldChar w:fldCharType="begin"/>
      </w:r>
      <w:r>
        <w:instrText xml:space="preserve"> REF _Ref46416732 \h </w:instrText>
      </w:r>
      <w:r>
        <w:fldChar w:fldCharType="separate"/>
      </w:r>
      <w:r w:rsidR="00701E37" w:rsidRPr="00154B5A">
        <w:t xml:space="preserve">Figure </w:t>
      </w:r>
      <w:r w:rsidR="00701E37">
        <w:rPr>
          <w:noProof/>
        </w:rPr>
        <w:t>35</w:t>
      </w:r>
      <w:r>
        <w:fldChar w:fldCharType="end"/>
      </w:r>
      <w:r>
        <w:t>).</w:t>
      </w:r>
    </w:p>
    <w:p w14:paraId="7A2544D5" w14:textId="3487E903" w:rsidR="00D54266" w:rsidRDefault="00154B5A" w:rsidP="00957F31">
      <w:r>
        <w:rPr>
          <w:noProof/>
        </w:rPr>
        <mc:AlternateContent>
          <mc:Choice Requires="wps">
            <w:drawing>
              <wp:anchor distT="0" distB="0" distL="114300" distR="114300" simplePos="0" relativeHeight="251727878" behindDoc="0" locked="0" layoutInCell="1" allowOverlap="1" wp14:anchorId="57770C70" wp14:editId="1CFFD381">
                <wp:simplePos x="0" y="0"/>
                <wp:positionH relativeFrom="column">
                  <wp:posOffset>1270</wp:posOffset>
                </wp:positionH>
                <wp:positionV relativeFrom="paragraph">
                  <wp:posOffset>1420495</wp:posOffset>
                </wp:positionV>
                <wp:extent cx="5908675" cy="635"/>
                <wp:effectExtent l="0" t="0" r="0" b="0"/>
                <wp:wrapTopAndBottom/>
                <wp:docPr id="8207" name="Zone de texte 820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3AEDC939" w14:textId="5FB3C781" w:rsidR="00ED5A09" w:rsidRDefault="00ED5A09" w:rsidP="00154B5A">
                            <w:pPr>
                              <w:pStyle w:val="Lgende"/>
                              <w:rPr>
                                <w:lang w:val="fr-CH"/>
                              </w:rPr>
                            </w:pPr>
                            <w:bookmarkStart w:id="98" w:name="_Ref46416732"/>
                            <w:r w:rsidRPr="00154B5A">
                              <w:rPr>
                                <w:lang w:val="fr-CH"/>
                              </w:rPr>
                              <w:t xml:space="preserve">Figure </w:t>
                            </w:r>
                            <w:r>
                              <w:fldChar w:fldCharType="begin"/>
                            </w:r>
                            <w:r w:rsidRPr="00154B5A">
                              <w:rPr>
                                <w:lang w:val="fr-CH"/>
                              </w:rPr>
                              <w:instrText xml:space="preserve"> SEQ Figure \* ARABIC </w:instrText>
                            </w:r>
                            <w:r>
                              <w:fldChar w:fldCharType="separate"/>
                            </w:r>
                            <w:r w:rsidR="00701E37">
                              <w:rPr>
                                <w:noProof/>
                                <w:lang w:val="fr-CH"/>
                              </w:rPr>
                              <w:t>35</w:t>
                            </w:r>
                            <w:r>
                              <w:fldChar w:fldCharType="end"/>
                            </w:r>
                            <w:bookmarkEnd w:id="98"/>
                            <w:r w:rsidRPr="00154B5A">
                              <w:rPr>
                                <w:lang w:val="fr-CH"/>
                              </w:rPr>
                              <w:t xml:space="preserve"> Image de test pour l'isolement des lignes</w:t>
                            </w:r>
                          </w:p>
                          <w:p w14:paraId="3B794296" w14:textId="7238BAA9" w:rsidR="00ED5A09" w:rsidRPr="006C7C0B" w:rsidRDefault="00ED5A09" w:rsidP="006C7C0B">
                            <w:pPr>
                              <w:pStyle w:val="Lgende"/>
                              <w:rPr>
                                <w:lang w:val="fr-CH"/>
                              </w:rPr>
                            </w:pPr>
                            <w:r w:rsidRPr="006C7C0B">
                              <w:rPr>
                                <w:lang w:val="fr-CH"/>
                              </w:rPr>
                              <w:t>En vert les éléments parasites (</w:t>
                            </w:r>
                            <w:r>
                              <w:rPr>
                                <w:lang w:val="fr-CH"/>
                              </w:rPr>
                              <w:t>ombres, objets) / En rouge les lignes à iso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0C70" id="Zone de texte 8207" o:spid="_x0000_s1144" type="#_x0000_t202" style="position:absolute;left:0;text-align:left;margin-left:.1pt;margin-top:111.85pt;width:465.25pt;height:.05pt;z-index:251727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" stroked="f">
                <v:textbox style="mso-fit-shape-to-text:t" inset="0,0,0,0">
                  <w:txbxContent>
                    <w:p w14:paraId="3AEDC939" w14:textId="5FB3C781" w:rsidR="00ED5A09" w:rsidRDefault="00ED5A09" w:rsidP="00154B5A">
                      <w:pPr>
                        <w:pStyle w:val="Lgende"/>
                        <w:rPr>
                          <w:lang w:val="fr-CH"/>
                        </w:rPr>
                      </w:pPr>
                      <w:bookmarkStart w:id="99" w:name="_Ref46416732"/>
                      <w:r w:rsidRPr="00154B5A">
                        <w:rPr>
                          <w:lang w:val="fr-CH"/>
                        </w:rPr>
                        <w:t xml:space="preserve">Figure </w:t>
                      </w:r>
                      <w:r>
                        <w:fldChar w:fldCharType="begin"/>
                      </w:r>
                      <w:r w:rsidRPr="00154B5A">
                        <w:rPr>
                          <w:lang w:val="fr-CH"/>
                        </w:rPr>
                        <w:instrText xml:space="preserve"> SEQ Figure \* ARABIC </w:instrText>
                      </w:r>
                      <w:r>
                        <w:fldChar w:fldCharType="separate"/>
                      </w:r>
                      <w:r w:rsidR="00701E37">
                        <w:rPr>
                          <w:noProof/>
                          <w:lang w:val="fr-CH"/>
                        </w:rPr>
                        <w:t>35</w:t>
                      </w:r>
                      <w:r>
                        <w:fldChar w:fldCharType="end"/>
                      </w:r>
                      <w:bookmarkEnd w:id="99"/>
                      <w:r w:rsidRPr="00154B5A">
                        <w:rPr>
                          <w:lang w:val="fr-CH"/>
                        </w:rPr>
                        <w:t xml:space="preserve"> Image de test pour l'isolement des lignes</w:t>
                      </w:r>
                    </w:p>
                    <w:p w14:paraId="3B794296" w14:textId="7238BAA9" w:rsidR="00ED5A09" w:rsidRPr="006C7C0B" w:rsidRDefault="00ED5A09" w:rsidP="006C7C0B">
                      <w:pPr>
                        <w:pStyle w:val="Lgende"/>
                        <w:rPr>
                          <w:lang w:val="fr-CH"/>
                        </w:rPr>
                      </w:pPr>
                      <w:r w:rsidRPr="006C7C0B">
                        <w:rPr>
                          <w:lang w:val="fr-CH"/>
                        </w:rPr>
                        <w:t>En vert les éléments parasites (</w:t>
                      </w:r>
                      <w:r>
                        <w:rPr>
                          <w:lang w:val="fr-CH"/>
                        </w:rPr>
                        <w:t>ombres, objets) / En rouge les lignes à isoler</w:t>
                      </w:r>
                    </w:p>
                  </w:txbxContent>
                </v:textbox>
                <w10:wrap type="topAndBottom"/>
              </v:shape>
            </w:pict>
          </mc:Fallback>
        </mc:AlternateContent>
      </w:r>
      <w:r w:rsidR="00A46D55" w:rsidRPr="00A46D55">
        <w:rPr>
          <w:noProof/>
        </w:rPr>
        <w:drawing>
          <wp:anchor distT="0" distB="0" distL="114300" distR="114300" simplePos="0" relativeHeight="251720710" behindDoc="0" locked="0" layoutInCell="1" allowOverlap="1" wp14:anchorId="37D9DD85" wp14:editId="1D61B39D">
            <wp:simplePos x="0" y="0"/>
            <wp:positionH relativeFrom="column">
              <wp:posOffset>1727</wp:posOffset>
            </wp:positionH>
            <wp:positionV relativeFrom="paragraph">
              <wp:posOffset>1092</wp:posOffset>
            </wp:positionV>
            <wp:extent cx="5908675" cy="1362710"/>
            <wp:effectExtent l="0" t="0" r="0" b="8890"/>
            <wp:wrapTopAndBottom/>
            <wp:docPr id="8203" name="Imag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08675" cy="1362710"/>
                    </a:xfrm>
                    <a:prstGeom prst="rect">
                      <a:avLst/>
                    </a:prstGeom>
                  </pic:spPr>
                </pic:pic>
              </a:graphicData>
            </a:graphic>
          </wp:anchor>
        </w:drawing>
      </w:r>
      <w:r w:rsidR="008D2FE5">
        <w:t xml:space="preserve">L’image comporte l’ombre de la voiture, </w:t>
      </w:r>
      <w:r w:rsidR="00F54CC9">
        <w:t>des objets non voulus</w:t>
      </w:r>
      <w:r w:rsidR="004B7F65">
        <w:t xml:space="preserve"> et </w:t>
      </w:r>
      <w:r w:rsidR="00F54CC9">
        <w:t>une ligne noire</w:t>
      </w:r>
      <w:r w:rsidR="004B7F65">
        <w:t xml:space="preserve"> et</w:t>
      </w:r>
      <w:r w:rsidR="00562C76">
        <w:t xml:space="preserve"> une</w:t>
      </w:r>
      <w:r w:rsidR="004B7F65">
        <w:t xml:space="preserve"> jaune afin de voir quelle couleur se détecte le plus facilement. </w:t>
      </w:r>
    </w:p>
    <w:p w14:paraId="5D02E052" w14:textId="4C4289E1" w:rsidR="002869E5" w:rsidRDefault="00952C3A" w:rsidP="0042671D">
      <w:pPr>
        <w:pStyle w:val="Sansinterligne"/>
      </w:pPr>
      <w:r>
        <w:t>Dans le but de faire ressortir le plus possible notre ligne</w:t>
      </w:r>
      <w:r w:rsidR="0042671D">
        <w:t xml:space="preserve"> du reste de l’image, nous allons analyser la représentation de cette image de test dans </w:t>
      </w:r>
      <w:r w:rsidR="00F95E10">
        <w:t>différents espaces colorimétriques</w:t>
      </w:r>
      <w:r w:rsidR="0042671D">
        <w:t xml:space="preserve">. </w:t>
      </w:r>
    </w:p>
    <w:p w14:paraId="67B763E0" w14:textId="2FB05EE5" w:rsidR="0042671D" w:rsidRDefault="0042671D" w:rsidP="00957F31">
      <w:r>
        <w:t>L’espace RGB est le plus connu, mais de nombreux autre</w:t>
      </w:r>
      <w:r w:rsidR="00C4102F">
        <w:t xml:space="preserve"> comme le HLS, HSV, LAB ou LUV</w:t>
      </w:r>
      <w:r w:rsidR="00F95E10">
        <w:t xml:space="preserve"> existent et ont été analysé</w:t>
      </w:r>
      <w:r w:rsidR="00C4202E">
        <w:t>s</w:t>
      </w:r>
      <w:r w:rsidR="00F95E10">
        <w:t xml:space="preserve"> ici. </w:t>
      </w:r>
    </w:p>
    <w:p w14:paraId="1316095C" w14:textId="1C354F16" w:rsidR="00F95E10" w:rsidRDefault="00D73868" w:rsidP="00957F31">
      <w:r>
        <w:rPr>
          <w:noProof/>
        </w:rPr>
        <mc:AlternateContent>
          <mc:Choice Requires="wpg">
            <w:drawing>
              <wp:anchor distT="0" distB="0" distL="114300" distR="114300" simplePos="0" relativeHeight="251732998" behindDoc="0" locked="0" layoutInCell="1" allowOverlap="1" wp14:anchorId="397B11BD" wp14:editId="483446E8">
                <wp:simplePos x="0" y="0"/>
                <wp:positionH relativeFrom="column">
                  <wp:posOffset>-810260</wp:posOffset>
                </wp:positionH>
                <wp:positionV relativeFrom="paragraph">
                  <wp:posOffset>0</wp:posOffset>
                </wp:positionV>
                <wp:extent cx="7268210" cy="3631565"/>
                <wp:effectExtent l="0" t="0" r="8890" b="6985"/>
                <wp:wrapTopAndBottom/>
                <wp:docPr id="8211" name="Groupe 8211"/>
                <wp:cNvGraphicFramePr/>
                <a:graphic xmlns:a="http://schemas.openxmlformats.org/drawingml/2006/main">
                  <a:graphicData uri="http://schemas.microsoft.com/office/word/2010/wordprocessingGroup">
                    <wpg:wgp>
                      <wpg:cNvGrpSpPr/>
                      <wpg:grpSpPr>
                        <a:xfrm>
                          <a:off x="0" y="0"/>
                          <a:ext cx="7268210" cy="3631565"/>
                          <a:chOff x="0" y="0"/>
                          <a:chExt cx="7268210" cy="3632362"/>
                        </a:xfrm>
                      </wpg:grpSpPr>
                      <pic:pic xmlns:pic="http://schemas.openxmlformats.org/drawingml/2006/picture">
                        <pic:nvPicPr>
                          <pic:cNvPr id="8208" name="Image 8208"/>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68210" cy="3596640"/>
                          </a:xfrm>
                          <a:prstGeom prst="rect">
                            <a:avLst/>
                          </a:prstGeom>
                          <a:noFill/>
                          <a:ln>
                            <a:noFill/>
                          </a:ln>
                        </pic:spPr>
                      </pic:pic>
                      <wps:wsp>
                        <wps:cNvPr id="8210" name="Zone de texte 8210"/>
                        <wps:cNvSpPr txBox="1"/>
                        <wps:spPr>
                          <a:xfrm>
                            <a:off x="0" y="3381556"/>
                            <a:ext cx="7268210" cy="250806"/>
                          </a:xfrm>
                          <a:prstGeom prst="rect">
                            <a:avLst/>
                          </a:prstGeom>
                          <a:solidFill>
                            <a:prstClr val="white"/>
                          </a:solidFill>
                          <a:ln>
                            <a:noFill/>
                          </a:ln>
                        </wps:spPr>
                        <wps:txbx>
                          <w:txbxContent>
                            <w:p w14:paraId="25075932" w14:textId="359402A0" w:rsidR="00ED5A09" w:rsidRPr="00E55F97" w:rsidRDefault="00ED5A09"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sidR="00701E37">
                                <w:rPr>
                                  <w:noProof/>
                                  <w:lang w:val="fr-CH"/>
                                </w:rPr>
                                <w:t>36</w:t>
                              </w:r>
                              <w:r>
                                <w:fldChar w:fldCharType="end"/>
                              </w:r>
                              <w:r w:rsidRPr="00E55F97">
                                <w:rPr>
                                  <w:lang w:val="fr-CH"/>
                                </w:rPr>
                                <w:t xml:space="preserve"> </w:t>
                              </w:r>
                              <w:r>
                                <w:rPr>
                                  <w:lang w:val="fr-CH"/>
                                </w:rPr>
                                <w:t xml:space="preserve">Les </w:t>
                              </w:r>
                              <w:r w:rsidRPr="00E55F97">
                                <w:rPr>
                                  <w:lang w:val="fr-CH"/>
                                </w:rPr>
                                <w:t>3 couches de l'espace HSV avec leur filtre de Sobel correspo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B11BD" id="Groupe 8211" o:spid="_x0000_s1145" style="position:absolute;left:0;text-align:left;margin-left:-63.8pt;margin-top:0;width:572.3pt;height:285.95pt;z-index:251732998;mso-height-relative:margin" coordsize="72682,3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">
                <v:shape id="Image 8208" o:spid="_x0000_s1146" type="#_x0000_t75" style="position:absolute;width:72682;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">
                  <v:imagedata r:id="rId90" o:title=""/>
                </v:shape>
                <v:shape id="Zone de texte 8210" o:spid="_x0000_s1147" type="#_x0000_t202" style="position:absolute;top:33815;width:726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" stroked="f">
                  <v:textbox inset="0,0,0,0">
                    <w:txbxContent>
                      <w:p w14:paraId="25075932" w14:textId="359402A0" w:rsidR="00ED5A09" w:rsidRPr="00E55F97" w:rsidRDefault="00ED5A09"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sidR="00701E37">
                          <w:rPr>
                            <w:noProof/>
                            <w:lang w:val="fr-CH"/>
                          </w:rPr>
                          <w:t>36</w:t>
                        </w:r>
                        <w:r>
                          <w:fldChar w:fldCharType="end"/>
                        </w:r>
                        <w:r w:rsidRPr="00E55F97">
                          <w:rPr>
                            <w:lang w:val="fr-CH"/>
                          </w:rPr>
                          <w:t xml:space="preserve"> </w:t>
                        </w:r>
                        <w:r>
                          <w:rPr>
                            <w:lang w:val="fr-CH"/>
                          </w:rPr>
                          <w:t xml:space="preserve">Les </w:t>
                        </w:r>
                        <w:r w:rsidRPr="00E55F97">
                          <w:rPr>
                            <w:lang w:val="fr-CH"/>
                          </w:rPr>
                          <w:t>3 couches de l'espace HSV avec leur filtre de Sobel correspondant</w:t>
                        </w:r>
                      </w:p>
                    </w:txbxContent>
                  </v:textbox>
                </v:shape>
                <w10:wrap type="topAndBottom"/>
              </v:group>
            </w:pict>
          </mc:Fallback>
        </mc:AlternateContent>
      </w:r>
      <w:r w:rsidR="00B44753">
        <w:t>Pour chaque espace</w:t>
      </w:r>
      <w:r w:rsidR="009E2ECA">
        <w:t xml:space="preserve"> colorimétrique</w:t>
      </w:r>
      <w:r w:rsidR="00B44753">
        <w:t>, les 3 couches</w:t>
      </w:r>
      <w:r w:rsidR="00582309">
        <w:t xml:space="preserve"> ont été montré</w:t>
      </w:r>
      <w:r w:rsidR="009E2ECA">
        <w:t>e</w:t>
      </w:r>
      <w:r w:rsidR="00C4202E">
        <w:t>s</w:t>
      </w:r>
      <w:r w:rsidR="00582309">
        <w:t xml:space="preserve"> séparément </w:t>
      </w:r>
      <w:r w:rsidR="00414C22">
        <w:t>ainsi que</w:t>
      </w:r>
      <w:r w:rsidR="00A64CA7">
        <w:t xml:space="preserve"> leur filtre dérivateur correspondant (</w:t>
      </w:r>
      <w:r w:rsidR="00414C22">
        <w:t xml:space="preserve">filtre de Sobel, </w:t>
      </w:r>
      <w:r w:rsidR="00E55F97">
        <w:t xml:space="preserve">faisant ressortir les contours). </w:t>
      </w:r>
    </w:p>
    <w:p w14:paraId="6447DD39" w14:textId="086B717F" w:rsidR="00044D7E" w:rsidRDefault="00044D7E" w:rsidP="00044D7E">
      <w:pPr>
        <w:pStyle w:val="Note"/>
      </w:pPr>
      <w:r>
        <w:t>Note : Le filtre de Sobel n’a finalement pas dû être utilisé</w:t>
      </w:r>
      <w:r w:rsidR="00FA4913">
        <w:t>, mais il pourrait aider à détecter les ligne</w:t>
      </w:r>
      <w:r w:rsidR="0007505A">
        <w:t>s étant donné que ces dernière</w:t>
      </w:r>
      <w:r w:rsidR="00984946">
        <w:t>s</w:t>
      </w:r>
      <w:r w:rsidR="0007505A">
        <w:t xml:space="preserve"> </w:t>
      </w:r>
      <w:r w:rsidR="003C2EA1">
        <w:t>sont très contrasté</w:t>
      </w:r>
      <w:r w:rsidR="00984946">
        <w:t>es</w:t>
      </w:r>
      <w:r w:rsidR="003C2EA1">
        <w:t xml:space="preserve"> avec </w:t>
      </w:r>
      <w:r w:rsidR="00984946">
        <w:t xml:space="preserve">le fond de la route, </w:t>
      </w:r>
      <w:r w:rsidR="00F60203">
        <w:t>ce</w:t>
      </w:r>
      <w:r w:rsidR="00984946">
        <w:t xml:space="preserve"> qui veut</w:t>
      </w:r>
      <w:r w:rsidR="007679F0">
        <w:t xml:space="preserve"> dire que </w:t>
      </w:r>
      <w:r w:rsidR="00CD36AA">
        <w:t>leur contour</w:t>
      </w:r>
      <w:r w:rsidR="007679F0">
        <w:t xml:space="preserve"> est très marqué</w:t>
      </w:r>
      <w:r w:rsidR="00837385">
        <w:t xml:space="preserve">. </w:t>
      </w:r>
    </w:p>
    <w:p w14:paraId="0D53916A" w14:textId="532DAADA" w:rsidR="003551AD" w:rsidRDefault="008E6069" w:rsidP="00957F31">
      <w:r>
        <w:t>Après analyse de tous les espaces, le HSV</w:t>
      </w:r>
      <w:r w:rsidR="00C96A46">
        <w:t xml:space="preserve"> était le plus </w:t>
      </w:r>
      <w:r w:rsidR="00687170">
        <w:t>efficace</w:t>
      </w:r>
      <w:r w:rsidR="00C96A46">
        <w:t xml:space="preserve"> à faire ressortir la ligne, à condition que celle-ci soit jaune.</w:t>
      </w:r>
    </w:p>
    <w:p w14:paraId="44BDFB27" w14:textId="55ADDEB3" w:rsidR="0063564B" w:rsidRDefault="009D29B7" w:rsidP="002533D4">
      <w:r>
        <w:rPr>
          <w:noProof/>
        </w:rPr>
        <mc:AlternateContent>
          <mc:Choice Requires="wpg">
            <w:drawing>
              <wp:anchor distT="0" distB="0" distL="114300" distR="114300" simplePos="0" relativeHeight="251737094" behindDoc="0" locked="0" layoutInCell="1" allowOverlap="1" wp14:anchorId="7AC96EEB" wp14:editId="189106F4">
                <wp:simplePos x="0" y="0"/>
                <wp:positionH relativeFrom="column">
                  <wp:posOffset>4072255</wp:posOffset>
                </wp:positionH>
                <wp:positionV relativeFrom="paragraph">
                  <wp:posOffset>98425</wp:posOffset>
                </wp:positionV>
                <wp:extent cx="2183765" cy="1976756"/>
                <wp:effectExtent l="0" t="0" r="0" b="4445"/>
                <wp:wrapSquare wrapText="bothSides"/>
                <wp:docPr id="8214" name="Groupe 8214"/>
                <wp:cNvGraphicFramePr/>
                <a:graphic xmlns:a="http://schemas.openxmlformats.org/drawingml/2006/main">
                  <a:graphicData uri="http://schemas.microsoft.com/office/word/2010/wordprocessingGroup">
                    <wpg:wgp>
                      <wpg:cNvGrpSpPr/>
                      <wpg:grpSpPr>
                        <a:xfrm>
                          <a:off x="0" y="0"/>
                          <a:ext cx="2183765" cy="1976756"/>
                          <a:chOff x="0" y="0"/>
                          <a:chExt cx="2183765" cy="1977017"/>
                        </a:xfrm>
                      </wpg:grpSpPr>
                      <pic:pic xmlns:pic="http://schemas.openxmlformats.org/drawingml/2006/picture">
                        <pic:nvPicPr>
                          <pic:cNvPr id="8212" name="Image 821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wps:wsp>
                        <wps:cNvPr id="8213" name="Zone de texte 8213"/>
                        <wps:cNvSpPr txBox="1"/>
                        <wps:spPr>
                          <a:xfrm>
                            <a:off x="310550" y="1681703"/>
                            <a:ext cx="1570990" cy="295314"/>
                          </a:xfrm>
                          <a:prstGeom prst="rect">
                            <a:avLst/>
                          </a:prstGeom>
                          <a:solidFill>
                            <a:prstClr val="white"/>
                          </a:solidFill>
                          <a:ln>
                            <a:noFill/>
                          </a:ln>
                        </wps:spPr>
                        <wps:txbx>
                          <w:txbxContent>
                            <w:p w14:paraId="43077748" w14:textId="4AC1AFA3" w:rsidR="00ED5A09" w:rsidRPr="001E0ED3" w:rsidRDefault="00ED5A09"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37</w:t>
                              </w:r>
                              <w:r>
                                <w:fldChar w:fldCharType="end"/>
                              </w:r>
                              <w:r>
                                <w:t xml:space="preserve"> Espace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C96EEB" id="Groupe 8214" o:spid="_x0000_s1148" style="position:absolute;left:0;text-align:left;margin-left:320.65pt;margin-top:7.75pt;width:171.95pt;height:155.65pt;z-index:251737094;mso-height-relative:margin" coordsize="21837,1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">
                <v:shape id="Image 8212" o:spid="_x0000_s1149" type="#_x0000_t75" style="position:absolute;width:2183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">
                  <v:imagedata r:id="rId92" o:title=""/>
                </v:shape>
                <v:shape id="Zone de texte 8213" o:spid="_x0000_s1150" type="#_x0000_t202" style="position:absolute;left:3105;top:16817;width:157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" stroked="f">
                  <v:textbox style="mso-fit-shape-to-text:t" inset="0,0,0,0">
                    <w:txbxContent>
                      <w:p w14:paraId="43077748" w14:textId="4AC1AFA3" w:rsidR="00ED5A09" w:rsidRPr="001E0ED3" w:rsidRDefault="00ED5A09"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sidR="00701E37">
                          <w:rPr>
                            <w:noProof/>
                          </w:rPr>
                          <w:t>37</w:t>
                        </w:r>
                        <w:r>
                          <w:fldChar w:fldCharType="end"/>
                        </w:r>
                        <w:r>
                          <w:t xml:space="preserve"> Espace HSV</w:t>
                        </w:r>
                      </w:p>
                    </w:txbxContent>
                  </v:textbox>
                </v:shape>
                <w10:wrap type="square"/>
              </v:group>
            </w:pict>
          </mc:Fallback>
        </mc:AlternateContent>
      </w:r>
      <w:r w:rsidR="00C42F9B">
        <w:t>L’espace HSV représente :</w:t>
      </w:r>
    </w:p>
    <w:p w14:paraId="55D346B7" w14:textId="4E4162F0" w:rsidR="00C42F9B" w:rsidRPr="00DA3F7E" w:rsidRDefault="00733D8B" w:rsidP="00F75D6C">
      <w:pPr>
        <w:pStyle w:val="Paragraphedeliste"/>
        <w:numPr>
          <w:ilvl w:val="0"/>
          <w:numId w:val="36"/>
        </w:numPr>
        <w:rPr>
          <w:lang w:val="fr-CH"/>
        </w:rPr>
      </w:pPr>
      <w:r w:rsidRPr="00DA3F7E">
        <w:rPr>
          <w:lang w:val="fr-CH"/>
        </w:rPr>
        <w:t>Hue (teinte)</w:t>
      </w:r>
      <w:r w:rsidR="009D29B7" w:rsidRPr="00DA3F7E">
        <w:rPr>
          <w:lang w:val="fr-CH"/>
        </w:rPr>
        <w:t xml:space="preserve"> </w:t>
      </w:r>
      <w:r w:rsidR="00F75D6C" w:rsidRPr="00DA3F7E">
        <w:rPr>
          <w:lang w:val="fr-CH"/>
        </w:rPr>
        <w:t>:</w:t>
      </w:r>
      <w:r w:rsidR="00DA3F7E" w:rsidRPr="00DA3F7E">
        <w:rPr>
          <w:lang w:val="fr-CH"/>
        </w:rPr>
        <w:t xml:space="preserve"> La couleur d</w:t>
      </w:r>
      <w:r w:rsidR="00DA3F7E">
        <w:rPr>
          <w:lang w:val="fr-CH"/>
        </w:rPr>
        <w:t>u pixel, comme nous l</w:t>
      </w:r>
      <w:r w:rsidR="00950B91">
        <w:rPr>
          <w:lang w:val="fr-CH"/>
        </w:rPr>
        <w:t>a</w:t>
      </w:r>
      <w:r w:rsidR="00DA3F7E">
        <w:rPr>
          <w:lang w:val="fr-CH"/>
        </w:rPr>
        <w:t xml:space="preserve"> connaissons</w:t>
      </w:r>
      <w:r w:rsidR="003026BF">
        <w:rPr>
          <w:lang w:val="fr-CH"/>
        </w:rPr>
        <w:t xml:space="preserve"> naturellement</w:t>
      </w:r>
      <w:r w:rsidR="00DA3F7E">
        <w:rPr>
          <w:lang w:val="fr-CH"/>
        </w:rPr>
        <w:t xml:space="preserve">. Cette valeur est plus simple à se représenter qu’un mélange de RGB. </w:t>
      </w:r>
    </w:p>
    <w:p w14:paraId="48862D22" w14:textId="7DE8C217" w:rsidR="00044E81" w:rsidRPr="00950B91" w:rsidRDefault="00044E81" w:rsidP="00C42F9B">
      <w:pPr>
        <w:pStyle w:val="Paragraphedeliste"/>
        <w:numPr>
          <w:ilvl w:val="0"/>
          <w:numId w:val="36"/>
        </w:numPr>
        <w:rPr>
          <w:lang w:val="fr-CH"/>
        </w:rPr>
      </w:pPr>
      <w:r w:rsidRPr="00950B91">
        <w:rPr>
          <w:lang w:val="fr-CH"/>
        </w:rPr>
        <w:t>Saturation</w:t>
      </w:r>
      <w:r w:rsidR="00950B91" w:rsidRPr="00950B91">
        <w:rPr>
          <w:lang w:val="fr-CH"/>
        </w:rPr>
        <w:t xml:space="preserve"> : Si le pi</w:t>
      </w:r>
      <w:r w:rsidR="00950B91">
        <w:rPr>
          <w:lang w:val="fr-CH"/>
        </w:rPr>
        <w:t>xel comporte beaucoup de cette couleur</w:t>
      </w:r>
      <w:r w:rsidR="00E80072">
        <w:rPr>
          <w:lang w:val="fr-CH"/>
        </w:rPr>
        <w:t>, ou est plus fade</w:t>
      </w:r>
    </w:p>
    <w:p w14:paraId="7963ADBA" w14:textId="2820A9CC" w:rsidR="00044E81" w:rsidRDefault="00044E81" w:rsidP="00C42F9B">
      <w:pPr>
        <w:pStyle w:val="Paragraphedeliste"/>
        <w:numPr>
          <w:ilvl w:val="0"/>
          <w:numId w:val="36"/>
        </w:numPr>
        <w:rPr>
          <w:lang w:val="fr-CH"/>
        </w:rPr>
      </w:pPr>
      <w:r w:rsidRPr="00C63FA4">
        <w:rPr>
          <w:lang w:val="fr-CH"/>
        </w:rPr>
        <w:t>Valeur</w:t>
      </w:r>
      <w:r w:rsidR="00E80072" w:rsidRPr="00C63FA4">
        <w:rPr>
          <w:lang w:val="fr-CH"/>
        </w:rPr>
        <w:t xml:space="preserve"> : Si le pixel </w:t>
      </w:r>
      <w:r w:rsidR="00C63FA4" w:rsidRPr="00C63FA4">
        <w:rPr>
          <w:lang w:val="fr-CH"/>
        </w:rPr>
        <w:t>e</w:t>
      </w:r>
      <w:r w:rsidR="00C63FA4">
        <w:rPr>
          <w:lang w:val="fr-CH"/>
        </w:rPr>
        <w:t xml:space="preserve">st foncé ou clair </w:t>
      </w:r>
    </w:p>
    <w:p w14:paraId="081EC51D" w14:textId="541FCEA2" w:rsidR="00C63FA4" w:rsidRDefault="00C4202E" w:rsidP="00C63FA4">
      <w:r>
        <w:t>À partir</w:t>
      </w:r>
      <w:r w:rsidR="00880E37">
        <w:t xml:space="preserve"> de la couche Hue, il est simple de dire que nous voulons sélectionner uniquement</w:t>
      </w:r>
      <w:r w:rsidR="00FD75BC">
        <w:t xml:space="preserve"> les pixels </w:t>
      </w:r>
      <w:r w:rsidR="00880E37">
        <w:t>jaune</w:t>
      </w:r>
      <w:r w:rsidR="00FD75BC">
        <w:t>s</w:t>
      </w:r>
      <w:r w:rsidR="00880E37">
        <w:t>.</w:t>
      </w:r>
    </w:p>
    <w:p w14:paraId="0830BF1C" w14:textId="524A23B6" w:rsidR="004E32B4" w:rsidRDefault="00DE65B5" w:rsidP="00C63FA4">
      <w:r w:rsidRPr="00DE65B5">
        <w:t xml:space="preserve">L’utilisation </w:t>
      </w:r>
      <w:r w:rsidR="00A02871" w:rsidRPr="00DE65B5">
        <w:t>de la ligne n</w:t>
      </w:r>
      <w:r w:rsidR="00A02871">
        <w:t>oire</w:t>
      </w:r>
      <w:r>
        <w:t xml:space="preserve"> est une mauvaise idée, car beaucoup d’élément</w:t>
      </w:r>
      <w:r w:rsidR="00C4202E">
        <w:t>s</w:t>
      </w:r>
      <w:r>
        <w:t xml:space="preserve"> </w:t>
      </w:r>
      <w:r w:rsidR="00DC13B5">
        <w:t>perturbateur</w:t>
      </w:r>
      <w:r w:rsidR="00C4202E">
        <w:t>s</w:t>
      </w:r>
      <w:r w:rsidR="00DC13B5">
        <w:t xml:space="preserve"> dans l’image peuvent être noir</w:t>
      </w:r>
      <w:r w:rsidR="00C4202E">
        <w:t>s</w:t>
      </w:r>
      <w:r w:rsidR="00026F74">
        <w:t>, et ils seront considéré</w:t>
      </w:r>
      <w:r w:rsidR="00C4202E">
        <w:t>s</w:t>
      </w:r>
      <w:r w:rsidR="00026F74">
        <w:t xml:space="preserve"> comme des lignes. </w:t>
      </w:r>
    </w:p>
    <w:p w14:paraId="6008BD5C" w14:textId="01B808F8" w:rsidR="00651357" w:rsidRPr="00DE65B5" w:rsidRDefault="00651357" w:rsidP="00DC51D4">
      <w:pPr>
        <w:pStyle w:val="Sansinterligne"/>
      </w:pPr>
      <w:r>
        <w:t>Afin d’isoler les lignes, un thres</w:t>
      </w:r>
      <w:r w:rsidR="00CC52BB">
        <w:t>h</w:t>
      </w:r>
      <w:r>
        <w:t>old est effectué sur les trois couche</w:t>
      </w:r>
      <w:r w:rsidR="00CC52BB">
        <w:t>s de l’espace HSV</w:t>
      </w:r>
      <w:r w:rsidR="00DC51D4">
        <w:t>.</w:t>
      </w:r>
    </w:p>
    <w:p w14:paraId="5E3B0481" w14:textId="0148E13A" w:rsidR="00AD25AC" w:rsidRPr="00E76998" w:rsidRDefault="00DC51D4" w:rsidP="00E76998">
      <w:r w:rsidRPr="00420EBB">
        <w:t xml:space="preserve">Pour aider à choisir </w:t>
      </w:r>
      <w:r w:rsidR="008D3D15" w:rsidRPr="00420EBB">
        <w:t>les valeu</w:t>
      </w:r>
      <w:r w:rsidR="008D3D15">
        <w:t>rs</w:t>
      </w:r>
      <w:r w:rsidR="00420EBB">
        <w:t xml:space="preserve"> du threshold, u</w:t>
      </w:r>
      <w:r w:rsidR="00024AE5" w:rsidRPr="00420EBB">
        <w:t>n script</w:t>
      </w:r>
      <w:r w:rsidR="00A37C48" w:rsidRPr="00420EBB">
        <w:t>, “</w:t>
      </w:r>
      <w:r w:rsidR="00A37C48" w:rsidRPr="00420EBB">
        <w:rPr>
          <w:i/>
          <w:iCs/>
        </w:rPr>
        <w:t xml:space="preserve">development_script/threshold_slidebar.py” </w:t>
      </w:r>
      <w:r w:rsidR="00420EBB">
        <w:t>a été mis en place</w:t>
      </w:r>
      <w:r w:rsidR="00684941">
        <w:t>. Des sliders peuvent être bou</w:t>
      </w:r>
      <w:r w:rsidR="00CA7192">
        <w:t>gés afin de modifier les valeur</w:t>
      </w:r>
      <w:r w:rsidR="00C4202E">
        <w:t>s</w:t>
      </w:r>
      <w:r w:rsidR="00CA7192">
        <w:t xml:space="preserve"> min et max des pixels à garder pour chaque </w:t>
      </w:r>
      <w:r w:rsidR="008D3D15">
        <w:t>couche</w:t>
      </w:r>
      <w:r w:rsidR="00CA7192">
        <w:t xml:space="preserve">. </w:t>
      </w:r>
      <w:r w:rsidR="000E3EFD">
        <w:t xml:space="preserve">Les pixels gardés sont alors affichés. </w:t>
      </w:r>
      <w:r w:rsidR="00AD25AC">
        <w:br w:type="page"/>
      </w:r>
    </w:p>
    <w:p w14:paraId="41C1D124" w14:textId="2CA776EF" w:rsidR="00A26BB4" w:rsidRPr="00A26BB4" w:rsidRDefault="00A92572" w:rsidP="00A31B38">
      <w:pPr>
        <w:pStyle w:val="Titre3"/>
        <w:rPr>
          <w:spacing w:val="60"/>
          <w:sz w:val="44"/>
        </w:rPr>
      </w:pPr>
      <w:bookmarkStart w:id="100" w:name="_Ref46074481"/>
      <w:bookmarkStart w:id="101" w:name="_Toc46482721"/>
      <w:r>
        <w:rPr>
          <w:noProof/>
        </w:rPr>
        <mc:AlternateContent>
          <mc:Choice Requires="wpg">
            <w:drawing>
              <wp:anchor distT="0" distB="0" distL="114300" distR="114300" simplePos="0" relativeHeight="251743238" behindDoc="0" locked="0" layoutInCell="1" allowOverlap="1" wp14:anchorId="0921B4D7" wp14:editId="0EC47BDC">
                <wp:simplePos x="0" y="0"/>
                <wp:positionH relativeFrom="margin">
                  <wp:align>center</wp:align>
                </wp:positionH>
                <wp:positionV relativeFrom="paragraph">
                  <wp:posOffset>161</wp:posOffset>
                </wp:positionV>
                <wp:extent cx="3782060" cy="2654300"/>
                <wp:effectExtent l="0" t="0" r="8890" b="0"/>
                <wp:wrapTopAndBottom/>
                <wp:docPr id="8219" name="Groupe 8219"/>
                <wp:cNvGraphicFramePr/>
                <a:graphic xmlns:a="http://schemas.openxmlformats.org/drawingml/2006/main">
                  <a:graphicData uri="http://schemas.microsoft.com/office/word/2010/wordprocessingGroup">
                    <wpg:wgp>
                      <wpg:cNvGrpSpPr/>
                      <wpg:grpSpPr>
                        <a:xfrm>
                          <a:off x="0" y="0"/>
                          <a:ext cx="3782060" cy="2654300"/>
                          <a:chOff x="0" y="0"/>
                          <a:chExt cx="5039995" cy="3536950"/>
                        </a:xfrm>
                      </wpg:grpSpPr>
                      <wpg:grpSp>
                        <wpg:cNvPr id="8217" name="Groupe 8217"/>
                        <wpg:cNvGrpSpPr/>
                        <wpg:grpSpPr>
                          <a:xfrm>
                            <a:off x="0" y="0"/>
                            <a:ext cx="5039995" cy="3170593"/>
                            <a:chOff x="0" y="0"/>
                            <a:chExt cx="5039995" cy="3170593"/>
                          </a:xfrm>
                        </wpg:grpSpPr>
                        <pic:pic xmlns:pic="http://schemas.openxmlformats.org/drawingml/2006/picture">
                          <pic:nvPicPr>
                            <pic:cNvPr id="8216" name="Image 8216"/>
                            <pic:cNvPicPr>
                              <a:picLocks noChangeAspect="1"/>
                            </pic:cNvPicPr>
                          </pic:nvPicPr>
                          <pic:blipFill rotWithShape="1">
                            <a:blip r:embed="rId93" cstate="print">
                              <a:extLst>
                                <a:ext uri="{28A0092B-C50C-407E-A947-70E740481C1C}">
                                  <a14:useLocalDpi xmlns:a14="http://schemas.microsoft.com/office/drawing/2010/main" val="0"/>
                                </a:ext>
                              </a:extLst>
                            </a:blip>
                            <a:srcRect l="21327" t="77576" r="18071" b="5037"/>
                            <a:stretch/>
                          </pic:blipFill>
                          <pic:spPr bwMode="auto">
                            <a:xfrm>
                              <a:off x="0" y="2358428"/>
                              <a:ext cx="5039995" cy="812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5" name="Image 8215"/>
                            <pic:cNvPicPr>
                              <a:picLocks noChangeAspect="1"/>
                            </pic:cNvPicPr>
                          </pic:nvPicPr>
                          <pic:blipFill rotWithShape="1">
                            <a:blip r:embed="rId94" cstate="print">
                              <a:extLst>
                                <a:ext uri="{28A0092B-C50C-407E-A947-70E740481C1C}">
                                  <a14:useLocalDpi xmlns:a14="http://schemas.microsoft.com/office/drawing/2010/main" val="0"/>
                                </a:ext>
                              </a:extLst>
                            </a:blip>
                            <a:srcRect b="44732"/>
                            <a:stretch/>
                          </pic:blipFill>
                          <pic:spPr bwMode="auto">
                            <a:xfrm flipV="1">
                              <a:off x="0" y="0"/>
                              <a:ext cx="5039995" cy="2366645"/>
                            </a:xfrm>
                            <a:prstGeom prst="rect">
                              <a:avLst/>
                            </a:prstGeom>
                            <a:ln>
                              <a:noFill/>
                            </a:ln>
                            <a:extLst>
                              <a:ext uri="{53640926-AAD7-44D8-BBD7-CCE9431645EC}">
                                <a14:shadowObscured xmlns:a14="http://schemas.microsoft.com/office/drawing/2010/main"/>
                              </a:ext>
                            </a:extLst>
                          </pic:spPr>
                        </pic:pic>
                      </wpg:grpSp>
                      <wps:wsp>
                        <wps:cNvPr id="8218" name="Zone de texte 8218"/>
                        <wps:cNvSpPr txBox="1"/>
                        <wps:spPr>
                          <a:xfrm>
                            <a:off x="0" y="3227070"/>
                            <a:ext cx="5039995" cy="309880"/>
                          </a:xfrm>
                          <a:prstGeom prst="rect">
                            <a:avLst/>
                          </a:prstGeom>
                          <a:solidFill>
                            <a:prstClr val="white"/>
                          </a:solidFill>
                          <a:ln>
                            <a:noFill/>
                          </a:ln>
                        </wps:spPr>
                        <wps:txbx>
                          <w:txbxContent>
                            <w:p w14:paraId="19EA484A" w14:textId="31308896" w:rsidR="00ED5A09" w:rsidRPr="009E7D8C" w:rsidRDefault="00ED5A09" w:rsidP="00F339C5">
                              <w:pPr>
                                <w:pStyle w:val="Lgende"/>
                                <w:rPr>
                                  <w:rFonts w:ascii="LM Roman 12" w:hAnsi="LM Roman 12"/>
                                  <w:noProof/>
                                </w:rPr>
                              </w:pPr>
                              <w:bookmarkStart w:id="102" w:name="_Ref46272117"/>
                              <w:r>
                                <w:t xml:space="preserve">Figure </w:t>
                              </w:r>
                              <w:r>
                                <w:fldChar w:fldCharType="begin"/>
                              </w:r>
                              <w:r>
                                <w:instrText xml:space="preserve"> SEQ Figure \* ARABIC </w:instrText>
                              </w:r>
                              <w:r>
                                <w:fldChar w:fldCharType="separate"/>
                              </w:r>
                              <w:r w:rsidR="00701E37">
                                <w:rPr>
                                  <w:noProof/>
                                </w:rPr>
                                <w:t>38</w:t>
                              </w:r>
                              <w:r>
                                <w:fldChar w:fldCharType="end"/>
                              </w:r>
                              <w:bookmarkEnd w:id="102"/>
                              <w:r>
                                <w:t xml:space="preserve"> Script </w:t>
                              </w:r>
                              <w:r w:rsidRPr="00580B70">
                                <w:t>threshold_slidebar.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B4D7" id="Groupe 8219" o:spid="_x0000_s1151" style="position:absolute;left:0;text-align:left;margin-left:0;margin-top:0;width:297.8pt;height:209pt;z-index:251743238;mso-position-horizontal:center;mso-position-horizontal-relative:margin;mso-width-relative:margin;mso-height-relative:margin" coordsize="50399,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">
                <v:group id="Groupe 8217" o:spid="_x0000_s1152" style="position:absolute;width:50399;height:31705" coordsize="50399,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shape id="Image 8216" o:spid="_x0000_s1153" type="#_x0000_t75" style="position:absolute;top:23584;width:50399;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">
                    <v:imagedata r:id="rId95" o:title="" croptop="50840f" cropbottom="3301f" cropleft="13977f" cropright="11843f"/>
                  </v:shape>
                  <v:shape id="Image 8215" o:spid="_x0000_s1154" type="#_x0000_t75" style="position:absolute;width:50399;height:236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">
                    <v:imagedata r:id="rId96" o:title="" cropbottom="29316f"/>
                  </v:shape>
                </v:group>
                <v:shape id="Zone de texte 8218" o:spid="_x0000_s1155" type="#_x0000_t202" style="position:absolute;top:32270;width:503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" stroked="f">
                  <v:textbox inset="0,0,0,0">
                    <w:txbxContent>
                      <w:p w14:paraId="19EA484A" w14:textId="31308896" w:rsidR="00ED5A09" w:rsidRPr="009E7D8C" w:rsidRDefault="00ED5A09" w:rsidP="00F339C5">
                        <w:pPr>
                          <w:pStyle w:val="Lgende"/>
                          <w:rPr>
                            <w:rFonts w:ascii="LM Roman 12" w:hAnsi="LM Roman 12"/>
                            <w:noProof/>
                          </w:rPr>
                        </w:pPr>
                        <w:bookmarkStart w:id="103" w:name="_Ref46272117"/>
                        <w:r>
                          <w:t xml:space="preserve">Figure </w:t>
                        </w:r>
                        <w:r>
                          <w:fldChar w:fldCharType="begin"/>
                        </w:r>
                        <w:r>
                          <w:instrText xml:space="preserve"> SEQ Figure \* ARABIC </w:instrText>
                        </w:r>
                        <w:r>
                          <w:fldChar w:fldCharType="separate"/>
                        </w:r>
                        <w:r w:rsidR="00701E37">
                          <w:rPr>
                            <w:noProof/>
                          </w:rPr>
                          <w:t>38</w:t>
                        </w:r>
                        <w:r>
                          <w:fldChar w:fldCharType="end"/>
                        </w:r>
                        <w:bookmarkEnd w:id="103"/>
                        <w:r>
                          <w:t xml:space="preserve"> Script </w:t>
                        </w:r>
                        <w:r w:rsidRPr="00580B70">
                          <w:t>threshold_slidebar.py</w:t>
                        </w:r>
                      </w:p>
                    </w:txbxContent>
                  </v:textbox>
                </v:shape>
                <w10:wrap type="topAndBottom" anchorx="margin"/>
              </v:group>
            </w:pict>
          </mc:Fallback>
        </mc:AlternateContent>
      </w:r>
      <w:r w:rsidR="00720616" w:rsidRPr="004551FC">
        <w:t xml:space="preserve">Regroupement des pixels en </w:t>
      </w:r>
      <w:r w:rsidR="001E2C03">
        <w:t>ligne</w:t>
      </w:r>
      <w:bookmarkEnd w:id="101"/>
    </w:p>
    <w:p w14:paraId="481B354B" w14:textId="70384EA5" w:rsidR="004551FC" w:rsidRDefault="00A26BB4" w:rsidP="000F1F27">
      <w:pPr>
        <w:pStyle w:val="Sansinterligne"/>
      </w:pPr>
      <w:r>
        <w:t xml:space="preserve">Nous avons maintenant des pixels à 1 et d’autres à 0, mais </w:t>
      </w:r>
      <w:r w:rsidR="006200B3">
        <w:t>ces pixels ne représentent toujours pas des lignes</w:t>
      </w:r>
      <w:r w:rsidR="0047515E">
        <w:t>.</w:t>
      </w:r>
      <w:r w:rsidR="00F34416">
        <w:t xml:space="preserve"> </w:t>
      </w:r>
    </w:p>
    <w:p w14:paraId="04F7414F" w14:textId="4C31DF42" w:rsidR="00A36667" w:rsidRDefault="000F1F27" w:rsidP="006C5031">
      <w:pPr>
        <w:pStyle w:val="Sansinterligne"/>
      </w:pPr>
      <w:r>
        <w:t xml:space="preserve">Pour </w:t>
      </w:r>
      <w:r w:rsidR="00C4202E">
        <w:t>c</w:t>
      </w:r>
      <w:r>
        <w:t>e faire nous allons grouper tous les pixels</w:t>
      </w:r>
      <w:r w:rsidR="00F5191D">
        <w:t xml:space="preserve"> se touchant </w:t>
      </w:r>
      <w:r w:rsidR="00AD010B">
        <w:t>dans un même</w:t>
      </w:r>
      <w:r w:rsidR="00F5191D">
        <w:t xml:space="preserve"> </w:t>
      </w:r>
      <w:r w:rsidR="0047515E">
        <w:t xml:space="preserve">ensemble. </w:t>
      </w:r>
      <w:r w:rsidR="00FA5E4D">
        <w:t xml:space="preserve">Cette opération </w:t>
      </w:r>
      <w:r w:rsidR="00C8406F">
        <w:t>est</w:t>
      </w:r>
      <w:r w:rsidR="00FA5E4D">
        <w:t xml:space="preserve"> </w:t>
      </w:r>
      <w:r w:rsidR="00C8406F">
        <w:t>réalisée</w:t>
      </w:r>
      <w:r w:rsidR="00FA5E4D">
        <w:t xml:space="preserve"> par la fonction </w:t>
      </w:r>
      <w:r w:rsidR="00A36667" w:rsidRPr="00A36667">
        <w:rPr>
          <w:i/>
          <w:iCs/>
        </w:rPr>
        <w:t>cv2.connectedComponentsWithStats</w:t>
      </w:r>
      <w:r w:rsidR="00FA5E4D">
        <w:rPr>
          <w:i/>
          <w:iCs/>
        </w:rPr>
        <w:t>.</w:t>
      </w:r>
    </w:p>
    <w:p w14:paraId="4D0C260B" w14:textId="4EBC1CA5" w:rsidR="006C5031" w:rsidRPr="00A36667" w:rsidRDefault="006C5031" w:rsidP="00972870">
      <w:r>
        <w:t>Cette fonction</w:t>
      </w:r>
      <w:r w:rsidR="00824E9D">
        <w:t xml:space="preserve"> va notamment retourner plusieurs </w:t>
      </w:r>
      <w:r w:rsidR="005D6D94">
        <w:t>statistiques</w:t>
      </w:r>
      <w:r w:rsidR="00824E9D">
        <w:t xml:space="preserve"> sur chaque ensemble de pixel</w:t>
      </w:r>
      <w:r w:rsidR="00C4202E">
        <w:t>s</w:t>
      </w:r>
      <w:r w:rsidR="005D6D94">
        <w:t>, comme leur aire</w:t>
      </w:r>
      <w:r w:rsidR="000311E3">
        <w:t xml:space="preserve">. </w:t>
      </w:r>
      <w:r w:rsidR="00C8406F">
        <w:t xml:space="preserve">L’aire est </w:t>
      </w:r>
      <w:r w:rsidR="004F767D">
        <w:t>utilisée</w:t>
      </w:r>
      <w:r w:rsidR="00C8406F">
        <w:t xml:space="preserve"> afin d’accept</w:t>
      </w:r>
      <w:r w:rsidR="00615DC9">
        <w:t xml:space="preserve">er uniquement </w:t>
      </w:r>
      <w:r w:rsidR="001E2C03">
        <w:t>des regroupements</w:t>
      </w:r>
      <w:r w:rsidR="00615DC9">
        <w:t xml:space="preserve"> de pixel</w:t>
      </w:r>
      <w:r w:rsidR="00C4202E">
        <w:t>s</w:t>
      </w:r>
      <w:r w:rsidR="00615DC9">
        <w:t xml:space="preserve"> d’une certaine taille, et ainsi supprimer </w:t>
      </w:r>
      <w:r w:rsidR="00B978CB">
        <w:t>les parasites visibles</w:t>
      </w:r>
      <w:r w:rsidR="00B461A3">
        <w:t xml:space="preserve"> en </w:t>
      </w:r>
      <w:r w:rsidR="00B461A3">
        <w:fldChar w:fldCharType="begin"/>
      </w:r>
      <w:r w:rsidR="00B461A3">
        <w:instrText xml:space="preserve"> REF _Ref46272117 \h </w:instrText>
      </w:r>
      <w:r w:rsidR="00B461A3">
        <w:fldChar w:fldCharType="separate"/>
      </w:r>
      <w:r w:rsidR="00701E37">
        <w:t xml:space="preserve">Figure </w:t>
      </w:r>
      <w:r w:rsidR="00701E37">
        <w:rPr>
          <w:noProof/>
        </w:rPr>
        <w:t>38</w:t>
      </w:r>
      <w:r w:rsidR="00B461A3">
        <w:fldChar w:fldCharType="end"/>
      </w:r>
      <w:r w:rsidR="00B461A3">
        <w:t xml:space="preserve">. </w:t>
      </w:r>
      <w:r w:rsidR="000311E3">
        <w:t xml:space="preserve"> </w:t>
      </w:r>
    </w:p>
    <w:p w14:paraId="49B43AD4" w14:textId="11C754D3" w:rsidR="00972870" w:rsidRDefault="007E3FC2" w:rsidP="00DF0D71">
      <w:pPr>
        <w:jc w:val="center"/>
      </w:pPr>
      <w:r w:rsidRPr="007E3FC2">
        <w:rPr>
          <w:noProof/>
        </w:rPr>
        <w:drawing>
          <wp:inline distT="0" distB="0" distL="0" distR="0" wp14:anchorId="270DE75D" wp14:editId="22D069C3">
            <wp:extent cx="3555187" cy="1962708"/>
            <wp:effectExtent l="0" t="0" r="7620" b="0"/>
            <wp:docPr id="8244" name="Imag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75257" cy="1973788"/>
                    </a:xfrm>
                    <a:prstGeom prst="rect">
                      <a:avLst/>
                    </a:prstGeom>
                  </pic:spPr>
                </pic:pic>
              </a:graphicData>
            </a:graphic>
          </wp:inline>
        </w:drawing>
      </w:r>
    </w:p>
    <w:p w14:paraId="3D8CF193" w14:textId="287BC6B1" w:rsidR="000F1F27" w:rsidRPr="00D01B3F" w:rsidRDefault="00972870" w:rsidP="00972870">
      <w:pPr>
        <w:pStyle w:val="Lgende"/>
        <w:rPr>
          <w:lang w:val="fr-CH"/>
        </w:rPr>
      </w:pPr>
      <w:r w:rsidRPr="00D01B3F">
        <w:rPr>
          <w:lang w:val="fr-CH"/>
        </w:rPr>
        <w:t xml:space="preserve">Figure </w:t>
      </w:r>
      <w:r>
        <w:fldChar w:fldCharType="begin"/>
      </w:r>
      <w:r w:rsidRPr="00D01B3F">
        <w:rPr>
          <w:lang w:val="fr-CH"/>
        </w:rPr>
        <w:instrText xml:space="preserve"> SEQ Figure \* ARABIC </w:instrText>
      </w:r>
      <w:r>
        <w:fldChar w:fldCharType="separate"/>
      </w:r>
      <w:r w:rsidR="00701E37">
        <w:rPr>
          <w:noProof/>
          <w:lang w:val="fr-CH"/>
        </w:rPr>
        <w:t>39</w:t>
      </w:r>
      <w:r>
        <w:fldChar w:fldCharType="end"/>
      </w:r>
      <w:r w:rsidRPr="00D01B3F">
        <w:rPr>
          <w:noProof/>
          <w:lang w:val="fr-CH"/>
        </w:rPr>
        <w:t xml:space="preserve"> Regroupement</w:t>
      </w:r>
      <w:r w:rsidR="00C4202E">
        <w:rPr>
          <w:noProof/>
          <w:lang w:val="fr-CH"/>
        </w:rPr>
        <w:t>s</w:t>
      </w:r>
      <w:r w:rsidRPr="00D01B3F">
        <w:rPr>
          <w:noProof/>
          <w:lang w:val="fr-CH"/>
        </w:rPr>
        <w:t xml:space="preserve"> des pixels</w:t>
      </w:r>
      <w:r w:rsidR="00D01B3F" w:rsidRPr="00D01B3F">
        <w:rPr>
          <w:noProof/>
          <w:lang w:val="fr-CH"/>
        </w:rPr>
        <w:t xml:space="preserve"> c</w:t>
      </w:r>
      <w:r w:rsidR="00D01B3F">
        <w:rPr>
          <w:noProof/>
          <w:lang w:val="fr-CH"/>
        </w:rPr>
        <w:t>onnectés</w:t>
      </w:r>
      <w:r w:rsidR="007E3FC2">
        <w:rPr>
          <w:noProof/>
          <w:lang w:val="fr-CH"/>
        </w:rPr>
        <w:t xml:space="preserve"> en ensemble représentant une ligne (les pixels de même couleur représente</w:t>
      </w:r>
      <w:r w:rsidR="00C4202E">
        <w:rPr>
          <w:noProof/>
          <w:lang w:val="fr-CH"/>
        </w:rPr>
        <w:t>nt</w:t>
      </w:r>
      <w:r w:rsidR="007E3FC2">
        <w:rPr>
          <w:noProof/>
          <w:lang w:val="fr-CH"/>
        </w:rPr>
        <w:t xml:space="preserve"> le même ensemble)</w:t>
      </w:r>
    </w:p>
    <w:p w14:paraId="3081248D" w14:textId="77777777" w:rsidR="004D185C" w:rsidRPr="003E61B3" w:rsidRDefault="004D185C">
      <w:pPr>
        <w:spacing w:after="0"/>
        <w:jc w:val="left"/>
        <w:rPr>
          <w:b/>
          <w:spacing w:val="10"/>
          <w:kern w:val="20"/>
          <w:sz w:val="32"/>
        </w:rPr>
      </w:pPr>
      <w:r>
        <w:br w:type="page"/>
      </w:r>
    </w:p>
    <w:p w14:paraId="228514A8" w14:textId="23DEAC35" w:rsidR="00B60D25" w:rsidRPr="00B60D25" w:rsidRDefault="00D7502E" w:rsidP="00A31B38">
      <w:pPr>
        <w:pStyle w:val="Titre3"/>
        <w:rPr>
          <w:spacing w:val="60"/>
          <w:sz w:val="44"/>
          <w:lang w:val="fr-CH"/>
        </w:rPr>
      </w:pPr>
      <w:bookmarkStart w:id="104" w:name="_Toc46482722"/>
      <w:r>
        <w:t>Direction des lignes</w:t>
      </w:r>
      <w:bookmarkEnd w:id="104"/>
    </w:p>
    <w:p w14:paraId="5CB62660" w14:textId="367DF03A" w:rsidR="00960E96" w:rsidRDefault="00B60D25" w:rsidP="00376E47">
      <w:pPr>
        <w:pStyle w:val="Sansinterligne"/>
      </w:pPr>
      <w:r>
        <w:t>Maintenant que nous avons une liste de pixel faisant partie</w:t>
      </w:r>
      <w:r w:rsidR="00226BAF">
        <w:t xml:space="preserve"> de la même ligne</w:t>
      </w:r>
      <w:r w:rsidR="00F8621D">
        <w:t xml:space="preserve">, </w:t>
      </w:r>
      <w:r w:rsidR="00946A6B">
        <w:t xml:space="preserve">il faut </w:t>
      </w:r>
      <w:r w:rsidR="00960E96">
        <w:t xml:space="preserve">trouver </w:t>
      </w:r>
      <w:r w:rsidR="00FC604F">
        <w:t>l’équation représentant le mieux cette</w:t>
      </w:r>
      <w:r w:rsidR="00960E96">
        <w:t xml:space="preserve"> ligne.</w:t>
      </w:r>
    </w:p>
    <w:p w14:paraId="3E852172" w14:textId="673ABA7F" w:rsidR="00833F89" w:rsidRDefault="00833F89" w:rsidP="001458D4">
      <w:r>
        <w:t xml:space="preserve">Tout d’abord une </w:t>
      </w:r>
      <w:r w:rsidRPr="00833F89">
        <w:t xml:space="preserve">transformée de </w:t>
      </w:r>
      <w:r>
        <w:t>H</w:t>
      </w:r>
      <w:r w:rsidRPr="00833F89">
        <w:t>ough</w:t>
      </w:r>
      <w:r w:rsidR="00194916">
        <w:t xml:space="preserve"> (</w:t>
      </w:r>
      <w:r w:rsidR="00BC60D9">
        <w:t>technique permettant de déterminer un alignement de point</w:t>
      </w:r>
      <w:r w:rsidR="00C4202E">
        <w:t>s</w:t>
      </w:r>
      <w:r w:rsidR="0043175B">
        <w:t>)</w:t>
      </w:r>
      <w:r w:rsidR="0064276C">
        <w:t xml:space="preserve"> était utilisé</w:t>
      </w:r>
      <w:r w:rsidR="009335DE">
        <w:t xml:space="preserve">e afin </w:t>
      </w:r>
      <w:r w:rsidR="009C0DB6">
        <w:t xml:space="preserve">de définir </w:t>
      </w:r>
      <w:r w:rsidR="00372B3C">
        <w:t>l’</w:t>
      </w:r>
      <w:r w:rsidR="009C0DB6">
        <w:t xml:space="preserve">équation représentant la ligne. </w:t>
      </w:r>
      <w:r w:rsidR="009960A0">
        <w:t xml:space="preserve">Cette technique </w:t>
      </w:r>
      <w:r w:rsidR="005B4124">
        <w:t>ne fonctionne cependant plus lorsque la route tourne</w:t>
      </w:r>
      <w:r w:rsidR="0018124C">
        <w:t>,</w:t>
      </w:r>
      <w:r w:rsidR="005B4124">
        <w:t xml:space="preserve"> car les point</w:t>
      </w:r>
      <w:r w:rsidR="009F13CF">
        <w:t xml:space="preserve">s ne sont plus </w:t>
      </w:r>
      <w:r w:rsidR="00372B3C">
        <w:t>alignés</w:t>
      </w:r>
      <w:r w:rsidR="009F13CF">
        <w:t xml:space="preserve"> et </w:t>
      </w:r>
      <w:r w:rsidR="006319CD">
        <w:t xml:space="preserve">elle </w:t>
      </w:r>
      <w:r w:rsidR="009F13CF">
        <w:t xml:space="preserve">retournait </w:t>
      </w:r>
      <w:r w:rsidR="0043175B">
        <w:t>des équations</w:t>
      </w:r>
      <w:r w:rsidR="00EA40E4">
        <w:t xml:space="preserve"> ne représentant plus </w:t>
      </w:r>
      <w:r w:rsidR="007E3FC2">
        <w:t>du tout</w:t>
      </w:r>
      <w:r w:rsidR="00EA40E4">
        <w:t xml:space="preserve"> la route.</w:t>
      </w:r>
    </w:p>
    <w:p w14:paraId="605525DB" w14:textId="53117F5D" w:rsidR="00F101BE" w:rsidRDefault="001458D4" w:rsidP="00376E47">
      <w:pPr>
        <w:pStyle w:val="Sansinterligne"/>
      </w:pPr>
      <w:r>
        <w:t>U</w:t>
      </w:r>
      <w:r w:rsidR="00F8621D">
        <w:t xml:space="preserve">ne régression </w:t>
      </w:r>
      <w:r w:rsidR="007E3FC2">
        <w:t>a</w:t>
      </w:r>
      <w:r w:rsidR="00437809">
        <w:t xml:space="preserve"> alors été effectué</w:t>
      </w:r>
      <w:r w:rsidR="00C4202E">
        <w:t>e</w:t>
      </w:r>
      <w:r w:rsidR="00437809">
        <w:t xml:space="preserve"> sur les pixels afin de </w:t>
      </w:r>
      <w:r w:rsidR="006319CD">
        <w:t>trouver</w:t>
      </w:r>
      <w:r w:rsidR="00437809">
        <w:t xml:space="preserve"> cette équat</w:t>
      </w:r>
      <w:r w:rsidR="0059616F">
        <w:t>ion.</w:t>
      </w:r>
    </w:p>
    <w:p w14:paraId="2B98262F" w14:textId="614FFBD5" w:rsidR="00376E47" w:rsidRPr="00232023" w:rsidRDefault="00376E47" w:rsidP="00232023">
      <w:pPr>
        <w:pStyle w:val="Paragraphedeliste"/>
        <w:numPr>
          <w:ilvl w:val="0"/>
          <w:numId w:val="33"/>
        </w:numPr>
        <w:rPr>
          <w:lang w:val="fr-CH"/>
        </w:rPr>
      </w:pPr>
      <w:r w:rsidRPr="00232023">
        <w:rPr>
          <w:lang w:val="fr-CH"/>
        </w:rPr>
        <w:t xml:space="preserve">La </w:t>
      </w:r>
      <w:r w:rsidR="0021228A" w:rsidRPr="00232023">
        <w:rPr>
          <w:lang w:val="fr-CH"/>
        </w:rPr>
        <w:t>régression</w:t>
      </w:r>
      <w:r w:rsidRPr="00232023">
        <w:rPr>
          <w:lang w:val="fr-CH"/>
        </w:rPr>
        <w:t xml:space="preserve"> peut être effectué</w:t>
      </w:r>
      <w:r w:rsidR="00C4202E">
        <w:rPr>
          <w:lang w:val="fr-CH"/>
        </w:rPr>
        <w:t>e</w:t>
      </w:r>
      <w:r w:rsidRPr="00232023">
        <w:rPr>
          <w:lang w:val="fr-CH"/>
        </w:rPr>
        <w:t xml:space="preserve"> </w:t>
      </w:r>
      <w:r w:rsidR="0021228A" w:rsidRPr="00232023">
        <w:rPr>
          <w:lang w:val="fr-CH"/>
        </w:rPr>
        <w:t>grâce</w:t>
      </w:r>
      <w:r w:rsidRPr="00232023">
        <w:rPr>
          <w:lang w:val="fr-CH"/>
        </w:rPr>
        <w:t xml:space="preserve"> à la fonction </w:t>
      </w:r>
      <w:r w:rsidRPr="00232023">
        <w:rPr>
          <w:i/>
          <w:iCs/>
          <w:lang w:val="fr-CH"/>
        </w:rPr>
        <w:t>np.polyfit</w:t>
      </w:r>
      <w:r w:rsidR="0021228A" w:rsidRPr="00232023">
        <w:rPr>
          <w:lang w:val="fr-CH"/>
        </w:rPr>
        <w:t>.</w:t>
      </w:r>
    </w:p>
    <w:p w14:paraId="130D2700" w14:textId="5C7D6E4D" w:rsidR="000A0E96" w:rsidRPr="00E53F13" w:rsidRDefault="00FC09C1" w:rsidP="00B60D25">
      <w:r>
        <w:rPr>
          <w:noProof/>
        </w:rPr>
        <mc:AlternateContent>
          <mc:Choice Requires="wpg">
            <w:drawing>
              <wp:anchor distT="0" distB="0" distL="114300" distR="114300" simplePos="0" relativeHeight="251759622" behindDoc="0" locked="0" layoutInCell="1" allowOverlap="1" wp14:anchorId="551121EA" wp14:editId="30761237">
                <wp:simplePos x="0" y="0"/>
                <wp:positionH relativeFrom="margin">
                  <wp:align>center</wp:align>
                </wp:positionH>
                <wp:positionV relativeFrom="paragraph">
                  <wp:posOffset>859155</wp:posOffset>
                </wp:positionV>
                <wp:extent cx="6514465" cy="2229485"/>
                <wp:effectExtent l="0" t="38100" r="635" b="0"/>
                <wp:wrapTopAndBottom/>
                <wp:docPr id="8234" name="Groupe 8234"/>
                <wp:cNvGraphicFramePr/>
                <a:graphic xmlns:a="http://schemas.openxmlformats.org/drawingml/2006/main">
                  <a:graphicData uri="http://schemas.microsoft.com/office/word/2010/wordprocessingGroup">
                    <wpg:wgp>
                      <wpg:cNvGrpSpPr/>
                      <wpg:grpSpPr>
                        <a:xfrm>
                          <a:off x="0" y="0"/>
                          <a:ext cx="6514465" cy="2229612"/>
                          <a:chOff x="-114300" y="0"/>
                          <a:chExt cx="6514465" cy="2229612"/>
                        </a:xfrm>
                      </wpg:grpSpPr>
                      <wpg:grpSp>
                        <wpg:cNvPr id="8232" name="Groupe 8232"/>
                        <wpg:cNvGrpSpPr/>
                        <wpg:grpSpPr>
                          <a:xfrm>
                            <a:off x="-114300" y="0"/>
                            <a:ext cx="6400165" cy="1708150"/>
                            <a:chOff x="-114300" y="0"/>
                            <a:chExt cx="6400165" cy="1708150"/>
                          </a:xfrm>
                        </wpg:grpSpPr>
                        <wps:wsp>
                          <wps:cNvPr id="8223" name="Connecteur droit avec flèche 8223"/>
                          <wps:cNvCnPr/>
                          <wps:spPr>
                            <a:xfrm>
                              <a:off x="139700" y="1485900"/>
                              <a:ext cx="2952750" cy="190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4" name="Connecteur droit avec flèche 8224"/>
                          <wps:cNvCnPr/>
                          <wps:spPr>
                            <a:xfrm flipH="1">
                              <a:off x="8890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8221" name="Image 8221"/>
                            <pic:cNvPicPr>
                              <a:picLocks noChangeAspect="1"/>
                            </pic:cNvPicPr>
                          </pic:nvPicPr>
                          <pic:blipFill rotWithShape="1">
                            <a:blip r:embed="rId98" cstate="print">
                              <a:extLst>
                                <a:ext uri="{28A0092B-C50C-407E-A947-70E740481C1C}">
                                  <a14:useLocalDpi xmlns:a14="http://schemas.microsoft.com/office/drawing/2010/main" val="0"/>
                                </a:ext>
                              </a:extLst>
                            </a:blip>
                            <a:srcRect l="3368" t="2579" r="4887" b="2473"/>
                            <a:stretch/>
                          </pic:blipFill>
                          <pic:spPr bwMode="auto">
                            <a:xfrm>
                              <a:off x="133350" y="0"/>
                              <a:ext cx="2951480" cy="1463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2" name="Image 8222"/>
                            <pic:cNvPicPr>
                              <a:picLocks noChangeAspect="1"/>
                            </pic:cNvPicPr>
                          </pic:nvPicPr>
                          <pic:blipFill rotWithShape="1">
                            <a:blip r:embed="rId99" cstate="print">
                              <a:extLst>
                                <a:ext uri="{28A0092B-C50C-407E-A947-70E740481C1C}">
                                  <a14:useLocalDpi xmlns:a14="http://schemas.microsoft.com/office/drawing/2010/main" val="0"/>
                                </a:ext>
                              </a:extLst>
                            </a:blip>
                            <a:srcRect t="3927" b="3792"/>
                            <a:stretch/>
                          </pic:blipFill>
                          <pic:spPr bwMode="auto">
                            <a:xfrm>
                              <a:off x="3435350" y="0"/>
                              <a:ext cx="2850515" cy="1461135"/>
                            </a:xfrm>
                            <a:prstGeom prst="rect">
                              <a:avLst/>
                            </a:prstGeom>
                            <a:noFill/>
                            <a:ln>
                              <a:noFill/>
                            </a:ln>
                            <a:extLst>
                              <a:ext uri="{53640926-AAD7-44D8-BBD7-CCE9431645EC}">
                                <a14:shadowObscured xmlns:a14="http://schemas.microsoft.com/office/drawing/2010/main"/>
                              </a:ext>
                            </a:extLst>
                          </pic:spPr>
                        </pic:pic>
                        <wps:wsp>
                          <wps:cNvPr id="8226" name="Zone de texte 8226"/>
                          <wps:cNvSpPr txBox="1"/>
                          <wps:spPr>
                            <a:xfrm>
                              <a:off x="-114300" y="546100"/>
                              <a:ext cx="209550" cy="349250"/>
                            </a:xfrm>
                            <a:prstGeom prst="rect">
                              <a:avLst/>
                            </a:prstGeom>
                            <a:noFill/>
                            <a:ln w="6350">
                              <a:noFill/>
                            </a:ln>
                          </wps:spPr>
                          <wps:txbx>
                            <w:txbxContent>
                              <w:p w14:paraId="0D3D8153" w14:textId="26570EE5" w:rsidR="00ED5A09" w:rsidRPr="0060623F" w:rsidRDefault="00ED5A09">
                                <w:pPr>
                                  <w:rPr>
                                    <w:b/>
                                    <w:bCs/>
                                    <w:color w:val="70AD47" w:themeColor="accent6"/>
                                  </w:rPr>
                                </w:pPr>
                                <w:r w:rsidRPr="0060623F">
                                  <w:rPr>
                                    <w:b/>
                                    <w:bCs/>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7" name="Zone de texte 8227"/>
                          <wps:cNvSpPr txBox="1"/>
                          <wps:spPr>
                            <a:xfrm>
                              <a:off x="1479550" y="1403350"/>
                              <a:ext cx="209550" cy="292100"/>
                            </a:xfrm>
                            <a:prstGeom prst="rect">
                              <a:avLst/>
                            </a:prstGeom>
                            <a:noFill/>
                            <a:ln w="6350">
                              <a:noFill/>
                            </a:ln>
                          </wps:spPr>
                          <wps:txbx>
                            <w:txbxContent>
                              <w:p w14:paraId="0A45D71B" w14:textId="4ED8C641" w:rsidR="00ED5A09" w:rsidRPr="0060623F" w:rsidRDefault="00ED5A09" w:rsidP="0060623F">
                                <w:pPr>
                                  <w:rPr>
                                    <w:b/>
                                    <w:bCs/>
                                    <w:color w:val="70AD47" w:themeColor="accent6"/>
                                  </w:rPr>
                                </w:pPr>
                                <w:r>
                                  <w:rPr>
                                    <w:b/>
                                    <w:bCs/>
                                    <w:color w:val="70AD47" w:themeColor="accent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8" name="Connecteur droit avec flèche 8228"/>
                          <wps:cNvCnPr/>
                          <wps:spPr>
                            <a:xfrm>
                              <a:off x="3384550" y="1524000"/>
                              <a:ext cx="2875915"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9" name="Connecteur droit avec flèche 8229"/>
                          <wps:cNvCnPr/>
                          <wps:spPr>
                            <a:xfrm flipH="1">
                              <a:off x="333375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30" name="Zone de texte 8230"/>
                          <wps:cNvSpPr txBox="1"/>
                          <wps:spPr>
                            <a:xfrm>
                              <a:off x="3130550" y="508000"/>
                              <a:ext cx="209550" cy="349250"/>
                            </a:xfrm>
                            <a:prstGeom prst="rect">
                              <a:avLst/>
                            </a:prstGeom>
                            <a:noFill/>
                            <a:ln w="6350">
                              <a:noFill/>
                            </a:ln>
                          </wps:spPr>
                          <wps:txbx>
                            <w:txbxContent>
                              <w:p w14:paraId="0A848676" w14:textId="57CB9D9F" w:rsidR="00ED5A09" w:rsidRPr="0060623F" w:rsidRDefault="00ED5A09" w:rsidP="0060623F">
                                <w:pPr>
                                  <w:rPr>
                                    <w:b/>
                                    <w:bCs/>
                                    <w:color w:val="70AD47" w:themeColor="accent6"/>
                                  </w:rPr>
                                </w:pPr>
                                <w:r>
                                  <w:rPr>
                                    <w:b/>
                                    <w:bCs/>
                                    <w:color w:val="70AD47" w:themeColor="accent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 name="Zone de texte 8231"/>
                          <wps:cNvSpPr txBox="1"/>
                          <wps:spPr>
                            <a:xfrm>
                              <a:off x="4749800" y="1416050"/>
                              <a:ext cx="209550" cy="292100"/>
                            </a:xfrm>
                            <a:prstGeom prst="rect">
                              <a:avLst/>
                            </a:prstGeom>
                            <a:noFill/>
                            <a:ln w="6350">
                              <a:noFill/>
                            </a:ln>
                          </wps:spPr>
                          <wps:txbx>
                            <w:txbxContent>
                              <w:p w14:paraId="0D17B5B6" w14:textId="5F71A3F7" w:rsidR="00ED5A09" w:rsidRPr="0060623F" w:rsidRDefault="00ED5A09" w:rsidP="0060623F">
                                <w:pPr>
                                  <w:rPr>
                                    <w:b/>
                                    <w:bCs/>
                                    <w:color w:val="70AD47" w:themeColor="accent6"/>
                                  </w:rPr>
                                </w:pPr>
                                <w:r>
                                  <w:rPr>
                                    <w:b/>
                                    <w:bCs/>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33" name="Zone de texte 8233"/>
                        <wps:cNvSpPr txBox="1"/>
                        <wps:spPr>
                          <a:xfrm>
                            <a:off x="139700" y="1708150"/>
                            <a:ext cx="6260465" cy="521462"/>
                          </a:xfrm>
                          <a:prstGeom prst="rect">
                            <a:avLst/>
                          </a:prstGeom>
                          <a:solidFill>
                            <a:prstClr val="white"/>
                          </a:solidFill>
                          <a:ln>
                            <a:noFill/>
                          </a:ln>
                        </wps:spPr>
                        <wps:txbx>
                          <w:txbxContent>
                            <w:p w14:paraId="21DC17FC" w14:textId="56F575A1" w:rsidR="00ED5A09" w:rsidRDefault="00ED5A09" w:rsidP="003E61B3">
                              <w:pPr>
                                <w:pStyle w:val="Lgende"/>
                                <w:rPr>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sidR="00701E37">
                                <w:rPr>
                                  <w:noProof/>
                                  <w:lang w:val="fr-CH"/>
                                </w:rPr>
                                <w:t>40</w:t>
                              </w:r>
                              <w:r>
                                <w:fldChar w:fldCharType="end"/>
                              </w:r>
                              <w:r w:rsidRPr="003E61B3">
                                <w:rPr>
                                  <w:lang w:val="fr-CH"/>
                                </w:rPr>
                                <w:t xml:space="preserve"> </w:t>
                              </w:r>
                              <w:r>
                                <w:rPr>
                                  <w:lang w:val="fr-CH"/>
                                </w:rPr>
                                <w:t>Résultat de la r</w:t>
                              </w:r>
                              <w:r w:rsidRPr="003E61B3">
                                <w:rPr>
                                  <w:lang w:val="fr-CH"/>
                                </w:rPr>
                                <w:t xml:space="preserve">égression </w:t>
                              </w:r>
                              <w:r>
                                <w:rPr>
                                  <w:lang w:val="fr-CH"/>
                                </w:rPr>
                                <w:t>d’ordre 2 sur les points constituant les lignes</w:t>
                              </w:r>
                            </w:p>
                            <w:p w14:paraId="10EAC4B5" w14:textId="12465638" w:rsidR="00ED5A09" w:rsidRDefault="00ED5A09" w:rsidP="00FC09C1">
                              <w:pPr>
                                <w:pStyle w:val="Lgende"/>
                                <w:rPr>
                                  <w:lang w:val="fr-CH"/>
                                </w:rPr>
                              </w:pPr>
                              <w:r w:rsidRPr="00FC09C1">
                                <w:rPr>
                                  <w:lang w:val="fr-CH"/>
                                </w:rPr>
                                <w:t xml:space="preserve">a: l’axe X est horizontal </w:t>
                              </w:r>
                              <w:r w:rsidRPr="00FC09C1">
                                <w:rPr>
                                  <w:lang w:val="fr-CH"/>
                                </w:rPr>
                                <w:sym w:font="Wingdings" w:char="F0E0"/>
                              </w:r>
                              <w:r>
                                <w:rPr>
                                  <w:lang w:val="fr-CH"/>
                                </w:rPr>
                                <w:t xml:space="preserve"> les lignes verticales ne peuvent pas être fité</w:t>
                              </w:r>
                            </w:p>
                            <w:p w14:paraId="2F664AA8" w14:textId="5EA91B03" w:rsidR="00ED5A09" w:rsidRPr="00FC09C1" w:rsidRDefault="00ED5A09" w:rsidP="00FC09C1">
                              <w:pPr>
                                <w:pStyle w:val="Lgende"/>
                                <w:rPr>
                                  <w:lang w:val="fr-CH"/>
                                </w:rPr>
                              </w:pPr>
                              <w:r w:rsidRPr="00FC09C1">
                                <w:rPr>
                                  <w:lang w:val="fr-CH"/>
                                </w:rPr>
                                <w:t>b : l’image est tourné de 90</w:t>
                              </w:r>
                              <w:r>
                                <w:rPr>
                                  <w:lang w:val="fr-CH"/>
                                </w:rPr>
                                <w:t>° et le fit est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21EA" id="Groupe 8234" o:spid="_x0000_s1156" style="position:absolute;left:0;text-align:left;margin-left:0;margin-top:67.65pt;width:512.95pt;height:175.55pt;z-index:251759622;mso-position-horizontal:center;mso-position-horizontal-relative:margin;mso-width-relative:margin;mso-height-relative:margin" coordorigin="-1143" coordsize="65144,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">
                <v:group id="Groupe 8232" o:spid="_x0000_s1157" style="position:absolute;left:-1143;width:64001;height:17081" coordorigin="-1143" coordsize="6400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shape id="Connecteur droit avec flèche 8223" o:spid="_x0000_s1158" type="#_x0000_t32" style="position:absolute;left:1397;top:14859;width:2952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" strokecolor="#70ad47 [3209]" strokeweight="1.5pt">
                    <v:stroke startarrow="block" endarrow="block" joinstyle="miter"/>
                  </v:shape>
                  <v:shape id="Connecteur droit avec flèche 8224" o:spid="_x0000_s1159" type="#_x0000_t32" style="position:absolute;left:889;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" strokecolor="#70ad47 [3209]" strokeweight="1.5pt">
                    <v:stroke startarrow="block" endarrow="block" joinstyle="miter"/>
                  </v:shape>
                  <v:shape id="Image 8221" o:spid="_x0000_s1160" type="#_x0000_t75" style="position:absolute;left:1333;width:2951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">
                    <v:imagedata r:id="rId100" o:title="" croptop="1690f" cropbottom="1621f" cropleft="2207f" cropright="3203f"/>
                  </v:shape>
                  <v:shape id="Image 8222" o:spid="_x0000_s1161" type="#_x0000_t75" style="position:absolute;left:34353;width:28505;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">
                    <v:imagedata r:id="rId101" o:title="" croptop="2574f" cropbottom="2485f"/>
                  </v:shape>
                  <v:shape id="Zone de texte 8226" o:spid="_x0000_s1162" type="#_x0000_t202" style="position:absolute;left:-1143;top:5461;width:20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" filled="f" stroked="f" strokeweight=".5pt">
                    <v:textbox>
                      <w:txbxContent>
                        <w:p w14:paraId="0D3D8153" w14:textId="26570EE5" w:rsidR="00ED5A09" w:rsidRPr="0060623F" w:rsidRDefault="00ED5A09">
                          <w:pPr>
                            <w:rPr>
                              <w:b/>
                              <w:bCs/>
                              <w:color w:val="70AD47" w:themeColor="accent6"/>
                            </w:rPr>
                          </w:pPr>
                          <w:r w:rsidRPr="0060623F">
                            <w:rPr>
                              <w:b/>
                              <w:bCs/>
                              <w:color w:val="70AD47" w:themeColor="accent6"/>
                            </w:rPr>
                            <w:t>y</w:t>
                          </w:r>
                        </w:p>
                      </w:txbxContent>
                    </v:textbox>
                  </v:shape>
                  <v:shape id="Zone de texte 8227" o:spid="_x0000_s1163" type="#_x0000_t202" style="position:absolute;left:14795;top:14033;width:2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" filled="f" stroked="f" strokeweight=".5pt">
                    <v:textbox>
                      <w:txbxContent>
                        <w:p w14:paraId="0A45D71B" w14:textId="4ED8C641" w:rsidR="00ED5A09" w:rsidRPr="0060623F" w:rsidRDefault="00ED5A09" w:rsidP="0060623F">
                          <w:pPr>
                            <w:rPr>
                              <w:b/>
                              <w:bCs/>
                              <w:color w:val="70AD47" w:themeColor="accent6"/>
                            </w:rPr>
                          </w:pPr>
                          <w:r>
                            <w:rPr>
                              <w:b/>
                              <w:bCs/>
                              <w:color w:val="70AD47" w:themeColor="accent6"/>
                            </w:rPr>
                            <w:t>x</w:t>
                          </w:r>
                        </w:p>
                      </w:txbxContent>
                    </v:textbox>
                  </v:shape>
                  <v:shape id="Connecteur droit avec flèche 8228" o:spid="_x0000_s1164" type="#_x0000_t32" style="position:absolute;left:33845;top:15240;width:28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" strokecolor="#70ad47 [3209]" strokeweight="1.5pt">
                    <v:stroke startarrow="block" endarrow="block" joinstyle="miter"/>
                  </v:shape>
                  <v:shape id="Connecteur droit avec flèche 8229" o:spid="_x0000_s1165" type="#_x0000_t32" style="position:absolute;left:33337;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" strokecolor="#70ad47 [3209]" strokeweight="1.5pt">
                    <v:stroke startarrow="block" endarrow="block" joinstyle="miter"/>
                  </v:shape>
                  <v:shape id="Zone de texte 8230" o:spid="_x0000_s1166" type="#_x0000_t202" style="position:absolute;left:31305;top:5080;width:209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" filled="f" stroked="f" strokeweight=".5pt">
                    <v:textbox>
                      <w:txbxContent>
                        <w:p w14:paraId="0A848676" w14:textId="57CB9D9F" w:rsidR="00ED5A09" w:rsidRPr="0060623F" w:rsidRDefault="00ED5A09" w:rsidP="0060623F">
                          <w:pPr>
                            <w:rPr>
                              <w:b/>
                              <w:bCs/>
                              <w:color w:val="70AD47" w:themeColor="accent6"/>
                            </w:rPr>
                          </w:pPr>
                          <w:r>
                            <w:rPr>
                              <w:b/>
                              <w:bCs/>
                              <w:color w:val="70AD47" w:themeColor="accent6"/>
                            </w:rPr>
                            <w:t>x</w:t>
                          </w:r>
                        </w:p>
                      </w:txbxContent>
                    </v:textbox>
                  </v:shape>
                  <v:shape id="Zone de texte 8231" o:spid="_x0000_s1167" type="#_x0000_t202" style="position:absolute;left:47498;top:14160;width:20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" filled="f" stroked="f" strokeweight=".5pt">
                    <v:textbox>
                      <w:txbxContent>
                        <w:p w14:paraId="0D17B5B6" w14:textId="5F71A3F7" w:rsidR="00ED5A09" w:rsidRPr="0060623F" w:rsidRDefault="00ED5A09" w:rsidP="0060623F">
                          <w:pPr>
                            <w:rPr>
                              <w:b/>
                              <w:bCs/>
                              <w:color w:val="70AD47" w:themeColor="accent6"/>
                            </w:rPr>
                          </w:pPr>
                          <w:r>
                            <w:rPr>
                              <w:b/>
                              <w:bCs/>
                              <w:color w:val="70AD47" w:themeColor="accent6"/>
                            </w:rPr>
                            <w:t>y</w:t>
                          </w:r>
                        </w:p>
                      </w:txbxContent>
                    </v:textbox>
                  </v:shape>
                </v:group>
                <v:shape id="Zone de texte 8233" o:spid="_x0000_s1168" type="#_x0000_t202" style="position:absolute;left:1397;top:17081;width:62604;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" stroked="f">
                  <v:textbox inset="0,0,0,0">
                    <w:txbxContent>
                      <w:p w14:paraId="21DC17FC" w14:textId="56F575A1" w:rsidR="00ED5A09" w:rsidRDefault="00ED5A09" w:rsidP="003E61B3">
                        <w:pPr>
                          <w:pStyle w:val="Lgende"/>
                          <w:rPr>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sidR="00701E37">
                          <w:rPr>
                            <w:noProof/>
                            <w:lang w:val="fr-CH"/>
                          </w:rPr>
                          <w:t>40</w:t>
                        </w:r>
                        <w:r>
                          <w:fldChar w:fldCharType="end"/>
                        </w:r>
                        <w:r w:rsidRPr="003E61B3">
                          <w:rPr>
                            <w:lang w:val="fr-CH"/>
                          </w:rPr>
                          <w:t xml:space="preserve"> </w:t>
                        </w:r>
                        <w:r>
                          <w:rPr>
                            <w:lang w:val="fr-CH"/>
                          </w:rPr>
                          <w:t>Résultat de la r</w:t>
                        </w:r>
                        <w:r w:rsidRPr="003E61B3">
                          <w:rPr>
                            <w:lang w:val="fr-CH"/>
                          </w:rPr>
                          <w:t xml:space="preserve">égression </w:t>
                        </w:r>
                        <w:r>
                          <w:rPr>
                            <w:lang w:val="fr-CH"/>
                          </w:rPr>
                          <w:t>d’ordre 2 sur les points constituant les lignes</w:t>
                        </w:r>
                      </w:p>
                      <w:p w14:paraId="10EAC4B5" w14:textId="12465638" w:rsidR="00ED5A09" w:rsidRDefault="00ED5A09" w:rsidP="00FC09C1">
                        <w:pPr>
                          <w:pStyle w:val="Lgende"/>
                          <w:rPr>
                            <w:lang w:val="fr-CH"/>
                          </w:rPr>
                        </w:pPr>
                        <w:r w:rsidRPr="00FC09C1">
                          <w:rPr>
                            <w:lang w:val="fr-CH"/>
                          </w:rPr>
                          <w:t xml:space="preserve">a: l’axe X est horizontal </w:t>
                        </w:r>
                        <w:r w:rsidRPr="00FC09C1">
                          <w:rPr>
                            <w:lang w:val="fr-CH"/>
                          </w:rPr>
                          <w:sym w:font="Wingdings" w:char="F0E0"/>
                        </w:r>
                        <w:r>
                          <w:rPr>
                            <w:lang w:val="fr-CH"/>
                          </w:rPr>
                          <w:t xml:space="preserve"> les lignes verticales ne peuvent pas être fité</w:t>
                        </w:r>
                      </w:p>
                      <w:p w14:paraId="2F664AA8" w14:textId="5EA91B03" w:rsidR="00ED5A09" w:rsidRPr="00FC09C1" w:rsidRDefault="00ED5A09" w:rsidP="00FC09C1">
                        <w:pPr>
                          <w:pStyle w:val="Lgende"/>
                          <w:rPr>
                            <w:lang w:val="fr-CH"/>
                          </w:rPr>
                        </w:pPr>
                        <w:r w:rsidRPr="00FC09C1">
                          <w:rPr>
                            <w:lang w:val="fr-CH"/>
                          </w:rPr>
                          <w:t>b : l’image est tourné de 90</w:t>
                        </w:r>
                        <w:r>
                          <w:rPr>
                            <w:lang w:val="fr-CH"/>
                          </w:rPr>
                          <w:t>° et le fit est possible</w:t>
                        </w:r>
                      </w:p>
                    </w:txbxContent>
                  </v:textbox>
                </v:shape>
                <w10:wrap type="topAndBottom" anchorx="margin"/>
              </v:group>
            </w:pict>
          </mc:Fallback>
        </mc:AlternateContent>
      </w:r>
      <w:r>
        <w:rPr>
          <w:noProof/>
        </w:rPr>
        <mc:AlternateContent>
          <mc:Choice Requires="wps">
            <w:drawing>
              <wp:anchor distT="0" distB="0" distL="114300" distR="114300" simplePos="0" relativeHeight="251825158" behindDoc="0" locked="0" layoutInCell="1" allowOverlap="1" wp14:anchorId="379D59F9" wp14:editId="3CA5A08C">
                <wp:simplePos x="0" y="0"/>
                <wp:positionH relativeFrom="column">
                  <wp:posOffset>4557065</wp:posOffset>
                </wp:positionH>
                <wp:positionV relativeFrom="paragraph">
                  <wp:posOffset>794487</wp:posOffset>
                </wp:positionV>
                <wp:extent cx="277978" cy="329184"/>
                <wp:effectExtent l="0" t="0" r="0" b="0"/>
                <wp:wrapNone/>
                <wp:docPr id="8246" name="Zone de texte 8246"/>
                <wp:cNvGraphicFramePr/>
                <a:graphic xmlns:a="http://schemas.openxmlformats.org/drawingml/2006/main">
                  <a:graphicData uri="http://schemas.microsoft.com/office/word/2010/wordprocessingShape">
                    <wps:wsp>
                      <wps:cNvSpPr txBox="1"/>
                      <wps:spPr>
                        <a:xfrm>
                          <a:off x="0" y="0"/>
                          <a:ext cx="277978" cy="329184"/>
                        </a:xfrm>
                        <a:prstGeom prst="rect">
                          <a:avLst/>
                        </a:prstGeom>
                        <a:noFill/>
                        <a:ln w="6350">
                          <a:noFill/>
                        </a:ln>
                      </wps:spPr>
                      <wps:txbx>
                        <w:txbxContent>
                          <w:p w14:paraId="2570EA61" w14:textId="110ED880" w:rsidR="00ED5A09" w:rsidRPr="00FC09C1" w:rsidRDefault="00ED5A09" w:rsidP="00FC09C1">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59F9" id="Zone de texte 8246" o:spid="_x0000_s1169" type="#_x0000_t202" style="position:absolute;left:0;text-align:left;margin-left:358.8pt;margin-top:62.55pt;width:21.9pt;height:25.9pt;z-index:25182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" filled="f" stroked="f" strokeweight=".5pt">
                <v:textbox>
                  <w:txbxContent>
                    <w:p w14:paraId="2570EA61" w14:textId="110ED880" w:rsidR="00ED5A09" w:rsidRPr="00FC09C1" w:rsidRDefault="00ED5A09" w:rsidP="00FC09C1">
                      <w:pPr>
                        <w:rPr>
                          <w:color w:val="FFFFFF" w:themeColor="background1"/>
                        </w:rPr>
                      </w:pPr>
                      <w:r>
                        <w:rPr>
                          <w:color w:val="FFFFFF" w:themeColor="background1"/>
                        </w:rPr>
                        <w:t>b</w:t>
                      </w:r>
                    </w:p>
                  </w:txbxContent>
                </v:textbox>
              </v:shape>
            </w:pict>
          </mc:Fallback>
        </mc:AlternateContent>
      </w:r>
      <w:r>
        <w:rPr>
          <w:noProof/>
        </w:rPr>
        <mc:AlternateContent>
          <mc:Choice Requires="wps">
            <w:drawing>
              <wp:anchor distT="0" distB="0" distL="114300" distR="114300" simplePos="0" relativeHeight="251823110" behindDoc="0" locked="0" layoutInCell="1" allowOverlap="1" wp14:anchorId="779084F6" wp14:editId="390CE929">
                <wp:simplePos x="0" y="0"/>
                <wp:positionH relativeFrom="column">
                  <wp:posOffset>1194105</wp:posOffset>
                </wp:positionH>
                <wp:positionV relativeFrom="paragraph">
                  <wp:posOffset>766649</wp:posOffset>
                </wp:positionV>
                <wp:extent cx="277978" cy="329184"/>
                <wp:effectExtent l="0" t="0" r="0" b="0"/>
                <wp:wrapNone/>
                <wp:docPr id="8245" name="Zone de texte 8245"/>
                <wp:cNvGraphicFramePr/>
                <a:graphic xmlns:a="http://schemas.openxmlformats.org/drawingml/2006/main">
                  <a:graphicData uri="http://schemas.microsoft.com/office/word/2010/wordprocessingShape">
                    <wps:wsp>
                      <wps:cNvSpPr txBox="1"/>
                      <wps:spPr>
                        <a:xfrm>
                          <a:off x="0" y="0"/>
                          <a:ext cx="277978" cy="329184"/>
                        </a:xfrm>
                        <a:prstGeom prst="rect">
                          <a:avLst/>
                        </a:prstGeom>
                        <a:noFill/>
                        <a:ln w="6350">
                          <a:noFill/>
                        </a:ln>
                      </wps:spPr>
                      <wps:txbx>
                        <w:txbxContent>
                          <w:p w14:paraId="59888160" w14:textId="5DA152FE" w:rsidR="00ED5A09" w:rsidRPr="00FC09C1" w:rsidRDefault="00ED5A09">
                            <w:pPr>
                              <w:rPr>
                                <w:color w:val="FFFFFF" w:themeColor="background1"/>
                              </w:rPr>
                            </w:pPr>
                            <w:r w:rsidRPr="00FC09C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84F6" id="Zone de texte 8245" o:spid="_x0000_s1170" type="#_x0000_t202" style="position:absolute;left:0;text-align:left;margin-left:94pt;margin-top:60.35pt;width:21.9pt;height:25.9pt;z-index:25182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" filled="f" stroked="f" strokeweight=".5pt">
                <v:textbox>
                  <w:txbxContent>
                    <w:p w14:paraId="59888160" w14:textId="5DA152FE" w:rsidR="00ED5A09" w:rsidRPr="00FC09C1" w:rsidRDefault="00ED5A09">
                      <w:pPr>
                        <w:rPr>
                          <w:color w:val="FFFFFF" w:themeColor="background1"/>
                        </w:rPr>
                      </w:pPr>
                      <w:r w:rsidRPr="00FC09C1">
                        <w:rPr>
                          <w:color w:val="FFFFFF" w:themeColor="background1"/>
                        </w:rPr>
                        <w:t>a</w:t>
                      </w:r>
                    </w:p>
                  </w:txbxContent>
                </v:textbox>
              </v:shape>
            </w:pict>
          </mc:Fallback>
        </mc:AlternateContent>
      </w:r>
      <w:r w:rsidR="00A85E1B">
        <w:t xml:space="preserve">La </w:t>
      </w:r>
      <w:r w:rsidR="006E53DC">
        <w:t>régression</w:t>
      </w:r>
      <w:r w:rsidR="00A85E1B">
        <w:t xml:space="preserve"> </w:t>
      </w:r>
      <w:r>
        <w:t>a</w:t>
      </w:r>
      <w:r w:rsidR="00A85E1B">
        <w:t xml:space="preserve"> tout </w:t>
      </w:r>
      <w:r w:rsidR="006E53DC">
        <w:t>d’abord</w:t>
      </w:r>
      <w:r>
        <w:t xml:space="preserve"> été</w:t>
      </w:r>
      <w:r w:rsidR="00A85E1B">
        <w:t xml:space="preserve"> effectué</w:t>
      </w:r>
      <w:r w:rsidR="00C4202E">
        <w:t>e</w:t>
      </w:r>
      <w:r w:rsidR="00A85E1B">
        <w:t xml:space="preserve"> </w:t>
      </w:r>
      <w:r w:rsidR="006E53DC">
        <w:t xml:space="preserve">avec </w:t>
      </w:r>
      <w:r w:rsidR="00C51A23">
        <w:t>les axes dans le bon sens</w:t>
      </w:r>
      <w:r w:rsidR="007C75B1">
        <w:t>, et les résul</w:t>
      </w:r>
      <w:r w:rsidR="00016F11">
        <w:t xml:space="preserve">tats étaient surprenants. </w:t>
      </w:r>
      <w:r w:rsidR="00503CD9">
        <w:t>Les axes ont dû être inversé</w:t>
      </w:r>
      <w:r w:rsidR="00C4202E">
        <w:t>s</w:t>
      </w:r>
      <w:r w:rsidR="00602F9E">
        <w:t xml:space="preserve"> pour que les résultats soient </w:t>
      </w:r>
      <w:r w:rsidR="00224327">
        <w:t>corrects</w:t>
      </w:r>
      <w:r w:rsidR="0018124C">
        <w:t>,</w:t>
      </w:r>
      <w:r w:rsidR="00602F9E">
        <w:t xml:space="preserve"> </w:t>
      </w:r>
      <w:r w:rsidR="00D97017">
        <w:t>car l</w:t>
      </w:r>
      <w:r w:rsidR="0002343C">
        <w:t>es lignes sont la plupart du temps vertical sur l’image</w:t>
      </w:r>
      <w:r w:rsidR="00E53F13">
        <w:t xml:space="preserve">, et qu’une </w:t>
      </w:r>
      <w:r w:rsidR="0097039E">
        <w:t>équation</w:t>
      </w:r>
      <w:r w:rsidR="00E53F13">
        <w:t xml:space="preserve"> du 2</w:t>
      </w:r>
      <w:r w:rsidR="00E53F13">
        <w:rPr>
          <w:vertAlign w:val="superscript"/>
        </w:rPr>
        <w:t>em</w:t>
      </w:r>
      <w:r w:rsidR="00E53F13">
        <w:rPr>
          <w:vertAlign w:val="subscript"/>
        </w:rPr>
        <w:t xml:space="preserve"> </w:t>
      </w:r>
      <w:r w:rsidR="00E53F13">
        <w:t xml:space="preserve">ordre n’est </w:t>
      </w:r>
      <w:r w:rsidR="0097039E">
        <w:t>pas faite pour être vertical</w:t>
      </w:r>
      <w:r w:rsidR="007D5C72">
        <w:t xml:space="preserve"> (une valeur de x ne peut pas correspondre à </w:t>
      </w:r>
      <w:r w:rsidR="00232023">
        <w:t>plusieurs valeurs</w:t>
      </w:r>
      <w:r w:rsidR="007D5C72">
        <w:t xml:space="preserve"> sur y). </w:t>
      </w:r>
    </w:p>
    <w:p w14:paraId="2FBEBBE8" w14:textId="56488549" w:rsidR="00A05E68" w:rsidRDefault="009606D4" w:rsidP="00A05E68">
      <w:r>
        <w:t xml:space="preserve">Finalement une régression linéaire </w:t>
      </w:r>
      <w:r w:rsidR="005F11CD">
        <w:t>a</w:t>
      </w:r>
      <w:r w:rsidR="00585C8D">
        <w:t xml:space="preserve"> été utilisé</w:t>
      </w:r>
      <w:r w:rsidR="00C4202E">
        <w:t>e</w:t>
      </w:r>
      <w:r w:rsidR="00585C8D">
        <w:t xml:space="preserve"> et non du 2</w:t>
      </w:r>
      <w:r w:rsidR="00585C8D">
        <w:rPr>
          <w:vertAlign w:val="superscript"/>
        </w:rPr>
        <w:t>em</w:t>
      </w:r>
      <w:r w:rsidR="00585C8D">
        <w:t xml:space="preserve"> ordre</w:t>
      </w:r>
      <w:r w:rsidR="0018124C">
        <w:t>,</w:t>
      </w:r>
      <w:r w:rsidR="0046185A">
        <w:t xml:space="preserve"> car il nous </w:t>
      </w:r>
      <w:r w:rsidR="005D6BC5">
        <w:t>suffit</w:t>
      </w:r>
      <w:r w:rsidR="0046185A">
        <w:t xml:space="preserve"> de savoir la pente de la ligne</w:t>
      </w:r>
      <w:r w:rsidR="005D08BD">
        <w:t xml:space="preserve"> pour diriger la voiture</w:t>
      </w:r>
      <w:r w:rsidR="00817528">
        <w:t>,</w:t>
      </w:r>
      <w:r w:rsidR="00450A03">
        <w:t xml:space="preserve"> même dans un virage</w:t>
      </w:r>
      <w:r w:rsidR="005F11CD">
        <w:t xml:space="preserve"> (</w:t>
      </w:r>
      <w:r w:rsidR="005F11CD">
        <w:fldChar w:fldCharType="begin"/>
      </w:r>
      <w:r w:rsidR="005F11CD">
        <w:instrText xml:space="preserve"> REF _Ref46419424 \h </w:instrText>
      </w:r>
      <w:r w:rsidR="005F11CD">
        <w:fldChar w:fldCharType="separate"/>
      </w:r>
      <w:r w:rsidR="00701E37" w:rsidRPr="005F11CD">
        <w:t xml:space="preserve">Figure </w:t>
      </w:r>
      <w:r w:rsidR="00701E37">
        <w:rPr>
          <w:noProof/>
        </w:rPr>
        <w:t>41</w:t>
      </w:r>
      <w:r w:rsidR="005F11CD">
        <w:fldChar w:fldCharType="end"/>
      </w:r>
      <w:r w:rsidR="005F11CD">
        <w:t>)</w:t>
      </w:r>
      <w:r w:rsidR="00CC25E1">
        <w:t xml:space="preserve">. La courbure de la route </w:t>
      </w:r>
      <w:r w:rsidR="00523887">
        <w:t>(qui serait</w:t>
      </w:r>
      <w:r w:rsidR="005F11CD">
        <w:t xml:space="preserve"> </w:t>
      </w:r>
      <w:r w:rsidR="00523887">
        <w:t>fourni</w:t>
      </w:r>
      <w:r w:rsidR="00C4202E">
        <w:t>e</w:t>
      </w:r>
      <w:r w:rsidR="00523887">
        <w:t xml:space="preserve"> par le second ordre) </w:t>
      </w:r>
      <w:r w:rsidR="00CC25E1">
        <w:t xml:space="preserve">n’est pas forcément </w:t>
      </w:r>
      <w:r w:rsidR="00523887">
        <w:t>nécessaire</w:t>
      </w:r>
      <w:r w:rsidR="00CC25E1">
        <w:t xml:space="preserve">. </w:t>
      </w:r>
    </w:p>
    <w:p w14:paraId="3C324CB1" w14:textId="52889797" w:rsidR="005F11CD" w:rsidRDefault="005F11CD" w:rsidP="005F11CD">
      <w:pPr>
        <w:keepNext/>
        <w:jc w:val="center"/>
      </w:pPr>
      <w:r>
        <w:rPr>
          <w:noProof/>
        </w:rPr>
        <mc:AlternateContent>
          <mc:Choice Requires="wpg">
            <w:drawing>
              <wp:anchor distT="0" distB="0" distL="114300" distR="114300" simplePos="0" relativeHeight="251834374" behindDoc="0" locked="0" layoutInCell="1" allowOverlap="1" wp14:anchorId="5D2C50E6" wp14:editId="3F599C9E">
                <wp:simplePos x="0" y="0"/>
                <wp:positionH relativeFrom="column">
                  <wp:posOffset>4866972</wp:posOffset>
                </wp:positionH>
                <wp:positionV relativeFrom="paragraph">
                  <wp:posOffset>602094</wp:posOffset>
                </wp:positionV>
                <wp:extent cx="998743" cy="972921"/>
                <wp:effectExtent l="0" t="0" r="0" b="0"/>
                <wp:wrapNone/>
                <wp:docPr id="5140" name="Groupe 5140"/>
                <wp:cNvGraphicFramePr/>
                <a:graphic xmlns:a="http://schemas.openxmlformats.org/drawingml/2006/main">
                  <a:graphicData uri="http://schemas.microsoft.com/office/word/2010/wordprocessingGroup">
                    <wpg:wgp>
                      <wpg:cNvGrpSpPr/>
                      <wpg:grpSpPr>
                        <a:xfrm>
                          <a:off x="0" y="0"/>
                          <a:ext cx="998743" cy="972921"/>
                          <a:chOff x="0" y="0"/>
                          <a:chExt cx="998743" cy="972921"/>
                        </a:xfrm>
                      </wpg:grpSpPr>
                      <wps:wsp>
                        <wps:cNvPr id="8248" name="Zone de texte 8248"/>
                        <wps:cNvSpPr txBox="1"/>
                        <wps:spPr>
                          <a:xfrm>
                            <a:off x="47767" y="0"/>
                            <a:ext cx="950976" cy="972921"/>
                          </a:xfrm>
                          <a:prstGeom prst="rect">
                            <a:avLst/>
                          </a:prstGeom>
                          <a:noFill/>
                          <a:ln w="6350">
                            <a:noFill/>
                          </a:ln>
                        </wps:spPr>
                        <wps:txbx>
                          <w:txbxContent>
                            <w:p w14:paraId="639DAC00" w14:textId="75827F55" w:rsidR="00ED5A09" w:rsidRPr="00B00928" w:rsidRDefault="00ED5A09" w:rsidP="005F11CD">
                              <w:pPr>
                                <w:pStyle w:val="Lgende"/>
                                <w:jc w:val="left"/>
                                <w:rPr>
                                  <w:lang w:val="fr-CH"/>
                                </w:rPr>
                              </w:pPr>
                              <w:r w:rsidRPr="00B00928">
                                <w:rPr>
                                  <w:lang w:val="fr-CH"/>
                                </w:rPr>
                                <w:t>Ligne G</w:t>
                              </w:r>
                            </w:p>
                            <w:p w14:paraId="2A5BE6E7" w14:textId="7658AF7C" w:rsidR="00ED5A09" w:rsidRPr="00B00928" w:rsidRDefault="00ED5A09" w:rsidP="005F11CD">
                              <w:pPr>
                                <w:pStyle w:val="Lgende"/>
                                <w:jc w:val="left"/>
                                <w:rPr>
                                  <w:lang w:val="fr-CH"/>
                                </w:rPr>
                              </w:pPr>
                              <w:r w:rsidRPr="00B00928">
                                <w:rPr>
                                  <w:lang w:val="fr-CH"/>
                                </w:rPr>
                                <w:t>Régression G</w:t>
                              </w:r>
                            </w:p>
                            <w:p w14:paraId="4AD1300A" w14:textId="1DA718DF" w:rsidR="00ED5A09" w:rsidRPr="00B00928" w:rsidRDefault="00ED5A09" w:rsidP="005F11CD">
                              <w:pPr>
                                <w:pStyle w:val="Lgende"/>
                                <w:jc w:val="left"/>
                                <w:rPr>
                                  <w:lang w:val="fr-CH"/>
                                </w:rPr>
                              </w:pPr>
                              <w:r w:rsidRPr="00B00928">
                                <w:rPr>
                                  <w:lang w:val="fr-CH"/>
                                </w:rPr>
                                <w:t>Ligne D</w:t>
                              </w:r>
                            </w:p>
                            <w:p w14:paraId="2E71F476" w14:textId="185A356A" w:rsidR="00ED5A09" w:rsidRDefault="00ED5A09" w:rsidP="005F11CD">
                              <w:pPr>
                                <w:pStyle w:val="Lgende"/>
                                <w:jc w:val="left"/>
                              </w:pPr>
                              <w:r w:rsidRPr="005F11CD">
                                <w:t>Régress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9" name="Rectangle 8249"/>
                        <wps:cNvSpPr/>
                        <wps:spPr>
                          <a:xfrm>
                            <a:off x="0" y="75063"/>
                            <a:ext cx="107315" cy="10731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1" name="Rectangle 5121"/>
                        <wps:cNvSpPr/>
                        <wps:spPr>
                          <a:xfrm>
                            <a:off x="0" y="211541"/>
                            <a:ext cx="107724" cy="107724"/>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 name="Rectangle 5138"/>
                        <wps:cNvSpPr/>
                        <wps:spPr>
                          <a:xfrm>
                            <a:off x="0" y="348018"/>
                            <a:ext cx="107315" cy="107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9" name="Rectangle 5139"/>
                        <wps:cNvSpPr/>
                        <wps:spPr>
                          <a:xfrm>
                            <a:off x="0" y="491320"/>
                            <a:ext cx="107315" cy="107315"/>
                          </a:xfrm>
                          <a:prstGeom prst="rect">
                            <a:avLst/>
                          </a:prstGeom>
                          <a:solidFill>
                            <a:srgbClr val="D359B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C50E6" id="Groupe 5140" o:spid="_x0000_s1171" style="position:absolute;left:0;text-align:left;margin-left:383.25pt;margin-top:47.4pt;width:78.65pt;height:76.6pt;z-index:251834374" coordsize="9987,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">
                <v:shape id="Zone de texte 8248" o:spid="_x0000_s1172" type="#_x0000_t202" style="position:absolute;left:477;width:9510;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" filled="f" stroked="f" strokeweight=".5pt">
                  <v:textbox>
                    <w:txbxContent>
                      <w:p w14:paraId="639DAC00" w14:textId="75827F55" w:rsidR="00ED5A09" w:rsidRPr="00B00928" w:rsidRDefault="00ED5A09" w:rsidP="005F11CD">
                        <w:pPr>
                          <w:pStyle w:val="Lgende"/>
                          <w:jc w:val="left"/>
                          <w:rPr>
                            <w:lang w:val="fr-CH"/>
                          </w:rPr>
                        </w:pPr>
                        <w:r w:rsidRPr="00B00928">
                          <w:rPr>
                            <w:lang w:val="fr-CH"/>
                          </w:rPr>
                          <w:t>Ligne G</w:t>
                        </w:r>
                      </w:p>
                      <w:p w14:paraId="2A5BE6E7" w14:textId="7658AF7C" w:rsidR="00ED5A09" w:rsidRPr="00B00928" w:rsidRDefault="00ED5A09" w:rsidP="005F11CD">
                        <w:pPr>
                          <w:pStyle w:val="Lgende"/>
                          <w:jc w:val="left"/>
                          <w:rPr>
                            <w:lang w:val="fr-CH"/>
                          </w:rPr>
                        </w:pPr>
                        <w:r w:rsidRPr="00B00928">
                          <w:rPr>
                            <w:lang w:val="fr-CH"/>
                          </w:rPr>
                          <w:t>Régression G</w:t>
                        </w:r>
                      </w:p>
                      <w:p w14:paraId="4AD1300A" w14:textId="1DA718DF" w:rsidR="00ED5A09" w:rsidRPr="00B00928" w:rsidRDefault="00ED5A09" w:rsidP="005F11CD">
                        <w:pPr>
                          <w:pStyle w:val="Lgende"/>
                          <w:jc w:val="left"/>
                          <w:rPr>
                            <w:lang w:val="fr-CH"/>
                          </w:rPr>
                        </w:pPr>
                        <w:r w:rsidRPr="00B00928">
                          <w:rPr>
                            <w:lang w:val="fr-CH"/>
                          </w:rPr>
                          <w:t>Ligne D</w:t>
                        </w:r>
                      </w:p>
                      <w:p w14:paraId="2E71F476" w14:textId="185A356A" w:rsidR="00ED5A09" w:rsidRDefault="00ED5A09" w:rsidP="005F11CD">
                        <w:pPr>
                          <w:pStyle w:val="Lgende"/>
                          <w:jc w:val="left"/>
                        </w:pPr>
                        <w:r w:rsidRPr="005F11CD">
                          <w:t>Régression D</w:t>
                        </w:r>
                      </w:p>
                    </w:txbxContent>
                  </v:textbox>
                </v:shape>
                <v:rect id="Rectangle 8249" o:spid="_x0000_s1173" style="position:absolute;top:750;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" fillcolor="#bfbfbf [2412]" strokecolor="black [3213]" strokeweight="1pt"/>
                <v:rect id="Rectangle 5121" o:spid="_x0000_s1174" style="position:absolute;top:2115;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" fillcolor="yellow" strokecolor="black [3213]" strokeweight="1pt"/>
                <v:rect id="Rectangle 5138" o:spid="_x0000_s1175" style="position:absolute;top:3480;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" fillcolor="white [3212]" strokecolor="black [3213]" strokeweight="1pt"/>
                <v:rect id="Rectangle 5139" o:spid="_x0000_s1176" style="position:absolute;top:4913;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" fillcolor="#d359b0" strokecolor="black [3213]" strokeweight="1pt"/>
              </v:group>
            </w:pict>
          </mc:Fallback>
        </mc:AlternateContent>
      </w:r>
      <w:r w:rsidRPr="00FC09C1">
        <w:rPr>
          <w:noProof/>
        </w:rPr>
        <w:drawing>
          <wp:inline distT="0" distB="0" distL="0" distR="0" wp14:anchorId="41773E9D" wp14:editId="6BDA2141">
            <wp:extent cx="3656607" cy="1904344"/>
            <wp:effectExtent l="0" t="0" r="1270" b="1270"/>
            <wp:docPr id="8247" name="Imag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2612" cy="1938719"/>
                    </a:xfrm>
                    <a:prstGeom prst="rect">
                      <a:avLst/>
                    </a:prstGeom>
                  </pic:spPr>
                </pic:pic>
              </a:graphicData>
            </a:graphic>
          </wp:inline>
        </w:drawing>
      </w:r>
    </w:p>
    <w:p w14:paraId="10BA085F" w14:textId="1081818F" w:rsidR="005F11CD" w:rsidRPr="005F11CD" w:rsidRDefault="005F11CD" w:rsidP="005F11CD">
      <w:pPr>
        <w:pStyle w:val="Lgende"/>
        <w:rPr>
          <w:lang w:val="fr-CH"/>
        </w:rPr>
      </w:pPr>
      <w:bookmarkStart w:id="105" w:name="_Ref46419424"/>
      <w:r w:rsidRPr="005F11CD">
        <w:rPr>
          <w:lang w:val="fr-CH"/>
        </w:rPr>
        <w:t xml:space="preserve">Figure </w:t>
      </w:r>
      <w:r>
        <w:fldChar w:fldCharType="begin"/>
      </w:r>
      <w:r w:rsidRPr="005F11CD">
        <w:rPr>
          <w:lang w:val="fr-CH"/>
        </w:rPr>
        <w:instrText xml:space="preserve"> SEQ Figure \* ARABIC </w:instrText>
      </w:r>
      <w:r>
        <w:fldChar w:fldCharType="separate"/>
      </w:r>
      <w:r w:rsidR="00701E37">
        <w:rPr>
          <w:noProof/>
          <w:lang w:val="fr-CH"/>
        </w:rPr>
        <w:t>41</w:t>
      </w:r>
      <w:r>
        <w:fldChar w:fldCharType="end"/>
      </w:r>
      <w:bookmarkEnd w:id="105"/>
      <w:r w:rsidRPr="005F11CD">
        <w:rPr>
          <w:lang w:val="fr-CH"/>
        </w:rPr>
        <w:t xml:space="preserve"> Régression</w:t>
      </w:r>
      <w:r w:rsidR="00C4202E">
        <w:rPr>
          <w:lang w:val="fr-CH"/>
        </w:rPr>
        <w:t>s</w:t>
      </w:r>
      <w:r w:rsidRPr="005F11CD">
        <w:rPr>
          <w:lang w:val="fr-CH"/>
        </w:rPr>
        <w:t xml:space="preserve"> linéaire</w:t>
      </w:r>
      <w:r w:rsidR="00C4202E">
        <w:rPr>
          <w:lang w:val="fr-CH"/>
        </w:rPr>
        <w:t>s</w:t>
      </w:r>
      <w:r>
        <w:rPr>
          <w:lang w:val="fr-CH"/>
        </w:rPr>
        <w:t xml:space="preserve"> sur les lignes</w:t>
      </w:r>
      <w:r w:rsidRPr="005F11CD">
        <w:rPr>
          <w:lang w:val="fr-CH"/>
        </w:rPr>
        <w:t xml:space="preserve"> dans un virage</w:t>
      </w:r>
      <w:r>
        <w:rPr>
          <w:lang w:val="fr-CH"/>
        </w:rPr>
        <w:t xml:space="preserve">. </w:t>
      </w:r>
    </w:p>
    <w:p w14:paraId="1647993C" w14:textId="77777777" w:rsidR="005C5541" w:rsidRDefault="005C5541">
      <w:pPr>
        <w:spacing w:after="0"/>
        <w:jc w:val="left"/>
      </w:pPr>
      <w:r>
        <w:br w:type="page"/>
      </w:r>
    </w:p>
    <w:p w14:paraId="1DAD41FE" w14:textId="06962E33" w:rsidR="00817528" w:rsidRDefault="00FF0E09" w:rsidP="004F7CB8">
      <w:r>
        <w:t xml:space="preserve">Un dernier filtrage des </w:t>
      </w:r>
      <w:r w:rsidR="0092025E">
        <w:t>ensembles de pixel</w:t>
      </w:r>
      <w:r w:rsidR="00C4202E">
        <w:t>s</w:t>
      </w:r>
      <w:r w:rsidR="0092025E">
        <w:t xml:space="preserve"> est effectué après la régression</w:t>
      </w:r>
      <w:r w:rsidR="00C464F9">
        <w:t>, en ne considérant pas les</w:t>
      </w:r>
      <w:r w:rsidR="00F94942">
        <w:t xml:space="preserve"> groupes ayant un écart-type trop haut lors de la régression</w:t>
      </w:r>
      <w:r w:rsidR="00997CA7">
        <w:t xml:space="preserve">. </w:t>
      </w:r>
      <w:r w:rsidR="000615D0">
        <w:t>De ce fait</w:t>
      </w:r>
      <w:r w:rsidR="00B22605">
        <w:t xml:space="preserve">, comme nous pouvons le voir en </w:t>
      </w:r>
      <w:r w:rsidR="00B22605">
        <w:fldChar w:fldCharType="begin"/>
      </w:r>
      <w:r w:rsidR="00B22605">
        <w:instrText xml:space="preserve"> REF _Ref46419510 \h </w:instrText>
      </w:r>
      <w:r w:rsidR="00B22605">
        <w:fldChar w:fldCharType="separate"/>
      </w:r>
      <w:r w:rsidR="00701E37" w:rsidRPr="00D141F9">
        <w:t xml:space="preserve">Figure </w:t>
      </w:r>
      <w:r w:rsidR="00701E37">
        <w:rPr>
          <w:noProof/>
        </w:rPr>
        <w:t>42</w:t>
      </w:r>
      <w:r w:rsidR="00B22605">
        <w:fldChar w:fldCharType="end"/>
      </w:r>
      <w:r w:rsidR="00B22605">
        <w:t>,</w:t>
      </w:r>
      <w:r w:rsidR="000615D0">
        <w:t xml:space="preserve"> uniquement les groupes de pixel</w:t>
      </w:r>
      <w:r w:rsidR="00285B67">
        <w:t xml:space="preserve">s </w:t>
      </w:r>
      <w:r w:rsidR="005E0D65">
        <w:t>ayant été le mieux fité</w:t>
      </w:r>
      <w:r w:rsidR="00460C8C">
        <w:t>,</w:t>
      </w:r>
      <w:r w:rsidR="005E0D65">
        <w:t xml:space="preserve"> </w:t>
      </w:r>
      <w:r w:rsidR="000D6B17">
        <w:t>donc ressemblant le plus à une ligne</w:t>
      </w:r>
      <w:r w:rsidR="00460C8C">
        <w:t>,</w:t>
      </w:r>
      <w:r w:rsidR="000D6B17">
        <w:t xml:space="preserve"> seront gardé</w:t>
      </w:r>
      <w:r w:rsidR="00C4202E">
        <w:t>s</w:t>
      </w:r>
      <w:r w:rsidR="00B22605">
        <w:t>.</w:t>
      </w:r>
    </w:p>
    <w:p w14:paraId="4BB44379" w14:textId="384FF463" w:rsidR="00565253" w:rsidRPr="00585C8D" w:rsidRDefault="00460C8C" w:rsidP="009D7C5B">
      <w:pPr>
        <w:jc w:val="center"/>
      </w:pPr>
      <w:r>
        <w:rPr>
          <w:noProof/>
        </w:rPr>
        <mc:AlternateContent>
          <mc:Choice Requires="wps">
            <w:drawing>
              <wp:anchor distT="0" distB="0" distL="114300" distR="114300" simplePos="0" relativeHeight="251771910" behindDoc="0" locked="0" layoutInCell="1" allowOverlap="1" wp14:anchorId="0B135C78" wp14:editId="2A3A9BDF">
                <wp:simplePos x="0" y="0"/>
                <wp:positionH relativeFrom="page">
                  <wp:posOffset>1310005</wp:posOffset>
                </wp:positionH>
                <wp:positionV relativeFrom="paragraph">
                  <wp:posOffset>2718435</wp:posOffset>
                </wp:positionV>
                <wp:extent cx="4994910" cy="463550"/>
                <wp:effectExtent l="0" t="0" r="0" b="0"/>
                <wp:wrapTopAndBottom/>
                <wp:docPr id="5123" name="Zone de texte 5123"/>
                <wp:cNvGraphicFramePr/>
                <a:graphic xmlns:a="http://schemas.openxmlformats.org/drawingml/2006/main">
                  <a:graphicData uri="http://schemas.microsoft.com/office/word/2010/wordprocessingShape">
                    <wps:wsp>
                      <wps:cNvSpPr txBox="1"/>
                      <wps:spPr>
                        <a:xfrm>
                          <a:off x="0" y="0"/>
                          <a:ext cx="4994910" cy="463550"/>
                        </a:xfrm>
                        <a:prstGeom prst="rect">
                          <a:avLst/>
                        </a:prstGeom>
                        <a:solidFill>
                          <a:prstClr val="white"/>
                        </a:solidFill>
                        <a:ln>
                          <a:noFill/>
                        </a:ln>
                      </wps:spPr>
                      <wps:txbx>
                        <w:txbxContent>
                          <w:p w14:paraId="37483DD2" w14:textId="0ECAE710" w:rsidR="00ED5A09" w:rsidRDefault="00ED5A09" w:rsidP="00D141F9">
                            <w:pPr>
                              <w:pStyle w:val="Lgende"/>
                              <w:rPr>
                                <w:lang w:val="fr-CH"/>
                              </w:rPr>
                            </w:pPr>
                            <w:bookmarkStart w:id="106" w:name="_Ref46419510"/>
                            <w:r w:rsidRPr="00D141F9">
                              <w:rPr>
                                <w:lang w:val="fr-CH"/>
                              </w:rPr>
                              <w:t xml:space="preserve">Figure </w:t>
                            </w:r>
                            <w:r>
                              <w:fldChar w:fldCharType="begin"/>
                            </w:r>
                            <w:r w:rsidRPr="00D141F9">
                              <w:rPr>
                                <w:lang w:val="fr-CH"/>
                              </w:rPr>
                              <w:instrText xml:space="preserve"> SEQ Figure \* ARABIC </w:instrText>
                            </w:r>
                            <w:r>
                              <w:fldChar w:fldCharType="separate"/>
                            </w:r>
                            <w:r w:rsidR="00701E37">
                              <w:rPr>
                                <w:noProof/>
                                <w:lang w:val="fr-CH"/>
                              </w:rPr>
                              <w:t>42</w:t>
                            </w:r>
                            <w:r>
                              <w:fldChar w:fldCharType="end"/>
                            </w:r>
                            <w:bookmarkEnd w:id="106"/>
                            <w:r w:rsidRPr="00D141F9">
                              <w:rPr>
                                <w:lang w:val="fr-CH"/>
                              </w:rPr>
                              <w:t xml:space="preserve"> </w:t>
                            </w:r>
                            <w:r>
                              <w:rPr>
                                <w:lang w:val="fr-CH"/>
                              </w:rPr>
                              <w:t>Utilisation de l’écart-type</w:t>
                            </w:r>
                          </w:p>
                          <w:p w14:paraId="592DEF19" w14:textId="3D5C3E06" w:rsidR="00ED5A09" w:rsidRDefault="00ED5A09" w:rsidP="00D141F9">
                            <w:pPr>
                              <w:pStyle w:val="Lgende"/>
                              <w:rPr>
                                <w:lang w:val="fr-CH"/>
                              </w:rPr>
                            </w:pPr>
                            <w:r>
                              <w:rPr>
                                <w:lang w:val="fr-CH"/>
                              </w:rPr>
                              <w:t>En vert les groupes de pixel ressemblant le plus à une ligne avec un petit écart-type</w:t>
                            </w:r>
                          </w:p>
                          <w:p w14:paraId="591CB4A7" w14:textId="5946D340" w:rsidR="00ED5A09" w:rsidRPr="00B22605" w:rsidRDefault="00ED5A09" w:rsidP="00B22605">
                            <w:pPr>
                              <w:pStyle w:val="Lgende"/>
                              <w:rPr>
                                <w:lang w:val="fr-CH"/>
                              </w:rPr>
                            </w:pPr>
                            <w:r w:rsidRPr="00B22605">
                              <w:rPr>
                                <w:lang w:val="fr-CH"/>
                              </w:rPr>
                              <w:t>En rouge les groupe avec u</w:t>
                            </w:r>
                            <w:r>
                              <w:rPr>
                                <w:lang w:val="fr-CH"/>
                              </w:rPr>
                              <w:t>n plus haut écar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5C78" id="Zone de texte 5123" o:spid="_x0000_s1177" type="#_x0000_t202" style="position:absolute;left:0;text-align:left;margin-left:103.15pt;margin-top:214.05pt;width:393.3pt;height:36.5pt;z-index:2517719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" stroked="f">
                <v:textbox inset="0,0,0,0">
                  <w:txbxContent>
                    <w:p w14:paraId="37483DD2" w14:textId="0ECAE710" w:rsidR="00ED5A09" w:rsidRDefault="00ED5A09" w:rsidP="00D141F9">
                      <w:pPr>
                        <w:pStyle w:val="Lgende"/>
                        <w:rPr>
                          <w:lang w:val="fr-CH"/>
                        </w:rPr>
                      </w:pPr>
                      <w:bookmarkStart w:id="107" w:name="_Ref46419510"/>
                      <w:r w:rsidRPr="00D141F9">
                        <w:rPr>
                          <w:lang w:val="fr-CH"/>
                        </w:rPr>
                        <w:t xml:space="preserve">Figure </w:t>
                      </w:r>
                      <w:r>
                        <w:fldChar w:fldCharType="begin"/>
                      </w:r>
                      <w:r w:rsidRPr="00D141F9">
                        <w:rPr>
                          <w:lang w:val="fr-CH"/>
                        </w:rPr>
                        <w:instrText xml:space="preserve"> SEQ Figure \* ARABIC </w:instrText>
                      </w:r>
                      <w:r>
                        <w:fldChar w:fldCharType="separate"/>
                      </w:r>
                      <w:r w:rsidR="00701E37">
                        <w:rPr>
                          <w:noProof/>
                          <w:lang w:val="fr-CH"/>
                        </w:rPr>
                        <w:t>42</w:t>
                      </w:r>
                      <w:r>
                        <w:fldChar w:fldCharType="end"/>
                      </w:r>
                      <w:bookmarkEnd w:id="107"/>
                      <w:r w:rsidRPr="00D141F9">
                        <w:rPr>
                          <w:lang w:val="fr-CH"/>
                        </w:rPr>
                        <w:t xml:space="preserve"> </w:t>
                      </w:r>
                      <w:r>
                        <w:rPr>
                          <w:lang w:val="fr-CH"/>
                        </w:rPr>
                        <w:t>Utilisation de l’écart-type</w:t>
                      </w:r>
                    </w:p>
                    <w:p w14:paraId="592DEF19" w14:textId="3D5C3E06" w:rsidR="00ED5A09" w:rsidRDefault="00ED5A09" w:rsidP="00D141F9">
                      <w:pPr>
                        <w:pStyle w:val="Lgende"/>
                        <w:rPr>
                          <w:lang w:val="fr-CH"/>
                        </w:rPr>
                      </w:pPr>
                      <w:r>
                        <w:rPr>
                          <w:lang w:val="fr-CH"/>
                        </w:rPr>
                        <w:t>En vert les groupes de pixel ressemblant le plus à une ligne avec un petit écart-type</w:t>
                      </w:r>
                    </w:p>
                    <w:p w14:paraId="591CB4A7" w14:textId="5946D340" w:rsidR="00ED5A09" w:rsidRPr="00B22605" w:rsidRDefault="00ED5A09" w:rsidP="00B22605">
                      <w:pPr>
                        <w:pStyle w:val="Lgende"/>
                        <w:rPr>
                          <w:lang w:val="fr-CH"/>
                        </w:rPr>
                      </w:pPr>
                      <w:r w:rsidRPr="00B22605">
                        <w:rPr>
                          <w:lang w:val="fr-CH"/>
                        </w:rPr>
                        <w:t>En rouge les groupe avec u</w:t>
                      </w:r>
                      <w:r>
                        <w:rPr>
                          <w:lang w:val="fr-CH"/>
                        </w:rPr>
                        <w:t>n plus haut écart-type</w:t>
                      </w:r>
                    </w:p>
                  </w:txbxContent>
                </v:textbox>
                <w10:wrap type="topAndBottom" anchorx="page"/>
              </v:shape>
            </w:pict>
          </mc:Fallback>
        </mc:AlternateContent>
      </w:r>
      <w:r w:rsidRPr="00460C8C">
        <w:rPr>
          <w:noProof/>
        </w:rPr>
        <w:drawing>
          <wp:inline distT="0" distB="0" distL="0" distR="0" wp14:anchorId="0CCC8D5D" wp14:editId="257A8B29">
            <wp:extent cx="4837806" cy="2620370"/>
            <wp:effectExtent l="0" t="0" r="1270" b="8890"/>
            <wp:docPr id="5141" name="Imag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7591" cy="2625670"/>
                    </a:xfrm>
                    <a:prstGeom prst="rect">
                      <a:avLst/>
                    </a:prstGeom>
                  </pic:spPr>
                </pic:pic>
              </a:graphicData>
            </a:graphic>
          </wp:inline>
        </w:drawing>
      </w:r>
    </w:p>
    <w:p w14:paraId="376D3ADB" w14:textId="36320754" w:rsidR="001119DF" w:rsidRPr="00DC7198" w:rsidRDefault="001119DF">
      <w:pPr>
        <w:spacing w:after="0"/>
        <w:jc w:val="left"/>
        <w:rPr>
          <w:b/>
          <w:spacing w:val="10"/>
          <w:kern w:val="20"/>
          <w:sz w:val="32"/>
        </w:rPr>
      </w:pPr>
      <w:r>
        <w:br w:type="page"/>
      </w:r>
    </w:p>
    <w:p w14:paraId="52E16616" w14:textId="47B64B22" w:rsidR="009C06AE" w:rsidRDefault="009C06AE" w:rsidP="00A31B38">
      <w:pPr>
        <w:pStyle w:val="Titre3"/>
      </w:pPr>
      <w:bookmarkStart w:id="108" w:name="_Toc46482723"/>
      <w:r>
        <w:t>Angle des roues</w:t>
      </w:r>
      <w:bookmarkEnd w:id="108"/>
    </w:p>
    <w:p w14:paraId="02D6407B" w14:textId="4A915F1C" w:rsidR="009C06AE" w:rsidRDefault="00B52EC5" w:rsidP="009C06AE">
      <w:r w:rsidRPr="00B52EC5">
        <w:t>Une fois l</w:t>
      </w:r>
      <w:r w:rsidR="00BA319E">
        <w:t xml:space="preserve">a pente </w:t>
      </w:r>
      <w:r w:rsidRPr="00B52EC5">
        <w:t>d</w:t>
      </w:r>
      <w:r>
        <w:t>es lignes trouvé</w:t>
      </w:r>
      <w:r w:rsidR="00C525D9">
        <w:t>e</w:t>
      </w:r>
      <w:r w:rsidR="00FE2ABC">
        <w:t>, la position de la voiture doit être corrigé</w:t>
      </w:r>
      <w:r w:rsidR="00C525D9">
        <w:t>e</w:t>
      </w:r>
      <w:r w:rsidR="00FE2ABC">
        <w:t xml:space="preserve"> en conséquence.</w:t>
      </w:r>
    </w:p>
    <w:p w14:paraId="0984EC80" w14:textId="1431D67F" w:rsidR="00AC32A8" w:rsidRDefault="001F63F8" w:rsidP="009C06AE">
      <w:r>
        <w:t>La correction prend en compte deux facteurs :</w:t>
      </w:r>
    </w:p>
    <w:p w14:paraId="56FE7677" w14:textId="524C49D3" w:rsidR="001F63F8" w:rsidRDefault="001F63F8" w:rsidP="001F63F8">
      <w:pPr>
        <w:pStyle w:val="Paragraphedeliste"/>
        <w:numPr>
          <w:ilvl w:val="0"/>
          <w:numId w:val="36"/>
        </w:numPr>
        <w:rPr>
          <w:lang w:val="fr-CH"/>
        </w:rPr>
      </w:pPr>
      <w:r w:rsidRPr="001F63F8">
        <w:rPr>
          <w:lang w:val="fr-CH"/>
        </w:rPr>
        <w:t>Le désaxage de la v</w:t>
      </w:r>
      <w:r>
        <w:rPr>
          <w:lang w:val="fr-CH"/>
        </w:rPr>
        <w:t>oiture</w:t>
      </w:r>
      <w:r w:rsidR="005351AE">
        <w:rPr>
          <w:lang w:val="fr-CH"/>
        </w:rPr>
        <w:t xml:space="preserve"> par rapport à la route, donc si celle</w:t>
      </w:r>
      <w:r w:rsidR="00D44071">
        <w:rPr>
          <w:lang w:val="fr-CH"/>
        </w:rPr>
        <w:t xml:space="preserve">-ci </w:t>
      </w:r>
      <w:r w:rsidR="006604C9">
        <w:rPr>
          <w:lang w:val="fr-CH"/>
        </w:rPr>
        <w:t xml:space="preserve">forme un angle avec </w:t>
      </w:r>
      <w:r w:rsidR="002E04CA">
        <w:rPr>
          <w:lang w:val="fr-CH"/>
        </w:rPr>
        <w:t xml:space="preserve">l’axe de </w:t>
      </w:r>
      <w:r w:rsidR="006604C9">
        <w:rPr>
          <w:lang w:val="fr-CH"/>
        </w:rPr>
        <w:t>la route</w:t>
      </w:r>
    </w:p>
    <w:p w14:paraId="14D8FEB4" w14:textId="405883F5" w:rsidR="00960821" w:rsidRDefault="00960821" w:rsidP="001F63F8">
      <w:pPr>
        <w:pStyle w:val="Paragraphedeliste"/>
        <w:numPr>
          <w:ilvl w:val="0"/>
          <w:numId w:val="36"/>
        </w:numPr>
        <w:rPr>
          <w:lang w:val="fr-CH"/>
        </w:rPr>
      </w:pPr>
      <w:r>
        <w:rPr>
          <w:lang w:val="fr-CH"/>
        </w:rPr>
        <w:t>Le décentrage</w:t>
      </w:r>
      <w:r w:rsidR="00C86FDF">
        <w:rPr>
          <w:lang w:val="fr-CH"/>
        </w:rPr>
        <w:t xml:space="preserve"> de la voiture, donc si la voiture </w:t>
      </w:r>
      <w:r w:rsidR="00CF1B37">
        <w:rPr>
          <w:lang w:val="fr-CH"/>
        </w:rPr>
        <w:t>ne se trouve pas au centre de la route</w:t>
      </w:r>
    </w:p>
    <w:p w14:paraId="79A0CE5F" w14:textId="5EC8923F" w:rsidR="00C27941" w:rsidRPr="00C27941" w:rsidRDefault="00914193" w:rsidP="00C27941">
      <w:r>
        <w:t xml:space="preserve">Le </w:t>
      </w:r>
      <w:r w:rsidR="00B22605">
        <w:fldChar w:fldCharType="begin"/>
      </w:r>
      <w:r w:rsidR="00B22605">
        <w:instrText xml:space="preserve"> REF _Ref46419999 \h </w:instrText>
      </w:r>
      <w:r w:rsidR="00B22605">
        <w:fldChar w:fldCharType="separate"/>
      </w:r>
      <w:r w:rsidR="00701E37" w:rsidRPr="00B22605">
        <w:t xml:space="preserve">Tableau </w:t>
      </w:r>
      <w:r w:rsidR="00701E37">
        <w:rPr>
          <w:noProof/>
        </w:rPr>
        <w:t>5</w:t>
      </w:r>
      <w:r w:rsidR="00B22605">
        <w:fldChar w:fldCharType="end"/>
      </w:r>
      <w:r w:rsidR="00B22605">
        <w:t xml:space="preserve"> </w:t>
      </w:r>
      <w:r>
        <w:t>montre 4 cas de figure</w:t>
      </w:r>
      <w:r w:rsidR="00D154A8">
        <w:t xml:space="preserve">, et la </w:t>
      </w:r>
      <w:r w:rsidR="00395974">
        <w:t>correction</w:t>
      </w:r>
      <w:r w:rsidR="00D154A8">
        <w:t xml:space="preserve"> </w:t>
      </w:r>
      <w:r w:rsidR="00FE48C2">
        <w:t>à effectuer</w:t>
      </w:r>
      <w:r w:rsidR="00B935C8">
        <w:t xml:space="preserve"> (en vert)</w:t>
      </w:r>
      <w:r w:rsidR="00FE48C2">
        <w:t xml:space="preserve"> </w:t>
      </w:r>
      <w:r w:rsidR="00B22605">
        <w:t>par chacune des deux parties de l’algorithme.</w:t>
      </w:r>
    </w:p>
    <w:tbl>
      <w:tblPr>
        <w:tblStyle w:val="Grilledutableau"/>
        <w:tblW w:w="94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8"/>
        <w:gridCol w:w="2026"/>
        <w:gridCol w:w="2026"/>
        <w:gridCol w:w="2026"/>
        <w:gridCol w:w="2026"/>
      </w:tblGrid>
      <w:tr w:rsidR="00ED71A2" w:rsidRPr="00B22605" w14:paraId="24ABAA02" w14:textId="77777777" w:rsidTr="00C27941">
        <w:tc>
          <w:tcPr>
            <w:tcW w:w="1358" w:type="dxa"/>
            <w:vAlign w:val="center"/>
          </w:tcPr>
          <w:p w14:paraId="2CBCE762" w14:textId="77777777" w:rsidR="00ED71A2" w:rsidRPr="00B22605" w:rsidRDefault="00ED71A2" w:rsidP="00914193">
            <w:pPr>
              <w:pStyle w:val="Sansinterligne"/>
              <w:jc w:val="center"/>
              <w:rPr>
                <w:b/>
                <w:bCs/>
              </w:rPr>
            </w:pPr>
          </w:p>
        </w:tc>
        <w:tc>
          <w:tcPr>
            <w:tcW w:w="2026" w:type="dxa"/>
          </w:tcPr>
          <w:p w14:paraId="767B3050" w14:textId="77777777" w:rsidR="00ED71A2" w:rsidRPr="00B22605" w:rsidRDefault="00CE2CC2" w:rsidP="00914193">
            <w:pPr>
              <w:pStyle w:val="Sansinterligne"/>
              <w:jc w:val="center"/>
              <w:rPr>
                <w:b/>
                <w:bCs/>
                <w:noProof/>
              </w:rPr>
            </w:pPr>
            <w:r w:rsidRPr="00B22605">
              <w:rPr>
                <w:b/>
                <w:bCs/>
                <w:noProof/>
              </w:rPr>
              <w:t>Dans l’axe</w:t>
            </w:r>
          </w:p>
          <w:p w14:paraId="66055DE3" w14:textId="73CFA140" w:rsidR="00CE2CC2" w:rsidRPr="00B22605" w:rsidRDefault="00CE2CC2" w:rsidP="00914193">
            <w:pPr>
              <w:pStyle w:val="Sansinterligne"/>
              <w:jc w:val="center"/>
              <w:rPr>
                <w:b/>
                <w:bCs/>
                <w:noProof/>
              </w:rPr>
            </w:pPr>
            <w:r w:rsidRPr="00B22605">
              <w:rPr>
                <w:b/>
                <w:bCs/>
                <w:noProof/>
              </w:rPr>
              <w:t xml:space="preserve">Trop </w:t>
            </w:r>
            <w:r w:rsidR="00AB0EB3" w:rsidRPr="00B22605">
              <w:rPr>
                <w:b/>
                <w:bCs/>
                <w:noProof/>
              </w:rPr>
              <w:t>à</w:t>
            </w:r>
            <w:r w:rsidRPr="00B22605">
              <w:rPr>
                <w:b/>
                <w:bCs/>
                <w:noProof/>
              </w:rPr>
              <w:t xml:space="preserve"> gauche</w:t>
            </w:r>
          </w:p>
        </w:tc>
        <w:tc>
          <w:tcPr>
            <w:tcW w:w="2026" w:type="dxa"/>
          </w:tcPr>
          <w:p w14:paraId="5EA53436" w14:textId="77777777" w:rsidR="00ED71A2" w:rsidRPr="00B22605" w:rsidRDefault="00CE2CC2" w:rsidP="00914193">
            <w:pPr>
              <w:pStyle w:val="Sansinterligne"/>
              <w:jc w:val="center"/>
              <w:rPr>
                <w:b/>
                <w:bCs/>
                <w:noProof/>
              </w:rPr>
            </w:pPr>
            <w:r w:rsidRPr="00B22605">
              <w:rPr>
                <w:b/>
                <w:bCs/>
                <w:noProof/>
              </w:rPr>
              <w:t>Dans l’axe</w:t>
            </w:r>
          </w:p>
          <w:p w14:paraId="76EFC2A6" w14:textId="2840F3A9" w:rsidR="00CE2CC2" w:rsidRPr="00B22605" w:rsidRDefault="00CE2CC2" w:rsidP="00914193">
            <w:pPr>
              <w:pStyle w:val="Sansinterligne"/>
              <w:jc w:val="center"/>
              <w:rPr>
                <w:b/>
                <w:bCs/>
                <w:noProof/>
              </w:rPr>
            </w:pPr>
            <w:r w:rsidRPr="00B22605">
              <w:rPr>
                <w:b/>
                <w:bCs/>
                <w:noProof/>
              </w:rPr>
              <w:t>Trop à droite</w:t>
            </w:r>
          </w:p>
        </w:tc>
        <w:tc>
          <w:tcPr>
            <w:tcW w:w="2026" w:type="dxa"/>
          </w:tcPr>
          <w:p w14:paraId="1EB229FB" w14:textId="77777777" w:rsidR="00ED71A2" w:rsidRPr="00B22605" w:rsidRDefault="00AB0EB3" w:rsidP="00914193">
            <w:pPr>
              <w:pStyle w:val="Sansinterligne"/>
              <w:jc w:val="center"/>
              <w:rPr>
                <w:b/>
                <w:bCs/>
                <w:noProof/>
                <w:lang w:val="en-US"/>
              </w:rPr>
            </w:pPr>
            <w:r w:rsidRPr="00B22605">
              <w:rPr>
                <w:b/>
                <w:bCs/>
                <w:noProof/>
                <w:lang w:val="en-US"/>
              </w:rPr>
              <w:t>Désaxé</w:t>
            </w:r>
          </w:p>
          <w:p w14:paraId="670B5DCD" w14:textId="7DC585A4" w:rsidR="00AB0EB3" w:rsidRPr="00B22605" w:rsidRDefault="00AB0EB3" w:rsidP="00914193">
            <w:pPr>
              <w:pStyle w:val="Sansinterligne"/>
              <w:jc w:val="center"/>
              <w:rPr>
                <w:b/>
                <w:bCs/>
                <w:noProof/>
                <w:lang w:val="en-US"/>
              </w:rPr>
            </w:pPr>
            <w:r w:rsidRPr="00B22605">
              <w:rPr>
                <w:b/>
                <w:bCs/>
                <w:noProof/>
                <w:lang w:val="en-US"/>
              </w:rPr>
              <w:t>Trop à gauche</w:t>
            </w:r>
          </w:p>
        </w:tc>
        <w:tc>
          <w:tcPr>
            <w:tcW w:w="2026" w:type="dxa"/>
          </w:tcPr>
          <w:p w14:paraId="739763CF" w14:textId="77777777" w:rsidR="00AB0EB3" w:rsidRPr="00B22605" w:rsidRDefault="00AB0EB3" w:rsidP="00914193">
            <w:pPr>
              <w:pStyle w:val="Sansinterligne"/>
              <w:jc w:val="center"/>
              <w:rPr>
                <w:b/>
                <w:bCs/>
                <w:noProof/>
                <w:lang w:val="en-US"/>
              </w:rPr>
            </w:pPr>
            <w:r w:rsidRPr="00B22605">
              <w:rPr>
                <w:b/>
                <w:bCs/>
                <w:noProof/>
                <w:lang w:val="en-US"/>
              </w:rPr>
              <w:t>Désaxé</w:t>
            </w:r>
          </w:p>
          <w:p w14:paraId="3A1A7949" w14:textId="47D359B3" w:rsidR="00ED71A2" w:rsidRPr="00B22605" w:rsidRDefault="00AB0EB3" w:rsidP="00914193">
            <w:pPr>
              <w:pStyle w:val="Sansinterligne"/>
              <w:jc w:val="center"/>
              <w:rPr>
                <w:b/>
                <w:bCs/>
                <w:noProof/>
                <w:lang w:val="en-US"/>
              </w:rPr>
            </w:pPr>
            <w:r w:rsidRPr="00B22605">
              <w:rPr>
                <w:b/>
                <w:bCs/>
                <w:noProof/>
                <w:lang w:val="en-US"/>
              </w:rPr>
              <w:t>Trop à droite</w:t>
            </w:r>
          </w:p>
        </w:tc>
      </w:tr>
      <w:tr w:rsidR="00A670EF" w14:paraId="58F9F829" w14:textId="77777777" w:rsidTr="00C27941">
        <w:tc>
          <w:tcPr>
            <w:tcW w:w="1358" w:type="dxa"/>
            <w:vAlign w:val="center"/>
          </w:tcPr>
          <w:p w14:paraId="159E6D8B" w14:textId="6550A4F5" w:rsidR="00A670EF" w:rsidRPr="00BC7998" w:rsidRDefault="00A670EF" w:rsidP="00251AB1">
            <w:pPr>
              <w:jc w:val="center"/>
              <w:rPr>
                <w:b/>
                <w:bCs/>
                <w:lang w:val="en-US"/>
              </w:rPr>
            </w:pPr>
            <w:r w:rsidRPr="00BC7998">
              <w:rPr>
                <w:b/>
                <w:bCs/>
              </w:rPr>
              <w:t>Désaxage</w:t>
            </w:r>
          </w:p>
        </w:tc>
        <w:tc>
          <w:tcPr>
            <w:tcW w:w="2026" w:type="dxa"/>
          </w:tcPr>
          <w:p w14:paraId="79DD1A60" w14:textId="77777777" w:rsidR="00A670EF" w:rsidRDefault="00A670EF" w:rsidP="00BC7998">
            <w:pPr>
              <w:rPr>
                <w:lang w:val="en-US"/>
              </w:rPr>
            </w:pPr>
            <w:r>
              <w:rPr>
                <w:noProof/>
                <w:lang w:val="en-US"/>
              </w:rPr>
              <w:drawing>
                <wp:inline distT="0" distB="0" distL="0" distR="0" wp14:anchorId="6C8A3835" wp14:editId="693972DE">
                  <wp:extent cx="1080000" cy="1678522"/>
                  <wp:effectExtent l="0" t="0" r="0" b="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249CD83" w14:textId="77777777" w:rsidR="00A670EF" w:rsidRDefault="00A670EF" w:rsidP="00BC7998">
            <w:pPr>
              <w:rPr>
                <w:lang w:val="en-US"/>
              </w:rPr>
            </w:pPr>
            <w:r>
              <w:rPr>
                <w:noProof/>
                <w:lang w:val="en-US"/>
              </w:rPr>
              <w:drawing>
                <wp:inline distT="0" distB="0" distL="0" distR="0" wp14:anchorId="1738D7E1" wp14:editId="5BF899B8">
                  <wp:extent cx="1080000" cy="1678522"/>
                  <wp:effectExtent l="0" t="0" r="0" b="0"/>
                  <wp:docPr id="5127" name="Imag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45DDF26" w14:textId="77777777" w:rsidR="00A670EF" w:rsidRDefault="00A670EF" w:rsidP="00BC7998">
            <w:pPr>
              <w:rPr>
                <w:lang w:val="en-US"/>
              </w:rPr>
            </w:pPr>
            <w:r>
              <w:rPr>
                <w:noProof/>
                <w:lang w:val="en-US"/>
              </w:rPr>
              <w:drawing>
                <wp:inline distT="0" distB="0" distL="0" distR="0" wp14:anchorId="7D183C27" wp14:editId="6B2E1756">
                  <wp:extent cx="1080000" cy="1678522"/>
                  <wp:effectExtent l="0" t="0" r="0" b="0"/>
                  <wp:docPr id="5128" name="Imag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1F03344C" w14:textId="42D42DBE" w:rsidR="00A670EF" w:rsidRDefault="00A670EF" w:rsidP="00BC7998">
            <w:pPr>
              <w:rPr>
                <w:lang w:val="en-US"/>
              </w:rPr>
            </w:pPr>
            <w:r>
              <w:rPr>
                <w:noProof/>
                <w:lang w:val="en-US"/>
              </w:rPr>
              <w:drawing>
                <wp:inline distT="0" distB="0" distL="0" distR="0" wp14:anchorId="1E4DD724" wp14:editId="624222DE">
                  <wp:extent cx="1080000" cy="1678522"/>
                  <wp:effectExtent l="0" t="0" r="0" b="0"/>
                  <wp:docPr id="5129" name="Imag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r w:rsidR="00A670EF" w14:paraId="3283275F" w14:textId="77777777" w:rsidTr="00C27941">
        <w:tc>
          <w:tcPr>
            <w:tcW w:w="1358" w:type="dxa"/>
            <w:vAlign w:val="center"/>
          </w:tcPr>
          <w:p w14:paraId="08B231B6" w14:textId="77777777" w:rsidR="00A670EF" w:rsidRPr="00BC7998" w:rsidRDefault="00A670EF" w:rsidP="00251AB1">
            <w:pPr>
              <w:jc w:val="center"/>
              <w:rPr>
                <w:b/>
                <w:bCs/>
              </w:rPr>
            </w:pPr>
            <w:r w:rsidRPr="00BC7998">
              <w:rPr>
                <w:b/>
                <w:bCs/>
                <w:lang w:val="en-US"/>
              </w:rPr>
              <w:t>Décentrage</w:t>
            </w:r>
          </w:p>
        </w:tc>
        <w:tc>
          <w:tcPr>
            <w:tcW w:w="2026" w:type="dxa"/>
          </w:tcPr>
          <w:p w14:paraId="3729CD6A" w14:textId="77777777" w:rsidR="00A670EF" w:rsidRDefault="00A670EF" w:rsidP="00BC7998">
            <w:pPr>
              <w:rPr>
                <w:lang w:val="en-US"/>
              </w:rPr>
            </w:pPr>
            <w:r>
              <w:rPr>
                <w:noProof/>
                <w:lang w:val="en-US"/>
              </w:rPr>
              <w:drawing>
                <wp:inline distT="0" distB="0" distL="0" distR="0" wp14:anchorId="4BB904C9" wp14:editId="1E409CC1">
                  <wp:extent cx="1080000" cy="1678522"/>
                  <wp:effectExtent l="0" t="0" r="0" b="0"/>
                  <wp:docPr id="5131" name="Imag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9BA1B1F" w14:textId="77777777" w:rsidR="00A670EF" w:rsidRDefault="00A670EF" w:rsidP="00BC7998">
            <w:pPr>
              <w:rPr>
                <w:lang w:val="en-US"/>
              </w:rPr>
            </w:pPr>
            <w:r>
              <w:rPr>
                <w:noProof/>
                <w:lang w:val="en-US"/>
              </w:rPr>
              <w:drawing>
                <wp:inline distT="0" distB="0" distL="0" distR="0" wp14:anchorId="615F3646" wp14:editId="2FCA667D">
                  <wp:extent cx="1080000" cy="1678522"/>
                  <wp:effectExtent l="0" t="0" r="0" b="0"/>
                  <wp:docPr id="5132" name="Imag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3AF5644" w14:textId="77777777" w:rsidR="00A670EF" w:rsidRDefault="00A670EF" w:rsidP="00BC7998">
            <w:pPr>
              <w:rPr>
                <w:lang w:val="en-US"/>
              </w:rPr>
            </w:pPr>
            <w:r>
              <w:rPr>
                <w:noProof/>
                <w:lang w:val="en-US"/>
              </w:rPr>
              <w:drawing>
                <wp:inline distT="0" distB="0" distL="0" distR="0" wp14:anchorId="76F7D1BD" wp14:editId="02CAA31A">
                  <wp:extent cx="1080000" cy="1678522"/>
                  <wp:effectExtent l="0" t="0" r="0" b="0"/>
                  <wp:docPr id="5133" name="Imag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088D5F06" w14:textId="77777777" w:rsidR="00A670EF" w:rsidRDefault="00A670EF" w:rsidP="00B22605">
            <w:pPr>
              <w:keepNext/>
              <w:rPr>
                <w:lang w:val="en-US"/>
              </w:rPr>
            </w:pPr>
            <w:r>
              <w:rPr>
                <w:noProof/>
                <w:lang w:val="en-US"/>
              </w:rPr>
              <w:drawing>
                <wp:inline distT="0" distB="0" distL="0" distR="0" wp14:anchorId="653795E5" wp14:editId="32DFE02E">
                  <wp:extent cx="1080000" cy="1678522"/>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2153F98A" w14:textId="67656128" w:rsidR="005235E4" w:rsidRPr="00B22605" w:rsidRDefault="00B22605" w:rsidP="00B22605">
      <w:pPr>
        <w:pStyle w:val="Lgende"/>
        <w:rPr>
          <w:lang w:val="fr-CH"/>
        </w:rPr>
      </w:pPr>
      <w:bookmarkStart w:id="109" w:name="_Ref46419999"/>
      <w:r w:rsidRPr="00B22605">
        <w:rPr>
          <w:lang w:val="fr-CH"/>
        </w:rPr>
        <w:t xml:space="preserve">Tableau </w:t>
      </w:r>
      <w:r>
        <w:fldChar w:fldCharType="begin"/>
      </w:r>
      <w:r w:rsidRPr="00B22605">
        <w:rPr>
          <w:lang w:val="fr-CH"/>
        </w:rPr>
        <w:instrText xml:space="preserve"> SEQ Tableau \* ARABIC </w:instrText>
      </w:r>
      <w:r>
        <w:fldChar w:fldCharType="separate"/>
      </w:r>
      <w:r w:rsidR="00701E37">
        <w:rPr>
          <w:noProof/>
          <w:lang w:val="fr-CH"/>
        </w:rPr>
        <w:t>5</w:t>
      </w:r>
      <w:r>
        <w:fldChar w:fldCharType="end"/>
      </w:r>
      <w:bookmarkEnd w:id="109"/>
      <w:r w:rsidRPr="00B22605">
        <w:rPr>
          <w:lang w:val="fr-CH"/>
        </w:rPr>
        <w:t xml:space="preserve"> Décisions effectuées par les deux parties de l'algorithme, dans 4 cas de figure</w:t>
      </w:r>
    </w:p>
    <w:p w14:paraId="6E909A0F" w14:textId="77777777" w:rsidR="00880D2E" w:rsidRDefault="004F6F71" w:rsidP="00A05E68">
      <w:r>
        <w:t>Au niveau du désaxage</w:t>
      </w:r>
      <w:r w:rsidR="001F634C">
        <w:t>, si la voiture va tout droit</w:t>
      </w:r>
      <w:r w:rsidR="00D904F8">
        <w:t xml:space="preserve">, aucune correction n’est faite, par contre </w:t>
      </w:r>
      <w:r w:rsidR="00A73CE7">
        <w:t>si la pente</w:t>
      </w:r>
      <w:r w:rsidR="00A17311">
        <w:t xml:space="preserve"> </w:t>
      </w:r>
      <w:r w:rsidR="00E073B4">
        <w:t xml:space="preserve">de la droite retournée par la régression linéaire est négative, la voiture doit tourner à droite, et </w:t>
      </w:r>
      <w:r w:rsidR="00880D2E">
        <w:t>à gauche</w:t>
      </w:r>
      <w:r w:rsidR="00E073B4">
        <w:t xml:space="preserve"> si elle est positive. </w:t>
      </w:r>
    </w:p>
    <w:p w14:paraId="4C3F53DD" w14:textId="77777777" w:rsidR="005171C4" w:rsidRDefault="00880D2E" w:rsidP="00A05E68">
      <w:r>
        <w:t xml:space="preserve">Pour le décentrage, </w:t>
      </w:r>
      <w:r w:rsidR="00521D43">
        <w:t xml:space="preserve">la différence entre </w:t>
      </w:r>
      <w:r w:rsidR="00AF7EAE">
        <w:t>le milieu</w:t>
      </w:r>
      <w:r w:rsidR="00521D43">
        <w:t xml:space="preserve"> des deux lignes</w:t>
      </w:r>
      <w:r w:rsidR="00232D98">
        <w:t xml:space="preserve"> et le centre de l’image (qui correspond au milieu de la voiture)</w:t>
      </w:r>
      <w:r w:rsidR="00AF7EAE">
        <w:t xml:space="preserve"> </w:t>
      </w:r>
      <w:r w:rsidR="00395F9A">
        <w:t>va déterminer comment corriger</w:t>
      </w:r>
      <w:r w:rsidR="006A59B7">
        <w:t xml:space="preserve"> la direction.</w:t>
      </w:r>
    </w:p>
    <w:p w14:paraId="5B59E05A" w14:textId="67C7ED3E" w:rsidR="005171C4" w:rsidRDefault="00483EED" w:rsidP="00A05E68">
      <w:r>
        <w:t>Il faut ensuite combiner les deux facteurs</w:t>
      </w:r>
      <w:r w:rsidR="00A5586C">
        <w:t xml:space="preserve"> judicieusement afin de rester le plus au centre tout en étant bien axé. </w:t>
      </w:r>
    </w:p>
    <w:p w14:paraId="7BE5423B" w14:textId="16EDA7E0" w:rsidR="00F847D1" w:rsidRDefault="00F847D1" w:rsidP="00A05E68">
      <w:r>
        <w:t xml:space="preserve">Prenons par exemple le </w:t>
      </w:r>
      <w:r w:rsidR="00B22605">
        <w:t>cas où la voiture est désaxé</w:t>
      </w:r>
      <w:r w:rsidR="00C4202E">
        <w:t>e</w:t>
      </w:r>
      <w:r w:rsidR="00B22605">
        <w:t xml:space="preserve"> et trop à droite (4</w:t>
      </w:r>
      <w:r w:rsidR="00B22605">
        <w:rPr>
          <w:vertAlign w:val="superscript"/>
        </w:rPr>
        <w:t>em</w:t>
      </w:r>
      <w:r w:rsidR="00B22605">
        <w:t xml:space="preserve"> exemple du </w:t>
      </w:r>
      <w:r w:rsidR="00B22605">
        <w:fldChar w:fldCharType="begin"/>
      </w:r>
      <w:r w:rsidR="00B22605">
        <w:instrText xml:space="preserve"> REF _Ref46419999 \h </w:instrText>
      </w:r>
      <w:r w:rsidR="00B22605">
        <w:fldChar w:fldCharType="separate"/>
      </w:r>
      <w:r w:rsidR="00701E37" w:rsidRPr="00B22605">
        <w:t xml:space="preserve">Tableau </w:t>
      </w:r>
      <w:r w:rsidR="00701E37">
        <w:rPr>
          <w:noProof/>
        </w:rPr>
        <w:t>5</w:t>
      </w:r>
      <w:r w:rsidR="00B22605">
        <w:fldChar w:fldCharType="end"/>
      </w:r>
      <w:r w:rsidR="00B22605">
        <w:t>)</w:t>
      </w:r>
      <w:r>
        <w:t xml:space="preserve">. La voiture est </w:t>
      </w:r>
      <w:r w:rsidR="00531907">
        <w:t>désaxée</w:t>
      </w:r>
      <w:r>
        <w:t xml:space="preserve"> donc devrait tourner à droit</w:t>
      </w:r>
      <w:r w:rsidR="00845961">
        <w:t xml:space="preserve"> pour se mettre droit, mais elle se trouve </w:t>
      </w:r>
      <w:r w:rsidR="00736DB9">
        <w:t>à</w:t>
      </w:r>
      <w:r w:rsidR="00845961">
        <w:t xml:space="preserve"> droite de la route</w:t>
      </w:r>
      <w:r w:rsidR="00AF1243">
        <w:t xml:space="preserve"> donc </w:t>
      </w:r>
      <w:r w:rsidR="00D33B67">
        <w:t>va</w:t>
      </w:r>
      <w:r w:rsidR="00AF1243">
        <w:t xml:space="preserve"> tourner à gauche pour se centrer. Les deux commandes rentre</w:t>
      </w:r>
      <w:r w:rsidR="00677E96">
        <w:t>nt</w:t>
      </w:r>
      <w:r w:rsidR="00AF1243">
        <w:t xml:space="preserve"> donc en contradiction</w:t>
      </w:r>
      <w:r w:rsidR="00777BF0">
        <w:t>. Cependant</w:t>
      </w:r>
      <w:r w:rsidR="00677E96">
        <w:t xml:space="preserve"> nous remarquons bien qu’il est plus important de</w:t>
      </w:r>
      <w:r w:rsidR="00777BF0">
        <w:t xml:space="preserve"> tourner à droite afin de</w:t>
      </w:r>
      <w:r w:rsidR="00677E96">
        <w:t xml:space="preserve"> se </w:t>
      </w:r>
      <w:r w:rsidR="00FE50AC">
        <w:t>remettre</w:t>
      </w:r>
      <w:r w:rsidR="00677E96">
        <w:t xml:space="preserve"> dans l’axe de la route</w:t>
      </w:r>
      <w:r w:rsidR="00FE50AC">
        <w:t>. La partie gérant le désaxage doit donc avoir plus de poid</w:t>
      </w:r>
      <w:r w:rsidR="00531907">
        <w:t xml:space="preserve">s. </w:t>
      </w:r>
      <w:r w:rsidR="00C13670">
        <w:t xml:space="preserve">Mais comment décider quel </w:t>
      </w:r>
      <w:r w:rsidR="00DC16F8">
        <w:t>poids</w:t>
      </w:r>
      <w:r w:rsidR="00C13670">
        <w:t xml:space="preserve"> donner à la correction </w:t>
      </w:r>
      <w:r w:rsidR="00DC16F8">
        <w:t>de désaxage et de décentrage</w:t>
      </w:r>
      <w:r w:rsidR="000F17AD">
        <w:t> ?</w:t>
      </w:r>
    </w:p>
    <w:p w14:paraId="3FA58FC7" w14:textId="6C44331D" w:rsidR="00DC16F8" w:rsidRDefault="000F17AD" w:rsidP="00751A59">
      <w:pPr>
        <w:pStyle w:val="Sansinterligne"/>
      </w:pPr>
      <w:r>
        <w:t xml:space="preserve">Ce poids </w:t>
      </w:r>
      <w:r w:rsidR="004E2043">
        <w:t xml:space="preserve">n’a pas été </w:t>
      </w:r>
      <w:r w:rsidR="00751A59">
        <w:t>choisi avec une valeur fix</w:t>
      </w:r>
      <w:r w:rsidR="00C4202E">
        <w:t>e</w:t>
      </w:r>
      <w:r w:rsidR="00751A59">
        <w:t>, mais dépend du désaxage de la voiture.</w:t>
      </w:r>
    </w:p>
    <w:p w14:paraId="23010A74" w14:textId="3453D103" w:rsidR="00751A59" w:rsidRDefault="00751A59" w:rsidP="000D2AC9">
      <w:pPr>
        <w:pStyle w:val="Paragraphedeliste"/>
        <w:numPr>
          <w:ilvl w:val="0"/>
          <w:numId w:val="36"/>
        </w:numPr>
        <w:rPr>
          <w:lang w:val="fr-CH"/>
        </w:rPr>
      </w:pPr>
      <w:r w:rsidRPr="000D2AC9">
        <w:rPr>
          <w:lang w:val="fr-CH"/>
        </w:rPr>
        <w:t>Si la voiture est parfaitement droite</w:t>
      </w:r>
      <w:r w:rsidR="00E24DC5">
        <w:rPr>
          <w:lang w:val="fr-CH"/>
        </w:rPr>
        <w:t xml:space="preserve"> (0°)</w:t>
      </w:r>
      <w:r w:rsidRPr="000D2AC9">
        <w:rPr>
          <w:lang w:val="fr-CH"/>
        </w:rPr>
        <w:t xml:space="preserve">, </w:t>
      </w:r>
      <w:r w:rsidR="006E55CD" w:rsidRPr="000D2AC9">
        <w:rPr>
          <w:lang w:val="fr-CH"/>
        </w:rPr>
        <w:t>100% de la correction est attribué au décentrage</w:t>
      </w:r>
    </w:p>
    <w:p w14:paraId="27FD383C" w14:textId="06A40A19" w:rsidR="000D2AC9" w:rsidRDefault="000D2AC9" w:rsidP="000D2AC9">
      <w:pPr>
        <w:pStyle w:val="Paragraphedeliste"/>
        <w:numPr>
          <w:ilvl w:val="0"/>
          <w:numId w:val="36"/>
        </w:numPr>
        <w:rPr>
          <w:lang w:val="fr-CH"/>
        </w:rPr>
      </w:pPr>
      <w:r>
        <w:rPr>
          <w:lang w:val="fr-CH"/>
        </w:rPr>
        <w:t>Si la voiture forme un angle de 45° avec la route</w:t>
      </w:r>
      <w:r w:rsidR="00522A0E">
        <w:rPr>
          <w:lang w:val="fr-CH"/>
        </w:rPr>
        <w:t xml:space="preserve">, 100% de la correction est attribué au désaxage. </w:t>
      </w:r>
    </w:p>
    <w:p w14:paraId="5E2420FF" w14:textId="18E03C8C" w:rsidR="00053E87" w:rsidRDefault="00053E87" w:rsidP="000D2AC9">
      <w:pPr>
        <w:pStyle w:val="Paragraphedeliste"/>
        <w:numPr>
          <w:ilvl w:val="0"/>
          <w:numId w:val="36"/>
        </w:numPr>
        <w:rPr>
          <w:lang w:val="fr-CH"/>
        </w:rPr>
      </w:pPr>
      <w:r>
        <w:rPr>
          <w:lang w:val="fr-CH"/>
        </w:rPr>
        <w:t>Entre deux</w:t>
      </w:r>
      <w:r w:rsidR="00880613">
        <w:rPr>
          <w:lang w:val="fr-CH"/>
        </w:rPr>
        <w:t>,</w:t>
      </w:r>
      <w:r>
        <w:rPr>
          <w:lang w:val="fr-CH"/>
        </w:rPr>
        <w:t xml:space="preserve"> la correction </w:t>
      </w:r>
      <w:r w:rsidR="00880613">
        <w:rPr>
          <w:lang w:val="fr-CH"/>
        </w:rPr>
        <w:t>dépend des deux facteurs</w:t>
      </w:r>
    </w:p>
    <w:p w14:paraId="2B8F6B42" w14:textId="77777777" w:rsidR="006C1878" w:rsidRDefault="00777496" w:rsidP="00C51CF8">
      <w:pPr>
        <w:pStyle w:val="Sansinterligne"/>
      </w:pPr>
      <w:r>
        <w:t xml:space="preserve">Il a aussi été choisi d’accentuer la correction </w:t>
      </w:r>
      <w:r w:rsidR="000D1CE6">
        <w:t xml:space="preserve">plus la voiture s’éloigne de </w:t>
      </w:r>
      <w:r w:rsidR="00D715E4">
        <w:t xml:space="preserve">sa position correcte. </w:t>
      </w:r>
    </w:p>
    <w:p w14:paraId="05BB1D41" w14:textId="0F69D939" w:rsidR="00C655FC" w:rsidRDefault="0092413A" w:rsidP="005F09BE">
      <w:r>
        <w:rPr>
          <w:noProof/>
        </w:rPr>
        <mc:AlternateContent>
          <mc:Choice Requires="wpg">
            <w:drawing>
              <wp:anchor distT="0" distB="0" distL="114300" distR="114300" simplePos="0" relativeHeight="251777030" behindDoc="0" locked="0" layoutInCell="1" allowOverlap="1" wp14:anchorId="0063ACA1" wp14:editId="51A82658">
                <wp:simplePos x="0" y="0"/>
                <wp:positionH relativeFrom="column">
                  <wp:posOffset>4485640</wp:posOffset>
                </wp:positionH>
                <wp:positionV relativeFrom="paragraph">
                  <wp:posOffset>636905</wp:posOffset>
                </wp:positionV>
                <wp:extent cx="1955800" cy="1435100"/>
                <wp:effectExtent l="0" t="0" r="6350" b="0"/>
                <wp:wrapSquare wrapText="bothSides"/>
                <wp:docPr id="5137" name="Groupe 5137"/>
                <wp:cNvGraphicFramePr/>
                <a:graphic xmlns:a="http://schemas.openxmlformats.org/drawingml/2006/main">
                  <a:graphicData uri="http://schemas.microsoft.com/office/word/2010/wordprocessingGroup">
                    <wpg:wgp>
                      <wpg:cNvGrpSpPr/>
                      <wpg:grpSpPr>
                        <a:xfrm>
                          <a:off x="0" y="0"/>
                          <a:ext cx="1955800" cy="1435100"/>
                          <a:chOff x="-12700" y="0"/>
                          <a:chExt cx="1955800" cy="1435101"/>
                        </a:xfrm>
                      </wpg:grpSpPr>
                      <pic:pic xmlns:pic="http://schemas.openxmlformats.org/drawingml/2006/picture">
                        <pic:nvPicPr>
                          <pic:cNvPr id="5135" name="Image 513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3100" cy="1057910"/>
                          </a:xfrm>
                          <a:prstGeom prst="rect">
                            <a:avLst/>
                          </a:prstGeom>
                          <a:noFill/>
                          <a:ln>
                            <a:noFill/>
                          </a:ln>
                        </pic:spPr>
                      </pic:pic>
                      <wps:wsp>
                        <wps:cNvPr id="5136" name="Zone de texte 5136"/>
                        <wps:cNvSpPr txBox="1"/>
                        <wps:spPr>
                          <a:xfrm>
                            <a:off x="-12700" y="1066801"/>
                            <a:ext cx="1943100" cy="368300"/>
                          </a:xfrm>
                          <a:prstGeom prst="rect">
                            <a:avLst/>
                          </a:prstGeom>
                          <a:solidFill>
                            <a:prstClr val="white"/>
                          </a:solidFill>
                          <a:ln>
                            <a:noFill/>
                          </a:ln>
                        </wps:spPr>
                        <wps:txbx>
                          <w:txbxContent>
                            <w:p w14:paraId="4E6BF122" w14:textId="04544F4C" w:rsidR="00ED5A09" w:rsidRPr="0092413A" w:rsidRDefault="00ED5A09"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00701E37">
                                <w:rPr>
                                  <w:noProof/>
                                  <w:lang w:val="fr-CH"/>
                                </w:rPr>
                                <w:t>43</w:t>
                              </w:r>
                              <w:r>
                                <w:fldChar w:fldCharType="end"/>
                              </w:r>
                              <w:r w:rsidRPr="0092413A">
                                <w:rPr>
                                  <w:lang w:val="fr-CH"/>
                                </w:rPr>
                                <w:t xml:space="preserve"> Relation angle </w:t>
                              </w:r>
                              <w:r>
                                <w:rPr>
                                  <w:lang w:val="fr-CH"/>
                                </w:rPr>
                                <w:t xml:space="preserve">de </w:t>
                              </w:r>
                              <w:r w:rsidRPr="0092413A">
                                <w:rPr>
                                  <w:lang w:val="fr-CH"/>
                                </w:rPr>
                                <w:t xml:space="preserve">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ACA1" id="Groupe 5137" o:spid="_x0000_s1178" style="position:absolute;left:0;text-align:left;margin-left:353.2pt;margin-top:50.15pt;width:154pt;height:113pt;z-index:251777030;mso-width-relative:margin;mso-height-relative:margin" coordorigin="-127" coordsize="19558,143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">
                <v:shape id="Image 5135" o:spid="_x0000_s1179" type="#_x0000_t75" style="position:absolute;width:194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">
                  <v:imagedata r:id="rId113" o:title=""/>
                </v:shape>
                <v:shape id="Zone de texte 5136" o:spid="_x0000_s1180" type="#_x0000_t202" style="position:absolute;left:-127;top:10668;width:194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" stroked="f">
                  <v:textbox inset="0,0,0,0">
                    <w:txbxContent>
                      <w:p w14:paraId="4E6BF122" w14:textId="04544F4C" w:rsidR="00ED5A09" w:rsidRPr="0092413A" w:rsidRDefault="00ED5A09"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sidR="00701E37">
                          <w:rPr>
                            <w:noProof/>
                            <w:lang w:val="fr-CH"/>
                          </w:rPr>
                          <w:t>43</w:t>
                        </w:r>
                        <w:r>
                          <w:fldChar w:fldCharType="end"/>
                        </w:r>
                        <w:r w:rsidRPr="0092413A">
                          <w:rPr>
                            <w:lang w:val="fr-CH"/>
                          </w:rPr>
                          <w:t xml:space="preserve"> Relation angle </w:t>
                        </w:r>
                        <w:r>
                          <w:rPr>
                            <w:lang w:val="fr-CH"/>
                          </w:rPr>
                          <w:t xml:space="preserve">de </w:t>
                        </w:r>
                        <w:r w:rsidRPr="0092413A">
                          <w:rPr>
                            <w:lang w:val="fr-CH"/>
                          </w:rPr>
                          <w:t xml:space="preserve">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v:textbox>
                </v:shape>
                <w10:wrap type="square"/>
              </v:group>
            </w:pict>
          </mc:Fallback>
        </mc:AlternateContent>
      </w:r>
      <w:r w:rsidR="00D715E4">
        <w:t xml:space="preserve">Ainsi </w:t>
      </w:r>
      <w:r w:rsidR="006C1878">
        <w:t xml:space="preserve">par exemple </w:t>
      </w:r>
      <w:r w:rsidR="00D715E4">
        <w:t>si la voiture</w:t>
      </w:r>
      <w:r w:rsidR="00C54D64">
        <w:t xml:space="preserve"> vacille au milieu de la route</w:t>
      </w:r>
      <w:r w:rsidR="005F6F8F">
        <w:t>,</w:t>
      </w:r>
      <w:r w:rsidR="00C54D64">
        <w:t xml:space="preserve"> peu de correction est effectué</w:t>
      </w:r>
      <w:r w:rsidR="00C4202E">
        <w:t>e</w:t>
      </w:r>
      <w:r w:rsidR="007D237C">
        <w:t xml:space="preserve"> pour la ramener au centre</w:t>
      </w:r>
      <w:r w:rsidR="00C54D64">
        <w:t xml:space="preserve">, par contre </w:t>
      </w:r>
      <w:r w:rsidR="007D237C">
        <w:t>plus elle se rapproche du bord</w:t>
      </w:r>
      <w:r w:rsidR="005F6F8F">
        <w:t>, plus la correction</w:t>
      </w:r>
      <w:r w:rsidR="00C51CF8">
        <w:t xml:space="preserve"> </w:t>
      </w:r>
      <w:r w:rsidR="008304AF">
        <w:t xml:space="preserve">doit </w:t>
      </w:r>
      <w:r w:rsidR="00C51CF8">
        <w:t>augmentera fortement.</w:t>
      </w:r>
      <w:r w:rsidR="00DA480E">
        <w:t xml:space="preserve"> De même pour l’angle de la voiture avec la route.</w:t>
      </w:r>
    </w:p>
    <w:p w14:paraId="440DCDB2" w14:textId="09CE0EC5" w:rsidR="0001344F" w:rsidRDefault="00DA480E" w:rsidP="00C51CF8">
      <w:pPr>
        <w:pStyle w:val="Sansinterligne"/>
      </w:pPr>
      <w:r>
        <w:t>Justement p</w:t>
      </w:r>
      <w:r w:rsidR="00995080">
        <w:t>our le désaxage</w:t>
      </w:r>
      <w:r>
        <w:t xml:space="preserve">, étant </w:t>
      </w:r>
      <w:r w:rsidR="005F09BE">
        <w:t xml:space="preserve">donné </w:t>
      </w:r>
      <w:r w:rsidR="00757506">
        <w:t xml:space="preserve">que </w:t>
      </w:r>
      <w:r w:rsidR="00B94E63">
        <w:t xml:space="preserve">l’angle de la voiture par rapport à la route nous est fourni par la pente </w:t>
      </w:r>
      <w:r w:rsidR="00B22605">
        <w:t xml:space="preserve">du polyfit </w:t>
      </w:r>
      <w:r w:rsidR="00B94E63">
        <w:t>de la ligne</w:t>
      </w:r>
      <w:r w:rsidR="00FD13B1">
        <w:t xml:space="preserve">, et que la pente vaut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voiture</m:t>
                    </m:r>
                  </m:sub>
                </m:sSub>
              </m:e>
            </m:d>
          </m:e>
        </m:func>
      </m:oMath>
      <w:r w:rsidR="00145E7D">
        <w:t xml:space="preserve">, </w:t>
      </w:r>
      <w:r w:rsidR="00D0779F">
        <w:t xml:space="preserve">cette valeur augment déjà </w:t>
      </w:r>
      <w:r w:rsidR="00B436B3">
        <w:t xml:space="preserve">fortement plus l’angle </w:t>
      </w:r>
      <w:r w:rsidR="004D750B">
        <w:t>de la voiture augment.</w:t>
      </w:r>
      <w:r w:rsidR="009F2F30">
        <w:t xml:space="preserve"> Il ne faut donc pas la modifier.</w:t>
      </w:r>
    </w:p>
    <w:p w14:paraId="18F737FC" w14:textId="62AFA806" w:rsidR="0092413A" w:rsidRDefault="0092413A" w:rsidP="00C51CF8">
      <w:pPr>
        <w:pStyle w:val="Sansinterligne"/>
      </w:pPr>
    </w:p>
    <w:p w14:paraId="5BEBBA82" w14:textId="0662EF3E" w:rsidR="00543BBE" w:rsidRDefault="004D750B" w:rsidP="00C655FC">
      <w:r>
        <w:t xml:space="preserve">Par contre </w:t>
      </w:r>
      <w:r w:rsidR="00EB66F7">
        <w:t xml:space="preserve">pour le décentrage, </w:t>
      </w:r>
      <w:r w:rsidR="00BC11DF">
        <w:t xml:space="preserve">ce n’est pas la même chose. </w:t>
      </w:r>
      <w:r w:rsidR="004024CA">
        <w:t>É</w:t>
      </w:r>
      <w:r w:rsidR="008320C9">
        <w:t>tant donné que l</w:t>
      </w:r>
      <w:r w:rsidR="001D0D8F">
        <w:t xml:space="preserve">e décalage </w:t>
      </w:r>
      <w:r w:rsidR="000F226D">
        <w:t>de la voiture avec</w:t>
      </w:r>
      <w:r w:rsidR="008320C9">
        <w:t xml:space="preserve"> </w:t>
      </w:r>
      <w:r w:rsidR="00422502">
        <w:t xml:space="preserve">le centre de la route </w:t>
      </w:r>
      <w:r w:rsidR="000F226D">
        <w:t xml:space="preserve">est donné en pixel et </w:t>
      </w:r>
      <w:r w:rsidR="00422502">
        <w:t>est une valeur linéaire</w:t>
      </w:r>
      <w:r w:rsidR="005C6EE0">
        <w:t xml:space="preserve">, il faut lui appliquer </w:t>
      </w:r>
      <w:r w:rsidR="00DC7198">
        <w:t>une fonction tangentielle</w:t>
      </w:r>
      <w:r w:rsidR="00386E5C">
        <w:t xml:space="preserve"> afin que la correction augment plus fortement si on se rapproche du bord.</w:t>
      </w:r>
    </w:p>
    <w:p w14:paraId="6EE49599" w14:textId="0E0A1009" w:rsidR="00C51CF8" w:rsidRPr="00C655FC" w:rsidRDefault="00543BBE" w:rsidP="00C655FC">
      <w:r>
        <w:t xml:space="preserve">Maintenant que nous </w:t>
      </w:r>
      <w:r w:rsidR="00647683">
        <w:t>savons la correction à appliquer, l’angle</w:t>
      </w:r>
      <w:r w:rsidR="00DC7198">
        <w:t xml:space="preserve"> des roues peut être modifié.</w:t>
      </w:r>
    </w:p>
    <w:p w14:paraId="2BDC78A5" w14:textId="348131A2" w:rsidR="00F339C5" w:rsidRPr="008E38B2" w:rsidRDefault="00F339C5" w:rsidP="00A05E68">
      <w:pPr>
        <w:rPr>
          <w:spacing w:val="60"/>
          <w:sz w:val="44"/>
        </w:rPr>
      </w:pPr>
      <w:r>
        <w:br w:type="page"/>
      </w:r>
    </w:p>
    <w:p w14:paraId="3A02A4F0" w14:textId="499F254D" w:rsidR="00AD25AC" w:rsidRDefault="00AD25AC" w:rsidP="005050B5">
      <w:pPr>
        <w:pStyle w:val="Titre2"/>
      </w:pPr>
      <w:bookmarkStart w:id="110" w:name="_Toc46482724"/>
      <w:r>
        <w:t>D</w:t>
      </w:r>
      <w:r w:rsidR="00D44F80">
        <w:t>é</w:t>
      </w:r>
      <w:r>
        <w:t xml:space="preserve">tection de </w:t>
      </w:r>
      <w:bookmarkEnd w:id="100"/>
      <w:r w:rsidR="007D2E36">
        <w:t>signalisation</w:t>
      </w:r>
      <w:bookmarkEnd w:id="110"/>
    </w:p>
    <w:p w14:paraId="490D3FAC" w14:textId="5BAC2D67" w:rsidR="003728D1" w:rsidRDefault="003728D1" w:rsidP="00FA63A9">
      <w:r>
        <w:t xml:space="preserve">La détection de </w:t>
      </w:r>
      <w:r w:rsidR="007D2E36">
        <w:t>signalisation</w:t>
      </w:r>
      <w:r>
        <w:t xml:space="preserve"> se fait</w:t>
      </w:r>
      <w:r w:rsidR="006F35EB">
        <w:t>, comme expliqué</w:t>
      </w:r>
      <w:r w:rsidR="00C4202E">
        <w:t>e</w:t>
      </w:r>
      <w:r w:rsidR="006F35EB">
        <w:t xml:space="preserve"> en </w:t>
      </w:r>
      <w:r w:rsidR="006F35EB">
        <w:fldChar w:fldCharType="begin"/>
      </w:r>
      <w:r w:rsidR="006F35EB">
        <w:instrText xml:space="preserve"> REF _Ref46149120 \r \h </w:instrText>
      </w:r>
      <w:r w:rsidR="006F35EB">
        <w:fldChar w:fldCharType="separate"/>
      </w:r>
      <w:r w:rsidR="00701E37">
        <w:t>3.7</w:t>
      </w:r>
      <w:r w:rsidR="006F35EB">
        <w:fldChar w:fldCharType="end"/>
      </w:r>
      <w:r w:rsidR="006F35EB">
        <w:t xml:space="preserve">, grâce au réseau </w:t>
      </w:r>
      <w:r w:rsidR="007D2E36">
        <w:t xml:space="preserve">neuronal </w:t>
      </w:r>
      <w:r w:rsidR="006F35EB">
        <w:t>MobilNet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701E37">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r>
        <w:t>L’apprentissage du réseau</w:t>
      </w:r>
    </w:p>
    <w:p w14:paraId="2ABBA4C7" w14:textId="39E206ED" w:rsidR="007D2E36" w:rsidRDefault="00BD58C0" w:rsidP="007D2E36">
      <w:pPr>
        <w:pStyle w:val="Paragraphedeliste"/>
        <w:numPr>
          <w:ilvl w:val="0"/>
          <w:numId w:val="39"/>
        </w:numPr>
        <w:rPr>
          <w:lang w:val="fr-CH"/>
        </w:rPr>
      </w:pPr>
      <w:r>
        <w:rPr>
          <w:lang w:val="fr-CH"/>
        </w:rPr>
        <w:t>L’exécution du réseau et l</w:t>
      </w:r>
      <w:r w:rsidR="007D2E36" w:rsidRPr="007D2E36">
        <w:rPr>
          <w:lang w:val="fr-CH"/>
        </w:rPr>
        <w:t xml:space="preserve">a </w:t>
      </w:r>
      <w:r>
        <w:rPr>
          <w:lang w:val="fr-CH"/>
        </w:rPr>
        <w:t>prise de décision en fonction du panneau trouvé.</w:t>
      </w:r>
    </w:p>
    <w:p w14:paraId="2F307A68" w14:textId="5259471D" w:rsidR="00BD58C0" w:rsidRPr="00BD58C0" w:rsidRDefault="00BD58C0" w:rsidP="00BD58C0">
      <w:r>
        <w:t>La première partie a été effectué</w:t>
      </w:r>
      <w:r w:rsidR="00C4202E">
        <w:t>e</w:t>
      </w:r>
      <w:r>
        <w:t xml:space="preserve"> sur Google Colaboratory (voir </w:t>
      </w:r>
      <w:r>
        <w:fldChar w:fldCharType="begin"/>
      </w:r>
      <w:r>
        <w:instrText xml:space="preserve"> REF _Ref46422597 \r \h </w:instrText>
      </w:r>
      <w:r>
        <w:fldChar w:fldCharType="separate"/>
      </w:r>
      <w:r w:rsidR="00701E37">
        <w:t>5.2.1.2</w:t>
      </w:r>
      <w:r>
        <w:fldChar w:fldCharType="end"/>
      </w:r>
      <w:r>
        <w:t>), et la seconde se passe directement sur le RPi en Python lors de la conduite.</w:t>
      </w:r>
    </w:p>
    <w:p w14:paraId="34EF73BF" w14:textId="09CF4D9C" w:rsidR="007D2E36" w:rsidRPr="00A31B38" w:rsidRDefault="007D2E36" w:rsidP="00A31B38">
      <w:pPr>
        <w:pStyle w:val="Titre3"/>
      </w:pPr>
      <w:bookmarkStart w:id="111" w:name="_Ref46456178"/>
      <w:bookmarkStart w:id="112" w:name="_Toc46482725"/>
      <w:r w:rsidRPr="00A31B38">
        <w:t>Apprentissage du r</w:t>
      </w:r>
      <w:r w:rsidR="006D4CCD">
        <w:t>é</w:t>
      </w:r>
      <w:r w:rsidRPr="00A31B38">
        <w:t>seau neuronal</w:t>
      </w:r>
      <w:bookmarkEnd w:id="111"/>
      <w:bookmarkEnd w:id="112"/>
    </w:p>
    <w:p w14:paraId="581592F7" w14:textId="588AD9E0" w:rsidR="007D2E36" w:rsidRDefault="007D2E36" w:rsidP="007D2E36">
      <w:r w:rsidRPr="007D2E36">
        <w:t>De base, le réseau M</w:t>
      </w:r>
      <w:r>
        <w:t>obilNet SSD est simplement un modèle, un squelette, où ses 5 millions de paramètres sont vide. Il faut passer par une phase d’apprentissage afin que</w:t>
      </w:r>
      <w:r w:rsidR="00E52A14">
        <w:t xml:space="preserve"> les filtres </w:t>
      </w:r>
      <w:r w:rsidR="00C4202E">
        <w:t>co</w:t>
      </w:r>
      <w:r w:rsidR="00E52A14">
        <w:t>nvolutifs, la détection d’objet (SSD) et la classification aient les bons paramètres.</w:t>
      </w:r>
    </w:p>
    <w:p w14:paraId="2806749F" w14:textId="4784FE11" w:rsidR="00E52A14" w:rsidRDefault="00E52A14" w:rsidP="007D2E36">
      <w:r>
        <w:t>Un tel apprentissage demande énormément d’image</w:t>
      </w:r>
      <w:r w:rsidR="00C4202E">
        <w:t>s</w:t>
      </w:r>
      <w:r>
        <w:t xml:space="preserve"> d’apprentissage et des jours d’entraînement. Heureusement, des modèles pré</w:t>
      </w:r>
      <w:r w:rsidR="00C4202E">
        <w:t>entraîné</w:t>
      </w:r>
      <w:r>
        <w:t xml:space="preserve">s avec </w:t>
      </w:r>
      <w:r w:rsidR="00EE258B">
        <w:t>différentes bases</w:t>
      </w:r>
      <w:r>
        <w:t xml:space="preserve"> de données existent. </w:t>
      </w:r>
    </w:p>
    <w:p w14:paraId="21CF9469" w14:textId="317FF94B" w:rsidR="00EE258B" w:rsidRDefault="00EE258B" w:rsidP="00EE258B">
      <w:pPr>
        <w:pStyle w:val="Sansinterligne"/>
      </w:pPr>
      <w:r>
        <w:t>Si la librairie de machine learning TensorFlow est utilisé</w:t>
      </w:r>
      <w:r w:rsidR="00C4202E">
        <w:t>e</w:t>
      </w:r>
      <w:r>
        <w:t>, toute sorte de modèles pré</w:t>
      </w:r>
      <w:r w:rsidR="00E07EE2">
        <w:t>entraînés</w:t>
      </w:r>
      <w:r>
        <w:t xml:space="preserve"> sont disponible</w:t>
      </w:r>
      <w:r w:rsidR="00C4202E">
        <w:t>s</w:t>
      </w:r>
      <w:r>
        <w:t xml:space="preserve"> sur leur GitHub.</w:t>
      </w:r>
      <w:r w:rsidR="00676803">
        <w:t xml:space="preserve"> </w:t>
      </w:r>
      <w:sdt>
        <w:sdtPr>
          <w:id w:val="1337960380"/>
          <w:citation/>
        </w:sdtPr>
        <w:sdtEndPr/>
        <w:sdtContent>
          <w:r w:rsidR="00676803">
            <w:fldChar w:fldCharType="begin"/>
          </w:r>
          <w:r w:rsidR="00676803">
            <w:instrText xml:space="preserve"> CITATION Ten201 \l 4108 </w:instrText>
          </w:r>
          <w:r w:rsidR="00676803">
            <w:fldChar w:fldCharType="separate"/>
          </w:r>
          <w:r w:rsidR="00701E37">
            <w:rPr>
              <w:noProof/>
            </w:rPr>
            <w:t>[19]</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3BC07016"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EndPr/>
        <w:sdtContent>
          <w:r>
            <w:fldChar w:fldCharType="begin"/>
          </w:r>
          <w:r>
            <w:instrText xml:space="preserve"> CITATION Mod20 \l 4108 </w:instrText>
          </w:r>
          <w:r>
            <w:fldChar w:fldCharType="separate"/>
          </w:r>
          <w:r w:rsidR="00701E37">
            <w:rPr>
              <w:noProof/>
            </w:rPr>
            <w:t>[20]</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r w:rsidRPr="00691C4C">
        <w:rPr>
          <w:rFonts w:ascii="Consolas" w:hAnsi="Consolas"/>
          <w:color w:val="CE9178"/>
          <w:sz w:val="21"/>
          <w:szCs w:val="21"/>
          <w:lang w:eastAsia="fr-CH"/>
        </w:rPr>
        <w:t>ssd_mobilenet_v2_quantized_300x300_coco_2019_01_03</w:t>
      </w:r>
      <w:r>
        <w:rPr>
          <w:rFonts w:ascii="Consolas" w:hAnsi="Consolas"/>
          <w:color w:val="CE9178"/>
          <w:sz w:val="21"/>
          <w:szCs w:val="21"/>
          <w:lang w:eastAsia="fr-CH"/>
        </w:rPr>
        <w:t> »</w:t>
      </w:r>
    </w:p>
    <w:p w14:paraId="01232E7F" w14:textId="7C8D635B" w:rsidR="00691C4C" w:rsidRDefault="000C2F96" w:rsidP="000C2F96">
      <w:pPr>
        <w:pStyle w:val="Sansinterligne"/>
      </w:pPr>
      <w:r>
        <w:t>Ce modèle a été entraîn</w:t>
      </w:r>
      <w:r w:rsidR="00C4202E">
        <w:t>é</w:t>
      </w:r>
      <w:r>
        <w:t xml:space="preserve"> par la base de données COCO </w:t>
      </w:r>
      <w:sdt>
        <w:sdtPr>
          <w:id w:val="-809622662"/>
          <w:citation/>
        </w:sdtPr>
        <w:sdtEndPr/>
        <w:sdtContent>
          <w:r>
            <w:fldChar w:fldCharType="begin"/>
          </w:r>
          <w:r>
            <w:instrText xml:space="preserve"> CITATION COC20 \l 4108 </w:instrText>
          </w:r>
          <w:r>
            <w:fldChar w:fldCharType="separate"/>
          </w:r>
          <w:r w:rsidR="00701E37">
            <w:rPr>
              <w:noProof/>
            </w:rPr>
            <w:t>[21]</w:t>
          </w:r>
          <w:r>
            <w:fldChar w:fldCharType="end"/>
          </w:r>
        </w:sdtContent>
      </w:sdt>
      <w:r>
        <w:t>, contenant 1.5 million d’objets labélisé</w:t>
      </w:r>
      <w:r w:rsidR="00C4202E">
        <w:t>s</w:t>
      </w:r>
      <w:r>
        <w:t xml:space="preserve"> répartis dans 91 catégories.</w:t>
      </w:r>
    </w:p>
    <w:p w14:paraId="0A820023" w14:textId="16882B89" w:rsidR="000C2F96" w:rsidRDefault="004024CA" w:rsidP="007D2E36">
      <w:r>
        <w:t>É</w:t>
      </w:r>
      <w:r w:rsidR="000C2F96">
        <w:t xml:space="preserve">tant donné que nous ne voulons pas détecter ces 91 catégories, ce modèle devra être légèrement modifié afin de détecter nos panneaux de signalisations et feux. Ce procédé </w:t>
      </w:r>
      <w:r w:rsidR="00FA63A9">
        <w:t>se</w:t>
      </w:r>
      <w:r w:rsidR="000C2F96">
        <w:t xml:space="preserve"> nomme </w:t>
      </w:r>
      <w:r w:rsidR="00FA63A9">
        <w:t>« </w:t>
      </w:r>
      <w:r w:rsidR="00FA63A9" w:rsidRPr="00FA63A9">
        <w:rPr>
          <w:b/>
          <w:bCs/>
        </w:rPr>
        <w:t>T</w:t>
      </w:r>
      <w:r w:rsidR="000C2F96" w:rsidRPr="00FA63A9">
        <w:rPr>
          <w:b/>
          <w:bCs/>
        </w:rPr>
        <w:t>ransfer learning</w:t>
      </w:r>
      <w:r w:rsidR="00FA63A9" w:rsidRPr="00FA63A9">
        <w:rPr>
          <w:b/>
          <w:bCs/>
        </w:rPr>
        <w:t> </w:t>
      </w:r>
      <w:r w:rsidR="00FA63A9">
        <w:t xml:space="preserve">». </w:t>
      </w:r>
    </w:p>
    <w:p w14:paraId="2431593B" w14:textId="288A56E5" w:rsidR="00BD58C0" w:rsidRDefault="00BD58C0" w:rsidP="00BD58C0">
      <w:pPr>
        <w:pStyle w:val="Titre5"/>
      </w:pPr>
      <w:r w:rsidRPr="00FA63A9">
        <w:t>Transfer learning</w:t>
      </w:r>
    </w:p>
    <w:p w14:paraId="5E345E2A" w14:textId="50A254F6" w:rsidR="008E3F75" w:rsidRPr="00064F6A" w:rsidRDefault="008E3F75" w:rsidP="008E3F75">
      <w:pPr>
        <w:pStyle w:val="Paragraphedeliste"/>
        <w:numPr>
          <w:ilvl w:val="0"/>
          <w:numId w:val="33"/>
        </w:numPr>
        <w:rPr>
          <w:i/>
          <w:iCs/>
          <w:lang w:val="fr-CH"/>
        </w:rPr>
      </w:pPr>
      <w:r w:rsidRPr="00064F6A">
        <w:rPr>
          <w:i/>
          <w:iCs/>
          <w:lang w:val="fr-CH"/>
        </w:rPr>
        <w:t xml:space="preserve">Plus </w:t>
      </w:r>
      <w:r w:rsidR="009B4EDC" w:rsidRPr="00064F6A">
        <w:rPr>
          <w:i/>
          <w:iCs/>
          <w:lang w:val="fr-CH"/>
        </w:rPr>
        <w:t xml:space="preserve">d’informations sur le transfer learning </w:t>
      </w:r>
      <w:r w:rsidRPr="00064F6A">
        <w:rPr>
          <w:i/>
          <w:iCs/>
          <w:lang w:val="fr-CH"/>
        </w:rPr>
        <w:t xml:space="preserve">: </w:t>
      </w:r>
      <w:sdt>
        <w:sdtPr>
          <w:rPr>
            <w:i/>
            <w:iCs/>
          </w:rPr>
          <w:id w:val="731960786"/>
          <w:citation/>
        </w:sdtPr>
        <w:sdtEndPr/>
        <w:sdtContent>
          <w:r w:rsidRPr="008E3F75">
            <w:rPr>
              <w:i/>
              <w:iCs/>
            </w:rPr>
            <w:fldChar w:fldCharType="begin"/>
          </w:r>
          <w:r w:rsidRPr="008E3F75">
            <w:rPr>
              <w:i/>
              <w:iCs/>
              <w:lang w:val="fr-CH"/>
            </w:rPr>
            <w:instrText xml:space="preserve"> CITATION AGe20 \l 4108 </w:instrText>
          </w:r>
          <w:r w:rsidRPr="008E3F75">
            <w:rPr>
              <w:i/>
              <w:iCs/>
            </w:rPr>
            <w:fldChar w:fldCharType="separate"/>
          </w:r>
          <w:r w:rsidR="00701E37" w:rsidRPr="00701E37">
            <w:rPr>
              <w:noProof/>
              <w:lang w:val="fr-CH"/>
            </w:rPr>
            <w:t>[22]</w:t>
          </w:r>
          <w:r w:rsidRPr="008E3F75">
            <w:rPr>
              <w:i/>
              <w:iCs/>
            </w:rPr>
            <w:fldChar w:fldCharType="end"/>
          </w:r>
        </w:sdtContent>
      </w:sdt>
    </w:p>
    <w:p w14:paraId="62645220" w14:textId="6EB8C0B4" w:rsidR="00FA63A9" w:rsidRDefault="00FA63A9" w:rsidP="007D2E36">
      <w:r>
        <w:t>Le transfert learning consiste à transférer les connaissances du modèle préentraîné à notre nouveau modèle. Dans notre cas toutes les couches d’extraction de featurs restent inchangées, et uniquement les deux dernières couches du réseau</w:t>
      </w:r>
      <w:r w:rsidR="00F570EF">
        <w:t xml:space="preserve"> MobilNet présenté en </w:t>
      </w:r>
      <w:r w:rsidR="00F570EF">
        <w:fldChar w:fldCharType="begin"/>
      </w:r>
      <w:r w:rsidR="00F570EF">
        <w:instrText xml:space="preserve"> REF _Ref46407114 \h </w:instrText>
      </w:r>
      <w:r w:rsidR="00F570EF">
        <w:fldChar w:fldCharType="separate"/>
      </w:r>
      <w:r w:rsidR="00701E37">
        <w:t xml:space="preserve">Tableau </w:t>
      </w:r>
      <w:r w:rsidR="00701E37">
        <w:rPr>
          <w:noProof/>
        </w:rPr>
        <w:t>4</w:t>
      </w:r>
      <w:r w:rsidR="00F570EF">
        <w:fldChar w:fldCharType="end"/>
      </w:r>
      <w:r>
        <w:t xml:space="preserve"> servant à la classification des objets sont réentraînées.</w:t>
      </w:r>
    </w:p>
    <w:p w14:paraId="516B8176" w14:textId="3DEA8332" w:rsidR="00FA5A53" w:rsidRDefault="00FA5A53" w:rsidP="00184990">
      <w:pPr>
        <w:pStyle w:val="Sansinterligne"/>
      </w:pPr>
      <w:r>
        <w:t>Le réentraînement se fait grâce à un nouveau dataset contenant des images prises dans les même</w:t>
      </w:r>
      <w:r w:rsidR="00C4202E">
        <w:t>s</w:t>
      </w:r>
      <w:r>
        <w:t xml:space="preserve"> conditions (lumière, fond de l’image) que celle dans le lesquelles le réseau devra travailler</w:t>
      </w:r>
      <w:r w:rsidR="00184990">
        <w:t xml:space="preserve"> (valeurs d’entrées du réseau)</w:t>
      </w:r>
      <w:r>
        <w:t xml:space="preserve">. Il </w:t>
      </w:r>
      <w:r w:rsidR="00184990">
        <w:t xml:space="preserve">faut aussi fournir le type d’objets et leur position sur chaque image (valeurs de sorties). </w:t>
      </w:r>
    </w:p>
    <w:p w14:paraId="08FE19F0" w14:textId="1E1D392A" w:rsidR="00184990" w:rsidRDefault="00184990" w:rsidP="007D2E36">
      <w:r>
        <w:t>Ensuite l’apprentissage de la classification des objets peut se faire en modifiant les poids des neurones servant à la classification dans le but que le résultat soit le plus proche des valeurs de sortie préalablement fournies.</w:t>
      </w:r>
    </w:p>
    <w:p w14:paraId="2B76B789" w14:textId="44E89809" w:rsidR="00FA5A53" w:rsidRDefault="00FA5A53" w:rsidP="007D2E36">
      <w:r>
        <w:t>Lors du réentraînement, notamment deux paramètres sont importants</w:t>
      </w:r>
      <w:r w:rsidR="004561BC">
        <w:t xml:space="preserve"> et doivent être choisi</w:t>
      </w:r>
      <w:r w:rsidR="00C4202E">
        <w:t>s</w:t>
      </w:r>
      <w:r w:rsidR="004561BC">
        <w:t xml:space="preserve"> manuellement</w:t>
      </w:r>
      <w:r>
        <w:t> </w:t>
      </w:r>
      <w:r w:rsidR="00064F6A">
        <w:t xml:space="preserve">(explication détaillée de la différence </w:t>
      </w:r>
      <w:sdt>
        <w:sdtPr>
          <w:id w:val="2065599956"/>
          <w:citation/>
        </w:sdtPr>
        <w:sdtEndPr/>
        <w:sdtContent>
          <w:r w:rsidR="00064F6A">
            <w:fldChar w:fldCharType="begin"/>
          </w:r>
          <w:r w:rsidR="00064F6A">
            <w:instrText xml:space="preserve"> CITATION Dif20 \l 4108 </w:instrText>
          </w:r>
          <w:r w:rsidR="00064F6A">
            <w:fldChar w:fldCharType="separate"/>
          </w:r>
          <w:r w:rsidR="00701E37">
            <w:rPr>
              <w:noProof/>
            </w:rPr>
            <w:t>[23]</w:t>
          </w:r>
          <w:r w:rsidR="00064F6A">
            <w:fldChar w:fldCharType="end"/>
          </w:r>
        </w:sdtContent>
      </w:sdt>
      <w:r w:rsidR="00064F6A">
        <w:t>) :</w:t>
      </w:r>
    </w:p>
    <w:p w14:paraId="0DCD16D0" w14:textId="14EC0C54" w:rsidR="00184990" w:rsidRPr="00184990" w:rsidRDefault="00FA5A53" w:rsidP="00184990">
      <w:pPr>
        <w:pStyle w:val="Paragraphedeliste"/>
        <w:numPr>
          <w:ilvl w:val="0"/>
          <w:numId w:val="36"/>
        </w:numPr>
        <w:rPr>
          <w:lang w:val="fr-CH"/>
        </w:rPr>
      </w:pPr>
      <w:r w:rsidRPr="004561BC">
        <w:rPr>
          <w:b/>
          <w:bCs/>
          <w:lang w:val="fr-CH"/>
        </w:rPr>
        <w:t xml:space="preserve">Batch </w:t>
      </w:r>
      <w:r w:rsidR="00184990" w:rsidRPr="004561BC">
        <w:rPr>
          <w:b/>
          <w:bCs/>
          <w:lang w:val="fr-CH"/>
        </w:rPr>
        <w:t>size</w:t>
      </w:r>
      <w:r w:rsidR="00184990" w:rsidRPr="00184990">
        <w:rPr>
          <w:lang w:val="fr-CH"/>
        </w:rPr>
        <w:t xml:space="preserve"> : Nombre de v</w:t>
      </w:r>
      <w:r w:rsidR="00184990">
        <w:rPr>
          <w:lang w:val="fr-CH"/>
        </w:rPr>
        <w:t>aleurs d’entrée analysées à la fois avant de mettre à jour</w:t>
      </w:r>
      <w:r w:rsidR="004561BC">
        <w:rPr>
          <w:lang w:val="fr-CH"/>
        </w:rPr>
        <w:t xml:space="preserve"> les poids de neurones</w:t>
      </w:r>
    </w:p>
    <w:p w14:paraId="385DD789" w14:textId="53CE52C3" w:rsidR="00FA5A53" w:rsidRPr="004561BC" w:rsidRDefault="00FA5A53" w:rsidP="00184990">
      <w:pPr>
        <w:pStyle w:val="Paragraphedeliste"/>
        <w:numPr>
          <w:ilvl w:val="0"/>
          <w:numId w:val="36"/>
        </w:numPr>
        <w:rPr>
          <w:lang w:val="fr-CH"/>
        </w:rPr>
      </w:pPr>
      <w:r w:rsidRPr="004561BC">
        <w:rPr>
          <w:b/>
          <w:bCs/>
          <w:lang w:val="fr-CH"/>
        </w:rPr>
        <w:t>Epoch</w:t>
      </w:r>
      <w:r w:rsidRPr="004561BC">
        <w:rPr>
          <w:lang w:val="fr-CH"/>
        </w:rPr>
        <w:t xml:space="preserve"> ou Sample number</w:t>
      </w:r>
      <w:r w:rsidR="004561BC" w:rsidRPr="004561BC">
        <w:rPr>
          <w:lang w:val="fr-CH"/>
        </w:rPr>
        <w:t xml:space="preserve"> : </w:t>
      </w:r>
      <w:r w:rsidR="00C4202E">
        <w:rPr>
          <w:lang w:val="fr-CH"/>
        </w:rPr>
        <w:t>N</w:t>
      </w:r>
      <w:r w:rsidR="004561BC" w:rsidRPr="004561BC">
        <w:rPr>
          <w:lang w:val="fr-CH"/>
        </w:rPr>
        <w:t>ombr</w:t>
      </w:r>
      <w:r w:rsidR="004561BC">
        <w:rPr>
          <w:lang w:val="fr-CH"/>
        </w:rPr>
        <w:t>e de fois que l’entraînement est effectué sur l’intégralité du dataset</w:t>
      </w:r>
    </w:p>
    <w:p w14:paraId="17DEFE05" w14:textId="304C46D2" w:rsidR="006B1FE9" w:rsidRDefault="006B1FE9" w:rsidP="00A31B38">
      <w:pPr>
        <w:pStyle w:val="Titre4"/>
      </w:pPr>
      <w:r>
        <w:t>Création de notre dataset</w:t>
      </w:r>
    </w:p>
    <w:p w14:paraId="133F452B" w14:textId="70D69A20" w:rsidR="006B1FE9" w:rsidRDefault="006B1FE9" w:rsidP="006B1FE9">
      <w:r w:rsidRPr="006B1FE9">
        <w:t>Afin de pouvoir apprendre a</w:t>
      </w:r>
      <w:r>
        <w:t>u réseau à quoi ressemble</w:t>
      </w:r>
      <w:r w:rsidR="00C4202E">
        <w:t>nt</w:t>
      </w:r>
      <w:r>
        <w:t xml:space="preserve"> nos objets, nous devons </w:t>
      </w:r>
      <w:r w:rsidR="00716200">
        <w:t>acquérir un set d’image sur le</w:t>
      </w:r>
      <w:r w:rsidR="00C4202E">
        <w:t>quel</w:t>
      </w:r>
      <w:r w:rsidR="00716200">
        <w:t xml:space="preserve">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25043ECF" w14:textId="3BCE3F27" w:rsidR="00952720" w:rsidRDefault="00EE6663" w:rsidP="006B1FE9">
      <w:r>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3AD3E273">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6DA31F81">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3485" cy="2160000"/>
                    </a:xfrm>
                    <a:prstGeom prst="rect">
                      <a:avLst/>
                    </a:prstGeom>
                  </pic:spPr>
                </pic:pic>
              </a:graphicData>
            </a:graphic>
          </wp:inline>
        </w:drawing>
      </w:r>
    </w:p>
    <w:p w14:paraId="20E813E5" w14:textId="57BFD898"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701E37">
        <w:rPr>
          <w:noProof/>
          <w:lang w:val="fr-CH"/>
        </w:rPr>
        <w:t>44</w:t>
      </w:r>
      <w:r>
        <w:fldChar w:fldCharType="end"/>
      </w:r>
      <w:r w:rsidRPr="00EE6663">
        <w:rPr>
          <w:lang w:val="fr-CH"/>
        </w:rPr>
        <w:t xml:space="preserve"> Image acquise pour l’entraînement du réseau</w:t>
      </w:r>
      <w:r w:rsidR="0051066D">
        <w:rPr>
          <w:lang w:val="fr-CH"/>
        </w:rPr>
        <w:t xml:space="preserve"> avant/après labélisation</w:t>
      </w:r>
    </w:p>
    <w:p w14:paraId="03D0FE81" w14:textId="3E609DCB" w:rsidR="00A37326" w:rsidRDefault="00A37326" w:rsidP="00A37326">
      <w:pPr>
        <w:pStyle w:val="Note"/>
      </w:pPr>
      <w:r>
        <w:t xml:space="preserve">Note : Des images sans </w:t>
      </w:r>
      <w:r w:rsidR="00762ADD">
        <w:t>distorsions</w:t>
      </w:r>
      <w:r>
        <w:t xml:space="preserve"> ont d’abord été </w:t>
      </w:r>
      <w:r w:rsidR="006F5526">
        <w:t>capturé</w:t>
      </w:r>
      <w:r w:rsidR="00C4202E">
        <w:t>es</w:t>
      </w:r>
      <w:r>
        <w:t xml:space="preserve"> afin </w:t>
      </w:r>
      <w:r w:rsidR="00762ADD">
        <w:t>d’aider le réseau</w:t>
      </w:r>
      <w:r w:rsidR="006F5526">
        <w:t xml:space="preserve"> </w:t>
      </w:r>
      <w:r w:rsidR="00C46BFC">
        <w:t xml:space="preserve">à détecter les panneaux, mais </w:t>
      </w:r>
      <w:r w:rsidR="00F920BB">
        <w:t xml:space="preserve">il s’est avéré que le réseau arrivait aussi très bien </w:t>
      </w:r>
      <w:r w:rsidR="000460ED">
        <w:t>détecter les objets sur une image distordu</w:t>
      </w:r>
      <w:r w:rsidR="00C4202E">
        <w:t>e</w:t>
      </w:r>
      <w:r w:rsidR="000460ED">
        <w:t xml:space="preserve">. </w:t>
      </w:r>
      <w:r w:rsidR="000C0995">
        <w:t>Il a donc été décidé d’utilis</w:t>
      </w:r>
      <w:r w:rsidR="00C4202E">
        <w:t>er</w:t>
      </w:r>
      <w:r w:rsidR="000C0995">
        <w:t xml:space="preserve"> des images distordu</w:t>
      </w:r>
      <w:r w:rsidR="00C4202E">
        <w:t>es</w:t>
      </w:r>
      <w:r w:rsidR="000C0995">
        <w:t xml:space="preserve"> </w:t>
      </w:r>
      <w:r w:rsidR="00BB21DF">
        <w:t>afin d’avoir un plus grand champ de vision</w:t>
      </w:r>
      <w:r w:rsidR="002D59B3">
        <w:t xml:space="preserve"> (utiliser pleinement le fish</w:t>
      </w:r>
      <w:r w:rsidR="00C4202E">
        <w:t>-</w:t>
      </w:r>
      <w:r w:rsidR="002D59B3">
        <w:t>eye de la caméra)</w:t>
      </w:r>
      <w:r w:rsidR="00C4202E">
        <w:t>.</w:t>
      </w:r>
    </w:p>
    <w:p w14:paraId="46B94647" w14:textId="7DCAD978" w:rsidR="0051066D" w:rsidRDefault="0051066D" w:rsidP="006B1FE9">
      <w:r>
        <w:t xml:space="preserve">Il faut ensuite repérer et annoter la position de chaque objet. L’utilisation du programme </w:t>
      </w:r>
      <w:r>
        <w:rPr>
          <w:b/>
          <w:bCs/>
        </w:rPr>
        <w:t>L</w:t>
      </w:r>
      <w:r w:rsidRPr="0051066D">
        <w:rPr>
          <w:b/>
          <w:bCs/>
        </w:rPr>
        <w:t>abelImg</w:t>
      </w:r>
      <w:r>
        <w:t xml:space="preserve"> </w:t>
      </w:r>
      <w:sdt>
        <w:sdtPr>
          <w:id w:val="303980371"/>
          <w:citation/>
        </w:sdtPr>
        <w:sdtEndPr/>
        <w:sdtContent>
          <w:r>
            <w:fldChar w:fldCharType="begin"/>
          </w:r>
          <w:r>
            <w:instrText xml:space="preserve"> CITATION Git20 \l 4108 </w:instrText>
          </w:r>
          <w:r>
            <w:fldChar w:fldCharType="separate"/>
          </w:r>
          <w:r w:rsidR="00701E37">
            <w:rPr>
              <w:noProof/>
            </w:rPr>
            <w:t>[24]</w:t>
          </w:r>
          <w:r>
            <w:fldChar w:fldCharType="end"/>
          </w:r>
        </w:sdtContent>
      </w:sdt>
      <w:r>
        <w:t xml:space="preserve"> simplifie grandement cette tâche. Un fichier .xml par image est ensuite généré par le programme contenant la classe et la position de chaque rectangle dessiné. </w:t>
      </w:r>
    </w:p>
    <w:p w14:paraId="2D36A869" w14:textId="77777777" w:rsidR="005C5541" w:rsidRDefault="005C5541">
      <w:pPr>
        <w:spacing w:after="0"/>
        <w:jc w:val="left"/>
      </w:pPr>
      <w:r>
        <w:br w:type="page"/>
      </w:r>
    </w:p>
    <w:p w14:paraId="6DB59A76" w14:textId="7818CCEA" w:rsidR="00EE6663" w:rsidRDefault="0051066D" w:rsidP="006B1FE9">
      <w:r>
        <w:t xml:space="preserve">Après labélisation, </w:t>
      </w:r>
      <w:r w:rsidR="008C5D97">
        <w:t xml:space="preserve">notre base de données contient le nombre présenté au </w:t>
      </w:r>
      <w:r w:rsidR="008C5D97">
        <w:fldChar w:fldCharType="begin"/>
      </w:r>
      <w:r w:rsidR="008C5D97">
        <w:instrText xml:space="preserve"> REF _Ref46420511 \h </w:instrText>
      </w:r>
      <w:r w:rsidR="008C5D97">
        <w:fldChar w:fldCharType="separate"/>
      </w:r>
      <w:r w:rsidR="00701E37" w:rsidRPr="0092598E">
        <w:t xml:space="preserve">Tableau </w:t>
      </w:r>
      <w:r w:rsidR="00701E37">
        <w:rPr>
          <w:noProof/>
        </w:rPr>
        <w:t>6</w:t>
      </w:r>
      <w:r w:rsidR="008C5D97">
        <w:fldChar w:fldCharType="end"/>
      </w:r>
      <w:r w:rsidR="008C5D97">
        <w:t xml:space="preserve"> d’objets repérés dans nos images.</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top</w:t>
            </w:r>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battery</w:t>
            </w:r>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Green</w:t>
            </w:r>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Red</w:t>
            </w:r>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Off</w:t>
            </w:r>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4E7A2A54" w:rsidR="00EE6663" w:rsidRDefault="0092598E" w:rsidP="0092598E">
      <w:pPr>
        <w:pStyle w:val="Lgende"/>
        <w:rPr>
          <w:lang w:val="fr-CH"/>
        </w:rPr>
      </w:pPr>
      <w:bookmarkStart w:id="113" w:name="_Ref46420511"/>
      <w:r w:rsidRPr="0092598E">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701E37">
        <w:rPr>
          <w:noProof/>
          <w:lang w:val="fr-CH"/>
        </w:rPr>
        <w:t>6</w:t>
      </w:r>
      <w:r w:rsidR="00B524C0">
        <w:rPr>
          <w:lang w:val="fr-CH"/>
        </w:rPr>
        <w:fldChar w:fldCharType="end"/>
      </w:r>
      <w:bookmarkEnd w:id="113"/>
      <w:r w:rsidRPr="0092598E">
        <w:rPr>
          <w:lang w:val="fr-CH"/>
        </w:rPr>
        <w:t xml:space="preserve"> N</w:t>
      </w:r>
      <w:r w:rsidR="008C5D97">
        <w:rPr>
          <w:lang w:val="fr-CH"/>
        </w:rPr>
        <w:t>ombre</w:t>
      </w:r>
      <w:r w:rsidRPr="0092598E">
        <w:rPr>
          <w:lang w:val="fr-CH"/>
        </w:rPr>
        <w:t xml:space="preserve"> d'objets dans les images</w:t>
      </w:r>
    </w:p>
    <w:p w14:paraId="355846BF" w14:textId="4A17A93A"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w:t>
      </w:r>
      <w:r w:rsidR="0018124C">
        <w:t>,</w:t>
      </w:r>
      <w:r>
        <w:t xml:space="preserve"> car il était prévu de faire la différence entre les </w:t>
      </w:r>
      <w:r w:rsidR="0051066D">
        <w:t xml:space="preserve">types de </w:t>
      </w:r>
      <w:r>
        <w:t>feux par traitement d’image, mais il a finalement été préféré de faire cette différence directement par le réseau de neurone</w:t>
      </w:r>
      <w:r w:rsidR="00C4202E">
        <w:t>s</w:t>
      </w:r>
      <w:r w:rsidR="0051066D">
        <w:t>.</w:t>
      </w:r>
    </w:p>
    <w:p w14:paraId="4049E732" w14:textId="77777777" w:rsidR="00646AD7" w:rsidRPr="00C63CE9" w:rsidRDefault="00646AD7">
      <w:pPr>
        <w:spacing w:after="0"/>
        <w:jc w:val="left"/>
        <w:rPr>
          <w:rFonts w:ascii="Garamond" w:hAnsi="Garamond"/>
          <w:caps/>
          <w:kern w:val="20"/>
          <w:sz w:val="26"/>
        </w:rPr>
      </w:pPr>
      <w:r>
        <w:br w:type="page"/>
      </w:r>
    </w:p>
    <w:p w14:paraId="79782C2E" w14:textId="471D0B5E" w:rsidR="004B04DF" w:rsidRDefault="004B04DF" w:rsidP="00A31B38">
      <w:pPr>
        <w:pStyle w:val="Titre4"/>
      </w:pPr>
      <w:bookmarkStart w:id="114" w:name="_Ref46422597"/>
      <w:r>
        <w:t>Ressources utilisées</w:t>
      </w:r>
      <w:bookmarkEnd w:id="114"/>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A31B38">
      <w:pPr>
        <w:pStyle w:val="Titre5"/>
      </w:pPr>
      <w:r w:rsidRPr="006F1472">
        <w:t>Google Colaboratory</w:t>
      </w:r>
    </w:p>
    <w:p w14:paraId="76F75F3A" w14:textId="65FEB1CF" w:rsidR="006F1472" w:rsidRDefault="006F1472" w:rsidP="006F1472">
      <w:r w:rsidRPr="006F1472">
        <w:t>Google Colab est un s</w:t>
      </w:r>
      <w:r>
        <w:t xml:space="preserve">ervice fourni par Google permettant d’exécuter du code Python depuis le navigateur. Lors de l’accès au Colab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connecter son Google Drive à la machine virtuelle</w:t>
      </w:r>
      <w:r w:rsidR="007A4592">
        <w:t xml:space="preserve"> afin de pouvoir sauvegarder </w:t>
      </w:r>
      <w:r w:rsidR="007907E8">
        <w:t>les fichiers de fa</w:t>
      </w:r>
      <w:r w:rsidR="00C4202E">
        <w:t>ç</w:t>
      </w:r>
      <w:r w:rsidR="007907E8">
        <w:t xml:space="preserve">on permanente. </w:t>
      </w:r>
    </w:p>
    <w:p w14:paraId="49D81019" w14:textId="0F3C1633" w:rsidR="002B219A" w:rsidRPr="000024C2" w:rsidRDefault="002B219A" w:rsidP="00A31B38">
      <w:pPr>
        <w:pStyle w:val="Titre5"/>
      </w:pPr>
      <w:r w:rsidRPr="000024C2">
        <w:t>Tensorflow</w:t>
      </w:r>
      <w:r w:rsidR="000024C2">
        <w:t xml:space="preserve">, </w:t>
      </w:r>
      <w:r w:rsidRPr="000024C2">
        <w:t>Tensorflow Lite</w:t>
      </w:r>
      <w:r w:rsidR="000024C2">
        <w:t xml:space="preserve"> et Tensorboard</w:t>
      </w:r>
    </w:p>
    <w:p w14:paraId="63D58657" w14:textId="76F833C1" w:rsidR="002B219A" w:rsidRDefault="002B219A" w:rsidP="002B219A">
      <w:r w:rsidRPr="002B219A">
        <w:t xml:space="preserve">Tensorflow est </w:t>
      </w:r>
      <w:r w:rsidR="003D1E34" w:rsidRPr="002B219A">
        <w:t xml:space="preserve">une librairie </w:t>
      </w:r>
      <w:r w:rsidR="003D1E34">
        <w:t xml:space="preserve">développée par Google </w:t>
      </w:r>
      <w:r w:rsidRPr="002B219A">
        <w:t>comprena</w:t>
      </w:r>
      <w:r>
        <w:t xml:space="preserve">nt de nombreuses </w:t>
      </w:r>
      <w:r w:rsidR="003D1E34">
        <w:t>classes et fonctions simplifiant la création et l’apprentissage d’un réseau de neurone</w:t>
      </w:r>
      <w:r w:rsidR="00C4202E">
        <w:t>s</w:t>
      </w:r>
      <w:r w:rsidR="003D1E34">
        <w:t>. Tous les algorithmes principaux de ML développés à se jour se trouve dans Tensorflow</w:t>
      </w:r>
      <w:r w:rsidR="000024C2">
        <w:t>.</w:t>
      </w:r>
    </w:p>
    <w:p w14:paraId="4C4EFBB5" w14:textId="2AE65FFC" w:rsidR="000024C2" w:rsidRDefault="00270556" w:rsidP="00270556">
      <w:pPr>
        <w:pStyle w:val="Note"/>
      </w:pPr>
      <w:r>
        <w:t xml:space="preserve">Note : </w:t>
      </w:r>
      <w:r w:rsidR="003F1979">
        <w:t xml:space="preserve">Le mot </w:t>
      </w:r>
      <w:r>
        <w:t>« </w:t>
      </w:r>
      <w:r w:rsidR="003F1979">
        <w:t>tensor</w:t>
      </w:r>
      <w:r>
        <w:t> »</w:t>
      </w:r>
      <w:r w:rsidR="003F1979">
        <w:t xml:space="preserve"> signi</w:t>
      </w:r>
      <w:r w:rsidR="009E544E">
        <w:t xml:space="preserve">fie </w:t>
      </w:r>
      <w:r w:rsidR="00C305A7">
        <w:t>un tableau à n dimension</w:t>
      </w:r>
      <w:r>
        <w:t>, ici utilisé pour il</w:t>
      </w:r>
      <w:r w:rsidR="00B21C6A">
        <w:t>l</w:t>
      </w:r>
      <w:r>
        <w:t>ust</w:t>
      </w:r>
      <w:r w:rsidR="00C4202E">
        <w:t>r</w:t>
      </w:r>
      <w:r>
        <w:t>er</w:t>
      </w:r>
      <w:r w:rsidR="00B21C6A">
        <w:t xml:space="preserve"> les tensor qu’un réseau neuronal doit traiter</w:t>
      </w:r>
    </w:p>
    <w:p w14:paraId="52936C78" w14:textId="77777777" w:rsidR="00987D9A" w:rsidRDefault="00987D9A" w:rsidP="00987D9A">
      <w:pPr>
        <w:keepNext/>
        <w:jc w:val="center"/>
      </w:pPr>
      <w:r>
        <w:rPr>
          <w:noProof/>
        </w:rPr>
        <w:drawing>
          <wp:inline distT="0" distB="0" distL="0" distR="0" wp14:anchorId="5E2DF0A9" wp14:editId="247F580F">
            <wp:extent cx="1738746" cy="615710"/>
            <wp:effectExtent l="0" t="0" r="0" b="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0952" cy="630656"/>
                    </a:xfrm>
                    <a:prstGeom prst="rect">
                      <a:avLst/>
                    </a:prstGeom>
                    <a:noFill/>
                    <a:ln>
                      <a:noFill/>
                    </a:ln>
                  </pic:spPr>
                </pic:pic>
              </a:graphicData>
            </a:graphic>
          </wp:inline>
        </w:drawing>
      </w:r>
    </w:p>
    <w:p w14:paraId="36CCE3EF" w14:textId="2B2D8340"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701E37">
        <w:rPr>
          <w:noProof/>
          <w:lang w:val="fr-CH"/>
        </w:rPr>
        <w:t>45</w:t>
      </w:r>
      <w:r>
        <w:fldChar w:fldCharType="end"/>
      </w:r>
      <w:r w:rsidRPr="00987D9A">
        <w:rPr>
          <w:lang w:val="fr-CH"/>
        </w:rPr>
        <w:t xml:space="preserve"> Différence</w:t>
      </w:r>
      <w:r w:rsidR="00C4202E">
        <w:rPr>
          <w:lang w:val="fr-CH"/>
        </w:rPr>
        <w:t>s</w:t>
      </w:r>
      <w:r w:rsidRPr="00987D9A">
        <w:rPr>
          <w:lang w:val="fr-CH"/>
        </w:rPr>
        <w:t xml:space="preserv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2FE3C26D" w:rsidR="00432247" w:rsidRDefault="00CC795F" w:rsidP="00432247">
      <w:pPr>
        <w:pStyle w:val="Sansinterligne"/>
      </w:pPr>
      <w:r>
        <w:t>Tensorflow Lite est un dérivé de cette librairie. Il n’est pas possible d’</w:t>
      </w:r>
      <w:r w:rsidR="00E07EE2">
        <w:t>entraîner</w:t>
      </w:r>
      <w:r w:rsidR="00D63B7C">
        <w:t xml:space="preserve">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3DF993C1" w:rsidR="00BC6F47" w:rsidRDefault="00533985" w:rsidP="004B04DF">
      <w:r>
        <w:t>Sur le RPi, le réseau Mobil</w:t>
      </w:r>
      <w:r w:rsidR="008A7CDE">
        <w:t xml:space="preserve">eNet V2 prend par exemple </w:t>
      </w:r>
      <w:r w:rsidR="008A7CDE" w:rsidRPr="001854AC">
        <w:rPr>
          <w:b/>
          <w:bCs/>
        </w:rPr>
        <w:t>654ms</w:t>
      </w:r>
      <w:r w:rsidR="008A7CDE">
        <w:t xml:space="preserve"> à traiter une image avec Tensorflow contre </w:t>
      </w:r>
      <w:r w:rsidR="00432247" w:rsidRPr="001854AC">
        <w:rPr>
          <w:b/>
          <w:bCs/>
        </w:rPr>
        <w:t>380ms</w:t>
      </w:r>
      <w:r w:rsidR="00432247">
        <w:t xml:space="preserve"> avec Tensorflow Lite. </w:t>
      </w:r>
      <w:sdt>
        <w:sdtPr>
          <w:id w:val="-1524005089"/>
          <w:citation/>
        </w:sdtPr>
        <w:sdtEndPr/>
        <w:sdtContent>
          <w:r w:rsidR="00BC6F47">
            <w:fldChar w:fldCharType="begin"/>
          </w:r>
          <w:r w:rsidR="00BC6F47" w:rsidRPr="000E40E6">
            <w:instrText xml:space="preserve"> CITATION Ten20 \l 4108 </w:instrText>
          </w:r>
          <w:r w:rsidR="00BC6F47">
            <w:fldChar w:fldCharType="separate"/>
          </w:r>
          <w:r w:rsidR="00701E37">
            <w:rPr>
              <w:noProof/>
            </w:rPr>
            <w:t>[25]</w:t>
          </w:r>
          <w:r w:rsidR="00BC6F47">
            <w:fldChar w:fldCharType="end"/>
          </w:r>
        </w:sdtContent>
      </w:sdt>
    </w:p>
    <w:p w14:paraId="3EEAEB9F" w14:textId="3A76210A" w:rsidR="001854AC" w:rsidRDefault="001854AC" w:rsidP="004B04DF">
      <w:r>
        <w:t>Tensor</w:t>
      </w:r>
      <w:r w:rsidR="00624379">
        <w:t>B</w:t>
      </w:r>
      <w:r>
        <w:t>oard</w:t>
      </w:r>
      <w:r w:rsidR="00E50A6D">
        <w:t xml:space="preserve"> est un affichage graphique monitorant l’avancée de l’apprentissage </w:t>
      </w:r>
      <w:r w:rsidR="00020EB2">
        <w:t>du réseau neuronal</w:t>
      </w:r>
      <w:r w:rsidR="00C97C71">
        <w:t xml:space="preserve"> afin de repérer une erreur et voir la qualité de l’apprentissage.</w:t>
      </w:r>
      <w:r w:rsidR="008C5D97">
        <w:t xml:space="preserve"> Il a été utilisé dans notre cas (</w:t>
      </w:r>
      <w:r w:rsidR="008C5D97">
        <w:fldChar w:fldCharType="begin"/>
      </w:r>
      <w:r w:rsidR="008C5D97">
        <w:instrText xml:space="preserve"> REF _Ref46420704 \h </w:instrText>
      </w:r>
      <w:r w:rsidR="008C5D97">
        <w:fldChar w:fldCharType="separate"/>
      </w:r>
      <w:r w:rsidR="00701E37" w:rsidRPr="00BF0870">
        <w:t xml:space="preserve">Figure </w:t>
      </w:r>
      <w:r w:rsidR="00701E37">
        <w:rPr>
          <w:noProof/>
        </w:rPr>
        <w:t>46</w:t>
      </w:r>
      <w:r w:rsidR="008C5D97">
        <w:fldChar w:fldCharType="end"/>
      </w:r>
      <w:r w:rsidR="008C5D97">
        <w:t>) afin d’optimiser les paramètres du réseau.</w:t>
      </w:r>
    </w:p>
    <w:p w14:paraId="3AB7F90E" w14:textId="77777777" w:rsidR="00C97C71" w:rsidRDefault="00FD741C" w:rsidP="00C97C71">
      <w:pPr>
        <w:keepNext/>
        <w:jc w:val="center"/>
      </w:pPr>
      <w:r w:rsidRPr="00FD741C">
        <w:rPr>
          <w:noProof/>
        </w:rPr>
        <w:drawing>
          <wp:inline distT="0" distB="0" distL="0" distR="0" wp14:anchorId="453999C6" wp14:editId="77BD9EE4">
            <wp:extent cx="2836086" cy="2036618"/>
            <wp:effectExtent l="0" t="0" r="2540"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6120" cy="2115635"/>
                    </a:xfrm>
                    <a:prstGeom prst="rect">
                      <a:avLst/>
                    </a:prstGeom>
                  </pic:spPr>
                </pic:pic>
              </a:graphicData>
            </a:graphic>
          </wp:inline>
        </w:drawing>
      </w:r>
    </w:p>
    <w:p w14:paraId="1930F15E" w14:textId="10CA562C" w:rsidR="00FD741C" w:rsidRPr="00BF0870" w:rsidRDefault="00C97C71" w:rsidP="00C97C71">
      <w:pPr>
        <w:pStyle w:val="Lgende"/>
        <w:rPr>
          <w:lang w:val="fr-CH"/>
        </w:rPr>
      </w:pPr>
      <w:bookmarkStart w:id="115" w:name="_Ref46420704"/>
      <w:r w:rsidRPr="00BF0870">
        <w:rPr>
          <w:lang w:val="fr-CH"/>
        </w:rPr>
        <w:t xml:space="preserve">Figure </w:t>
      </w:r>
      <w:r>
        <w:fldChar w:fldCharType="begin"/>
      </w:r>
      <w:r w:rsidRPr="00BF0870">
        <w:rPr>
          <w:lang w:val="fr-CH"/>
        </w:rPr>
        <w:instrText xml:space="preserve"> SEQ Figure \* ARABIC </w:instrText>
      </w:r>
      <w:r>
        <w:fldChar w:fldCharType="separate"/>
      </w:r>
      <w:r w:rsidR="00701E37">
        <w:rPr>
          <w:noProof/>
          <w:lang w:val="fr-CH"/>
        </w:rPr>
        <w:t>46</w:t>
      </w:r>
      <w:r>
        <w:fldChar w:fldCharType="end"/>
      </w:r>
      <w:bookmarkEnd w:id="115"/>
      <w:r w:rsidRPr="00BF0870">
        <w:rPr>
          <w:lang w:val="fr-CH"/>
        </w:rPr>
        <w:t xml:space="preserve"> </w:t>
      </w:r>
      <w:r w:rsidR="00322AAF" w:rsidRPr="00BF0870">
        <w:rPr>
          <w:lang w:val="fr-CH"/>
        </w:rPr>
        <w:t xml:space="preserve">Tableau </w:t>
      </w:r>
      <w:r w:rsidRPr="00BF0870">
        <w:rPr>
          <w:lang w:val="fr-CH"/>
        </w:rPr>
        <w:t>TensorBoard</w:t>
      </w:r>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A31B38">
      <w:pPr>
        <w:pStyle w:val="Titre5"/>
      </w:pPr>
      <w:r w:rsidRPr="00BF0870">
        <w:t>Tensorflow Object Detection API</w:t>
      </w:r>
    </w:p>
    <w:p w14:paraId="512F404C" w14:textId="29E559C3" w:rsidR="000F31B3" w:rsidRDefault="000F31B3" w:rsidP="00E20442">
      <w:pPr>
        <w:pStyle w:val="Sansinterligne"/>
      </w:pPr>
      <w:r>
        <w:t>Même avec la librairie Tensorflo</w:t>
      </w:r>
      <w:r w:rsidR="004505D0">
        <w:t>w et un modèle pré</w:t>
      </w:r>
      <w:r w:rsidR="00C4202E">
        <w:t>entraîné</w:t>
      </w:r>
      <w:r w:rsidR="004505D0">
        <w:t>, beaucoup de code devrait être écrit afin de</w:t>
      </w:r>
      <w:r w:rsidR="0089408D">
        <w:t xml:space="preserve"> réentraîner un modèle de détection d’objet.</w:t>
      </w:r>
    </w:p>
    <w:p w14:paraId="22DD6DBC" w14:textId="58944353" w:rsidR="00F94FCD" w:rsidRDefault="00093172" w:rsidP="00F94FCD">
      <w:r>
        <w:t>C’est pour ceci qu’un</w:t>
      </w:r>
      <w:r w:rsidR="00213F59">
        <w:t>e</w:t>
      </w:r>
      <w:r>
        <w:t xml:space="preserve"> API a été mis</w:t>
      </w:r>
      <w:r w:rsidR="00C4202E">
        <w:t>e</w:t>
      </w:r>
      <w:r>
        <w:t xml:space="preserve"> en place afin</w:t>
      </w:r>
      <w:r w:rsidR="00213F59">
        <w:t xml:space="preserve"> d’effectuer ces opérations.</w:t>
      </w:r>
      <w:r w:rsidR="00E20442">
        <w:t xml:space="preserve"> </w:t>
      </w:r>
      <w:sdt>
        <w:sdtPr>
          <w:id w:val="494460562"/>
          <w:citation/>
        </w:sdtPr>
        <w:sdtEndPr/>
        <w:sdtContent>
          <w:r w:rsidR="00E20442">
            <w:fldChar w:fldCharType="begin"/>
          </w:r>
          <w:r w:rsidR="00E20442">
            <w:instrText xml:space="preserve"> CITATION Ten201 \l 4108 </w:instrText>
          </w:r>
          <w:r w:rsidR="00E20442">
            <w:fldChar w:fldCharType="separate"/>
          </w:r>
          <w:r w:rsidR="00701E37">
            <w:rPr>
              <w:noProof/>
            </w:rPr>
            <w:t>[19]</w:t>
          </w:r>
          <w:r w:rsidR="00E20442">
            <w:fldChar w:fldCharType="end"/>
          </w:r>
        </w:sdtContent>
      </w:sdt>
    </w:p>
    <w:p w14:paraId="3C0BF7A4" w14:textId="05915297" w:rsidR="006C7B30" w:rsidRPr="00A31B38" w:rsidRDefault="006C7B30" w:rsidP="00A31B38">
      <w:pPr>
        <w:pStyle w:val="Titre5"/>
      </w:pPr>
      <w:r w:rsidRPr="00A31B38">
        <w:t>Edge TPU Compiller</w:t>
      </w:r>
    </w:p>
    <w:p w14:paraId="331A1BC9" w14:textId="434F9271" w:rsidR="006C7B30" w:rsidRDefault="004024CA" w:rsidP="006C7B30">
      <w:r>
        <w:t>É</w:t>
      </w:r>
      <w:r w:rsidR="00347A4D" w:rsidRPr="00347A4D">
        <w:t>tant donné que le r</w:t>
      </w:r>
      <w:r w:rsidR="00347A4D">
        <w:t xml:space="preserve">éseau devra tourner sur </w:t>
      </w:r>
      <w:r w:rsidR="00D1708D">
        <w:t>la</w:t>
      </w:r>
      <w:r w:rsidR="00347A4D">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 xml:space="preserve">à un format compatible à la fin de son </w:t>
      </w:r>
      <w:r w:rsidR="00E07EE2">
        <w:t>entraînement</w:t>
      </w:r>
      <w:r w:rsidR="00F00530">
        <w:t xml:space="preserve">, action qui se fait grâce à ce compilateur. </w:t>
      </w:r>
    </w:p>
    <w:p w14:paraId="5851AE01" w14:textId="2DB74F20" w:rsidR="00DB166A" w:rsidRPr="00A31B38" w:rsidRDefault="00A445E7" w:rsidP="00A31B38">
      <w:pPr>
        <w:pStyle w:val="Titre4"/>
      </w:pPr>
      <w:r w:rsidRPr="00A31B38">
        <w:t>Apprentissage</w:t>
      </w:r>
    </w:p>
    <w:p w14:paraId="6C633DA3" w14:textId="3B653D19" w:rsidR="00562775" w:rsidRPr="00562775" w:rsidRDefault="00562775" w:rsidP="00562775">
      <w:r w:rsidRPr="00562775">
        <w:t xml:space="preserve">Nous pouvons voir </w:t>
      </w:r>
      <w:r w:rsidR="00A31B38">
        <w:t xml:space="preserve">en </w:t>
      </w:r>
      <w:r w:rsidR="00A31B38">
        <w:fldChar w:fldCharType="begin"/>
      </w:r>
      <w:r w:rsidR="00A31B38">
        <w:instrText xml:space="preserve"> REF _Ref46421981 \h </w:instrText>
      </w:r>
      <w:r w:rsidR="00A31B38">
        <w:fldChar w:fldCharType="separate"/>
      </w:r>
      <w:r w:rsidR="00701E37" w:rsidRPr="002230DD">
        <w:t xml:space="preserve">Figure </w:t>
      </w:r>
      <w:r w:rsidR="00701E37">
        <w:rPr>
          <w:noProof/>
        </w:rPr>
        <w:t>47</w:t>
      </w:r>
      <w:r w:rsidR="00A31B38">
        <w:fldChar w:fldCharType="end"/>
      </w:r>
      <w:r>
        <w:t xml:space="preserve"> les étapes </w:t>
      </w:r>
      <w:r w:rsidR="00826638">
        <w:t>à effectuer dans le bu</w:t>
      </w:r>
      <w:r w:rsidR="00DA781A">
        <w:t>t d’entraîner un modèle qui devra être déploy</w:t>
      </w:r>
      <w:r w:rsidR="00C4202E">
        <w:t>é</w:t>
      </w:r>
      <w:r w:rsidR="00DA781A">
        <w:t xml:space="preserve"> sur un </w:t>
      </w:r>
      <w:r w:rsidR="00A31B38">
        <w:t xml:space="preserve">processeur </w:t>
      </w:r>
      <w:r w:rsidR="00DA781A">
        <w:t>Edge TPU</w:t>
      </w:r>
      <w:r w:rsidR="00A31B38">
        <w:t>.</w:t>
      </w:r>
    </w:p>
    <w:p w14:paraId="4D14FCDC" w14:textId="77777777" w:rsidR="002230DD" w:rsidRDefault="00562775" w:rsidP="002230DD">
      <w:pPr>
        <w:keepNext/>
        <w:jc w:val="center"/>
      </w:pPr>
      <w:r>
        <w:rPr>
          <w:noProof/>
          <w:lang w:val="en-US"/>
        </w:rPr>
        <w:drawing>
          <wp:inline distT="0" distB="0" distL="0" distR="0" wp14:anchorId="6EDA8056" wp14:editId="59B61DF6">
            <wp:extent cx="4112508" cy="1760561"/>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51824" cy="1777392"/>
                    </a:xfrm>
                    <a:prstGeom prst="rect">
                      <a:avLst/>
                    </a:prstGeom>
                    <a:noFill/>
                    <a:ln>
                      <a:noFill/>
                    </a:ln>
                  </pic:spPr>
                </pic:pic>
              </a:graphicData>
            </a:graphic>
          </wp:inline>
        </w:drawing>
      </w:r>
    </w:p>
    <w:p w14:paraId="3098D75F" w14:textId="4790288C" w:rsidR="00A83759" w:rsidRPr="002F5202" w:rsidRDefault="002230DD" w:rsidP="002F5202">
      <w:pPr>
        <w:pStyle w:val="Lgende"/>
        <w:rPr>
          <w:lang w:val="fr-CH"/>
        </w:rPr>
      </w:pPr>
      <w:bookmarkStart w:id="116" w:name="_Ref46421981"/>
      <w:r w:rsidRPr="002230DD">
        <w:rPr>
          <w:lang w:val="fr-CH"/>
        </w:rPr>
        <w:t xml:space="preserve">Figure </w:t>
      </w:r>
      <w:r>
        <w:fldChar w:fldCharType="begin"/>
      </w:r>
      <w:r w:rsidRPr="002230DD">
        <w:rPr>
          <w:lang w:val="fr-CH"/>
        </w:rPr>
        <w:instrText xml:space="preserve"> SEQ Figure \* ARABIC </w:instrText>
      </w:r>
      <w:r>
        <w:fldChar w:fldCharType="separate"/>
      </w:r>
      <w:r w:rsidR="00701E37">
        <w:rPr>
          <w:noProof/>
          <w:lang w:val="fr-CH"/>
        </w:rPr>
        <w:t>47</w:t>
      </w:r>
      <w:r>
        <w:fldChar w:fldCharType="end"/>
      </w:r>
      <w:bookmarkEnd w:id="116"/>
      <w:r w:rsidRPr="002230DD">
        <w:rPr>
          <w:lang w:val="fr-CH"/>
        </w:rPr>
        <w:t xml:space="preserve"> </w:t>
      </w:r>
      <w:r w:rsidR="00C4202E">
        <w:rPr>
          <w:lang w:val="fr-CH"/>
        </w:rPr>
        <w:t>Étapes</w:t>
      </w:r>
      <w:r w:rsidRPr="002230DD">
        <w:rPr>
          <w:lang w:val="fr-CH"/>
        </w:rPr>
        <w:t xml:space="preserve"> d’apprentissag</w:t>
      </w:r>
      <w:r>
        <w:rPr>
          <w:lang w:val="fr-CH"/>
        </w:rPr>
        <w:t xml:space="preserve">e et </w:t>
      </w:r>
      <w:r w:rsidRPr="002230DD">
        <w:rPr>
          <w:lang w:val="fr-CH"/>
        </w:rPr>
        <w:t>de déploiement sur une Edge TPU</w:t>
      </w:r>
      <w:r w:rsidR="0034147B">
        <w:rPr>
          <w:lang w:val="fr-CH"/>
        </w:rPr>
        <w:t xml:space="preserve">  Source : </w:t>
      </w:r>
      <w:sdt>
        <w:sdtPr>
          <w:rPr>
            <w:lang w:val="fr-CH"/>
          </w:rPr>
          <w:id w:val="1622350741"/>
          <w:citation/>
        </w:sdtPr>
        <w:sdtEndPr/>
        <w:sdtContent>
          <w:r w:rsidR="0034147B">
            <w:rPr>
              <w:lang w:val="fr-CH"/>
            </w:rPr>
            <w:fldChar w:fldCharType="begin"/>
          </w:r>
          <w:r w:rsidR="0034147B">
            <w:rPr>
              <w:lang w:val="fr-CH"/>
            </w:rPr>
            <w:instrText xml:space="preserve"> CITATION TF_tpu20 \l 4108 </w:instrText>
          </w:r>
          <w:r w:rsidR="0034147B">
            <w:rPr>
              <w:lang w:val="fr-CH"/>
            </w:rPr>
            <w:fldChar w:fldCharType="separate"/>
          </w:r>
          <w:r w:rsidR="00701E37" w:rsidRPr="00701E37">
            <w:rPr>
              <w:noProof/>
              <w:lang w:val="fr-CH"/>
            </w:rPr>
            <w:t>[26]</w:t>
          </w:r>
          <w:r w:rsidR="0034147B">
            <w:rPr>
              <w:lang w:val="fr-CH"/>
            </w:rPr>
            <w:fldChar w:fldCharType="end"/>
          </w:r>
        </w:sdtContent>
      </w:sdt>
    </w:p>
    <w:p w14:paraId="4AFD5AF5" w14:textId="5C27E8B8" w:rsidR="0003420F" w:rsidRDefault="004024CA" w:rsidP="006D4CCD">
      <w:pPr>
        <w:pStyle w:val="Sansinterligne"/>
      </w:pPr>
      <w:r>
        <w:t>É</w:t>
      </w:r>
      <w:r w:rsidR="00472F95" w:rsidRPr="00472F95">
        <w:t>tant donné que tout</w:t>
      </w:r>
      <w:r w:rsidR="00B8455C">
        <w:t>es les étapes</w:t>
      </w:r>
      <w:r w:rsidR="00472F95">
        <w:t xml:space="preserve"> de l’apprentissage </w:t>
      </w:r>
      <w:r w:rsidR="00B8455C">
        <w:t>sont</w:t>
      </w:r>
      <w:r w:rsidR="00615C73">
        <w:t xml:space="preserve"> </w:t>
      </w:r>
      <w:r w:rsidR="00894E02">
        <w:t>documentées</w:t>
      </w:r>
      <w:r w:rsidR="00615C73">
        <w:t xml:space="preserve"> dans le </w:t>
      </w:r>
      <w:r w:rsidR="00894E02">
        <w:t xml:space="preserve">Colab </w:t>
      </w:r>
      <w:r w:rsidR="00615C73">
        <w:t>Notebook</w:t>
      </w:r>
      <w:r w:rsidR="00530903">
        <w:t xml:space="preserve">, </w:t>
      </w:r>
      <w:r w:rsidR="00A31B38">
        <w:t>elles ne sont pas répétées ici. I</w:t>
      </w:r>
      <w:r w:rsidR="008C5D97">
        <w:t xml:space="preserve">l est possible d’aller voir </w:t>
      </w:r>
      <w:r w:rsidR="00A31B38">
        <w:t>c</w:t>
      </w:r>
      <w:r w:rsidR="008C5D97">
        <w:t xml:space="preserve">e procédé </w:t>
      </w:r>
      <w:r w:rsidR="006D4CCD">
        <w:t>via le Notebook suivant :</w:t>
      </w:r>
    </w:p>
    <w:p w14:paraId="0217D1AF" w14:textId="004C4CEA" w:rsidR="006D4CCD" w:rsidRPr="006D4CCD" w:rsidRDefault="00701E37" w:rsidP="006D4CCD">
      <w:pPr>
        <w:ind w:right="91"/>
        <w:rPr>
          <w:sz w:val="20"/>
          <w:szCs w:val="18"/>
        </w:rPr>
      </w:pPr>
      <w:hyperlink r:id="rId119" w:history="1">
        <w:r w:rsidR="006D4CCD" w:rsidRPr="006D4CCD">
          <w:rPr>
            <w:rStyle w:val="Lienhypertexte"/>
            <w:sz w:val="20"/>
            <w:szCs w:val="18"/>
          </w:rPr>
          <w:t>https://github.com/maximecharriere/AutonomousRcCar/blob/master/Code/tf_model_training/tf_model_training.ipynb</w:t>
        </w:r>
      </w:hyperlink>
    </w:p>
    <w:p w14:paraId="0820B481" w14:textId="32D0BDD4" w:rsidR="00E71932" w:rsidRDefault="003F0B0F" w:rsidP="00A445E7">
      <w:r>
        <w:t>Nous</w:t>
      </w:r>
      <w:r w:rsidR="00AC1898">
        <w:t xml:space="preserve"> pouvons cependant </w:t>
      </w:r>
      <w:r w:rsidR="00A31B38">
        <w:t>relever</w:t>
      </w:r>
      <w:r w:rsidR="00212097">
        <w:t xml:space="preserve"> les points suivants :</w:t>
      </w:r>
    </w:p>
    <w:p w14:paraId="702D2415" w14:textId="684322E6"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4561BC">
        <w:rPr>
          <w:lang w:val="fr-CH"/>
        </w:rPr>
        <w:t xml:space="preserve"> (epoch)</w:t>
      </w:r>
      <w:r w:rsidR="00DE6621">
        <w:rPr>
          <w:lang w:val="fr-CH"/>
        </w:rPr>
        <w:t xml:space="preserve">, bien </w:t>
      </w:r>
      <w:r w:rsidR="001B5389">
        <w:rPr>
          <w:lang w:val="fr-CH"/>
        </w:rPr>
        <w:t>qu’après</w:t>
      </w:r>
      <w:r w:rsidR="001E19AF">
        <w:rPr>
          <w:lang w:val="fr-CH"/>
        </w:rPr>
        <w:t xml:space="preserve"> vérification de la progression de l’apprentissage</w:t>
      </w:r>
      <w:r w:rsidR="00D405DA">
        <w:rPr>
          <w:lang w:val="fr-CH"/>
        </w:rPr>
        <w:t xml:space="preserve"> sur TensorBoard</w:t>
      </w:r>
      <w:r w:rsidR="00900D21">
        <w:rPr>
          <w:lang w:val="fr-CH"/>
        </w:rPr>
        <w:t xml:space="preserve">, 1'000 pas aurait </w:t>
      </w:r>
      <w:r w:rsidR="00D405DA">
        <w:rPr>
          <w:lang w:val="fr-CH"/>
        </w:rPr>
        <w:t>suffi</w:t>
      </w:r>
      <w:r w:rsidR="0018124C">
        <w:rPr>
          <w:lang w:val="fr-CH"/>
        </w:rPr>
        <w:t>,</w:t>
      </w:r>
      <w:r w:rsidR="00900D21">
        <w:rPr>
          <w:lang w:val="fr-CH"/>
        </w:rPr>
        <w:t xml:space="preserve"> car</w:t>
      </w:r>
      <w:r w:rsidR="00DB51D8">
        <w:rPr>
          <w:lang w:val="fr-CH"/>
        </w:rPr>
        <w:t xml:space="preserve"> l</w:t>
      </w:r>
      <w:r w:rsidR="00C4202E">
        <w:rPr>
          <w:lang w:val="fr-CH"/>
        </w:rPr>
        <w:t>e</w:t>
      </w:r>
      <w:r w:rsidR="00DB51D8">
        <w:rPr>
          <w:lang w:val="fr-CH"/>
        </w:rPr>
        <w:t xml:space="preserve"> modèle </w:t>
      </w:r>
      <w:r w:rsidR="00FE205D">
        <w:rPr>
          <w:lang w:val="fr-CH"/>
        </w:rPr>
        <w:t>n</w:t>
      </w:r>
      <w:r w:rsidR="00DB51D8">
        <w:rPr>
          <w:lang w:val="fr-CH"/>
        </w:rPr>
        <w:t xml:space="preserve">’augmentait plus </w:t>
      </w:r>
      <w:r w:rsidR="00FE205D">
        <w:rPr>
          <w:lang w:val="fr-CH"/>
        </w:rPr>
        <w:t>forcément sa précision.</w:t>
      </w:r>
    </w:p>
    <w:p w14:paraId="32444E32" w14:textId="4D5B6544" w:rsidR="004561BC" w:rsidRDefault="004561BC" w:rsidP="00D405DA">
      <w:pPr>
        <w:pStyle w:val="Paragraphedeliste"/>
        <w:numPr>
          <w:ilvl w:val="0"/>
          <w:numId w:val="36"/>
        </w:numPr>
        <w:rPr>
          <w:lang w:val="fr-CH"/>
        </w:rPr>
      </w:pPr>
      <w:r>
        <w:rPr>
          <w:lang w:val="fr-CH"/>
        </w:rPr>
        <w:t>Un batch-size de 12 a été choisi</w:t>
      </w:r>
      <w:r w:rsidR="0018124C">
        <w:rPr>
          <w:lang w:val="fr-CH"/>
        </w:rPr>
        <w:t>,</w:t>
      </w:r>
      <w:r>
        <w:rPr>
          <w:lang w:val="fr-CH"/>
        </w:rPr>
        <w:t xml:space="preserve"> car cette valeur est celle par défaut proposé pour entraîner un mod</w:t>
      </w:r>
      <w:r w:rsidR="00C4202E">
        <w:rPr>
          <w:lang w:val="fr-CH"/>
        </w:rPr>
        <w:t>èle</w:t>
      </w:r>
      <w:r>
        <w:rPr>
          <w:lang w:val="fr-CH"/>
        </w:rPr>
        <w:t xml:space="preserve"> de ce type sur Google Colab. Si la valeur est augmentée, plus de RAM est nécessaire, par contre il est moins nécessaire de faire d’epoch, donc le temps est réduit.</w:t>
      </w:r>
    </w:p>
    <w:p w14:paraId="5157A662" w14:textId="70ED828B" w:rsidR="00D405DA" w:rsidRDefault="00D405DA" w:rsidP="00D405DA">
      <w:pPr>
        <w:pStyle w:val="Paragraphedeliste"/>
        <w:numPr>
          <w:ilvl w:val="0"/>
          <w:numId w:val="36"/>
        </w:numPr>
        <w:rPr>
          <w:lang w:val="fr-CH"/>
        </w:rPr>
      </w:pPr>
      <w:r>
        <w:rPr>
          <w:lang w:val="fr-CH"/>
        </w:rPr>
        <w:t xml:space="preserve">Le temps d’apprentissage </w:t>
      </w:r>
      <w:r w:rsidR="00C4202E">
        <w:rPr>
          <w:lang w:val="fr-CH"/>
        </w:rPr>
        <w:t>a</w:t>
      </w:r>
      <w:r>
        <w:rPr>
          <w:lang w:val="fr-CH"/>
        </w:rPr>
        <w:t xml:space="preserve"> pris 1h21</w:t>
      </w:r>
    </w:p>
    <w:p w14:paraId="7F15D782" w14:textId="3633B73A" w:rsidR="004561BC" w:rsidRPr="00C33C14" w:rsidRDefault="004561BC" w:rsidP="00C33C14">
      <w:pPr>
        <w:pStyle w:val="Paragraphedeliste"/>
        <w:numPr>
          <w:ilvl w:val="0"/>
          <w:numId w:val="36"/>
        </w:numPr>
        <w:rPr>
          <w:lang w:val="fr-CH"/>
        </w:rPr>
      </w:pPr>
      <w:r w:rsidRPr="00C33C14">
        <w:rPr>
          <w:lang w:val="fr-CH"/>
        </w:rPr>
        <w:t xml:space="preserve">Comme expliqué </w:t>
      </w:r>
      <w:r w:rsidR="00C33C14" w:rsidRPr="00C33C14">
        <w:rPr>
          <w:lang w:val="fr-CH"/>
        </w:rPr>
        <w:t xml:space="preserve">au chapitre </w:t>
      </w:r>
      <w:r w:rsidR="005F015F">
        <w:fldChar w:fldCharType="begin"/>
      </w:r>
      <w:r w:rsidR="005F015F">
        <w:rPr>
          <w:lang w:val="fr-CH"/>
        </w:rPr>
        <w:instrText xml:space="preserve"> REF _Ref46476488 \r \h </w:instrText>
      </w:r>
      <w:r w:rsidR="005F015F">
        <w:fldChar w:fldCharType="separate"/>
      </w:r>
      <w:r w:rsidR="00701E37">
        <w:rPr>
          <w:lang w:val="fr-CH"/>
        </w:rPr>
        <w:t>6.1.6</w:t>
      </w:r>
      <w:r w:rsidR="005F015F">
        <w:fldChar w:fldCharType="end"/>
      </w:r>
      <w:r w:rsidR="00C33C14" w:rsidRPr="00C33C14">
        <w:rPr>
          <w:lang w:val="fr-CH"/>
        </w:rPr>
        <w:t xml:space="preserve"> </w:t>
      </w:r>
      <w:r w:rsidRPr="00C33C14">
        <w:rPr>
          <w:lang w:val="fr-CH"/>
        </w:rPr>
        <w:t xml:space="preserve">dans les problèmes rencontrés, les panneaux se trouvant trop loin n’étaient pas détectés. Les paramètres du SDD (partie du réseau qui localise les objets) ont dû être changés afin de ne plus détecter des objets faisant uniquement de 20 à 95% de l’image, mais plutôt de 4 à 40%. </w:t>
      </w:r>
    </w:p>
    <w:p w14:paraId="606162E9" w14:textId="77777777" w:rsidR="005C5541" w:rsidRDefault="005C5541">
      <w:pPr>
        <w:spacing w:after="0"/>
        <w:jc w:val="left"/>
        <w:rPr>
          <w:rFonts w:ascii="Garamond" w:hAnsi="Garamond"/>
          <w:b/>
          <w:bCs/>
          <w:caps/>
          <w:kern w:val="20"/>
          <w:sz w:val="26"/>
        </w:rPr>
      </w:pPr>
      <w:r>
        <w:br w:type="page"/>
      </w:r>
    </w:p>
    <w:p w14:paraId="0E172278" w14:textId="40859993" w:rsidR="0092598E" w:rsidRPr="004561BC" w:rsidRDefault="0092598E" w:rsidP="00A31B38">
      <w:pPr>
        <w:pStyle w:val="Titre3"/>
        <w:rPr>
          <w:lang w:val="fr-CH"/>
        </w:rPr>
      </w:pPr>
      <w:bookmarkStart w:id="117" w:name="_Toc46482726"/>
      <w:r w:rsidRPr="004561BC">
        <w:rPr>
          <w:lang w:val="fr-CH"/>
        </w:rPr>
        <w:t xml:space="preserve">Traitement du résultat et </w:t>
      </w:r>
      <w:r w:rsidR="005865E1" w:rsidRPr="004561BC">
        <w:rPr>
          <w:lang w:val="fr-CH"/>
        </w:rPr>
        <w:t>action sur la voiture</w:t>
      </w:r>
      <w:bookmarkEnd w:id="117"/>
    </w:p>
    <w:p w14:paraId="403DF12C" w14:textId="08046208" w:rsidR="002B7B9A" w:rsidRDefault="00053261" w:rsidP="002B7B9A">
      <w:r>
        <w:t xml:space="preserve">La détection </w:t>
      </w:r>
      <w:r w:rsidR="005865E1">
        <w:t xml:space="preserve">des panneaux ne se fait plus dans </w:t>
      </w:r>
      <w:r w:rsidR="004E4D2C">
        <w:t>le Coral Notebook, mais dans un code Python tournant sur le RPi de la voiture.</w:t>
      </w:r>
    </w:p>
    <w:p w14:paraId="2B31893A" w14:textId="332003BA" w:rsidR="004E4D2C" w:rsidRDefault="00945342" w:rsidP="003550BA">
      <w:pPr>
        <w:pStyle w:val="Sansinterligne"/>
      </w:pPr>
      <w:r>
        <w:t xml:space="preserve">En une ligne, via le package </w:t>
      </w:r>
      <w:r w:rsidR="007F3FF8">
        <w:t xml:space="preserve">« edgetpu », nous demandons au Coral Accelerator </w:t>
      </w:r>
      <w:r w:rsidR="00CE2CF0">
        <w:t>de traiter une image qu’on lui transmet.</w:t>
      </w:r>
    </w:p>
    <w:p w14:paraId="6E3BBE0D" w14:textId="62B5FC44" w:rsidR="003550BA" w:rsidRDefault="003550BA" w:rsidP="002B7B9A">
      <w:r>
        <w:t>Il nous retourne une liste d’objets trouvé</w:t>
      </w:r>
      <w:r w:rsidR="00C4202E">
        <w:t>s</w:t>
      </w:r>
      <w:r>
        <w:t xml:space="preserve"> </w:t>
      </w:r>
      <w:r w:rsidR="00E36D6D">
        <w:t>ainsi que leur position.</w:t>
      </w:r>
    </w:p>
    <w:p w14:paraId="1E905925" w14:textId="6612BCE8" w:rsidR="00E76E07" w:rsidRDefault="002F0052" w:rsidP="002B7B9A">
      <w:r>
        <w:t xml:space="preserve">La distance de </w:t>
      </w:r>
      <w:r w:rsidR="00C952D8">
        <w:t xml:space="preserve">chaque </w:t>
      </w:r>
      <w:r>
        <w:t xml:space="preserve">objet est ensuite </w:t>
      </w:r>
      <w:r w:rsidR="00503312">
        <w:t>calculée</w:t>
      </w:r>
      <w:r>
        <w:t xml:space="preserve"> afin de savoir </w:t>
      </w:r>
      <w:r w:rsidR="00C952D8">
        <w:t>s’il faut le prendre en compte</w:t>
      </w:r>
      <w:r w:rsidR="009E3A5E">
        <w:t xml:space="preserve"> (voir </w:t>
      </w:r>
      <w:r w:rsidR="009E3A5E">
        <w:fldChar w:fldCharType="begin"/>
      </w:r>
      <w:r w:rsidR="009E3A5E">
        <w:instrText xml:space="preserve"> REF _Ref46187730 \r \h </w:instrText>
      </w:r>
      <w:r w:rsidR="009E3A5E">
        <w:fldChar w:fldCharType="separate"/>
      </w:r>
      <w:r w:rsidR="00701E37">
        <w:t>5.2.2.1</w:t>
      </w:r>
      <w:r w:rsidR="009E3A5E">
        <w:fldChar w:fldCharType="end"/>
      </w:r>
      <w:r w:rsidR="009E3A5E">
        <w:t>)</w:t>
      </w:r>
      <w:r w:rsidR="00955AEB">
        <w:t>.</w:t>
      </w:r>
    </w:p>
    <w:p w14:paraId="58DD3D85" w14:textId="7A9B9A96" w:rsidR="00955AEB" w:rsidRDefault="009D0298" w:rsidP="002B7B9A">
      <w:r>
        <w:t>Si plusieurs signalisations du même type sont trouvé</w:t>
      </w:r>
      <w:r w:rsidR="00C4202E">
        <w:t>es</w:t>
      </w:r>
      <w:r w:rsidR="00B921AC">
        <w:t xml:space="preserve"> sur une image</w:t>
      </w:r>
      <w:r w:rsidR="008D180C">
        <w:t>, certains on</w:t>
      </w:r>
      <w:r w:rsidR="00B921AC">
        <w:t>t</w:t>
      </w:r>
      <w:r w:rsidR="008D180C">
        <w:t xml:space="preserve"> la priorité :</w:t>
      </w:r>
    </w:p>
    <w:p w14:paraId="6E085A94" w14:textId="7FD3C10E" w:rsidR="008D180C" w:rsidRDefault="008D180C" w:rsidP="008D180C">
      <w:pPr>
        <w:pStyle w:val="Paragraphedeliste"/>
        <w:numPr>
          <w:ilvl w:val="0"/>
          <w:numId w:val="36"/>
        </w:numPr>
        <w:rPr>
          <w:lang w:val="fr-CH"/>
        </w:rPr>
      </w:pPr>
      <w:r w:rsidRPr="006A79D4">
        <w:rPr>
          <w:lang w:val="fr-CH"/>
        </w:rPr>
        <w:t xml:space="preserve">Le panneau de limitation </w:t>
      </w:r>
      <w:r w:rsidR="006A79D4" w:rsidRPr="006A79D4">
        <w:rPr>
          <w:lang w:val="fr-CH"/>
        </w:rPr>
        <w:t xml:space="preserve">de vitesse </w:t>
      </w:r>
      <w:r w:rsidRPr="006A79D4">
        <w:rPr>
          <w:lang w:val="fr-CH"/>
        </w:rPr>
        <w:t>25</w:t>
      </w:r>
      <w:r w:rsidR="006A79D4" w:rsidRPr="006A79D4">
        <w:rPr>
          <w:lang w:val="fr-CH"/>
        </w:rPr>
        <w:t xml:space="preserve"> est prioritaire sur le 50. </w:t>
      </w:r>
    </w:p>
    <w:p w14:paraId="79A22115" w14:textId="3CAD4677" w:rsidR="00B921AC" w:rsidRDefault="00B921AC" w:rsidP="008D180C">
      <w:pPr>
        <w:pStyle w:val="Paragraphedeliste"/>
        <w:numPr>
          <w:ilvl w:val="0"/>
          <w:numId w:val="36"/>
        </w:numPr>
        <w:rPr>
          <w:lang w:val="fr-CH"/>
        </w:rPr>
      </w:pPr>
      <w:r>
        <w:rPr>
          <w:lang w:val="fr-CH"/>
        </w:rPr>
        <w:t>Le feu rouge est prioritaire sur le vert et sur un feu éteint.</w:t>
      </w:r>
    </w:p>
    <w:p w14:paraId="5E750F48" w14:textId="4D55D646" w:rsidR="00CE714F" w:rsidRDefault="00BC0766" w:rsidP="00CE714F">
      <w:r>
        <w:t>Pour chaque type de signalisation trouvé, le dictionnaire « car_sate »</w:t>
      </w:r>
      <w:r w:rsidR="009B40DC">
        <w:t xml:space="preserve"> (</w:t>
      </w:r>
      <w:r w:rsidR="009B40DC">
        <w:fldChar w:fldCharType="begin"/>
      </w:r>
      <w:r w:rsidR="009B40DC">
        <w:instrText xml:space="preserve"> REF _Ref46188713 \r \h </w:instrText>
      </w:r>
      <w:r w:rsidR="009B40DC">
        <w:fldChar w:fldCharType="separate"/>
      </w:r>
      <w:r w:rsidR="00701E37">
        <w:t>4.3.2.2</w:t>
      </w:r>
      <w:r w:rsidR="009B40DC">
        <w:fldChar w:fldCharType="end"/>
      </w:r>
      <w:r w:rsidR="009B40DC">
        <w:t>)</w:t>
      </w:r>
      <w:r>
        <w:t xml:space="preserve"> </w:t>
      </w:r>
      <w:r w:rsidR="007510C5">
        <w:t>sera modifi</w:t>
      </w:r>
      <w:r w:rsidR="00C4202E">
        <w:t>é</w:t>
      </w:r>
      <w:r w:rsidR="007510C5">
        <w:t xml:space="preserve"> afin de mettre à jour la vitesse limite de la voiture ou lui dire se s’arrêter. </w:t>
      </w:r>
    </w:p>
    <w:p w14:paraId="06A8EFDC" w14:textId="74011E74" w:rsidR="0005122D" w:rsidRPr="00CE714F" w:rsidRDefault="009A1E8A" w:rsidP="00CE714F">
      <w:r>
        <w:t>Un système de « tampon » a été mis en place</w:t>
      </w:r>
      <w:r w:rsidR="00F81A0D">
        <w:t>, servant</w:t>
      </w:r>
      <w:r w:rsidR="000573ED">
        <w:t xml:space="preserve"> a ne pas tout de suite considérer </w:t>
      </w:r>
      <w:r w:rsidR="00B209AB">
        <w:t>qu’un panneau n’est plus devant la voiture s’il n’a pas été trouvé, mais attendant n frame</w:t>
      </w:r>
      <w:r w:rsidR="0023522C">
        <w:t xml:space="preserve"> avant de faire cette conclusion</w:t>
      </w:r>
      <w:r w:rsidR="002D1798">
        <w:t>. Ce tampon est nécessaire</w:t>
      </w:r>
      <w:r w:rsidR="0018124C">
        <w:t>,</w:t>
      </w:r>
      <w:r w:rsidR="002D1798">
        <w:t xml:space="preserve"> car il arrive qu’un objet ne soit tout d’un coup </w:t>
      </w:r>
      <w:r w:rsidR="00DD6471">
        <w:t>plus</w:t>
      </w:r>
      <w:r w:rsidR="002D1798">
        <w:t xml:space="preserve"> détecté par le </w:t>
      </w:r>
      <w:r w:rsidR="00AC10F8">
        <w:t>CNN</w:t>
      </w:r>
      <w:r w:rsidR="00F371BF">
        <w:t xml:space="preserve"> durant </w:t>
      </w:r>
      <w:r w:rsidR="00DD6471">
        <w:t xml:space="preserve">un court instant, et il ne faudrait pas redémarrer la voiture pour la stopper juste après. </w:t>
      </w:r>
    </w:p>
    <w:p w14:paraId="2C01B306" w14:textId="655D5724" w:rsidR="00E36D6D" w:rsidRDefault="004B4494" w:rsidP="00A31B38">
      <w:pPr>
        <w:pStyle w:val="Titre4"/>
      </w:pPr>
      <w:bookmarkStart w:id="118" w:name="_Ref46187730"/>
      <w:r>
        <w:t>Distance de l’objet</w:t>
      </w:r>
      <w:bookmarkEnd w:id="118"/>
    </w:p>
    <w:p w14:paraId="557BBCA9" w14:textId="77777777" w:rsidR="002E706A" w:rsidRDefault="00A75673" w:rsidP="002E706A">
      <w:pPr>
        <w:pStyle w:val="Sansinterligne"/>
      </w:pPr>
      <w:r w:rsidRPr="00A75673">
        <w:t>Nous ne voulons pas q</w:t>
      </w:r>
      <w:r>
        <w:t>ue les panneaux</w:t>
      </w:r>
      <w:r w:rsidR="00B576D3">
        <w:t xml:space="preserve"> détectés trop loin de la voiture soient pris en compte</w:t>
      </w:r>
      <w:r w:rsidR="00F649AA">
        <w:t xml:space="preserve">. </w:t>
      </w:r>
    </w:p>
    <w:p w14:paraId="3902E821" w14:textId="77777777" w:rsidR="00371386" w:rsidRDefault="00F649AA" w:rsidP="00371386">
      <w:pPr>
        <w:pStyle w:val="Sansinterligne"/>
      </w:pPr>
      <w:r>
        <w:t>Gr</w:t>
      </w:r>
      <w:r w:rsidR="002E706A">
        <w:t>â</w:t>
      </w:r>
      <w:r>
        <w:t xml:space="preserve">ce à la perspective, nous pourrons estimer la distance d’un objet </w:t>
      </w:r>
      <w:r w:rsidR="000C5772">
        <w:t xml:space="preserve">en calculant </w:t>
      </w:r>
      <w:r w:rsidR="002E706A">
        <w:t xml:space="preserve">sa taille sur l’image. </w:t>
      </w:r>
    </w:p>
    <w:p w14:paraId="48E4F26B" w14:textId="137DAF44" w:rsidR="004B4494" w:rsidRDefault="003D386B" w:rsidP="004B4494">
      <w:r>
        <w:t>Une version simplifiée</w:t>
      </w:r>
      <w:r w:rsidR="00D31015">
        <w:t xml:space="preserve"> </w:t>
      </w:r>
      <w:r w:rsidR="00063220">
        <w:t>aurait été</w:t>
      </w:r>
      <w:r w:rsidR="00D31015">
        <w:t xml:space="preserve"> de simplement prendre en compte les objets </w:t>
      </w:r>
      <w:r w:rsidR="00063220">
        <w:t xml:space="preserve">qui ont une hauteur </w:t>
      </w:r>
      <w:r w:rsidR="00BD4F17">
        <w:t>faisant par exemple au moin</w:t>
      </w:r>
      <w:r w:rsidR="00C4202E">
        <w:t>s</w:t>
      </w:r>
      <w:r w:rsidR="00BD4F17">
        <w:t xml:space="preserve"> 30% de l’image</w:t>
      </w:r>
      <w:r w:rsidR="0096012C">
        <w:t xml:space="preserve">. </w:t>
      </w:r>
      <w:r w:rsidR="00FD4456">
        <w:t xml:space="preserve">Cependant </w:t>
      </w:r>
      <w:r>
        <w:t xml:space="preserve">il est plus pratique de définir </w:t>
      </w:r>
      <w:r w:rsidR="009C100E">
        <w:t xml:space="preserve">que </w:t>
      </w:r>
      <w:r>
        <w:t xml:space="preserve">l’on veut </w:t>
      </w:r>
      <w:r w:rsidR="00FF6107">
        <w:t xml:space="preserve">par exemple </w:t>
      </w:r>
      <w:r>
        <w:t>prendre en compte</w:t>
      </w:r>
      <w:r w:rsidR="00BD786A">
        <w:t xml:space="preserve"> tous </w:t>
      </w:r>
      <w:r>
        <w:t xml:space="preserve">les panneaux qui sont à moins de </w:t>
      </w:r>
      <w:r w:rsidR="00FF6107">
        <w:t>50cm</w:t>
      </w:r>
      <w:r>
        <w:t xml:space="preserve"> de la voiture</w:t>
      </w:r>
      <w:r w:rsidR="000C2956">
        <w:t xml:space="preserve">. </w:t>
      </w:r>
    </w:p>
    <w:p w14:paraId="6E78BEE7" w14:textId="69FA3AB5" w:rsidR="00BD786A" w:rsidRDefault="00BD786A" w:rsidP="004B4494">
      <w:r>
        <w:t xml:space="preserve">Ce procédé </w:t>
      </w:r>
      <w:r w:rsidR="00FA0E20">
        <w:t xml:space="preserve">demande juste </w:t>
      </w:r>
      <w:r w:rsidR="00E820F1">
        <w:t>plus de réflexion</w:t>
      </w:r>
      <w:r w:rsidR="0018124C">
        <w:t>,</w:t>
      </w:r>
      <w:r w:rsidR="00E820F1">
        <w:t xml:space="preserve"> car il faut calculer la distance d’un objet en fonction de sa taille sur l’image</w:t>
      </w:r>
      <w:r w:rsidR="00673539">
        <w:t>.</w:t>
      </w:r>
    </w:p>
    <w:p w14:paraId="4EB1B8D7" w14:textId="68D7C832" w:rsidR="001F66FF" w:rsidRDefault="008E0FA5" w:rsidP="001F66FF">
      <w:pPr>
        <w:keepNext/>
        <w:jc w:val="center"/>
      </w:pPr>
      <w:r>
        <w:rPr>
          <w:noProof/>
        </w:rPr>
        <mc:AlternateContent>
          <mc:Choice Requires="wpg">
            <w:drawing>
              <wp:anchor distT="0" distB="0" distL="114300" distR="114300" simplePos="0" relativeHeight="251678726" behindDoc="0" locked="0" layoutInCell="1" allowOverlap="1" wp14:anchorId="39282073" wp14:editId="3AA84A3F">
                <wp:simplePos x="0" y="0"/>
                <wp:positionH relativeFrom="column">
                  <wp:posOffset>-54610</wp:posOffset>
                </wp:positionH>
                <wp:positionV relativeFrom="paragraph">
                  <wp:posOffset>0</wp:posOffset>
                </wp:positionV>
                <wp:extent cx="5613400" cy="1438275"/>
                <wp:effectExtent l="0" t="0" r="0" b="9525"/>
                <wp:wrapTopAndBottom/>
                <wp:docPr id="93" name="Groupe 93"/>
                <wp:cNvGraphicFramePr/>
                <a:graphic xmlns:a="http://schemas.openxmlformats.org/drawingml/2006/main">
                  <a:graphicData uri="http://schemas.microsoft.com/office/word/2010/wordprocessingGroup">
                    <wpg:wgp>
                      <wpg:cNvGrpSpPr/>
                      <wpg:grpSpPr>
                        <a:xfrm>
                          <a:off x="0" y="0"/>
                          <a:ext cx="5613400" cy="1438275"/>
                          <a:chOff x="0" y="0"/>
                          <a:chExt cx="5613400" cy="1438275"/>
                        </a:xfrm>
                      </wpg:grpSpPr>
                      <pic:pic xmlns:pic="http://schemas.openxmlformats.org/drawingml/2006/picture">
                        <pic:nvPicPr>
                          <pic:cNvPr id="88" name="Image 8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47700" y="0"/>
                            <a:ext cx="4718050" cy="1438275"/>
                          </a:xfrm>
                          <a:prstGeom prst="rect">
                            <a:avLst/>
                          </a:prstGeom>
                          <a:noFill/>
                          <a:ln>
                            <a:noFill/>
                          </a:ln>
                        </pic:spPr>
                      </pic:pic>
                      <wps:wsp>
                        <wps:cNvPr id="89" name="Accolade ouvrante 89"/>
                        <wps:cNvSpPr/>
                        <wps:spPr>
                          <a:xfrm>
                            <a:off x="476250" y="44450"/>
                            <a:ext cx="160655" cy="1206500"/>
                          </a:xfrm>
                          <a:prstGeom prst="leftBrace">
                            <a:avLst>
                              <a:gd name="adj1" fmla="val 6525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ccolade ouvrante 90"/>
                        <wps:cNvSpPr/>
                        <wps:spPr>
                          <a:xfrm flipH="1">
                            <a:off x="5060950" y="660400"/>
                            <a:ext cx="56136" cy="147112"/>
                          </a:xfrm>
                          <a:prstGeom prst="leftBrace">
                            <a:avLst>
                              <a:gd name="adj1" fmla="val 4433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0" y="438150"/>
                            <a:ext cx="508000" cy="292100"/>
                          </a:xfrm>
                          <a:prstGeom prst="rect">
                            <a:avLst/>
                          </a:prstGeom>
                          <a:noFill/>
                          <a:ln w="6350">
                            <a:noFill/>
                          </a:ln>
                        </wps:spPr>
                        <wps:txbx>
                          <w:txbxContent>
                            <w:p w14:paraId="093EBC5C" w14:textId="4B6040FA" w:rsidR="00ED5A09" w:rsidRDefault="00701E37">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5105400" y="596900"/>
                            <a:ext cx="508000" cy="292100"/>
                          </a:xfrm>
                          <a:prstGeom prst="rect">
                            <a:avLst/>
                          </a:prstGeom>
                          <a:noFill/>
                          <a:ln w="6350">
                            <a:noFill/>
                          </a:ln>
                        </wps:spPr>
                        <wps:txbx>
                          <w:txbxContent>
                            <w:p w14:paraId="4BB4551B" w14:textId="41091613" w:rsidR="00ED5A09" w:rsidRDefault="00701E37"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82073" id="Groupe 93" o:spid="_x0000_s1181" style="position:absolute;left:0;text-align:left;margin-left:-4.3pt;margin-top:0;width:442pt;height:113.25pt;z-index:251678726" coordsize="5613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">
                <v:shape id="Image 88" o:spid="_x0000_s1182" type="#_x0000_t75" style="position:absolute;left:6477;width:4718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">
                  <v:imagedata r:id="rId121" o:title=""/>
                </v:shape>
                <v:shape id="Accolade ouvrante 89" o:spid="_x0000_s1183" type="#_x0000_t87" style="position:absolute;left:4762;top:444;width:1607;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" adj="1877,10595" strokecolor="#4472c4 [3204]" strokeweight="1pt">
                  <v:stroke joinstyle="miter"/>
                </v:shape>
                <v:shape id="Accolade ouvrante 90" o:spid="_x0000_s1184" type="#_x0000_t87" style="position:absolute;left:50609;top:6604;width:561;height:14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" adj="3654,10595" strokecolor="#4472c4 [3204]" strokeweight="1pt">
                  <v:stroke joinstyle="miter"/>
                </v:shape>
                <v:shape id="Zone de texte 91" o:spid="_x0000_s1185" type="#_x0000_t202" style="position:absolute;top:4381;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93EBC5C" w14:textId="4B6040FA" w:rsidR="00ED5A09" w:rsidRDefault="00701E37">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v:textbox>
                </v:shape>
                <v:shape id="Zone de texte 92" o:spid="_x0000_s1186" type="#_x0000_t202" style="position:absolute;left:51054;top:596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B4551B" w14:textId="41091613" w:rsidR="00ED5A09" w:rsidRDefault="00701E37"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v:textbox>
                </v:shape>
                <w10:wrap type="topAndBottom"/>
              </v:group>
            </w:pict>
          </mc:Fallback>
        </mc:AlternateContent>
      </w:r>
    </w:p>
    <w:p w14:paraId="749BA280" w14:textId="06E2E2C8" w:rsidR="001F66FF" w:rsidRPr="00AC4E82" w:rsidRDefault="001F66FF" w:rsidP="001F66FF">
      <w:pPr>
        <w:pStyle w:val="Lgende"/>
        <w:rPr>
          <w:lang w:val="fr-CH"/>
        </w:rPr>
      </w:pPr>
      <w:r w:rsidRPr="00AC4E82">
        <w:rPr>
          <w:lang w:val="fr-CH"/>
        </w:rPr>
        <w:t xml:space="preserve">Figure </w:t>
      </w:r>
      <w:r>
        <w:fldChar w:fldCharType="begin"/>
      </w:r>
      <w:r w:rsidRPr="00AC4E82">
        <w:rPr>
          <w:lang w:val="fr-CH"/>
        </w:rPr>
        <w:instrText xml:space="preserve"> SEQ Figure \* ARABIC </w:instrText>
      </w:r>
      <w:r>
        <w:fldChar w:fldCharType="separate"/>
      </w:r>
      <w:r w:rsidR="00701E37">
        <w:rPr>
          <w:noProof/>
          <w:lang w:val="fr-CH"/>
        </w:rPr>
        <w:t>48</w:t>
      </w:r>
      <w:r>
        <w:fldChar w:fldCharType="end"/>
      </w:r>
      <w:r w:rsidRPr="00AC4E82">
        <w:rPr>
          <w:lang w:val="fr-CH"/>
        </w:rPr>
        <w:t xml:space="preserve"> Rapport taille / distance d'un objet</w:t>
      </w:r>
    </w:p>
    <w:p w14:paraId="41F171C3" w14:textId="77777777" w:rsidR="005C5541" w:rsidRDefault="005C5541">
      <w:pPr>
        <w:spacing w:after="0"/>
        <w:jc w:val="left"/>
      </w:pPr>
      <w:r>
        <w:br w:type="page"/>
      </w:r>
    </w:p>
    <w:p w14:paraId="65840880" w14:textId="131C5B90" w:rsidR="008832D2" w:rsidRDefault="00AC4E82" w:rsidP="008832D2">
      <w:r w:rsidRPr="002049CE">
        <w:t xml:space="preserve">En optique, </w:t>
      </w:r>
      <w:r w:rsidR="002049CE" w:rsidRPr="002049CE">
        <w:t>lorsqu’un o</w:t>
      </w:r>
      <w:r w:rsidR="002049CE">
        <w:t>bjet est loin de l’objectif, nous pouvons établir le rapport suivant :</w:t>
      </w:r>
    </w:p>
    <w:p w14:paraId="3973F288" w14:textId="4AB9F7A9" w:rsidR="002049CE" w:rsidRPr="009749BF" w:rsidRDefault="00701E37" w:rsidP="008832D2">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num>
            <m:den>
              <m:sSub>
                <m:sSubPr>
                  <m:ctrlPr>
                    <w:rPr>
                      <w:rFonts w:ascii="Cambria Math" w:hAnsi="Cambria Math"/>
                      <w:i/>
                    </w:rPr>
                  </m:ctrlPr>
                </m:sSubPr>
                <m:e>
                  <m:r>
                    <w:rPr>
                      <w:rFonts w:ascii="Cambria Math" w:hAnsi="Cambria Math"/>
                    </w:rPr>
                    <m:t>h</m:t>
                  </m:r>
                </m:e>
                <m:sub>
                  <m:r>
                    <w:rPr>
                      <w:rFonts w:ascii="Cambria Math" w:hAnsi="Cambria Math"/>
                    </w:rPr>
                    <m:t>obj</m:t>
                  </m:r>
                </m:sub>
              </m:sSub>
            </m:den>
          </m:f>
          <m:r>
            <w:rPr>
              <w:rFonts w:ascii="Cambria Math" w:hAnsi="Cambria Math"/>
            </w:rPr>
            <m:t>=</m:t>
          </m:r>
          <m:f>
            <m:fPr>
              <m:ctrlPr>
                <w:rPr>
                  <w:rFonts w:ascii="Cambria Math" w:hAnsi="Cambria Math"/>
                  <w:i/>
                </w:rPr>
              </m:ctrlPr>
            </m:fPr>
            <m:num>
              <m:r>
                <w:rPr>
                  <w:rFonts w:ascii="Cambria Math" w:hAnsi="Cambria Math"/>
                </w:rPr>
                <m:t>focal</m:t>
              </m:r>
            </m:num>
            <m:den>
              <m:sSub>
                <m:sSubPr>
                  <m:ctrlPr>
                    <w:rPr>
                      <w:rFonts w:ascii="Cambria Math" w:hAnsi="Cambria Math"/>
                      <w:i/>
                    </w:rPr>
                  </m:ctrlPr>
                </m:sSubPr>
                <m:e>
                  <m:r>
                    <w:rPr>
                      <w:rFonts w:ascii="Cambria Math" w:hAnsi="Cambria Math"/>
                    </w:rPr>
                    <m:t>d</m:t>
                  </m:r>
                </m:e>
                <m:sub>
                  <m:r>
                    <w:rPr>
                      <w:rFonts w:ascii="Cambria Math" w:hAnsi="Cambria Math"/>
                    </w:rPr>
                    <m:t>obj</m:t>
                  </m:r>
                </m:sub>
              </m:sSub>
            </m:den>
          </m:f>
        </m:oMath>
      </m:oMathPara>
    </w:p>
    <w:p w14:paraId="33A11BD6" w14:textId="5ADAF598" w:rsidR="009749BF" w:rsidRDefault="00F42779" w:rsidP="008832D2">
      <w:r>
        <w:t>Ainsi pour savoir la distance de l’objet nous pouvons établir :</w:t>
      </w:r>
    </w:p>
    <w:p w14:paraId="1D0C9F70" w14:textId="009C0327" w:rsidR="00F42779" w:rsidRPr="009B5191" w:rsidRDefault="00701E37" w:rsidP="008832D2">
      <m:oMathPara>
        <m:oMath>
          <m:sSub>
            <m:sSubPr>
              <m:ctrlPr>
                <w:rPr>
                  <w:rFonts w:ascii="Cambria Math" w:hAnsi="Cambria Math"/>
                  <w:i/>
                </w:rPr>
              </m:ctrlPr>
            </m:sSubPr>
            <m:e>
              <m:r>
                <w:rPr>
                  <w:rFonts w:ascii="Cambria Math" w:hAnsi="Cambria Math"/>
                </w:rPr>
                <m:t>d</m:t>
              </m:r>
            </m:e>
            <m:sub>
              <m:r>
                <w:rPr>
                  <w:rFonts w:ascii="Cambria Math" w:hAnsi="Cambria Math"/>
                </w:rPr>
                <m:t>obj</m:t>
              </m:r>
            </m:sub>
          </m:sSub>
          <m:r>
            <w:rPr>
              <w:rFonts w:ascii="Cambria Math" w:hAnsi="Cambria Math"/>
            </w:rPr>
            <m:t>=</m:t>
          </m:r>
          <m:f>
            <m:fPr>
              <m:ctrlPr>
                <w:rPr>
                  <w:rFonts w:ascii="Cambria Math" w:hAnsi="Cambria Math"/>
                  <w:i/>
                </w:rPr>
              </m:ctrlPr>
            </m:fPr>
            <m:num>
              <m:r>
                <w:rPr>
                  <w:rFonts w:ascii="Cambria Math" w:hAnsi="Cambria Math"/>
                </w:rPr>
                <m:t>focal*</m:t>
              </m:r>
              <m:sSub>
                <m:sSubPr>
                  <m:ctrlPr>
                    <w:rPr>
                      <w:rFonts w:ascii="Cambria Math" w:hAnsi="Cambria Math"/>
                      <w:i/>
                    </w:rPr>
                  </m:ctrlPr>
                </m:sSubPr>
                <m:e>
                  <m:r>
                    <w:rPr>
                      <w:rFonts w:ascii="Cambria Math" w:hAnsi="Cambria Math"/>
                    </w:rPr>
                    <m:t>h</m:t>
                  </m:r>
                </m:e>
                <m:sub>
                  <m:r>
                    <w:rPr>
                      <w:rFonts w:ascii="Cambria Math" w:hAnsi="Cambria Math"/>
                    </w:rPr>
                    <m:t>obj</m:t>
                  </m:r>
                </m:sub>
              </m:sSub>
            </m:num>
            <m:den>
              <m:sSub>
                <m:sSubPr>
                  <m:ctrlPr>
                    <w:rPr>
                      <w:rFonts w:ascii="Cambria Math" w:hAnsi="Cambria Math"/>
                      <w:i/>
                    </w:rPr>
                  </m:ctrlPr>
                </m:sSubPr>
                <m:e>
                  <m:r>
                    <w:rPr>
                      <w:rFonts w:ascii="Cambria Math" w:hAnsi="Cambria Math"/>
                    </w:rPr>
                    <m:t>h</m:t>
                  </m:r>
                </m:e>
                <m:sub>
                  <m:r>
                    <w:rPr>
                      <w:rFonts w:ascii="Cambria Math" w:hAnsi="Cambria Math"/>
                    </w:rPr>
                    <m:t>img</m:t>
                  </m:r>
                </m:sub>
              </m:sSub>
            </m:den>
          </m:f>
        </m:oMath>
      </m:oMathPara>
    </w:p>
    <w:p w14:paraId="5705F544" w14:textId="756ADA07" w:rsidR="009B5191" w:rsidRPr="009749BF" w:rsidRDefault="009B5191" w:rsidP="008832D2">
      <w:r>
        <w:t>Dans notre cas</w:t>
      </w:r>
      <w:r w:rsidR="00AD54DD">
        <w:t xml:space="preserve">, le SSD nous </w:t>
      </w:r>
      <w:r w:rsidR="00E05C4A">
        <w:t>fournit</w:t>
      </w:r>
      <w:r w:rsidR="00AD54DD">
        <w:t xml:space="preserve"> </w:t>
      </w:r>
      <w:r w:rsidR="007F6B10">
        <w:t xml:space="preserve">la taille </w:t>
      </w:r>
      <w:r w:rsidR="00E05C4A">
        <w:t>de la box entourant l</w:t>
      </w:r>
      <w:r w:rsidR="00AD54DD">
        <w:t>’objet en pixel. Afin de connaitre</w:t>
      </w:r>
      <w:r w:rsidR="000A6FDF">
        <w:t xml:space="preserve"> sa taille </w:t>
      </w:r>
      <w:r w:rsidR="00004B10">
        <w:t xml:space="preserve">en mm </w:t>
      </w:r>
      <w:r w:rsidR="000A6FDF">
        <w:t>sur le capteur nous faisons :</w:t>
      </w:r>
    </w:p>
    <w:p w14:paraId="2FF2A542" w14:textId="05F45266" w:rsidR="00BC314D" w:rsidRPr="00F15C55" w:rsidRDefault="00701E37" w:rsidP="004B4494">
      <m:oMathPara>
        <m:oMath>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 xml:space="preserve"> </m:t>
          </m:r>
        </m:oMath>
      </m:oMathPara>
    </w:p>
    <w:p w14:paraId="0909C8DB" w14:textId="5CF1FE13" w:rsidR="00F15C55" w:rsidRPr="00BC314D" w:rsidRDefault="00F15C55" w:rsidP="004B4494">
      <w:r>
        <w:t xml:space="preserve">Nous pouvons donc </w:t>
      </w:r>
      <w:r w:rsidR="00595908">
        <w:t xml:space="preserve">trouver la </w:t>
      </w:r>
      <w:r w:rsidR="00B76552">
        <w:t>distance</w:t>
      </w:r>
      <w:r w:rsidR="00595908">
        <w:t xml:space="preserve"> de l’objet avec</w:t>
      </w:r>
      <w:r w:rsidR="00B76552">
        <w:t> :</w:t>
      </w:r>
    </w:p>
    <w:p w14:paraId="02052641" w14:textId="1555A675" w:rsidR="00673539" w:rsidRPr="002E2E1C" w:rsidRDefault="00701E37" w:rsidP="004B4494">
      <m:oMathPara>
        <m:oMath>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num>
            <m:den>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den>
          </m:f>
        </m:oMath>
      </m:oMathPara>
    </w:p>
    <w:p w14:paraId="0746A0FD" w14:textId="7FED3428" w:rsidR="00B524C0" w:rsidRDefault="00957839" w:rsidP="00B524C0">
      <w:r>
        <w:t>Le problème est que la focal</w:t>
      </w:r>
      <w:r w:rsidR="00C4202E">
        <w:t>e</w:t>
      </w:r>
      <w:r>
        <w:t xml:space="preserve"> de</w:t>
      </w:r>
      <w:r w:rsidR="00841AA1">
        <w:t xml:space="preserve"> l’objectif de</w:t>
      </w:r>
      <w:r>
        <w:t xml:space="preserve"> la caméra</w:t>
      </w:r>
      <w:r w:rsidR="00E158FC">
        <w:t xml:space="preserve"> </w:t>
      </w:r>
      <w:r w:rsidR="00841AA1">
        <w:t>n’a pas été trouvé</w:t>
      </w:r>
      <w:r w:rsidR="00C4202E">
        <w:t>e</w:t>
      </w:r>
      <w:r w:rsidR="004A1371">
        <w:t xml:space="preserve">. </w:t>
      </w:r>
      <w:r w:rsidR="0060059F">
        <w:t xml:space="preserve">Elle a donc été </w:t>
      </w:r>
      <w:r w:rsidR="00DE251C">
        <w:t>mesuré</w:t>
      </w:r>
      <w:r w:rsidR="00C4202E">
        <w:t>e</w:t>
      </w:r>
      <w:r w:rsidR="0060059F">
        <w:t xml:space="preserve"> en plaçant </w:t>
      </w:r>
      <w:r w:rsidR="009F1163">
        <w:t>le feu</w:t>
      </w:r>
      <w:r w:rsidR="00B626E8">
        <w:t xml:space="preserve"> (de 80mm de haut)</w:t>
      </w:r>
      <w:r w:rsidR="0060059F">
        <w:t xml:space="preserve"> à </w:t>
      </w:r>
      <w:r w:rsidR="002754D8">
        <w:t>des distances connues</w:t>
      </w:r>
      <w:r w:rsidR="0060059F">
        <w:t xml:space="preserve"> de la caméra</w:t>
      </w:r>
      <w:r w:rsidR="00DE251C">
        <w:t xml:space="preserve">, et en notant </w:t>
      </w:r>
      <w:r w:rsidR="00CB3426">
        <w:t xml:space="preserve">la taille </w:t>
      </w:r>
      <w:r w:rsidR="009F1163">
        <w:t>de la box</w:t>
      </w:r>
      <w:r w:rsidR="00C33C14">
        <w:t xml:space="preserve"> (correspondant à l’image de l’objet sur le capteur)</w:t>
      </w:r>
      <w:r w:rsidR="009F1163">
        <w:t xml:space="preserve"> retournée</w:t>
      </w:r>
      <w:r w:rsidR="00CB3426">
        <w:t xml:space="preserve"> par le SSD. </w:t>
      </w:r>
      <w:r w:rsidR="001B2E3D">
        <w:t>Les autres paramètres sont connus.</w:t>
      </w:r>
    </w:p>
    <w:p w14:paraId="4BB14F30" w14:textId="3C5335FC" w:rsidR="00C33C14" w:rsidRPr="00C33C14" w:rsidRDefault="00C33C14" w:rsidP="00B524C0">
      <m:oMathPara>
        <m:oMath>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2.738mm</m:t>
              </m:r>
            </m:num>
            <m:den>
              <m:r>
                <w:rPr>
                  <w:rFonts w:ascii="Cambria Math" w:hAnsi="Cambria Math"/>
                </w:rPr>
                <m:t>80mm*480px</m:t>
              </m:r>
            </m:den>
          </m:f>
        </m:oMath>
      </m:oMathPara>
    </w:p>
    <w:p w14:paraId="5F4AE787" w14:textId="0C82D018" w:rsidR="00C33C14" w:rsidRDefault="00C33C14" w:rsidP="00B524C0">
      <w:r>
        <w:t xml:space="preserve">Les résultats des mesures sont présentés en </w:t>
      </w:r>
      <w:r>
        <w:fldChar w:fldCharType="begin"/>
      </w:r>
      <w:r>
        <w:instrText xml:space="preserve"> REF _Ref46426699 \h </w:instrText>
      </w:r>
      <w:r>
        <w:fldChar w:fldCharType="separate"/>
      </w:r>
      <w:r w:rsidR="00701E37" w:rsidRPr="001E0F23">
        <w:t xml:space="preserve">Tableau </w:t>
      </w:r>
      <w:r w:rsidR="00701E37">
        <w:rPr>
          <w:noProof/>
        </w:rPr>
        <w:t>7</w:t>
      </w:r>
      <w:r>
        <w:fldChar w:fldCharType="end"/>
      </w:r>
      <w:r>
        <w:t>.</w:t>
      </w:r>
    </w:p>
    <w:tbl>
      <w:tblPr>
        <w:tblStyle w:val="TableauGrille1Clair"/>
        <w:tblW w:w="7044" w:type="dxa"/>
        <w:jc w:val="center"/>
        <w:tblLook w:val="0420" w:firstRow="1" w:lastRow="0" w:firstColumn="0" w:lastColumn="0" w:noHBand="0" w:noVBand="1"/>
      </w:tblPr>
      <w:tblGrid>
        <w:gridCol w:w="2682"/>
        <w:gridCol w:w="2416"/>
        <w:gridCol w:w="1946"/>
      </w:tblGrid>
      <w:tr w:rsidR="00C11E55" w:rsidRPr="00C11E55" w14:paraId="578FD503" w14:textId="77777777" w:rsidTr="008C5D97">
        <w:trPr>
          <w:cnfStyle w:val="100000000000" w:firstRow="1" w:lastRow="0" w:firstColumn="0" w:lastColumn="0" w:oddVBand="0" w:evenVBand="0" w:oddHBand="0" w:evenHBand="0" w:firstRowFirstColumn="0" w:firstRowLastColumn="0" w:lastRowFirstColumn="0" w:lastRowLastColumn="0"/>
          <w:trHeight w:val="368"/>
          <w:jc w:val="center"/>
        </w:trPr>
        <w:tc>
          <w:tcPr>
            <w:tcW w:w="2682" w:type="dxa"/>
            <w:hideMark/>
          </w:tcPr>
          <w:p w14:paraId="456D8C0F" w14:textId="77777777" w:rsidR="003B2C23" w:rsidRDefault="00C11E55" w:rsidP="001722B8">
            <w:pPr>
              <w:pStyle w:val="Sansinterligne"/>
              <w:jc w:val="center"/>
            </w:pPr>
            <w:r w:rsidRPr="00C11E55">
              <w:t>Distance</w:t>
            </w:r>
          </w:p>
          <w:p w14:paraId="0B838461" w14:textId="2F61B874" w:rsidR="00C11E55" w:rsidRPr="00C11E55" w:rsidRDefault="001722B8" w:rsidP="001722B8">
            <w:pPr>
              <w:pStyle w:val="Sansinterligne"/>
              <w:jc w:val="center"/>
            </w:pPr>
            <w:r>
              <w:t>C</w:t>
            </w:r>
            <w:r w:rsidR="00C11E55" w:rsidRPr="00C11E55">
              <w:t xml:space="preserve">apteur </w:t>
            </w:r>
            <w:r w:rsidR="003B2C23">
              <w:sym w:font="Wingdings" w:char="F0E0"/>
            </w:r>
            <w:r w:rsidR="00C11E55" w:rsidRPr="00C11E55">
              <w:t xml:space="preserve"> </w:t>
            </w:r>
            <w:r w:rsidR="009F1163">
              <w:t>Feu</w:t>
            </w:r>
            <w:r>
              <w:t xml:space="preserve"> (mm)</w:t>
            </w:r>
          </w:p>
        </w:tc>
        <w:tc>
          <w:tcPr>
            <w:tcW w:w="2416" w:type="dxa"/>
            <w:hideMark/>
          </w:tcPr>
          <w:p w14:paraId="6476082D" w14:textId="6340CFD6" w:rsidR="00C11E55" w:rsidRPr="008C5D97" w:rsidRDefault="00C11E55" w:rsidP="008C5D97">
            <w:pPr>
              <w:pStyle w:val="Sansinterligne"/>
              <w:jc w:val="center"/>
              <w:rPr>
                <w:b w:val="0"/>
                <w:bCs w:val="0"/>
              </w:rPr>
            </w:pPr>
            <w:r w:rsidRPr="00C11E55">
              <w:t xml:space="preserve">Hauteur </w:t>
            </w:r>
            <w:r w:rsidR="00B524C0">
              <w:t xml:space="preserve">de </w:t>
            </w:r>
            <w:r w:rsidRPr="00C11E55">
              <w:t>box</w:t>
            </w:r>
            <w:r w:rsidR="008C5D97">
              <w:t xml:space="preserve"> fourni par le SSD</w:t>
            </w:r>
            <w:r w:rsidR="008C5D97">
              <w:rPr>
                <w:b w:val="0"/>
                <w:bCs w:val="0"/>
              </w:rPr>
              <w:t xml:space="preserve"> </w:t>
            </w:r>
            <w:r w:rsidRPr="00C11E55">
              <w:t>(px)</w:t>
            </w:r>
          </w:p>
        </w:tc>
        <w:tc>
          <w:tcPr>
            <w:tcW w:w="1946" w:type="dxa"/>
            <w:hideMark/>
          </w:tcPr>
          <w:p w14:paraId="0BE33382" w14:textId="263BB7CD" w:rsidR="00B524C0" w:rsidRDefault="00C11E55" w:rsidP="001722B8">
            <w:pPr>
              <w:pStyle w:val="Sansinterligne"/>
              <w:jc w:val="center"/>
              <w:rPr>
                <w:b w:val="0"/>
                <w:bCs w:val="0"/>
              </w:rPr>
            </w:pPr>
            <w:r w:rsidRPr="00C11E55">
              <w:t>Focal</w:t>
            </w:r>
            <w:r w:rsidR="002754D8">
              <w:t>e</w:t>
            </w:r>
            <w:r w:rsidRPr="00C11E55">
              <w:t xml:space="preserve"> </w:t>
            </w:r>
            <w:r w:rsidR="004F1F35">
              <w:t>calculée</w:t>
            </w:r>
          </w:p>
          <w:p w14:paraId="1F24885B" w14:textId="46678196" w:rsidR="00C11E55" w:rsidRPr="00C11E55" w:rsidRDefault="00C11E55" w:rsidP="001722B8">
            <w:pPr>
              <w:pStyle w:val="Sansinterligne"/>
              <w:jc w:val="center"/>
            </w:pPr>
            <w:r w:rsidRPr="00C11E55">
              <w:t>(mm)</w:t>
            </w:r>
          </w:p>
        </w:tc>
      </w:tr>
      <w:tr w:rsidR="00C11E55" w:rsidRPr="00C11E55" w14:paraId="692A21F6" w14:textId="77777777" w:rsidTr="008C5D97">
        <w:trPr>
          <w:trHeight w:val="315"/>
          <w:jc w:val="center"/>
        </w:trPr>
        <w:tc>
          <w:tcPr>
            <w:tcW w:w="2682" w:type="dxa"/>
            <w:hideMark/>
          </w:tcPr>
          <w:p w14:paraId="43EBB8A5" w14:textId="478626CF" w:rsidR="00C11E55" w:rsidRPr="00C11E55" w:rsidRDefault="00C11E55" w:rsidP="003B2C23">
            <w:pPr>
              <w:pStyle w:val="Sansinterligne"/>
            </w:pPr>
            <w:r w:rsidRPr="00C11E55">
              <w:t>150</w:t>
            </w:r>
          </w:p>
        </w:tc>
        <w:tc>
          <w:tcPr>
            <w:tcW w:w="2416" w:type="dxa"/>
            <w:hideMark/>
          </w:tcPr>
          <w:p w14:paraId="24745E3F" w14:textId="27A443B1" w:rsidR="00C11E55" w:rsidRPr="00C11E55" w:rsidRDefault="00C11E55" w:rsidP="003B2C23">
            <w:pPr>
              <w:pStyle w:val="Sansinterligne"/>
            </w:pPr>
            <w:r w:rsidRPr="00C11E55">
              <w:t>1</w:t>
            </w:r>
            <w:r w:rsidR="00C33C14">
              <w:t>6</w:t>
            </w:r>
            <w:r w:rsidRPr="00C11E55">
              <w:t>0</w:t>
            </w:r>
          </w:p>
        </w:tc>
        <w:tc>
          <w:tcPr>
            <w:tcW w:w="1946" w:type="dxa"/>
            <w:hideMark/>
          </w:tcPr>
          <w:p w14:paraId="1F505DC5" w14:textId="628F8B8F" w:rsidR="00C11E55" w:rsidRPr="00C11E55" w:rsidRDefault="00C11E55" w:rsidP="003B2C23">
            <w:pPr>
              <w:pStyle w:val="Sansinterligne"/>
            </w:pPr>
            <w:r w:rsidRPr="00C11E55">
              <w:t>1,</w:t>
            </w:r>
            <w:r w:rsidR="00C33C14">
              <w:t>71</w:t>
            </w:r>
          </w:p>
        </w:tc>
      </w:tr>
      <w:tr w:rsidR="00C11E55" w:rsidRPr="00C11E55" w14:paraId="36D4ED1F" w14:textId="77777777" w:rsidTr="008C5D97">
        <w:trPr>
          <w:trHeight w:val="315"/>
          <w:jc w:val="center"/>
        </w:trPr>
        <w:tc>
          <w:tcPr>
            <w:tcW w:w="2682" w:type="dxa"/>
            <w:hideMark/>
          </w:tcPr>
          <w:p w14:paraId="1065BA94" w14:textId="77777777" w:rsidR="00C11E55" w:rsidRPr="00C11E55" w:rsidRDefault="00C11E55" w:rsidP="003B2C23">
            <w:pPr>
              <w:pStyle w:val="Sansinterligne"/>
            </w:pPr>
            <w:r w:rsidRPr="00C11E55">
              <w:t>300</w:t>
            </w:r>
          </w:p>
        </w:tc>
        <w:tc>
          <w:tcPr>
            <w:tcW w:w="2416" w:type="dxa"/>
            <w:hideMark/>
          </w:tcPr>
          <w:p w14:paraId="38F8C9DF" w14:textId="77777777" w:rsidR="00C11E55" w:rsidRPr="00C11E55" w:rsidRDefault="00C11E55" w:rsidP="003B2C23">
            <w:pPr>
              <w:pStyle w:val="Sansinterligne"/>
            </w:pPr>
            <w:r w:rsidRPr="00C11E55">
              <w:t>85</w:t>
            </w:r>
          </w:p>
        </w:tc>
        <w:tc>
          <w:tcPr>
            <w:tcW w:w="1946" w:type="dxa"/>
            <w:hideMark/>
          </w:tcPr>
          <w:p w14:paraId="3B654355" w14:textId="79BC60A2" w:rsidR="00C11E55" w:rsidRPr="00C11E55" w:rsidRDefault="00C11E55" w:rsidP="003B2C23">
            <w:pPr>
              <w:pStyle w:val="Sansinterligne"/>
            </w:pPr>
            <w:r w:rsidRPr="00C11E55">
              <w:t>1,8</w:t>
            </w:r>
            <w:r w:rsidR="004F1F35">
              <w:t>2</w:t>
            </w:r>
          </w:p>
        </w:tc>
      </w:tr>
      <w:tr w:rsidR="00C11E55" w:rsidRPr="00C11E55" w14:paraId="4FB5BDFA" w14:textId="77777777" w:rsidTr="008C5D97">
        <w:trPr>
          <w:trHeight w:val="315"/>
          <w:jc w:val="center"/>
        </w:trPr>
        <w:tc>
          <w:tcPr>
            <w:tcW w:w="2682" w:type="dxa"/>
            <w:hideMark/>
          </w:tcPr>
          <w:p w14:paraId="21997E8D" w14:textId="77777777" w:rsidR="00C11E55" w:rsidRPr="00C11E55" w:rsidRDefault="00C11E55" w:rsidP="003B2C23">
            <w:pPr>
              <w:pStyle w:val="Sansinterligne"/>
            </w:pPr>
            <w:r w:rsidRPr="00C11E55">
              <w:t>450</w:t>
            </w:r>
          </w:p>
        </w:tc>
        <w:tc>
          <w:tcPr>
            <w:tcW w:w="2416" w:type="dxa"/>
            <w:hideMark/>
          </w:tcPr>
          <w:p w14:paraId="2DC8AEF7" w14:textId="77777777" w:rsidR="00C11E55" w:rsidRPr="00C11E55" w:rsidRDefault="00C11E55" w:rsidP="003B2C23">
            <w:pPr>
              <w:pStyle w:val="Sansinterligne"/>
            </w:pPr>
            <w:r w:rsidRPr="00C11E55">
              <w:t>57</w:t>
            </w:r>
          </w:p>
        </w:tc>
        <w:tc>
          <w:tcPr>
            <w:tcW w:w="1946" w:type="dxa"/>
            <w:hideMark/>
          </w:tcPr>
          <w:p w14:paraId="06ED111A" w14:textId="467286B3" w:rsidR="00C11E55" w:rsidRPr="00C11E55" w:rsidRDefault="00C11E55" w:rsidP="003B2C23">
            <w:pPr>
              <w:pStyle w:val="Sansinterligne"/>
            </w:pPr>
            <w:r w:rsidRPr="00C11E55">
              <w:t>1,8</w:t>
            </w:r>
            <w:r w:rsidR="004F1F35">
              <w:t>3</w:t>
            </w:r>
          </w:p>
        </w:tc>
      </w:tr>
      <w:tr w:rsidR="00C11E55" w:rsidRPr="00C11E55" w14:paraId="12678BEC" w14:textId="77777777" w:rsidTr="008C5D97">
        <w:trPr>
          <w:trHeight w:val="315"/>
          <w:jc w:val="center"/>
        </w:trPr>
        <w:tc>
          <w:tcPr>
            <w:tcW w:w="2682" w:type="dxa"/>
            <w:hideMark/>
          </w:tcPr>
          <w:p w14:paraId="0A460E1E" w14:textId="77777777" w:rsidR="00C11E55" w:rsidRPr="00C11E55" w:rsidRDefault="00C11E55" w:rsidP="003B2C23">
            <w:pPr>
              <w:pStyle w:val="Sansinterligne"/>
            </w:pPr>
            <w:r w:rsidRPr="00C11E55">
              <w:t>600</w:t>
            </w:r>
          </w:p>
        </w:tc>
        <w:tc>
          <w:tcPr>
            <w:tcW w:w="2416" w:type="dxa"/>
            <w:hideMark/>
          </w:tcPr>
          <w:p w14:paraId="6B43AB41" w14:textId="77777777" w:rsidR="00C11E55" w:rsidRPr="00C11E55" w:rsidRDefault="00C11E55" w:rsidP="003B2C23">
            <w:pPr>
              <w:pStyle w:val="Sansinterligne"/>
            </w:pPr>
            <w:r w:rsidRPr="00C11E55">
              <w:t>45</w:t>
            </w:r>
          </w:p>
        </w:tc>
        <w:tc>
          <w:tcPr>
            <w:tcW w:w="1946" w:type="dxa"/>
            <w:hideMark/>
          </w:tcPr>
          <w:p w14:paraId="1E0DCC69" w14:textId="3351E450" w:rsidR="00C11E55" w:rsidRPr="00C11E55" w:rsidRDefault="00C11E55" w:rsidP="00B524C0">
            <w:pPr>
              <w:pStyle w:val="Sansinterligne"/>
              <w:keepNext/>
            </w:pPr>
            <w:r w:rsidRPr="00C11E55">
              <w:t>1,9</w:t>
            </w:r>
            <w:r w:rsidR="004F1F35">
              <w:t>3</w:t>
            </w:r>
          </w:p>
        </w:tc>
      </w:tr>
    </w:tbl>
    <w:p w14:paraId="37204298" w14:textId="7AFEFCE1" w:rsidR="00B524C0" w:rsidRPr="001E0F23" w:rsidRDefault="00B524C0">
      <w:pPr>
        <w:pStyle w:val="Lgende"/>
        <w:rPr>
          <w:lang w:val="fr-CH"/>
        </w:rPr>
      </w:pPr>
      <w:bookmarkStart w:id="119" w:name="_Ref46426699"/>
      <w:bookmarkStart w:id="120" w:name="_Ref46426696"/>
      <w:r w:rsidRPr="001E0F23">
        <w:rPr>
          <w:lang w:val="fr-CH"/>
        </w:rPr>
        <w:t xml:space="preserve">Tableau </w:t>
      </w:r>
      <w:r>
        <w:fldChar w:fldCharType="begin"/>
      </w:r>
      <w:r w:rsidRPr="001E0F23">
        <w:rPr>
          <w:lang w:val="fr-CH"/>
        </w:rPr>
        <w:instrText xml:space="preserve"> SEQ Tableau \* ARABIC </w:instrText>
      </w:r>
      <w:r>
        <w:fldChar w:fldCharType="separate"/>
      </w:r>
      <w:r w:rsidR="00701E37">
        <w:rPr>
          <w:noProof/>
          <w:lang w:val="fr-CH"/>
        </w:rPr>
        <w:t>7</w:t>
      </w:r>
      <w:r>
        <w:fldChar w:fldCharType="end"/>
      </w:r>
      <w:bookmarkEnd w:id="119"/>
      <w:r w:rsidRPr="001E0F23">
        <w:rPr>
          <w:noProof/>
          <w:lang w:val="fr-CH"/>
        </w:rPr>
        <w:t xml:space="preserve"> Mesure de la focale</w:t>
      </w:r>
      <w:bookmarkEnd w:id="120"/>
    </w:p>
    <w:p w14:paraId="178C10FF" w14:textId="5B43AF61" w:rsidR="00CB3426" w:rsidRDefault="002A45A2" w:rsidP="00711B2A">
      <w:pPr>
        <w:pStyle w:val="Sansinterligne"/>
      </w:pPr>
      <w:r>
        <w:t xml:space="preserve">Ces différences </w:t>
      </w:r>
      <w:r w:rsidR="002754D8">
        <w:t xml:space="preserve">dans la focale calculée </w:t>
      </w:r>
      <w:r w:rsidR="002B1CEA">
        <w:t>viennent</w:t>
      </w:r>
      <w:r w:rsidR="002754D8">
        <w:t xml:space="preserve"> du fait que la caméra a une forte </w:t>
      </w:r>
      <w:r w:rsidR="00210938">
        <w:t>distorsion, donc</w:t>
      </w:r>
      <w:r w:rsidR="00A06F14">
        <w:t xml:space="preserve"> l’objet aura</w:t>
      </w:r>
      <w:r w:rsidR="001068F8">
        <w:t xml:space="preserve"> une taille </w:t>
      </w:r>
      <w:r w:rsidR="00CC4336">
        <w:t xml:space="preserve">et forme </w:t>
      </w:r>
      <w:r w:rsidR="001068F8">
        <w:t xml:space="preserve">différente sur le capteur en fonction </w:t>
      </w:r>
      <w:r w:rsidR="004F7964">
        <w:t>d’où</w:t>
      </w:r>
      <w:r w:rsidR="00176D75">
        <w:t xml:space="preserve"> il est placé</w:t>
      </w:r>
      <w:r w:rsidR="001802FD">
        <w:t xml:space="preserve"> devant la caméra</w:t>
      </w:r>
      <w:r w:rsidR="00C36689">
        <w:t xml:space="preserve">, </w:t>
      </w:r>
      <w:r w:rsidR="00CC4336">
        <w:t xml:space="preserve">même en restant à même distance de </w:t>
      </w:r>
      <w:r w:rsidR="001802FD">
        <w:t>celle-ci.</w:t>
      </w:r>
    </w:p>
    <w:p w14:paraId="29D545B5" w14:textId="169C07FE" w:rsidR="002B1CEA" w:rsidRDefault="002B1CEA" w:rsidP="004B4494">
      <w:r>
        <w:t xml:space="preserve">Le deuxième facteur est que le SSD ne retourne pas </w:t>
      </w:r>
      <w:r w:rsidR="000D6FE0">
        <w:t xml:space="preserve">forcément des box qui épouse parfaitement la forme de l’objet. Parfois les box sont </w:t>
      </w:r>
      <w:r w:rsidR="005B4320">
        <w:t>surdimensionnés</w:t>
      </w:r>
      <w:r w:rsidR="00711B2A">
        <w:t xml:space="preserve">. </w:t>
      </w:r>
    </w:p>
    <w:p w14:paraId="7A89010E" w14:textId="1FD53314" w:rsidR="00BB718D" w:rsidRDefault="00503312" w:rsidP="004B4494">
      <w:r>
        <w:t>Finalement</w:t>
      </w:r>
      <w:r w:rsidR="00BB718D">
        <w:t>, une focal</w:t>
      </w:r>
      <w:r w:rsidR="00C4202E">
        <w:t>e</w:t>
      </w:r>
      <w:r w:rsidR="00BB718D">
        <w:t xml:space="preserve"> de 1.8mm </w:t>
      </w:r>
      <w:r w:rsidR="00152027">
        <w:t>a été choisi</w:t>
      </w:r>
      <w:r w:rsidR="00C4202E">
        <w:t>e</w:t>
      </w:r>
      <w:r w:rsidR="00152027">
        <w:t>.</w:t>
      </w:r>
    </w:p>
    <w:p w14:paraId="0F1FBC1E" w14:textId="77777777" w:rsidR="005C5541" w:rsidRDefault="005C5541">
      <w:pPr>
        <w:spacing w:after="0"/>
        <w:jc w:val="left"/>
        <w:rPr>
          <w:rFonts w:ascii="Garamond" w:hAnsi="Garamond"/>
          <w:iCs/>
          <w:spacing w:val="5"/>
          <w:kern w:val="20"/>
          <w:sz w:val="28"/>
        </w:rPr>
      </w:pPr>
      <w:bookmarkStart w:id="121" w:name="_Ref46159484"/>
      <w:r>
        <w:br w:type="page"/>
      </w:r>
    </w:p>
    <w:p w14:paraId="1D7EB2C1" w14:textId="66A6267F" w:rsidR="00D93694" w:rsidRDefault="0092598E" w:rsidP="00A31B38">
      <w:pPr>
        <w:pStyle w:val="Titre4"/>
      </w:pPr>
      <w:r>
        <w:t>Couleur du feu</w:t>
      </w:r>
      <w:bookmarkEnd w:id="121"/>
    </w:p>
    <w:p w14:paraId="29F6128B" w14:textId="101F6B85" w:rsidR="00D93694" w:rsidRDefault="0018124C" w:rsidP="00D93694">
      <w:r>
        <w:t>À</w:t>
      </w:r>
      <w:r w:rsidR="006D2A2C" w:rsidRPr="006D2A2C">
        <w:t xml:space="preserve"> la base, tous l</w:t>
      </w:r>
      <w:r w:rsidR="006D2A2C">
        <w:t xml:space="preserve">es feux (rouge, vert, éteint) </w:t>
      </w:r>
      <w:r w:rsidR="008E0E2A">
        <w:t>faisaient</w:t>
      </w:r>
      <w:r w:rsidR="00DA3649">
        <w:t xml:space="preserve"> partie de la même catégorie dans le CNN</w:t>
      </w:r>
      <w:r w:rsidR="008E0E2A">
        <w:t xml:space="preserve">, puis un traitement d’image </w:t>
      </w:r>
      <w:r w:rsidR="00CC47A0">
        <w:t xml:space="preserve">par OpenCV </w:t>
      </w:r>
      <w:r w:rsidR="008E0E2A">
        <w:t xml:space="preserve">déterminait </w:t>
      </w:r>
      <w:r w:rsidR="00CC47A0">
        <w:t>la couleur du feu</w:t>
      </w:r>
      <w:r w:rsidR="00BB2279">
        <w:t>.</w:t>
      </w:r>
    </w:p>
    <w:p w14:paraId="5ACDA03A" w14:textId="51153FF6" w:rsidR="00CA6050" w:rsidRDefault="00CA6050" w:rsidP="00D93694">
      <w:r>
        <w:t xml:space="preserve">L’intensité lumineuse de la couche rouge </w:t>
      </w:r>
      <w:r w:rsidR="002833A1">
        <w:t>de la partie supérieur</w:t>
      </w:r>
      <w:r w:rsidR="00C4202E">
        <w:t>e</w:t>
      </w:r>
      <w:r w:rsidR="002833A1">
        <w:t xml:space="preserve"> du feu était </w:t>
      </w:r>
      <w:r w:rsidR="00FC764A">
        <w:t>analysée</w:t>
      </w:r>
      <w:r w:rsidR="002833A1">
        <w:t xml:space="preserve"> </w:t>
      </w:r>
      <w:r w:rsidR="00B81121">
        <w:t xml:space="preserve">afin de savoir s’il était </w:t>
      </w:r>
      <w:r w:rsidR="008D2529">
        <w:t>au rouge</w:t>
      </w:r>
      <w:r w:rsidR="00B81121">
        <w:t xml:space="preserve">, et de même pour la couche verte du bas </w:t>
      </w:r>
      <w:r w:rsidR="008D2529">
        <w:t xml:space="preserve">du feu. </w:t>
      </w:r>
    </w:p>
    <w:p w14:paraId="71283D6F" w14:textId="4E81E87B" w:rsidR="00973032" w:rsidRDefault="00973032" w:rsidP="00D93694">
      <w:r>
        <w:t>Cette technique fonctionnait bien, mais le traitement par OpenCV prenant beaucoup plus de temps de calcul</w:t>
      </w:r>
      <w:r w:rsidR="00FC764A">
        <w:t xml:space="preserve"> que</w:t>
      </w:r>
      <w:r w:rsidR="00BB4D99">
        <w:t xml:space="preserve"> le réseau neuronal, ce qui ralentissait toute la détection de signalisation. </w:t>
      </w:r>
    </w:p>
    <w:p w14:paraId="68C09C36" w14:textId="60F48170" w:rsidR="004A76E4" w:rsidRPr="006D2A2C" w:rsidRDefault="004A76E4" w:rsidP="00D93694">
      <w:r>
        <w:t>Il a donc été choisi d’ajouter 2 classes au CNN afin de directement détecter les différents feux.</w:t>
      </w:r>
    </w:p>
    <w:p w14:paraId="0AA5AA55" w14:textId="10B57CBA" w:rsidR="00AD25AC" w:rsidRPr="0060451B" w:rsidRDefault="00AD25AC" w:rsidP="00A31B38">
      <w:pPr>
        <w:pStyle w:val="Titre3"/>
        <w:rPr>
          <w:lang w:val="fr-CH"/>
        </w:rPr>
      </w:pPr>
      <w:r w:rsidRPr="0060451B">
        <w:rPr>
          <w:lang w:val="fr-CH"/>
        </w:rPr>
        <w:br w:type="page"/>
      </w:r>
    </w:p>
    <w:p w14:paraId="57A677F2" w14:textId="76F99883" w:rsidR="00AD25AC" w:rsidRDefault="00AD25AC" w:rsidP="005050B5">
      <w:pPr>
        <w:pStyle w:val="Titre2"/>
      </w:pPr>
      <w:bookmarkStart w:id="122" w:name="_Toc46482727"/>
      <w:r>
        <w:t>D</w:t>
      </w:r>
      <w:r w:rsidR="00D44F80">
        <w:t>é</w:t>
      </w:r>
      <w:r>
        <w:t>tection d’obstacles</w:t>
      </w:r>
      <w:bookmarkEnd w:id="122"/>
    </w:p>
    <w:p w14:paraId="29468605" w14:textId="3B0E1785" w:rsidR="00C63CE9" w:rsidRDefault="00BB7FDA" w:rsidP="00C63CE9">
      <w:r w:rsidRPr="00BB7FDA">
        <w:t xml:space="preserve">La </w:t>
      </w:r>
      <w:r w:rsidR="00C711C1" w:rsidRPr="00BB7FDA">
        <w:t>détection</w:t>
      </w:r>
      <w:r w:rsidRPr="00BB7FDA">
        <w:t xml:space="preserve"> d’obstacle se f</w:t>
      </w:r>
      <w:r>
        <w:t xml:space="preserve">ait </w:t>
      </w:r>
      <w:r w:rsidR="00C711C1">
        <w:t>grâce</w:t>
      </w:r>
      <w:r>
        <w:t xml:space="preserve"> au capteur de distance à ultrason </w:t>
      </w:r>
      <w:r w:rsidR="00C711C1">
        <w:t>HC-SR04</w:t>
      </w:r>
      <w:r w:rsidR="00A5121F">
        <w:t>.</w:t>
      </w:r>
    </w:p>
    <w:p w14:paraId="26A91E23" w14:textId="30949C9C" w:rsidR="00D2183E" w:rsidRDefault="00D2183E" w:rsidP="00C63CE9">
      <w:r>
        <w:t xml:space="preserve">Afin de le faire fonctionner, une pulls de 10us doit lui être fourni </w:t>
      </w:r>
      <w:r w:rsidR="00F477BD">
        <w:t xml:space="preserve">sur son entrée Trigger. </w:t>
      </w:r>
      <w:r w:rsidR="00065813">
        <w:t>Le capteur va alors envoyer une rafale de 8</w:t>
      </w:r>
      <w:r w:rsidR="00B07D46">
        <w:t xml:space="preserve"> impulsions d’ultrasons et attendre l’</w:t>
      </w:r>
      <w:r w:rsidR="00C4202E">
        <w:t>é</w:t>
      </w:r>
      <w:r w:rsidR="00B07D46">
        <w:t xml:space="preserve">cho. Le but d’envoyer une rafale </w:t>
      </w:r>
      <w:r w:rsidR="006E54AC">
        <w:t xml:space="preserve">est de générer un pattern particulier afin de pouvoir différencier </w:t>
      </w:r>
      <w:r w:rsidR="00180D35">
        <w:t xml:space="preserve">un </w:t>
      </w:r>
      <w:r w:rsidR="00C4202E">
        <w:t>é</w:t>
      </w:r>
      <w:r w:rsidR="00180D35">
        <w:t xml:space="preserve">cho parasite </w:t>
      </w:r>
      <w:r w:rsidR="0002450E">
        <w:t>de l’</w:t>
      </w:r>
      <w:r w:rsidR="00C4202E">
        <w:t>é</w:t>
      </w:r>
      <w:r w:rsidR="0002450E">
        <w:t>cho voulu.</w:t>
      </w:r>
    </w:p>
    <w:p w14:paraId="14ACE18C" w14:textId="02F16F4B" w:rsidR="0002450E" w:rsidRDefault="00F2682A" w:rsidP="00C63CE9">
      <w:r>
        <w:t>Le HC-SR04</w:t>
      </w:r>
      <w:r w:rsidR="00E32ECF">
        <w:t xml:space="preserve"> va alors mett</w:t>
      </w:r>
      <w:r w:rsidR="00C4202E">
        <w:t>r</w:t>
      </w:r>
      <w:r w:rsidR="00E32ECF">
        <w:t xml:space="preserve">e à 1 </w:t>
      </w:r>
      <w:r w:rsidR="009A7185">
        <w:t>sa</w:t>
      </w:r>
      <w:r w:rsidR="00E32ECF">
        <w:t xml:space="preserve"> sortie </w:t>
      </w:r>
      <w:r w:rsidR="00C4202E">
        <w:t>É</w:t>
      </w:r>
      <w:r w:rsidR="00E32ECF">
        <w:t>cho durant le nombre de temps que</w:t>
      </w:r>
      <w:r w:rsidR="009A7185">
        <w:t xml:space="preserve"> l’</w:t>
      </w:r>
      <w:r w:rsidR="00C4202E">
        <w:t>é</w:t>
      </w:r>
      <w:r w:rsidR="009A7185">
        <w:t xml:space="preserve">cho </w:t>
      </w:r>
      <w:r w:rsidR="00B21511">
        <w:t>a</w:t>
      </w:r>
      <w:r w:rsidR="009A7185">
        <w:t xml:space="preserve"> pris à revenir.</w:t>
      </w:r>
    </w:p>
    <w:p w14:paraId="4F5FDD39" w14:textId="77777777" w:rsidR="00207A84" w:rsidRDefault="00207A84" w:rsidP="00207A84">
      <w:pPr>
        <w:keepNext/>
        <w:jc w:val="center"/>
      </w:pPr>
      <w:r w:rsidRPr="00207A84">
        <w:rPr>
          <w:noProof/>
        </w:rPr>
        <w:drawing>
          <wp:inline distT="0" distB="0" distL="0" distR="0" wp14:anchorId="4DF91BC7" wp14:editId="65353198">
            <wp:extent cx="3657600" cy="156759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3157"/>
                    <a:stretch/>
                  </pic:blipFill>
                  <pic:spPr bwMode="auto">
                    <a:xfrm>
                      <a:off x="0" y="0"/>
                      <a:ext cx="3677767" cy="1576242"/>
                    </a:xfrm>
                    <a:prstGeom prst="rect">
                      <a:avLst/>
                    </a:prstGeom>
                    <a:ln>
                      <a:noFill/>
                    </a:ln>
                    <a:extLst>
                      <a:ext uri="{53640926-AAD7-44D8-BBD7-CCE9431645EC}">
                        <a14:shadowObscured xmlns:a14="http://schemas.microsoft.com/office/drawing/2010/main"/>
                      </a:ext>
                    </a:extLst>
                  </pic:spPr>
                </pic:pic>
              </a:graphicData>
            </a:graphic>
          </wp:inline>
        </w:drawing>
      </w:r>
    </w:p>
    <w:p w14:paraId="559DEF87" w14:textId="13E3A567" w:rsidR="00207A84" w:rsidRPr="0060623F" w:rsidRDefault="00207A84" w:rsidP="00207A84">
      <w:pPr>
        <w:pStyle w:val="Lgende"/>
        <w:rPr>
          <w:lang w:val="fr-CH"/>
        </w:rPr>
      </w:pPr>
      <w:r w:rsidRPr="0060623F">
        <w:rPr>
          <w:lang w:val="fr-CH"/>
        </w:rPr>
        <w:t xml:space="preserve">Figure </w:t>
      </w:r>
      <w:r>
        <w:fldChar w:fldCharType="begin"/>
      </w:r>
      <w:r w:rsidRPr="0060623F">
        <w:rPr>
          <w:lang w:val="fr-CH"/>
        </w:rPr>
        <w:instrText xml:space="preserve"> SEQ Figure \* ARABIC </w:instrText>
      </w:r>
      <w:r>
        <w:fldChar w:fldCharType="separate"/>
      </w:r>
      <w:r w:rsidR="00701E37">
        <w:rPr>
          <w:noProof/>
          <w:lang w:val="fr-CH"/>
        </w:rPr>
        <w:t>49</w:t>
      </w:r>
      <w:r>
        <w:fldChar w:fldCharType="end"/>
      </w:r>
      <w:r w:rsidRPr="0060623F">
        <w:rPr>
          <w:lang w:val="fr-CH"/>
        </w:rPr>
        <w:t>HC-SR04 Timig Diagram  Source:</w:t>
      </w:r>
      <w:r w:rsidR="00726B2A" w:rsidRPr="0060623F">
        <w:rPr>
          <w:lang w:val="fr-CH"/>
        </w:rPr>
        <w:t xml:space="preserve"> </w:t>
      </w:r>
      <w:sdt>
        <w:sdtPr>
          <w:id w:val="1449207298"/>
          <w:citation/>
        </w:sdtPr>
        <w:sdtEndPr/>
        <w:sdtContent>
          <w:r w:rsidR="00726B2A">
            <w:fldChar w:fldCharType="begin"/>
          </w:r>
          <w:r w:rsidR="00726B2A">
            <w:rPr>
              <w:lang w:val="fr-CH"/>
            </w:rPr>
            <w:instrText xml:space="preserve"> CITATION HCS \l 4108 </w:instrText>
          </w:r>
          <w:r w:rsidR="00726B2A">
            <w:fldChar w:fldCharType="separate"/>
          </w:r>
          <w:r w:rsidR="00701E37" w:rsidRPr="00701E37">
            <w:rPr>
              <w:noProof/>
              <w:lang w:val="fr-CH"/>
            </w:rPr>
            <w:t>[27]</w:t>
          </w:r>
          <w:r w:rsidR="00726B2A">
            <w:fldChar w:fldCharType="end"/>
          </w:r>
        </w:sdtContent>
      </w:sdt>
    </w:p>
    <w:p w14:paraId="780BF64B" w14:textId="2740ABB4" w:rsidR="00B21511" w:rsidRDefault="00B21511" w:rsidP="00B21511">
      <w:r>
        <w:t>Pour connaître la distance, il faut alors effectuer le calcul :</w:t>
      </w:r>
    </w:p>
    <w:p w14:paraId="36FCE292" w14:textId="4F3F73AA" w:rsidR="00B21511" w:rsidRPr="00B21511" w:rsidRDefault="00393439" w:rsidP="00B21511">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343</m:t>
              </m:r>
            </m:num>
            <m:den>
              <m:r>
                <w:rPr>
                  <w:rFonts w:ascii="Cambria Math" w:hAnsi="Cambria Math"/>
                </w:rPr>
                <m:t>2</m:t>
              </m:r>
            </m:den>
          </m:f>
          <m:r>
            <w:rPr>
              <w:rFonts w:ascii="Cambria Math" w:hAnsi="Cambria Math"/>
            </w:rPr>
            <m:t xml:space="preserve">  [m]</m:t>
          </m:r>
        </m:oMath>
      </m:oMathPara>
    </w:p>
    <w:p w14:paraId="2496E6BE" w14:textId="77777777" w:rsidR="006C7C0B" w:rsidRDefault="00753EFE" w:rsidP="009D3D9D">
      <w:r>
        <w:t xml:space="preserve">Le thread gérant </w:t>
      </w:r>
      <w:r w:rsidR="00AF0E4B">
        <w:t>le capteur à ultrason va alors mettre à jour le dictionnaire « car_state » si un objet est trop près.</w:t>
      </w:r>
    </w:p>
    <w:p w14:paraId="2A2D91D0" w14:textId="6E6CE17D" w:rsidR="00D2012D" w:rsidRDefault="006C7C0B" w:rsidP="00D2012D">
      <w:pPr>
        <w:pStyle w:val="Titre2"/>
      </w:pPr>
      <w:bookmarkStart w:id="123" w:name="_Toc46482728"/>
      <w:r>
        <w:t>Statistique du temps d’exécution</w:t>
      </w:r>
      <w:bookmarkEnd w:id="123"/>
    </w:p>
    <w:p w14:paraId="079B476E" w14:textId="606B1CF7" w:rsidR="00CD22BC" w:rsidRDefault="00CD22BC" w:rsidP="00FE2F1C">
      <w:r w:rsidRPr="00CD22BC">
        <w:t>Dans un programme temps r</w:t>
      </w:r>
      <w:r>
        <w:t>éel comme celui-ci, il est important d’avoir des temps de traitement les plus faibles possibles, et qu’ils soient m</w:t>
      </w:r>
      <w:r w:rsidR="00C4202E">
        <w:t>aitrisé</w:t>
      </w:r>
      <w:r>
        <w:t>.</w:t>
      </w:r>
    </w:p>
    <w:p w14:paraId="04046281" w14:textId="396C0966" w:rsidR="00CD22BC" w:rsidRDefault="00CD22BC" w:rsidP="00FE2F1C">
      <w:r>
        <w:t xml:space="preserve">Dans ce but, le fichier </w:t>
      </w:r>
      <w:r w:rsidRPr="00CD22BC">
        <w:rPr>
          <w:i/>
          <w:iCs/>
        </w:rPr>
        <w:t>execution_time.py</w:t>
      </w:r>
      <w:r>
        <w:rPr>
          <w:i/>
          <w:iCs/>
        </w:rPr>
        <w:t xml:space="preserve"> </w:t>
      </w:r>
      <w:r>
        <w:t>a été codé. Il va fournir, à l’aide de la librairie timeit, le temps d’exécution d’une partie de code en l’exécutant plusieurs fois et en faisant une moyenne sur tous les temps.</w:t>
      </w:r>
    </w:p>
    <w:p w14:paraId="00B172EA" w14:textId="2B2A7FB0" w:rsidR="003A3F8F" w:rsidRDefault="003E02C8" w:rsidP="00FE2F1C">
      <w:r>
        <w:t xml:space="preserve">Le </w:t>
      </w:r>
      <w:r>
        <w:fldChar w:fldCharType="begin"/>
      </w:r>
      <w:r>
        <w:instrText xml:space="preserve"> REF _Ref46437826 \h </w:instrText>
      </w:r>
      <w:r>
        <w:fldChar w:fldCharType="separate"/>
      </w:r>
      <w:r w:rsidR="00701E37" w:rsidRPr="003E02C8">
        <w:t xml:space="preserve">Tableau </w:t>
      </w:r>
      <w:r w:rsidR="00701E37">
        <w:rPr>
          <w:noProof/>
        </w:rPr>
        <w:t>8</w:t>
      </w:r>
      <w:r>
        <w:fldChar w:fldCharType="end"/>
      </w:r>
      <w:r>
        <w:t xml:space="preserve"> nous montre les temps mesurés sur les différentes parties du programme :</w:t>
      </w:r>
    </w:p>
    <w:tbl>
      <w:tblPr>
        <w:tblStyle w:val="Tableausimple5"/>
        <w:tblW w:w="0" w:type="auto"/>
        <w:jc w:val="center"/>
        <w:tblLook w:val="04A0" w:firstRow="1" w:lastRow="0" w:firstColumn="1" w:lastColumn="0" w:noHBand="0" w:noVBand="1"/>
      </w:tblPr>
      <w:tblGrid>
        <w:gridCol w:w="2553"/>
        <w:gridCol w:w="2884"/>
        <w:gridCol w:w="2666"/>
      </w:tblGrid>
      <w:tr w:rsidR="003E02C8" w:rsidRPr="003E02C8" w14:paraId="70940C93" w14:textId="77777777" w:rsidTr="003E02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3" w:type="dxa"/>
            <w:tcBorders>
              <w:bottom w:val="double" w:sz="4" w:space="0" w:color="7F7F7F" w:themeColor="text1" w:themeTint="80"/>
            </w:tcBorders>
          </w:tcPr>
          <w:p w14:paraId="61DEB76C" w14:textId="354ECBD7" w:rsidR="003E02C8" w:rsidRPr="003E02C8" w:rsidRDefault="003E02C8" w:rsidP="003E02C8">
            <w:pPr>
              <w:pStyle w:val="Sansinterligne"/>
              <w:rPr>
                <w:b/>
                <w:bCs/>
              </w:rPr>
            </w:pPr>
            <w:r w:rsidRPr="003E02C8">
              <w:rPr>
                <w:b/>
                <w:bCs/>
              </w:rPr>
              <w:t>Action mesurée</w:t>
            </w:r>
          </w:p>
        </w:tc>
        <w:tc>
          <w:tcPr>
            <w:tcW w:w="2884" w:type="dxa"/>
            <w:tcBorders>
              <w:bottom w:val="double" w:sz="4" w:space="0" w:color="7F7F7F" w:themeColor="text1" w:themeTint="80"/>
            </w:tcBorders>
          </w:tcPr>
          <w:p w14:paraId="382F8DD1" w14:textId="098C68F8" w:rsidR="003E02C8" w:rsidRPr="003E02C8" w:rsidRDefault="003E02C8" w:rsidP="003E02C8">
            <w:pPr>
              <w:pStyle w:val="Sansinterligne"/>
              <w:jc w:val="left"/>
              <w:cnfStyle w:val="100000000000" w:firstRow="1" w:lastRow="0" w:firstColumn="0" w:lastColumn="0" w:oddVBand="0" w:evenVBand="0" w:oddHBand="0" w:evenHBand="0" w:firstRowFirstColumn="0" w:firstRowLastColumn="0" w:lastRowFirstColumn="0" w:lastRowLastColumn="0"/>
              <w:rPr>
                <w:b/>
                <w:bCs/>
              </w:rPr>
            </w:pPr>
            <w:r w:rsidRPr="003E02C8">
              <w:rPr>
                <w:b/>
                <w:bCs/>
              </w:rPr>
              <w:t>Résolution de l’image</w:t>
            </w:r>
            <w:r>
              <w:rPr>
                <w:b/>
                <w:bCs/>
              </w:rPr>
              <w:t xml:space="preserve"> d’entrée</w:t>
            </w:r>
            <w:r w:rsidRPr="003E02C8">
              <w:rPr>
                <w:b/>
                <w:bCs/>
              </w:rPr>
              <w:t xml:space="preserve"> (px)</w:t>
            </w:r>
          </w:p>
        </w:tc>
        <w:tc>
          <w:tcPr>
            <w:tcW w:w="2666" w:type="dxa"/>
            <w:tcBorders>
              <w:bottom w:val="double" w:sz="4" w:space="0" w:color="7F7F7F" w:themeColor="text1" w:themeTint="80"/>
            </w:tcBorders>
          </w:tcPr>
          <w:p w14:paraId="490BB5F0" w14:textId="72DCC5DA" w:rsidR="00D1054C" w:rsidRDefault="003E02C8" w:rsidP="003E02C8">
            <w:pPr>
              <w:pStyle w:val="Sansinterligne"/>
              <w:jc w:val="left"/>
              <w:cnfStyle w:val="100000000000" w:firstRow="1" w:lastRow="0" w:firstColumn="0" w:lastColumn="0" w:oddVBand="0" w:evenVBand="0" w:oddHBand="0" w:evenHBand="0" w:firstRowFirstColumn="0" w:firstRowLastColumn="0" w:lastRowFirstColumn="0" w:lastRowLastColumn="0"/>
              <w:rPr>
                <w:b/>
                <w:bCs/>
                <w:i w:val="0"/>
                <w:iCs w:val="0"/>
              </w:rPr>
            </w:pPr>
            <w:r w:rsidRPr="003E02C8">
              <w:rPr>
                <w:b/>
                <w:bCs/>
              </w:rPr>
              <w:t>Temps d’</w:t>
            </w:r>
            <w:r w:rsidR="00D1054C" w:rsidRPr="003E02C8">
              <w:rPr>
                <w:b/>
                <w:bCs/>
              </w:rPr>
              <w:t>exécution</w:t>
            </w:r>
          </w:p>
          <w:p w14:paraId="13604DC4" w14:textId="470FED34" w:rsidR="003E02C8" w:rsidRPr="003E02C8" w:rsidRDefault="003E02C8" w:rsidP="003E02C8">
            <w:pPr>
              <w:pStyle w:val="Sansinterligne"/>
              <w:jc w:val="left"/>
              <w:cnfStyle w:val="100000000000" w:firstRow="1" w:lastRow="0" w:firstColumn="0" w:lastColumn="0" w:oddVBand="0" w:evenVBand="0" w:oddHBand="0" w:evenHBand="0" w:firstRowFirstColumn="0" w:firstRowLastColumn="0" w:lastRowFirstColumn="0" w:lastRowLastColumn="0"/>
              <w:rPr>
                <w:b/>
                <w:bCs/>
              </w:rPr>
            </w:pPr>
            <w:r w:rsidRPr="003E02C8">
              <w:rPr>
                <w:b/>
                <w:bCs/>
              </w:rPr>
              <w:t>(ms)</w:t>
            </w:r>
          </w:p>
        </w:tc>
      </w:tr>
      <w:tr w:rsidR="003E02C8" w14:paraId="4E39ADDF" w14:textId="77777777" w:rsidTr="003E0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top w:val="double" w:sz="4" w:space="0" w:color="7F7F7F" w:themeColor="text1" w:themeTint="80"/>
              <w:bottom w:val="single" w:sz="4" w:space="0" w:color="auto"/>
            </w:tcBorders>
          </w:tcPr>
          <w:p w14:paraId="2A5608BD" w14:textId="126365B5" w:rsidR="003E02C8" w:rsidRDefault="003E02C8" w:rsidP="003E02C8">
            <w:pPr>
              <w:pStyle w:val="Sansinterligne"/>
            </w:pPr>
            <w:r>
              <w:t>Détection d’obstacle</w:t>
            </w:r>
          </w:p>
        </w:tc>
        <w:tc>
          <w:tcPr>
            <w:tcW w:w="2884" w:type="dxa"/>
            <w:tcBorders>
              <w:top w:val="double" w:sz="4" w:space="0" w:color="7F7F7F" w:themeColor="text1" w:themeTint="80"/>
              <w:bottom w:val="single" w:sz="4" w:space="0" w:color="auto"/>
            </w:tcBorders>
          </w:tcPr>
          <w:p w14:paraId="415F69A8" w14:textId="0FD0AF24" w:rsid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pPr>
            <w:r>
              <w:t>-</w:t>
            </w:r>
          </w:p>
        </w:tc>
        <w:tc>
          <w:tcPr>
            <w:tcW w:w="2666" w:type="dxa"/>
            <w:tcBorders>
              <w:top w:val="double" w:sz="4" w:space="0" w:color="7F7F7F" w:themeColor="text1" w:themeTint="80"/>
              <w:bottom w:val="single" w:sz="4" w:space="0" w:color="auto"/>
            </w:tcBorders>
          </w:tcPr>
          <w:p w14:paraId="419A0EE1" w14:textId="731436F0" w:rsidR="003E02C8" w:rsidRP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rPr>
                <w:b/>
                <w:bCs/>
              </w:rPr>
            </w:pPr>
            <w:r w:rsidRPr="003E02C8">
              <w:rPr>
                <w:b/>
                <w:bCs/>
              </w:rPr>
              <w:t>6.3</w:t>
            </w:r>
          </w:p>
        </w:tc>
      </w:tr>
      <w:tr w:rsidR="003E02C8" w14:paraId="0C3F7287" w14:textId="77777777" w:rsidTr="003E02C8">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tcBorders>
          </w:tcPr>
          <w:p w14:paraId="15D01F94" w14:textId="53DBB106" w:rsidR="003E02C8" w:rsidRDefault="003E02C8" w:rsidP="003E02C8">
            <w:pPr>
              <w:pStyle w:val="Sansinterligne"/>
            </w:pPr>
            <w:r w:rsidRPr="003A3F8F">
              <w:t>D</w:t>
            </w:r>
            <w:r>
              <w:t>é</w:t>
            </w:r>
            <w:r w:rsidRPr="003A3F8F">
              <w:t>tection de panneaux</w:t>
            </w:r>
          </w:p>
        </w:tc>
        <w:tc>
          <w:tcPr>
            <w:tcW w:w="2884" w:type="dxa"/>
            <w:tcBorders>
              <w:top w:val="single" w:sz="4" w:space="0" w:color="auto"/>
            </w:tcBorders>
          </w:tcPr>
          <w:p w14:paraId="108E36AA" w14:textId="41E8EF87" w:rsid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pPr>
            <w:r>
              <w:t>[</w:t>
            </w:r>
            <w:r w:rsidRPr="003A3F8F">
              <w:t>2592</w:t>
            </w:r>
            <w:r>
              <w:t xml:space="preserve"> x </w:t>
            </w:r>
            <w:r w:rsidRPr="003A3F8F">
              <w:t>1944</w:t>
            </w:r>
            <w:r>
              <w:t>]</w:t>
            </w:r>
          </w:p>
        </w:tc>
        <w:tc>
          <w:tcPr>
            <w:tcW w:w="2666" w:type="dxa"/>
            <w:tcBorders>
              <w:top w:val="single" w:sz="4" w:space="0" w:color="auto"/>
            </w:tcBorders>
          </w:tcPr>
          <w:p w14:paraId="6C5822E4" w14:textId="527CA15E" w:rsidR="003E02C8" w:rsidRP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rPr>
                <w:b/>
                <w:bCs/>
              </w:rPr>
            </w:pPr>
            <w:r w:rsidRPr="003E02C8">
              <w:rPr>
                <w:b/>
                <w:bCs/>
              </w:rPr>
              <w:t>97</w:t>
            </w:r>
          </w:p>
        </w:tc>
      </w:tr>
      <w:tr w:rsidR="003E02C8" w14:paraId="0A4FB2D4" w14:textId="77777777" w:rsidTr="003E0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4" w:space="0" w:color="auto"/>
            </w:tcBorders>
          </w:tcPr>
          <w:p w14:paraId="79195585" w14:textId="164B642E" w:rsidR="003E02C8" w:rsidRDefault="003E02C8" w:rsidP="003E02C8">
            <w:pPr>
              <w:pStyle w:val="Sansinterligne"/>
            </w:pPr>
            <w:r w:rsidRPr="003A3F8F">
              <w:t>D</w:t>
            </w:r>
            <w:r>
              <w:t>é</w:t>
            </w:r>
            <w:r w:rsidRPr="003A3F8F">
              <w:t>tection de panneaux</w:t>
            </w:r>
          </w:p>
        </w:tc>
        <w:tc>
          <w:tcPr>
            <w:tcW w:w="2884" w:type="dxa"/>
            <w:tcBorders>
              <w:bottom w:val="single" w:sz="4" w:space="0" w:color="auto"/>
            </w:tcBorders>
          </w:tcPr>
          <w:p w14:paraId="4032E342" w14:textId="0927B930" w:rsid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pPr>
            <w:r>
              <w:t>[</w:t>
            </w:r>
            <w:r w:rsidRPr="003A3F8F">
              <w:t>640</w:t>
            </w:r>
            <w:r>
              <w:t xml:space="preserve"> x</w:t>
            </w:r>
            <w:r w:rsidRPr="003A3F8F">
              <w:t xml:space="preserve"> 480</w:t>
            </w:r>
            <w:r>
              <w:t>]</w:t>
            </w:r>
          </w:p>
        </w:tc>
        <w:tc>
          <w:tcPr>
            <w:tcW w:w="2666" w:type="dxa"/>
            <w:tcBorders>
              <w:bottom w:val="single" w:sz="4" w:space="0" w:color="auto"/>
            </w:tcBorders>
          </w:tcPr>
          <w:p w14:paraId="5BF2BD29" w14:textId="57EDE5F0" w:rsidR="003E02C8" w:rsidRP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rPr>
                <w:b/>
                <w:bCs/>
              </w:rPr>
            </w:pPr>
            <w:r w:rsidRPr="003E02C8">
              <w:rPr>
                <w:b/>
                <w:bCs/>
              </w:rPr>
              <w:t>14.58</w:t>
            </w:r>
          </w:p>
        </w:tc>
      </w:tr>
      <w:tr w:rsidR="003E02C8" w14:paraId="3CD8C048" w14:textId="77777777" w:rsidTr="003E02C8">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tcBorders>
          </w:tcPr>
          <w:p w14:paraId="2E8C15D4" w14:textId="08431CFA" w:rsidR="003E02C8" w:rsidRDefault="003E02C8" w:rsidP="003E02C8">
            <w:pPr>
              <w:pStyle w:val="Sansinterligne"/>
            </w:pPr>
            <w:r w:rsidRPr="0077296D">
              <w:t>Suivi de ligne</w:t>
            </w:r>
          </w:p>
        </w:tc>
        <w:tc>
          <w:tcPr>
            <w:tcW w:w="2884" w:type="dxa"/>
            <w:tcBorders>
              <w:top w:val="single" w:sz="4" w:space="0" w:color="auto"/>
            </w:tcBorders>
          </w:tcPr>
          <w:p w14:paraId="159BDB0F" w14:textId="54A1CE53" w:rsid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pPr>
            <w:r>
              <w:t>[</w:t>
            </w:r>
            <w:r w:rsidRPr="003A3F8F">
              <w:t>2592</w:t>
            </w:r>
            <w:r>
              <w:t xml:space="preserve"> x </w:t>
            </w:r>
            <w:r w:rsidRPr="003A3F8F">
              <w:t>1944</w:t>
            </w:r>
            <w:r>
              <w:t>]</w:t>
            </w:r>
          </w:p>
        </w:tc>
        <w:tc>
          <w:tcPr>
            <w:tcW w:w="2666" w:type="dxa"/>
            <w:tcBorders>
              <w:top w:val="single" w:sz="4" w:space="0" w:color="auto"/>
            </w:tcBorders>
          </w:tcPr>
          <w:p w14:paraId="4F2E434D" w14:textId="5C2236B2" w:rsidR="003E02C8" w:rsidRP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rPr>
                <w:b/>
                <w:bCs/>
              </w:rPr>
            </w:pPr>
            <w:r w:rsidRPr="003E02C8">
              <w:rPr>
                <w:b/>
                <w:bCs/>
              </w:rPr>
              <w:t>2’660</w:t>
            </w:r>
          </w:p>
        </w:tc>
      </w:tr>
      <w:tr w:rsidR="003E02C8" w14:paraId="028E4078" w14:textId="77777777" w:rsidTr="003E0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625565CB" w14:textId="58CE0B98" w:rsidR="003E02C8" w:rsidRDefault="003E02C8" w:rsidP="003E02C8">
            <w:pPr>
              <w:pStyle w:val="Sansinterligne"/>
            </w:pPr>
            <w:r w:rsidRPr="0077296D">
              <w:t>Suivi de ligne</w:t>
            </w:r>
          </w:p>
        </w:tc>
        <w:tc>
          <w:tcPr>
            <w:tcW w:w="2884" w:type="dxa"/>
          </w:tcPr>
          <w:p w14:paraId="28649DDC" w14:textId="5E7532B9" w:rsid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pPr>
            <w:r>
              <w:t>[</w:t>
            </w:r>
            <w:r w:rsidRPr="003A3F8F">
              <w:t>640</w:t>
            </w:r>
            <w:r>
              <w:t xml:space="preserve"> x</w:t>
            </w:r>
            <w:r w:rsidRPr="003A3F8F">
              <w:t xml:space="preserve"> 480</w:t>
            </w:r>
            <w:r>
              <w:t>]</w:t>
            </w:r>
          </w:p>
        </w:tc>
        <w:tc>
          <w:tcPr>
            <w:tcW w:w="2666" w:type="dxa"/>
          </w:tcPr>
          <w:p w14:paraId="012EFC35" w14:textId="7860BE16" w:rsidR="003E02C8" w:rsidRP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rPr>
                <w:b/>
                <w:bCs/>
              </w:rPr>
            </w:pPr>
            <w:r w:rsidRPr="003E02C8">
              <w:rPr>
                <w:b/>
                <w:bCs/>
              </w:rPr>
              <w:t>15</w:t>
            </w:r>
            <w:r>
              <w:rPr>
                <w:b/>
                <w:bCs/>
              </w:rPr>
              <w:t>5.6</w:t>
            </w:r>
          </w:p>
        </w:tc>
      </w:tr>
      <w:tr w:rsidR="003E02C8" w14:paraId="1D7A36FB" w14:textId="77777777" w:rsidTr="003E02C8">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264BEC73" w14:textId="11BB4836" w:rsidR="003E02C8" w:rsidRDefault="003E02C8" w:rsidP="003E02C8">
            <w:pPr>
              <w:pStyle w:val="Sansinterligne"/>
            </w:pPr>
            <w:r w:rsidRPr="0077296D">
              <w:t>Suivi de ligne</w:t>
            </w:r>
          </w:p>
        </w:tc>
        <w:tc>
          <w:tcPr>
            <w:tcW w:w="2884" w:type="dxa"/>
          </w:tcPr>
          <w:p w14:paraId="7FAA6AD2" w14:textId="0246269C" w:rsid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pPr>
            <w:r w:rsidRPr="0077296D">
              <w:t>[320 x 240]</w:t>
            </w:r>
          </w:p>
        </w:tc>
        <w:tc>
          <w:tcPr>
            <w:tcW w:w="2666" w:type="dxa"/>
          </w:tcPr>
          <w:p w14:paraId="49BAC73C" w14:textId="4C1CFF83" w:rsidR="003E02C8" w:rsidRPr="003E02C8" w:rsidRDefault="003E02C8" w:rsidP="003E02C8">
            <w:pPr>
              <w:pStyle w:val="Sansinterligne"/>
              <w:keepNext/>
              <w:cnfStyle w:val="000000000000" w:firstRow="0" w:lastRow="0" w:firstColumn="0" w:lastColumn="0" w:oddVBand="0" w:evenVBand="0" w:oddHBand="0" w:evenHBand="0" w:firstRowFirstColumn="0" w:firstRowLastColumn="0" w:lastRowFirstColumn="0" w:lastRowLastColumn="0"/>
              <w:rPr>
                <w:b/>
                <w:bCs/>
              </w:rPr>
            </w:pPr>
            <w:r w:rsidRPr="003E02C8">
              <w:rPr>
                <w:b/>
                <w:bCs/>
              </w:rPr>
              <w:t>32</w:t>
            </w:r>
            <w:r>
              <w:rPr>
                <w:b/>
                <w:bCs/>
              </w:rPr>
              <w:t>.1</w:t>
            </w:r>
          </w:p>
        </w:tc>
      </w:tr>
    </w:tbl>
    <w:p w14:paraId="7EBD4CB4" w14:textId="0B3FF5E7" w:rsidR="0000547B" w:rsidRPr="005C5541" w:rsidRDefault="003E02C8" w:rsidP="005C5541">
      <w:pPr>
        <w:pStyle w:val="Lgende"/>
        <w:rPr>
          <w:lang w:val="fr-CH"/>
        </w:rPr>
      </w:pPr>
      <w:bookmarkStart w:id="124" w:name="_Ref46437826"/>
      <w:r w:rsidRPr="003E02C8">
        <w:rPr>
          <w:lang w:val="fr-CH"/>
        </w:rPr>
        <w:t xml:space="preserve">Tableau </w:t>
      </w:r>
      <w:r>
        <w:fldChar w:fldCharType="begin"/>
      </w:r>
      <w:r w:rsidRPr="003E02C8">
        <w:rPr>
          <w:lang w:val="fr-CH"/>
        </w:rPr>
        <w:instrText xml:space="preserve"> SEQ Tableau \* ARABIC </w:instrText>
      </w:r>
      <w:r>
        <w:fldChar w:fldCharType="separate"/>
      </w:r>
      <w:r w:rsidR="00701E37">
        <w:rPr>
          <w:noProof/>
          <w:lang w:val="fr-CH"/>
        </w:rPr>
        <w:t>8</w:t>
      </w:r>
      <w:r>
        <w:fldChar w:fldCharType="end"/>
      </w:r>
      <w:bookmarkEnd w:id="124"/>
      <w:r w:rsidRPr="003E02C8">
        <w:rPr>
          <w:lang w:val="fr-CH"/>
        </w:rPr>
        <w:t xml:space="preserve"> Temps d'exécution d'une partie distincte du programme</w:t>
      </w:r>
    </w:p>
    <w:p w14:paraId="1DCCA04C" w14:textId="721B31E4" w:rsidR="00A36C78" w:rsidRDefault="00A36C78" w:rsidP="00A36C78">
      <w:pPr>
        <w:pStyle w:val="Titre3"/>
      </w:pPr>
      <w:bookmarkStart w:id="125" w:name="_Ref46458684"/>
      <w:bookmarkStart w:id="126" w:name="_Toc46482729"/>
      <w:r>
        <w:t>Améliorer la vitesse</w:t>
      </w:r>
      <w:bookmarkEnd w:id="125"/>
      <w:bookmarkEnd w:id="126"/>
    </w:p>
    <w:p w14:paraId="35A9B8AC" w14:textId="75DF683A" w:rsidR="0000547B" w:rsidRDefault="003E02C8" w:rsidP="00FE2F1C">
      <w:r>
        <w:t>Nous voyons que l</w:t>
      </w:r>
      <w:r w:rsidR="00C4202E">
        <w:t>es</w:t>
      </w:r>
      <w:r>
        <w:t xml:space="preserve"> détection</w:t>
      </w:r>
      <w:r w:rsidR="00C4202E">
        <w:t>s</w:t>
      </w:r>
      <w:r>
        <w:t xml:space="preserve"> d’obstacle et de panneau </w:t>
      </w:r>
      <w:r w:rsidR="00C4202E">
        <w:t>ont</w:t>
      </w:r>
      <w:r>
        <w:t xml:space="preserve"> </w:t>
      </w:r>
      <w:r w:rsidR="00B36BCE">
        <w:t>des temps totalement respectables</w:t>
      </w:r>
      <w:r>
        <w:t xml:space="preserve"> qui permettraient de faire </w:t>
      </w:r>
      <w:r w:rsidR="00B36BCE">
        <w:t xml:space="preserve">plus de 150 détections d’obstacle par seconde et 60 détections </w:t>
      </w:r>
      <w:r w:rsidR="00D1054C">
        <w:t>de panneaux</w:t>
      </w:r>
      <w:r w:rsidR="00B36BCE">
        <w:t xml:space="preserve">. </w:t>
      </w:r>
    </w:p>
    <w:p w14:paraId="41A7551D" w14:textId="3CCE7701" w:rsidR="00B36BCE" w:rsidRDefault="00B36BCE" w:rsidP="00B36BCE">
      <w:pPr>
        <w:pStyle w:val="Sansinterligne"/>
      </w:pPr>
      <w:r>
        <w:t>Par contre pour le suivi de ligne, en utilisant uniquement cet algorithme avec une image de [640x480], nous pouvons uniquement analyser 6</w:t>
      </w:r>
      <w:r w:rsidR="00D1054C">
        <w:t>.4</w:t>
      </w:r>
      <w:r>
        <w:t xml:space="preserve"> image</w:t>
      </w:r>
      <w:r w:rsidR="00C4202E">
        <w:t>s</w:t>
      </w:r>
      <w:r>
        <w:t>/s.</w:t>
      </w:r>
    </w:p>
    <w:p w14:paraId="3C8E1A03" w14:textId="57B8386E" w:rsidR="00B36BCE" w:rsidRDefault="00B36BCE" w:rsidP="00FE2F1C">
      <w:r>
        <w:t xml:space="preserve">Et de plus lorsque tout le programme tourne avec les 5 threads instancier, une analyse de direction est </w:t>
      </w:r>
      <w:r w:rsidR="00D1054C">
        <w:t>effectuée</w:t>
      </w:r>
      <w:r>
        <w:t xml:space="preserve"> plus que tou</w:t>
      </w:r>
      <w:r w:rsidR="00D1054C">
        <w:t>s</w:t>
      </w:r>
      <w:r>
        <w:t xml:space="preserve"> les </w:t>
      </w:r>
      <w:r w:rsidRPr="00A36C78">
        <w:rPr>
          <w:b/>
          <w:bCs/>
        </w:rPr>
        <w:t>500-600ms</w:t>
      </w:r>
      <w:r w:rsidR="00D1054C">
        <w:t xml:space="preserve"> (moins de 2 image</w:t>
      </w:r>
      <w:r w:rsidR="00C4202E">
        <w:t>s</w:t>
      </w:r>
      <w:r w:rsidR="00D1054C">
        <w:t>/s)</w:t>
      </w:r>
      <w:r>
        <w:t xml:space="preserve">. </w:t>
      </w:r>
    </w:p>
    <w:p w14:paraId="32790CD8" w14:textId="6D2380F9" w:rsidR="00D1054C" w:rsidRDefault="00A36C78" w:rsidP="00A36C78">
      <w:pPr>
        <w:pStyle w:val="Sansinterligne"/>
      </w:pPr>
      <w:r>
        <w:t>Pour remédier en partie à ce problème, l</w:t>
      </w:r>
      <w:r w:rsidR="00D1054C">
        <w:t>e nombre d’</w:t>
      </w:r>
      <w:r>
        <w:t>exécution</w:t>
      </w:r>
      <w:r w:rsidR="00C4202E">
        <w:t>s</w:t>
      </w:r>
      <w:r w:rsidR="00D1054C">
        <w:t xml:space="preserve"> par seconde de toutes les autres parties du programm</w:t>
      </w:r>
      <w:r>
        <w:t>e (qui sont bien plus rapide</w:t>
      </w:r>
      <w:r w:rsidR="00C4202E">
        <w:t>s</w:t>
      </w:r>
      <w:r>
        <w:t xml:space="preserve">) </w:t>
      </w:r>
      <w:r w:rsidR="00C4202E">
        <w:t>a</w:t>
      </w:r>
      <w:r>
        <w:t xml:space="preserve"> été bridé avec les valeurs suivant :</w:t>
      </w:r>
    </w:p>
    <w:p w14:paraId="191CA16C" w14:textId="5AF1B209" w:rsidR="00A36C78" w:rsidRDefault="00A36C78" w:rsidP="00A36C78">
      <w:pPr>
        <w:pStyle w:val="Paragraphedeliste"/>
        <w:numPr>
          <w:ilvl w:val="0"/>
          <w:numId w:val="36"/>
        </w:numPr>
        <w:tabs>
          <w:tab w:val="left" w:pos="4678"/>
        </w:tabs>
      </w:pPr>
      <w:r>
        <w:t xml:space="preserve">MainThread: </w:t>
      </w:r>
      <w:r>
        <w:tab/>
        <w:t>100 ex</w:t>
      </w:r>
      <w:r w:rsidR="00C4202E">
        <w:t>é</w:t>
      </w:r>
      <w:r>
        <w:t>cutions /s</w:t>
      </w:r>
    </w:p>
    <w:p w14:paraId="6F2275CD" w14:textId="73514DB2" w:rsidR="00A36C78" w:rsidRPr="00A36C78" w:rsidRDefault="00A36C78" w:rsidP="00A36C78">
      <w:pPr>
        <w:pStyle w:val="Paragraphedeliste"/>
        <w:numPr>
          <w:ilvl w:val="0"/>
          <w:numId w:val="36"/>
        </w:numPr>
        <w:tabs>
          <w:tab w:val="left" w:pos="4678"/>
        </w:tabs>
        <w:rPr>
          <w:lang w:val="fr-CH"/>
        </w:rPr>
      </w:pPr>
      <w:r w:rsidRPr="00A36C78">
        <w:rPr>
          <w:lang w:val="fr-CH"/>
        </w:rPr>
        <w:t>Détection d’obstacle et de p</w:t>
      </w:r>
      <w:r>
        <w:rPr>
          <w:lang w:val="fr-CH"/>
        </w:rPr>
        <w:t xml:space="preserve">anneaux : </w:t>
      </w:r>
      <w:r>
        <w:rPr>
          <w:lang w:val="fr-CH"/>
        </w:rPr>
        <w:tab/>
        <w:t>20 détections /s chacun</w:t>
      </w:r>
    </w:p>
    <w:p w14:paraId="4E887DF6" w14:textId="7350C9AF" w:rsidR="00A36C78" w:rsidRDefault="00A36C78" w:rsidP="00A36C78">
      <w:pPr>
        <w:pStyle w:val="Sansinterligne"/>
      </w:pPr>
      <w:r>
        <w:t xml:space="preserve">Ainsi lorsque le thread à fini son exécution, il dort jusqu’à ce qu’il ait de nouveau le droit de s’exécuter, ce qui laisse plus de temps au thread de suivit de ligne de s’exécuter. </w:t>
      </w:r>
    </w:p>
    <w:p w14:paraId="20D10DFF" w14:textId="0547F3D1" w:rsidR="00D1054C" w:rsidRDefault="00A36C78" w:rsidP="00FE2F1C">
      <w:r>
        <w:t xml:space="preserve">Avec cette amélioration, une analyse de direction est effectuée tous les </w:t>
      </w:r>
      <w:r w:rsidRPr="00A36C78">
        <w:rPr>
          <w:b/>
          <w:bCs/>
        </w:rPr>
        <w:t>250ms</w:t>
      </w:r>
      <w:r>
        <w:t xml:space="preserve"> (4 image</w:t>
      </w:r>
      <w:r w:rsidR="00C4202E">
        <w:t>s</w:t>
      </w:r>
      <w:r>
        <w:t>/s).</w:t>
      </w:r>
    </w:p>
    <w:p w14:paraId="656A9822" w14:textId="346145A9" w:rsidR="009F277E" w:rsidRPr="009F277E" w:rsidRDefault="009F277E" w:rsidP="00FE2F1C">
      <w:r w:rsidRPr="009F277E">
        <w:t>Pour détecter quelle partie d</w:t>
      </w:r>
      <w:r>
        <w:t xml:space="preserve">e la détection de ligne prend le plus de temps et ainsi pouvoir cibler le problème et trouver une solution, chaque partie de la détection de ligne pouvant prendre du temps a été </w:t>
      </w:r>
      <w:r w:rsidR="00A8693C">
        <w:t>mesuré</w:t>
      </w:r>
      <w:r w:rsidR="00C4202E">
        <w:t>e</w:t>
      </w:r>
      <w:r w:rsidR="00A8693C">
        <w:t> :</w:t>
      </w:r>
    </w:p>
    <w:p w14:paraId="2A8B1430" w14:textId="73DC7629" w:rsidR="00A36C78" w:rsidRPr="00A8693C" w:rsidRDefault="00211335" w:rsidP="00A8693C">
      <w:pPr>
        <w:pStyle w:val="Paragraphedeliste"/>
        <w:numPr>
          <w:ilvl w:val="0"/>
          <w:numId w:val="47"/>
        </w:numPr>
        <w:tabs>
          <w:tab w:val="left" w:pos="3119"/>
        </w:tabs>
      </w:pPr>
      <w:r w:rsidRPr="0060451B">
        <w:rPr>
          <w:b/>
          <w:bCs/>
        </w:rPr>
        <w:t>Calibration</w:t>
      </w:r>
      <w:r w:rsidRPr="00A8693C">
        <w:t xml:space="preserve"> : </w:t>
      </w:r>
      <w:r w:rsidR="00A8693C">
        <w:tab/>
      </w:r>
      <w:r w:rsidRPr="00A8693C">
        <w:t>24.3ms</w:t>
      </w:r>
    </w:p>
    <w:p w14:paraId="7AA62359" w14:textId="6BAE045E" w:rsidR="00211335" w:rsidRPr="00A8693C" w:rsidRDefault="00211335" w:rsidP="00A8693C">
      <w:pPr>
        <w:pStyle w:val="Paragraphedeliste"/>
        <w:numPr>
          <w:ilvl w:val="0"/>
          <w:numId w:val="47"/>
        </w:numPr>
        <w:tabs>
          <w:tab w:val="left" w:pos="3119"/>
        </w:tabs>
      </w:pPr>
      <w:r w:rsidRPr="0060451B">
        <w:rPr>
          <w:b/>
          <w:bCs/>
        </w:rPr>
        <w:t>Warping</w:t>
      </w:r>
      <w:r w:rsidRPr="00A8693C">
        <w:t> :</w:t>
      </w:r>
      <w:r w:rsidR="00B748A1" w:rsidRPr="00A8693C">
        <w:t xml:space="preserve"> </w:t>
      </w:r>
      <w:r w:rsidR="00A8693C">
        <w:tab/>
      </w:r>
      <w:r w:rsidR="00B748A1" w:rsidRPr="00A8693C">
        <w:t>22.5</w:t>
      </w:r>
    </w:p>
    <w:p w14:paraId="5EF00C0E" w14:textId="0906CC24" w:rsidR="009831BD" w:rsidRPr="00A8693C" w:rsidRDefault="009831BD" w:rsidP="00A8693C">
      <w:pPr>
        <w:pStyle w:val="Paragraphedeliste"/>
        <w:numPr>
          <w:ilvl w:val="0"/>
          <w:numId w:val="47"/>
        </w:numPr>
        <w:tabs>
          <w:tab w:val="left" w:pos="3119"/>
        </w:tabs>
      </w:pPr>
      <w:r w:rsidRPr="00A8693C">
        <w:t>RGB2HSV </w:t>
      </w:r>
      <w:r w:rsidR="00A8693C">
        <w:t>converter</w:t>
      </w:r>
      <w:r w:rsidRPr="00A8693C">
        <w:t xml:space="preserve">: </w:t>
      </w:r>
      <w:r w:rsidR="00A8693C">
        <w:tab/>
      </w:r>
      <w:r w:rsidRPr="00A8693C">
        <w:t>5.32ms</w:t>
      </w:r>
    </w:p>
    <w:p w14:paraId="59EAC14F" w14:textId="791278B7" w:rsidR="009831BD" w:rsidRPr="00A8693C" w:rsidRDefault="009831BD" w:rsidP="00A8693C">
      <w:pPr>
        <w:pStyle w:val="Paragraphedeliste"/>
        <w:numPr>
          <w:ilvl w:val="0"/>
          <w:numId w:val="47"/>
        </w:numPr>
        <w:tabs>
          <w:tab w:val="left" w:pos="3119"/>
        </w:tabs>
      </w:pPr>
      <w:r w:rsidRPr="00A8693C">
        <w:t xml:space="preserve">Threshold : </w:t>
      </w:r>
      <w:r w:rsidR="00A8693C">
        <w:tab/>
      </w:r>
      <w:r w:rsidR="00D04C1B" w:rsidRPr="00A8693C">
        <w:t>6.4</w:t>
      </w:r>
      <w:r w:rsidR="00DE4DC3" w:rsidRPr="00A8693C">
        <w:t>ms</w:t>
      </w:r>
    </w:p>
    <w:p w14:paraId="389F330C" w14:textId="54AE0668" w:rsidR="001701C7" w:rsidRPr="00A8693C" w:rsidRDefault="001701C7" w:rsidP="00A8693C">
      <w:pPr>
        <w:pStyle w:val="Paragraphedeliste"/>
        <w:numPr>
          <w:ilvl w:val="0"/>
          <w:numId w:val="47"/>
        </w:numPr>
        <w:tabs>
          <w:tab w:val="left" w:pos="3119"/>
        </w:tabs>
      </w:pPr>
      <w:r w:rsidRPr="00A8693C">
        <w:t xml:space="preserve">connectedComponents : </w:t>
      </w:r>
      <w:r w:rsidR="00A8693C">
        <w:tab/>
      </w:r>
      <w:r w:rsidRPr="00A8693C">
        <w:t>12.46ms</w:t>
      </w:r>
    </w:p>
    <w:p w14:paraId="2845BF76" w14:textId="0AB95A97" w:rsidR="00211335" w:rsidRPr="005821E2" w:rsidRDefault="00165AC5" w:rsidP="00A8693C">
      <w:pPr>
        <w:pStyle w:val="Paragraphedeliste"/>
        <w:numPr>
          <w:ilvl w:val="0"/>
          <w:numId w:val="47"/>
        </w:numPr>
        <w:tabs>
          <w:tab w:val="left" w:pos="3119"/>
        </w:tabs>
        <w:rPr>
          <w:lang w:val="fr-CH"/>
        </w:rPr>
      </w:pPr>
      <w:r w:rsidRPr="005821E2">
        <w:rPr>
          <w:b/>
          <w:bCs/>
          <w:lang w:val="fr-CH"/>
        </w:rPr>
        <w:t>Polifit</w:t>
      </w:r>
      <w:r w:rsidRPr="005821E2">
        <w:rPr>
          <w:lang w:val="fr-CH"/>
        </w:rPr>
        <w:t xml:space="preserve"> : </w:t>
      </w:r>
      <w:r w:rsidR="00A8693C" w:rsidRPr="005821E2">
        <w:rPr>
          <w:lang w:val="fr-CH"/>
        </w:rPr>
        <w:tab/>
      </w:r>
      <w:r w:rsidR="00387CC4">
        <w:rPr>
          <w:lang w:val="fr-CH"/>
        </w:rPr>
        <w:t>~</w:t>
      </w:r>
      <w:r w:rsidR="00133001" w:rsidRPr="005821E2">
        <w:rPr>
          <w:lang w:val="fr-CH"/>
        </w:rPr>
        <w:t>33</w:t>
      </w:r>
      <w:r w:rsidR="00387CC4">
        <w:rPr>
          <w:lang w:val="fr-CH"/>
        </w:rPr>
        <w:t>ms</w:t>
      </w:r>
      <w:r w:rsidR="005821E2" w:rsidRPr="005821E2">
        <w:rPr>
          <w:lang w:val="fr-CH"/>
        </w:rPr>
        <w:t xml:space="preserve"> </w:t>
      </w:r>
      <w:r w:rsidR="00387CC4">
        <w:rPr>
          <w:lang w:val="fr-CH"/>
        </w:rPr>
        <w:t xml:space="preserve">(peut être de 0 – </w:t>
      </w:r>
      <w:r w:rsidR="005821E2" w:rsidRPr="005821E2">
        <w:rPr>
          <w:lang w:val="fr-CH"/>
        </w:rPr>
        <w:t>110</w:t>
      </w:r>
      <w:r w:rsidR="00387CC4">
        <w:rPr>
          <w:lang w:val="fr-CH"/>
        </w:rPr>
        <w:t xml:space="preserve"> </w:t>
      </w:r>
      <w:r w:rsidR="005821E2" w:rsidRPr="005821E2">
        <w:rPr>
          <w:lang w:val="fr-CH"/>
        </w:rPr>
        <w:t xml:space="preserve"> </w:t>
      </w:r>
      <w:r w:rsidRPr="005821E2">
        <w:rPr>
          <w:lang w:val="fr-CH"/>
        </w:rPr>
        <w:t>ms</w:t>
      </w:r>
      <w:r w:rsidR="00387CC4">
        <w:rPr>
          <w:lang w:val="fr-CH"/>
        </w:rPr>
        <w:t>, t</w:t>
      </w:r>
      <w:r w:rsidR="005821E2" w:rsidRPr="005821E2">
        <w:rPr>
          <w:lang w:val="fr-CH"/>
        </w:rPr>
        <w:t>out dépend d</w:t>
      </w:r>
      <w:r w:rsidR="005821E2">
        <w:rPr>
          <w:lang w:val="fr-CH"/>
        </w:rPr>
        <w:t>u nombre de pixel</w:t>
      </w:r>
      <w:r w:rsidR="00C4202E">
        <w:rPr>
          <w:lang w:val="fr-CH"/>
        </w:rPr>
        <w:t>s</w:t>
      </w:r>
      <w:r w:rsidR="005821E2">
        <w:rPr>
          <w:lang w:val="fr-CH"/>
        </w:rPr>
        <w:t xml:space="preserve"> à fit</w:t>
      </w:r>
      <w:r w:rsidR="00387CC4">
        <w:rPr>
          <w:lang w:val="fr-CH"/>
        </w:rPr>
        <w:t>er. Si 0 ligne sont trouvée</w:t>
      </w:r>
      <w:r w:rsidR="00C4202E">
        <w:rPr>
          <w:lang w:val="fr-CH"/>
        </w:rPr>
        <w:t>s</w:t>
      </w:r>
      <w:r w:rsidR="00387CC4">
        <w:rPr>
          <w:lang w:val="fr-CH"/>
        </w:rPr>
        <w:t>, le fit est instantané, alors qu’il peut prendre du temps s’il y a beaucoup de lignes</w:t>
      </w:r>
      <w:r w:rsidR="005821E2">
        <w:rPr>
          <w:lang w:val="fr-CH"/>
        </w:rPr>
        <w:t>)</w:t>
      </w:r>
    </w:p>
    <w:p w14:paraId="6F045355" w14:textId="6F89008A" w:rsidR="00A8693C" w:rsidRDefault="00A8693C" w:rsidP="00A8693C">
      <w:pPr>
        <w:pStyle w:val="Paragraphedeliste"/>
        <w:numPr>
          <w:ilvl w:val="0"/>
          <w:numId w:val="47"/>
        </w:numPr>
        <w:tabs>
          <w:tab w:val="left" w:pos="3119"/>
        </w:tabs>
      </w:pPr>
      <w:r>
        <w:t>Reste du code:</w:t>
      </w:r>
      <w:r>
        <w:tab/>
        <w:t>0.6ms</w:t>
      </w:r>
    </w:p>
    <w:p w14:paraId="62F34C75" w14:textId="6087BBE0" w:rsidR="0060451B" w:rsidRDefault="00A8693C" w:rsidP="00A8693C">
      <w:pPr>
        <w:tabs>
          <w:tab w:val="left" w:pos="3119"/>
        </w:tabs>
      </w:pPr>
      <w:r>
        <w:t>Nous voyons que la c</w:t>
      </w:r>
      <w:r w:rsidRPr="00A8693C">
        <w:t>alibration</w:t>
      </w:r>
      <w:r>
        <w:t>, le w</w:t>
      </w:r>
      <w:r w:rsidRPr="00A8693C">
        <w:t>arping </w:t>
      </w:r>
      <w:r>
        <w:t>et le p</w:t>
      </w:r>
      <w:r w:rsidRPr="00A8693C">
        <w:t>olifit </w:t>
      </w:r>
      <w:r>
        <w:t xml:space="preserve">prennent du temps. </w:t>
      </w:r>
    </w:p>
    <w:p w14:paraId="523F69CC" w14:textId="299DE76F" w:rsidR="0060451B" w:rsidRDefault="0060451B" w:rsidP="0060451B">
      <w:pPr>
        <w:pStyle w:val="Sansinterligne"/>
      </w:pPr>
      <w:r>
        <w:t>Les solutions envisageables pour ce temps sont les suivantes :</w:t>
      </w:r>
    </w:p>
    <w:p w14:paraId="7A8FD928" w14:textId="2AC9102D" w:rsidR="00A8693C" w:rsidRPr="0060451B" w:rsidRDefault="00A8693C" w:rsidP="00A8693C">
      <w:pPr>
        <w:pStyle w:val="Paragraphedeliste"/>
        <w:numPr>
          <w:ilvl w:val="0"/>
          <w:numId w:val="47"/>
        </w:numPr>
        <w:tabs>
          <w:tab w:val="left" w:pos="3119"/>
        </w:tabs>
        <w:rPr>
          <w:b/>
          <w:bCs/>
          <w:lang w:val="fr-CH"/>
        </w:rPr>
      </w:pPr>
      <w:r w:rsidRPr="0060451B">
        <w:rPr>
          <w:b/>
          <w:bCs/>
          <w:lang w:val="fr-CH"/>
        </w:rPr>
        <w:t>Réduire la résolution des images</w:t>
      </w:r>
    </w:p>
    <w:p w14:paraId="7E7E68DC" w14:textId="6899B5FF" w:rsidR="0060451B" w:rsidRDefault="0060451B" w:rsidP="0060451B">
      <w:pPr>
        <w:pStyle w:val="Paragraphedeliste"/>
        <w:tabs>
          <w:tab w:val="left" w:pos="3119"/>
        </w:tabs>
        <w:ind w:left="709"/>
        <w:rPr>
          <w:lang w:val="fr-CH"/>
        </w:rPr>
      </w:pPr>
      <w:r>
        <w:rPr>
          <w:lang w:val="fr-CH"/>
        </w:rPr>
        <w:t xml:space="preserve">Nous voyons au </w:t>
      </w:r>
      <w:r>
        <w:rPr>
          <w:lang w:val="fr-CH"/>
        </w:rPr>
        <w:fldChar w:fldCharType="begin"/>
      </w:r>
      <w:r>
        <w:rPr>
          <w:lang w:val="fr-CH"/>
        </w:rPr>
        <w:instrText xml:space="preserve"> REF _Ref46437826 \h </w:instrText>
      </w:r>
      <w:r>
        <w:rPr>
          <w:lang w:val="fr-CH"/>
        </w:rPr>
      </w:r>
      <w:r>
        <w:rPr>
          <w:lang w:val="fr-CH"/>
        </w:rPr>
        <w:fldChar w:fldCharType="separate"/>
      </w:r>
      <w:r w:rsidR="00701E37" w:rsidRPr="003E02C8">
        <w:rPr>
          <w:lang w:val="fr-CH"/>
        </w:rPr>
        <w:t xml:space="preserve">Tableau </w:t>
      </w:r>
      <w:r w:rsidR="00701E37">
        <w:rPr>
          <w:noProof/>
          <w:lang w:val="fr-CH"/>
        </w:rPr>
        <w:t>8</w:t>
      </w:r>
      <w:r>
        <w:rPr>
          <w:lang w:val="fr-CH"/>
        </w:rPr>
        <w:fldChar w:fldCharType="end"/>
      </w:r>
      <w:r>
        <w:rPr>
          <w:lang w:val="fr-CH"/>
        </w:rPr>
        <w:t xml:space="preserve"> qu’en passant de 480p à 240p, le temps d’exécution du suivi</w:t>
      </w:r>
      <w:r w:rsidR="00C4202E">
        <w:rPr>
          <w:lang w:val="fr-CH"/>
        </w:rPr>
        <w:t>e</w:t>
      </w:r>
      <w:r>
        <w:rPr>
          <w:lang w:val="fr-CH"/>
        </w:rPr>
        <w:t xml:space="preserve"> de ligne est passé de 155ms à 32ms.</w:t>
      </w:r>
    </w:p>
    <w:p w14:paraId="73F34484" w14:textId="2F0B4B58" w:rsidR="00A8693C" w:rsidRDefault="00A8693C" w:rsidP="00A8693C">
      <w:pPr>
        <w:pStyle w:val="Paragraphedeliste"/>
        <w:numPr>
          <w:ilvl w:val="0"/>
          <w:numId w:val="47"/>
        </w:numPr>
        <w:tabs>
          <w:tab w:val="left" w:pos="3119"/>
        </w:tabs>
        <w:rPr>
          <w:b/>
          <w:bCs/>
          <w:lang w:val="fr-CH"/>
        </w:rPr>
      </w:pPr>
      <w:r w:rsidRPr="0060451B">
        <w:rPr>
          <w:b/>
          <w:bCs/>
          <w:lang w:val="fr-CH"/>
        </w:rPr>
        <w:t>Modifier la logique de traitement d’image</w:t>
      </w:r>
    </w:p>
    <w:p w14:paraId="5F563939" w14:textId="631BF0C5" w:rsidR="0060451B" w:rsidRPr="0060451B" w:rsidRDefault="0060451B" w:rsidP="0060451B">
      <w:pPr>
        <w:pStyle w:val="Paragraphedeliste"/>
        <w:tabs>
          <w:tab w:val="left" w:pos="3119"/>
        </w:tabs>
        <w:rPr>
          <w:lang w:val="fr-CH"/>
        </w:rPr>
      </w:pPr>
      <w:r>
        <w:rPr>
          <w:lang w:val="fr-CH"/>
        </w:rPr>
        <w:t>Une refonte complète de la méthode de suivit de ligne pourrait mener à de meilleures performances.</w:t>
      </w:r>
    </w:p>
    <w:p w14:paraId="02EE40A9" w14:textId="41F09DA4" w:rsidR="00A8693C" w:rsidRDefault="00A8693C" w:rsidP="00A8693C">
      <w:pPr>
        <w:pStyle w:val="Paragraphedeliste"/>
        <w:numPr>
          <w:ilvl w:val="0"/>
          <w:numId w:val="47"/>
        </w:numPr>
        <w:tabs>
          <w:tab w:val="left" w:pos="3119"/>
        </w:tabs>
        <w:rPr>
          <w:b/>
          <w:bCs/>
          <w:lang w:val="fr-CH"/>
        </w:rPr>
      </w:pPr>
      <w:r w:rsidRPr="0060451B">
        <w:rPr>
          <w:b/>
          <w:bCs/>
          <w:lang w:val="fr-CH"/>
        </w:rPr>
        <w:t>Faire tourner le traitement sur une GPU</w:t>
      </w:r>
    </w:p>
    <w:p w14:paraId="46DC81E2" w14:textId="7099CEC7" w:rsidR="0060451B" w:rsidRDefault="0060451B" w:rsidP="0060451B">
      <w:pPr>
        <w:pStyle w:val="Paragraphedeliste"/>
        <w:tabs>
          <w:tab w:val="left" w:pos="3119"/>
        </w:tabs>
        <w:rPr>
          <w:lang w:val="fr-CH"/>
        </w:rPr>
      </w:pPr>
      <w:r w:rsidRPr="0060451B">
        <w:rPr>
          <w:lang w:val="fr-CH"/>
        </w:rPr>
        <w:t>Le traitement d’image étant</w:t>
      </w:r>
      <w:r>
        <w:rPr>
          <w:lang w:val="fr-CH"/>
        </w:rPr>
        <w:t xml:space="preserve"> composé</w:t>
      </w:r>
      <w:r w:rsidRPr="0060451B">
        <w:rPr>
          <w:lang w:val="fr-CH"/>
        </w:rPr>
        <w:t xml:space="preserve"> </w:t>
      </w:r>
      <w:r>
        <w:rPr>
          <w:lang w:val="fr-CH"/>
        </w:rPr>
        <w:t>d’</w:t>
      </w:r>
      <w:r w:rsidRPr="0060451B">
        <w:rPr>
          <w:lang w:val="fr-CH"/>
        </w:rPr>
        <w:t>action</w:t>
      </w:r>
      <w:r>
        <w:rPr>
          <w:lang w:val="fr-CH"/>
        </w:rPr>
        <w:t>s</w:t>
      </w:r>
      <w:r w:rsidRPr="0060451B">
        <w:rPr>
          <w:lang w:val="fr-CH"/>
        </w:rPr>
        <w:t xml:space="preserve"> pouvant être exécuté</w:t>
      </w:r>
      <w:r>
        <w:rPr>
          <w:lang w:val="fr-CH"/>
        </w:rPr>
        <w:t>es</w:t>
      </w:r>
      <w:r w:rsidRPr="0060451B">
        <w:rPr>
          <w:lang w:val="fr-CH"/>
        </w:rPr>
        <w:t xml:space="preserve"> en parallèle</w:t>
      </w:r>
      <w:r>
        <w:rPr>
          <w:lang w:val="fr-CH"/>
        </w:rPr>
        <w:t>, il serait possible de gagner des performances en utilisant le GPU du RPi.</w:t>
      </w:r>
    </w:p>
    <w:p w14:paraId="0EE7C7E2" w14:textId="6CEBE771" w:rsidR="0060451B" w:rsidRDefault="0060451B" w:rsidP="0060451B">
      <w:pPr>
        <w:pStyle w:val="Paragraphedeliste"/>
        <w:tabs>
          <w:tab w:val="left" w:pos="3119"/>
        </w:tabs>
        <w:rPr>
          <w:lang w:val="fr-CH"/>
        </w:rPr>
      </w:pPr>
    </w:p>
    <w:p w14:paraId="311AB8B0" w14:textId="01E3091E" w:rsidR="0060451B" w:rsidRPr="0060451B" w:rsidRDefault="0060451B" w:rsidP="0060451B">
      <w:r>
        <w:t xml:space="preserve">Cependant, aucune de ces solutions n’a pour l’instant pu être testée. Cette partie reste un point ouvert faisant partie des futures améliorations. </w:t>
      </w:r>
    </w:p>
    <w:p w14:paraId="7E24989D" w14:textId="0CC82E04" w:rsidR="00AD25AC" w:rsidRPr="00A8693C" w:rsidRDefault="00AD25AC" w:rsidP="00D2012D"/>
    <w:p w14:paraId="03D0C758" w14:textId="275C273B" w:rsidR="006D4CCD" w:rsidRDefault="006D4CCD" w:rsidP="00E2087F">
      <w:pPr>
        <w:pStyle w:val="Titre1"/>
      </w:pPr>
      <w:bookmarkStart w:id="127" w:name="_Toc46482730"/>
      <w:r>
        <w:t>Conclusion</w:t>
      </w:r>
      <w:bookmarkEnd w:id="127"/>
    </w:p>
    <w:p w14:paraId="62161D5C" w14:textId="70E106DA" w:rsidR="00AA17E6" w:rsidRDefault="00AA17E6" w:rsidP="006D4CCD">
      <w:pPr>
        <w:pStyle w:val="Titre2"/>
      </w:pPr>
      <w:bookmarkStart w:id="128" w:name="_Toc46482731"/>
      <w:r>
        <w:t>Problèmes rencontrés</w:t>
      </w:r>
      <w:bookmarkEnd w:id="128"/>
    </w:p>
    <w:p w14:paraId="1FE459C2" w14:textId="5EAB5239" w:rsidR="00AA17E6" w:rsidRDefault="00407C8C" w:rsidP="00E2087F">
      <w:pPr>
        <w:pStyle w:val="Titre3"/>
        <w:rPr>
          <w:lang w:val="fr-CH"/>
        </w:rPr>
      </w:pPr>
      <w:bookmarkStart w:id="129" w:name="_Ref46459180"/>
      <w:bookmarkStart w:id="130" w:name="_Toc46482732"/>
      <w:r>
        <w:rPr>
          <w:lang w:val="fr-CH"/>
        </w:rPr>
        <w:t xml:space="preserve">Image teintée </w:t>
      </w:r>
      <w:r w:rsidR="00E2087F">
        <w:rPr>
          <w:lang w:val="fr-CH"/>
        </w:rPr>
        <w:t xml:space="preserve">avec la </w:t>
      </w:r>
      <w:r w:rsidR="00AA17E6" w:rsidRPr="00E2087F">
        <w:rPr>
          <w:lang w:val="fr-CH"/>
        </w:rPr>
        <w:t>Cam</w:t>
      </w:r>
      <w:r w:rsidR="00C4202E">
        <w:rPr>
          <w:lang w:val="fr-CH"/>
        </w:rPr>
        <w:t>É</w:t>
      </w:r>
      <w:r w:rsidR="00AA17E6" w:rsidRPr="00E2087F">
        <w:rPr>
          <w:lang w:val="fr-CH"/>
        </w:rPr>
        <w:t>ra IR</w:t>
      </w:r>
      <w:bookmarkEnd w:id="129"/>
      <w:bookmarkEnd w:id="130"/>
    </w:p>
    <w:p w14:paraId="1AA8201C" w14:textId="6D7E2B8C" w:rsidR="00E2087F" w:rsidRDefault="00F230AB" w:rsidP="00E2087F">
      <w:r>
        <w:t xml:space="preserve">Le processus d’isolement de ligne </w:t>
      </w:r>
      <w:r w:rsidR="00BC4F1A">
        <w:t>a</w:t>
      </w:r>
      <w:r>
        <w:t xml:space="preserve"> </w:t>
      </w:r>
      <w:r w:rsidR="00BC4F1A">
        <w:t xml:space="preserve">posé beaucoup de problèmes lorsque le développement se déroulait depuis chez moi. La raison est que les sources lumineuses de la pièce étaient très </w:t>
      </w:r>
      <w:r w:rsidR="00045B2F">
        <w:t>variées</w:t>
      </w:r>
      <w:r w:rsidR="00BC4F1A">
        <w:t xml:space="preserve"> et changeaient beaucoup durant la journée (LED, soleil, halogène)</w:t>
      </w:r>
      <w:r w:rsidR="00045B2F">
        <w:t>. E</w:t>
      </w:r>
      <w:r w:rsidR="00BC4F1A">
        <w:t>t</w:t>
      </w:r>
      <w:r>
        <w:t xml:space="preserve"> </w:t>
      </w:r>
      <w:r w:rsidR="00045B2F">
        <w:t xml:space="preserve">étant donné </w:t>
      </w:r>
      <w:r>
        <w:t xml:space="preserve">que la caméra </w:t>
      </w:r>
      <w:r w:rsidR="00BC4F1A">
        <w:t>est aussi sensible aux</w:t>
      </w:r>
      <w:r>
        <w:t xml:space="preserve"> infrarouges</w:t>
      </w:r>
      <w:r w:rsidR="00045B2F">
        <w:t>, une teinte rosée était ajoutée à l’image en fonction de la position de la voiture ou la période de la journée</w:t>
      </w:r>
      <w:r>
        <w:t>. Si l’image est teintée, la couleur que nous recherchons pour les lignes n’est plus la même, ce qui pose problème.</w:t>
      </w:r>
    </w:p>
    <w:p w14:paraId="735CD7A6" w14:textId="5F24D0C4" w:rsidR="00F230AB" w:rsidRDefault="003127DE" w:rsidP="00F230AB">
      <w:pPr>
        <w:pStyle w:val="Sansinterligne"/>
      </w:pPr>
      <w:r>
        <w:t>Trois</w:t>
      </w:r>
      <w:r w:rsidR="00F230AB">
        <w:t xml:space="preserve"> solutions s’offraient à nous :</w:t>
      </w:r>
    </w:p>
    <w:p w14:paraId="2269C91F" w14:textId="652EF6A3" w:rsidR="003127DE" w:rsidRDefault="003127DE" w:rsidP="003127DE">
      <w:pPr>
        <w:pStyle w:val="Sansinterligne"/>
        <w:numPr>
          <w:ilvl w:val="0"/>
          <w:numId w:val="47"/>
        </w:numPr>
      </w:pPr>
      <w:r>
        <w:t>Contrôler la source lumineuse</w:t>
      </w:r>
    </w:p>
    <w:p w14:paraId="7FCC11A9" w14:textId="4CC606E7" w:rsidR="00F230AB" w:rsidRDefault="00F230AB" w:rsidP="00F230AB">
      <w:pPr>
        <w:pStyle w:val="Paragraphedeliste"/>
        <w:numPr>
          <w:ilvl w:val="0"/>
          <w:numId w:val="47"/>
        </w:numPr>
        <w:rPr>
          <w:lang w:val="fr-CH"/>
        </w:rPr>
      </w:pPr>
      <w:r w:rsidRPr="00F230AB">
        <w:rPr>
          <w:lang w:val="fr-CH"/>
        </w:rPr>
        <w:t>Prendre une caméra avec f</w:t>
      </w:r>
      <w:r>
        <w:rPr>
          <w:lang w:val="fr-CH"/>
        </w:rPr>
        <w:t xml:space="preserve">iltre infrarouge pour que les images soient </w:t>
      </w:r>
      <w:r w:rsidR="00407C8C">
        <w:rPr>
          <w:lang w:val="fr-CH"/>
        </w:rPr>
        <w:t>fidèles</w:t>
      </w:r>
      <w:r>
        <w:rPr>
          <w:lang w:val="fr-CH"/>
        </w:rPr>
        <w:t xml:space="preserve"> à ce que l’on voit</w:t>
      </w:r>
      <w:r w:rsidR="00407C8C">
        <w:rPr>
          <w:lang w:val="fr-CH"/>
        </w:rPr>
        <w:t xml:space="preserve">, mais il serait </w:t>
      </w:r>
      <w:r w:rsidR="00045B2F">
        <w:rPr>
          <w:lang w:val="fr-CH"/>
        </w:rPr>
        <w:t xml:space="preserve">donc </w:t>
      </w:r>
      <w:r w:rsidR="00407C8C">
        <w:rPr>
          <w:lang w:val="fr-CH"/>
        </w:rPr>
        <w:t>impossible d’implémenter une conduite de nuit.</w:t>
      </w:r>
    </w:p>
    <w:p w14:paraId="0C7FA12E" w14:textId="6C980EF5" w:rsidR="00F230AB" w:rsidRDefault="00F230AB" w:rsidP="00407C8C">
      <w:pPr>
        <w:pStyle w:val="Paragraphedeliste"/>
        <w:numPr>
          <w:ilvl w:val="0"/>
          <w:numId w:val="47"/>
        </w:numPr>
        <w:rPr>
          <w:lang w:val="fr-CH"/>
        </w:rPr>
      </w:pPr>
      <w:r>
        <w:rPr>
          <w:lang w:val="fr-CH"/>
        </w:rPr>
        <w:t>Utiliser la propriété IR de notre caméra</w:t>
      </w:r>
      <w:r w:rsidR="00407C8C">
        <w:rPr>
          <w:lang w:val="fr-CH"/>
        </w:rPr>
        <w:t xml:space="preserve"> à notre avantage. En allumant les phares à IR de jour comme de nuit</w:t>
      </w:r>
      <w:r w:rsidRPr="00407C8C">
        <w:rPr>
          <w:lang w:val="fr-CH"/>
        </w:rPr>
        <w:t xml:space="preserve"> </w:t>
      </w:r>
      <w:r w:rsidR="00407C8C">
        <w:rPr>
          <w:lang w:val="fr-CH"/>
        </w:rPr>
        <w:t>et en utilisant des lignes réfléchissantes, nous sommes sûr</w:t>
      </w:r>
      <w:r w:rsidR="00C4202E">
        <w:rPr>
          <w:lang w:val="fr-CH"/>
        </w:rPr>
        <w:t>s</w:t>
      </w:r>
      <w:r w:rsidR="00407C8C">
        <w:rPr>
          <w:lang w:val="fr-CH"/>
        </w:rPr>
        <w:t xml:space="preserve"> de détecter les lignes dans n’importe quelle condition. Nous pouvons voir un résultat de jour et de nuit en </w:t>
      </w:r>
      <w:r w:rsidR="00407C8C">
        <w:rPr>
          <w:lang w:val="fr-CH"/>
        </w:rPr>
        <w:fldChar w:fldCharType="begin"/>
      </w:r>
      <w:r w:rsidR="00407C8C">
        <w:rPr>
          <w:lang w:val="fr-CH"/>
        </w:rPr>
        <w:instrText xml:space="preserve"> REF _Ref46449296 \h </w:instrText>
      </w:r>
      <w:r w:rsidR="00407C8C">
        <w:rPr>
          <w:lang w:val="fr-CH"/>
        </w:rPr>
      </w:r>
      <w:r w:rsidR="00407C8C">
        <w:rPr>
          <w:lang w:val="fr-CH"/>
        </w:rPr>
        <w:fldChar w:fldCharType="separate"/>
      </w:r>
      <w:r w:rsidR="00701E37" w:rsidRPr="00407C8C">
        <w:rPr>
          <w:lang w:val="fr-CH"/>
        </w:rPr>
        <w:t xml:space="preserve">Figure </w:t>
      </w:r>
      <w:r w:rsidR="00701E37">
        <w:rPr>
          <w:noProof/>
          <w:lang w:val="fr-CH"/>
        </w:rPr>
        <w:t>50</w:t>
      </w:r>
      <w:r w:rsidR="00407C8C">
        <w:rPr>
          <w:lang w:val="fr-CH"/>
        </w:rPr>
        <w:fldChar w:fldCharType="end"/>
      </w:r>
      <w:r w:rsidR="00407C8C">
        <w:rPr>
          <w:lang w:val="fr-CH"/>
        </w:rPr>
        <w:t>.</w:t>
      </w:r>
      <w:r w:rsidR="00A26368">
        <w:rPr>
          <w:lang w:val="fr-CH"/>
        </w:rPr>
        <w:t xml:space="preserve"> Cependant un phare consomme de 0.023 à 0.825W selon la luminosité de la pièce, ce qui est à prendre en compte.</w:t>
      </w:r>
    </w:p>
    <w:p w14:paraId="11D4CE60" w14:textId="7B5F2C2F" w:rsidR="00407C8C" w:rsidRPr="00407C8C" w:rsidRDefault="00407C8C" w:rsidP="00407C8C">
      <w:pPr>
        <w:jc w:val="center"/>
      </w:pPr>
      <w:r>
        <w:rPr>
          <w:noProof/>
        </w:rPr>
        <w:drawing>
          <wp:inline distT="0" distB="0" distL="0" distR="0" wp14:anchorId="5E97EBFC" wp14:editId="5C3B1079">
            <wp:extent cx="2519208" cy="1440815"/>
            <wp:effectExtent l="0" t="0" r="0" b="6985"/>
            <wp:docPr id="5143" name="Imag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4088"/>
                    <a:stretch/>
                  </pic:blipFill>
                  <pic:spPr bwMode="auto">
                    <a:xfrm>
                      <a:off x="0" y="0"/>
                      <a:ext cx="2520000" cy="14412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8CC153" wp14:editId="030F2C19">
            <wp:extent cx="2519399" cy="1451436"/>
            <wp:effectExtent l="0" t="0" r="0" b="0"/>
            <wp:docPr id="5144" name="Imag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3117"/>
                    <a:stretch/>
                  </pic:blipFill>
                  <pic:spPr bwMode="auto">
                    <a:xfrm>
                      <a:off x="0" y="0"/>
                      <a:ext cx="2520000" cy="1451782"/>
                    </a:xfrm>
                    <a:prstGeom prst="rect">
                      <a:avLst/>
                    </a:prstGeom>
                    <a:noFill/>
                    <a:ln>
                      <a:noFill/>
                    </a:ln>
                    <a:extLst>
                      <a:ext uri="{53640926-AAD7-44D8-BBD7-CCE9431645EC}">
                        <a14:shadowObscured xmlns:a14="http://schemas.microsoft.com/office/drawing/2010/main"/>
                      </a:ext>
                    </a:extLst>
                  </pic:spPr>
                </pic:pic>
              </a:graphicData>
            </a:graphic>
          </wp:inline>
        </w:drawing>
      </w:r>
    </w:p>
    <w:p w14:paraId="25D5D853" w14:textId="117E9A7D" w:rsidR="00407C8C" w:rsidRDefault="006D4CCD" w:rsidP="00407C8C">
      <w:pPr>
        <w:keepNext/>
        <w:jc w:val="center"/>
      </w:pPr>
      <w:r>
        <w:rPr>
          <w:noProof/>
        </w:rPr>
        <mc:AlternateContent>
          <mc:Choice Requires="wps">
            <w:drawing>
              <wp:anchor distT="0" distB="0" distL="114300" distR="114300" simplePos="0" relativeHeight="251837446" behindDoc="0" locked="0" layoutInCell="1" allowOverlap="1" wp14:anchorId="4DA4B572" wp14:editId="58B9A31A">
                <wp:simplePos x="0" y="0"/>
                <wp:positionH relativeFrom="column">
                  <wp:posOffset>4158557</wp:posOffset>
                </wp:positionH>
                <wp:positionV relativeFrom="paragraph">
                  <wp:posOffset>717954</wp:posOffset>
                </wp:positionV>
                <wp:extent cx="302149" cy="365760"/>
                <wp:effectExtent l="0" t="0" r="0" b="0"/>
                <wp:wrapNone/>
                <wp:docPr id="5148" name="Zone de texte 5148"/>
                <wp:cNvGraphicFramePr/>
                <a:graphic xmlns:a="http://schemas.openxmlformats.org/drawingml/2006/main">
                  <a:graphicData uri="http://schemas.microsoft.com/office/word/2010/wordprocessingShape">
                    <wps:wsp>
                      <wps:cNvSpPr txBox="1"/>
                      <wps:spPr>
                        <a:xfrm>
                          <a:off x="0" y="0"/>
                          <a:ext cx="302149" cy="365760"/>
                        </a:xfrm>
                        <a:prstGeom prst="rect">
                          <a:avLst/>
                        </a:prstGeom>
                        <a:noFill/>
                        <a:ln w="6350">
                          <a:noFill/>
                        </a:ln>
                      </wps:spPr>
                      <wps:txbx>
                        <w:txbxContent>
                          <w:p w14:paraId="4B003983" w14:textId="3CA99079" w:rsidR="00ED5A09" w:rsidRDefault="00ED5A09" w:rsidP="00407C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B572" id="Zone de texte 5148" o:spid="_x0000_s1187" type="#_x0000_t202" style="position:absolute;left:0;text-align:left;margin-left:327.45pt;margin-top:56.55pt;width:23.8pt;height:28.8pt;z-index:251837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" filled="f" stroked="f" strokeweight=".5pt">
                <v:textbox>
                  <w:txbxContent>
                    <w:p w14:paraId="4B003983" w14:textId="3CA99079" w:rsidR="00ED5A09" w:rsidRDefault="00ED5A09" w:rsidP="00407C8C">
                      <w:r>
                        <w:t>b</w:t>
                      </w:r>
                    </w:p>
                  </w:txbxContent>
                </v:textbox>
              </v:shape>
            </w:pict>
          </mc:Fallback>
        </mc:AlternateContent>
      </w:r>
      <w:r w:rsidR="004A1847">
        <w:rPr>
          <w:noProof/>
        </w:rPr>
        <mc:AlternateContent>
          <mc:Choice Requires="wps">
            <w:drawing>
              <wp:anchor distT="0" distB="0" distL="114300" distR="114300" simplePos="0" relativeHeight="251835398" behindDoc="0" locked="0" layoutInCell="1" allowOverlap="1" wp14:anchorId="42C9E543" wp14:editId="3B29F7F2">
                <wp:simplePos x="0" y="0"/>
                <wp:positionH relativeFrom="column">
                  <wp:posOffset>1517650</wp:posOffset>
                </wp:positionH>
                <wp:positionV relativeFrom="paragraph">
                  <wp:posOffset>682740</wp:posOffset>
                </wp:positionV>
                <wp:extent cx="302149" cy="365760"/>
                <wp:effectExtent l="0" t="0" r="0" b="0"/>
                <wp:wrapNone/>
                <wp:docPr id="5147" name="Zone de texte 5147"/>
                <wp:cNvGraphicFramePr/>
                <a:graphic xmlns:a="http://schemas.openxmlformats.org/drawingml/2006/main">
                  <a:graphicData uri="http://schemas.microsoft.com/office/word/2010/wordprocessingShape">
                    <wps:wsp>
                      <wps:cNvSpPr txBox="1"/>
                      <wps:spPr>
                        <a:xfrm>
                          <a:off x="0" y="0"/>
                          <a:ext cx="302149" cy="365760"/>
                        </a:xfrm>
                        <a:prstGeom prst="rect">
                          <a:avLst/>
                        </a:prstGeom>
                        <a:noFill/>
                        <a:ln w="6350">
                          <a:noFill/>
                        </a:ln>
                      </wps:spPr>
                      <wps:txbx>
                        <w:txbxContent>
                          <w:p w14:paraId="696321A6" w14:textId="494902B2" w:rsidR="00ED5A09" w:rsidRDefault="00ED5A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E543" id="Zone de texte 5147" o:spid="_x0000_s1188" type="#_x0000_t202" style="position:absolute;left:0;text-align:left;margin-left:119.5pt;margin-top:53.75pt;width:23.8pt;height:28.8pt;z-index:251835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" filled="f" stroked="f" strokeweight=".5pt">
                <v:textbox>
                  <w:txbxContent>
                    <w:p w14:paraId="696321A6" w14:textId="494902B2" w:rsidR="00ED5A09" w:rsidRDefault="00ED5A09">
                      <w:r>
                        <w:t>a</w:t>
                      </w:r>
                    </w:p>
                  </w:txbxContent>
                </v:textbox>
              </v:shape>
            </w:pict>
          </mc:Fallback>
        </mc:AlternateContent>
      </w:r>
      <w:r w:rsidR="00407C8C">
        <w:rPr>
          <w:noProof/>
        </w:rPr>
        <w:drawing>
          <wp:inline distT="0" distB="0" distL="0" distR="0" wp14:anchorId="5B7A0C30" wp14:editId="55747EE4">
            <wp:extent cx="2518809" cy="794269"/>
            <wp:effectExtent l="0" t="0" r="0" b="6350"/>
            <wp:docPr id="5145" name="Imag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167" b="12602"/>
                    <a:stretch/>
                  </pic:blipFill>
                  <pic:spPr bwMode="auto">
                    <a:xfrm>
                      <a:off x="0" y="0"/>
                      <a:ext cx="2527812" cy="797108"/>
                    </a:xfrm>
                    <a:prstGeom prst="rect">
                      <a:avLst/>
                    </a:prstGeom>
                    <a:noFill/>
                    <a:ln>
                      <a:noFill/>
                    </a:ln>
                    <a:extLst>
                      <a:ext uri="{53640926-AAD7-44D8-BBD7-CCE9431645EC}">
                        <a14:shadowObscured xmlns:a14="http://schemas.microsoft.com/office/drawing/2010/main"/>
                      </a:ext>
                    </a:extLst>
                  </pic:spPr>
                </pic:pic>
              </a:graphicData>
            </a:graphic>
          </wp:inline>
        </w:drawing>
      </w:r>
      <w:r w:rsidR="00407C8C">
        <w:t xml:space="preserve"> </w:t>
      </w:r>
      <w:r w:rsidR="00407C8C">
        <w:rPr>
          <w:noProof/>
        </w:rPr>
        <w:drawing>
          <wp:inline distT="0" distB="0" distL="0" distR="0" wp14:anchorId="2B347537" wp14:editId="34274A09">
            <wp:extent cx="2518944" cy="801196"/>
            <wp:effectExtent l="0" t="0" r="0" b="0"/>
            <wp:docPr id="5146" name="Imag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5100" b="14773"/>
                    <a:stretch/>
                  </pic:blipFill>
                  <pic:spPr bwMode="auto">
                    <a:xfrm>
                      <a:off x="0" y="0"/>
                      <a:ext cx="2528740" cy="804312"/>
                    </a:xfrm>
                    <a:prstGeom prst="rect">
                      <a:avLst/>
                    </a:prstGeom>
                    <a:noFill/>
                    <a:ln>
                      <a:noFill/>
                    </a:ln>
                    <a:extLst>
                      <a:ext uri="{53640926-AAD7-44D8-BBD7-CCE9431645EC}">
                        <a14:shadowObscured xmlns:a14="http://schemas.microsoft.com/office/drawing/2010/main"/>
                      </a:ext>
                    </a:extLst>
                  </pic:spPr>
                </pic:pic>
              </a:graphicData>
            </a:graphic>
          </wp:inline>
        </w:drawing>
      </w:r>
    </w:p>
    <w:p w14:paraId="1A388D37" w14:textId="31530B94" w:rsidR="00407C8C" w:rsidRDefault="00407C8C" w:rsidP="00407C8C">
      <w:pPr>
        <w:pStyle w:val="Lgende"/>
        <w:rPr>
          <w:lang w:val="fr-CH"/>
        </w:rPr>
      </w:pPr>
    </w:p>
    <w:p w14:paraId="17D89DA7" w14:textId="68095182" w:rsidR="00407C8C" w:rsidRPr="00407C8C" w:rsidRDefault="00407C8C" w:rsidP="00407C8C">
      <w:pPr>
        <w:pStyle w:val="Lgende"/>
        <w:rPr>
          <w:lang w:val="fr-CH"/>
        </w:rPr>
      </w:pPr>
      <w:bookmarkStart w:id="131" w:name="_Ref46449296"/>
      <w:r w:rsidRPr="00407C8C">
        <w:rPr>
          <w:lang w:val="fr-CH"/>
        </w:rPr>
        <w:t xml:space="preserve">Figure </w:t>
      </w:r>
      <w:r>
        <w:fldChar w:fldCharType="begin"/>
      </w:r>
      <w:r w:rsidRPr="00407C8C">
        <w:rPr>
          <w:lang w:val="fr-CH"/>
        </w:rPr>
        <w:instrText xml:space="preserve"> SEQ Figure \* ARABIC </w:instrText>
      </w:r>
      <w:r>
        <w:fldChar w:fldCharType="separate"/>
      </w:r>
      <w:r w:rsidR="00701E37">
        <w:rPr>
          <w:noProof/>
          <w:lang w:val="fr-CH"/>
        </w:rPr>
        <w:t>50</w:t>
      </w:r>
      <w:r>
        <w:fldChar w:fldCharType="end"/>
      </w:r>
      <w:bookmarkEnd w:id="131"/>
      <w:r w:rsidRPr="00407C8C">
        <w:rPr>
          <w:lang w:val="fr-CH"/>
        </w:rPr>
        <w:t xml:space="preserve"> Utilisation</w:t>
      </w:r>
      <w:r w:rsidR="00C4202E">
        <w:rPr>
          <w:lang w:val="fr-CH"/>
        </w:rPr>
        <w:t>s</w:t>
      </w:r>
      <w:r w:rsidRPr="00407C8C">
        <w:rPr>
          <w:lang w:val="fr-CH"/>
        </w:rPr>
        <w:t xml:space="preserve"> des phares IR et d</w:t>
      </w:r>
      <w:r w:rsidR="003127DE">
        <w:rPr>
          <w:lang w:val="fr-CH"/>
        </w:rPr>
        <w:t>’un bout de</w:t>
      </w:r>
      <w:r w:rsidRPr="00407C8C">
        <w:rPr>
          <w:lang w:val="fr-CH"/>
        </w:rPr>
        <w:t xml:space="preserve"> bande réfléchissante</w:t>
      </w:r>
      <w:r>
        <w:rPr>
          <w:lang w:val="fr-CH"/>
        </w:rPr>
        <w:t xml:space="preserve"> </w:t>
      </w:r>
      <w:r w:rsidR="003127DE">
        <w:rPr>
          <w:lang w:val="fr-CH"/>
        </w:rPr>
        <w:t xml:space="preserve"> </w:t>
      </w:r>
      <w:r>
        <w:rPr>
          <w:lang w:val="fr-CH"/>
        </w:rPr>
        <w:t xml:space="preserve"> a : De nuit    b : De jour</w:t>
      </w:r>
    </w:p>
    <w:p w14:paraId="390ACCAE" w14:textId="1CF385BA" w:rsidR="00407C8C" w:rsidRPr="00407C8C" w:rsidRDefault="003127DE" w:rsidP="00407C8C">
      <w:r>
        <w:t>Nous avons pour l’instant décid</w:t>
      </w:r>
      <w:r w:rsidR="00C4202E">
        <w:t>é</w:t>
      </w:r>
      <w:r>
        <w:t xml:space="preserve"> d’utiliser un environnement </w:t>
      </w:r>
      <w:r w:rsidR="00BC4F1A">
        <w:t xml:space="preserve">lumineux </w:t>
      </w:r>
      <w:r>
        <w:t>contrôl</w:t>
      </w:r>
      <w:r w:rsidR="00F77577">
        <w:t>é</w:t>
      </w:r>
      <w:r w:rsidR="0018124C">
        <w:t>,</w:t>
      </w:r>
      <w:r>
        <w:t xml:space="preserve"> car</w:t>
      </w:r>
      <w:r w:rsidR="00BC4F1A">
        <w:t xml:space="preserve"> une fois que le projet à pu être avancé dans les locaux de l’école où la lumière est </w:t>
      </w:r>
      <w:r w:rsidR="00045B2F">
        <w:t>constante</w:t>
      </w:r>
      <w:r w:rsidR="00BC4F1A">
        <w:t xml:space="preserve"> et sans IR</w:t>
      </w:r>
      <w:r w:rsidR="00045B2F">
        <w:t>, l’isolement des lignes ne posait plus de problèmes.</w:t>
      </w:r>
    </w:p>
    <w:p w14:paraId="47DD6E41" w14:textId="36F77F58" w:rsidR="0051310A" w:rsidRDefault="0051310A" w:rsidP="00E2087F">
      <w:pPr>
        <w:pStyle w:val="Titre3"/>
      </w:pPr>
      <w:bookmarkStart w:id="132" w:name="_Ref46006251"/>
      <w:bookmarkStart w:id="133" w:name="_Toc46482733"/>
      <w:r>
        <w:t xml:space="preserve">PWM </w:t>
      </w:r>
      <w:bookmarkEnd w:id="132"/>
      <w:r w:rsidR="00045B2F">
        <w:t>pas précis</w:t>
      </w:r>
      <w:bookmarkEnd w:id="133"/>
    </w:p>
    <w:p w14:paraId="2B7F7C53" w14:textId="21CB822A" w:rsidR="00045B2F" w:rsidRDefault="008C587D" w:rsidP="00045B2F">
      <w:r>
        <w:rPr>
          <w:noProof/>
        </w:rPr>
        <mc:AlternateContent>
          <mc:Choice Requires="wpg">
            <w:drawing>
              <wp:anchor distT="0" distB="0" distL="114300" distR="114300" simplePos="0" relativeHeight="251849734" behindDoc="0" locked="0" layoutInCell="1" allowOverlap="1" wp14:anchorId="604F50C3" wp14:editId="6007CACF">
                <wp:simplePos x="0" y="0"/>
                <wp:positionH relativeFrom="column">
                  <wp:align>center</wp:align>
                </wp:positionH>
                <wp:positionV relativeFrom="paragraph">
                  <wp:posOffset>1085298</wp:posOffset>
                </wp:positionV>
                <wp:extent cx="5354955" cy="2915920"/>
                <wp:effectExtent l="0" t="0" r="0" b="0"/>
                <wp:wrapTopAndBottom/>
                <wp:docPr id="8261" name="Groupe 8261"/>
                <wp:cNvGraphicFramePr/>
                <a:graphic xmlns:a="http://schemas.openxmlformats.org/drawingml/2006/main">
                  <a:graphicData uri="http://schemas.microsoft.com/office/word/2010/wordprocessingGroup">
                    <wpg:wgp>
                      <wpg:cNvGrpSpPr/>
                      <wpg:grpSpPr>
                        <a:xfrm>
                          <a:off x="0" y="0"/>
                          <a:ext cx="5355411" cy="2915980"/>
                          <a:chOff x="0" y="0"/>
                          <a:chExt cx="5356521" cy="2916494"/>
                        </a:xfrm>
                      </wpg:grpSpPr>
                      <pic:pic xmlns:pic="http://schemas.openxmlformats.org/drawingml/2006/picture">
                        <pic:nvPicPr>
                          <pic:cNvPr id="5149" name="Image 5149"/>
                          <pic:cNvPicPr>
                            <a:picLocks noChangeAspect="1"/>
                          </pic:cNvPicPr>
                        </pic:nvPicPr>
                        <pic:blipFill rotWithShape="1">
                          <a:blip r:embed="rId127" cstate="print">
                            <a:extLst>
                              <a:ext uri="{28A0092B-C50C-407E-A947-70E740481C1C}">
                                <a14:useLocalDpi xmlns:a14="http://schemas.microsoft.com/office/drawing/2010/main" val="0"/>
                              </a:ext>
                            </a:extLst>
                          </a:blip>
                          <a:srcRect l="10367" t="7626" r="17769" b="18830"/>
                          <a:stretch/>
                        </pic:blipFill>
                        <pic:spPr bwMode="auto">
                          <a:xfrm>
                            <a:off x="222637" y="0"/>
                            <a:ext cx="2344859" cy="14402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0" name="Image 5150"/>
                          <pic:cNvPicPr>
                            <a:picLocks noChangeAspect="1"/>
                          </pic:cNvPicPr>
                        </pic:nvPicPr>
                        <pic:blipFill rotWithShape="1">
                          <a:blip r:embed="rId128" cstate="print">
                            <a:extLst>
                              <a:ext uri="{28A0092B-C50C-407E-A947-70E740481C1C}">
                                <a14:useLocalDpi xmlns:a14="http://schemas.microsoft.com/office/drawing/2010/main" val="0"/>
                              </a:ext>
                            </a:extLst>
                          </a:blip>
                          <a:srcRect l="10095" t="8298" r="26247" b="15676"/>
                          <a:stretch/>
                        </pic:blipFill>
                        <pic:spPr bwMode="auto">
                          <a:xfrm>
                            <a:off x="2892063" y="0"/>
                            <a:ext cx="2008935" cy="14402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1" name="Image 5151"/>
                          <pic:cNvPicPr>
                            <a:picLocks noChangeAspect="1"/>
                          </pic:cNvPicPr>
                        </pic:nvPicPr>
                        <pic:blipFill rotWithShape="1">
                          <a:blip r:embed="rId129" cstate="print">
                            <a:extLst>
                              <a:ext uri="{28A0092B-C50C-407E-A947-70E740481C1C}">
                                <a14:useLocalDpi xmlns:a14="http://schemas.microsoft.com/office/drawing/2010/main" val="0"/>
                              </a:ext>
                            </a:extLst>
                          </a:blip>
                          <a:srcRect l="11037" t="8744" r="41710" b="17036"/>
                          <a:stretch/>
                        </pic:blipFill>
                        <pic:spPr bwMode="auto">
                          <a:xfrm>
                            <a:off x="222636" y="1476240"/>
                            <a:ext cx="1527665" cy="1440254"/>
                          </a:xfrm>
                          <a:prstGeom prst="rect">
                            <a:avLst/>
                          </a:prstGeom>
                          <a:noFill/>
                          <a:ln>
                            <a:noFill/>
                          </a:ln>
                          <a:extLst>
                            <a:ext uri="{53640926-AAD7-44D8-BBD7-CCE9431645EC}">
                              <a14:shadowObscured xmlns:a14="http://schemas.microsoft.com/office/drawing/2010/main"/>
                            </a:ext>
                          </a:extLst>
                        </pic:spPr>
                      </pic:pic>
                      <wps:wsp>
                        <wps:cNvPr id="8256" name="Zone de texte 8256"/>
                        <wps:cNvSpPr txBox="1"/>
                        <wps:spPr>
                          <a:xfrm>
                            <a:off x="1905931" y="1796322"/>
                            <a:ext cx="3450590" cy="795020"/>
                          </a:xfrm>
                          <a:prstGeom prst="rect">
                            <a:avLst/>
                          </a:prstGeom>
                          <a:solidFill>
                            <a:prstClr val="white"/>
                          </a:solidFill>
                          <a:ln>
                            <a:noFill/>
                          </a:ln>
                        </wps:spPr>
                        <wps:txbx>
                          <w:txbxContent>
                            <w:p w14:paraId="27AF1B62" w14:textId="10970D13" w:rsidR="00ED5A09" w:rsidRPr="000E6277" w:rsidRDefault="00ED5A09" w:rsidP="002A0044">
                              <w:pPr>
                                <w:pStyle w:val="Lgende"/>
                                <w:rPr>
                                  <w:lang w:val="fr-CH"/>
                                </w:rPr>
                              </w:pPr>
                              <w:bookmarkStart w:id="134" w:name="_Ref46453586"/>
                              <w:r w:rsidRPr="000E6277">
                                <w:rPr>
                                  <w:lang w:val="fr-CH"/>
                                </w:rPr>
                                <w:t xml:space="preserve">Figure </w:t>
                              </w:r>
                              <w:r>
                                <w:fldChar w:fldCharType="begin"/>
                              </w:r>
                              <w:r w:rsidRPr="000E6277">
                                <w:rPr>
                                  <w:lang w:val="fr-CH"/>
                                </w:rPr>
                                <w:instrText xml:space="preserve"> SEQ Figure \* ARABIC </w:instrText>
                              </w:r>
                              <w:r>
                                <w:fldChar w:fldCharType="separate"/>
                              </w:r>
                              <w:r w:rsidR="00701E37">
                                <w:rPr>
                                  <w:noProof/>
                                  <w:lang w:val="fr-CH"/>
                                </w:rPr>
                                <w:t>51</w:t>
                              </w:r>
                              <w:r>
                                <w:fldChar w:fldCharType="end"/>
                              </w:r>
                              <w:bookmarkEnd w:id="134"/>
                              <w:r w:rsidRPr="000E6277">
                                <w:rPr>
                                  <w:lang w:val="fr-CH"/>
                                </w:rPr>
                                <w:t xml:space="preserve"> Mesures du PWM software</w:t>
                              </w:r>
                            </w:p>
                            <w:p w14:paraId="0D6675C3" w14:textId="77777777" w:rsidR="00ED5A09" w:rsidRPr="000E6277" w:rsidRDefault="00ED5A09" w:rsidP="002A0044">
                              <w:pPr>
                                <w:pStyle w:val="Lgende"/>
                                <w:rPr>
                                  <w:lang w:val="fr-CH"/>
                                </w:rPr>
                              </w:pPr>
                            </w:p>
                            <w:p w14:paraId="20C6098D" w14:textId="67E68A12" w:rsidR="00ED5A09" w:rsidRPr="002A0044" w:rsidRDefault="00ED5A09" w:rsidP="002A0044">
                              <w:pPr>
                                <w:pStyle w:val="Lgende"/>
                                <w:rPr>
                                  <w:lang w:val="fr-CH"/>
                                </w:rPr>
                              </w:pPr>
                              <w:r w:rsidRPr="002A0044">
                                <w:rPr>
                                  <w:lang w:val="fr-CH"/>
                                </w:rPr>
                                <w:t>a: Temps d’une</w:t>
                              </w:r>
                              <w:r>
                                <w:rPr>
                                  <w:lang w:val="fr-CH"/>
                                </w:rPr>
                                <w:t xml:space="preserve"> impulsion (ici 1.460ms)</w:t>
                              </w:r>
                            </w:p>
                            <w:p w14:paraId="02AF720B" w14:textId="0A13D669" w:rsidR="00ED5A09" w:rsidRDefault="00ED5A09" w:rsidP="002A0044">
                              <w:pPr>
                                <w:pStyle w:val="Lgende"/>
                                <w:rPr>
                                  <w:lang w:val="fr-CH"/>
                                </w:rPr>
                              </w:pPr>
                              <w:r w:rsidRPr="002A0044">
                                <w:rPr>
                                  <w:lang w:val="fr-CH"/>
                                </w:rPr>
                                <w:t xml:space="preserve">b: </w:t>
                              </w:r>
                              <w:r>
                                <w:rPr>
                                  <w:lang w:val="fr-CH"/>
                                </w:rPr>
                                <w:t>Écarts de temps entre plusieurs impulsions consécutives (ici 180us)</w:t>
                              </w:r>
                            </w:p>
                            <w:p w14:paraId="1678B6FB" w14:textId="36152634" w:rsidR="00ED5A09" w:rsidRPr="002A0044" w:rsidRDefault="00ED5A09" w:rsidP="002A0044">
                              <w:pPr>
                                <w:pStyle w:val="Lgende"/>
                                <w:rPr>
                                  <w:lang w:val="fr-CH"/>
                                </w:rPr>
                              </w:pPr>
                              <w:r>
                                <w:rPr>
                                  <w:lang w:val="fr-CH"/>
                                </w:rPr>
                                <w:t>c : Temps des gros écarts arrivant de façons irrégulières (ici : 2.24ms)</w:t>
                              </w:r>
                            </w:p>
                            <w:p w14:paraId="6E2F64EF" w14:textId="77777777" w:rsidR="00ED5A09" w:rsidRPr="002A0044" w:rsidRDefault="00ED5A09" w:rsidP="002A00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57" name="Zone de texte 8257"/>
                        <wps:cNvSpPr txBox="1"/>
                        <wps:spPr>
                          <a:xfrm>
                            <a:off x="7951" y="691764"/>
                            <a:ext cx="302149" cy="365760"/>
                          </a:xfrm>
                          <a:prstGeom prst="rect">
                            <a:avLst/>
                          </a:prstGeom>
                          <a:noFill/>
                          <a:ln w="6350">
                            <a:noFill/>
                          </a:ln>
                        </wps:spPr>
                        <wps:txbx>
                          <w:txbxContent>
                            <w:p w14:paraId="081F4464" w14:textId="77777777" w:rsidR="00ED5A09" w:rsidRDefault="00ED5A09" w:rsidP="008C58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8" name="Zone de texte 8258"/>
                        <wps:cNvSpPr txBox="1"/>
                        <wps:spPr>
                          <a:xfrm>
                            <a:off x="0" y="2073605"/>
                            <a:ext cx="302149" cy="365760"/>
                          </a:xfrm>
                          <a:prstGeom prst="rect">
                            <a:avLst/>
                          </a:prstGeom>
                          <a:noFill/>
                          <a:ln w="6350">
                            <a:noFill/>
                          </a:ln>
                        </wps:spPr>
                        <wps:txbx>
                          <w:txbxContent>
                            <w:p w14:paraId="2B9D58F7" w14:textId="0CFFB686" w:rsidR="00ED5A09" w:rsidRDefault="00ED5A09" w:rsidP="008C58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0" name="Zone de texte 8260"/>
                        <wps:cNvSpPr txBox="1"/>
                        <wps:spPr>
                          <a:xfrm>
                            <a:off x="2642188" y="629846"/>
                            <a:ext cx="262393" cy="349857"/>
                          </a:xfrm>
                          <a:prstGeom prst="rect">
                            <a:avLst/>
                          </a:prstGeom>
                          <a:noFill/>
                          <a:ln w="6350">
                            <a:noFill/>
                          </a:ln>
                        </wps:spPr>
                        <wps:txbx>
                          <w:txbxContent>
                            <w:p w14:paraId="6ACBF4F8" w14:textId="705FD301" w:rsidR="00ED5A09" w:rsidRDefault="00ED5A09" w:rsidP="008C587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50C3" id="Groupe 8261" o:spid="_x0000_s1189" style="position:absolute;left:0;text-align:left;margin-left:0;margin-top:85.45pt;width:421.65pt;height:229.6pt;z-index:251849734;mso-position-horizontal:center;mso-width-relative:margin;mso-height-relative:margin" coordsize="53565,2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">
                <v:shape id="Image 5149" o:spid="_x0000_s1190" type="#_x0000_t75" style="position:absolute;left:2226;width:23448;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">
                  <v:imagedata r:id="rId130" o:title="" croptop="4998f" cropbottom="12340f" cropleft="6794f" cropright="11645f"/>
                </v:shape>
                <v:shape id="Image 5150" o:spid="_x0000_s1191" type="#_x0000_t75" style="position:absolute;left:28920;width:20089;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">
                  <v:imagedata r:id="rId131" o:title="" croptop="5438f" cropbottom="10273f" cropleft="6616f" cropright="17201f"/>
                </v:shape>
                <v:shape id="Image 5151" o:spid="_x0000_s1192" type="#_x0000_t75" style="position:absolute;left:2226;top:14762;width:1527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">
                  <v:imagedata r:id="rId132" o:title="" croptop="5730f" cropbottom="11165f" cropleft="7233f" cropright="27335f"/>
                </v:shape>
                <v:shape id="Zone de texte 8256" o:spid="_x0000_s1193" type="#_x0000_t202" style="position:absolute;left:19059;top:17963;width:3450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" stroked="f">
                  <v:textbox inset="0,0,0,0">
                    <w:txbxContent>
                      <w:p w14:paraId="27AF1B62" w14:textId="10970D13" w:rsidR="00ED5A09" w:rsidRPr="000E6277" w:rsidRDefault="00ED5A09" w:rsidP="002A0044">
                        <w:pPr>
                          <w:pStyle w:val="Lgende"/>
                          <w:rPr>
                            <w:lang w:val="fr-CH"/>
                          </w:rPr>
                        </w:pPr>
                        <w:bookmarkStart w:id="135" w:name="_Ref46453586"/>
                        <w:r w:rsidRPr="000E6277">
                          <w:rPr>
                            <w:lang w:val="fr-CH"/>
                          </w:rPr>
                          <w:t xml:space="preserve">Figure </w:t>
                        </w:r>
                        <w:r>
                          <w:fldChar w:fldCharType="begin"/>
                        </w:r>
                        <w:r w:rsidRPr="000E6277">
                          <w:rPr>
                            <w:lang w:val="fr-CH"/>
                          </w:rPr>
                          <w:instrText xml:space="preserve"> SEQ Figure \* ARABIC </w:instrText>
                        </w:r>
                        <w:r>
                          <w:fldChar w:fldCharType="separate"/>
                        </w:r>
                        <w:r w:rsidR="00701E37">
                          <w:rPr>
                            <w:noProof/>
                            <w:lang w:val="fr-CH"/>
                          </w:rPr>
                          <w:t>51</w:t>
                        </w:r>
                        <w:r>
                          <w:fldChar w:fldCharType="end"/>
                        </w:r>
                        <w:bookmarkEnd w:id="135"/>
                        <w:r w:rsidRPr="000E6277">
                          <w:rPr>
                            <w:lang w:val="fr-CH"/>
                          </w:rPr>
                          <w:t xml:space="preserve"> Mesures du PWM software</w:t>
                        </w:r>
                      </w:p>
                      <w:p w14:paraId="0D6675C3" w14:textId="77777777" w:rsidR="00ED5A09" w:rsidRPr="000E6277" w:rsidRDefault="00ED5A09" w:rsidP="002A0044">
                        <w:pPr>
                          <w:pStyle w:val="Lgende"/>
                          <w:rPr>
                            <w:lang w:val="fr-CH"/>
                          </w:rPr>
                        </w:pPr>
                      </w:p>
                      <w:p w14:paraId="20C6098D" w14:textId="67E68A12" w:rsidR="00ED5A09" w:rsidRPr="002A0044" w:rsidRDefault="00ED5A09" w:rsidP="002A0044">
                        <w:pPr>
                          <w:pStyle w:val="Lgende"/>
                          <w:rPr>
                            <w:lang w:val="fr-CH"/>
                          </w:rPr>
                        </w:pPr>
                        <w:r w:rsidRPr="002A0044">
                          <w:rPr>
                            <w:lang w:val="fr-CH"/>
                          </w:rPr>
                          <w:t>a: Temps d’une</w:t>
                        </w:r>
                        <w:r>
                          <w:rPr>
                            <w:lang w:val="fr-CH"/>
                          </w:rPr>
                          <w:t xml:space="preserve"> impulsion (ici 1.460ms)</w:t>
                        </w:r>
                      </w:p>
                      <w:p w14:paraId="02AF720B" w14:textId="0A13D669" w:rsidR="00ED5A09" w:rsidRDefault="00ED5A09" w:rsidP="002A0044">
                        <w:pPr>
                          <w:pStyle w:val="Lgende"/>
                          <w:rPr>
                            <w:lang w:val="fr-CH"/>
                          </w:rPr>
                        </w:pPr>
                        <w:r w:rsidRPr="002A0044">
                          <w:rPr>
                            <w:lang w:val="fr-CH"/>
                          </w:rPr>
                          <w:t xml:space="preserve">b: </w:t>
                        </w:r>
                        <w:r>
                          <w:rPr>
                            <w:lang w:val="fr-CH"/>
                          </w:rPr>
                          <w:t>Écarts de temps entre plusieurs impulsions consécutives (ici 180us)</w:t>
                        </w:r>
                      </w:p>
                      <w:p w14:paraId="1678B6FB" w14:textId="36152634" w:rsidR="00ED5A09" w:rsidRPr="002A0044" w:rsidRDefault="00ED5A09" w:rsidP="002A0044">
                        <w:pPr>
                          <w:pStyle w:val="Lgende"/>
                          <w:rPr>
                            <w:lang w:val="fr-CH"/>
                          </w:rPr>
                        </w:pPr>
                        <w:r>
                          <w:rPr>
                            <w:lang w:val="fr-CH"/>
                          </w:rPr>
                          <w:t>c : Temps des gros écarts arrivant de façons irrégulières (ici : 2.24ms)</w:t>
                        </w:r>
                      </w:p>
                      <w:p w14:paraId="6E2F64EF" w14:textId="77777777" w:rsidR="00ED5A09" w:rsidRPr="002A0044" w:rsidRDefault="00ED5A09" w:rsidP="002A0044"/>
                    </w:txbxContent>
                  </v:textbox>
                </v:shape>
                <v:shape id="Zone de texte 8257" o:spid="_x0000_s1194" type="#_x0000_t202" style="position:absolute;left:79;top:6917;width:302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" filled="f" stroked="f" strokeweight=".5pt">
                  <v:textbox>
                    <w:txbxContent>
                      <w:p w14:paraId="081F4464" w14:textId="77777777" w:rsidR="00ED5A09" w:rsidRDefault="00ED5A09" w:rsidP="008C587D">
                        <w:r>
                          <w:t>a</w:t>
                        </w:r>
                      </w:p>
                    </w:txbxContent>
                  </v:textbox>
                </v:shape>
                <v:shape id="Zone de texte 8258" o:spid="_x0000_s1195" type="#_x0000_t202" style="position:absolute;top:20736;width:30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" filled="f" stroked="f" strokeweight=".5pt">
                  <v:textbox>
                    <w:txbxContent>
                      <w:p w14:paraId="2B9D58F7" w14:textId="0CFFB686" w:rsidR="00ED5A09" w:rsidRDefault="00ED5A09" w:rsidP="008C587D">
                        <w:r>
                          <w:t>b</w:t>
                        </w:r>
                      </w:p>
                    </w:txbxContent>
                  </v:textbox>
                </v:shape>
                <v:shape id="Zone de texte 8260" o:spid="_x0000_s1196" type="#_x0000_t202" style="position:absolute;left:26421;top:6298;width:262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" filled="f" stroked="f" strokeweight=".5pt">
                  <v:textbox>
                    <w:txbxContent>
                      <w:p w14:paraId="6ACBF4F8" w14:textId="705FD301" w:rsidR="00ED5A09" w:rsidRDefault="00ED5A09" w:rsidP="008C587D">
                        <w:r>
                          <w:t>c</w:t>
                        </w:r>
                      </w:p>
                    </w:txbxContent>
                  </v:textbox>
                </v:shape>
                <w10:wrap type="topAndBottom"/>
              </v:group>
            </w:pict>
          </mc:Fallback>
        </mc:AlternateContent>
      </w:r>
      <w:r w:rsidR="00045B2F" w:rsidRPr="00045B2F">
        <w:t>La librairie de base</w:t>
      </w:r>
      <w:r w:rsidR="00045B2F">
        <w:t xml:space="preserve"> RPi.GPIO implémente un PWM software. Ce qui veut dire que le</w:t>
      </w:r>
      <w:r w:rsidR="004A1847">
        <w:t>s</w:t>
      </w:r>
      <w:r w:rsidR="00045B2F">
        <w:t xml:space="preserve"> temps où la sortie </w:t>
      </w:r>
      <w:r w:rsidR="004A1847">
        <w:t>doit rester</w:t>
      </w:r>
      <w:r w:rsidR="00045B2F">
        <w:t xml:space="preserve"> à 1</w:t>
      </w:r>
      <w:r w:rsidR="004A1847">
        <w:t xml:space="preserve"> et à 0</w:t>
      </w:r>
      <w:r w:rsidR="00045B2F">
        <w:t xml:space="preserve"> </w:t>
      </w:r>
      <w:r w:rsidR="004A1847">
        <w:t>sont gérés par</w:t>
      </w:r>
      <w:r w:rsidR="00045B2F">
        <w:t xml:space="preserve"> </w:t>
      </w:r>
      <w:r w:rsidR="004A1847">
        <w:t>la fonction</w:t>
      </w:r>
      <w:r w:rsidR="00045B2F">
        <w:t xml:space="preserve"> </w:t>
      </w:r>
      <w:r w:rsidR="00045B2F" w:rsidRPr="004A1847">
        <w:rPr>
          <w:i/>
          <w:iCs/>
        </w:rPr>
        <w:t>time.sleep</w:t>
      </w:r>
      <w:r w:rsidR="004A1847" w:rsidRPr="004A1847">
        <w:rPr>
          <w:i/>
          <w:iCs/>
        </w:rPr>
        <w:t>(t)</w:t>
      </w:r>
      <w:r w:rsidR="004A1847">
        <w:t>. Une telle implémentation rend le PWM moins précis</w:t>
      </w:r>
      <w:r w:rsidR="0018124C">
        <w:t>,</w:t>
      </w:r>
      <w:r w:rsidR="004A1847">
        <w:t xml:space="preserve"> car il n’est pas assuré que le </w:t>
      </w:r>
      <w:r w:rsidR="004A1847" w:rsidRPr="004A1847">
        <w:rPr>
          <w:i/>
          <w:iCs/>
        </w:rPr>
        <w:t>time.sleep(t)</w:t>
      </w:r>
      <w:r w:rsidR="004A1847">
        <w:rPr>
          <w:i/>
          <w:iCs/>
        </w:rPr>
        <w:t xml:space="preserve"> </w:t>
      </w:r>
      <w:r w:rsidR="004A1847">
        <w:t xml:space="preserve">attend exactement le nombre de temps spécifié. Si le processeur, qui doit faire tourner tout le système </w:t>
      </w:r>
      <w:r>
        <w:t>Linux</w:t>
      </w:r>
      <w:r w:rsidR="004A1847">
        <w:t>, n’a pas le temps de redonner la main au gestionnaire de PWM, celui-ci attendra</w:t>
      </w:r>
      <w:r>
        <w:t xml:space="preserve"> avant de pouvoir modifier la sortie.</w:t>
      </w:r>
    </w:p>
    <w:p w14:paraId="2E1726FA" w14:textId="16085F16" w:rsidR="002A0044" w:rsidRDefault="008258E2" w:rsidP="008258E2">
      <w:pPr>
        <w:jc w:val="left"/>
      </w:pPr>
      <w:r>
        <w:t xml:space="preserve">Trois mesures illustrées en </w:t>
      </w:r>
      <w:r>
        <w:fldChar w:fldCharType="begin"/>
      </w:r>
      <w:r>
        <w:instrText xml:space="preserve"> REF _Ref46453586 \h </w:instrText>
      </w:r>
      <w:r>
        <w:fldChar w:fldCharType="separate"/>
      </w:r>
      <w:r w:rsidR="00701E37" w:rsidRPr="000E6277">
        <w:t xml:space="preserve">Figure </w:t>
      </w:r>
      <w:r w:rsidR="00701E37">
        <w:rPr>
          <w:noProof/>
        </w:rPr>
        <w:t>51</w:t>
      </w:r>
      <w:r>
        <w:fldChar w:fldCharType="end"/>
      </w:r>
      <w:r>
        <w:t xml:space="preserve"> ont été fait</w:t>
      </w:r>
      <w:r w:rsidR="00F77577">
        <w:t>es</w:t>
      </w:r>
      <w:r>
        <w:t xml:space="preserve"> pour trois duty cycle différent</w:t>
      </w:r>
      <w:r w:rsidR="00F77577">
        <w:t>s</w:t>
      </w:r>
      <w:r>
        <w:t>, et les résultats sont présent</w:t>
      </w:r>
      <w:r w:rsidR="00F77577">
        <w:t>s</w:t>
      </w:r>
      <w:r>
        <w:t xml:space="preserve"> dans le </w:t>
      </w:r>
      <w:r>
        <w:fldChar w:fldCharType="begin"/>
      </w:r>
      <w:r>
        <w:instrText xml:space="preserve"> REF _Ref46453714 \h </w:instrText>
      </w:r>
      <w:r>
        <w:fldChar w:fldCharType="separate"/>
      </w:r>
      <w:r w:rsidR="00701E37" w:rsidRPr="008258E2">
        <w:t xml:space="preserve">Tableau </w:t>
      </w:r>
      <w:r w:rsidR="00701E37">
        <w:rPr>
          <w:noProof/>
        </w:rPr>
        <w:t>9</w:t>
      </w:r>
      <w:r>
        <w:fldChar w:fldCharType="end"/>
      </w:r>
      <w:r>
        <w:t xml:space="preserve">. </w:t>
      </w:r>
      <w:r w:rsidR="002A0044">
        <w:t xml:space="preserve">    </w:t>
      </w:r>
    </w:p>
    <w:tbl>
      <w:tblPr>
        <w:tblStyle w:val="Tableausimple5"/>
        <w:tblW w:w="0" w:type="auto"/>
        <w:tblLook w:val="04A0" w:firstRow="1" w:lastRow="0" w:firstColumn="1" w:lastColumn="0" w:noHBand="0" w:noVBand="1"/>
      </w:tblPr>
      <w:tblGrid>
        <w:gridCol w:w="1665"/>
        <w:gridCol w:w="3099"/>
        <w:gridCol w:w="3099"/>
      </w:tblGrid>
      <w:tr w:rsidR="00F7540D" w:rsidRPr="008258E2" w14:paraId="4D3A92EF" w14:textId="7E4ABEDA" w:rsidTr="00825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dxa"/>
          </w:tcPr>
          <w:p w14:paraId="18F10842" w14:textId="0A3DADD2" w:rsidR="00F7540D" w:rsidRPr="008258E2" w:rsidRDefault="00F7540D" w:rsidP="00045B2F">
            <w:pPr>
              <w:rPr>
                <w:b/>
                <w:bCs/>
              </w:rPr>
            </w:pPr>
            <w:r w:rsidRPr="008258E2">
              <w:rPr>
                <w:b/>
                <w:bCs/>
              </w:rPr>
              <w:t>Temps voulu</w:t>
            </w:r>
          </w:p>
        </w:tc>
        <w:tc>
          <w:tcPr>
            <w:tcW w:w="3099" w:type="dxa"/>
          </w:tcPr>
          <w:p w14:paraId="71D681B3" w14:textId="482B9B90" w:rsidR="00F7540D" w:rsidRPr="008258E2" w:rsidRDefault="00F7540D" w:rsidP="00045B2F">
            <w:pPr>
              <w:cnfStyle w:val="100000000000" w:firstRow="1" w:lastRow="0" w:firstColumn="0" w:lastColumn="0" w:oddVBand="0" w:evenVBand="0" w:oddHBand="0" w:evenHBand="0" w:firstRowFirstColumn="0" w:firstRowLastColumn="0" w:lastRowFirstColumn="0" w:lastRowLastColumn="0"/>
              <w:rPr>
                <w:b/>
                <w:bCs/>
              </w:rPr>
            </w:pPr>
            <w:r w:rsidRPr="008258E2">
              <w:rPr>
                <w:b/>
                <w:bCs/>
              </w:rPr>
              <w:t>Moyenne ± Ecart habituelle</w:t>
            </w:r>
          </w:p>
        </w:tc>
        <w:tc>
          <w:tcPr>
            <w:tcW w:w="3099" w:type="dxa"/>
          </w:tcPr>
          <w:p w14:paraId="1488A82F" w14:textId="45663756" w:rsidR="00F7540D" w:rsidRPr="008258E2" w:rsidRDefault="008258E2" w:rsidP="00045B2F">
            <w:pPr>
              <w:cnfStyle w:val="100000000000" w:firstRow="1" w:lastRow="0" w:firstColumn="0" w:lastColumn="0" w:oddVBand="0" w:evenVBand="0" w:oddHBand="0" w:evenHBand="0" w:firstRowFirstColumn="0" w:firstRowLastColumn="0" w:lastRowFirstColumn="0" w:lastRowLastColumn="0"/>
              <w:rPr>
                <w:b/>
                <w:bCs/>
              </w:rPr>
            </w:pPr>
            <w:r>
              <w:rPr>
                <w:b/>
                <w:bCs/>
              </w:rPr>
              <w:t>Gros écarts irréguliers</w:t>
            </w:r>
          </w:p>
        </w:tc>
      </w:tr>
      <w:tr w:rsidR="00F7540D" w14:paraId="575CFA97" w14:textId="70D7D9A6" w:rsidTr="0082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27DBEF4" w14:textId="5268F643" w:rsidR="00F7540D" w:rsidRDefault="00F7540D" w:rsidP="00045B2F">
            <w:r>
              <w:t>2ms</w:t>
            </w:r>
          </w:p>
        </w:tc>
        <w:tc>
          <w:tcPr>
            <w:tcW w:w="3099" w:type="dxa"/>
          </w:tcPr>
          <w:p w14:paraId="2D134579" w14:textId="5D887182" w:rsidR="00F7540D" w:rsidRDefault="00F7540D" w:rsidP="00045B2F">
            <w:pPr>
              <w:cnfStyle w:val="000000100000" w:firstRow="0" w:lastRow="0" w:firstColumn="0" w:lastColumn="0" w:oddVBand="0" w:evenVBand="0" w:oddHBand="1" w:evenHBand="0" w:firstRowFirstColumn="0" w:firstRowLastColumn="0" w:lastRowFirstColumn="0" w:lastRowLastColumn="0"/>
            </w:pPr>
            <w:r>
              <w:t>2.07±0.17 ms</w:t>
            </w:r>
          </w:p>
        </w:tc>
        <w:tc>
          <w:tcPr>
            <w:tcW w:w="3099" w:type="dxa"/>
          </w:tcPr>
          <w:p w14:paraId="23C5B296" w14:textId="7420DA3D" w:rsidR="00F7540D" w:rsidRDefault="00F7540D" w:rsidP="00045B2F">
            <w:pPr>
              <w:cnfStyle w:val="000000100000" w:firstRow="0" w:lastRow="0" w:firstColumn="0" w:lastColumn="0" w:oddVBand="0" w:evenVBand="0" w:oddHBand="1" w:evenHBand="0" w:firstRowFirstColumn="0" w:firstRowLastColumn="0" w:lastRowFirstColumn="0" w:lastRowLastColumn="0"/>
            </w:pPr>
            <w:r>
              <w:t>+2.16ms</w:t>
            </w:r>
          </w:p>
        </w:tc>
      </w:tr>
      <w:tr w:rsidR="00F7540D" w14:paraId="2CC994D4" w14:textId="305D1F62" w:rsidTr="008258E2">
        <w:tc>
          <w:tcPr>
            <w:cnfStyle w:val="001000000000" w:firstRow="0" w:lastRow="0" w:firstColumn="1" w:lastColumn="0" w:oddVBand="0" w:evenVBand="0" w:oddHBand="0" w:evenHBand="0" w:firstRowFirstColumn="0" w:firstRowLastColumn="0" w:lastRowFirstColumn="0" w:lastRowLastColumn="0"/>
            <w:tcW w:w="1665" w:type="dxa"/>
          </w:tcPr>
          <w:p w14:paraId="7F2629E8" w14:textId="4B3CF985" w:rsidR="00F7540D" w:rsidRDefault="00F7540D" w:rsidP="00045B2F">
            <w:r>
              <w:t>1.5ms</w:t>
            </w:r>
          </w:p>
        </w:tc>
        <w:tc>
          <w:tcPr>
            <w:tcW w:w="3099" w:type="dxa"/>
          </w:tcPr>
          <w:p w14:paraId="7622B6BE" w14:textId="6C5AC3D0" w:rsidR="00F7540D" w:rsidRDefault="00F7540D" w:rsidP="00045B2F">
            <w:pPr>
              <w:cnfStyle w:val="000000000000" w:firstRow="0" w:lastRow="0" w:firstColumn="0" w:lastColumn="0" w:oddVBand="0" w:evenVBand="0" w:oddHBand="0" w:evenHBand="0" w:firstRowFirstColumn="0" w:firstRowLastColumn="0" w:lastRowFirstColumn="0" w:lastRowLastColumn="0"/>
            </w:pPr>
            <w:r>
              <w:t>1.46±0.18ms</w:t>
            </w:r>
          </w:p>
        </w:tc>
        <w:tc>
          <w:tcPr>
            <w:tcW w:w="3099" w:type="dxa"/>
          </w:tcPr>
          <w:p w14:paraId="7F89BC2D" w14:textId="795A1050" w:rsidR="00F7540D" w:rsidRDefault="00F7540D" w:rsidP="00045B2F">
            <w:pPr>
              <w:cnfStyle w:val="000000000000" w:firstRow="0" w:lastRow="0" w:firstColumn="0" w:lastColumn="0" w:oddVBand="0" w:evenVBand="0" w:oddHBand="0" w:evenHBand="0" w:firstRowFirstColumn="0" w:firstRowLastColumn="0" w:lastRowFirstColumn="0" w:lastRowLastColumn="0"/>
            </w:pPr>
            <w:r>
              <w:t>+2.24ms</w:t>
            </w:r>
          </w:p>
        </w:tc>
      </w:tr>
      <w:tr w:rsidR="00F7540D" w14:paraId="70327F72" w14:textId="7D0C65AD" w:rsidTr="0082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23DBEC9" w14:textId="422D6BFE" w:rsidR="00F7540D" w:rsidRDefault="00F7540D" w:rsidP="00045B2F">
            <w:r>
              <w:t>1ms</w:t>
            </w:r>
          </w:p>
        </w:tc>
        <w:tc>
          <w:tcPr>
            <w:tcW w:w="3099" w:type="dxa"/>
          </w:tcPr>
          <w:p w14:paraId="15CCE323" w14:textId="5E924818" w:rsidR="00F7540D" w:rsidRDefault="00F7540D" w:rsidP="00045B2F">
            <w:pPr>
              <w:cnfStyle w:val="000000100000" w:firstRow="0" w:lastRow="0" w:firstColumn="0" w:lastColumn="0" w:oddVBand="0" w:evenVBand="0" w:oddHBand="1" w:evenHBand="0" w:firstRowFirstColumn="0" w:firstRowLastColumn="0" w:lastRowFirstColumn="0" w:lastRowLastColumn="0"/>
            </w:pPr>
            <w:r>
              <w:t>0.89±0.2 ms</w:t>
            </w:r>
          </w:p>
        </w:tc>
        <w:tc>
          <w:tcPr>
            <w:tcW w:w="3099" w:type="dxa"/>
          </w:tcPr>
          <w:p w14:paraId="5FA588C5" w14:textId="2B615C5C" w:rsidR="00F7540D" w:rsidRDefault="00F7540D" w:rsidP="008258E2">
            <w:pPr>
              <w:keepNext/>
              <w:cnfStyle w:val="000000100000" w:firstRow="0" w:lastRow="0" w:firstColumn="0" w:lastColumn="0" w:oddVBand="0" w:evenVBand="0" w:oddHBand="1" w:evenHBand="0" w:firstRowFirstColumn="0" w:firstRowLastColumn="0" w:lastRowFirstColumn="0" w:lastRowLastColumn="0"/>
            </w:pPr>
            <w:r>
              <w:t>+3.03ms</w:t>
            </w:r>
          </w:p>
        </w:tc>
      </w:tr>
    </w:tbl>
    <w:p w14:paraId="11C2BDA5" w14:textId="4C1DB3BF" w:rsidR="004A1847" w:rsidRDefault="008258E2" w:rsidP="008258E2">
      <w:pPr>
        <w:pStyle w:val="Lgende"/>
        <w:rPr>
          <w:lang w:val="fr-CH"/>
        </w:rPr>
      </w:pPr>
      <w:bookmarkStart w:id="136" w:name="_Ref46453714"/>
      <w:r w:rsidRPr="008258E2">
        <w:rPr>
          <w:lang w:val="fr-CH"/>
        </w:rPr>
        <w:t xml:space="preserve">Tableau </w:t>
      </w:r>
      <w:r>
        <w:fldChar w:fldCharType="begin"/>
      </w:r>
      <w:r w:rsidRPr="008258E2">
        <w:rPr>
          <w:lang w:val="fr-CH"/>
        </w:rPr>
        <w:instrText xml:space="preserve"> SEQ Tableau \* ARABIC </w:instrText>
      </w:r>
      <w:r>
        <w:fldChar w:fldCharType="separate"/>
      </w:r>
      <w:r w:rsidR="00701E37">
        <w:rPr>
          <w:noProof/>
          <w:lang w:val="fr-CH"/>
        </w:rPr>
        <w:t>9</w:t>
      </w:r>
      <w:r>
        <w:fldChar w:fldCharType="end"/>
      </w:r>
      <w:bookmarkEnd w:id="136"/>
      <w:r w:rsidRPr="008258E2">
        <w:rPr>
          <w:lang w:val="fr-CH"/>
        </w:rPr>
        <w:t xml:space="preserve"> Temps mesurés des impulsions du PWM software</w:t>
      </w:r>
    </w:p>
    <w:p w14:paraId="3AA4C602" w14:textId="461ED9A9" w:rsidR="008258E2" w:rsidRDefault="008258E2" w:rsidP="008258E2">
      <w:r>
        <w:t xml:space="preserve">Premièrement, </w:t>
      </w:r>
      <w:r w:rsidR="00B42952">
        <w:t>les impulsions du</w:t>
      </w:r>
      <w:r>
        <w:t xml:space="preserve"> PWM change</w:t>
      </w:r>
      <w:r w:rsidR="00B42952">
        <w:t>nt</w:t>
      </w:r>
      <w:r>
        <w:t xml:space="preserve"> beaucoup </w:t>
      </w:r>
      <w:r w:rsidR="00B42952">
        <w:t>d’une impulsion à l’autre, et de plus il arrive de temps en temps que l’impulsion reste à 1 durant une très longue période.</w:t>
      </w:r>
    </w:p>
    <w:p w14:paraId="1874D867" w14:textId="289100F6" w:rsidR="00B42952" w:rsidRDefault="00B42952" w:rsidP="008258E2">
      <w:r>
        <w:t>Du a ces irrégularités, la direction et la vitesse étaient très peu stable et ne pouvaient pas être ajusté</w:t>
      </w:r>
      <w:r w:rsidR="00F77577">
        <w:t>es</w:t>
      </w:r>
      <w:r>
        <w:t xml:space="preserve"> avec finesse.</w:t>
      </w:r>
    </w:p>
    <w:p w14:paraId="148D0E1B" w14:textId="48771267" w:rsidR="00B42952" w:rsidRDefault="00B42952" w:rsidP="003F55A9">
      <w:pPr>
        <w:pStyle w:val="Sansinterligne"/>
      </w:pPr>
      <w:r>
        <w:t>Un PWM hardware à donc dû être programmé afin d’utiliser une puce</w:t>
      </w:r>
      <w:r w:rsidR="003F55A9">
        <w:t xml:space="preserve"> intégrant un timer dédier à cette action. Ainsi il faut dans un premier temps configurer cette puce puis celle-ci se chargera toute seul</w:t>
      </w:r>
      <w:r w:rsidR="00F77577">
        <w:t>e</w:t>
      </w:r>
      <w:r w:rsidR="003F55A9">
        <w:t xml:space="preserve"> de générer le bon PWM.</w:t>
      </w:r>
      <w:r w:rsidR="00387CC4">
        <w:t xml:space="preserve"> (info </w:t>
      </w:r>
      <w:r w:rsidR="00BC42B5">
        <w:t>sur le</w:t>
      </w:r>
      <w:r w:rsidR="00387CC4">
        <w:t xml:space="preserve"> PWM hardware</w:t>
      </w:r>
      <w:r w:rsidR="00BC42B5">
        <w:t xml:space="preserve"> : </w:t>
      </w:r>
      <w:sdt>
        <w:sdtPr>
          <w:id w:val="132460104"/>
          <w:citation/>
        </w:sdtPr>
        <w:sdtEndPr/>
        <w:sdtContent>
          <w:r w:rsidR="00387CC4">
            <w:fldChar w:fldCharType="begin"/>
          </w:r>
          <w:r w:rsidR="00387CC4">
            <w:instrText xml:space="preserve"> CITATION Usi20 \l 4108 </w:instrText>
          </w:r>
          <w:r w:rsidR="00387CC4">
            <w:fldChar w:fldCharType="separate"/>
          </w:r>
          <w:r w:rsidR="00701E37">
            <w:rPr>
              <w:noProof/>
            </w:rPr>
            <w:t>[28]</w:t>
          </w:r>
          <w:r w:rsidR="00387CC4">
            <w:fldChar w:fldCharType="end"/>
          </w:r>
        </w:sdtContent>
      </w:sdt>
      <w:r w:rsidR="00387CC4">
        <w:t>)</w:t>
      </w:r>
    </w:p>
    <w:p w14:paraId="61F41B03" w14:textId="3A39357B" w:rsidR="003F55A9" w:rsidRDefault="003F55A9" w:rsidP="008258E2">
      <w:r>
        <w:t>Le seul moyen qui a été trouvé pour communiquer avec cette puce passe par le noyau (kernel) Linux. Il a fallu envoyer un message au noyau afin que ce dernier puisse modifier les paramètres hardware de cette puce.</w:t>
      </w:r>
    </w:p>
    <w:p w14:paraId="3FC57FDB" w14:textId="1E327F58" w:rsidR="003F55A9" w:rsidRPr="004A1847" w:rsidRDefault="003F55A9" w:rsidP="008258E2">
      <w:r>
        <w:t xml:space="preserve">Cependant une fois le PWM hardware configurer, la sortie PWM était bien assez précises pour faire fonctionner notre moteur et servo de direction. </w:t>
      </w:r>
    </w:p>
    <w:p w14:paraId="7ED54B40" w14:textId="57436675" w:rsidR="00E472B4" w:rsidRDefault="0034354D" w:rsidP="00E2087F">
      <w:pPr>
        <w:pStyle w:val="Titre3"/>
        <w:rPr>
          <w:lang w:val="fr-CH"/>
        </w:rPr>
      </w:pPr>
      <w:bookmarkStart w:id="137" w:name="_Ref45965806"/>
      <w:bookmarkStart w:id="138" w:name="_Ref46458850"/>
      <w:bookmarkStart w:id="139" w:name="_Toc46482734"/>
      <w:r w:rsidRPr="00642629">
        <w:rPr>
          <w:lang w:val="fr-CH"/>
        </w:rPr>
        <w:t xml:space="preserve">Le RPi </w:t>
      </w:r>
      <w:bookmarkEnd w:id="137"/>
      <w:r w:rsidR="00642629" w:rsidRPr="00642629">
        <w:rPr>
          <w:lang w:val="fr-CH"/>
        </w:rPr>
        <w:t>manque de c</w:t>
      </w:r>
      <w:r w:rsidR="00642629">
        <w:rPr>
          <w:lang w:val="fr-CH"/>
        </w:rPr>
        <w:t>ourant</w:t>
      </w:r>
      <w:bookmarkEnd w:id="138"/>
      <w:bookmarkEnd w:id="139"/>
    </w:p>
    <w:p w14:paraId="4FBE8971" w14:textId="174D5CDA" w:rsidR="00642629" w:rsidRDefault="00642629" w:rsidP="00642629">
      <w:r>
        <w:t>Lorsque le RPi est alimenté uniquement par la batterie et que toutes les fonctions du programme tournent, le RPi s’arrête de façon inopportune après environ 30 secondes d’utilisation alors que la batterie est encore bien chargée. Ceci veut dire que le RPi est sous-alimenté</w:t>
      </w:r>
      <w:r w:rsidR="0018124C">
        <w:t>,</w:t>
      </w:r>
      <w:r>
        <w:t xml:space="preserve"> car la batterie n’arrive pas fournir assez de courant. </w:t>
      </w:r>
    </w:p>
    <w:p w14:paraId="67CE38C1" w14:textId="01B10BEB" w:rsidR="00642629" w:rsidRDefault="00642629" w:rsidP="00642629">
      <w:r>
        <w:t>Pourtant le RPi consomme au maximum 1.6A lors de son utilisation, ce qui ne devait normalement pas être trop pour le PiJuice qui peut fournir jusqu’à 2.5A.</w:t>
      </w:r>
    </w:p>
    <w:p w14:paraId="0022E62E" w14:textId="41A4B33A" w:rsidR="00642629" w:rsidRDefault="00642629" w:rsidP="00642629">
      <w:r>
        <w:t xml:space="preserve">Cependant il a été trouvé que si la batterie n’a pas </w:t>
      </w:r>
      <w:r w:rsidR="00CB3340">
        <w:t>une assez grande capacité</w:t>
      </w:r>
      <w:r>
        <w:t xml:space="preserve"> (-3500mAh) </w:t>
      </w:r>
      <w:sdt>
        <w:sdtPr>
          <w:id w:val="1243690899"/>
          <w:citation/>
        </w:sdtPr>
        <w:sdtEndPr/>
        <w:sdtContent>
          <w:r>
            <w:fldChar w:fldCharType="begin"/>
          </w:r>
          <w:r>
            <w:instrText xml:space="preserve"> CITATION PiJ \l 4108 </w:instrText>
          </w:r>
          <w:r>
            <w:fldChar w:fldCharType="separate"/>
          </w:r>
          <w:r w:rsidR="00701E37">
            <w:rPr>
              <w:noProof/>
            </w:rPr>
            <w:t>[6]</w:t>
          </w:r>
          <w:r>
            <w:fldChar w:fldCharType="end"/>
          </w:r>
        </w:sdtContent>
      </w:sdt>
      <w:r>
        <w:t xml:space="preserve">, </w:t>
      </w:r>
      <w:r w:rsidR="00CB3340">
        <w:t>la totalité des 2.5A ne pouvait pas être fourni</w:t>
      </w:r>
      <w:r w:rsidR="00F77577">
        <w:t>e</w:t>
      </w:r>
      <w:r w:rsidR="00CB3340">
        <w:t>.</w:t>
      </w:r>
    </w:p>
    <w:p w14:paraId="444017F7" w14:textId="40983D7B" w:rsidR="00CB3340" w:rsidRPr="00642629" w:rsidRDefault="00CB3340" w:rsidP="00642629">
      <w:r>
        <w:t>Une nouvelle batterie de 12000mAh a donc été acheté</w:t>
      </w:r>
      <w:r w:rsidR="00F77577">
        <w:t>e</w:t>
      </w:r>
      <w:r>
        <w:t>, mais n’a pas encore pu être testé</w:t>
      </w:r>
      <w:r w:rsidR="00F77577">
        <w:t>e</w:t>
      </w:r>
      <w:r>
        <w:t>.</w:t>
      </w:r>
    </w:p>
    <w:p w14:paraId="7175D033" w14:textId="37D08999" w:rsidR="001D6FFC" w:rsidRDefault="001D6FFC" w:rsidP="00E2087F">
      <w:pPr>
        <w:pStyle w:val="Titre3"/>
        <w:rPr>
          <w:lang w:val="fr-CH"/>
        </w:rPr>
      </w:pPr>
      <w:bookmarkStart w:id="140" w:name="_Toc46482735"/>
      <w:r w:rsidRPr="00E2087F">
        <w:rPr>
          <w:lang w:val="fr-CH"/>
        </w:rPr>
        <w:t xml:space="preserve">Mise </w:t>
      </w:r>
      <w:r w:rsidR="00F77577">
        <w:rPr>
          <w:lang w:val="fr-CH"/>
        </w:rPr>
        <w:t>À</w:t>
      </w:r>
      <w:r w:rsidRPr="00E2087F">
        <w:rPr>
          <w:lang w:val="fr-CH"/>
        </w:rPr>
        <w:t xml:space="preserve"> jour de l’Object detection API</w:t>
      </w:r>
      <w:bookmarkEnd w:id="140"/>
    </w:p>
    <w:p w14:paraId="5A5E3AE1" w14:textId="3813BA4D" w:rsidR="00CB3340" w:rsidRDefault="00CB3340" w:rsidP="00CB3340">
      <w:r>
        <w:t>Lors de l’apprentissage du CNN (</w:t>
      </w:r>
      <w:r>
        <w:fldChar w:fldCharType="begin"/>
      </w:r>
      <w:r>
        <w:instrText xml:space="preserve"> REF _Ref46456178 \r \h </w:instrText>
      </w:r>
      <w:r>
        <w:fldChar w:fldCharType="separate"/>
      </w:r>
      <w:r w:rsidR="00701E37">
        <w:t>5.2.1</w:t>
      </w:r>
      <w:r>
        <w:fldChar w:fldCharType="end"/>
      </w:r>
      <w:r>
        <w:t xml:space="preserve">), l’API « Tensorflow Object Detection » a été utilisé. Lors d’une première utilisation, le script qui avait été codé fonctionnait, puis quelques jours plus tard lors d’une nouvelle utilisation, l’apprentissage était beaucoup moins performant. </w:t>
      </w:r>
    </w:p>
    <w:p w14:paraId="08F30524" w14:textId="72A9F871" w:rsidR="00CB3340" w:rsidRDefault="00CB3340" w:rsidP="00CB3340">
      <w:pPr>
        <w:pStyle w:val="Sansinterligne"/>
      </w:pPr>
      <w:r>
        <w:t>De nombreuses heures ont été consacrées à trouver d’où venait le problème, et il s’est finalement avéré qu’une mise à jour non fonctionnelle avait été faite dans le GitHub de l’API.</w:t>
      </w:r>
    </w:p>
    <w:p w14:paraId="7DACF7F7" w14:textId="09238403" w:rsidR="00CB3340" w:rsidRPr="00CB3340" w:rsidRDefault="00CB3340" w:rsidP="00CB3340">
      <w:r>
        <w:t>Une ancienne version de l’API a finalement pu être récupérée.</w:t>
      </w:r>
    </w:p>
    <w:p w14:paraId="6FEDCBB6" w14:textId="31B9FDAE" w:rsidR="005050B5" w:rsidRPr="00CB3340" w:rsidRDefault="00CB3340" w:rsidP="00E2087F">
      <w:pPr>
        <w:pStyle w:val="Titre3"/>
        <w:rPr>
          <w:lang w:val="fr-CH"/>
        </w:rPr>
      </w:pPr>
      <w:bookmarkStart w:id="141" w:name="_Toc46482736"/>
      <w:r w:rsidRPr="00CB3340">
        <w:rPr>
          <w:lang w:val="fr-CH"/>
        </w:rPr>
        <w:t>Le capteur de distance s’arrête</w:t>
      </w:r>
      <w:bookmarkEnd w:id="141"/>
    </w:p>
    <w:p w14:paraId="44DE1319" w14:textId="40C5F714" w:rsidR="00CB3340" w:rsidRDefault="00CB3340" w:rsidP="005804FE">
      <w:pPr>
        <w:pStyle w:val="Sansinterligne"/>
      </w:pPr>
      <w:r w:rsidRPr="00CB3340">
        <w:t>Lorsque le capteur de distance à ultrason était utilisé</w:t>
      </w:r>
      <w:r>
        <w:t>, celui-ci fournissait des valeurs justes durant plusieurs secondes puis cessait de fonctionner, sans raison apparente.</w:t>
      </w:r>
    </w:p>
    <w:p w14:paraId="05A499A7" w14:textId="6D2B8324" w:rsidR="005804FE" w:rsidRPr="00CB3340" w:rsidRDefault="005804FE" w:rsidP="00C33C14">
      <w:r>
        <w:t xml:space="preserve">Il s’est avéré que le capteur se bloquait si aucun </w:t>
      </w:r>
      <w:r w:rsidR="00C4202E">
        <w:t>é</w:t>
      </w:r>
      <w:r>
        <w:t>cho n’était perçu par le capteur.</w:t>
      </w:r>
    </w:p>
    <w:p w14:paraId="5179F435" w14:textId="563B77E4" w:rsidR="00C33C14" w:rsidRPr="00CB3340" w:rsidRDefault="00C33C14" w:rsidP="005804FE">
      <w:r w:rsidRPr="00CB3340">
        <w:t xml:space="preserve">Les capteurs officiels ont un timeout </w:t>
      </w:r>
      <w:r w:rsidR="005804FE">
        <w:t>au cas où</w:t>
      </w:r>
      <w:r w:rsidRPr="00CB3340">
        <w:t xml:space="preserve"> aucun </w:t>
      </w:r>
      <w:r w:rsidR="00C4202E">
        <w:t>é</w:t>
      </w:r>
      <w:r w:rsidRPr="00CB3340">
        <w:t>cho n’est repéré</w:t>
      </w:r>
      <w:r w:rsidR="005804FE">
        <w:t xml:space="preserve"> après un certain temps afin que le capteur arrête d’attendre l’</w:t>
      </w:r>
      <w:r w:rsidR="00C4202E">
        <w:t>é</w:t>
      </w:r>
      <w:r w:rsidR="005804FE">
        <w:t xml:space="preserve">cho. </w:t>
      </w:r>
      <w:r w:rsidRPr="00CB3340">
        <w:t xml:space="preserve">Cependant les copies du capteur n’ont pas toujours ce timeout et lorsqu’aucun </w:t>
      </w:r>
      <w:r w:rsidR="00C4202E">
        <w:t>é</w:t>
      </w:r>
      <w:r w:rsidRPr="00CB3340">
        <w:t xml:space="preserve">cho n’est repéré, </w:t>
      </w:r>
      <w:r w:rsidR="005804FE">
        <w:t>le capteur</w:t>
      </w:r>
      <w:r w:rsidRPr="00CB3340">
        <w:t xml:space="preserve"> se bloque et le seul moyen de recommencer une mesure est de </w:t>
      </w:r>
      <w:r w:rsidR="005804FE">
        <w:t xml:space="preserve">redémarrer le capteur. </w:t>
      </w:r>
      <w:r w:rsidR="004024CA">
        <w:t>É</w:t>
      </w:r>
      <w:r w:rsidR="005804FE">
        <w:t>tant donné qu’il n’était pas simple de mettre en place un système coupant l’alimentation du capteur un certain moment lorsque celui-ci ne répond pas, un capteur officiel a été acheté.</w:t>
      </w:r>
    </w:p>
    <w:p w14:paraId="01CBFA15" w14:textId="77777777" w:rsidR="00C33C14" w:rsidRPr="00C33C14" w:rsidRDefault="00C33C14" w:rsidP="00C33C14"/>
    <w:p w14:paraId="41833463" w14:textId="77777777" w:rsidR="005C5541" w:rsidRDefault="005C5541">
      <w:pPr>
        <w:spacing w:after="0"/>
        <w:jc w:val="left"/>
        <w:rPr>
          <w:rFonts w:ascii="Garamond" w:hAnsi="Garamond"/>
          <w:b/>
          <w:bCs/>
          <w:caps/>
          <w:kern w:val="20"/>
          <w:sz w:val="26"/>
        </w:rPr>
      </w:pPr>
      <w:bookmarkStart w:id="142" w:name="_Ref46426133"/>
      <w:r>
        <w:br w:type="page"/>
      </w:r>
    </w:p>
    <w:p w14:paraId="2F07A222" w14:textId="42734057" w:rsidR="004561BC" w:rsidRPr="0060451B" w:rsidRDefault="004561BC" w:rsidP="004561BC">
      <w:pPr>
        <w:pStyle w:val="Titre3"/>
        <w:rPr>
          <w:lang w:val="fr-CH"/>
        </w:rPr>
      </w:pPr>
      <w:bookmarkStart w:id="143" w:name="_Ref46476488"/>
      <w:bookmarkStart w:id="144" w:name="_Toc46482737"/>
      <w:r w:rsidRPr="0060451B">
        <w:rPr>
          <w:lang w:val="fr-CH"/>
        </w:rPr>
        <w:t>Panneaux trop petit</w:t>
      </w:r>
      <w:r w:rsidR="00F77577">
        <w:rPr>
          <w:lang w:val="fr-CH"/>
        </w:rPr>
        <w:t>S</w:t>
      </w:r>
      <w:r w:rsidRPr="0060451B">
        <w:rPr>
          <w:lang w:val="fr-CH"/>
        </w:rPr>
        <w:t xml:space="preserve"> </w:t>
      </w:r>
      <w:bookmarkEnd w:id="142"/>
      <w:r w:rsidR="005804FE">
        <w:rPr>
          <w:lang w:val="fr-CH"/>
        </w:rPr>
        <w:t>pas détectés</w:t>
      </w:r>
      <w:bookmarkEnd w:id="143"/>
      <w:bookmarkEnd w:id="144"/>
    </w:p>
    <w:p w14:paraId="556430F0" w14:textId="0DEFD7A3" w:rsidR="004561BC" w:rsidRDefault="005804FE" w:rsidP="005804FE">
      <w:pPr>
        <w:pStyle w:val="Sansinterligne"/>
      </w:pPr>
      <w:r>
        <w:t>Lors de la détection de panneaux, l</w:t>
      </w:r>
      <w:r w:rsidR="004561BC">
        <w:t>es panneaux lointains n’étaient tout d’abord pas repérés</w:t>
      </w:r>
      <w:r w:rsidR="0018124C">
        <w:t>,</w:t>
      </w:r>
      <w:r w:rsidR="004561BC">
        <w:t xml:space="preserve"> car trop petits. </w:t>
      </w:r>
    </w:p>
    <w:p w14:paraId="7FB6376F" w14:textId="5E479C75" w:rsidR="004561BC" w:rsidRDefault="004561BC" w:rsidP="005804FE">
      <w:r w:rsidRPr="005804FE">
        <w:t xml:space="preserve">Des mesures de taux de reconnaissance par rapport à la distance d’un objet ont été effectuées. Comme nous pouvons le voir en </w:t>
      </w:r>
      <w:r w:rsidRPr="005804FE">
        <w:fldChar w:fldCharType="begin"/>
      </w:r>
      <w:r w:rsidRPr="005804FE">
        <w:instrText xml:space="preserve"> REF _Ref46421223 \h </w:instrText>
      </w:r>
      <w:r w:rsidR="005804FE" w:rsidRPr="005804FE">
        <w:instrText xml:space="preserve"> \* MERGEFORMAT </w:instrText>
      </w:r>
      <w:r w:rsidRPr="005804FE">
        <w:fldChar w:fldCharType="separate"/>
      </w:r>
      <w:r w:rsidR="00701E37" w:rsidRPr="00D405DA">
        <w:t xml:space="preserve">Figure </w:t>
      </w:r>
      <w:r w:rsidR="00701E37">
        <w:t>52</w:t>
      </w:r>
      <w:r w:rsidRPr="005804FE">
        <w:fldChar w:fldCharType="end"/>
      </w:r>
      <w:r w:rsidRPr="005804FE">
        <w:t>, le taux de reconnaissance chute drastiquem</w:t>
      </w:r>
      <w:r>
        <w:t>ent à partir de 20cm, et l’objet n’est plus détecté à 25cm.</w:t>
      </w:r>
    </w:p>
    <w:p w14:paraId="0C798BC6" w14:textId="77777777" w:rsidR="004561BC" w:rsidRDefault="004561BC" w:rsidP="004561BC">
      <w:pPr>
        <w:keepNext/>
        <w:jc w:val="center"/>
      </w:pPr>
      <w:r>
        <w:rPr>
          <w:noProof/>
        </w:rPr>
        <w:drawing>
          <wp:inline distT="0" distB="0" distL="0" distR="0" wp14:anchorId="7E2C9E85" wp14:editId="0425F6E6">
            <wp:extent cx="4380931" cy="1610436"/>
            <wp:effectExtent l="0" t="0" r="635" b="8890"/>
            <wp:docPr id="5142" name="Graphique 5142">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DF3D484" w14:textId="1B5BE381" w:rsidR="004561BC" w:rsidRPr="00D405DA" w:rsidRDefault="004561BC" w:rsidP="004561BC">
      <w:pPr>
        <w:pStyle w:val="Lgende"/>
        <w:rPr>
          <w:lang w:val="fr-CH"/>
        </w:rPr>
      </w:pPr>
      <w:bookmarkStart w:id="145" w:name="_Ref46421223"/>
      <w:r w:rsidRPr="00D405DA">
        <w:rPr>
          <w:lang w:val="fr-CH"/>
        </w:rPr>
        <w:t xml:space="preserve">Figure </w:t>
      </w:r>
      <w:r>
        <w:fldChar w:fldCharType="begin"/>
      </w:r>
      <w:r w:rsidRPr="00D405DA">
        <w:rPr>
          <w:lang w:val="fr-CH"/>
        </w:rPr>
        <w:instrText xml:space="preserve"> SEQ Figure \* ARABIC </w:instrText>
      </w:r>
      <w:r>
        <w:fldChar w:fldCharType="separate"/>
      </w:r>
      <w:r w:rsidR="00701E37">
        <w:rPr>
          <w:noProof/>
          <w:lang w:val="fr-CH"/>
        </w:rPr>
        <w:t>52</w:t>
      </w:r>
      <w:r>
        <w:fldChar w:fldCharType="end"/>
      </w:r>
      <w:bookmarkEnd w:id="145"/>
      <w:r w:rsidRPr="00D405DA">
        <w:rPr>
          <w:lang w:val="fr-CH"/>
        </w:rPr>
        <w:t xml:space="preserve"> Taux de </w:t>
      </w:r>
      <w:r>
        <w:rPr>
          <w:lang w:val="fr-CH"/>
        </w:rPr>
        <w:t>reconnaissance</w:t>
      </w:r>
      <w:r w:rsidRPr="00D405DA">
        <w:rPr>
          <w:lang w:val="fr-CH"/>
        </w:rPr>
        <w:t xml:space="preserve"> du panneau STOP en augmentant sa distance à la caméra</w:t>
      </w:r>
    </w:p>
    <w:p w14:paraId="13A0A94B" w14:textId="49F92E67" w:rsidR="005804FE" w:rsidRPr="005804FE" w:rsidRDefault="005804FE" w:rsidP="005804FE">
      <w:r>
        <w:t>Afin de remédier à ce problème, le réseau MobilNet SSD a dû être réentraîné</w:t>
      </w:r>
      <w:r w:rsidR="004024CA">
        <w:t>,</w:t>
      </w:r>
      <w:r>
        <w:t xml:space="preserve"> mais cette fois-ci avec l</w:t>
      </w:r>
      <w:r w:rsidRPr="005804FE">
        <w:t xml:space="preserve">es paramètres du SDD (partie du réseau qui localise les objets) </w:t>
      </w:r>
      <w:r>
        <w:t xml:space="preserve">configuré pour détecter des objets faisant de 4 – 40% de l’image, et plus de </w:t>
      </w:r>
      <w:r w:rsidRPr="005804FE">
        <w:t xml:space="preserve">20 à 95% </w:t>
      </w:r>
      <w:r>
        <w:t>comme par défaut</w:t>
      </w:r>
      <w:r w:rsidRPr="005804FE">
        <w:t xml:space="preserve">. </w:t>
      </w:r>
    </w:p>
    <w:p w14:paraId="297E02EE" w14:textId="77777777" w:rsidR="004561BC" w:rsidRPr="004561BC" w:rsidRDefault="004561BC" w:rsidP="004561BC"/>
    <w:p w14:paraId="53A717F1" w14:textId="77777777" w:rsidR="005050B5" w:rsidRPr="005050B5" w:rsidRDefault="005050B5" w:rsidP="005050B5"/>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6D4CCD">
      <w:pPr>
        <w:pStyle w:val="Titre2"/>
      </w:pPr>
      <w:bookmarkStart w:id="146" w:name="_Toc46482738"/>
      <w:r>
        <w:t>Amélioration</w:t>
      </w:r>
      <w:r w:rsidR="0052204F">
        <w:t>s</w:t>
      </w:r>
      <w:bookmarkEnd w:id="146"/>
    </w:p>
    <w:p w14:paraId="16262D8E" w14:textId="70020F6E" w:rsidR="00B6130D" w:rsidRDefault="00B6130D" w:rsidP="006D4CCD">
      <w:pPr>
        <w:pStyle w:val="Titre3"/>
      </w:pPr>
      <w:bookmarkStart w:id="147" w:name="_Toc46482739"/>
      <w:r>
        <w:t>Plaque de support du RPi</w:t>
      </w:r>
      <w:bookmarkEnd w:id="147"/>
    </w:p>
    <w:p w14:paraId="1A16ECEB" w14:textId="5A7833A1" w:rsidR="005804FE" w:rsidRPr="003702A5" w:rsidRDefault="003702A5" w:rsidP="005804FE">
      <w:r w:rsidRPr="003702A5">
        <w:t>La plaque de maintien d</w:t>
      </w:r>
      <w:r>
        <w:t>u RPi sur la voiture avait été fait</w:t>
      </w:r>
      <w:r w:rsidR="00F77577">
        <w:t>e</w:t>
      </w:r>
      <w:r>
        <w:t xml:space="preserve"> en bois lors du confinement. Elle devrait être refaite en plastique afin d’être plus solide.</w:t>
      </w:r>
    </w:p>
    <w:p w14:paraId="74D78018" w14:textId="1BA0FA56" w:rsidR="00AC10F8" w:rsidRDefault="00F90C56" w:rsidP="006D4CCD">
      <w:pPr>
        <w:pStyle w:val="Titre3"/>
      </w:pPr>
      <w:bookmarkStart w:id="148" w:name="_Toc46482740"/>
      <w:r w:rsidRPr="003702A5">
        <w:t>Suivit d’objet par image processing</w:t>
      </w:r>
      <w:bookmarkEnd w:id="148"/>
    </w:p>
    <w:p w14:paraId="5113571D" w14:textId="68310B41" w:rsidR="003702A5" w:rsidRDefault="003702A5" w:rsidP="003702A5">
      <w:r>
        <w:t>Pour l’instant les objets (panneaux, feux) sont détectés à chaque image par le réseau de neurone</w:t>
      </w:r>
      <w:r w:rsidR="00F77577">
        <w:t>s</w:t>
      </w:r>
      <w:r>
        <w:t>. Il serait possible de mêler réseau de neurone</w:t>
      </w:r>
      <w:r w:rsidR="00F77577">
        <w:t>s</w:t>
      </w:r>
      <w:r>
        <w:t xml:space="preserve"> et traitement d’image. Lorsqu’un nouvel objet arrive dans le champ de vision, le réseau repère sa position et sa forme. Ensuite, pour les prochaines images, étant donné que nous connaissons la position et la forme de l’objet à l’image précédente, il serait possible de suivre cet objet en regardant les similitudes entre l’image précédente et la présente.</w:t>
      </w:r>
      <w:r w:rsidR="00A26368">
        <w:t xml:space="preserve"> (Plus d’explication ici : </w:t>
      </w:r>
      <w:sdt>
        <w:sdtPr>
          <w:id w:val="152566487"/>
          <w:citation/>
        </w:sdtPr>
        <w:sdtEndPr/>
        <w:sdtContent>
          <w:r w:rsidR="00A26368">
            <w:fldChar w:fldCharType="begin"/>
          </w:r>
          <w:r w:rsidR="00A26368">
            <w:instrText xml:space="preserve"> CITATION Obj20 \l 4108 </w:instrText>
          </w:r>
          <w:r w:rsidR="00A26368">
            <w:fldChar w:fldCharType="separate"/>
          </w:r>
          <w:r w:rsidR="00701E37">
            <w:rPr>
              <w:noProof/>
            </w:rPr>
            <w:t>[29]</w:t>
          </w:r>
          <w:r w:rsidR="00A26368">
            <w:fldChar w:fldCharType="end"/>
          </w:r>
        </w:sdtContent>
      </w:sdt>
      <w:r w:rsidR="00A26368">
        <w:t>)</w:t>
      </w:r>
    </w:p>
    <w:p w14:paraId="09B06F77" w14:textId="28DC5158" w:rsidR="003702A5" w:rsidRDefault="003702A5" w:rsidP="003702A5">
      <w:r>
        <w:t>Un tel procédé peut servir à accélérer la détection d’objet, et continuer à suivre un objet même si le réseau neuronal n’arrive plus le détecter</w:t>
      </w:r>
      <w:r w:rsidR="001D2AEB">
        <w:t xml:space="preserve"> (si par exemple on est passé derrière un panneau).</w:t>
      </w:r>
    </w:p>
    <w:p w14:paraId="27295AC9" w14:textId="2A00EE7B" w:rsidR="001D2AEB" w:rsidRPr="003702A5" w:rsidRDefault="001D2AEB" w:rsidP="003702A5">
      <w:r>
        <w:t>Les gains fournis par cette technique ne sont pas avérés, mais sont à tester</w:t>
      </w:r>
    </w:p>
    <w:p w14:paraId="20DB5A14" w14:textId="00C9BB3B" w:rsidR="00973032" w:rsidRPr="006D4CCD" w:rsidRDefault="00973032" w:rsidP="006D4CCD">
      <w:pPr>
        <w:pStyle w:val="Titre3"/>
        <w:rPr>
          <w:lang w:val="fr-CH"/>
        </w:rPr>
      </w:pPr>
      <w:bookmarkStart w:id="149" w:name="_Toc46482741"/>
      <w:r w:rsidRPr="006D4CCD">
        <w:rPr>
          <w:lang w:val="fr-CH"/>
        </w:rPr>
        <w:t>Faire tourner OpenCV sur la GPU</w:t>
      </w:r>
      <w:bookmarkEnd w:id="149"/>
    </w:p>
    <w:p w14:paraId="2DCC0BF5" w14:textId="77777777" w:rsidR="001D2AEB" w:rsidRDefault="001D2AEB" w:rsidP="001D2AEB">
      <w:pPr>
        <w:pStyle w:val="Sansinterligne"/>
      </w:pPr>
      <w:r>
        <w:t xml:space="preserve">OpenCV sert à faire du traitement d’image et une grande partie des opérations effectuées lors du traitement d’image peuvent justement être optimisées sur une GPU. </w:t>
      </w:r>
    </w:p>
    <w:p w14:paraId="5620720A" w14:textId="00AA4DF4" w:rsidR="001D2AEB" w:rsidRPr="001D2AEB" w:rsidRDefault="001D2AEB" w:rsidP="001D2AEB">
      <w:r>
        <w:t xml:space="preserve">OpenCV met justement en place une librairie permettant de faire tourner certaines de leurs fonctions sur le GPU </w:t>
      </w:r>
      <w:sdt>
        <w:sdtPr>
          <w:id w:val="-1661543935"/>
          <w:citation/>
        </w:sdtPr>
        <w:sdtEndPr/>
        <w:sdtContent>
          <w:r>
            <w:fldChar w:fldCharType="begin"/>
          </w:r>
          <w:r>
            <w:instrText xml:space="preserve"> CITATION Ope20 \l 4108 </w:instrText>
          </w:r>
          <w:r>
            <w:fldChar w:fldCharType="separate"/>
          </w:r>
          <w:r w:rsidR="00701E37">
            <w:rPr>
              <w:noProof/>
            </w:rPr>
            <w:t>[30]</w:t>
          </w:r>
          <w:r>
            <w:fldChar w:fldCharType="end"/>
          </w:r>
        </w:sdtContent>
      </w:sdt>
      <w:r>
        <w:t xml:space="preserve">. Il serait intéressant de voir s’il est facile d’implémenter cette librairie et si les gains de temps sont vraiment significatifs. </w:t>
      </w:r>
    </w:p>
    <w:p w14:paraId="25BEB017" w14:textId="6AC4822C" w:rsidR="00DC2FC5" w:rsidRDefault="00DC2FC5" w:rsidP="006D4CCD">
      <w:pPr>
        <w:pStyle w:val="Titre3"/>
      </w:pPr>
      <w:bookmarkStart w:id="150" w:name="_Toc46482742"/>
      <w:r>
        <w:t>Conduite de nuit</w:t>
      </w:r>
      <w:bookmarkEnd w:id="150"/>
    </w:p>
    <w:p w14:paraId="0FC2CEF8" w14:textId="41A1D479" w:rsidR="001D2AEB" w:rsidRPr="001D2AEB" w:rsidRDefault="001D2AEB" w:rsidP="001D2AEB">
      <w:r w:rsidRPr="001D2AEB">
        <w:t>Le suivi de route d</w:t>
      </w:r>
      <w:r>
        <w:t xml:space="preserve">e nuit pourrait se faire avec les phares IR et des lignes réfléchissantes. </w:t>
      </w:r>
      <w:r w:rsidR="00196E69">
        <w:t>La détection d’obstacle ne pose pas de problèmes étant donné que ce système n’utilise pas la caméra. Par contre, aucune solution n’a pour l’instant été trouvé</w:t>
      </w:r>
      <w:r w:rsidR="00F77577">
        <w:t>e</w:t>
      </w:r>
      <w:r w:rsidR="00196E69">
        <w:t xml:space="preserve"> pour la détection de panneaux de nuit.</w:t>
      </w:r>
    </w:p>
    <w:p w14:paraId="166E361E" w14:textId="3A173FBE" w:rsidR="00A8693C" w:rsidRDefault="00A8693C" w:rsidP="006D4CCD">
      <w:pPr>
        <w:pStyle w:val="Titre3"/>
      </w:pPr>
      <w:bookmarkStart w:id="151" w:name="_Toc46482743"/>
      <w:r>
        <w:t>Vitesse d’ex</w:t>
      </w:r>
      <w:r w:rsidR="00F77577">
        <w:t>é</w:t>
      </w:r>
      <w:r>
        <w:t>cution</w:t>
      </w:r>
      <w:bookmarkEnd w:id="151"/>
    </w:p>
    <w:p w14:paraId="74428F59" w14:textId="3B5CFED0" w:rsidR="00196E69" w:rsidRPr="00196E69" w:rsidRDefault="00196E69" w:rsidP="00196E69">
      <w:r w:rsidRPr="00196E69">
        <w:t xml:space="preserve">La </w:t>
      </w:r>
      <w:r>
        <w:t>v</w:t>
      </w:r>
      <w:r w:rsidRPr="00196E69">
        <w:t>itesse d’exécution du p</w:t>
      </w:r>
      <w:r>
        <w:t>rogramme doit drastiquement être baissé</w:t>
      </w:r>
      <w:r w:rsidR="00F77577">
        <w:t>e</w:t>
      </w:r>
      <w:r>
        <w:t xml:space="preserve"> afin de pouvoir faire avancer la voiture plus vite. La problématique et les solutions envisageables sont discuté</w:t>
      </w:r>
      <w:r w:rsidR="00F77577">
        <w:t>es</w:t>
      </w:r>
      <w:r>
        <w:t xml:space="preserve"> en détail au point </w:t>
      </w:r>
      <w:r>
        <w:fldChar w:fldCharType="begin"/>
      </w:r>
      <w:r>
        <w:instrText xml:space="preserve"> REF _Ref46458684 \r \h </w:instrText>
      </w:r>
      <w:r>
        <w:fldChar w:fldCharType="separate"/>
      </w:r>
      <w:r w:rsidR="00701E37">
        <w:t>5.4.1</w:t>
      </w:r>
      <w:r>
        <w:fldChar w:fldCharType="end"/>
      </w:r>
      <w:r>
        <w:t>.</w:t>
      </w:r>
    </w:p>
    <w:p w14:paraId="13364847" w14:textId="5CF443EB" w:rsidR="00642629" w:rsidRDefault="00196E69" w:rsidP="006D4CCD">
      <w:pPr>
        <w:pStyle w:val="Titre3"/>
      </w:pPr>
      <w:bookmarkStart w:id="152" w:name="_Toc46482744"/>
      <w:r>
        <w:t>Une b</w:t>
      </w:r>
      <w:r w:rsidR="00642629">
        <w:t>atterie</w:t>
      </w:r>
      <w:r>
        <w:t xml:space="preserve"> plus performant</w:t>
      </w:r>
      <w:r w:rsidR="00F77577">
        <w:t>e</w:t>
      </w:r>
      <w:bookmarkEnd w:id="152"/>
    </w:p>
    <w:p w14:paraId="6622AF22" w14:textId="47956946" w:rsidR="00196E69" w:rsidRDefault="00196E69" w:rsidP="00196E69">
      <w:pPr>
        <w:pStyle w:val="Sansinterligne"/>
      </w:pPr>
      <w:r w:rsidRPr="00196E69">
        <w:t xml:space="preserve">Comme expliqué au point </w:t>
      </w:r>
      <w:r>
        <w:rPr>
          <w:lang w:val="en-US"/>
        </w:rPr>
        <w:fldChar w:fldCharType="begin"/>
      </w:r>
      <w:r w:rsidRPr="00196E69">
        <w:instrText xml:space="preserve"> REF _Ref46458850 \r \h </w:instrText>
      </w:r>
      <w:r>
        <w:rPr>
          <w:lang w:val="en-US"/>
        </w:rPr>
      </w:r>
      <w:r>
        <w:rPr>
          <w:lang w:val="en-US"/>
        </w:rPr>
        <w:fldChar w:fldCharType="separate"/>
      </w:r>
      <w:r w:rsidR="00701E37">
        <w:t>6.1.3</w:t>
      </w:r>
      <w:r>
        <w:rPr>
          <w:lang w:val="en-US"/>
        </w:rPr>
        <w:fldChar w:fldCharType="end"/>
      </w:r>
      <w:r w:rsidRPr="00196E69">
        <w:t>, l</w:t>
      </w:r>
      <w:r>
        <w:t xml:space="preserve">a batterie actuelle de 1800mAh n’arrive pas fournir le courant nécessaire au bon fonctionnement de tous les éléments. De plus cette batterie peut durer seulement ~1h. </w:t>
      </w:r>
    </w:p>
    <w:p w14:paraId="638EB729" w14:textId="6E19BCB9" w:rsidR="00196E69" w:rsidRPr="00196E69" w:rsidRDefault="00196E69" w:rsidP="00196E69">
      <w:r>
        <w:t>Une batterie de 12000mAh a été acheté</w:t>
      </w:r>
      <w:r w:rsidR="00F77577">
        <w:t>e</w:t>
      </w:r>
      <w:r>
        <w:t>, mais doit encore être monté</w:t>
      </w:r>
      <w:r w:rsidR="00F77577">
        <w:t>e</w:t>
      </w:r>
      <w:r>
        <w:t>.</w:t>
      </w:r>
    </w:p>
    <w:p w14:paraId="688833CA" w14:textId="5A8817D1" w:rsidR="00F230AB" w:rsidRPr="00196E69" w:rsidRDefault="00196E69" w:rsidP="006D4CCD">
      <w:pPr>
        <w:pStyle w:val="Titre3"/>
      </w:pPr>
      <w:bookmarkStart w:id="153" w:name="_Toc46482745"/>
      <w:r w:rsidRPr="00196E69">
        <w:t>Conduite en environnement non contrôlé</w:t>
      </w:r>
      <w:bookmarkEnd w:id="153"/>
    </w:p>
    <w:p w14:paraId="09201750" w14:textId="0AC59F82" w:rsidR="00855C9B" w:rsidRDefault="00196E69" w:rsidP="00855C9B">
      <w:pPr>
        <w:pStyle w:val="Sansinterligne"/>
      </w:pPr>
      <w:r>
        <w:t>Pour l’instant la voiture doit rouler dans une salle comportant un éclairage uniforme et connu</w:t>
      </w:r>
      <w:r w:rsidR="00855C9B">
        <w:t xml:space="preserve"> pour pouvoir suivre les lignes. </w:t>
      </w:r>
    </w:p>
    <w:p w14:paraId="5A84F2FA" w14:textId="064012D6" w:rsidR="00855C9B" w:rsidRDefault="00855C9B" w:rsidP="00855C9B">
      <w:pPr>
        <w:pStyle w:val="Sansinterligne"/>
      </w:pPr>
      <w:r>
        <w:t>Il serait bien de pouvoir faire fonctionner la voiture dans des lieux différents, voir en extérieur.</w:t>
      </w:r>
    </w:p>
    <w:p w14:paraId="631F5E34" w14:textId="411CCE16" w:rsidR="00855C9B" w:rsidRDefault="00855C9B" w:rsidP="00855C9B">
      <w:pPr>
        <w:pStyle w:val="Sansinterligne"/>
      </w:pPr>
      <w:r>
        <w:t xml:space="preserve">Les solutions présentées au point </w:t>
      </w:r>
      <w:r>
        <w:fldChar w:fldCharType="begin"/>
      </w:r>
      <w:r>
        <w:instrText xml:space="preserve"> REF _Ref46459180 \r \h </w:instrText>
      </w:r>
      <w:r>
        <w:fldChar w:fldCharType="separate"/>
      </w:r>
      <w:r w:rsidR="00701E37">
        <w:t>6.1.1</w:t>
      </w:r>
      <w:r>
        <w:fldChar w:fldCharType="end"/>
      </w:r>
      <w:r>
        <w:t xml:space="preserve"> sont à tester. </w:t>
      </w:r>
    </w:p>
    <w:p w14:paraId="19E28EEB" w14:textId="239190F5" w:rsidR="00855C9B" w:rsidRDefault="00855C9B" w:rsidP="00855C9B">
      <w:pPr>
        <w:pStyle w:val="Sansinterligne"/>
      </w:pPr>
    </w:p>
    <w:p w14:paraId="2272DAB3" w14:textId="1582EC24" w:rsidR="00855C9B" w:rsidRPr="006D4CCD" w:rsidRDefault="00855C9B" w:rsidP="006D4CCD">
      <w:pPr>
        <w:pStyle w:val="Titre3"/>
        <w:rPr>
          <w:lang w:val="fr-CH"/>
        </w:rPr>
      </w:pPr>
      <w:bookmarkStart w:id="154" w:name="_Toc46482746"/>
      <w:r w:rsidRPr="006D4CCD">
        <w:rPr>
          <w:lang w:val="fr-CH"/>
        </w:rPr>
        <w:t>Monitoring des data de la voiture</w:t>
      </w:r>
      <w:bookmarkEnd w:id="154"/>
    </w:p>
    <w:p w14:paraId="5AA9D168" w14:textId="00D05545" w:rsidR="00855C9B" w:rsidRDefault="00855C9B" w:rsidP="00855C9B">
      <w:r w:rsidRPr="00855C9B">
        <w:t>Pour l’instant une tache c</w:t>
      </w:r>
      <w:r>
        <w:t>ron (</w:t>
      </w:r>
      <w:r w:rsidR="000E6277">
        <w:t>tache lancée</w:t>
      </w:r>
      <w:r>
        <w:t xml:space="preserve"> de façon périodique) enregistre certaines données du RPi et de sa batterie dans un fichier CSV</w:t>
      </w:r>
      <w:r w:rsidR="000E6277">
        <w:t>.</w:t>
      </w:r>
    </w:p>
    <w:p w14:paraId="5363F4AF" w14:textId="2EDB1E6B" w:rsidR="000E6277" w:rsidRDefault="000E6277" w:rsidP="00855C9B">
      <w:r>
        <w:t xml:space="preserve">Il serait possible d’ensuite utiliser ces données pour faire du monitoring de l’état du RPi, comme sur la </w:t>
      </w:r>
      <w:r>
        <w:fldChar w:fldCharType="begin"/>
      </w:r>
      <w:r>
        <w:instrText xml:space="preserve"> REF _Ref46460823 \h </w:instrText>
      </w:r>
      <w:r>
        <w:fldChar w:fldCharType="separate"/>
      </w:r>
      <w:r w:rsidR="00701E37" w:rsidRPr="000E6277">
        <w:t xml:space="preserve">Figure </w:t>
      </w:r>
      <w:r w:rsidR="00701E37">
        <w:rPr>
          <w:noProof/>
        </w:rPr>
        <w:t>53</w:t>
      </w:r>
      <w:r>
        <w:fldChar w:fldCharType="end"/>
      </w:r>
      <w:r>
        <w:t xml:space="preserve"> où le pourcentage de la batterie est affich</w:t>
      </w:r>
      <w:r w:rsidR="00F77577">
        <w:t>é</w:t>
      </w:r>
      <w:r>
        <w:t xml:space="preserve"> en fonction du temps, afin d’analyser sont profil de charge et de décharge.</w:t>
      </w:r>
    </w:p>
    <w:p w14:paraId="1B407D44" w14:textId="77777777" w:rsidR="000E6277" w:rsidRDefault="000E6277" w:rsidP="006D4CCD">
      <w:pPr>
        <w:keepNext/>
        <w:jc w:val="center"/>
      </w:pPr>
      <w:r>
        <w:rPr>
          <w:noProof/>
        </w:rPr>
        <w:drawing>
          <wp:inline distT="0" distB="0" distL="0" distR="0" wp14:anchorId="4626C540" wp14:editId="3F7D8C2E">
            <wp:extent cx="4322618" cy="1627909"/>
            <wp:effectExtent l="0" t="0" r="1905" b="10795"/>
            <wp:docPr id="8263" name="Graphique 8263">
              <a:extLst xmlns:a="http://schemas.openxmlformats.org/drawingml/2006/main">
                <a:ext uri="{FF2B5EF4-FFF2-40B4-BE49-F238E27FC236}">
                  <a16:creationId xmlns:a16="http://schemas.microsoft.com/office/drawing/2014/main" id="{B88DD210-F1CC-4A80-B8AD-C0AC0BAA9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3C31F5A" w14:textId="6D90734B" w:rsidR="000E6277" w:rsidRPr="00855C9B" w:rsidRDefault="000E6277" w:rsidP="000E6277">
      <w:pPr>
        <w:pStyle w:val="Lgende"/>
        <w:rPr>
          <w:lang w:val="fr-CH"/>
        </w:rPr>
      </w:pPr>
      <w:bookmarkStart w:id="155" w:name="_Ref46460823"/>
      <w:r w:rsidRPr="000E6277">
        <w:rPr>
          <w:lang w:val="fr-CH"/>
        </w:rPr>
        <w:t xml:space="preserve">Figure </w:t>
      </w:r>
      <w:r>
        <w:fldChar w:fldCharType="begin"/>
      </w:r>
      <w:r w:rsidRPr="000E6277">
        <w:rPr>
          <w:lang w:val="fr-CH"/>
        </w:rPr>
        <w:instrText xml:space="preserve"> SEQ Figure \* ARABIC </w:instrText>
      </w:r>
      <w:r>
        <w:fldChar w:fldCharType="separate"/>
      </w:r>
      <w:r w:rsidR="00701E37">
        <w:rPr>
          <w:noProof/>
          <w:lang w:val="fr-CH"/>
        </w:rPr>
        <w:t>53</w:t>
      </w:r>
      <w:r>
        <w:fldChar w:fldCharType="end"/>
      </w:r>
      <w:bookmarkEnd w:id="155"/>
      <w:r w:rsidRPr="000E6277">
        <w:rPr>
          <w:lang w:val="fr-CH"/>
        </w:rPr>
        <w:t xml:space="preserve">  Exemple</w:t>
      </w:r>
      <w:r w:rsidR="00F77577">
        <w:rPr>
          <w:lang w:val="fr-CH"/>
        </w:rPr>
        <w:t>s</w:t>
      </w:r>
      <w:r w:rsidRPr="000E6277">
        <w:rPr>
          <w:lang w:val="fr-CH"/>
        </w:rPr>
        <w:t xml:space="preserve"> d'utilisation de la batterie</w:t>
      </w:r>
    </w:p>
    <w:p w14:paraId="65C09306" w14:textId="0F0484FF" w:rsidR="000E6277" w:rsidRDefault="000E6277" w:rsidP="009D3D9D">
      <w:r>
        <w:t xml:space="preserve">Nous pouvons aussi imaginer afficher un live de ce que voit la voiture et les </w:t>
      </w:r>
      <w:r w:rsidR="00ED7A52">
        <w:t>performances</w:t>
      </w:r>
      <w:r>
        <w:t xml:space="preserve"> </w:t>
      </w:r>
      <w:r w:rsidR="00ED7A52">
        <w:t>des différents algorithme</w:t>
      </w:r>
      <w:r w:rsidR="00F77577">
        <w:t>s</w:t>
      </w:r>
      <w:r w:rsidR="00ED7A52">
        <w:t>.</w:t>
      </w:r>
    </w:p>
    <w:p w14:paraId="3DBB9114" w14:textId="43F30FA4" w:rsidR="00ED7A52" w:rsidRDefault="00ED7A52" w:rsidP="006D4CCD">
      <w:pPr>
        <w:pStyle w:val="Titre3"/>
      </w:pPr>
      <w:bookmarkStart w:id="156" w:name="_Toc46482747"/>
      <w:r>
        <w:t>Zone de recharge</w:t>
      </w:r>
      <w:bookmarkEnd w:id="156"/>
    </w:p>
    <w:p w14:paraId="5EABE151" w14:textId="7AF09B5B" w:rsidR="00ED7A52" w:rsidRDefault="00ED7A52" w:rsidP="00ED7A52">
      <w:r w:rsidRPr="00ED7A52">
        <w:t>Lors de l’apprentissage du C</w:t>
      </w:r>
      <w:r>
        <w:t>NN détectant les panneaux, des panneaux affichant un logo de zone de recharge à été fourni au réseau neuronal. Ainsi la voiture peut savoir lorsqu’elle se trouve proche d’une zone de recharge. L’état actuel de la batterie du RPi est aussi connu grâce au PiJuice.</w:t>
      </w:r>
    </w:p>
    <w:p w14:paraId="7F5C2A50" w14:textId="4FF0DB82" w:rsidR="006D4CCD" w:rsidRDefault="00ED7A52" w:rsidP="009D3D9D">
      <w:r>
        <w:t xml:space="preserve">Il serait donc possible de concevoir une zone de recharge où la voiture va se réapprovisionner quand elle n’a plus de batterie. </w:t>
      </w:r>
    </w:p>
    <w:p w14:paraId="6621DA2C" w14:textId="77777777" w:rsidR="006D4CCD" w:rsidRDefault="006D4CCD">
      <w:pPr>
        <w:spacing w:after="0"/>
        <w:jc w:val="left"/>
      </w:pPr>
      <w:r>
        <w:br w:type="page"/>
      </w:r>
    </w:p>
    <w:bookmarkStart w:id="157" w:name="_Toc46482748" w:displacedByCustomXml="next"/>
    <w:sdt>
      <w:sdtPr>
        <w:rPr>
          <w:caps w:val="0"/>
          <w:spacing w:val="0"/>
          <w:kern w:val="0"/>
          <w:sz w:val="22"/>
          <w:lang w:val="fr-CH"/>
        </w:rPr>
        <w:id w:val="-760452082"/>
        <w:docPartObj>
          <w:docPartGallery w:val="Bibliographies"/>
          <w:docPartUnique/>
        </w:docPartObj>
      </w:sdtPr>
      <w:sdtEndPr/>
      <w:sdtContent>
        <w:p w14:paraId="2BD8C8AC" w14:textId="620B5F5E" w:rsidR="008A1CE4" w:rsidRPr="00621B42" w:rsidRDefault="008A1CE4" w:rsidP="00B92963">
          <w:pPr>
            <w:pStyle w:val="Titre1"/>
          </w:pPr>
          <w:r w:rsidRPr="00621B42">
            <w:t>Bibliographie</w:t>
          </w:r>
          <w:bookmarkEnd w:id="157"/>
        </w:p>
        <w:sdt>
          <w:sdtPr>
            <w:id w:val="111145805"/>
            <w:bibliography/>
          </w:sdtPr>
          <w:sdtEndPr/>
          <w:sdtContent>
            <w:p w14:paraId="7C69D464" w14:textId="12F78B3C" w:rsidR="00701E37" w:rsidRDefault="008A1CE4" w:rsidP="00701E37">
              <w:pPr>
                <w:pStyle w:val="Bibliographie"/>
                <w:rPr>
                  <w:noProof/>
                  <w:sz w:val="24"/>
                  <w:szCs w:val="24"/>
                  <w:lang w:val="en-US"/>
                </w:rPr>
              </w:pPr>
              <w:r>
                <w:fldChar w:fldCharType="begin"/>
              </w:r>
              <w:r w:rsidRPr="00C332CB">
                <w:rPr>
                  <w:lang w:val="en-US"/>
                </w:rPr>
                <w:instrText>BIBLIOGRAPHY</w:instrText>
              </w:r>
              <w:r>
                <w:fldChar w:fldCharType="separate"/>
              </w:r>
              <w:r w:rsidR="00701E37">
                <w:rPr>
                  <w:noProof/>
                  <w:lang w:val="en-US"/>
                </w:rPr>
                <w:t xml:space="preserve">[1] </w:t>
              </w:r>
              <w:r w:rsidR="00701E37">
                <w:rPr>
                  <w:b/>
                  <w:bCs/>
                  <w:noProof/>
                  <w:lang w:val="en-US"/>
                </w:rPr>
                <w:t xml:space="preserve">Brushed Speed controller WP40 - Instructions. </w:t>
              </w:r>
              <w:r w:rsidR="00701E37">
                <w:rPr>
                  <w:noProof/>
                  <w:lang w:val="en-US"/>
                </w:rPr>
                <w:t xml:space="preserve">[Online] [Cited: 07 16, 2020.] </w:t>
              </w:r>
              <w:hyperlink r:id="rId135" w:history="1">
                <w:r w:rsidR="00701E37">
                  <w:rPr>
                    <w:rStyle w:val="Lienhypertexte"/>
                    <w:noProof/>
                    <w:lang w:val="en-US"/>
                  </w:rPr>
                  <w:t>https://asset.conrad.com/media10/add/160267/c1/-/gl/001399921ML02/mode-demploi-1399921-regulateur-de-vitesse-brushed-de-voiture-reely-wp-1040-brushed-charge-admissible-max-180-a-limite-moteur-nombre-de.pdf</w:t>
                </w:r>
              </w:hyperlink>
              <w:r w:rsidR="00701E37">
                <w:rPr>
                  <w:noProof/>
                  <w:lang w:val="en-US"/>
                </w:rPr>
                <w:t>.</w:t>
              </w:r>
            </w:p>
            <w:p w14:paraId="0305F18C" w14:textId="3DA52B54" w:rsidR="00701E37" w:rsidRDefault="00701E37" w:rsidP="00701E37">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136" w:history="1">
                <w:r>
                  <w:rPr>
                    <w:rStyle w:val="Lienhypertexte"/>
                    <w:noProof/>
                    <w:lang w:val="en-US"/>
                  </w:rPr>
                  <w:t>https://www.seeedstudio.com/blog/2019/11/20/best-single-board-computers-of-2019/</w:t>
                </w:r>
              </w:hyperlink>
              <w:r>
                <w:rPr>
                  <w:noProof/>
                  <w:lang w:val="en-US"/>
                </w:rPr>
                <w:t>.</w:t>
              </w:r>
            </w:p>
            <w:p w14:paraId="16104D05" w14:textId="047C07A4" w:rsidR="00701E37" w:rsidRDefault="00701E37" w:rsidP="00701E37">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137" w:history="1">
                <w:r>
                  <w:rPr>
                    <w:rStyle w:val="Lienhypertexte"/>
                    <w:noProof/>
                    <w:lang w:val="en-US"/>
                  </w:rPr>
                  <w:t>https://www.seeedstudio.com/blog/2019/12/05/rk3399pro-vs-raspberry-pi-4-vs-jetson-nano-ai-and-deep-learning-capabilities/</w:t>
                </w:r>
              </w:hyperlink>
              <w:r>
                <w:rPr>
                  <w:noProof/>
                  <w:lang w:val="en-US"/>
                </w:rPr>
                <w:t>.</w:t>
              </w:r>
            </w:p>
            <w:p w14:paraId="0A678566" w14:textId="253DD50E" w:rsidR="00701E37" w:rsidRDefault="00701E37" w:rsidP="00701E37">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138" w:history="1">
                <w:r>
                  <w:rPr>
                    <w:rStyle w:val="Lienhypertexte"/>
                    <w:noProof/>
                    <w:lang w:val="en-US"/>
                  </w:rPr>
                  <w:t>https://www.hackster.io/news/benchmarking-machine-learning-on-the-new-raspberry-pi-4-model-b-88db9304ce4</w:t>
                </w:r>
              </w:hyperlink>
              <w:r>
                <w:rPr>
                  <w:noProof/>
                  <w:lang w:val="en-US"/>
                </w:rPr>
                <w:t>.</w:t>
              </w:r>
            </w:p>
            <w:p w14:paraId="40755699" w14:textId="50232F96" w:rsidR="00701E37" w:rsidRDefault="00701E37" w:rsidP="00701E37">
              <w:pPr>
                <w:pStyle w:val="Bibliographie"/>
                <w:rPr>
                  <w:noProof/>
                  <w:lang w:val="en-US"/>
                </w:rPr>
              </w:pPr>
              <w:r>
                <w:rPr>
                  <w:noProof/>
                  <w:lang w:val="en-US"/>
                </w:rPr>
                <w:t xml:space="preserve">[5] </w:t>
              </w:r>
              <w:r>
                <w:rPr>
                  <w:b/>
                  <w:bCs/>
                  <w:noProof/>
                  <w:lang w:val="en-US"/>
                </w:rPr>
                <w:t xml:space="preserve">Bringing Colour to Point Clouds. </w:t>
              </w:r>
              <w:r>
                <w:rPr>
                  <w:noProof/>
                  <w:lang w:val="en-US"/>
                </w:rPr>
                <w:t xml:space="preserve">[Online] [Cited: 07 17, 2020.] </w:t>
              </w:r>
              <w:hyperlink r:id="rId139" w:history="1">
                <w:r>
                  <w:rPr>
                    <w:rStyle w:val="Lienhypertexte"/>
                    <w:noProof/>
                    <w:lang w:val="en-US"/>
                  </w:rPr>
                  <w:t>https://www.gim-international.com/content/news/bringing-colour-to-point-clouds-2</w:t>
                </w:r>
              </w:hyperlink>
              <w:r>
                <w:rPr>
                  <w:noProof/>
                  <w:lang w:val="en-US"/>
                </w:rPr>
                <w:t>.</w:t>
              </w:r>
            </w:p>
            <w:p w14:paraId="7087FC6D" w14:textId="70E55B7D" w:rsidR="00701E37" w:rsidRDefault="00701E37" w:rsidP="00701E37">
              <w:pPr>
                <w:pStyle w:val="Bibliographie"/>
                <w:rPr>
                  <w:noProof/>
                  <w:lang w:val="en-US"/>
                </w:rPr>
              </w:pPr>
              <w:r>
                <w:rPr>
                  <w:noProof/>
                  <w:lang w:val="en-US"/>
                </w:rPr>
                <w:t xml:space="preserve">[6] </w:t>
              </w:r>
              <w:r>
                <w:rPr>
                  <w:b/>
                  <w:bCs/>
                  <w:noProof/>
                  <w:lang w:val="en-US"/>
                </w:rPr>
                <w:t xml:space="preserve">PiJuice HAT. </w:t>
              </w:r>
              <w:r>
                <w:rPr>
                  <w:noProof/>
                  <w:lang w:val="en-US"/>
                </w:rPr>
                <w:t xml:space="preserve">[Online] </w:t>
              </w:r>
              <w:hyperlink r:id="rId140" w:history="1">
                <w:r>
                  <w:rPr>
                    <w:rStyle w:val="Lienhypertexte"/>
                    <w:noProof/>
                    <w:lang w:val="en-US"/>
                  </w:rPr>
                  <w:t>https://uk.pi-supply.com/products/pijuice-standard</w:t>
                </w:r>
              </w:hyperlink>
              <w:r>
                <w:rPr>
                  <w:noProof/>
                  <w:lang w:val="en-US"/>
                </w:rPr>
                <w:t>.</w:t>
              </w:r>
            </w:p>
            <w:p w14:paraId="2BEBE16D" w14:textId="29F3CDFC" w:rsidR="00701E37" w:rsidRPr="00701E37" w:rsidRDefault="00701E37" w:rsidP="00701E37">
              <w:pPr>
                <w:pStyle w:val="Bibliographie"/>
                <w:rPr>
                  <w:noProof/>
                </w:rPr>
              </w:pPr>
              <w:r>
                <w:rPr>
                  <w:noProof/>
                  <w:lang w:val="en-US"/>
                </w:rPr>
                <w:t xml:space="preserve">[7] </w:t>
              </w:r>
              <w:r>
                <w:rPr>
                  <w:b/>
                  <w:bCs/>
                  <w:noProof/>
                  <w:lang w:val="en-US"/>
                </w:rPr>
                <w:t xml:space="preserve">Fashion MNIST Database. </w:t>
              </w:r>
              <w:r>
                <w:rPr>
                  <w:noProof/>
                  <w:lang w:val="en-US"/>
                </w:rPr>
                <w:t xml:space="preserve">[Online] [Cited: 07 19, 2020.] </w:t>
              </w:r>
              <w:hyperlink r:id="rId141" w:history="1">
                <w:r>
                  <w:rPr>
                    <w:rStyle w:val="Lienhypertexte"/>
                    <w:noProof/>
                    <w:lang w:val="en-US"/>
                  </w:rPr>
                  <w:t>https://www.kaggle.com/zalando-research/fashionmnist</w:t>
                </w:r>
              </w:hyperlink>
              <w:r w:rsidRPr="00701E37">
                <w:rPr>
                  <w:noProof/>
                </w:rPr>
                <w:t>.</w:t>
              </w:r>
            </w:p>
            <w:p w14:paraId="1333E7F2" w14:textId="093214E4" w:rsidR="00701E37" w:rsidRPr="00701E37" w:rsidRDefault="00701E37" w:rsidP="00701E37">
              <w:pPr>
                <w:pStyle w:val="Bibliographie"/>
                <w:rPr>
                  <w:noProof/>
                </w:rPr>
              </w:pPr>
              <w:r w:rsidRPr="00701E37">
                <w:rPr>
                  <w:noProof/>
                </w:rPr>
                <w:t xml:space="preserve">[8] </w:t>
              </w:r>
              <w:r w:rsidRPr="00701E37">
                <w:rPr>
                  <w:b/>
                  <w:bCs/>
                  <w:noProof/>
                </w:rPr>
                <w:t xml:space="preserve">MobileNet, optimisation de la convolution pour les réseaux de neurones embarqués. </w:t>
              </w:r>
              <w:r w:rsidRPr="00701E37">
                <w:rPr>
                  <w:noProof/>
                </w:rPr>
                <w:t xml:space="preserve">[Online] [Cited: 07 19, 2020.] </w:t>
              </w:r>
              <w:hyperlink r:id="rId142" w:history="1">
                <w:r w:rsidRPr="00701E37">
                  <w:rPr>
                    <w:rStyle w:val="Lienhypertexte"/>
                    <w:noProof/>
                  </w:rPr>
                  <w:t>https://www.quantmetry.com/mobilenet-optimisation-de-la-convolution-pour-les-reseaux-de-neurones-embarques/</w:t>
                </w:r>
              </w:hyperlink>
              <w:r w:rsidRPr="00701E37">
                <w:rPr>
                  <w:noProof/>
                </w:rPr>
                <w:t>.</w:t>
              </w:r>
            </w:p>
            <w:p w14:paraId="4955DE1E" w14:textId="77777777" w:rsidR="00701E37" w:rsidRPr="00701E37" w:rsidRDefault="00701E37" w:rsidP="00701E37">
              <w:pPr>
                <w:pStyle w:val="Bibliographie"/>
                <w:rPr>
                  <w:noProof/>
                </w:rPr>
              </w:pPr>
              <w:r w:rsidRPr="00701E37">
                <w:rPr>
                  <w:noProof/>
                </w:rPr>
                <w:t xml:space="preserve">[9] BRESSY, Pierre. </w:t>
              </w:r>
              <w:r w:rsidRPr="00701E37">
                <w:rPr>
                  <w:i/>
                  <w:iCs/>
                  <w:noProof/>
                </w:rPr>
                <w:t xml:space="preserve">ISP - LAB04: Convolution in 2 dimensions. </w:t>
              </w:r>
              <w:r w:rsidRPr="00701E37">
                <w:rPr>
                  <w:noProof/>
                </w:rPr>
                <w:t>[PDF] 2019.</w:t>
              </w:r>
            </w:p>
            <w:p w14:paraId="7E370F5E" w14:textId="61582839" w:rsidR="00701E37" w:rsidRDefault="00701E37" w:rsidP="00701E37">
              <w:pPr>
                <w:pStyle w:val="Bibliographie"/>
                <w:rPr>
                  <w:noProof/>
                  <w:lang w:val="en-US"/>
                </w:rPr>
              </w:pPr>
              <w:r w:rsidRPr="00701E37">
                <w:rPr>
                  <w:noProof/>
                </w:rPr>
                <w:t xml:space="preserve">[10] Howard, Andrew, et al. </w:t>
              </w:r>
              <w:r w:rsidRPr="00701E37">
                <w:rPr>
                  <w:b/>
                  <w:bCs/>
                  <w:noProof/>
                </w:rPr>
                <w:t xml:space="preserve">MobileNets: Efficient Convolutional Neural Networks for Mobile Vision. </w:t>
              </w:r>
              <w:r>
                <w:rPr>
                  <w:noProof/>
                  <w:lang w:val="en-US"/>
                </w:rPr>
                <w:t xml:space="preserve">[Online] 04 17, 2017. [Cited: 07 19, 2020.] </w:t>
              </w:r>
              <w:hyperlink r:id="rId143" w:history="1">
                <w:r>
                  <w:rPr>
                    <w:rStyle w:val="Lienhypertexte"/>
                    <w:noProof/>
                    <w:lang w:val="en-US"/>
                  </w:rPr>
                  <w:t>https://arxiv.org/pdf/1704.04861.pdf</w:t>
                </w:r>
              </w:hyperlink>
              <w:r>
                <w:rPr>
                  <w:noProof/>
                  <w:lang w:val="en-US"/>
                </w:rPr>
                <w:t>.</w:t>
              </w:r>
            </w:p>
            <w:p w14:paraId="21558DA0" w14:textId="0E0BF1CB" w:rsidR="00701E37" w:rsidRDefault="00701E37" w:rsidP="00701E37">
              <w:pPr>
                <w:pStyle w:val="Bibliographie"/>
                <w:rPr>
                  <w:noProof/>
                  <w:lang w:val="en-US"/>
                </w:rPr>
              </w:pPr>
              <w:r>
                <w:rPr>
                  <w:noProof/>
                  <w:lang w:val="en-US"/>
                </w:rPr>
                <w:t xml:space="preserve">[11] BIANCO, SIMONE. </w:t>
              </w:r>
              <w:r>
                <w:rPr>
                  <w:b/>
                  <w:bCs/>
                  <w:noProof/>
                  <w:lang w:val="en-US"/>
                </w:rPr>
                <w:t xml:space="preserve">Benchmark Analysis of Representative Deep Neural Network Architectures. </w:t>
              </w:r>
              <w:r>
                <w:rPr>
                  <w:noProof/>
                  <w:lang w:val="en-US"/>
                </w:rPr>
                <w:t xml:space="preserve">[Online] [Cited: 07 20, 2020.] </w:t>
              </w:r>
              <w:hyperlink r:id="rId144" w:history="1">
                <w:r>
                  <w:rPr>
                    <w:rStyle w:val="Lienhypertexte"/>
                    <w:noProof/>
                    <w:lang w:val="en-US"/>
                  </w:rPr>
                  <w:t>https://arxiv.org/pdf/1810.00736.pdf</w:t>
                </w:r>
              </w:hyperlink>
              <w:r>
                <w:rPr>
                  <w:noProof/>
                  <w:lang w:val="en-US"/>
                </w:rPr>
                <w:t>.</w:t>
              </w:r>
            </w:p>
            <w:p w14:paraId="6A26EBFE" w14:textId="7B47BF7A" w:rsidR="00701E37" w:rsidRDefault="00701E37" w:rsidP="00701E37">
              <w:pPr>
                <w:pStyle w:val="Bibliographie"/>
                <w:rPr>
                  <w:noProof/>
                  <w:lang w:val="en-US"/>
                </w:rPr>
              </w:pPr>
              <w:r>
                <w:rPr>
                  <w:noProof/>
                  <w:lang w:val="en-US"/>
                </w:rPr>
                <w:t xml:space="preserve">[12] Wei, Liu. </w:t>
              </w:r>
              <w:r>
                <w:rPr>
                  <w:b/>
                  <w:bCs/>
                  <w:noProof/>
                  <w:lang w:val="en-US"/>
                </w:rPr>
                <w:t xml:space="preserve">Single Shot MultiBox Detector. </w:t>
              </w:r>
              <w:r>
                <w:rPr>
                  <w:noProof/>
                  <w:lang w:val="en-US"/>
                </w:rPr>
                <w:t xml:space="preserve">[Online] 12 26, 2016. [Cited: 07 20, 2020.] </w:t>
              </w:r>
              <w:hyperlink r:id="rId145" w:history="1">
                <w:r>
                  <w:rPr>
                    <w:rStyle w:val="Lienhypertexte"/>
                    <w:noProof/>
                    <w:lang w:val="en-US"/>
                  </w:rPr>
                  <w:t>https://arxiv.org/pdf/1512.02325.pdf</w:t>
                </w:r>
              </w:hyperlink>
              <w:r>
                <w:rPr>
                  <w:noProof/>
                  <w:lang w:val="en-US"/>
                </w:rPr>
                <w:t>.</w:t>
              </w:r>
            </w:p>
            <w:p w14:paraId="72386A4E" w14:textId="0A899725" w:rsidR="00701E37" w:rsidRPr="00701E37" w:rsidRDefault="00701E37" w:rsidP="00701E37">
              <w:pPr>
                <w:pStyle w:val="Bibliographie"/>
                <w:rPr>
                  <w:noProof/>
                </w:rPr>
              </w:pPr>
              <w:r>
                <w:rPr>
                  <w:noProof/>
                  <w:lang w:val="en-US"/>
                </w:rPr>
                <w:t xml:space="preserve">[13] </w:t>
              </w:r>
              <w:r>
                <w:rPr>
                  <w:b/>
                  <w:bCs/>
                  <w:noProof/>
                  <w:lang w:val="en-US"/>
                </w:rPr>
                <w:t xml:space="preserve">Zero to Hero: Guide to Object Detection using Deep Learning: Faster R-CNN,YOLO,SSD. </w:t>
              </w:r>
              <w:r w:rsidRPr="00701E37">
                <w:rPr>
                  <w:noProof/>
                </w:rPr>
                <w:t xml:space="preserve">[Online] [Cited: 07 20, 2020.] </w:t>
              </w:r>
              <w:hyperlink r:id="rId146" w:history="1">
                <w:r w:rsidRPr="00701E37">
                  <w:rPr>
                    <w:rStyle w:val="Lienhypertexte"/>
                    <w:noProof/>
                  </w:rPr>
                  <w:t>https://cv-tricks.com/object-detection/faster-r-cnn-yolo-ssd/</w:t>
                </w:r>
              </w:hyperlink>
              <w:r w:rsidRPr="00701E37">
                <w:rPr>
                  <w:noProof/>
                </w:rPr>
                <w:t>.</w:t>
              </w:r>
            </w:p>
            <w:p w14:paraId="795315EA" w14:textId="5B78289A" w:rsidR="00701E37" w:rsidRPr="00701E37" w:rsidRDefault="00701E37" w:rsidP="00701E37">
              <w:pPr>
                <w:pStyle w:val="Bibliographie"/>
                <w:rPr>
                  <w:noProof/>
                </w:rPr>
              </w:pPr>
              <w:r w:rsidRPr="00701E37">
                <w:rPr>
                  <w:noProof/>
                </w:rPr>
                <w:t xml:space="preserve">[14] </w:t>
              </w:r>
              <w:r w:rsidRPr="00701E37">
                <w:rPr>
                  <w:b/>
                  <w:bCs/>
                  <w:noProof/>
                </w:rPr>
                <w:t xml:space="preserve">Surfaces occupées par les infrastructures routières. </w:t>
              </w:r>
              <w:r w:rsidRPr="00701E37">
                <w:rPr>
                  <w:noProof/>
                </w:rPr>
                <w:t xml:space="preserve">[Online] [Cited: 07 19, 2020.] </w:t>
              </w:r>
              <w:hyperlink r:id="rId147" w:history="1">
                <w:r w:rsidRPr="00701E37">
                  <w:rPr>
                    <w:rStyle w:val="Lienhypertexte"/>
                    <w:noProof/>
                  </w:rPr>
                  <w:t>http://piece-jointe-carto.developpement-durable.gouv.fr/REG074B/FONCIER_SOL/N_OCCUPATION_SOL/L_EMPRISE_ROUTE_R74/Fiche1-7-1.pdf</w:t>
                </w:r>
              </w:hyperlink>
              <w:r w:rsidRPr="00701E37">
                <w:rPr>
                  <w:noProof/>
                </w:rPr>
                <w:t>.</w:t>
              </w:r>
            </w:p>
            <w:p w14:paraId="037C9B49" w14:textId="2BBA84B2" w:rsidR="00701E37" w:rsidRPr="00701E37" w:rsidRDefault="00701E37" w:rsidP="00701E37">
              <w:pPr>
                <w:pStyle w:val="Bibliographie"/>
                <w:rPr>
                  <w:noProof/>
                </w:rPr>
              </w:pPr>
              <w:r w:rsidRPr="00701E37">
                <w:rPr>
                  <w:noProof/>
                </w:rPr>
                <w:t xml:space="preserve">[15] </w:t>
              </w:r>
              <w:r w:rsidRPr="00701E37">
                <w:rPr>
                  <w:b/>
                  <w:bCs/>
                  <w:noProof/>
                </w:rPr>
                <w:t xml:space="preserve">Cas de croisements et largeur de chaussée. </w:t>
              </w:r>
              <w:r w:rsidRPr="00701E37">
                <w:rPr>
                  <w:noProof/>
                </w:rPr>
                <w:t xml:space="preserve">[Online] [Cited: 07 19, 2020.] </w:t>
              </w:r>
              <w:hyperlink r:id="rId148" w:history="1">
                <w:r w:rsidRPr="00701E37">
                  <w:rPr>
                    <w:rStyle w:val="Lienhypertexte"/>
                    <w:noProof/>
                  </w:rPr>
                  <w:t>https://mobilitepietonne.ch/wordpress/wp-content/uploads/2017/07/06_2017_Fiche-info_Cas_de_croisement.pdf</w:t>
                </w:r>
              </w:hyperlink>
              <w:r w:rsidRPr="00701E37">
                <w:rPr>
                  <w:noProof/>
                </w:rPr>
                <w:t>.</w:t>
              </w:r>
            </w:p>
            <w:p w14:paraId="5E5DFAF0" w14:textId="2D8177F5" w:rsidR="00701E37" w:rsidRDefault="00701E37" w:rsidP="00701E37">
              <w:pPr>
                <w:pStyle w:val="Bibliographie"/>
                <w:rPr>
                  <w:noProof/>
                  <w:lang w:val="en-US"/>
                </w:rPr>
              </w:pPr>
              <w:r w:rsidRPr="00701E37">
                <w:rPr>
                  <w:noProof/>
                </w:rPr>
                <w:t xml:space="preserve">[16] </w:t>
              </w:r>
              <w:r w:rsidRPr="00701E37">
                <w:rPr>
                  <w:b/>
                  <w:bCs/>
                  <w:noProof/>
                </w:rPr>
                <w:t xml:space="preserve">PyYAML Documentation. </w:t>
              </w:r>
              <w:r>
                <w:rPr>
                  <w:noProof/>
                  <w:lang w:val="en-US"/>
                </w:rPr>
                <w:t xml:space="preserve">[Online] [Cited: 07 19, 2020.] </w:t>
              </w:r>
              <w:hyperlink r:id="rId149" w:history="1">
                <w:r>
                  <w:rPr>
                    <w:rStyle w:val="Lienhypertexte"/>
                    <w:noProof/>
                    <w:lang w:val="en-US"/>
                  </w:rPr>
                  <w:t>https://pyyaml.org/wiki/PyYAMLDocumentation</w:t>
                </w:r>
              </w:hyperlink>
              <w:r>
                <w:rPr>
                  <w:noProof/>
                  <w:lang w:val="en-US"/>
                </w:rPr>
                <w:t>.</w:t>
              </w:r>
            </w:p>
            <w:p w14:paraId="5670A499" w14:textId="5AE3BCEE" w:rsidR="00701E37" w:rsidRDefault="00701E37" w:rsidP="00701E37">
              <w:pPr>
                <w:pStyle w:val="Bibliographie"/>
                <w:rPr>
                  <w:noProof/>
                  <w:lang w:val="en-US"/>
                </w:rPr>
              </w:pPr>
              <w:r>
                <w:rPr>
                  <w:noProof/>
                  <w:lang w:val="en-US"/>
                </w:rPr>
                <w:t xml:space="preserve">[17] </w:t>
              </w:r>
              <w:r>
                <w:rPr>
                  <w:b/>
                  <w:bCs/>
                  <w:noProof/>
                  <w:lang w:val="en-US"/>
                </w:rPr>
                <w:t xml:space="preserve">Camera Calibration using OpenCV. </w:t>
              </w:r>
              <w:r>
                <w:rPr>
                  <w:noProof/>
                  <w:lang w:val="en-US"/>
                </w:rPr>
                <w:t xml:space="preserve">[Online] [Cited: 07 20, 2020.] </w:t>
              </w:r>
              <w:hyperlink r:id="rId150" w:history="1">
                <w:r>
                  <w:rPr>
                    <w:rStyle w:val="Lienhypertexte"/>
                    <w:noProof/>
                    <w:lang w:val="en-US"/>
                  </w:rPr>
                  <w:t>https://www.learnopencv.com/camera-calibration-using-opencv/</w:t>
                </w:r>
              </w:hyperlink>
              <w:r>
                <w:rPr>
                  <w:noProof/>
                  <w:lang w:val="en-US"/>
                </w:rPr>
                <w:t>.</w:t>
              </w:r>
            </w:p>
            <w:p w14:paraId="3A677280" w14:textId="6DD3E8E0" w:rsidR="00701E37" w:rsidRDefault="00701E37" w:rsidP="00701E37">
              <w:pPr>
                <w:pStyle w:val="Bibliographie"/>
                <w:rPr>
                  <w:noProof/>
                  <w:lang w:val="en-US"/>
                </w:rPr>
              </w:pPr>
              <w:r>
                <w:rPr>
                  <w:noProof/>
                  <w:lang w:val="en-US"/>
                </w:rPr>
                <w:t xml:space="preserve">[18] Weng, Juyang, Cohen, Paul and Herniou, Marc. </w:t>
              </w:r>
              <w:r>
                <w:rPr>
                  <w:b/>
                  <w:bCs/>
                  <w:noProof/>
                  <w:lang w:val="en-US"/>
                </w:rPr>
                <w:t xml:space="preserve">Camera Calibration with Distortion Models and Accuracy Evaluation. </w:t>
              </w:r>
              <w:r>
                <w:rPr>
                  <w:noProof/>
                  <w:lang w:val="en-US"/>
                </w:rPr>
                <w:t xml:space="preserve">[Online] 10 10, 1992. [Cited: 07 21, 2020.] </w:t>
              </w:r>
              <w:hyperlink r:id="rId151" w:history="1">
                <w:r>
                  <w:rPr>
                    <w:rStyle w:val="Lienhypertexte"/>
                    <w:noProof/>
                    <w:lang w:val="en-US"/>
                  </w:rPr>
                  <w:t>https://www.cs.auckland.ac.nz/courses/compsci773s1c/lectures/camera%20distortion.pdf</w:t>
                </w:r>
              </w:hyperlink>
              <w:r>
                <w:rPr>
                  <w:noProof/>
                  <w:lang w:val="en-US"/>
                </w:rPr>
                <w:t>.</w:t>
              </w:r>
            </w:p>
            <w:p w14:paraId="2DA06813" w14:textId="7599C139" w:rsidR="00701E37" w:rsidRDefault="00701E37" w:rsidP="00701E37">
              <w:pPr>
                <w:pStyle w:val="Bibliographie"/>
                <w:rPr>
                  <w:noProof/>
                  <w:lang w:val="en-US"/>
                </w:rPr>
              </w:pPr>
              <w:r>
                <w:rPr>
                  <w:noProof/>
                  <w:lang w:val="en-US"/>
                </w:rPr>
                <w:t xml:space="preserve">[19] </w:t>
              </w:r>
              <w:r>
                <w:rPr>
                  <w:b/>
                  <w:bCs/>
                  <w:noProof/>
                  <w:lang w:val="en-US"/>
                </w:rPr>
                <w:t xml:space="preserve">TensorFlow Object Detection API. </w:t>
              </w:r>
              <w:r>
                <w:rPr>
                  <w:noProof/>
                  <w:lang w:val="en-US"/>
                </w:rPr>
                <w:t xml:space="preserve">[Online] [Cited: 07 20, 2020.] </w:t>
              </w:r>
              <w:hyperlink r:id="rId152" w:history="1">
                <w:r>
                  <w:rPr>
                    <w:rStyle w:val="Lienhypertexte"/>
                    <w:noProof/>
                    <w:lang w:val="en-US"/>
                  </w:rPr>
                  <w:t>https://github.com/tensorflow/models/tree/master/research/object_detection/</w:t>
                </w:r>
              </w:hyperlink>
              <w:r>
                <w:rPr>
                  <w:noProof/>
                  <w:lang w:val="en-US"/>
                </w:rPr>
                <w:t>.</w:t>
              </w:r>
            </w:p>
            <w:p w14:paraId="7DC576FE" w14:textId="26969E9F" w:rsidR="00701E37" w:rsidRDefault="00701E37" w:rsidP="00701E37">
              <w:pPr>
                <w:pStyle w:val="Bibliographie"/>
                <w:rPr>
                  <w:noProof/>
                  <w:lang w:val="en-US"/>
                </w:rPr>
              </w:pPr>
              <w:r>
                <w:rPr>
                  <w:noProof/>
                  <w:lang w:val="en-US"/>
                </w:rPr>
                <w:t xml:space="preserve">[20]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153" w:history="1">
                <w:r>
                  <w:rPr>
                    <w:rStyle w:val="Lienhypertexte"/>
                    <w:noProof/>
                    <w:lang w:val="en-US"/>
                  </w:rPr>
                  <w:t>https://coral.ai/models/</w:t>
                </w:r>
              </w:hyperlink>
              <w:r>
                <w:rPr>
                  <w:noProof/>
                  <w:lang w:val="en-US"/>
                </w:rPr>
                <w:t>.</w:t>
              </w:r>
            </w:p>
            <w:p w14:paraId="1B72E32A" w14:textId="7B4FF76D" w:rsidR="00701E37" w:rsidRDefault="00701E37" w:rsidP="00701E37">
              <w:pPr>
                <w:pStyle w:val="Bibliographie"/>
                <w:rPr>
                  <w:noProof/>
                  <w:lang w:val="en-US"/>
                </w:rPr>
              </w:pPr>
              <w:r>
                <w:rPr>
                  <w:noProof/>
                  <w:lang w:val="en-US"/>
                </w:rPr>
                <w:t xml:space="preserve">[21] </w:t>
              </w:r>
              <w:r>
                <w:rPr>
                  <w:b/>
                  <w:bCs/>
                  <w:noProof/>
                  <w:lang w:val="en-US"/>
                </w:rPr>
                <w:t xml:space="preserve">COCO Dataset. </w:t>
              </w:r>
              <w:r>
                <w:rPr>
                  <w:noProof/>
                  <w:lang w:val="en-US"/>
                </w:rPr>
                <w:t xml:space="preserve">[Online] [Cited: 07 20, 2020.] </w:t>
              </w:r>
              <w:hyperlink r:id="rId154" w:history="1">
                <w:r>
                  <w:rPr>
                    <w:rStyle w:val="Lienhypertexte"/>
                    <w:noProof/>
                    <w:lang w:val="en-US"/>
                  </w:rPr>
                  <w:t>https://cocodataset.org/</w:t>
                </w:r>
              </w:hyperlink>
              <w:r>
                <w:rPr>
                  <w:noProof/>
                  <w:lang w:val="en-US"/>
                </w:rPr>
                <w:t>.</w:t>
              </w:r>
            </w:p>
            <w:p w14:paraId="21818386" w14:textId="45D3FD3E" w:rsidR="00701E37" w:rsidRDefault="00701E37" w:rsidP="00701E37">
              <w:pPr>
                <w:pStyle w:val="Bibliographie"/>
                <w:rPr>
                  <w:noProof/>
                  <w:lang w:val="en-US"/>
                </w:rPr>
              </w:pPr>
              <w:r>
                <w:rPr>
                  <w:noProof/>
                  <w:lang w:val="en-US"/>
                </w:rPr>
                <w:t xml:space="preserve">[22] </w:t>
              </w:r>
              <w:r>
                <w:rPr>
                  <w:b/>
                  <w:bCs/>
                  <w:noProof/>
                  <w:lang w:val="en-US"/>
                </w:rPr>
                <w:t xml:space="preserve">A Gentle Introduction to Transfer Learning for Deep Learning. </w:t>
              </w:r>
              <w:r>
                <w:rPr>
                  <w:noProof/>
                  <w:lang w:val="en-US"/>
                </w:rPr>
                <w:t xml:space="preserve">[Online] [Cited: 07 24, 2020.] </w:t>
              </w:r>
              <w:hyperlink r:id="rId155" w:history="1">
                <w:r>
                  <w:rPr>
                    <w:rStyle w:val="Lienhypertexte"/>
                    <w:noProof/>
                    <w:lang w:val="en-US"/>
                  </w:rPr>
                  <w:t>https://machinelearningmastery.com/transfer-learning-for-deep-learning/</w:t>
                </w:r>
              </w:hyperlink>
              <w:r>
                <w:rPr>
                  <w:noProof/>
                  <w:lang w:val="en-US"/>
                </w:rPr>
                <w:t>.</w:t>
              </w:r>
            </w:p>
            <w:p w14:paraId="009F672D" w14:textId="70A71C0C" w:rsidR="00701E37" w:rsidRDefault="00701E37" w:rsidP="00701E37">
              <w:pPr>
                <w:pStyle w:val="Bibliographie"/>
                <w:rPr>
                  <w:noProof/>
                  <w:lang w:val="en-US"/>
                </w:rPr>
              </w:pPr>
              <w:r>
                <w:rPr>
                  <w:noProof/>
                  <w:lang w:val="en-US"/>
                </w:rPr>
                <w:t xml:space="preserve">[23] </w:t>
              </w:r>
              <w:r>
                <w:rPr>
                  <w:b/>
                  <w:bCs/>
                  <w:noProof/>
                  <w:lang w:val="en-US"/>
                </w:rPr>
                <w:t xml:space="preserve">Difference Between a Batch and an Epoch in a Neural Network. </w:t>
              </w:r>
              <w:r>
                <w:rPr>
                  <w:noProof/>
                  <w:lang w:val="en-US"/>
                </w:rPr>
                <w:t xml:space="preserve">[Online] [Cited: 07 21, 2020.] </w:t>
              </w:r>
              <w:hyperlink r:id="rId156" w:history="1">
                <w:r>
                  <w:rPr>
                    <w:rStyle w:val="Lienhypertexte"/>
                    <w:noProof/>
                    <w:lang w:val="en-US"/>
                  </w:rPr>
                  <w:t>https://machinelearningmastery.com/difference-between-a-batch-and-an-epoch/</w:t>
                </w:r>
              </w:hyperlink>
              <w:r>
                <w:rPr>
                  <w:noProof/>
                  <w:lang w:val="en-US"/>
                </w:rPr>
                <w:t>.</w:t>
              </w:r>
            </w:p>
            <w:p w14:paraId="7E45E55D" w14:textId="55EBE11C" w:rsidR="00701E37" w:rsidRDefault="00701E37" w:rsidP="00701E37">
              <w:pPr>
                <w:pStyle w:val="Bibliographie"/>
                <w:rPr>
                  <w:noProof/>
                  <w:lang w:val="en-US"/>
                </w:rPr>
              </w:pPr>
              <w:r>
                <w:rPr>
                  <w:noProof/>
                  <w:lang w:val="en-US"/>
                </w:rPr>
                <w:t xml:space="preserve">[24] </w:t>
              </w:r>
              <w:r>
                <w:rPr>
                  <w:b/>
                  <w:bCs/>
                  <w:noProof/>
                  <w:lang w:val="en-US"/>
                </w:rPr>
                <w:t xml:space="preserve">GitHub LabelImg. </w:t>
              </w:r>
              <w:r>
                <w:rPr>
                  <w:noProof/>
                  <w:lang w:val="en-US"/>
                </w:rPr>
                <w:t xml:space="preserve">[Online] [Cited: 07 20, 2020.] </w:t>
              </w:r>
              <w:hyperlink r:id="rId157" w:history="1">
                <w:r>
                  <w:rPr>
                    <w:rStyle w:val="Lienhypertexte"/>
                    <w:noProof/>
                    <w:lang w:val="en-US"/>
                  </w:rPr>
                  <w:t>https://github.com/tzutalin/labelImg</w:t>
                </w:r>
              </w:hyperlink>
              <w:r>
                <w:rPr>
                  <w:noProof/>
                  <w:lang w:val="en-US"/>
                </w:rPr>
                <w:t>.</w:t>
              </w:r>
            </w:p>
            <w:p w14:paraId="5A7D0D95" w14:textId="5527C69D" w:rsidR="00701E37" w:rsidRDefault="00701E37" w:rsidP="00701E37">
              <w:pPr>
                <w:pStyle w:val="Bibliographie"/>
                <w:rPr>
                  <w:noProof/>
                  <w:lang w:val="en-US"/>
                </w:rPr>
              </w:pPr>
              <w:r>
                <w:rPr>
                  <w:noProof/>
                  <w:lang w:val="en-US"/>
                </w:rPr>
                <w:t xml:space="preserve">[25] </w:t>
              </w:r>
              <w:r>
                <w:rPr>
                  <w:b/>
                  <w:bCs/>
                  <w:noProof/>
                  <w:lang w:val="en-US"/>
                </w:rPr>
                <w:t xml:space="preserve">TensorFlow and TensorFlow Lite on the Raspberry Pi. </w:t>
              </w:r>
              <w:r>
                <w:rPr>
                  <w:noProof/>
                  <w:lang w:val="en-US"/>
                </w:rPr>
                <w:t xml:space="preserve">[Online] [Cited: 07 17, 2020.] </w:t>
              </w:r>
              <w:hyperlink r:id="rId158" w:history="1">
                <w:r>
                  <w:rPr>
                    <w:rStyle w:val="Lienhypertexte"/>
                    <w:noProof/>
                    <w:lang w:val="en-US"/>
                  </w:rPr>
                  <w:t>https://www.hackster.io/news/benchmarking-tensorflow-and-tensorflow-lite-on-the-raspberry-pi-43f51b796796</w:t>
                </w:r>
              </w:hyperlink>
              <w:r>
                <w:rPr>
                  <w:noProof/>
                  <w:lang w:val="en-US"/>
                </w:rPr>
                <w:t>.</w:t>
              </w:r>
            </w:p>
            <w:p w14:paraId="0A7EE89F" w14:textId="71FB4DE6" w:rsidR="00701E37" w:rsidRDefault="00701E37" w:rsidP="00701E37">
              <w:pPr>
                <w:pStyle w:val="Bibliographie"/>
                <w:rPr>
                  <w:noProof/>
                  <w:lang w:val="en-US"/>
                </w:rPr>
              </w:pPr>
              <w:r>
                <w:rPr>
                  <w:noProof/>
                  <w:lang w:val="en-US"/>
                </w:rPr>
                <w:t xml:space="preserve">[26] </w:t>
              </w:r>
              <w:r>
                <w:rPr>
                  <w:b/>
                  <w:bCs/>
                  <w:noProof/>
                  <w:lang w:val="en-US"/>
                </w:rPr>
                <w:t xml:space="preserve">TensorFlow models on the Edge TPU. </w:t>
              </w:r>
              <w:r>
                <w:rPr>
                  <w:noProof/>
                  <w:lang w:val="en-US"/>
                </w:rPr>
                <w:t xml:space="preserve">[Online] [Cited: 07 21, 2020.] </w:t>
              </w:r>
              <w:hyperlink r:id="rId159" w:history="1">
                <w:r>
                  <w:rPr>
                    <w:rStyle w:val="Lienhypertexte"/>
                    <w:noProof/>
                    <w:lang w:val="en-US"/>
                  </w:rPr>
                  <w:t>https://coral.ai/docs/edgetpu/models-intro/</w:t>
                </w:r>
              </w:hyperlink>
              <w:r>
                <w:rPr>
                  <w:noProof/>
                  <w:lang w:val="en-US"/>
                </w:rPr>
                <w:t>.</w:t>
              </w:r>
            </w:p>
            <w:p w14:paraId="41AEC6EC" w14:textId="50E85ABA" w:rsidR="00701E37" w:rsidRDefault="00701E37" w:rsidP="00701E37">
              <w:pPr>
                <w:pStyle w:val="Bibliographie"/>
                <w:rPr>
                  <w:noProof/>
                  <w:lang w:val="en-US"/>
                </w:rPr>
              </w:pPr>
              <w:r>
                <w:rPr>
                  <w:noProof/>
                  <w:lang w:val="en-US"/>
                </w:rPr>
                <w:t xml:space="preserve">[27] </w:t>
              </w:r>
              <w:r>
                <w:rPr>
                  <w:b/>
                  <w:bCs/>
                  <w:noProof/>
                  <w:lang w:val="en-US"/>
                </w:rPr>
                <w:t xml:space="preserve">HC-SR04 Datasheet. </w:t>
              </w:r>
              <w:r>
                <w:rPr>
                  <w:noProof/>
                  <w:lang w:val="en-US"/>
                </w:rPr>
                <w:t xml:space="preserve">[Online] </w:t>
              </w:r>
              <w:hyperlink r:id="rId160" w:history="1">
                <w:r>
                  <w:rPr>
                    <w:rStyle w:val="Lienhypertexte"/>
                    <w:noProof/>
                    <w:lang w:val="en-US"/>
                  </w:rPr>
                  <w:t>https://cdn.sparkfun.com/datasheets/Sensors/Proximity/HCSR04.pdf</w:t>
                </w:r>
              </w:hyperlink>
              <w:r>
                <w:rPr>
                  <w:noProof/>
                  <w:lang w:val="en-US"/>
                </w:rPr>
                <w:t>.</w:t>
              </w:r>
            </w:p>
            <w:p w14:paraId="6912172F" w14:textId="7CED7A3E" w:rsidR="00701E37" w:rsidRDefault="00701E37" w:rsidP="00701E37">
              <w:pPr>
                <w:pStyle w:val="Bibliographie"/>
                <w:rPr>
                  <w:noProof/>
                  <w:lang w:val="en-US"/>
                </w:rPr>
              </w:pPr>
              <w:r>
                <w:rPr>
                  <w:noProof/>
                  <w:lang w:val="en-US"/>
                </w:rPr>
                <w:t xml:space="preserve">[28] </w:t>
              </w:r>
              <w:r>
                <w:rPr>
                  <w:b/>
                  <w:bCs/>
                  <w:noProof/>
                  <w:lang w:val="en-US"/>
                </w:rPr>
                <w:t xml:space="preserve">Using the Raspberry Pi hardware PWM timers. </w:t>
              </w:r>
              <w:r>
                <w:rPr>
                  <w:noProof/>
                  <w:lang w:val="en-US"/>
                </w:rPr>
                <w:t xml:space="preserve">[Online] [Cited: 07 24, 2020.] </w:t>
              </w:r>
              <w:hyperlink r:id="rId161" w:history="1">
                <w:r>
                  <w:rPr>
                    <w:rStyle w:val="Lienhypertexte"/>
                    <w:noProof/>
                    <w:lang w:val="en-US"/>
                  </w:rPr>
                  <w:t>https://jumpnowtek.com/rpi/Using-the-Raspberry-Pi-Hardware-PWM-timers.html</w:t>
                </w:r>
              </w:hyperlink>
              <w:r>
                <w:rPr>
                  <w:noProof/>
                  <w:lang w:val="en-US"/>
                </w:rPr>
                <w:t>.</w:t>
              </w:r>
            </w:p>
            <w:p w14:paraId="761062E7" w14:textId="3D779336" w:rsidR="00701E37" w:rsidRDefault="00701E37" w:rsidP="00701E37">
              <w:pPr>
                <w:pStyle w:val="Bibliographie"/>
                <w:rPr>
                  <w:noProof/>
                  <w:lang w:val="en-US"/>
                </w:rPr>
              </w:pPr>
              <w:r>
                <w:rPr>
                  <w:noProof/>
                  <w:lang w:val="en-US"/>
                </w:rPr>
                <w:t xml:space="preserve">[29] </w:t>
              </w:r>
              <w:r>
                <w:rPr>
                  <w:b/>
                  <w:bCs/>
                  <w:noProof/>
                  <w:lang w:val="en-US"/>
                </w:rPr>
                <w:t xml:space="preserve">Object Tracking using OpenCV. </w:t>
              </w:r>
              <w:r>
                <w:rPr>
                  <w:noProof/>
                  <w:lang w:val="en-US"/>
                </w:rPr>
                <w:t xml:space="preserve">[Online] [Cited: 07 24, 2020.] </w:t>
              </w:r>
              <w:hyperlink r:id="rId162" w:history="1">
                <w:r>
                  <w:rPr>
                    <w:rStyle w:val="Lienhypertexte"/>
                    <w:noProof/>
                    <w:lang w:val="en-US"/>
                  </w:rPr>
                  <w:t>https://www.learnopencv.com/object-tracking-using-opencv-cpp-python/</w:t>
                </w:r>
              </w:hyperlink>
              <w:r>
                <w:rPr>
                  <w:noProof/>
                  <w:lang w:val="en-US"/>
                </w:rPr>
                <w:t>.</w:t>
              </w:r>
            </w:p>
            <w:p w14:paraId="6DAF2948" w14:textId="2F574DAB" w:rsidR="00701E37" w:rsidRDefault="00701E37" w:rsidP="00701E37">
              <w:pPr>
                <w:pStyle w:val="Bibliographie"/>
                <w:rPr>
                  <w:noProof/>
                  <w:lang w:val="en-US"/>
                </w:rPr>
              </w:pPr>
              <w:r>
                <w:rPr>
                  <w:noProof/>
                  <w:lang w:val="en-US"/>
                </w:rPr>
                <w:t xml:space="preserve">[30] </w:t>
              </w:r>
              <w:r>
                <w:rPr>
                  <w:b/>
                  <w:bCs/>
                  <w:noProof/>
                  <w:lang w:val="en-US"/>
                </w:rPr>
                <w:t xml:space="preserve">OpenCV with CUDA. </w:t>
              </w:r>
              <w:r>
                <w:rPr>
                  <w:noProof/>
                  <w:lang w:val="en-US"/>
                </w:rPr>
                <w:t xml:space="preserve">[Online] [Cited: 07 24, 2020.] </w:t>
              </w:r>
              <w:hyperlink r:id="rId163" w:history="1">
                <w:r>
                  <w:rPr>
                    <w:rStyle w:val="Lienhypertexte"/>
                    <w:noProof/>
                    <w:lang w:val="en-US"/>
                  </w:rPr>
                  <w:t>https://opencv.org/platforms/cuda/</w:t>
                </w:r>
              </w:hyperlink>
              <w:r>
                <w:rPr>
                  <w:noProof/>
                  <w:lang w:val="en-US"/>
                </w:rPr>
                <w:t>.</w:t>
              </w:r>
            </w:p>
            <w:p w14:paraId="73CFA89D" w14:textId="434B64CC" w:rsidR="00701E37" w:rsidRPr="00701E37" w:rsidRDefault="00701E37" w:rsidP="00701E37">
              <w:pPr>
                <w:pStyle w:val="Bibliographie"/>
                <w:rPr>
                  <w:noProof/>
                </w:rPr>
              </w:pPr>
              <w:r>
                <w:rPr>
                  <w:noProof/>
                  <w:lang w:val="en-US"/>
                </w:rPr>
                <w:t xml:space="preserve">[31] </w:t>
              </w:r>
              <w:r>
                <w:rPr>
                  <w:b/>
                  <w:bCs/>
                  <w:noProof/>
                  <w:lang w:val="en-US"/>
                </w:rPr>
                <w:t xml:space="preserve">Debian Boot-time on Raspberry PI. </w:t>
              </w:r>
              <w:r w:rsidRPr="00701E37">
                <w:rPr>
                  <w:noProof/>
                </w:rPr>
                <w:t xml:space="preserve">[Online] [Cited: 07 16, 2020.] </w:t>
              </w:r>
              <w:hyperlink r:id="rId164" w:history="1">
                <w:r w:rsidRPr="00701E37">
                  <w:rPr>
                    <w:rStyle w:val="Lienhypertexte"/>
                    <w:noProof/>
                  </w:rPr>
                  <w:t>https://raspberrypi.stackexchange.com/questions/320/what-is-a-typical-boot-time-for-the-standard-debian-distribution-on-a-typical-sd</w:t>
                </w:r>
              </w:hyperlink>
              <w:r w:rsidRPr="00701E37">
                <w:rPr>
                  <w:noProof/>
                </w:rPr>
                <w:t>.</w:t>
              </w:r>
            </w:p>
            <w:p w14:paraId="008479D0" w14:textId="3E66D17B" w:rsidR="00701E37" w:rsidRDefault="00701E37" w:rsidP="00701E37">
              <w:pPr>
                <w:pStyle w:val="Bibliographie"/>
                <w:rPr>
                  <w:noProof/>
                  <w:lang w:val="en-US"/>
                </w:rPr>
              </w:pPr>
              <w:r w:rsidRPr="00701E37">
                <w:rPr>
                  <w:noProof/>
                </w:rPr>
                <w:t xml:space="preserve">[32] </w:t>
              </w:r>
              <w:r w:rsidRPr="00701E37">
                <w:rPr>
                  <w:b/>
                  <w:bCs/>
                  <w:noProof/>
                </w:rPr>
                <w:t xml:space="preserve">Reglementation signalisation routiere. </w:t>
              </w:r>
              <w:r>
                <w:rPr>
                  <w:noProof/>
                  <w:lang w:val="en-US"/>
                </w:rPr>
                <w:t xml:space="preserve">[Online] [Cited: 07 19, 2020.] </w:t>
              </w:r>
              <w:hyperlink r:id="rId165" w:history="1">
                <w:r>
                  <w:rPr>
                    <w:rStyle w:val="Lienhypertexte"/>
                    <w:noProof/>
                    <w:lang w:val="en-US"/>
                  </w:rPr>
                  <w:t>https://www.signals.fr/cms/reglementation-signalisation-routiere.html</w:t>
                </w:r>
              </w:hyperlink>
              <w:r>
                <w:rPr>
                  <w:noProof/>
                  <w:lang w:val="en-US"/>
                </w:rPr>
                <w:t>.</w:t>
              </w:r>
            </w:p>
            <w:p w14:paraId="7541CDE4" w14:textId="097F40B1" w:rsidR="00701E37" w:rsidRDefault="00701E37" w:rsidP="00701E37">
              <w:pPr>
                <w:pStyle w:val="Bibliographie"/>
                <w:rPr>
                  <w:noProof/>
                  <w:lang w:val="en-US"/>
                </w:rPr>
              </w:pPr>
              <w:r>
                <w:rPr>
                  <w:noProof/>
                  <w:lang w:val="en-US"/>
                </w:rPr>
                <w:t xml:space="preserve">[33] </w:t>
              </w:r>
              <w:r>
                <w:rPr>
                  <w:b/>
                  <w:bCs/>
                  <w:noProof/>
                  <w:lang w:val="en-US"/>
                </w:rPr>
                <w:t xml:space="preserve">How big is a traffic light ? </w:t>
              </w:r>
              <w:r>
                <w:rPr>
                  <w:noProof/>
                  <w:lang w:val="en-US"/>
                </w:rPr>
                <w:t xml:space="preserve">[Online] [Cited: 07 19, 2020.] </w:t>
              </w:r>
              <w:hyperlink r:id="rId166" w:history="1">
                <w:r>
                  <w:rPr>
                    <w:rStyle w:val="Lienhypertexte"/>
                    <w:noProof/>
                    <w:lang w:val="en-US"/>
                  </w:rPr>
                  <w:t>https://www.quora.com/How-big-is-a-traffic-light</w:t>
                </w:r>
              </w:hyperlink>
              <w:r>
                <w:rPr>
                  <w:noProof/>
                  <w:lang w:val="en-US"/>
                </w:rPr>
                <w:t>.</w:t>
              </w:r>
            </w:p>
            <w:p w14:paraId="1DE656B0" w14:textId="4CBFE595" w:rsidR="008A1CE4" w:rsidRDefault="008A1CE4" w:rsidP="00701E37">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0389A280" w14:textId="4FAE9C76" w:rsidR="00651A42" w:rsidRPr="00651A42" w:rsidRDefault="00651A42" w:rsidP="00B92963">
      <w:pPr>
        <w:pStyle w:val="Titre1"/>
      </w:pPr>
      <w:bookmarkStart w:id="158" w:name="_Toc46482749"/>
      <w:r>
        <w:t>Annexes</w:t>
      </w:r>
      <w:bookmarkEnd w:id="158"/>
    </w:p>
    <w:p w14:paraId="50AB3633" w14:textId="3C2FC24A" w:rsidR="00651A42" w:rsidRDefault="009F74E1" w:rsidP="009D3D9D">
      <w:pPr>
        <w:pStyle w:val="Titre2"/>
        <w:rPr>
          <w:lang w:eastAsia="fr-CH"/>
        </w:rPr>
      </w:pPr>
      <w:bookmarkStart w:id="159" w:name="_Toc46482750"/>
      <w:r>
        <w:rPr>
          <w:lang w:eastAsia="fr-CH"/>
        </w:rPr>
        <w:t>Planning</w:t>
      </w:r>
      <w:bookmarkEnd w:id="159"/>
    </w:p>
    <w:p w14:paraId="29B3EA32" w14:textId="3974BE9D" w:rsidR="00E2087F" w:rsidRPr="003C618C" w:rsidRDefault="00345AC5" w:rsidP="001D12C7">
      <w:pPr>
        <w:pStyle w:val="Titre2"/>
        <w:rPr>
          <w:lang w:eastAsia="fr-CH"/>
        </w:rPr>
      </w:pPr>
      <w:bookmarkStart w:id="160" w:name="_Ref46076360"/>
      <w:bookmarkStart w:id="161" w:name="_Toc46482751"/>
      <w:r>
        <w:rPr>
          <w:lang w:eastAsia="fr-CH"/>
        </w:rPr>
        <w:t>Fichier de configuration</w:t>
      </w:r>
      <w:bookmarkEnd w:id="160"/>
      <w:bookmarkEnd w:id="161"/>
    </w:p>
    <w:sectPr w:rsidR="00E2087F" w:rsidRPr="003C618C" w:rsidSect="00463664">
      <w:headerReference w:type="even" r:id="rId167"/>
      <w:headerReference w:type="default" r:id="rId168"/>
      <w:footerReference w:type="default" r:id="rId169"/>
      <w:type w:val="continuous"/>
      <w:pgSz w:w="11906" w:h="16838" w:code="9"/>
      <w:pgMar w:top="1521" w:right="1325" w:bottom="1135" w:left="1276" w:header="454" w:footer="315"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Maxime Charriere" w:date="2020-07-23T15:42:00Z" w:initials="MC">
    <w:p w14:paraId="458D65F2" w14:textId="71A3B463" w:rsidR="00ED5A09" w:rsidRPr="005050B5" w:rsidRDefault="00ED5A09">
      <w:pPr>
        <w:pStyle w:val="Commentaire"/>
        <w:rPr>
          <w:lang w:val="fr-CH"/>
        </w:rPr>
      </w:pPr>
      <w:r>
        <w:rPr>
          <w:rStyle w:val="Marquedecommentaire"/>
        </w:rPr>
        <w:annotationRef/>
      </w:r>
      <w:r w:rsidRPr="005050B5">
        <w:rPr>
          <w:lang w:val="fr-CH"/>
        </w:rPr>
        <w:t>Ajouter image sans disto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8D6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2E72" w16cex:dateUtc="2020-07-2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D65F2" w16cid:durableId="22C42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64F9" w14:textId="77777777" w:rsidR="00ED5A09" w:rsidRDefault="00ED5A09" w:rsidP="009D3D9D">
      <w:r>
        <w:separator/>
      </w:r>
    </w:p>
  </w:endnote>
  <w:endnote w:type="continuationSeparator" w:id="0">
    <w:p w14:paraId="5E910ACC" w14:textId="77777777" w:rsidR="00ED5A09" w:rsidRDefault="00ED5A09" w:rsidP="009D3D9D">
      <w:r>
        <w:continuationSeparator/>
      </w:r>
    </w:p>
  </w:endnote>
  <w:endnote w:type="continuationNotice" w:id="1">
    <w:p w14:paraId="3B2F3A7F" w14:textId="77777777" w:rsidR="00ED5A09" w:rsidRDefault="00ED5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97755"/>
      <w:docPartObj>
        <w:docPartGallery w:val="Page Numbers (Bottom of Page)"/>
        <w:docPartUnique/>
      </w:docPartObj>
    </w:sdtPr>
    <w:sdtEndPr/>
    <w:sdtContent>
      <w:sdt>
        <w:sdtPr>
          <w:id w:val="-1769616900"/>
          <w:docPartObj>
            <w:docPartGallery w:val="Page Numbers (Top of Page)"/>
            <w:docPartUnique/>
          </w:docPartObj>
        </w:sdtPr>
        <w:sdtEndPr/>
        <w:sdtContent>
          <w:p w14:paraId="5A847544" w14:textId="0922F9B8" w:rsidR="00ED5A09" w:rsidRDefault="00ED5A09"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ED5A09" w:rsidRDefault="00ED5A09"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7260" w14:textId="77777777" w:rsidR="00ED5A09" w:rsidRDefault="00ED5A09" w:rsidP="009D3D9D">
      <w:r>
        <w:separator/>
      </w:r>
    </w:p>
  </w:footnote>
  <w:footnote w:type="continuationSeparator" w:id="0">
    <w:p w14:paraId="5CB95534" w14:textId="77777777" w:rsidR="00ED5A09" w:rsidRDefault="00ED5A09" w:rsidP="009D3D9D">
      <w:r>
        <w:separator/>
      </w:r>
    </w:p>
  </w:footnote>
  <w:footnote w:type="continuationNotice" w:id="1">
    <w:p w14:paraId="113086FC" w14:textId="77777777" w:rsidR="00ED5A09" w:rsidRDefault="00ED5A09" w:rsidP="009D3D9D">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207" w14:textId="25E52833" w:rsidR="00ED5A09" w:rsidRPr="003D7183" w:rsidRDefault="00701E37"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EndPr/>
      <w:sdtContent>
        <w:r w:rsidR="00ED5A09" w:rsidRPr="003D7183">
          <w:t xml:space="preserve">Voiture </w:t>
        </w:r>
        <w:r w:rsidR="00ED5A09">
          <w:t>RC</w:t>
        </w:r>
        <w:r w:rsidR="00ED5A09" w:rsidRPr="003D7183">
          <w:t xml:space="preserve"> pilotée par </w:t>
        </w:r>
        <w:r w:rsidR="00ED5A09">
          <w:t>IA</w:t>
        </w:r>
      </w:sdtContent>
    </w:sdt>
    <w:r w:rsidR="00ED5A09">
      <w:ptab w:relativeTo="margin" w:alignment="center" w:leader="none"/>
    </w:r>
    <w:r w:rsidR="00ED5A09">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EndPr/>
      <w:sdtContent>
        <w:r w:rsidR="00ED5A09" w:rsidRPr="003D7183">
          <w:t xml:space="preserve">Maxime </w:t>
        </w:r>
        <w:r w:rsidR="00ED5A09">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763" w14:textId="77777777" w:rsidR="00ED5A09" w:rsidRPr="003D7183" w:rsidRDefault="00701E37"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EndPr/>
      <w:sdtContent>
        <w:r w:rsidR="00ED5A09" w:rsidRPr="003D7183">
          <w:t xml:space="preserve">Voiture </w:t>
        </w:r>
        <w:r w:rsidR="00ED5A09">
          <w:t>RC</w:t>
        </w:r>
        <w:r w:rsidR="00ED5A09" w:rsidRPr="003D7183">
          <w:t xml:space="preserve"> pilotée par </w:t>
        </w:r>
        <w:r w:rsidR="00ED5A09">
          <w:t>IA</w:t>
        </w:r>
      </w:sdtContent>
    </w:sdt>
    <w:r w:rsidR="00ED5A09">
      <w:ptab w:relativeTo="margin" w:alignment="center" w:leader="none"/>
    </w:r>
    <w:r w:rsidR="00ED5A09">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EndPr/>
      <w:sdtContent>
        <w:r w:rsidR="00ED5A09" w:rsidRPr="003D7183">
          <w:t xml:space="preserve">Maxime </w:t>
        </w:r>
        <w:r w:rsidR="00ED5A09">
          <w:t>CHARRIÈRE</w:t>
        </w:r>
      </w:sdtContent>
    </w:sdt>
  </w:p>
  <w:p w14:paraId="7D1367D1" w14:textId="77777777" w:rsidR="00ED5A09" w:rsidRPr="00E24531" w:rsidRDefault="00ED5A09"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406AEC"/>
    <w:multiLevelType w:val="hybridMultilevel"/>
    <w:tmpl w:val="4AC60106"/>
    <w:lvl w:ilvl="0" w:tplc="A8EE30CE">
      <w:start w:val="1"/>
      <w:numFmt w:val="bullet"/>
      <w:lvlText w:val=""/>
      <w:lvlJc w:val="left"/>
      <w:pPr>
        <w:ind w:left="720" w:hanging="360"/>
      </w:pPr>
      <w:rPr>
        <w:rFonts w:ascii="Wingdings" w:hAnsi="Wingdings" w:hint="default"/>
        <w:color w:val="AEAAAA" w:themeColor="background2" w:themeShade="B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F27347"/>
    <w:multiLevelType w:val="hybridMultilevel"/>
    <w:tmpl w:val="845E8C66"/>
    <w:lvl w:ilvl="0" w:tplc="05224F4A">
      <w:start w:val="1"/>
      <w:numFmt w:val="bullet"/>
      <w:lvlText w:val=""/>
      <w:lvlJc w:val="left"/>
      <w:pPr>
        <w:ind w:left="720" w:hanging="360"/>
      </w:pPr>
      <w:rPr>
        <w:rFonts w:ascii="Wingdings" w:hAnsi="Wingdings"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583914"/>
    <w:multiLevelType w:val="hybridMultilevel"/>
    <w:tmpl w:val="6AF0149C"/>
    <w:lvl w:ilvl="0" w:tplc="FD7AC924">
      <w:start w:val="7"/>
      <w:numFmt w:val="bullet"/>
      <w:pStyle w:val="Article"/>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8"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4052FD1"/>
    <w:multiLevelType w:val="hybridMultilevel"/>
    <w:tmpl w:val="467A3996"/>
    <w:lvl w:ilvl="0" w:tplc="100C0001">
      <w:start w:val="1"/>
      <w:numFmt w:val="bullet"/>
      <w:lvlText w:val=""/>
      <w:lvlJc w:val="left"/>
      <w:pPr>
        <w:ind w:left="2912" w:hanging="360"/>
      </w:pPr>
      <w:rPr>
        <w:rFonts w:ascii="Symbol" w:hAnsi="Symbol" w:hint="default"/>
      </w:rPr>
    </w:lvl>
    <w:lvl w:ilvl="1" w:tplc="100C0003" w:tentative="1">
      <w:start w:val="1"/>
      <w:numFmt w:val="bullet"/>
      <w:lvlText w:val="o"/>
      <w:lvlJc w:val="left"/>
      <w:pPr>
        <w:ind w:left="3632" w:hanging="360"/>
      </w:pPr>
      <w:rPr>
        <w:rFonts w:ascii="Courier New" w:hAnsi="Courier New" w:cs="Courier New" w:hint="default"/>
      </w:rPr>
    </w:lvl>
    <w:lvl w:ilvl="2" w:tplc="100C0005" w:tentative="1">
      <w:start w:val="1"/>
      <w:numFmt w:val="bullet"/>
      <w:lvlText w:val=""/>
      <w:lvlJc w:val="left"/>
      <w:pPr>
        <w:ind w:left="4352" w:hanging="360"/>
      </w:pPr>
      <w:rPr>
        <w:rFonts w:ascii="Wingdings" w:hAnsi="Wingdings" w:hint="default"/>
      </w:rPr>
    </w:lvl>
    <w:lvl w:ilvl="3" w:tplc="100C0001" w:tentative="1">
      <w:start w:val="1"/>
      <w:numFmt w:val="bullet"/>
      <w:lvlText w:val=""/>
      <w:lvlJc w:val="left"/>
      <w:pPr>
        <w:ind w:left="5072" w:hanging="360"/>
      </w:pPr>
      <w:rPr>
        <w:rFonts w:ascii="Symbol" w:hAnsi="Symbol" w:hint="default"/>
      </w:rPr>
    </w:lvl>
    <w:lvl w:ilvl="4" w:tplc="100C0003" w:tentative="1">
      <w:start w:val="1"/>
      <w:numFmt w:val="bullet"/>
      <w:lvlText w:val="o"/>
      <w:lvlJc w:val="left"/>
      <w:pPr>
        <w:ind w:left="5792" w:hanging="360"/>
      </w:pPr>
      <w:rPr>
        <w:rFonts w:ascii="Courier New" w:hAnsi="Courier New" w:cs="Courier New" w:hint="default"/>
      </w:rPr>
    </w:lvl>
    <w:lvl w:ilvl="5" w:tplc="100C0005" w:tentative="1">
      <w:start w:val="1"/>
      <w:numFmt w:val="bullet"/>
      <w:lvlText w:val=""/>
      <w:lvlJc w:val="left"/>
      <w:pPr>
        <w:ind w:left="6512" w:hanging="360"/>
      </w:pPr>
      <w:rPr>
        <w:rFonts w:ascii="Wingdings" w:hAnsi="Wingdings" w:hint="default"/>
      </w:rPr>
    </w:lvl>
    <w:lvl w:ilvl="6" w:tplc="100C0001" w:tentative="1">
      <w:start w:val="1"/>
      <w:numFmt w:val="bullet"/>
      <w:lvlText w:val=""/>
      <w:lvlJc w:val="left"/>
      <w:pPr>
        <w:ind w:left="7232" w:hanging="360"/>
      </w:pPr>
      <w:rPr>
        <w:rFonts w:ascii="Symbol" w:hAnsi="Symbol" w:hint="default"/>
      </w:rPr>
    </w:lvl>
    <w:lvl w:ilvl="7" w:tplc="100C0003" w:tentative="1">
      <w:start w:val="1"/>
      <w:numFmt w:val="bullet"/>
      <w:lvlText w:val="o"/>
      <w:lvlJc w:val="left"/>
      <w:pPr>
        <w:ind w:left="7952" w:hanging="360"/>
      </w:pPr>
      <w:rPr>
        <w:rFonts w:ascii="Courier New" w:hAnsi="Courier New" w:cs="Courier New" w:hint="default"/>
      </w:rPr>
    </w:lvl>
    <w:lvl w:ilvl="8" w:tplc="100C0005" w:tentative="1">
      <w:start w:val="1"/>
      <w:numFmt w:val="bullet"/>
      <w:lvlText w:val=""/>
      <w:lvlJc w:val="left"/>
      <w:pPr>
        <w:ind w:left="8672" w:hanging="360"/>
      </w:pPr>
      <w:rPr>
        <w:rFonts w:ascii="Wingdings" w:hAnsi="Wingdings" w:hint="default"/>
      </w:rPr>
    </w:lvl>
  </w:abstractNum>
  <w:abstractNum w:abstractNumId="17"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3"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A2618F"/>
    <w:multiLevelType w:val="hybridMultilevel"/>
    <w:tmpl w:val="ACA4BC02"/>
    <w:lvl w:ilvl="0" w:tplc="DD5C8C6A">
      <w:start w:val="12"/>
      <w:numFmt w:val="bullet"/>
      <w:lvlText w:val="-"/>
      <w:lvlJc w:val="left"/>
      <w:pPr>
        <w:ind w:left="720" w:hanging="360"/>
      </w:pPr>
      <w:rPr>
        <w:rFonts w:ascii="Calibri" w:eastAsiaTheme="minorEastAsia" w:hAnsi="Calibri" w:cs="Calibri"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3C1920"/>
    <w:multiLevelType w:val="hybridMultilevel"/>
    <w:tmpl w:val="103C2028"/>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8"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50B7D2B"/>
    <w:multiLevelType w:val="hybridMultilevel"/>
    <w:tmpl w:val="79A2BC9A"/>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75854321"/>
    <w:multiLevelType w:val="multilevel"/>
    <w:tmpl w:val="1E54C29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142" w:hanging="432"/>
      </w:pPr>
      <w:rPr>
        <w:rFonts w:hint="default"/>
        <w:sz w:val="36"/>
        <w:szCs w:val="36"/>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38360E"/>
    <w:multiLevelType w:val="hybridMultilevel"/>
    <w:tmpl w:val="080889B4"/>
    <w:lvl w:ilvl="0" w:tplc="C806301C">
      <w:start w:val="1"/>
      <w:numFmt w:val="bullet"/>
      <w:lvlText w:val=""/>
      <w:lvlJc w:val="left"/>
      <w:pPr>
        <w:ind w:left="720" w:hanging="360"/>
      </w:pPr>
      <w:rPr>
        <w:rFonts w:ascii="Wingdings" w:hAnsi="Wingdings" w:hint="default"/>
        <w:color w:val="FFC000" w:themeColor="accent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EB3AB0"/>
    <w:multiLevelType w:val="hybridMultilevel"/>
    <w:tmpl w:val="4606B302"/>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7"/>
  </w:num>
  <w:num w:numId="4">
    <w:abstractNumId w:val="32"/>
  </w:num>
  <w:num w:numId="5">
    <w:abstractNumId w:val="9"/>
  </w:num>
  <w:num w:numId="6">
    <w:abstractNumId w:val="9"/>
    <w:lvlOverride w:ilvl="0">
      <w:startOverride w:val="1"/>
    </w:lvlOverride>
  </w:num>
  <w:num w:numId="7">
    <w:abstractNumId w:val="31"/>
  </w:num>
  <w:num w:numId="8">
    <w:abstractNumId w:val="13"/>
  </w:num>
  <w:num w:numId="9">
    <w:abstractNumId w:val="36"/>
  </w:num>
  <w:num w:numId="10">
    <w:abstractNumId w:val="20"/>
  </w:num>
  <w:num w:numId="11">
    <w:abstractNumId w:val="39"/>
  </w:num>
  <w:num w:numId="12">
    <w:abstractNumId w:val="14"/>
  </w:num>
  <w:num w:numId="13">
    <w:abstractNumId w:val="21"/>
  </w:num>
  <w:num w:numId="14">
    <w:abstractNumId w:val="43"/>
  </w:num>
  <w:num w:numId="15">
    <w:abstractNumId w:val="38"/>
  </w:num>
  <w:num w:numId="16">
    <w:abstractNumId w:val="34"/>
  </w:num>
  <w:num w:numId="17">
    <w:abstractNumId w:val="12"/>
  </w:num>
  <w:num w:numId="18">
    <w:abstractNumId w:val="25"/>
  </w:num>
  <w:num w:numId="19">
    <w:abstractNumId w:val="2"/>
  </w:num>
  <w:num w:numId="20">
    <w:abstractNumId w:val="24"/>
  </w:num>
  <w:num w:numId="21">
    <w:abstractNumId w:val="17"/>
  </w:num>
  <w:num w:numId="22">
    <w:abstractNumId w:val="33"/>
  </w:num>
  <w:num w:numId="23">
    <w:abstractNumId w:val="10"/>
  </w:num>
  <w:num w:numId="24">
    <w:abstractNumId w:val="30"/>
  </w:num>
  <w:num w:numId="25">
    <w:abstractNumId w:val="41"/>
  </w:num>
  <w:num w:numId="26">
    <w:abstractNumId w:val="29"/>
  </w:num>
  <w:num w:numId="27">
    <w:abstractNumId w:val="42"/>
  </w:num>
  <w:num w:numId="28">
    <w:abstractNumId w:val="1"/>
  </w:num>
  <w:num w:numId="29">
    <w:abstractNumId w:val="8"/>
  </w:num>
  <w:num w:numId="30">
    <w:abstractNumId w:val="19"/>
  </w:num>
  <w:num w:numId="31">
    <w:abstractNumId w:val="11"/>
  </w:num>
  <w:num w:numId="32">
    <w:abstractNumId w:val="3"/>
  </w:num>
  <w:num w:numId="33">
    <w:abstractNumId w:val="6"/>
  </w:num>
  <w:num w:numId="34">
    <w:abstractNumId w:val="28"/>
  </w:num>
  <w:num w:numId="35">
    <w:abstractNumId w:val="22"/>
  </w:num>
  <w:num w:numId="36">
    <w:abstractNumId w:val="1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3"/>
  </w:num>
  <w:num w:numId="40">
    <w:abstractNumId w:val="36"/>
  </w:num>
  <w:num w:numId="41">
    <w:abstractNumId w:val="16"/>
  </w:num>
  <w:num w:numId="42">
    <w:abstractNumId w:val="4"/>
  </w:num>
  <w:num w:numId="43">
    <w:abstractNumId w:val="5"/>
  </w:num>
  <w:num w:numId="44">
    <w:abstractNumId w:val="37"/>
  </w:num>
  <w:num w:numId="45">
    <w:abstractNumId w:val="35"/>
  </w:num>
  <w:num w:numId="46">
    <w:abstractNumId w:val="26"/>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ime Charriere">
    <w15:presenceInfo w15:providerId="Windows Live" w15:userId="01c31a1cfc8e0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4B10"/>
    <w:rsid w:val="0000547B"/>
    <w:rsid w:val="00005533"/>
    <w:rsid w:val="00006D9C"/>
    <w:rsid w:val="00007450"/>
    <w:rsid w:val="00012CA5"/>
    <w:rsid w:val="00012F96"/>
    <w:rsid w:val="0001344F"/>
    <w:rsid w:val="00013985"/>
    <w:rsid w:val="00014218"/>
    <w:rsid w:val="00016F11"/>
    <w:rsid w:val="00017183"/>
    <w:rsid w:val="00020015"/>
    <w:rsid w:val="000201FA"/>
    <w:rsid w:val="0002031F"/>
    <w:rsid w:val="00020EB2"/>
    <w:rsid w:val="00021C17"/>
    <w:rsid w:val="00021F22"/>
    <w:rsid w:val="0002322F"/>
    <w:rsid w:val="0002343C"/>
    <w:rsid w:val="00024434"/>
    <w:rsid w:val="0002450E"/>
    <w:rsid w:val="00024AE5"/>
    <w:rsid w:val="000259D8"/>
    <w:rsid w:val="00025B18"/>
    <w:rsid w:val="00026F74"/>
    <w:rsid w:val="00030D68"/>
    <w:rsid w:val="000310EF"/>
    <w:rsid w:val="000311E3"/>
    <w:rsid w:val="00032FA3"/>
    <w:rsid w:val="0003375D"/>
    <w:rsid w:val="000339E0"/>
    <w:rsid w:val="0003420F"/>
    <w:rsid w:val="00034BA9"/>
    <w:rsid w:val="000369DC"/>
    <w:rsid w:val="000403CF"/>
    <w:rsid w:val="00040CE3"/>
    <w:rsid w:val="000412A1"/>
    <w:rsid w:val="00042087"/>
    <w:rsid w:val="000426DD"/>
    <w:rsid w:val="0004293D"/>
    <w:rsid w:val="00044D7E"/>
    <w:rsid w:val="00044E81"/>
    <w:rsid w:val="00045B2F"/>
    <w:rsid w:val="000460ED"/>
    <w:rsid w:val="000462DF"/>
    <w:rsid w:val="00047B99"/>
    <w:rsid w:val="00047CC8"/>
    <w:rsid w:val="00050A78"/>
    <w:rsid w:val="0005122D"/>
    <w:rsid w:val="00051333"/>
    <w:rsid w:val="00052C6F"/>
    <w:rsid w:val="00053261"/>
    <w:rsid w:val="000532A6"/>
    <w:rsid w:val="000536FD"/>
    <w:rsid w:val="00053E87"/>
    <w:rsid w:val="000546D8"/>
    <w:rsid w:val="000548E9"/>
    <w:rsid w:val="00054EE1"/>
    <w:rsid w:val="000560C0"/>
    <w:rsid w:val="00056922"/>
    <w:rsid w:val="00056C38"/>
    <w:rsid w:val="00056D98"/>
    <w:rsid w:val="000573ED"/>
    <w:rsid w:val="0006121D"/>
    <w:rsid w:val="00061564"/>
    <w:rsid w:val="000615D0"/>
    <w:rsid w:val="0006298B"/>
    <w:rsid w:val="00063220"/>
    <w:rsid w:val="000634E3"/>
    <w:rsid w:val="0006412D"/>
    <w:rsid w:val="00064F6A"/>
    <w:rsid w:val="000652B9"/>
    <w:rsid w:val="00065813"/>
    <w:rsid w:val="00067249"/>
    <w:rsid w:val="00070D7F"/>
    <w:rsid w:val="000715D4"/>
    <w:rsid w:val="00073DAC"/>
    <w:rsid w:val="00074A21"/>
    <w:rsid w:val="0007505A"/>
    <w:rsid w:val="00075941"/>
    <w:rsid w:val="00076708"/>
    <w:rsid w:val="00076D4A"/>
    <w:rsid w:val="00076DCE"/>
    <w:rsid w:val="00082D75"/>
    <w:rsid w:val="000844AA"/>
    <w:rsid w:val="00084A2B"/>
    <w:rsid w:val="0008560D"/>
    <w:rsid w:val="00085D57"/>
    <w:rsid w:val="0008626D"/>
    <w:rsid w:val="000900C7"/>
    <w:rsid w:val="00092EE1"/>
    <w:rsid w:val="00093172"/>
    <w:rsid w:val="00093212"/>
    <w:rsid w:val="00093A54"/>
    <w:rsid w:val="0009622D"/>
    <w:rsid w:val="00097BAF"/>
    <w:rsid w:val="000A0824"/>
    <w:rsid w:val="000A0E96"/>
    <w:rsid w:val="000A11C7"/>
    <w:rsid w:val="000A1C0C"/>
    <w:rsid w:val="000A22BE"/>
    <w:rsid w:val="000A4218"/>
    <w:rsid w:val="000A4A65"/>
    <w:rsid w:val="000A4E89"/>
    <w:rsid w:val="000A5EFA"/>
    <w:rsid w:val="000A6FDF"/>
    <w:rsid w:val="000B21A3"/>
    <w:rsid w:val="000B5C28"/>
    <w:rsid w:val="000B635E"/>
    <w:rsid w:val="000C0255"/>
    <w:rsid w:val="000C0995"/>
    <w:rsid w:val="000C0B42"/>
    <w:rsid w:val="000C1924"/>
    <w:rsid w:val="000C224E"/>
    <w:rsid w:val="000C24DA"/>
    <w:rsid w:val="000C2956"/>
    <w:rsid w:val="000C2D34"/>
    <w:rsid w:val="000C2F96"/>
    <w:rsid w:val="000C32FB"/>
    <w:rsid w:val="000C5772"/>
    <w:rsid w:val="000C6B1A"/>
    <w:rsid w:val="000C705C"/>
    <w:rsid w:val="000C72C0"/>
    <w:rsid w:val="000C7E39"/>
    <w:rsid w:val="000D1CE6"/>
    <w:rsid w:val="000D2AC9"/>
    <w:rsid w:val="000D2C07"/>
    <w:rsid w:val="000D3F06"/>
    <w:rsid w:val="000D5BAA"/>
    <w:rsid w:val="000D6A66"/>
    <w:rsid w:val="000D6B17"/>
    <w:rsid w:val="000D6FE0"/>
    <w:rsid w:val="000E00B4"/>
    <w:rsid w:val="000E059C"/>
    <w:rsid w:val="000E3EFD"/>
    <w:rsid w:val="000E40E6"/>
    <w:rsid w:val="000E6277"/>
    <w:rsid w:val="000E7093"/>
    <w:rsid w:val="000F0D7B"/>
    <w:rsid w:val="000F11F6"/>
    <w:rsid w:val="000F17AD"/>
    <w:rsid w:val="000F1CBC"/>
    <w:rsid w:val="000F1F27"/>
    <w:rsid w:val="000F226D"/>
    <w:rsid w:val="000F22C8"/>
    <w:rsid w:val="000F239F"/>
    <w:rsid w:val="000F31B3"/>
    <w:rsid w:val="000F37D4"/>
    <w:rsid w:val="000F3B32"/>
    <w:rsid w:val="000F4885"/>
    <w:rsid w:val="000F7727"/>
    <w:rsid w:val="001001FB"/>
    <w:rsid w:val="00100D1B"/>
    <w:rsid w:val="00100E3B"/>
    <w:rsid w:val="00105EA9"/>
    <w:rsid w:val="001068F8"/>
    <w:rsid w:val="00107751"/>
    <w:rsid w:val="00107A98"/>
    <w:rsid w:val="001104FD"/>
    <w:rsid w:val="001109ED"/>
    <w:rsid w:val="001119DF"/>
    <w:rsid w:val="00112207"/>
    <w:rsid w:val="00112CD6"/>
    <w:rsid w:val="00112D29"/>
    <w:rsid w:val="00115358"/>
    <w:rsid w:val="001167C9"/>
    <w:rsid w:val="0012055D"/>
    <w:rsid w:val="001209F6"/>
    <w:rsid w:val="00122D12"/>
    <w:rsid w:val="00125282"/>
    <w:rsid w:val="00125C39"/>
    <w:rsid w:val="00127ED3"/>
    <w:rsid w:val="00130488"/>
    <w:rsid w:val="00132508"/>
    <w:rsid w:val="00132E14"/>
    <w:rsid w:val="00133001"/>
    <w:rsid w:val="00133689"/>
    <w:rsid w:val="00133AFC"/>
    <w:rsid w:val="00135B9D"/>
    <w:rsid w:val="00136A15"/>
    <w:rsid w:val="00140074"/>
    <w:rsid w:val="00141455"/>
    <w:rsid w:val="00144B86"/>
    <w:rsid w:val="00144CAD"/>
    <w:rsid w:val="001458D4"/>
    <w:rsid w:val="00145E7D"/>
    <w:rsid w:val="001466C0"/>
    <w:rsid w:val="00147BFB"/>
    <w:rsid w:val="00151D54"/>
    <w:rsid w:val="00152027"/>
    <w:rsid w:val="001539C5"/>
    <w:rsid w:val="00153F0C"/>
    <w:rsid w:val="00154B5A"/>
    <w:rsid w:val="00155F78"/>
    <w:rsid w:val="001571E6"/>
    <w:rsid w:val="00161123"/>
    <w:rsid w:val="001627D1"/>
    <w:rsid w:val="00165594"/>
    <w:rsid w:val="00165AC5"/>
    <w:rsid w:val="00166A4B"/>
    <w:rsid w:val="00167DE6"/>
    <w:rsid w:val="001701C7"/>
    <w:rsid w:val="0017057D"/>
    <w:rsid w:val="001721C2"/>
    <w:rsid w:val="001722B8"/>
    <w:rsid w:val="001723A4"/>
    <w:rsid w:val="00174168"/>
    <w:rsid w:val="00176D75"/>
    <w:rsid w:val="001802FD"/>
    <w:rsid w:val="001807A6"/>
    <w:rsid w:val="00180D35"/>
    <w:rsid w:val="00180F85"/>
    <w:rsid w:val="0018124C"/>
    <w:rsid w:val="00183371"/>
    <w:rsid w:val="00183EF4"/>
    <w:rsid w:val="0018440C"/>
    <w:rsid w:val="00184990"/>
    <w:rsid w:val="00184E40"/>
    <w:rsid w:val="001854AC"/>
    <w:rsid w:val="001864F4"/>
    <w:rsid w:val="00187734"/>
    <w:rsid w:val="0019217C"/>
    <w:rsid w:val="00192A15"/>
    <w:rsid w:val="00193BDF"/>
    <w:rsid w:val="00194916"/>
    <w:rsid w:val="001966E5"/>
    <w:rsid w:val="00196E69"/>
    <w:rsid w:val="001A0A4D"/>
    <w:rsid w:val="001A0B2B"/>
    <w:rsid w:val="001A15B9"/>
    <w:rsid w:val="001A2132"/>
    <w:rsid w:val="001A21CF"/>
    <w:rsid w:val="001A276F"/>
    <w:rsid w:val="001A2B3C"/>
    <w:rsid w:val="001A3764"/>
    <w:rsid w:val="001A42C8"/>
    <w:rsid w:val="001A5B82"/>
    <w:rsid w:val="001A7A54"/>
    <w:rsid w:val="001B094E"/>
    <w:rsid w:val="001B1B36"/>
    <w:rsid w:val="001B2E3D"/>
    <w:rsid w:val="001B5389"/>
    <w:rsid w:val="001B540A"/>
    <w:rsid w:val="001C059F"/>
    <w:rsid w:val="001C6126"/>
    <w:rsid w:val="001C77EE"/>
    <w:rsid w:val="001D0D8F"/>
    <w:rsid w:val="001D12C7"/>
    <w:rsid w:val="001D1737"/>
    <w:rsid w:val="001D246D"/>
    <w:rsid w:val="001D2AEB"/>
    <w:rsid w:val="001D3BFA"/>
    <w:rsid w:val="001D67C6"/>
    <w:rsid w:val="001D6FFC"/>
    <w:rsid w:val="001E0A9C"/>
    <w:rsid w:val="001E0F23"/>
    <w:rsid w:val="001E1222"/>
    <w:rsid w:val="001E19AF"/>
    <w:rsid w:val="001E2326"/>
    <w:rsid w:val="001E26FC"/>
    <w:rsid w:val="001E2C03"/>
    <w:rsid w:val="001E2C42"/>
    <w:rsid w:val="001E522E"/>
    <w:rsid w:val="001E591F"/>
    <w:rsid w:val="001E687B"/>
    <w:rsid w:val="001E7670"/>
    <w:rsid w:val="001F01E9"/>
    <w:rsid w:val="001F1CD0"/>
    <w:rsid w:val="001F214A"/>
    <w:rsid w:val="001F424C"/>
    <w:rsid w:val="001F634C"/>
    <w:rsid w:val="001F63F8"/>
    <w:rsid w:val="001F66FF"/>
    <w:rsid w:val="001F67F3"/>
    <w:rsid w:val="00201396"/>
    <w:rsid w:val="002025E2"/>
    <w:rsid w:val="00203C94"/>
    <w:rsid w:val="002049CE"/>
    <w:rsid w:val="002049DD"/>
    <w:rsid w:val="00207A84"/>
    <w:rsid w:val="00207F5B"/>
    <w:rsid w:val="0021054A"/>
    <w:rsid w:val="00210938"/>
    <w:rsid w:val="00211335"/>
    <w:rsid w:val="0021203A"/>
    <w:rsid w:val="00212097"/>
    <w:rsid w:val="0021228A"/>
    <w:rsid w:val="00213CB0"/>
    <w:rsid w:val="00213E2D"/>
    <w:rsid w:val="00213F59"/>
    <w:rsid w:val="00215CF2"/>
    <w:rsid w:val="0021766B"/>
    <w:rsid w:val="00220703"/>
    <w:rsid w:val="00220F30"/>
    <w:rsid w:val="00221674"/>
    <w:rsid w:val="0022193E"/>
    <w:rsid w:val="00221F84"/>
    <w:rsid w:val="00222ED0"/>
    <w:rsid w:val="002230DD"/>
    <w:rsid w:val="00223DC2"/>
    <w:rsid w:val="00224327"/>
    <w:rsid w:val="00226BAF"/>
    <w:rsid w:val="00226C60"/>
    <w:rsid w:val="00230228"/>
    <w:rsid w:val="002313D9"/>
    <w:rsid w:val="00232023"/>
    <w:rsid w:val="00232D98"/>
    <w:rsid w:val="00233056"/>
    <w:rsid w:val="00233446"/>
    <w:rsid w:val="0023522C"/>
    <w:rsid w:val="00235D2D"/>
    <w:rsid w:val="00237384"/>
    <w:rsid w:val="00240418"/>
    <w:rsid w:val="00240AB5"/>
    <w:rsid w:val="00242EBE"/>
    <w:rsid w:val="002431FF"/>
    <w:rsid w:val="00243AD9"/>
    <w:rsid w:val="0024412C"/>
    <w:rsid w:val="002517A6"/>
    <w:rsid w:val="00251AB1"/>
    <w:rsid w:val="002533D4"/>
    <w:rsid w:val="0025504C"/>
    <w:rsid w:val="002550B5"/>
    <w:rsid w:val="00255A45"/>
    <w:rsid w:val="00256F51"/>
    <w:rsid w:val="002577AF"/>
    <w:rsid w:val="00262358"/>
    <w:rsid w:val="00262D9F"/>
    <w:rsid w:val="002633EF"/>
    <w:rsid w:val="00263F0C"/>
    <w:rsid w:val="002654CC"/>
    <w:rsid w:val="002671BE"/>
    <w:rsid w:val="00270556"/>
    <w:rsid w:val="00271530"/>
    <w:rsid w:val="0027484A"/>
    <w:rsid w:val="002754D8"/>
    <w:rsid w:val="00275CAB"/>
    <w:rsid w:val="002762B3"/>
    <w:rsid w:val="002779FA"/>
    <w:rsid w:val="00281160"/>
    <w:rsid w:val="00281C00"/>
    <w:rsid w:val="0028323F"/>
    <w:rsid w:val="002833A1"/>
    <w:rsid w:val="002843B1"/>
    <w:rsid w:val="002846D7"/>
    <w:rsid w:val="00285A40"/>
    <w:rsid w:val="00285B67"/>
    <w:rsid w:val="002869E5"/>
    <w:rsid w:val="00286A29"/>
    <w:rsid w:val="00286ECD"/>
    <w:rsid w:val="002875AD"/>
    <w:rsid w:val="002879D3"/>
    <w:rsid w:val="00287DCA"/>
    <w:rsid w:val="0029288B"/>
    <w:rsid w:val="002932C1"/>
    <w:rsid w:val="00295B90"/>
    <w:rsid w:val="00295D5E"/>
    <w:rsid w:val="002A0044"/>
    <w:rsid w:val="002A13E1"/>
    <w:rsid w:val="002A3191"/>
    <w:rsid w:val="002A45A2"/>
    <w:rsid w:val="002A4800"/>
    <w:rsid w:val="002A681A"/>
    <w:rsid w:val="002B00B5"/>
    <w:rsid w:val="002B047B"/>
    <w:rsid w:val="002B054F"/>
    <w:rsid w:val="002B1CEA"/>
    <w:rsid w:val="002B219A"/>
    <w:rsid w:val="002B2A9D"/>
    <w:rsid w:val="002B3154"/>
    <w:rsid w:val="002B7206"/>
    <w:rsid w:val="002B7B9A"/>
    <w:rsid w:val="002C06DB"/>
    <w:rsid w:val="002C2CD3"/>
    <w:rsid w:val="002C3BA9"/>
    <w:rsid w:val="002D1798"/>
    <w:rsid w:val="002D197B"/>
    <w:rsid w:val="002D1B38"/>
    <w:rsid w:val="002D2DD4"/>
    <w:rsid w:val="002D35BE"/>
    <w:rsid w:val="002D59B3"/>
    <w:rsid w:val="002D6998"/>
    <w:rsid w:val="002D6A9A"/>
    <w:rsid w:val="002D6D3A"/>
    <w:rsid w:val="002E04CA"/>
    <w:rsid w:val="002E1415"/>
    <w:rsid w:val="002E1A5E"/>
    <w:rsid w:val="002E1D48"/>
    <w:rsid w:val="002E1DA3"/>
    <w:rsid w:val="002E1DC2"/>
    <w:rsid w:val="002E2299"/>
    <w:rsid w:val="002E2E1C"/>
    <w:rsid w:val="002E3DB4"/>
    <w:rsid w:val="002E48A2"/>
    <w:rsid w:val="002E706A"/>
    <w:rsid w:val="002F0052"/>
    <w:rsid w:val="002F20D8"/>
    <w:rsid w:val="002F2ADF"/>
    <w:rsid w:val="002F2CD7"/>
    <w:rsid w:val="002F5202"/>
    <w:rsid w:val="002F5867"/>
    <w:rsid w:val="002F5A4E"/>
    <w:rsid w:val="002F6CF4"/>
    <w:rsid w:val="002F723E"/>
    <w:rsid w:val="00300908"/>
    <w:rsid w:val="003015C3"/>
    <w:rsid w:val="003026BF"/>
    <w:rsid w:val="00303C07"/>
    <w:rsid w:val="003051F6"/>
    <w:rsid w:val="00307A96"/>
    <w:rsid w:val="00310255"/>
    <w:rsid w:val="00310904"/>
    <w:rsid w:val="00312524"/>
    <w:rsid w:val="003127DE"/>
    <w:rsid w:val="00312C81"/>
    <w:rsid w:val="003135BE"/>
    <w:rsid w:val="00313D7D"/>
    <w:rsid w:val="00315220"/>
    <w:rsid w:val="00315F26"/>
    <w:rsid w:val="00322AAF"/>
    <w:rsid w:val="00322C69"/>
    <w:rsid w:val="00323274"/>
    <w:rsid w:val="003233BA"/>
    <w:rsid w:val="003233D3"/>
    <w:rsid w:val="00324DD6"/>
    <w:rsid w:val="0032662F"/>
    <w:rsid w:val="00327A57"/>
    <w:rsid w:val="00330CCE"/>
    <w:rsid w:val="00331353"/>
    <w:rsid w:val="003325E5"/>
    <w:rsid w:val="003337CB"/>
    <w:rsid w:val="00334CE1"/>
    <w:rsid w:val="00335058"/>
    <w:rsid w:val="0033688A"/>
    <w:rsid w:val="0033781E"/>
    <w:rsid w:val="0034147B"/>
    <w:rsid w:val="003427E9"/>
    <w:rsid w:val="003429A1"/>
    <w:rsid w:val="00342B49"/>
    <w:rsid w:val="0034329F"/>
    <w:rsid w:val="0034354D"/>
    <w:rsid w:val="0034468B"/>
    <w:rsid w:val="00345AC5"/>
    <w:rsid w:val="003478AA"/>
    <w:rsid w:val="00347A4D"/>
    <w:rsid w:val="00350F70"/>
    <w:rsid w:val="0035189F"/>
    <w:rsid w:val="00351946"/>
    <w:rsid w:val="0035226F"/>
    <w:rsid w:val="003527AB"/>
    <w:rsid w:val="00354D6D"/>
    <w:rsid w:val="003550BA"/>
    <w:rsid w:val="003551AD"/>
    <w:rsid w:val="003556E0"/>
    <w:rsid w:val="00361F6D"/>
    <w:rsid w:val="00362ABF"/>
    <w:rsid w:val="0036372E"/>
    <w:rsid w:val="003637A2"/>
    <w:rsid w:val="00363DCB"/>
    <w:rsid w:val="00364154"/>
    <w:rsid w:val="00365816"/>
    <w:rsid w:val="00365C03"/>
    <w:rsid w:val="00367C3D"/>
    <w:rsid w:val="00367FDF"/>
    <w:rsid w:val="003702A5"/>
    <w:rsid w:val="00370492"/>
    <w:rsid w:val="00370B7F"/>
    <w:rsid w:val="00371386"/>
    <w:rsid w:val="003728D1"/>
    <w:rsid w:val="00372B3C"/>
    <w:rsid w:val="0037551F"/>
    <w:rsid w:val="00375F09"/>
    <w:rsid w:val="00376E47"/>
    <w:rsid w:val="003802A6"/>
    <w:rsid w:val="00386BDD"/>
    <w:rsid w:val="00386E5C"/>
    <w:rsid w:val="00386EAB"/>
    <w:rsid w:val="00387CC4"/>
    <w:rsid w:val="003908FA"/>
    <w:rsid w:val="00390AEF"/>
    <w:rsid w:val="00391317"/>
    <w:rsid w:val="00393439"/>
    <w:rsid w:val="0039391A"/>
    <w:rsid w:val="00395138"/>
    <w:rsid w:val="00395247"/>
    <w:rsid w:val="0039587F"/>
    <w:rsid w:val="00395974"/>
    <w:rsid w:val="00395F9A"/>
    <w:rsid w:val="003A1F43"/>
    <w:rsid w:val="003A2FA0"/>
    <w:rsid w:val="003A3E3F"/>
    <w:rsid w:val="003A3F8F"/>
    <w:rsid w:val="003A41DE"/>
    <w:rsid w:val="003A64BE"/>
    <w:rsid w:val="003A6959"/>
    <w:rsid w:val="003B25D7"/>
    <w:rsid w:val="003B27CD"/>
    <w:rsid w:val="003B2C23"/>
    <w:rsid w:val="003B640D"/>
    <w:rsid w:val="003B712F"/>
    <w:rsid w:val="003B7906"/>
    <w:rsid w:val="003C0622"/>
    <w:rsid w:val="003C0F02"/>
    <w:rsid w:val="003C1347"/>
    <w:rsid w:val="003C1482"/>
    <w:rsid w:val="003C1B37"/>
    <w:rsid w:val="003C1F5A"/>
    <w:rsid w:val="003C26CD"/>
    <w:rsid w:val="003C2EA1"/>
    <w:rsid w:val="003C30E2"/>
    <w:rsid w:val="003C378F"/>
    <w:rsid w:val="003C5103"/>
    <w:rsid w:val="003C618C"/>
    <w:rsid w:val="003D1E34"/>
    <w:rsid w:val="003D2547"/>
    <w:rsid w:val="003D386B"/>
    <w:rsid w:val="003D5225"/>
    <w:rsid w:val="003D5BB3"/>
    <w:rsid w:val="003D7183"/>
    <w:rsid w:val="003D7FBC"/>
    <w:rsid w:val="003E02C8"/>
    <w:rsid w:val="003E06E1"/>
    <w:rsid w:val="003E1B81"/>
    <w:rsid w:val="003E61B3"/>
    <w:rsid w:val="003E7F8C"/>
    <w:rsid w:val="003F0927"/>
    <w:rsid w:val="003F0A71"/>
    <w:rsid w:val="003F0B0F"/>
    <w:rsid w:val="003F0CA9"/>
    <w:rsid w:val="003F1979"/>
    <w:rsid w:val="003F1A93"/>
    <w:rsid w:val="003F267C"/>
    <w:rsid w:val="003F2C37"/>
    <w:rsid w:val="003F2DFE"/>
    <w:rsid w:val="003F34E6"/>
    <w:rsid w:val="003F3C0F"/>
    <w:rsid w:val="003F55A9"/>
    <w:rsid w:val="0040022A"/>
    <w:rsid w:val="0040122A"/>
    <w:rsid w:val="004024CA"/>
    <w:rsid w:val="00403675"/>
    <w:rsid w:val="0040478B"/>
    <w:rsid w:val="00405F30"/>
    <w:rsid w:val="004067D1"/>
    <w:rsid w:val="00406CE3"/>
    <w:rsid w:val="00407C8C"/>
    <w:rsid w:val="0041039D"/>
    <w:rsid w:val="0041060A"/>
    <w:rsid w:val="00412056"/>
    <w:rsid w:val="00412830"/>
    <w:rsid w:val="00414C22"/>
    <w:rsid w:val="004156AA"/>
    <w:rsid w:val="004167B4"/>
    <w:rsid w:val="00416C17"/>
    <w:rsid w:val="00417A49"/>
    <w:rsid w:val="0042085F"/>
    <w:rsid w:val="00420DE5"/>
    <w:rsid w:val="00420EBB"/>
    <w:rsid w:val="00421CD7"/>
    <w:rsid w:val="00422502"/>
    <w:rsid w:val="00423230"/>
    <w:rsid w:val="00423232"/>
    <w:rsid w:val="004237F8"/>
    <w:rsid w:val="0042671D"/>
    <w:rsid w:val="0042765D"/>
    <w:rsid w:val="00427B18"/>
    <w:rsid w:val="00427B34"/>
    <w:rsid w:val="0043175B"/>
    <w:rsid w:val="00431FDA"/>
    <w:rsid w:val="00432247"/>
    <w:rsid w:val="00432281"/>
    <w:rsid w:val="004330D0"/>
    <w:rsid w:val="00435620"/>
    <w:rsid w:val="00437809"/>
    <w:rsid w:val="00437885"/>
    <w:rsid w:val="00437BBB"/>
    <w:rsid w:val="0044138D"/>
    <w:rsid w:val="00443238"/>
    <w:rsid w:val="00443B9B"/>
    <w:rsid w:val="00444290"/>
    <w:rsid w:val="004444F1"/>
    <w:rsid w:val="0044462D"/>
    <w:rsid w:val="00444F61"/>
    <w:rsid w:val="00445667"/>
    <w:rsid w:val="00445D48"/>
    <w:rsid w:val="00446646"/>
    <w:rsid w:val="004475F5"/>
    <w:rsid w:val="004505D0"/>
    <w:rsid w:val="0045063F"/>
    <w:rsid w:val="00450A03"/>
    <w:rsid w:val="004525C7"/>
    <w:rsid w:val="004536EB"/>
    <w:rsid w:val="00453730"/>
    <w:rsid w:val="00453D59"/>
    <w:rsid w:val="004551FC"/>
    <w:rsid w:val="004561BC"/>
    <w:rsid w:val="004564A7"/>
    <w:rsid w:val="00460C8C"/>
    <w:rsid w:val="00460D67"/>
    <w:rsid w:val="00460FC9"/>
    <w:rsid w:val="0046112B"/>
    <w:rsid w:val="0046185A"/>
    <w:rsid w:val="00463664"/>
    <w:rsid w:val="0046538C"/>
    <w:rsid w:val="004661E6"/>
    <w:rsid w:val="00470F20"/>
    <w:rsid w:val="00471089"/>
    <w:rsid w:val="004713CB"/>
    <w:rsid w:val="00471DA6"/>
    <w:rsid w:val="00471DD7"/>
    <w:rsid w:val="00471EB0"/>
    <w:rsid w:val="00472841"/>
    <w:rsid w:val="00472F95"/>
    <w:rsid w:val="0047515E"/>
    <w:rsid w:val="00475AA7"/>
    <w:rsid w:val="00476607"/>
    <w:rsid w:val="0047759F"/>
    <w:rsid w:val="00481574"/>
    <w:rsid w:val="0048204D"/>
    <w:rsid w:val="00482143"/>
    <w:rsid w:val="00483399"/>
    <w:rsid w:val="00483EED"/>
    <w:rsid w:val="004910CC"/>
    <w:rsid w:val="004911B8"/>
    <w:rsid w:val="0049241F"/>
    <w:rsid w:val="004933D5"/>
    <w:rsid w:val="00493A9D"/>
    <w:rsid w:val="00494624"/>
    <w:rsid w:val="0049528C"/>
    <w:rsid w:val="004A1371"/>
    <w:rsid w:val="004A1847"/>
    <w:rsid w:val="004A2DCF"/>
    <w:rsid w:val="004A3C55"/>
    <w:rsid w:val="004A3E79"/>
    <w:rsid w:val="004A4311"/>
    <w:rsid w:val="004A536C"/>
    <w:rsid w:val="004A6A2F"/>
    <w:rsid w:val="004A74E2"/>
    <w:rsid w:val="004A76E4"/>
    <w:rsid w:val="004A7A3D"/>
    <w:rsid w:val="004B04DF"/>
    <w:rsid w:val="004B151F"/>
    <w:rsid w:val="004B3296"/>
    <w:rsid w:val="004B4494"/>
    <w:rsid w:val="004B4F2B"/>
    <w:rsid w:val="004B5255"/>
    <w:rsid w:val="004B7BD1"/>
    <w:rsid w:val="004B7F65"/>
    <w:rsid w:val="004C06E9"/>
    <w:rsid w:val="004C0BF9"/>
    <w:rsid w:val="004C1278"/>
    <w:rsid w:val="004C1483"/>
    <w:rsid w:val="004C2CF0"/>
    <w:rsid w:val="004C4AF0"/>
    <w:rsid w:val="004C4CB7"/>
    <w:rsid w:val="004C4EF0"/>
    <w:rsid w:val="004C631B"/>
    <w:rsid w:val="004C6579"/>
    <w:rsid w:val="004C79AE"/>
    <w:rsid w:val="004C7F74"/>
    <w:rsid w:val="004D185C"/>
    <w:rsid w:val="004D191C"/>
    <w:rsid w:val="004D61C1"/>
    <w:rsid w:val="004D6B9E"/>
    <w:rsid w:val="004D6BEC"/>
    <w:rsid w:val="004D750B"/>
    <w:rsid w:val="004D7747"/>
    <w:rsid w:val="004D7A15"/>
    <w:rsid w:val="004E13D5"/>
    <w:rsid w:val="004E16C5"/>
    <w:rsid w:val="004E2043"/>
    <w:rsid w:val="004E32B4"/>
    <w:rsid w:val="004E3E42"/>
    <w:rsid w:val="004E470D"/>
    <w:rsid w:val="004E4D2C"/>
    <w:rsid w:val="004E6784"/>
    <w:rsid w:val="004E67C0"/>
    <w:rsid w:val="004E7CE0"/>
    <w:rsid w:val="004F06B3"/>
    <w:rsid w:val="004F1F35"/>
    <w:rsid w:val="004F24FA"/>
    <w:rsid w:val="004F2D95"/>
    <w:rsid w:val="004F38CA"/>
    <w:rsid w:val="004F5B9E"/>
    <w:rsid w:val="004F6F71"/>
    <w:rsid w:val="004F767D"/>
    <w:rsid w:val="004F7964"/>
    <w:rsid w:val="004F7CB8"/>
    <w:rsid w:val="0050311E"/>
    <w:rsid w:val="00503312"/>
    <w:rsid w:val="00503688"/>
    <w:rsid w:val="00503AA5"/>
    <w:rsid w:val="00503CD9"/>
    <w:rsid w:val="00503EA3"/>
    <w:rsid w:val="00504362"/>
    <w:rsid w:val="00504C75"/>
    <w:rsid w:val="005050B5"/>
    <w:rsid w:val="00505EB1"/>
    <w:rsid w:val="00510536"/>
    <w:rsid w:val="0051066D"/>
    <w:rsid w:val="005125FF"/>
    <w:rsid w:val="0051310A"/>
    <w:rsid w:val="0051393E"/>
    <w:rsid w:val="005144D9"/>
    <w:rsid w:val="00514EDB"/>
    <w:rsid w:val="00516621"/>
    <w:rsid w:val="00516F1C"/>
    <w:rsid w:val="005171B1"/>
    <w:rsid w:val="005171C4"/>
    <w:rsid w:val="00517306"/>
    <w:rsid w:val="0052121A"/>
    <w:rsid w:val="00521D43"/>
    <w:rsid w:val="00521D90"/>
    <w:rsid w:val="0052204F"/>
    <w:rsid w:val="0052263E"/>
    <w:rsid w:val="00522A0E"/>
    <w:rsid w:val="005235E4"/>
    <w:rsid w:val="00523887"/>
    <w:rsid w:val="00524B4A"/>
    <w:rsid w:val="00525132"/>
    <w:rsid w:val="0052568E"/>
    <w:rsid w:val="005263DB"/>
    <w:rsid w:val="00526B3E"/>
    <w:rsid w:val="00527920"/>
    <w:rsid w:val="0053050E"/>
    <w:rsid w:val="00530903"/>
    <w:rsid w:val="00531540"/>
    <w:rsid w:val="00531907"/>
    <w:rsid w:val="00531BBA"/>
    <w:rsid w:val="00531ECA"/>
    <w:rsid w:val="00532720"/>
    <w:rsid w:val="005337A9"/>
    <w:rsid w:val="00533985"/>
    <w:rsid w:val="00533EFC"/>
    <w:rsid w:val="005340E2"/>
    <w:rsid w:val="00534341"/>
    <w:rsid w:val="00534B40"/>
    <w:rsid w:val="005351AE"/>
    <w:rsid w:val="0053660A"/>
    <w:rsid w:val="005405AE"/>
    <w:rsid w:val="00540F03"/>
    <w:rsid w:val="00540F3C"/>
    <w:rsid w:val="00542706"/>
    <w:rsid w:val="00543BBE"/>
    <w:rsid w:val="00543DA8"/>
    <w:rsid w:val="005457B8"/>
    <w:rsid w:val="005460B3"/>
    <w:rsid w:val="00547BC0"/>
    <w:rsid w:val="00550BCF"/>
    <w:rsid w:val="00552E74"/>
    <w:rsid w:val="005533E6"/>
    <w:rsid w:val="005538B6"/>
    <w:rsid w:val="00553F26"/>
    <w:rsid w:val="005545E4"/>
    <w:rsid w:val="005549F1"/>
    <w:rsid w:val="00554B8E"/>
    <w:rsid w:val="00555CBD"/>
    <w:rsid w:val="00556DE1"/>
    <w:rsid w:val="00557428"/>
    <w:rsid w:val="005615EE"/>
    <w:rsid w:val="00561729"/>
    <w:rsid w:val="00562462"/>
    <w:rsid w:val="005624FB"/>
    <w:rsid w:val="005626FB"/>
    <w:rsid w:val="00562775"/>
    <w:rsid w:val="00562C76"/>
    <w:rsid w:val="0056364D"/>
    <w:rsid w:val="00565253"/>
    <w:rsid w:val="00565796"/>
    <w:rsid w:val="00565A3F"/>
    <w:rsid w:val="0056692D"/>
    <w:rsid w:val="005720A4"/>
    <w:rsid w:val="00573F3B"/>
    <w:rsid w:val="0057425D"/>
    <w:rsid w:val="005760A8"/>
    <w:rsid w:val="005804FE"/>
    <w:rsid w:val="00580AB2"/>
    <w:rsid w:val="00580D80"/>
    <w:rsid w:val="0058212C"/>
    <w:rsid w:val="005821E2"/>
    <w:rsid w:val="00582309"/>
    <w:rsid w:val="005828BD"/>
    <w:rsid w:val="00585C8D"/>
    <w:rsid w:val="005865E1"/>
    <w:rsid w:val="00586CDE"/>
    <w:rsid w:val="00591A14"/>
    <w:rsid w:val="00592376"/>
    <w:rsid w:val="00593733"/>
    <w:rsid w:val="00594641"/>
    <w:rsid w:val="00595908"/>
    <w:rsid w:val="0059616F"/>
    <w:rsid w:val="005A145E"/>
    <w:rsid w:val="005A2664"/>
    <w:rsid w:val="005A369B"/>
    <w:rsid w:val="005A48A3"/>
    <w:rsid w:val="005A61D5"/>
    <w:rsid w:val="005A6AD0"/>
    <w:rsid w:val="005B2FCE"/>
    <w:rsid w:val="005B4124"/>
    <w:rsid w:val="005B4320"/>
    <w:rsid w:val="005B4B00"/>
    <w:rsid w:val="005B4E8F"/>
    <w:rsid w:val="005B5190"/>
    <w:rsid w:val="005B5424"/>
    <w:rsid w:val="005B7D1C"/>
    <w:rsid w:val="005C39A5"/>
    <w:rsid w:val="005C45DA"/>
    <w:rsid w:val="005C4E48"/>
    <w:rsid w:val="005C5541"/>
    <w:rsid w:val="005C6313"/>
    <w:rsid w:val="005C6EE0"/>
    <w:rsid w:val="005C74AF"/>
    <w:rsid w:val="005D038A"/>
    <w:rsid w:val="005D0787"/>
    <w:rsid w:val="005D08BD"/>
    <w:rsid w:val="005D278A"/>
    <w:rsid w:val="005D299A"/>
    <w:rsid w:val="005D34B0"/>
    <w:rsid w:val="005D4C39"/>
    <w:rsid w:val="005D4DFF"/>
    <w:rsid w:val="005D6BC5"/>
    <w:rsid w:val="005D6D94"/>
    <w:rsid w:val="005D7B5E"/>
    <w:rsid w:val="005E0431"/>
    <w:rsid w:val="005E0D65"/>
    <w:rsid w:val="005E120F"/>
    <w:rsid w:val="005E27D4"/>
    <w:rsid w:val="005E2A82"/>
    <w:rsid w:val="005E441B"/>
    <w:rsid w:val="005E4853"/>
    <w:rsid w:val="005E563A"/>
    <w:rsid w:val="005E6F87"/>
    <w:rsid w:val="005E7FA9"/>
    <w:rsid w:val="005F015F"/>
    <w:rsid w:val="005F09BE"/>
    <w:rsid w:val="005F11CD"/>
    <w:rsid w:val="005F14A9"/>
    <w:rsid w:val="005F2B66"/>
    <w:rsid w:val="005F2C97"/>
    <w:rsid w:val="005F374B"/>
    <w:rsid w:val="005F5C93"/>
    <w:rsid w:val="005F64CE"/>
    <w:rsid w:val="005F6D5F"/>
    <w:rsid w:val="005F6F8F"/>
    <w:rsid w:val="005F7DCD"/>
    <w:rsid w:val="006000CA"/>
    <w:rsid w:val="006003C1"/>
    <w:rsid w:val="0060059F"/>
    <w:rsid w:val="006007A5"/>
    <w:rsid w:val="00602F9E"/>
    <w:rsid w:val="0060316C"/>
    <w:rsid w:val="0060342F"/>
    <w:rsid w:val="00603638"/>
    <w:rsid w:val="0060451B"/>
    <w:rsid w:val="00605B0B"/>
    <w:rsid w:val="0060623F"/>
    <w:rsid w:val="00607A93"/>
    <w:rsid w:val="00615C73"/>
    <w:rsid w:val="00615D4B"/>
    <w:rsid w:val="00615DC9"/>
    <w:rsid w:val="00616614"/>
    <w:rsid w:val="0061683A"/>
    <w:rsid w:val="00617F4A"/>
    <w:rsid w:val="006200B3"/>
    <w:rsid w:val="00620276"/>
    <w:rsid w:val="00620422"/>
    <w:rsid w:val="00621410"/>
    <w:rsid w:val="00621B42"/>
    <w:rsid w:val="00621D5A"/>
    <w:rsid w:val="006227AA"/>
    <w:rsid w:val="00622FAC"/>
    <w:rsid w:val="006240B3"/>
    <w:rsid w:val="00624379"/>
    <w:rsid w:val="006250AA"/>
    <w:rsid w:val="006254A7"/>
    <w:rsid w:val="00625839"/>
    <w:rsid w:val="006260AC"/>
    <w:rsid w:val="00626963"/>
    <w:rsid w:val="006279D7"/>
    <w:rsid w:val="00631505"/>
    <w:rsid w:val="006319CD"/>
    <w:rsid w:val="0063564B"/>
    <w:rsid w:val="00635658"/>
    <w:rsid w:val="0063777F"/>
    <w:rsid w:val="00641561"/>
    <w:rsid w:val="00642629"/>
    <w:rsid w:val="0064276C"/>
    <w:rsid w:val="006449E1"/>
    <w:rsid w:val="006461B8"/>
    <w:rsid w:val="00646AD7"/>
    <w:rsid w:val="00647683"/>
    <w:rsid w:val="00647FBB"/>
    <w:rsid w:val="00650EDA"/>
    <w:rsid w:val="00651357"/>
    <w:rsid w:val="00651473"/>
    <w:rsid w:val="00651572"/>
    <w:rsid w:val="00651A42"/>
    <w:rsid w:val="00651EC6"/>
    <w:rsid w:val="00652391"/>
    <w:rsid w:val="006559CD"/>
    <w:rsid w:val="006604C9"/>
    <w:rsid w:val="006605CE"/>
    <w:rsid w:val="00660AE5"/>
    <w:rsid w:val="00660D81"/>
    <w:rsid w:val="00663C6D"/>
    <w:rsid w:val="00663E7D"/>
    <w:rsid w:val="006644B4"/>
    <w:rsid w:val="00664F4C"/>
    <w:rsid w:val="00665D88"/>
    <w:rsid w:val="00667F53"/>
    <w:rsid w:val="006714B7"/>
    <w:rsid w:val="00673539"/>
    <w:rsid w:val="00676803"/>
    <w:rsid w:val="006775DA"/>
    <w:rsid w:val="00677E96"/>
    <w:rsid w:val="006801FD"/>
    <w:rsid w:val="0068170C"/>
    <w:rsid w:val="00683DDB"/>
    <w:rsid w:val="00684941"/>
    <w:rsid w:val="00685398"/>
    <w:rsid w:val="00687170"/>
    <w:rsid w:val="00690440"/>
    <w:rsid w:val="0069101B"/>
    <w:rsid w:val="00691C4C"/>
    <w:rsid w:val="006920DE"/>
    <w:rsid w:val="00693CE7"/>
    <w:rsid w:val="006950D6"/>
    <w:rsid w:val="00695D82"/>
    <w:rsid w:val="00697257"/>
    <w:rsid w:val="00697ACE"/>
    <w:rsid w:val="006A3967"/>
    <w:rsid w:val="006A4ABB"/>
    <w:rsid w:val="006A59B7"/>
    <w:rsid w:val="006A6492"/>
    <w:rsid w:val="006A79D4"/>
    <w:rsid w:val="006B1FE9"/>
    <w:rsid w:val="006B28FC"/>
    <w:rsid w:val="006B2C47"/>
    <w:rsid w:val="006B6129"/>
    <w:rsid w:val="006B754A"/>
    <w:rsid w:val="006C1878"/>
    <w:rsid w:val="006C21E9"/>
    <w:rsid w:val="006C288E"/>
    <w:rsid w:val="006C4DB7"/>
    <w:rsid w:val="006C5031"/>
    <w:rsid w:val="006C563D"/>
    <w:rsid w:val="006C6953"/>
    <w:rsid w:val="006C7B30"/>
    <w:rsid w:val="006C7C0B"/>
    <w:rsid w:val="006D071E"/>
    <w:rsid w:val="006D2A2C"/>
    <w:rsid w:val="006D4CCD"/>
    <w:rsid w:val="006D7002"/>
    <w:rsid w:val="006E081E"/>
    <w:rsid w:val="006E1091"/>
    <w:rsid w:val="006E28BD"/>
    <w:rsid w:val="006E2DC9"/>
    <w:rsid w:val="006E53DC"/>
    <w:rsid w:val="006E54AC"/>
    <w:rsid w:val="006E54C3"/>
    <w:rsid w:val="006E55CD"/>
    <w:rsid w:val="006F004A"/>
    <w:rsid w:val="006F0431"/>
    <w:rsid w:val="006F0615"/>
    <w:rsid w:val="006F0AF2"/>
    <w:rsid w:val="006F1420"/>
    <w:rsid w:val="006F1472"/>
    <w:rsid w:val="006F204E"/>
    <w:rsid w:val="006F35EB"/>
    <w:rsid w:val="006F47E7"/>
    <w:rsid w:val="006F4836"/>
    <w:rsid w:val="006F5526"/>
    <w:rsid w:val="0070033B"/>
    <w:rsid w:val="00700AF7"/>
    <w:rsid w:val="00701E37"/>
    <w:rsid w:val="00705AE0"/>
    <w:rsid w:val="007070D2"/>
    <w:rsid w:val="00707347"/>
    <w:rsid w:val="00707722"/>
    <w:rsid w:val="00710894"/>
    <w:rsid w:val="00711950"/>
    <w:rsid w:val="00711B2A"/>
    <w:rsid w:val="0071357C"/>
    <w:rsid w:val="00714EB9"/>
    <w:rsid w:val="00715DA7"/>
    <w:rsid w:val="00716200"/>
    <w:rsid w:val="0071625B"/>
    <w:rsid w:val="00716745"/>
    <w:rsid w:val="00716DD5"/>
    <w:rsid w:val="00717343"/>
    <w:rsid w:val="00720616"/>
    <w:rsid w:val="00720ED4"/>
    <w:rsid w:val="00721E2F"/>
    <w:rsid w:val="00722271"/>
    <w:rsid w:val="00726B2A"/>
    <w:rsid w:val="00727DCE"/>
    <w:rsid w:val="00733D8B"/>
    <w:rsid w:val="00734A6F"/>
    <w:rsid w:val="00735DA4"/>
    <w:rsid w:val="00736DB9"/>
    <w:rsid w:val="007376FD"/>
    <w:rsid w:val="007404F4"/>
    <w:rsid w:val="00740E88"/>
    <w:rsid w:val="00741010"/>
    <w:rsid w:val="0074164B"/>
    <w:rsid w:val="00743A32"/>
    <w:rsid w:val="00750F24"/>
    <w:rsid w:val="007510C5"/>
    <w:rsid w:val="00751215"/>
    <w:rsid w:val="00751A59"/>
    <w:rsid w:val="00752BE0"/>
    <w:rsid w:val="00752DFD"/>
    <w:rsid w:val="00753EFE"/>
    <w:rsid w:val="007548EE"/>
    <w:rsid w:val="0075602C"/>
    <w:rsid w:val="007570B2"/>
    <w:rsid w:val="00757506"/>
    <w:rsid w:val="007579DC"/>
    <w:rsid w:val="007607D7"/>
    <w:rsid w:val="00761330"/>
    <w:rsid w:val="00762ADD"/>
    <w:rsid w:val="007649B8"/>
    <w:rsid w:val="00764F79"/>
    <w:rsid w:val="0076550F"/>
    <w:rsid w:val="00765ED8"/>
    <w:rsid w:val="007664E5"/>
    <w:rsid w:val="00766558"/>
    <w:rsid w:val="007668A0"/>
    <w:rsid w:val="007673AC"/>
    <w:rsid w:val="007679F0"/>
    <w:rsid w:val="00771BB1"/>
    <w:rsid w:val="0077296D"/>
    <w:rsid w:val="00774A56"/>
    <w:rsid w:val="00777496"/>
    <w:rsid w:val="007774FD"/>
    <w:rsid w:val="00777B61"/>
    <w:rsid w:val="00777BF0"/>
    <w:rsid w:val="00780269"/>
    <w:rsid w:val="007814CB"/>
    <w:rsid w:val="007825FA"/>
    <w:rsid w:val="00782F22"/>
    <w:rsid w:val="00783E32"/>
    <w:rsid w:val="007860FF"/>
    <w:rsid w:val="00787331"/>
    <w:rsid w:val="00790562"/>
    <w:rsid w:val="007907E8"/>
    <w:rsid w:val="00790BB3"/>
    <w:rsid w:val="007940D3"/>
    <w:rsid w:val="00796A66"/>
    <w:rsid w:val="007A11FB"/>
    <w:rsid w:val="007A2789"/>
    <w:rsid w:val="007A3D86"/>
    <w:rsid w:val="007A4592"/>
    <w:rsid w:val="007A4974"/>
    <w:rsid w:val="007A55B4"/>
    <w:rsid w:val="007A7854"/>
    <w:rsid w:val="007B08F4"/>
    <w:rsid w:val="007B2B91"/>
    <w:rsid w:val="007B30B8"/>
    <w:rsid w:val="007C2FE5"/>
    <w:rsid w:val="007C69EF"/>
    <w:rsid w:val="007C75B1"/>
    <w:rsid w:val="007C7C37"/>
    <w:rsid w:val="007D0F92"/>
    <w:rsid w:val="007D237C"/>
    <w:rsid w:val="007D2E36"/>
    <w:rsid w:val="007D332D"/>
    <w:rsid w:val="007D5C72"/>
    <w:rsid w:val="007D5D42"/>
    <w:rsid w:val="007E0062"/>
    <w:rsid w:val="007E0BD1"/>
    <w:rsid w:val="007E19FF"/>
    <w:rsid w:val="007E2F24"/>
    <w:rsid w:val="007E3D32"/>
    <w:rsid w:val="007E3FC2"/>
    <w:rsid w:val="007E4475"/>
    <w:rsid w:val="007E47EF"/>
    <w:rsid w:val="007E5E88"/>
    <w:rsid w:val="007E6087"/>
    <w:rsid w:val="007E62CE"/>
    <w:rsid w:val="007E7B25"/>
    <w:rsid w:val="007F0723"/>
    <w:rsid w:val="007F1D3F"/>
    <w:rsid w:val="007F2CBA"/>
    <w:rsid w:val="007F3D03"/>
    <w:rsid w:val="007F3FF8"/>
    <w:rsid w:val="007F4833"/>
    <w:rsid w:val="007F4857"/>
    <w:rsid w:val="007F4D4A"/>
    <w:rsid w:val="007F5E1F"/>
    <w:rsid w:val="007F6667"/>
    <w:rsid w:val="007F6B10"/>
    <w:rsid w:val="007F6F4B"/>
    <w:rsid w:val="0080115D"/>
    <w:rsid w:val="00802015"/>
    <w:rsid w:val="00802B2E"/>
    <w:rsid w:val="00802FAD"/>
    <w:rsid w:val="008038BF"/>
    <w:rsid w:val="00804AE2"/>
    <w:rsid w:val="0080694E"/>
    <w:rsid w:val="008122F8"/>
    <w:rsid w:val="00812617"/>
    <w:rsid w:val="008158BB"/>
    <w:rsid w:val="00816773"/>
    <w:rsid w:val="00817528"/>
    <w:rsid w:val="008209F5"/>
    <w:rsid w:val="008218E8"/>
    <w:rsid w:val="0082415C"/>
    <w:rsid w:val="00824C70"/>
    <w:rsid w:val="00824E9D"/>
    <w:rsid w:val="008254AF"/>
    <w:rsid w:val="008258E2"/>
    <w:rsid w:val="00826638"/>
    <w:rsid w:val="008304AF"/>
    <w:rsid w:val="008310B8"/>
    <w:rsid w:val="00831FFE"/>
    <w:rsid w:val="008320C9"/>
    <w:rsid w:val="00833F89"/>
    <w:rsid w:val="008362D8"/>
    <w:rsid w:val="0083691D"/>
    <w:rsid w:val="00837385"/>
    <w:rsid w:val="00837F2B"/>
    <w:rsid w:val="008402D2"/>
    <w:rsid w:val="008415E7"/>
    <w:rsid w:val="00841AA1"/>
    <w:rsid w:val="0084524A"/>
    <w:rsid w:val="0084539E"/>
    <w:rsid w:val="00845961"/>
    <w:rsid w:val="00846424"/>
    <w:rsid w:val="00850128"/>
    <w:rsid w:val="00850BAA"/>
    <w:rsid w:val="008512C4"/>
    <w:rsid w:val="00852E8C"/>
    <w:rsid w:val="00852F65"/>
    <w:rsid w:val="00853EAC"/>
    <w:rsid w:val="00855C9B"/>
    <w:rsid w:val="008565F3"/>
    <w:rsid w:val="00856654"/>
    <w:rsid w:val="008611C4"/>
    <w:rsid w:val="00862448"/>
    <w:rsid w:val="008649C6"/>
    <w:rsid w:val="00864E73"/>
    <w:rsid w:val="0086505E"/>
    <w:rsid w:val="008669E8"/>
    <w:rsid w:val="00872EE4"/>
    <w:rsid w:val="00873DB0"/>
    <w:rsid w:val="00875A2A"/>
    <w:rsid w:val="00875C51"/>
    <w:rsid w:val="00875E7D"/>
    <w:rsid w:val="00876CBC"/>
    <w:rsid w:val="00876E86"/>
    <w:rsid w:val="00880613"/>
    <w:rsid w:val="00880D2E"/>
    <w:rsid w:val="00880E37"/>
    <w:rsid w:val="008817C8"/>
    <w:rsid w:val="008822F3"/>
    <w:rsid w:val="008831C1"/>
    <w:rsid w:val="008832D2"/>
    <w:rsid w:val="008849B5"/>
    <w:rsid w:val="00884F6C"/>
    <w:rsid w:val="00886F00"/>
    <w:rsid w:val="008874D0"/>
    <w:rsid w:val="00891F21"/>
    <w:rsid w:val="00892CEB"/>
    <w:rsid w:val="00892DB9"/>
    <w:rsid w:val="0089338D"/>
    <w:rsid w:val="0089408D"/>
    <w:rsid w:val="00894E02"/>
    <w:rsid w:val="008959C0"/>
    <w:rsid w:val="00895A15"/>
    <w:rsid w:val="00896108"/>
    <w:rsid w:val="008973BA"/>
    <w:rsid w:val="008A1CE4"/>
    <w:rsid w:val="008A22D3"/>
    <w:rsid w:val="008A274D"/>
    <w:rsid w:val="008A2AC0"/>
    <w:rsid w:val="008A324D"/>
    <w:rsid w:val="008A346A"/>
    <w:rsid w:val="008A3FC3"/>
    <w:rsid w:val="008A4607"/>
    <w:rsid w:val="008A5E2A"/>
    <w:rsid w:val="008A6150"/>
    <w:rsid w:val="008A6CEB"/>
    <w:rsid w:val="008A7884"/>
    <w:rsid w:val="008A7CDE"/>
    <w:rsid w:val="008B02A7"/>
    <w:rsid w:val="008B07C0"/>
    <w:rsid w:val="008B1616"/>
    <w:rsid w:val="008B2B98"/>
    <w:rsid w:val="008B4109"/>
    <w:rsid w:val="008B4516"/>
    <w:rsid w:val="008B5A0C"/>
    <w:rsid w:val="008C2664"/>
    <w:rsid w:val="008C347F"/>
    <w:rsid w:val="008C378F"/>
    <w:rsid w:val="008C4EA9"/>
    <w:rsid w:val="008C587D"/>
    <w:rsid w:val="008C5987"/>
    <w:rsid w:val="008C5D97"/>
    <w:rsid w:val="008D180C"/>
    <w:rsid w:val="008D2529"/>
    <w:rsid w:val="008D2FE5"/>
    <w:rsid w:val="008D34C3"/>
    <w:rsid w:val="008D3D15"/>
    <w:rsid w:val="008D42B5"/>
    <w:rsid w:val="008D4DB5"/>
    <w:rsid w:val="008D6DA7"/>
    <w:rsid w:val="008E0AA4"/>
    <w:rsid w:val="008E0D24"/>
    <w:rsid w:val="008E0E2A"/>
    <w:rsid w:val="008E0F3A"/>
    <w:rsid w:val="008E0FA5"/>
    <w:rsid w:val="008E1140"/>
    <w:rsid w:val="008E2CC4"/>
    <w:rsid w:val="008E38B2"/>
    <w:rsid w:val="008E398C"/>
    <w:rsid w:val="008E3F75"/>
    <w:rsid w:val="008E583B"/>
    <w:rsid w:val="008E5B2A"/>
    <w:rsid w:val="008E6069"/>
    <w:rsid w:val="008F0A7B"/>
    <w:rsid w:val="008F1D05"/>
    <w:rsid w:val="008F3165"/>
    <w:rsid w:val="008F3D63"/>
    <w:rsid w:val="008F46C6"/>
    <w:rsid w:val="008F600B"/>
    <w:rsid w:val="00900546"/>
    <w:rsid w:val="00900D21"/>
    <w:rsid w:val="00902FC0"/>
    <w:rsid w:val="009030C1"/>
    <w:rsid w:val="00903280"/>
    <w:rsid w:val="009064E2"/>
    <w:rsid w:val="00911289"/>
    <w:rsid w:val="00911335"/>
    <w:rsid w:val="009128A4"/>
    <w:rsid w:val="0091375A"/>
    <w:rsid w:val="00914193"/>
    <w:rsid w:val="0091514C"/>
    <w:rsid w:val="0091606B"/>
    <w:rsid w:val="00916238"/>
    <w:rsid w:val="00916313"/>
    <w:rsid w:val="0092025E"/>
    <w:rsid w:val="00920424"/>
    <w:rsid w:val="009213D9"/>
    <w:rsid w:val="00922B1F"/>
    <w:rsid w:val="00923487"/>
    <w:rsid w:val="009240C8"/>
    <w:rsid w:val="0092413A"/>
    <w:rsid w:val="009251FE"/>
    <w:rsid w:val="0092598E"/>
    <w:rsid w:val="00927C20"/>
    <w:rsid w:val="009335DE"/>
    <w:rsid w:val="009338EA"/>
    <w:rsid w:val="00933E50"/>
    <w:rsid w:val="0093425A"/>
    <w:rsid w:val="00934754"/>
    <w:rsid w:val="009374CE"/>
    <w:rsid w:val="009422C8"/>
    <w:rsid w:val="009429CA"/>
    <w:rsid w:val="00942D35"/>
    <w:rsid w:val="00942ED3"/>
    <w:rsid w:val="00943F93"/>
    <w:rsid w:val="00945342"/>
    <w:rsid w:val="00946A6B"/>
    <w:rsid w:val="00946E35"/>
    <w:rsid w:val="00950B91"/>
    <w:rsid w:val="00952720"/>
    <w:rsid w:val="00952C3A"/>
    <w:rsid w:val="0095391A"/>
    <w:rsid w:val="00953C0A"/>
    <w:rsid w:val="00955AEB"/>
    <w:rsid w:val="009566CC"/>
    <w:rsid w:val="00957839"/>
    <w:rsid w:val="00957F31"/>
    <w:rsid w:val="0096012C"/>
    <w:rsid w:val="009606D4"/>
    <w:rsid w:val="00960821"/>
    <w:rsid w:val="009608D3"/>
    <w:rsid w:val="009609E7"/>
    <w:rsid w:val="00960E96"/>
    <w:rsid w:val="00961179"/>
    <w:rsid w:val="00964103"/>
    <w:rsid w:val="00965E8B"/>
    <w:rsid w:val="0096604E"/>
    <w:rsid w:val="0096629E"/>
    <w:rsid w:val="00966518"/>
    <w:rsid w:val="009665F8"/>
    <w:rsid w:val="00967378"/>
    <w:rsid w:val="0097039E"/>
    <w:rsid w:val="00970539"/>
    <w:rsid w:val="00971AC8"/>
    <w:rsid w:val="00971C2C"/>
    <w:rsid w:val="00972870"/>
    <w:rsid w:val="00973032"/>
    <w:rsid w:val="009749BF"/>
    <w:rsid w:val="00975775"/>
    <w:rsid w:val="00975A04"/>
    <w:rsid w:val="009763E4"/>
    <w:rsid w:val="009767C0"/>
    <w:rsid w:val="009778D0"/>
    <w:rsid w:val="00977F6E"/>
    <w:rsid w:val="00977FE6"/>
    <w:rsid w:val="009801B9"/>
    <w:rsid w:val="00981EFF"/>
    <w:rsid w:val="009831BD"/>
    <w:rsid w:val="00984946"/>
    <w:rsid w:val="00984CE0"/>
    <w:rsid w:val="009861A3"/>
    <w:rsid w:val="00986CAE"/>
    <w:rsid w:val="00987D9A"/>
    <w:rsid w:val="009902DD"/>
    <w:rsid w:val="009934DF"/>
    <w:rsid w:val="0099351B"/>
    <w:rsid w:val="00993D3A"/>
    <w:rsid w:val="00995080"/>
    <w:rsid w:val="0099512A"/>
    <w:rsid w:val="00995EAF"/>
    <w:rsid w:val="009960A0"/>
    <w:rsid w:val="009970A6"/>
    <w:rsid w:val="00997CA7"/>
    <w:rsid w:val="00997E17"/>
    <w:rsid w:val="009A178B"/>
    <w:rsid w:val="009A1E8A"/>
    <w:rsid w:val="009A22C6"/>
    <w:rsid w:val="009A264B"/>
    <w:rsid w:val="009A30E2"/>
    <w:rsid w:val="009A3916"/>
    <w:rsid w:val="009A4251"/>
    <w:rsid w:val="009A4570"/>
    <w:rsid w:val="009A5430"/>
    <w:rsid w:val="009A6B89"/>
    <w:rsid w:val="009A7019"/>
    <w:rsid w:val="009A7185"/>
    <w:rsid w:val="009A7C13"/>
    <w:rsid w:val="009B0D2D"/>
    <w:rsid w:val="009B11EB"/>
    <w:rsid w:val="009B2583"/>
    <w:rsid w:val="009B2C8D"/>
    <w:rsid w:val="009B2F4C"/>
    <w:rsid w:val="009B32FE"/>
    <w:rsid w:val="009B40DC"/>
    <w:rsid w:val="009B4EDC"/>
    <w:rsid w:val="009B5191"/>
    <w:rsid w:val="009B688F"/>
    <w:rsid w:val="009B6CEF"/>
    <w:rsid w:val="009C0223"/>
    <w:rsid w:val="009C06AE"/>
    <w:rsid w:val="009C0DB6"/>
    <w:rsid w:val="009C100E"/>
    <w:rsid w:val="009C12FD"/>
    <w:rsid w:val="009D0298"/>
    <w:rsid w:val="009D20AA"/>
    <w:rsid w:val="009D2677"/>
    <w:rsid w:val="009D29B7"/>
    <w:rsid w:val="009D37F8"/>
    <w:rsid w:val="009D3D9D"/>
    <w:rsid w:val="009D3E66"/>
    <w:rsid w:val="009D590D"/>
    <w:rsid w:val="009D76C2"/>
    <w:rsid w:val="009D7940"/>
    <w:rsid w:val="009D7C5B"/>
    <w:rsid w:val="009E06F0"/>
    <w:rsid w:val="009E12D4"/>
    <w:rsid w:val="009E2ECA"/>
    <w:rsid w:val="009E3A5E"/>
    <w:rsid w:val="009E4E64"/>
    <w:rsid w:val="009E544E"/>
    <w:rsid w:val="009E6010"/>
    <w:rsid w:val="009E6A00"/>
    <w:rsid w:val="009F1163"/>
    <w:rsid w:val="009F13CF"/>
    <w:rsid w:val="009F277E"/>
    <w:rsid w:val="009F2B46"/>
    <w:rsid w:val="009F2F30"/>
    <w:rsid w:val="009F3C80"/>
    <w:rsid w:val="009F5C25"/>
    <w:rsid w:val="009F6256"/>
    <w:rsid w:val="009F63B6"/>
    <w:rsid w:val="009F6FE2"/>
    <w:rsid w:val="009F74E1"/>
    <w:rsid w:val="00A00408"/>
    <w:rsid w:val="00A01514"/>
    <w:rsid w:val="00A015CD"/>
    <w:rsid w:val="00A01778"/>
    <w:rsid w:val="00A02871"/>
    <w:rsid w:val="00A02C55"/>
    <w:rsid w:val="00A05E68"/>
    <w:rsid w:val="00A06B48"/>
    <w:rsid w:val="00A06F14"/>
    <w:rsid w:val="00A071E0"/>
    <w:rsid w:val="00A11CCA"/>
    <w:rsid w:val="00A12590"/>
    <w:rsid w:val="00A1292D"/>
    <w:rsid w:val="00A14182"/>
    <w:rsid w:val="00A14F76"/>
    <w:rsid w:val="00A15B72"/>
    <w:rsid w:val="00A16741"/>
    <w:rsid w:val="00A17311"/>
    <w:rsid w:val="00A20D59"/>
    <w:rsid w:val="00A210F1"/>
    <w:rsid w:val="00A21489"/>
    <w:rsid w:val="00A21E76"/>
    <w:rsid w:val="00A22A74"/>
    <w:rsid w:val="00A23123"/>
    <w:rsid w:val="00A24620"/>
    <w:rsid w:val="00A24E44"/>
    <w:rsid w:val="00A26368"/>
    <w:rsid w:val="00A264FE"/>
    <w:rsid w:val="00A26985"/>
    <w:rsid w:val="00A26BB4"/>
    <w:rsid w:val="00A27FF1"/>
    <w:rsid w:val="00A3025D"/>
    <w:rsid w:val="00A30DF7"/>
    <w:rsid w:val="00A310C5"/>
    <w:rsid w:val="00A31182"/>
    <w:rsid w:val="00A31B38"/>
    <w:rsid w:val="00A34052"/>
    <w:rsid w:val="00A35383"/>
    <w:rsid w:val="00A35D03"/>
    <w:rsid w:val="00A365DC"/>
    <w:rsid w:val="00A36667"/>
    <w:rsid w:val="00A36C78"/>
    <w:rsid w:val="00A37326"/>
    <w:rsid w:val="00A37C48"/>
    <w:rsid w:val="00A40036"/>
    <w:rsid w:val="00A4013B"/>
    <w:rsid w:val="00A40496"/>
    <w:rsid w:val="00A40856"/>
    <w:rsid w:val="00A40867"/>
    <w:rsid w:val="00A40E13"/>
    <w:rsid w:val="00A44138"/>
    <w:rsid w:val="00A44180"/>
    <w:rsid w:val="00A445E7"/>
    <w:rsid w:val="00A44B1F"/>
    <w:rsid w:val="00A4615F"/>
    <w:rsid w:val="00A46D55"/>
    <w:rsid w:val="00A502E4"/>
    <w:rsid w:val="00A506FF"/>
    <w:rsid w:val="00A5085A"/>
    <w:rsid w:val="00A51094"/>
    <w:rsid w:val="00A5121F"/>
    <w:rsid w:val="00A522E8"/>
    <w:rsid w:val="00A537F4"/>
    <w:rsid w:val="00A5586C"/>
    <w:rsid w:val="00A55ECE"/>
    <w:rsid w:val="00A56704"/>
    <w:rsid w:val="00A60741"/>
    <w:rsid w:val="00A60BDB"/>
    <w:rsid w:val="00A61734"/>
    <w:rsid w:val="00A64CA7"/>
    <w:rsid w:val="00A6624A"/>
    <w:rsid w:val="00A670EF"/>
    <w:rsid w:val="00A6754D"/>
    <w:rsid w:val="00A71F1D"/>
    <w:rsid w:val="00A73A31"/>
    <w:rsid w:val="00A73B9F"/>
    <w:rsid w:val="00A73CE7"/>
    <w:rsid w:val="00A75673"/>
    <w:rsid w:val="00A75ADC"/>
    <w:rsid w:val="00A770F2"/>
    <w:rsid w:val="00A803F7"/>
    <w:rsid w:val="00A80E7A"/>
    <w:rsid w:val="00A8270D"/>
    <w:rsid w:val="00A83759"/>
    <w:rsid w:val="00A83824"/>
    <w:rsid w:val="00A84C40"/>
    <w:rsid w:val="00A84FDA"/>
    <w:rsid w:val="00A85006"/>
    <w:rsid w:val="00A85E1B"/>
    <w:rsid w:val="00A86267"/>
    <w:rsid w:val="00A8693C"/>
    <w:rsid w:val="00A87945"/>
    <w:rsid w:val="00A92572"/>
    <w:rsid w:val="00A92950"/>
    <w:rsid w:val="00A92E91"/>
    <w:rsid w:val="00A930C1"/>
    <w:rsid w:val="00AA0C19"/>
    <w:rsid w:val="00AA0E40"/>
    <w:rsid w:val="00AA17E6"/>
    <w:rsid w:val="00AA1BA2"/>
    <w:rsid w:val="00AA1E48"/>
    <w:rsid w:val="00AA32ED"/>
    <w:rsid w:val="00AA4AB8"/>
    <w:rsid w:val="00AA5766"/>
    <w:rsid w:val="00AA583B"/>
    <w:rsid w:val="00AA7472"/>
    <w:rsid w:val="00AB00D3"/>
    <w:rsid w:val="00AB0EB3"/>
    <w:rsid w:val="00AB2D6B"/>
    <w:rsid w:val="00AB315C"/>
    <w:rsid w:val="00AC10F8"/>
    <w:rsid w:val="00AC1107"/>
    <w:rsid w:val="00AC1898"/>
    <w:rsid w:val="00AC1947"/>
    <w:rsid w:val="00AC2146"/>
    <w:rsid w:val="00AC32A8"/>
    <w:rsid w:val="00AC38BB"/>
    <w:rsid w:val="00AC3A78"/>
    <w:rsid w:val="00AC4512"/>
    <w:rsid w:val="00AC4E82"/>
    <w:rsid w:val="00AC57B7"/>
    <w:rsid w:val="00AD010B"/>
    <w:rsid w:val="00AD0FCE"/>
    <w:rsid w:val="00AD13DC"/>
    <w:rsid w:val="00AD1CC8"/>
    <w:rsid w:val="00AD25AC"/>
    <w:rsid w:val="00AD263A"/>
    <w:rsid w:val="00AD2CDA"/>
    <w:rsid w:val="00AD343C"/>
    <w:rsid w:val="00AD52B6"/>
    <w:rsid w:val="00AD54DD"/>
    <w:rsid w:val="00AD6B97"/>
    <w:rsid w:val="00AE0469"/>
    <w:rsid w:val="00AE20D2"/>
    <w:rsid w:val="00AE3189"/>
    <w:rsid w:val="00AE582F"/>
    <w:rsid w:val="00AE7E8B"/>
    <w:rsid w:val="00AF0D77"/>
    <w:rsid w:val="00AF0E4B"/>
    <w:rsid w:val="00AF113E"/>
    <w:rsid w:val="00AF1243"/>
    <w:rsid w:val="00AF1256"/>
    <w:rsid w:val="00AF21AE"/>
    <w:rsid w:val="00AF4523"/>
    <w:rsid w:val="00AF7EAE"/>
    <w:rsid w:val="00B00928"/>
    <w:rsid w:val="00B036B0"/>
    <w:rsid w:val="00B037C2"/>
    <w:rsid w:val="00B049B5"/>
    <w:rsid w:val="00B07D46"/>
    <w:rsid w:val="00B1029D"/>
    <w:rsid w:val="00B10C9B"/>
    <w:rsid w:val="00B1238C"/>
    <w:rsid w:val="00B1444F"/>
    <w:rsid w:val="00B14A10"/>
    <w:rsid w:val="00B14BF6"/>
    <w:rsid w:val="00B16B16"/>
    <w:rsid w:val="00B1710D"/>
    <w:rsid w:val="00B17B76"/>
    <w:rsid w:val="00B206BC"/>
    <w:rsid w:val="00B209AB"/>
    <w:rsid w:val="00B21511"/>
    <w:rsid w:val="00B21A46"/>
    <w:rsid w:val="00B21C6A"/>
    <w:rsid w:val="00B220A7"/>
    <w:rsid w:val="00B22605"/>
    <w:rsid w:val="00B22809"/>
    <w:rsid w:val="00B2456B"/>
    <w:rsid w:val="00B2465E"/>
    <w:rsid w:val="00B24CB1"/>
    <w:rsid w:val="00B27B4C"/>
    <w:rsid w:val="00B30E79"/>
    <w:rsid w:val="00B31A4C"/>
    <w:rsid w:val="00B31E82"/>
    <w:rsid w:val="00B32011"/>
    <w:rsid w:val="00B33077"/>
    <w:rsid w:val="00B339CF"/>
    <w:rsid w:val="00B33C82"/>
    <w:rsid w:val="00B34850"/>
    <w:rsid w:val="00B34D4E"/>
    <w:rsid w:val="00B3517C"/>
    <w:rsid w:val="00B36BCE"/>
    <w:rsid w:val="00B37009"/>
    <w:rsid w:val="00B37644"/>
    <w:rsid w:val="00B37D1C"/>
    <w:rsid w:val="00B4028A"/>
    <w:rsid w:val="00B413DB"/>
    <w:rsid w:val="00B4166B"/>
    <w:rsid w:val="00B41EEA"/>
    <w:rsid w:val="00B42952"/>
    <w:rsid w:val="00B436B3"/>
    <w:rsid w:val="00B43ECD"/>
    <w:rsid w:val="00B44753"/>
    <w:rsid w:val="00B44F8A"/>
    <w:rsid w:val="00B454AC"/>
    <w:rsid w:val="00B461A3"/>
    <w:rsid w:val="00B46D6F"/>
    <w:rsid w:val="00B524C0"/>
    <w:rsid w:val="00B52637"/>
    <w:rsid w:val="00B5274D"/>
    <w:rsid w:val="00B527DB"/>
    <w:rsid w:val="00B52DA4"/>
    <w:rsid w:val="00B52EC5"/>
    <w:rsid w:val="00B5502F"/>
    <w:rsid w:val="00B567DC"/>
    <w:rsid w:val="00B56999"/>
    <w:rsid w:val="00B57167"/>
    <w:rsid w:val="00B576D3"/>
    <w:rsid w:val="00B60450"/>
    <w:rsid w:val="00B60756"/>
    <w:rsid w:val="00B60C6E"/>
    <w:rsid w:val="00B60D25"/>
    <w:rsid w:val="00B6130D"/>
    <w:rsid w:val="00B626E8"/>
    <w:rsid w:val="00B626FA"/>
    <w:rsid w:val="00B63174"/>
    <w:rsid w:val="00B639DD"/>
    <w:rsid w:val="00B6554C"/>
    <w:rsid w:val="00B65E3E"/>
    <w:rsid w:val="00B701BC"/>
    <w:rsid w:val="00B72078"/>
    <w:rsid w:val="00B73216"/>
    <w:rsid w:val="00B748A1"/>
    <w:rsid w:val="00B7492D"/>
    <w:rsid w:val="00B76389"/>
    <w:rsid w:val="00B76552"/>
    <w:rsid w:val="00B7798D"/>
    <w:rsid w:val="00B77A5E"/>
    <w:rsid w:val="00B80BB1"/>
    <w:rsid w:val="00B80EB9"/>
    <w:rsid w:val="00B81121"/>
    <w:rsid w:val="00B822F5"/>
    <w:rsid w:val="00B828B5"/>
    <w:rsid w:val="00B839B8"/>
    <w:rsid w:val="00B83DA0"/>
    <w:rsid w:val="00B8455C"/>
    <w:rsid w:val="00B851D8"/>
    <w:rsid w:val="00B8558D"/>
    <w:rsid w:val="00B86AF5"/>
    <w:rsid w:val="00B87514"/>
    <w:rsid w:val="00B87B88"/>
    <w:rsid w:val="00B90032"/>
    <w:rsid w:val="00B921AC"/>
    <w:rsid w:val="00B92963"/>
    <w:rsid w:val="00B92ADC"/>
    <w:rsid w:val="00B932A7"/>
    <w:rsid w:val="00B935C8"/>
    <w:rsid w:val="00B936F5"/>
    <w:rsid w:val="00B93D04"/>
    <w:rsid w:val="00B94E63"/>
    <w:rsid w:val="00B95461"/>
    <w:rsid w:val="00B978CB"/>
    <w:rsid w:val="00BA03CA"/>
    <w:rsid w:val="00BA15D4"/>
    <w:rsid w:val="00BA305E"/>
    <w:rsid w:val="00BA319E"/>
    <w:rsid w:val="00BA362C"/>
    <w:rsid w:val="00BA437A"/>
    <w:rsid w:val="00BA465A"/>
    <w:rsid w:val="00BA483B"/>
    <w:rsid w:val="00BA60D1"/>
    <w:rsid w:val="00BB01FA"/>
    <w:rsid w:val="00BB0311"/>
    <w:rsid w:val="00BB054A"/>
    <w:rsid w:val="00BB185A"/>
    <w:rsid w:val="00BB21DF"/>
    <w:rsid w:val="00BB2279"/>
    <w:rsid w:val="00BB356F"/>
    <w:rsid w:val="00BB4D99"/>
    <w:rsid w:val="00BB640D"/>
    <w:rsid w:val="00BB718D"/>
    <w:rsid w:val="00BB72AB"/>
    <w:rsid w:val="00BB73F6"/>
    <w:rsid w:val="00BB7FDA"/>
    <w:rsid w:val="00BC0766"/>
    <w:rsid w:val="00BC11DF"/>
    <w:rsid w:val="00BC1F5B"/>
    <w:rsid w:val="00BC30D8"/>
    <w:rsid w:val="00BC314D"/>
    <w:rsid w:val="00BC42B5"/>
    <w:rsid w:val="00BC4F1A"/>
    <w:rsid w:val="00BC5012"/>
    <w:rsid w:val="00BC60D9"/>
    <w:rsid w:val="00BC6502"/>
    <w:rsid w:val="00BC6F47"/>
    <w:rsid w:val="00BC791C"/>
    <w:rsid w:val="00BC7998"/>
    <w:rsid w:val="00BD0DBD"/>
    <w:rsid w:val="00BD1B39"/>
    <w:rsid w:val="00BD2CAC"/>
    <w:rsid w:val="00BD2E45"/>
    <w:rsid w:val="00BD3654"/>
    <w:rsid w:val="00BD4873"/>
    <w:rsid w:val="00BD48B4"/>
    <w:rsid w:val="00BD4F17"/>
    <w:rsid w:val="00BD58C0"/>
    <w:rsid w:val="00BD5BB8"/>
    <w:rsid w:val="00BD68DE"/>
    <w:rsid w:val="00BD786A"/>
    <w:rsid w:val="00BD7E15"/>
    <w:rsid w:val="00BE1089"/>
    <w:rsid w:val="00BE1B92"/>
    <w:rsid w:val="00BE1E34"/>
    <w:rsid w:val="00BE494F"/>
    <w:rsid w:val="00BE4E86"/>
    <w:rsid w:val="00BE5476"/>
    <w:rsid w:val="00BE6261"/>
    <w:rsid w:val="00BE6A5D"/>
    <w:rsid w:val="00BE77B1"/>
    <w:rsid w:val="00BF07F8"/>
    <w:rsid w:val="00BF0870"/>
    <w:rsid w:val="00BF44DD"/>
    <w:rsid w:val="00BF5CCD"/>
    <w:rsid w:val="00BF7162"/>
    <w:rsid w:val="00C01FF7"/>
    <w:rsid w:val="00C028DD"/>
    <w:rsid w:val="00C02996"/>
    <w:rsid w:val="00C03C45"/>
    <w:rsid w:val="00C05856"/>
    <w:rsid w:val="00C06155"/>
    <w:rsid w:val="00C07703"/>
    <w:rsid w:val="00C116A8"/>
    <w:rsid w:val="00C11E55"/>
    <w:rsid w:val="00C131EC"/>
    <w:rsid w:val="00C13670"/>
    <w:rsid w:val="00C13ABF"/>
    <w:rsid w:val="00C13B1B"/>
    <w:rsid w:val="00C14D42"/>
    <w:rsid w:val="00C1553E"/>
    <w:rsid w:val="00C157B3"/>
    <w:rsid w:val="00C166A7"/>
    <w:rsid w:val="00C17160"/>
    <w:rsid w:val="00C2321B"/>
    <w:rsid w:val="00C27941"/>
    <w:rsid w:val="00C305A7"/>
    <w:rsid w:val="00C32417"/>
    <w:rsid w:val="00C332CB"/>
    <w:rsid w:val="00C33C14"/>
    <w:rsid w:val="00C33E0F"/>
    <w:rsid w:val="00C353B4"/>
    <w:rsid w:val="00C35A74"/>
    <w:rsid w:val="00C36689"/>
    <w:rsid w:val="00C36A99"/>
    <w:rsid w:val="00C3749F"/>
    <w:rsid w:val="00C4102F"/>
    <w:rsid w:val="00C4202E"/>
    <w:rsid w:val="00C42F9B"/>
    <w:rsid w:val="00C4338D"/>
    <w:rsid w:val="00C44C03"/>
    <w:rsid w:val="00C44EB1"/>
    <w:rsid w:val="00C464F9"/>
    <w:rsid w:val="00C466B6"/>
    <w:rsid w:val="00C46BFC"/>
    <w:rsid w:val="00C47878"/>
    <w:rsid w:val="00C47DC4"/>
    <w:rsid w:val="00C50ADF"/>
    <w:rsid w:val="00C51A23"/>
    <w:rsid w:val="00C51CF8"/>
    <w:rsid w:val="00C520E4"/>
    <w:rsid w:val="00C525D9"/>
    <w:rsid w:val="00C5265C"/>
    <w:rsid w:val="00C526C5"/>
    <w:rsid w:val="00C54B38"/>
    <w:rsid w:val="00C54D64"/>
    <w:rsid w:val="00C5631D"/>
    <w:rsid w:val="00C569F3"/>
    <w:rsid w:val="00C60688"/>
    <w:rsid w:val="00C632D3"/>
    <w:rsid w:val="00C6367F"/>
    <w:rsid w:val="00C63CE9"/>
    <w:rsid w:val="00C63FA4"/>
    <w:rsid w:val="00C645B1"/>
    <w:rsid w:val="00C6522C"/>
    <w:rsid w:val="00C655FC"/>
    <w:rsid w:val="00C65983"/>
    <w:rsid w:val="00C711C1"/>
    <w:rsid w:val="00C71BC8"/>
    <w:rsid w:val="00C71D8B"/>
    <w:rsid w:val="00C73C14"/>
    <w:rsid w:val="00C73CE0"/>
    <w:rsid w:val="00C73FD3"/>
    <w:rsid w:val="00C748AD"/>
    <w:rsid w:val="00C74949"/>
    <w:rsid w:val="00C8283C"/>
    <w:rsid w:val="00C83765"/>
    <w:rsid w:val="00C83DC8"/>
    <w:rsid w:val="00C8406F"/>
    <w:rsid w:val="00C86F43"/>
    <w:rsid w:val="00C86FDF"/>
    <w:rsid w:val="00C91504"/>
    <w:rsid w:val="00C920F1"/>
    <w:rsid w:val="00C95110"/>
    <w:rsid w:val="00C952D8"/>
    <w:rsid w:val="00C955C5"/>
    <w:rsid w:val="00C96A46"/>
    <w:rsid w:val="00C97C71"/>
    <w:rsid w:val="00C97EF6"/>
    <w:rsid w:val="00CA3169"/>
    <w:rsid w:val="00CA4C71"/>
    <w:rsid w:val="00CA5B62"/>
    <w:rsid w:val="00CA6050"/>
    <w:rsid w:val="00CA7192"/>
    <w:rsid w:val="00CA7878"/>
    <w:rsid w:val="00CB022C"/>
    <w:rsid w:val="00CB032C"/>
    <w:rsid w:val="00CB12FF"/>
    <w:rsid w:val="00CB2397"/>
    <w:rsid w:val="00CB2980"/>
    <w:rsid w:val="00CB3056"/>
    <w:rsid w:val="00CB3340"/>
    <w:rsid w:val="00CB3426"/>
    <w:rsid w:val="00CC0E6E"/>
    <w:rsid w:val="00CC23F5"/>
    <w:rsid w:val="00CC25E1"/>
    <w:rsid w:val="00CC260F"/>
    <w:rsid w:val="00CC4336"/>
    <w:rsid w:val="00CC47A0"/>
    <w:rsid w:val="00CC48FE"/>
    <w:rsid w:val="00CC52BB"/>
    <w:rsid w:val="00CC5958"/>
    <w:rsid w:val="00CC627A"/>
    <w:rsid w:val="00CC795F"/>
    <w:rsid w:val="00CC7BEE"/>
    <w:rsid w:val="00CC7D99"/>
    <w:rsid w:val="00CD1025"/>
    <w:rsid w:val="00CD19EE"/>
    <w:rsid w:val="00CD22BC"/>
    <w:rsid w:val="00CD23AD"/>
    <w:rsid w:val="00CD2608"/>
    <w:rsid w:val="00CD2829"/>
    <w:rsid w:val="00CD289A"/>
    <w:rsid w:val="00CD36AA"/>
    <w:rsid w:val="00CE0983"/>
    <w:rsid w:val="00CE17B5"/>
    <w:rsid w:val="00CE1D5B"/>
    <w:rsid w:val="00CE2CC2"/>
    <w:rsid w:val="00CE2CF0"/>
    <w:rsid w:val="00CE5CD8"/>
    <w:rsid w:val="00CE66F8"/>
    <w:rsid w:val="00CE67D9"/>
    <w:rsid w:val="00CE6AF1"/>
    <w:rsid w:val="00CE714F"/>
    <w:rsid w:val="00CE7EEC"/>
    <w:rsid w:val="00CF0A34"/>
    <w:rsid w:val="00CF0E4F"/>
    <w:rsid w:val="00CF1B37"/>
    <w:rsid w:val="00CF3A17"/>
    <w:rsid w:val="00CF3AFB"/>
    <w:rsid w:val="00CF3B4D"/>
    <w:rsid w:val="00CF508A"/>
    <w:rsid w:val="00CF5DB1"/>
    <w:rsid w:val="00CF6B25"/>
    <w:rsid w:val="00CF7583"/>
    <w:rsid w:val="00D01451"/>
    <w:rsid w:val="00D01531"/>
    <w:rsid w:val="00D01664"/>
    <w:rsid w:val="00D01B3F"/>
    <w:rsid w:val="00D021C6"/>
    <w:rsid w:val="00D025A2"/>
    <w:rsid w:val="00D04630"/>
    <w:rsid w:val="00D04701"/>
    <w:rsid w:val="00D04C1B"/>
    <w:rsid w:val="00D05763"/>
    <w:rsid w:val="00D064C0"/>
    <w:rsid w:val="00D0704D"/>
    <w:rsid w:val="00D0779F"/>
    <w:rsid w:val="00D07BF6"/>
    <w:rsid w:val="00D10172"/>
    <w:rsid w:val="00D10220"/>
    <w:rsid w:val="00D1054C"/>
    <w:rsid w:val="00D106BC"/>
    <w:rsid w:val="00D110BA"/>
    <w:rsid w:val="00D11958"/>
    <w:rsid w:val="00D138CB"/>
    <w:rsid w:val="00D13B47"/>
    <w:rsid w:val="00D141F9"/>
    <w:rsid w:val="00D150AA"/>
    <w:rsid w:val="00D154A8"/>
    <w:rsid w:val="00D160D2"/>
    <w:rsid w:val="00D1708D"/>
    <w:rsid w:val="00D174D5"/>
    <w:rsid w:val="00D2012D"/>
    <w:rsid w:val="00D2183E"/>
    <w:rsid w:val="00D2218A"/>
    <w:rsid w:val="00D232CA"/>
    <w:rsid w:val="00D2451E"/>
    <w:rsid w:val="00D31015"/>
    <w:rsid w:val="00D312A9"/>
    <w:rsid w:val="00D32832"/>
    <w:rsid w:val="00D331D4"/>
    <w:rsid w:val="00D33B67"/>
    <w:rsid w:val="00D341DB"/>
    <w:rsid w:val="00D34F8D"/>
    <w:rsid w:val="00D36222"/>
    <w:rsid w:val="00D3651F"/>
    <w:rsid w:val="00D36BF1"/>
    <w:rsid w:val="00D405DA"/>
    <w:rsid w:val="00D409B8"/>
    <w:rsid w:val="00D40B44"/>
    <w:rsid w:val="00D40B91"/>
    <w:rsid w:val="00D4127F"/>
    <w:rsid w:val="00D4175C"/>
    <w:rsid w:val="00D428A7"/>
    <w:rsid w:val="00D42FA2"/>
    <w:rsid w:val="00D44071"/>
    <w:rsid w:val="00D4409B"/>
    <w:rsid w:val="00D44511"/>
    <w:rsid w:val="00D44F80"/>
    <w:rsid w:val="00D4536D"/>
    <w:rsid w:val="00D474B2"/>
    <w:rsid w:val="00D50FF8"/>
    <w:rsid w:val="00D51593"/>
    <w:rsid w:val="00D5216C"/>
    <w:rsid w:val="00D52627"/>
    <w:rsid w:val="00D54266"/>
    <w:rsid w:val="00D5655E"/>
    <w:rsid w:val="00D56F13"/>
    <w:rsid w:val="00D60060"/>
    <w:rsid w:val="00D6122B"/>
    <w:rsid w:val="00D62125"/>
    <w:rsid w:val="00D637F5"/>
    <w:rsid w:val="00D63B7C"/>
    <w:rsid w:val="00D63D9E"/>
    <w:rsid w:val="00D64812"/>
    <w:rsid w:val="00D64D35"/>
    <w:rsid w:val="00D65084"/>
    <w:rsid w:val="00D65230"/>
    <w:rsid w:val="00D664F4"/>
    <w:rsid w:val="00D677B0"/>
    <w:rsid w:val="00D709EF"/>
    <w:rsid w:val="00D715E4"/>
    <w:rsid w:val="00D7191B"/>
    <w:rsid w:val="00D73868"/>
    <w:rsid w:val="00D7502E"/>
    <w:rsid w:val="00D76176"/>
    <w:rsid w:val="00D7661A"/>
    <w:rsid w:val="00D80019"/>
    <w:rsid w:val="00D80838"/>
    <w:rsid w:val="00D818FC"/>
    <w:rsid w:val="00D83A2F"/>
    <w:rsid w:val="00D8511D"/>
    <w:rsid w:val="00D857F7"/>
    <w:rsid w:val="00D866BA"/>
    <w:rsid w:val="00D877F9"/>
    <w:rsid w:val="00D87D0C"/>
    <w:rsid w:val="00D904F8"/>
    <w:rsid w:val="00D90FED"/>
    <w:rsid w:val="00D92AE2"/>
    <w:rsid w:val="00D93694"/>
    <w:rsid w:val="00D9533B"/>
    <w:rsid w:val="00D958F2"/>
    <w:rsid w:val="00D97017"/>
    <w:rsid w:val="00DA3459"/>
    <w:rsid w:val="00DA3649"/>
    <w:rsid w:val="00DA3C01"/>
    <w:rsid w:val="00DA3F7E"/>
    <w:rsid w:val="00DA480E"/>
    <w:rsid w:val="00DA4C16"/>
    <w:rsid w:val="00DA5EDD"/>
    <w:rsid w:val="00DA5FDD"/>
    <w:rsid w:val="00DA63BA"/>
    <w:rsid w:val="00DA73C2"/>
    <w:rsid w:val="00DA781A"/>
    <w:rsid w:val="00DA7E28"/>
    <w:rsid w:val="00DB0178"/>
    <w:rsid w:val="00DB042B"/>
    <w:rsid w:val="00DB166A"/>
    <w:rsid w:val="00DB26F3"/>
    <w:rsid w:val="00DB2F2A"/>
    <w:rsid w:val="00DB51D8"/>
    <w:rsid w:val="00DB6BE8"/>
    <w:rsid w:val="00DB6D0E"/>
    <w:rsid w:val="00DB6DF3"/>
    <w:rsid w:val="00DC1082"/>
    <w:rsid w:val="00DC13B5"/>
    <w:rsid w:val="00DC16F8"/>
    <w:rsid w:val="00DC27B1"/>
    <w:rsid w:val="00DC2B0A"/>
    <w:rsid w:val="00DC2FC5"/>
    <w:rsid w:val="00DC3182"/>
    <w:rsid w:val="00DC3733"/>
    <w:rsid w:val="00DC395B"/>
    <w:rsid w:val="00DC443D"/>
    <w:rsid w:val="00DC4A4A"/>
    <w:rsid w:val="00DC4FC1"/>
    <w:rsid w:val="00DC51D4"/>
    <w:rsid w:val="00DC5566"/>
    <w:rsid w:val="00DC673A"/>
    <w:rsid w:val="00DC68C0"/>
    <w:rsid w:val="00DC6BC2"/>
    <w:rsid w:val="00DC6C69"/>
    <w:rsid w:val="00DC6D1A"/>
    <w:rsid w:val="00DC7198"/>
    <w:rsid w:val="00DD3237"/>
    <w:rsid w:val="00DD35F0"/>
    <w:rsid w:val="00DD3C4F"/>
    <w:rsid w:val="00DD3D55"/>
    <w:rsid w:val="00DD45B7"/>
    <w:rsid w:val="00DD629F"/>
    <w:rsid w:val="00DD62C7"/>
    <w:rsid w:val="00DD6471"/>
    <w:rsid w:val="00DD68BC"/>
    <w:rsid w:val="00DD7B12"/>
    <w:rsid w:val="00DD7CAC"/>
    <w:rsid w:val="00DE1381"/>
    <w:rsid w:val="00DE1E2E"/>
    <w:rsid w:val="00DE22A1"/>
    <w:rsid w:val="00DE251C"/>
    <w:rsid w:val="00DE424F"/>
    <w:rsid w:val="00DE4280"/>
    <w:rsid w:val="00DE4390"/>
    <w:rsid w:val="00DE4C6A"/>
    <w:rsid w:val="00DE4DC3"/>
    <w:rsid w:val="00DE65B5"/>
    <w:rsid w:val="00DE6621"/>
    <w:rsid w:val="00DE7F7A"/>
    <w:rsid w:val="00DF0D71"/>
    <w:rsid w:val="00DF239B"/>
    <w:rsid w:val="00DF249F"/>
    <w:rsid w:val="00DF27FF"/>
    <w:rsid w:val="00DF3662"/>
    <w:rsid w:val="00DF48FF"/>
    <w:rsid w:val="00DF5799"/>
    <w:rsid w:val="00DF6D76"/>
    <w:rsid w:val="00DF779B"/>
    <w:rsid w:val="00E0004C"/>
    <w:rsid w:val="00E018F0"/>
    <w:rsid w:val="00E01B2A"/>
    <w:rsid w:val="00E02DA7"/>
    <w:rsid w:val="00E037C9"/>
    <w:rsid w:val="00E03B7D"/>
    <w:rsid w:val="00E04CD5"/>
    <w:rsid w:val="00E05C4A"/>
    <w:rsid w:val="00E05ED0"/>
    <w:rsid w:val="00E073B4"/>
    <w:rsid w:val="00E07EE2"/>
    <w:rsid w:val="00E10AA9"/>
    <w:rsid w:val="00E113DB"/>
    <w:rsid w:val="00E12797"/>
    <w:rsid w:val="00E134DC"/>
    <w:rsid w:val="00E1424B"/>
    <w:rsid w:val="00E158FC"/>
    <w:rsid w:val="00E177B4"/>
    <w:rsid w:val="00E20442"/>
    <w:rsid w:val="00E2087F"/>
    <w:rsid w:val="00E23B87"/>
    <w:rsid w:val="00E24531"/>
    <w:rsid w:val="00E24DC5"/>
    <w:rsid w:val="00E25E26"/>
    <w:rsid w:val="00E25EF5"/>
    <w:rsid w:val="00E2614E"/>
    <w:rsid w:val="00E2680A"/>
    <w:rsid w:val="00E3029B"/>
    <w:rsid w:val="00E30478"/>
    <w:rsid w:val="00E32ECF"/>
    <w:rsid w:val="00E335CB"/>
    <w:rsid w:val="00E3379C"/>
    <w:rsid w:val="00E33D1E"/>
    <w:rsid w:val="00E344FC"/>
    <w:rsid w:val="00E36D6D"/>
    <w:rsid w:val="00E36F3D"/>
    <w:rsid w:val="00E425E2"/>
    <w:rsid w:val="00E43767"/>
    <w:rsid w:val="00E439FD"/>
    <w:rsid w:val="00E43D73"/>
    <w:rsid w:val="00E4422F"/>
    <w:rsid w:val="00E44E49"/>
    <w:rsid w:val="00E45504"/>
    <w:rsid w:val="00E45D4B"/>
    <w:rsid w:val="00E46671"/>
    <w:rsid w:val="00E472B4"/>
    <w:rsid w:val="00E5011A"/>
    <w:rsid w:val="00E50A6D"/>
    <w:rsid w:val="00E52A14"/>
    <w:rsid w:val="00E53F13"/>
    <w:rsid w:val="00E54CAB"/>
    <w:rsid w:val="00E55F97"/>
    <w:rsid w:val="00E56ABF"/>
    <w:rsid w:val="00E57097"/>
    <w:rsid w:val="00E57766"/>
    <w:rsid w:val="00E60682"/>
    <w:rsid w:val="00E60D83"/>
    <w:rsid w:val="00E61598"/>
    <w:rsid w:val="00E61CCA"/>
    <w:rsid w:val="00E66114"/>
    <w:rsid w:val="00E66240"/>
    <w:rsid w:val="00E709BD"/>
    <w:rsid w:val="00E70D19"/>
    <w:rsid w:val="00E71932"/>
    <w:rsid w:val="00E74D40"/>
    <w:rsid w:val="00E75B23"/>
    <w:rsid w:val="00E764D4"/>
    <w:rsid w:val="00E76998"/>
    <w:rsid w:val="00E76E07"/>
    <w:rsid w:val="00E77030"/>
    <w:rsid w:val="00E80072"/>
    <w:rsid w:val="00E81002"/>
    <w:rsid w:val="00E820F1"/>
    <w:rsid w:val="00E8381D"/>
    <w:rsid w:val="00E83D41"/>
    <w:rsid w:val="00E85FD8"/>
    <w:rsid w:val="00E85FF3"/>
    <w:rsid w:val="00E871BF"/>
    <w:rsid w:val="00E87247"/>
    <w:rsid w:val="00E91D27"/>
    <w:rsid w:val="00E95C34"/>
    <w:rsid w:val="00EA40E4"/>
    <w:rsid w:val="00EA7243"/>
    <w:rsid w:val="00EB0156"/>
    <w:rsid w:val="00EB0A66"/>
    <w:rsid w:val="00EB289E"/>
    <w:rsid w:val="00EB28B2"/>
    <w:rsid w:val="00EB2DB9"/>
    <w:rsid w:val="00EB3118"/>
    <w:rsid w:val="00EB49BD"/>
    <w:rsid w:val="00EB51B3"/>
    <w:rsid w:val="00EB5C3D"/>
    <w:rsid w:val="00EB66F7"/>
    <w:rsid w:val="00EB734B"/>
    <w:rsid w:val="00EC04FF"/>
    <w:rsid w:val="00EC0E67"/>
    <w:rsid w:val="00EC0EE3"/>
    <w:rsid w:val="00EC1769"/>
    <w:rsid w:val="00EC1825"/>
    <w:rsid w:val="00EC1F72"/>
    <w:rsid w:val="00EC43EE"/>
    <w:rsid w:val="00EC45A4"/>
    <w:rsid w:val="00EC64DD"/>
    <w:rsid w:val="00EC6FD8"/>
    <w:rsid w:val="00ED05AE"/>
    <w:rsid w:val="00ED1444"/>
    <w:rsid w:val="00ED1C70"/>
    <w:rsid w:val="00ED22E7"/>
    <w:rsid w:val="00ED30C7"/>
    <w:rsid w:val="00ED3ED9"/>
    <w:rsid w:val="00ED4C26"/>
    <w:rsid w:val="00ED5A09"/>
    <w:rsid w:val="00ED71A2"/>
    <w:rsid w:val="00ED7458"/>
    <w:rsid w:val="00ED7A52"/>
    <w:rsid w:val="00EE0AB7"/>
    <w:rsid w:val="00EE1106"/>
    <w:rsid w:val="00EE258B"/>
    <w:rsid w:val="00EE2CC9"/>
    <w:rsid w:val="00EE3CBB"/>
    <w:rsid w:val="00EE3FE6"/>
    <w:rsid w:val="00EE45CC"/>
    <w:rsid w:val="00EE5637"/>
    <w:rsid w:val="00EE5937"/>
    <w:rsid w:val="00EE6663"/>
    <w:rsid w:val="00EE6733"/>
    <w:rsid w:val="00EE75E5"/>
    <w:rsid w:val="00EF0657"/>
    <w:rsid w:val="00EF1BC0"/>
    <w:rsid w:val="00EF1DD4"/>
    <w:rsid w:val="00EF2362"/>
    <w:rsid w:val="00EF3913"/>
    <w:rsid w:val="00EF4D5D"/>
    <w:rsid w:val="00EF5D1F"/>
    <w:rsid w:val="00EF7224"/>
    <w:rsid w:val="00EF7413"/>
    <w:rsid w:val="00EF7F3C"/>
    <w:rsid w:val="00F00530"/>
    <w:rsid w:val="00F029CE"/>
    <w:rsid w:val="00F02DD8"/>
    <w:rsid w:val="00F04577"/>
    <w:rsid w:val="00F04579"/>
    <w:rsid w:val="00F05769"/>
    <w:rsid w:val="00F06583"/>
    <w:rsid w:val="00F069B8"/>
    <w:rsid w:val="00F101BE"/>
    <w:rsid w:val="00F1157E"/>
    <w:rsid w:val="00F123AB"/>
    <w:rsid w:val="00F135DD"/>
    <w:rsid w:val="00F15C1F"/>
    <w:rsid w:val="00F15C55"/>
    <w:rsid w:val="00F16A7B"/>
    <w:rsid w:val="00F172A2"/>
    <w:rsid w:val="00F205D3"/>
    <w:rsid w:val="00F205DB"/>
    <w:rsid w:val="00F230AB"/>
    <w:rsid w:val="00F23A7F"/>
    <w:rsid w:val="00F25650"/>
    <w:rsid w:val="00F264DF"/>
    <w:rsid w:val="00F2682A"/>
    <w:rsid w:val="00F30194"/>
    <w:rsid w:val="00F30654"/>
    <w:rsid w:val="00F32A2D"/>
    <w:rsid w:val="00F32AC5"/>
    <w:rsid w:val="00F32E98"/>
    <w:rsid w:val="00F339C5"/>
    <w:rsid w:val="00F34416"/>
    <w:rsid w:val="00F36644"/>
    <w:rsid w:val="00F36BAE"/>
    <w:rsid w:val="00F371BF"/>
    <w:rsid w:val="00F41973"/>
    <w:rsid w:val="00F41C6B"/>
    <w:rsid w:val="00F42779"/>
    <w:rsid w:val="00F447E9"/>
    <w:rsid w:val="00F44BD5"/>
    <w:rsid w:val="00F477BD"/>
    <w:rsid w:val="00F47CA5"/>
    <w:rsid w:val="00F50992"/>
    <w:rsid w:val="00F50CC0"/>
    <w:rsid w:val="00F51057"/>
    <w:rsid w:val="00F51348"/>
    <w:rsid w:val="00F5191D"/>
    <w:rsid w:val="00F54735"/>
    <w:rsid w:val="00F54CC9"/>
    <w:rsid w:val="00F561EC"/>
    <w:rsid w:val="00F570EF"/>
    <w:rsid w:val="00F60203"/>
    <w:rsid w:val="00F60B9A"/>
    <w:rsid w:val="00F649AA"/>
    <w:rsid w:val="00F64F79"/>
    <w:rsid w:val="00F658B0"/>
    <w:rsid w:val="00F66727"/>
    <w:rsid w:val="00F67765"/>
    <w:rsid w:val="00F70C10"/>
    <w:rsid w:val="00F7390F"/>
    <w:rsid w:val="00F73A04"/>
    <w:rsid w:val="00F7540D"/>
    <w:rsid w:val="00F75D6C"/>
    <w:rsid w:val="00F77577"/>
    <w:rsid w:val="00F77CF7"/>
    <w:rsid w:val="00F80AD3"/>
    <w:rsid w:val="00F81A0D"/>
    <w:rsid w:val="00F83437"/>
    <w:rsid w:val="00F847D1"/>
    <w:rsid w:val="00F8550B"/>
    <w:rsid w:val="00F8621D"/>
    <w:rsid w:val="00F905BE"/>
    <w:rsid w:val="00F90C56"/>
    <w:rsid w:val="00F90D2E"/>
    <w:rsid w:val="00F920BB"/>
    <w:rsid w:val="00F94405"/>
    <w:rsid w:val="00F94942"/>
    <w:rsid w:val="00F94FCD"/>
    <w:rsid w:val="00F95E10"/>
    <w:rsid w:val="00F967E2"/>
    <w:rsid w:val="00FA0126"/>
    <w:rsid w:val="00FA0E20"/>
    <w:rsid w:val="00FA37C3"/>
    <w:rsid w:val="00FA3999"/>
    <w:rsid w:val="00FA3CB9"/>
    <w:rsid w:val="00FA4526"/>
    <w:rsid w:val="00FA4913"/>
    <w:rsid w:val="00FA5A53"/>
    <w:rsid w:val="00FA5E4D"/>
    <w:rsid w:val="00FA63A9"/>
    <w:rsid w:val="00FA66B3"/>
    <w:rsid w:val="00FA7252"/>
    <w:rsid w:val="00FA77CC"/>
    <w:rsid w:val="00FB168B"/>
    <w:rsid w:val="00FB1C5F"/>
    <w:rsid w:val="00FB23A3"/>
    <w:rsid w:val="00FB2DF5"/>
    <w:rsid w:val="00FB3A89"/>
    <w:rsid w:val="00FB5147"/>
    <w:rsid w:val="00FB70AB"/>
    <w:rsid w:val="00FC09C1"/>
    <w:rsid w:val="00FC2328"/>
    <w:rsid w:val="00FC5242"/>
    <w:rsid w:val="00FC5519"/>
    <w:rsid w:val="00FC5735"/>
    <w:rsid w:val="00FC5D70"/>
    <w:rsid w:val="00FC5FA8"/>
    <w:rsid w:val="00FC604F"/>
    <w:rsid w:val="00FC764A"/>
    <w:rsid w:val="00FD13B1"/>
    <w:rsid w:val="00FD14BC"/>
    <w:rsid w:val="00FD17FA"/>
    <w:rsid w:val="00FD316C"/>
    <w:rsid w:val="00FD4456"/>
    <w:rsid w:val="00FD4693"/>
    <w:rsid w:val="00FD4F1E"/>
    <w:rsid w:val="00FD57DA"/>
    <w:rsid w:val="00FD5F23"/>
    <w:rsid w:val="00FD6706"/>
    <w:rsid w:val="00FD73C2"/>
    <w:rsid w:val="00FD741C"/>
    <w:rsid w:val="00FD75BC"/>
    <w:rsid w:val="00FE046A"/>
    <w:rsid w:val="00FE0DDA"/>
    <w:rsid w:val="00FE1D32"/>
    <w:rsid w:val="00FE205D"/>
    <w:rsid w:val="00FE2ABC"/>
    <w:rsid w:val="00FE2F1C"/>
    <w:rsid w:val="00FE383C"/>
    <w:rsid w:val="00FE48C2"/>
    <w:rsid w:val="00FE4C36"/>
    <w:rsid w:val="00FE4ECC"/>
    <w:rsid w:val="00FE50AC"/>
    <w:rsid w:val="00FE6BB5"/>
    <w:rsid w:val="00FE6ED4"/>
    <w:rsid w:val="00FF0E09"/>
    <w:rsid w:val="00FF2DC1"/>
    <w:rsid w:val="00FF3A45"/>
    <w:rsid w:val="00FF4624"/>
    <w:rsid w:val="00FF46C7"/>
    <w:rsid w:val="00FF4BE2"/>
    <w:rsid w:val="00FF6107"/>
    <w:rsid w:val="00FF75E3"/>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A31B38"/>
    <w:pPr>
      <w:keepNext/>
      <w:keepLines/>
      <w:numPr>
        <w:ilvl w:val="1"/>
        <w:numId w:val="9"/>
      </w:numPr>
      <w:spacing w:before="240" w:after="180" w:line="240" w:lineRule="atLeast"/>
      <w:ind w:left="792"/>
      <w:jc w:val="left"/>
      <w:outlineLvl w:val="1"/>
    </w:pPr>
    <w:rPr>
      <w:b/>
      <w:spacing w:val="10"/>
      <w:kern w:val="20"/>
      <w:sz w:val="36"/>
      <w:lang w:val="en-US"/>
    </w:rPr>
  </w:style>
  <w:style w:type="paragraph" w:styleId="Titre3">
    <w:name w:val="heading 3"/>
    <w:basedOn w:val="Normal"/>
    <w:next w:val="Normal"/>
    <w:link w:val="Titre3Car"/>
    <w:qFormat/>
    <w:rsid w:val="00A31B38"/>
    <w:pPr>
      <w:keepNext/>
      <w:keepLines/>
      <w:numPr>
        <w:ilvl w:val="2"/>
        <w:numId w:val="9"/>
      </w:numPr>
      <w:spacing w:before="240" w:after="180" w:line="240" w:lineRule="atLeast"/>
      <w:jc w:val="left"/>
      <w:outlineLvl w:val="2"/>
    </w:pPr>
    <w:rPr>
      <w:rFonts w:ascii="Garamond" w:hAnsi="Garamond"/>
      <w:b/>
      <w:bCs/>
      <w:caps/>
      <w:kern w:val="20"/>
      <w:sz w:val="26"/>
      <w:lang w:val="en-US"/>
    </w:rPr>
  </w:style>
  <w:style w:type="paragraph" w:styleId="Titre4">
    <w:name w:val="heading 4"/>
    <w:basedOn w:val="Normal"/>
    <w:next w:val="Normal"/>
    <w:link w:val="Titre4Car"/>
    <w:qFormat/>
    <w:rsid w:val="00A31B38"/>
    <w:pPr>
      <w:keepNext/>
      <w:keepLines/>
      <w:numPr>
        <w:ilvl w:val="3"/>
        <w:numId w:val="9"/>
      </w:numPr>
      <w:spacing w:before="240" w:after="240" w:line="240" w:lineRule="atLeast"/>
      <w:ind w:left="1985" w:hanging="993"/>
      <w:jc w:val="left"/>
      <w:outlineLvl w:val="3"/>
    </w:pPr>
    <w:rPr>
      <w:rFonts w:ascii="Garamond" w:hAnsi="Garamond"/>
      <w:iCs/>
      <w:spacing w:val="5"/>
      <w:kern w:val="20"/>
      <w:sz w:val="28"/>
    </w:rPr>
  </w:style>
  <w:style w:type="paragraph" w:styleId="Titre5">
    <w:name w:val="heading 5"/>
    <w:basedOn w:val="Normal"/>
    <w:next w:val="Normal"/>
    <w:link w:val="Titre5Car"/>
    <w:qFormat/>
    <w:rsid w:val="00A31B38"/>
    <w:pPr>
      <w:keepNext/>
      <w:keepLines/>
      <w:spacing w:before="240" w:line="240" w:lineRule="atLeast"/>
      <w:jc w:val="left"/>
      <w:outlineLvl w:val="4"/>
    </w:pPr>
    <w:rPr>
      <w:rFonts w:ascii="Garamond" w:hAnsi="Garamond"/>
      <w:b/>
      <w:i/>
      <w:iCs/>
      <w:kern w:val="20"/>
      <w:sz w:val="24"/>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qFormat/>
    <w:rsid w:val="00FC09C1"/>
    <w:pPr>
      <w:spacing w:after="240"/>
      <w:contextualSpacing/>
      <w:jc w:val="center"/>
    </w:pPr>
    <w:rPr>
      <w:rFonts w:ascii="Garamond" w:hAnsi="Garamond"/>
      <w:iCs/>
      <w:sz w:val="20"/>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uiPriority w:val="39"/>
    <w:rsid w:val="00AD13DC"/>
    <w:pPr>
      <w:ind w:left="660"/>
      <w:jc w:val="left"/>
    </w:pPr>
    <w:rPr>
      <w:rFonts w:asciiTheme="minorHAnsi" w:hAnsiTheme="minorHAnsi" w:cstheme="minorHAnsi"/>
      <w:sz w:val="18"/>
      <w:szCs w:val="18"/>
      <w:lang w:val="en-US"/>
    </w:rPr>
  </w:style>
  <w:style w:type="paragraph" w:styleId="TM5">
    <w:name w:val="toc 5"/>
    <w:basedOn w:val="Normal"/>
    <w:uiPriority w:val="39"/>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uiPriority w:val="39"/>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uiPriority w:val="39"/>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uiPriority w:val="39"/>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uiPriority w:val="39"/>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uiPriority w:val="39"/>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A31B38"/>
    <w:rPr>
      <w:rFonts w:ascii="Garamond" w:hAnsi="Garamond"/>
      <w:b/>
      <w:i/>
      <w:iCs/>
      <w:kern w:val="20"/>
      <w:sz w:val="24"/>
      <w:lang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A31B38"/>
    <w:rPr>
      <w:rFonts w:ascii="Garamond" w:hAnsi="Garamond"/>
      <w:b/>
      <w:bCs/>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A31B38"/>
    <w:rPr>
      <w:rFonts w:ascii="LM Roman 12" w:hAnsi="LM Roman 12"/>
      <w:b/>
      <w:spacing w:val="10"/>
      <w:kern w:val="20"/>
      <w:sz w:val="36"/>
      <w:lang w:val="en-US" w:eastAsia="en-US"/>
    </w:rPr>
  </w:style>
  <w:style w:type="character" w:customStyle="1" w:styleId="Titre4Car">
    <w:name w:val="Titre 4 Car"/>
    <w:basedOn w:val="Policepardfaut"/>
    <w:link w:val="Titre4"/>
    <w:rsid w:val="00A31B38"/>
    <w:rPr>
      <w:rFonts w:ascii="Garamond" w:hAnsi="Garamond"/>
      <w:iCs/>
      <w:spacing w:val="5"/>
      <w:kern w:val="20"/>
      <w:sz w:val="28"/>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D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6E53D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53DC"/>
    <w:rPr>
      <w:rFonts w:ascii="LM Roman 12" w:hAnsi="LM Roman 12"/>
      <w:i/>
      <w:iCs/>
      <w:color w:val="404040" w:themeColor="text1" w:themeTint="BF"/>
      <w:sz w:val="22"/>
      <w:lang w:eastAsia="en-US"/>
    </w:rPr>
  </w:style>
  <w:style w:type="paragraph" w:customStyle="1" w:styleId="Code">
    <w:name w:val="Code"/>
    <w:basedOn w:val="Normal"/>
    <w:link w:val="CodeCar"/>
    <w:qFormat/>
    <w:rsid w:val="009D20AA"/>
    <w:pPr>
      <w:shd w:val="clear" w:color="auto" w:fill="1E1E1E"/>
      <w:spacing w:after="0" w:line="285" w:lineRule="atLeast"/>
      <w:jc w:val="left"/>
    </w:pPr>
    <w:rPr>
      <w:rFonts w:ascii="Consolas" w:hAnsi="Consolas"/>
      <w:color w:val="D4D4D4"/>
      <w:sz w:val="21"/>
      <w:szCs w:val="21"/>
      <w:lang w:val="en-US" w:eastAsia="fr-CH"/>
    </w:rPr>
  </w:style>
  <w:style w:type="character" w:customStyle="1" w:styleId="CodeCar">
    <w:name w:val="Code Car"/>
    <w:basedOn w:val="Policepardfaut"/>
    <w:link w:val="Code"/>
    <w:rsid w:val="009D20AA"/>
    <w:rPr>
      <w:rFonts w:ascii="Consolas" w:hAnsi="Consolas"/>
      <w:color w:val="D4D4D4"/>
      <w:sz w:val="21"/>
      <w:szCs w:val="21"/>
      <w:shd w:val="clear" w:color="auto" w:fill="1E1E1E"/>
      <w:lang w:val="en-US"/>
    </w:rPr>
  </w:style>
  <w:style w:type="table" w:styleId="Tableausimple5">
    <w:name w:val="Plain Table 5"/>
    <w:basedOn w:val="TableauNormal"/>
    <w:uiPriority w:val="45"/>
    <w:rsid w:val="003E02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rticle">
    <w:name w:val="Article"/>
    <w:basedOn w:val="Paragraphedeliste"/>
    <w:link w:val="ArticleCar"/>
    <w:qFormat/>
    <w:rsid w:val="00064F6A"/>
    <w:pPr>
      <w:numPr>
        <w:numId w:val="33"/>
      </w:numPr>
    </w:pPr>
    <w:rPr>
      <w:i/>
      <w:iCs/>
      <w:sz w:val="20"/>
      <w:szCs w:val="18"/>
    </w:rPr>
  </w:style>
  <w:style w:type="character" w:customStyle="1" w:styleId="ParagraphedelisteCar">
    <w:name w:val="Paragraphe de liste Car"/>
    <w:basedOn w:val="Policepardfaut"/>
    <w:link w:val="Paragraphedeliste"/>
    <w:uiPriority w:val="34"/>
    <w:rsid w:val="00064F6A"/>
    <w:rPr>
      <w:rFonts w:ascii="LM Roman 12" w:hAnsi="LM Roman 12"/>
      <w:sz w:val="22"/>
      <w:lang w:val="en-US" w:eastAsia="en-US"/>
    </w:rPr>
  </w:style>
  <w:style w:type="character" w:customStyle="1" w:styleId="ArticleCar">
    <w:name w:val="Article Car"/>
    <w:basedOn w:val="ParagraphedelisteCar"/>
    <w:link w:val="Article"/>
    <w:rsid w:val="00064F6A"/>
    <w:rPr>
      <w:rFonts w:ascii="LM Roman 12" w:hAnsi="LM Roman 12"/>
      <w: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0648031">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116518">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8119679">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3098112">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2729150">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5932250">
      <w:bodyDiv w:val="1"/>
      <w:marLeft w:val="0"/>
      <w:marRight w:val="0"/>
      <w:marTop w:val="0"/>
      <w:marBottom w:val="0"/>
      <w:divBdr>
        <w:top w:val="none" w:sz="0" w:space="0" w:color="auto"/>
        <w:left w:val="none" w:sz="0" w:space="0" w:color="auto"/>
        <w:bottom w:val="none" w:sz="0" w:space="0" w:color="auto"/>
        <w:right w:val="none" w:sz="0" w:space="0" w:color="auto"/>
      </w:divBdr>
    </w:div>
    <w:div w:id="36315828">
      <w:bodyDiv w:val="1"/>
      <w:marLeft w:val="0"/>
      <w:marRight w:val="0"/>
      <w:marTop w:val="0"/>
      <w:marBottom w:val="0"/>
      <w:divBdr>
        <w:top w:val="none" w:sz="0" w:space="0" w:color="auto"/>
        <w:left w:val="none" w:sz="0" w:space="0" w:color="auto"/>
        <w:bottom w:val="none" w:sz="0" w:space="0" w:color="auto"/>
        <w:right w:val="none" w:sz="0" w:space="0" w:color="auto"/>
      </w:divBdr>
    </w:div>
    <w:div w:id="38406941">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39480309">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3526122">
      <w:bodyDiv w:val="1"/>
      <w:marLeft w:val="0"/>
      <w:marRight w:val="0"/>
      <w:marTop w:val="0"/>
      <w:marBottom w:val="0"/>
      <w:divBdr>
        <w:top w:val="none" w:sz="0" w:space="0" w:color="auto"/>
        <w:left w:val="none" w:sz="0" w:space="0" w:color="auto"/>
        <w:bottom w:val="none" w:sz="0" w:space="0" w:color="auto"/>
        <w:right w:val="none" w:sz="0" w:space="0" w:color="auto"/>
      </w:divBdr>
    </w:div>
    <w:div w:id="46732689">
      <w:bodyDiv w:val="1"/>
      <w:marLeft w:val="0"/>
      <w:marRight w:val="0"/>
      <w:marTop w:val="0"/>
      <w:marBottom w:val="0"/>
      <w:divBdr>
        <w:top w:val="none" w:sz="0" w:space="0" w:color="auto"/>
        <w:left w:val="none" w:sz="0" w:space="0" w:color="auto"/>
        <w:bottom w:val="none" w:sz="0" w:space="0" w:color="auto"/>
        <w:right w:val="none" w:sz="0" w:space="0" w:color="auto"/>
      </w:divBdr>
    </w:div>
    <w:div w:id="47611381">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4663080">
      <w:bodyDiv w:val="1"/>
      <w:marLeft w:val="0"/>
      <w:marRight w:val="0"/>
      <w:marTop w:val="0"/>
      <w:marBottom w:val="0"/>
      <w:divBdr>
        <w:top w:val="none" w:sz="0" w:space="0" w:color="auto"/>
        <w:left w:val="none" w:sz="0" w:space="0" w:color="auto"/>
        <w:bottom w:val="none" w:sz="0" w:space="0" w:color="auto"/>
        <w:right w:val="none" w:sz="0" w:space="0" w:color="auto"/>
      </w:divBdr>
    </w:div>
    <w:div w:id="55201646">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58093422">
      <w:bodyDiv w:val="1"/>
      <w:marLeft w:val="0"/>
      <w:marRight w:val="0"/>
      <w:marTop w:val="0"/>
      <w:marBottom w:val="0"/>
      <w:divBdr>
        <w:top w:val="none" w:sz="0" w:space="0" w:color="auto"/>
        <w:left w:val="none" w:sz="0" w:space="0" w:color="auto"/>
        <w:bottom w:val="none" w:sz="0" w:space="0" w:color="auto"/>
        <w:right w:val="none" w:sz="0" w:space="0" w:color="auto"/>
      </w:divBdr>
    </w:div>
    <w:div w:id="58527559">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6076058">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7266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59">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0">
          <w:marLeft w:val="0"/>
          <w:marRight w:val="0"/>
          <w:marTop w:val="0"/>
          <w:marBottom w:val="0"/>
          <w:divBdr>
            <w:top w:val="none" w:sz="0" w:space="0" w:color="auto"/>
            <w:left w:val="none" w:sz="0" w:space="0" w:color="auto"/>
            <w:bottom w:val="none" w:sz="0" w:space="0" w:color="auto"/>
            <w:right w:val="none" w:sz="0" w:space="0" w:color="auto"/>
          </w:divBdr>
          <w:divsChild>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77676348">
      <w:bodyDiv w:val="1"/>
      <w:marLeft w:val="0"/>
      <w:marRight w:val="0"/>
      <w:marTop w:val="0"/>
      <w:marBottom w:val="0"/>
      <w:divBdr>
        <w:top w:val="none" w:sz="0" w:space="0" w:color="auto"/>
        <w:left w:val="none" w:sz="0" w:space="0" w:color="auto"/>
        <w:bottom w:val="none" w:sz="0" w:space="0" w:color="auto"/>
        <w:right w:val="none" w:sz="0" w:space="0" w:color="auto"/>
      </w:divBdr>
    </w:div>
    <w:div w:id="80299220">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838976">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6461741">
      <w:bodyDiv w:val="1"/>
      <w:marLeft w:val="0"/>
      <w:marRight w:val="0"/>
      <w:marTop w:val="0"/>
      <w:marBottom w:val="0"/>
      <w:divBdr>
        <w:top w:val="none" w:sz="0" w:space="0" w:color="auto"/>
        <w:left w:val="none" w:sz="0" w:space="0" w:color="auto"/>
        <w:bottom w:val="none" w:sz="0" w:space="0" w:color="auto"/>
        <w:right w:val="none" w:sz="0" w:space="0" w:color="auto"/>
      </w:divBdr>
    </w:div>
    <w:div w:id="87165761">
      <w:bodyDiv w:val="1"/>
      <w:marLeft w:val="0"/>
      <w:marRight w:val="0"/>
      <w:marTop w:val="0"/>
      <w:marBottom w:val="0"/>
      <w:divBdr>
        <w:top w:val="none" w:sz="0" w:space="0" w:color="auto"/>
        <w:left w:val="none" w:sz="0" w:space="0" w:color="auto"/>
        <w:bottom w:val="none" w:sz="0" w:space="0" w:color="auto"/>
        <w:right w:val="none" w:sz="0" w:space="0" w:color="auto"/>
      </w:divBdr>
    </w:div>
    <w:div w:id="87509737">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1899982">
      <w:bodyDiv w:val="1"/>
      <w:marLeft w:val="0"/>
      <w:marRight w:val="0"/>
      <w:marTop w:val="0"/>
      <w:marBottom w:val="0"/>
      <w:divBdr>
        <w:top w:val="none" w:sz="0" w:space="0" w:color="auto"/>
        <w:left w:val="none" w:sz="0" w:space="0" w:color="auto"/>
        <w:bottom w:val="none" w:sz="0" w:space="0" w:color="auto"/>
        <w:right w:val="none" w:sz="0" w:space="0" w:color="auto"/>
      </w:divBdr>
    </w:div>
    <w:div w:id="92433158">
      <w:bodyDiv w:val="1"/>
      <w:marLeft w:val="0"/>
      <w:marRight w:val="0"/>
      <w:marTop w:val="0"/>
      <w:marBottom w:val="0"/>
      <w:divBdr>
        <w:top w:val="none" w:sz="0" w:space="0" w:color="auto"/>
        <w:left w:val="none" w:sz="0" w:space="0" w:color="auto"/>
        <w:bottom w:val="none" w:sz="0" w:space="0" w:color="auto"/>
        <w:right w:val="none" w:sz="0" w:space="0" w:color="auto"/>
      </w:divBdr>
    </w:div>
    <w:div w:id="93523472">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3232383">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5657889">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1705416">
      <w:bodyDiv w:val="1"/>
      <w:marLeft w:val="0"/>
      <w:marRight w:val="0"/>
      <w:marTop w:val="0"/>
      <w:marBottom w:val="0"/>
      <w:divBdr>
        <w:top w:val="none" w:sz="0" w:space="0" w:color="auto"/>
        <w:left w:val="none" w:sz="0" w:space="0" w:color="auto"/>
        <w:bottom w:val="none" w:sz="0" w:space="0" w:color="auto"/>
        <w:right w:val="none" w:sz="0" w:space="0" w:color="auto"/>
      </w:divBdr>
    </w:div>
    <w:div w:id="112990516">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645232">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6922820">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32775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5586667">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29592800">
      <w:bodyDiv w:val="1"/>
      <w:marLeft w:val="0"/>
      <w:marRight w:val="0"/>
      <w:marTop w:val="0"/>
      <w:marBottom w:val="0"/>
      <w:divBdr>
        <w:top w:val="none" w:sz="0" w:space="0" w:color="auto"/>
        <w:left w:val="none" w:sz="0" w:space="0" w:color="auto"/>
        <w:bottom w:val="none" w:sz="0" w:space="0" w:color="auto"/>
        <w:right w:val="none" w:sz="0" w:space="0" w:color="auto"/>
      </w:divBdr>
    </w:div>
    <w:div w:id="130366251">
      <w:bodyDiv w:val="1"/>
      <w:marLeft w:val="0"/>
      <w:marRight w:val="0"/>
      <w:marTop w:val="0"/>
      <w:marBottom w:val="0"/>
      <w:divBdr>
        <w:top w:val="none" w:sz="0" w:space="0" w:color="auto"/>
        <w:left w:val="none" w:sz="0" w:space="0" w:color="auto"/>
        <w:bottom w:val="none" w:sz="0" w:space="0" w:color="auto"/>
        <w:right w:val="none" w:sz="0" w:space="0" w:color="auto"/>
      </w:divBdr>
    </w:div>
    <w:div w:id="130944125">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6994065">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7575851">
      <w:bodyDiv w:val="1"/>
      <w:marLeft w:val="0"/>
      <w:marRight w:val="0"/>
      <w:marTop w:val="0"/>
      <w:marBottom w:val="0"/>
      <w:divBdr>
        <w:top w:val="none" w:sz="0" w:space="0" w:color="auto"/>
        <w:left w:val="none" w:sz="0" w:space="0" w:color="auto"/>
        <w:bottom w:val="none" w:sz="0" w:space="0" w:color="auto"/>
        <w:right w:val="none" w:sz="0" w:space="0" w:color="auto"/>
      </w:divBdr>
    </w:div>
    <w:div w:id="137890123">
      <w:bodyDiv w:val="1"/>
      <w:marLeft w:val="0"/>
      <w:marRight w:val="0"/>
      <w:marTop w:val="0"/>
      <w:marBottom w:val="0"/>
      <w:divBdr>
        <w:top w:val="none" w:sz="0" w:space="0" w:color="auto"/>
        <w:left w:val="none" w:sz="0" w:space="0" w:color="auto"/>
        <w:bottom w:val="none" w:sz="0" w:space="0" w:color="auto"/>
        <w:right w:val="none" w:sz="0" w:space="0" w:color="auto"/>
      </w:divBdr>
    </w:div>
    <w:div w:id="138035670">
      <w:bodyDiv w:val="1"/>
      <w:marLeft w:val="0"/>
      <w:marRight w:val="0"/>
      <w:marTop w:val="0"/>
      <w:marBottom w:val="0"/>
      <w:divBdr>
        <w:top w:val="none" w:sz="0" w:space="0" w:color="auto"/>
        <w:left w:val="none" w:sz="0" w:space="0" w:color="auto"/>
        <w:bottom w:val="none" w:sz="0" w:space="0" w:color="auto"/>
        <w:right w:val="none" w:sz="0" w:space="0" w:color="auto"/>
      </w:divBdr>
    </w:div>
    <w:div w:id="138116641">
      <w:bodyDiv w:val="1"/>
      <w:marLeft w:val="0"/>
      <w:marRight w:val="0"/>
      <w:marTop w:val="0"/>
      <w:marBottom w:val="0"/>
      <w:divBdr>
        <w:top w:val="none" w:sz="0" w:space="0" w:color="auto"/>
        <w:left w:val="none" w:sz="0" w:space="0" w:color="auto"/>
        <w:bottom w:val="none" w:sz="0" w:space="0" w:color="auto"/>
        <w:right w:val="none" w:sz="0" w:space="0" w:color="auto"/>
      </w:divBdr>
    </w:div>
    <w:div w:id="138307867">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466389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211570">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652285">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002307">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57497926">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010118">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68642575">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7697860">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79197867">
      <w:bodyDiv w:val="1"/>
      <w:marLeft w:val="0"/>
      <w:marRight w:val="0"/>
      <w:marTop w:val="0"/>
      <w:marBottom w:val="0"/>
      <w:divBdr>
        <w:top w:val="none" w:sz="0" w:space="0" w:color="auto"/>
        <w:left w:val="none" w:sz="0" w:space="0" w:color="auto"/>
        <w:bottom w:val="none" w:sz="0" w:space="0" w:color="auto"/>
        <w:right w:val="none" w:sz="0" w:space="0" w:color="auto"/>
      </w:divBdr>
    </w:div>
    <w:div w:id="180095233">
      <w:bodyDiv w:val="1"/>
      <w:marLeft w:val="0"/>
      <w:marRight w:val="0"/>
      <w:marTop w:val="0"/>
      <w:marBottom w:val="0"/>
      <w:divBdr>
        <w:top w:val="none" w:sz="0" w:space="0" w:color="auto"/>
        <w:left w:val="none" w:sz="0" w:space="0" w:color="auto"/>
        <w:bottom w:val="none" w:sz="0" w:space="0" w:color="auto"/>
        <w:right w:val="none" w:sz="0" w:space="0" w:color="auto"/>
      </w:divBdr>
    </w:div>
    <w:div w:id="180749719">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557742">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702095">
      <w:bodyDiv w:val="1"/>
      <w:marLeft w:val="0"/>
      <w:marRight w:val="0"/>
      <w:marTop w:val="0"/>
      <w:marBottom w:val="0"/>
      <w:divBdr>
        <w:top w:val="none" w:sz="0" w:space="0" w:color="auto"/>
        <w:left w:val="none" w:sz="0" w:space="0" w:color="auto"/>
        <w:bottom w:val="none" w:sz="0" w:space="0" w:color="auto"/>
        <w:right w:val="none" w:sz="0" w:space="0" w:color="auto"/>
      </w:divBdr>
    </w:div>
    <w:div w:id="198015587">
      <w:bodyDiv w:val="1"/>
      <w:marLeft w:val="0"/>
      <w:marRight w:val="0"/>
      <w:marTop w:val="0"/>
      <w:marBottom w:val="0"/>
      <w:divBdr>
        <w:top w:val="none" w:sz="0" w:space="0" w:color="auto"/>
        <w:left w:val="none" w:sz="0" w:space="0" w:color="auto"/>
        <w:bottom w:val="none" w:sz="0" w:space="0" w:color="auto"/>
        <w:right w:val="none" w:sz="0" w:space="0" w:color="auto"/>
      </w:divBdr>
    </w:div>
    <w:div w:id="199169048">
      <w:bodyDiv w:val="1"/>
      <w:marLeft w:val="0"/>
      <w:marRight w:val="0"/>
      <w:marTop w:val="0"/>
      <w:marBottom w:val="0"/>
      <w:divBdr>
        <w:top w:val="none" w:sz="0" w:space="0" w:color="auto"/>
        <w:left w:val="none" w:sz="0" w:space="0" w:color="auto"/>
        <w:bottom w:val="none" w:sz="0" w:space="0" w:color="auto"/>
        <w:right w:val="none" w:sz="0" w:space="0" w:color="auto"/>
      </w:divBdr>
    </w:div>
    <w:div w:id="200289218">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56036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395381">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359942">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629498">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7515835">
      <w:bodyDiv w:val="1"/>
      <w:marLeft w:val="0"/>
      <w:marRight w:val="0"/>
      <w:marTop w:val="0"/>
      <w:marBottom w:val="0"/>
      <w:divBdr>
        <w:top w:val="none" w:sz="0" w:space="0" w:color="auto"/>
        <w:left w:val="none" w:sz="0" w:space="0" w:color="auto"/>
        <w:bottom w:val="none" w:sz="0" w:space="0" w:color="auto"/>
        <w:right w:val="none" w:sz="0" w:space="0" w:color="auto"/>
      </w:divBdr>
    </w:div>
    <w:div w:id="218134505">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554538">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6030">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6118182">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785362">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4246391">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58416240">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149271">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22524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2132690">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78495183">
      <w:bodyDiv w:val="1"/>
      <w:marLeft w:val="0"/>
      <w:marRight w:val="0"/>
      <w:marTop w:val="0"/>
      <w:marBottom w:val="0"/>
      <w:divBdr>
        <w:top w:val="none" w:sz="0" w:space="0" w:color="auto"/>
        <w:left w:val="none" w:sz="0" w:space="0" w:color="auto"/>
        <w:bottom w:val="none" w:sz="0" w:space="0" w:color="auto"/>
        <w:right w:val="none" w:sz="0" w:space="0" w:color="auto"/>
      </w:divBdr>
    </w:div>
    <w:div w:id="278680290">
      <w:bodyDiv w:val="1"/>
      <w:marLeft w:val="0"/>
      <w:marRight w:val="0"/>
      <w:marTop w:val="0"/>
      <w:marBottom w:val="0"/>
      <w:divBdr>
        <w:top w:val="none" w:sz="0" w:space="0" w:color="auto"/>
        <w:left w:val="none" w:sz="0" w:space="0" w:color="auto"/>
        <w:bottom w:val="none" w:sz="0" w:space="0" w:color="auto"/>
        <w:right w:val="none" w:sz="0" w:space="0" w:color="auto"/>
      </w:divBdr>
    </w:div>
    <w:div w:id="280382702">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0959812">
      <w:bodyDiv w:val="1"/>
      <w:marLeft w:val="0"/>
      <w:marRight w:val="0"/>
      <w:marTop w:val="0"/>
      <w:marBottom w:val="0"/>
      <w:divBdr>
        <w:top w:val="none" w:sz="0" w:space="0" w:color="auto"/>
        <w:left w:val="none" w:sz="0" w:space="0" w:color="auto"/>
        <w:bottom w:val="none" w:sz="0" w:space="0" w:color="auto"/>
        <w:right w:val="none" w:sz="0" w:space="0" w:color="auto"/>
      </w:divBdr>
    </w:div>
    <w:div w:id="283117513">
      <w:bodyDiv w:val="1"/>
      <w:marLeft w:val="0"/>
      <w:marRight w:val="0"/>
      <w:marTop w:val="0"/>
      <w:marBottom w:val="0"/>
      <w:divBdr>
        <w:top w:val="none" w:sz="0" w:space="0" w:color="auto"/>
        <w:left w:val="none" w:sz="0" w:space="0" w:color="auto"/>
        <w:bottom w:val="none" w:sz="0" w:space="0" w:color="auto"/>
        <w:right w:val="none" w:sz="0" w:space="0" w:color="auto"/>
      </w:divBdr>
    </w:div>
    <w:div w:id="284047088">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89671945">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3101624">
      <w:bodyDiv w:val="1"/>
      <w:marLeft w:val="0"/>
      <w:marRight w:val="0"/>
      <w:marTop w:val="0"/>
      <w:marBottom w:val="0"/>
      <w:divBdr>
        <w:top w:val="none" w:sz="0" w:space="0" w:color="auto"/>
        <w:left w:val="none" w:sz="0" w:space="0" w:color="auto"/>
        <w:bottom w:val="none" w:sz="0" w:space="0" w:color="auto"/>
        <w:right w:val="none" w:sz="0" w:space="0" w:color="auto"/>
      </w:divBdr>
    </w:div>
    <w:div w:id="294599929">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205890">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3800582">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622009">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1590935">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28100812">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4748356">
      <w:bodyDiv w:val="1"/>
      <w:marLeft w:val="0"/>
      <w:marRight w:val="0"/>
      <w:marTop w:val="0"/>
      <w:marBottom w:val="0"/>
      <w:divBdr>
        <w:top w:val="none" w:sz="0" w:space="0" w:color="auto"/>
        <w:left w:val="none" w:sz="0" w:space="0" w:color="auto"/>
        <w:bottom w:val="none" w:sz="0" w:space="0" w:color="auto"/>
        <w:right w:val="none" w:sz="0" w:space="0" w:color="auto"/>
      </w:divBdr>
    </w:div>
    <w:div w:id="346563513">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07765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4207">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6389605">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440084">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254475">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2048804">
      <w:bodyDiv w:val="1"/>
      <w:marLeft w:val="0"/>
      <w:marRight w:val="0"/>
      <w:marTop w:val="0"/>
      <w:marBottom w:val="0"/>
      <w:divBdr>
        <w:top w:val="none" w:sz="0" w:space="0" w:color="auto"/>
        <w:left w:val="none" w:sz="0" w:space="0" w:color="auto"/>
        <w:bottom w:val="none" w:sz="0" w:space="0" w:color="auto"/>
        <w:right w:val="none" w:sz="0" w:space="0" w:color="auto"/>
      </w:divBdr>
    </w:div>
    <w:div w:id="372048848">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156381">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79087856">
      <w:bodyDiv w:val="1"/>
      <w:marLeft w:val="0"/>
      <w:marRight w:val="0"/>
      <w:marTop w:val="0"/>
      <w:marBottom w:val="0"/>
      <w:divBdr>
        <w:top w:val="none" w:sz="0" w:space="0" w:color="auto"/>
        <w:left w:val="none" w:sz="0" w:space="0" w:color="auto"/>
        <w:bottom w:val="none" w:sz="0" w:space="0" w:color="auto"/>
        <w:right w:val="none" w:sz="0" w:space="0" w:color="auto"/>
      </w:divBdr>
    </w:div>
    <w:div w:id="381248936">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372910">
      <w:bodyDiv w:val="1"/>
      <w:marLeft w:val="0"/>
      <w:marRight w:val="0"/>
      <w:marTop w:val="0"/>
      <w:marBottom w:val="0"/>
      <w:divBdr>
        <w:top w:val="none" w:sz="0" w:space="0" w:color="auto"/>
        <w:left w:val="none" w:sz="0" w:space="0" w:color="auto"/>
        <w:bottom w:val="none" w:sz="0" w:space="0" w:color="auto"/>
        <w:right w:val="none" w:sz="0" w:space="0" w:color="auto"/>
      </w:divBdr>
    </w:div>
    <w:div w:id="38471926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88922518">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1926098">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7482033">
      <w:bodyDiv w:val="1"/>
      <w:marLeft w:val="0"/>
      <w:marRight w:val="0"/>
      <w:marTop w:val="0"/>
      <w:marBottom w:val="0"/>
      <w:divBdr>
        <w:top w:val="none" w:sz="0" w:space="0" w:color="auto"/>
        <w:left w:val="none" w:sz="0" w:space="0" w:color="auto"/>
        <w:bottom w:val="none" w:sz="0" w:space="0" w:color="auto"/>
        <w:right w:val="none" w:sz="0" w:space="0" w:color="auto"/>
      </w:divBdr>
    </w:div>
    <w:div w:id="398788809">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0059608">
      <w:bodyDiv w:val="1"/>
      <w:marLeft w:val="0"/>
      <w:marRight w:val="0"/>
      <w:marTop w:val="0"/>
      <w:marBottom w:val="0"/>
      <w:divBdr>
        <w:top w:val="none" w:sz="0" w:space="0" w:color="auto"/>
        <w:left w:val="none" w:sz="0" w:space="0" w:color="auto"/>
        <w:bottom w:val="none" w:sz="0" w:space="0" w:color="auto"/>
        <w:right w:val="none" w:sz="0" w:space="0" w:color="auto"/>
      </w:divBdr>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6152756">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3625621">
      <w:bodyDiv w:val="1"/>
      <w:marLeft w:val="0"/>
      <w:marRight w:val="0"/>
      <w:marTop w:val="0"/>
      <w:marBottom w:val="0"/>
      <w:divBdr>
        <w:top w:val="none" w:sz="0" w:space="0" w:color="auto"/>
        <w:left w:val="none" w:sz="0" w:space="0" w:color="auto"/>
        <w:bottom w:val="none" w:sz="0" w:space="0" w:color="auto"/>
        <w:right w:val="none" w:sz="0" w:space="0" w:color="auto"/>
      </w:divBdr>
    </w:div>
    <w:div w:id="417093232">
      <w:bodyDiv w:val="1"/>
      <w:marLeft w:val="0"/>
      <w:marRight w:val="0"/>
      <w:marTop w:val="0"/>
      <w:marBottom w:val="0"/>
      <w:divBdr>
        <w:top w:val="none" w:sz="0" w:space="0" w:color="auto"/>
        <w:left w:val="none" w:sz="0" w:space="0" w:color="auto"/>
        <w:bottom w:val="none" w:sz="0" w:space="0" w:color="auto"/>
        <w:right w:val="none" w:sz="0" w:space="0" w:color="auto"/>
      </w:divBdr>
    </w:div>
    <w:div w:id="418215847">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206922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419">
      <w:bodyDiv w:val="1"/>
      <w:marLeft w:val="0"/>
      <w:marRight w:val="0"/>
      <w:marTop w:val="0"/>
      <w:marBottom w:val="0"/>
      <w:divBdr>
        <w:top w:val="none" w:sz="0" w:space="0" w:color="auto"/>
        <w:left w:val="none" w:sz="0" w:space="0" w:color="auto"/>
        <w:bottom w:val="none" w:sz="0" w:space="0" w:color="auto"/>
        <w:right w:val="none" w:sz="0" w:space="0" w:color="auto"/>
      </w:divBdr>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1173265">
      <w:bodyDiv w:val="1"/>
      <w:marLeft w:val="0"/>
      <w:marRight w:val="0"/>
      <w:marTop w:val="0"/>
      <w:marBottom w:val="0"/>
      <w:divBdr>
        <w:top w:val="none" w:sz="0" w:space="0" w:color="auto"/>
        <w:left w:val="none" w:sz="0" w:space="0" w:color="auto"/>
        <w:bottom w:val="none" w:sz="0" w:space="0" w:color="auto"/>
        <w:right w:val="none" w:sz="0" w:space="0" w:color="auto"/>
      </w:divBdr>
    </w:div>
    <w:div w:id="431323675">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4986021">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0343">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8305847">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1726347">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7893504">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248259">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0781421">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53600552">
      <w:bodyDiv w:val="1"/>
      <w:marLeft w:val="0"/>
      <w:marRight w:val="0"/>
      <w:marTop w:val="0"/>
      <w:marBottom w:val="0"/>
      <w:divBdr>
        <w:top w:val="none" w:sz="0" w:space="0" w:color="auto"/>
        <w:left w:val="none" w:sz="0" w:space="0" w:color="auto"/>
        <w:bottom w:val="none" w:sz="0" w:space="0" w:color="auto"/>
        <w:right w:val="none" w:sz="0" w:space="0" w:color="auto"/>
      </w:divBdr>
    </w:div>
    <w:div w:id="453795493">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1071793">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3619022">
      <w:bodyDiv w:val="1"/>
      <w:marLeft w:val="0"/>
      <w:marRight w:val="0"/>
      <w:marTop w:val="0"/>
      <w:marBottom w:val="0"/>
      <w:divBdr>
        <w:top w:val="none" w:sz="0" w:space="0" w:color="auto"/>
        <w:left w:val="none" w:sz="0" w:space="0" w:color="auto"/>
        <w:bottom w:val="none" w:sz="0" w:space="0" w:color="auto"/>
        <w:right w:val="none" w:sz="0" w:space="0" w:color="auto"/>
      </w:divBdr>
    </w:div>
    <w:div w:id="465051639">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4300">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1290639">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2672191">
      <w:bodyDiv w:val="1"/>
      <w:marLeft w:val="0"/>
      <w:marRight w:val="0"/>
      <w:marTop w:val="0"/>
      <w:marBottom w:val="0"/>
      <w:divBdr>
        <w:top w:val="none" w:sz="0" w:space="0" w:color="auto"/>
        <w:left w:val="none" w:sz="0" w:space="0" w:color="auto"/>
        <w:bottom w:val="none" w:sz="0" w:space="0" w:color="auto"/>
        <w:right w:val="none" w:sz="0" w:space="0" w:color="auto"/>
      </w:divBdr>
    </w:div>
    <w:div w:id="474640502">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77310341">
      <w:bodyDiv w:val="1"/>
      <w:marLeft w:val="0"/>
      <w:marRight w:val="0"/>
      <w:marTop w:val="0"/>
      <w:marBottom w:val="0"/>
      <w:divBdr>
        <w:top w:val="none" w:sz="0" w:space="0" w:color="auto"/>
        <w:left w:val="none" w:sz="0" w:space="0" w:color="auto"/>
        <w:bottom w:val="none" w:sz="0" w:space="0" w:color="auto"/>
        <w:right w:val="none" w:sz="0" w:space="0" w:color="auto"/>
      </w:divBdr>
    </w:div>
    <w:div w:id="479347579">
      <w:bodyDiv w:val="1"/>
      <w:marLeft w:val="0"/>
      <w:marRight w:val="0"/>
      <w:marTop w:val="0"/>
      <w:marBottom w:val="0"/>
      <w:divBdr>
        <w:top w:val="none" w:sz="0" w:space="0" w:color="auto"/>
        <w:left w:val="none" w:sz="0" w:space="0" w:color="auto"/>
        <w:bottom w:val="none" w:sz="0" w:space="0" w:color="auto"/>
        <w:right w:val="none" w:sz="0" w:space="0" w:color="auto"/>
      </w:divBdr>
    </w:div>
    <w:div w:id="482359669">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6749066">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89713988">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2820762">
      <w:bodyDiv w:val="1"/>
      <w:marLeft w:val="0"/>
      <w:marRight w:val="0"/>
      <w:marTop w:val="0"/>
      <w:marBottom w:val="0"/>
      <w:divBdr>
        <w:top w:val="none" w:sz="0" w:space="0" w:color="auto"/>
        <w:left w:val="none" w:sz="0" w:space="0" w:color="auto"/>
        <w:bottom w:val="none" w:sz="0" w:space="0" w:color="auto"/>
        <w:right w:val="none" w:sz="0" w:space="0" w:color="auto"/>
      </w:divBdr>
    </w:div>
    <w:div w:id="50320229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140680">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7788614">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09837122">
      <w:bodyDiv w:val="1"/>
      <w:marLeft w:val="0"/>
      <w:marRight w:val="0"/>
      <w:marTop w:val="0"/>
      <w:marBottom w:val="0"/>
      <w:divBdr>
        <w:top w:val="none" w:sz="0" w:space="0" w:color="auto"/>
        <w:left w:val="none" w:sz="0" w:space="0" w:color="auto"/>
        <w:bottom w:val="none" w:sz="0" w:space="0" w:color="auto"/>
        <w:right w:val="none" w:sz="0" w:space="0" w:color="auto"/>
      </w:divBdr>
    </w:div>
    <w:div w:id="511729315">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2375653">
      <w:bodyDiv w:val="1"/>
      <w:marLeft w:val="0"/>
      <w:marRight w:val="0"/>
      <w:marTop w:val="0"/>
      <w:marBottom w:val="0"/>
      <w:divBdr>
        <w:top w:val="none" w:sz="0" w:space="0" w:color="auto"/>
        <w:left w:val="none" w:sz="0" w:space="0" w:color="auto"/>
        <w:bottom w:val="none" w:sz="0" w:space="0" w:color="auto"/>
        <w:right w:val="none" w:sz="0" w:space="0" w:color="auto"/>
      </w:divBdr>
    </w:div>
    <w:div w:id="512649328">
      <w:bodyDiv w:val="1"/>
      <w:marLeft w:val="0"/>
      <w:marRight w:val="0"/>
      <w:marTop w:val="0"/>
      <w:marBottom w:val="0"/>
      <w:divBdr>
        <w:top w:val="none" w:sz="0" w:space="0" w:color="auto"/>
        <w:left w:val="none" w:sz="0" w:space="0" w:color="auto"/>
        <w:bottom w:val="none" w:sz="0" w:space="0" w:color="auto"/>
        <w:right w:val="none" w:sz="0" w:space="0" w:color="auto"/>
      </w:divBdr>
      <w:divsChild>
        <w:div w:id="902713851">
          <w:marLeft w:val="0"/>
          <w:marRight w:val="0"/>
          <w:marTop w:val="0"/>
          <w:marBottom w:val="0"/>
          <w:divBdr>
            <w:top w:val="none" w:sz="0" w:space="0" w:color="auto"/>
            <w:left w:val="none" w:sz="0" w:space="0" w:color="auto"/>
            <w:bottom w:val="none" w:sz="0" w:space="0" w:color="auto"/>
            <w:right w:val="none" w:sz="0" w:space="0" w:color="auto"/>
          </w:divBdr>
          <w:divsChild>
            <w:div w:id="328796319">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397560396">
              <w:marLeft w:val="0"/>
              <w:marRight w:val="0"/>
              <w:marTop w:val="0"/>
              <w:marBottom w:val="0"/>
              <w:divBdr>
                <w:top w:val="none" w:sz="0" w:space="0" w:color="auto"/>
                <w:left w:val="none" w:sz="0" w:space="0" w:color="auto"/>
                <w:bottom w:val="none" w:sz="0" w:space="0" w:color="auto"/>
                <w:right w:val="none" w:sz="0" w:space="0" w:color="auto"/>
              </w:divBdr>
            </w:div>
            <w:div w:id="1681808813">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558244035">
              <w:marLeft w:val="0"/>
              <w:marRight w:val="0"/>
              <w:marTop w:val="0"/>
              <w:marBottom w:val="0"/>
              <w:divBdr>
                <w:top w:val="none" w:sz="0" w:space="0" w:color="auto"/>
                <w:left w:val="none" w:sz="0" w:space="0" w:color="auto"/>
                <w:bottom w:val="none" w:sz="0" w:space="0" w:color="auto"/>
                <w:right w:val="none" w:sz="0" w:space="0" w:color="auto"/>
              </w:divBdr>
            </w:div>
            <w:div w:id="1718705381">
              <w:marLeft w:val="0"/>
              <w:marRight w:val="0"/>
              <w:marTop w:val="0"/>
              <w:marBottom w:val="0"/>
              <w:divBdr>
                <w:top w:val="none" w:sz="0" w:space="0" w:color="auto"/>
                <w:left w:val="none" w:sz="0" w:space="0" w:color="auto"/>
                <w:bottom w:val="none" w:sz="0" w:space="0" w:color="auto"/>
                <w:right w:val="none" w:sz="0" w:space="0" w:color="auto"/>
              </w:divBdr>
            </w:div>
            <w:div w:id="1476990779">
              <w:marLeft w:val="0"/>
              <w:marRight w:val="0"/>
              <w:marTop w:val="0"/>
              <w:marBottom w:val="0"/>
              <w:divBdr>
                <w:top w:val="none" w:sz="0" w:space="0" w:color="auto"/>
                <w:left w:val="none" w:sz="0" w:space="0" w:color="auto"/>
                <w:bottom w:val="none" w:sz="0" w:space="0" w:color="auto"/>
                <w:right w:val="none" w:sz="0" w:space="0" w:color="auto"/>
              </w:divBdr>
            </w:div>
            <w:div w:id="1161652765">
              <w:marLeft w:val="0"/>
              <w:marRight w:val="0"/>
              <w:marTop w:val="0"/>
              <w:marBottom w:val="0"/>
              <w:divBdr>
                <w:top w:val="none" w:sz="0" w:space="0" w:color="auto"/>
                <w:left w:val="none" w:sz="0" w:space="0" w:color="auto"/>
                <w:bottom w:val="none" w:sz="0" w:space="0" w:color="auto"/>
                <w:right w:val="none" w:sz="0" w:space="0" w:color="auto"/>
              </w:divBdr>
            </w:div>
            <w:div w:id="8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4349388">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372548">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029843">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532547271">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37165757">
      <w:bodyDiv w:val="1"/>
      <w:marLeft w:val="0"/>
      <w:marRight w:val="0"/>
      <w:marTop w:val="0"/>
      <w:marBottom w:val="0"/>
      <w:divBdr>
        <w:top w:val="none" w:sz="0" w:space="0" w:color="auto"/>
        <w:left w:val="none" w:sz="0" w:space="0" w:color="auto"/>
        <w:bottom w:val="none" w:sz="0" w:space="0" w:color="auto"/>
        <w:right w:val="none" w:sz="0" w:space="0" w:color="auto"/>
      </w:divBdr>
    </w:div>
    <w:div w:id="539510935">
      <w:bodyDiv w:val="1"/>
      <w:marLeft w:val="0"/>
      <w:marRight w:val="0"/>
      <w:marTop w:val="0"/>
      <w:marBottom w:val="0"/>
      <w:divBdr>
        <w:top w:val="none" w:sz="0" w:space="0" w:color="auto"/>
        <w:left w:val="none" w:sz="0" w:space="0" w:color="auto"/>
        <w:bottom w:val="none" w:sz="0" w:space="0" w:color="auto"/>
        <w:right w:val="none" w:sz="0" w:space="0" w:color="auto"/>
      </w:divBdr>
    </w:div>
    <w:div w:id="540629484">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6725100">
      <w:bodyDiv w:val="1"/>
      <w:marLeft w:val="0"/>
      <w:marRight w:val="0"/>
      <w:marTop w:val="0"/>
      <w:marBottom w:val="0"/>
      <w:divBdr>
        <w:top w:val="none" w:sz="0" w:space="0" w:color="auto"/>
        <w:left w:val="none" w:sz="0" w:space="0" w:color="auto"/>
        <w:bottom w:val="none" w:sz="0" w:space="0" w:color="auto"/>
        <w:right w:val="none" w:sz="0" w:space="0" w:color="auto"/>
      </w:divBdr>
    </w:div>
    <w:div w:id="547189224">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0389053">
      <w:bodyDiv w:val="1"/>
      <w:marLeft w:val="0"/>
      <w:marRight w:val="0"/>
      <w:marTop w:val="0"/>
      <w:marBottom w:val="0"/>
      <w:divBdr>
        <w:top w:val="none" w:sz="0" w:space="0" w:color="auto"/>
        <w:left w:val="none" w:sz="0" w:space="0" w:color="auto"/>
        <w:bottom w:val="none" w:sz="0" w:space="0" w:color="auto"/>
        <w:right w:val="none" w:sz="0" w:space="0" w:color="auto"/>
      </w:divBdr>
    </w:div>
    <w:div w:id="551424270">
      <w:bodyDiv w:val="1"/>
      <w:marLeft w:val="0"/>
      <w:marRight w:val="0"/>
      <w:marTop w:val="0"/>
      <w:marBottom w:val="0"/>
      <w:divBdr>
        <w:top w:val="none" w:sz="0" w:space="0" w:color="auto"/>
        <w:left w:val="none" w:sz="0" w:space="0" w:color="auto"/>
        <w:bottom w:val="none" w:sz="0" w:space="0" w:color="auto"/>
        <w:right w:val="none" w:sz="0" w:space="0" w:color="auto"/>
      </w:divBdr>
    </w:div>
    <w:div w:id="554126099">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36420">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8635094">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891">
      <w:bodyDiv w:val="1"/>
      <w:marLeft w:val="0"/>
      <w:marRight w:val="0"/>
      <w:marTop w:val="0"/>
      <w:marBottom w:val="0"/>
      <w:divBdr>
        <w:top w:val="none" w:sz="0" w:space="0" w:color="auto"/>
        <w:left w:val="none" w:sz="0" w:space="0" w:color="auto"/>
        <w:bottom w:val="none" w:sz="0" w:space="0" w:color="auto"/>
        <w:right w:val="none" w:sz="0" w:space="0" w:color="auto"/>
      </w:divBdr>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5532719">
      <w:bodyDiv w:val="1"/>
      <w:marLeft w:val="0"/>
      <w:marRight w:val="0"/>
      <w:marTop w:val="0"/>
      <w:marBottom w:val="0"/>
      <w:divBdr>
        <w:top w:val="none" w:sz="0" w:space="0" w:color="auto"/>
        <w:left w:val="none" w:sz="0" w:space="0" w:color="auto"/>
        <w:bottom w:val="none" w:sz="0" w:space="0" w:color="auto"/>
        <w:right w:val="none" w:sz="0" w:space="0" w:color="auto"/>
      </w:divBdr>
    </w:div>
    <w:div w:id="566185520">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190135">
      <w:bodyDiv w:val="1"/>
      <w:marLeft w:val="0"/>
      <w:marRight w:val="0"/>
      <w:marTop w:val="0"/>
      <w:marBottom w:val="0"/>
      <w:divBdr>
        <w:top w:val="none" w:sz="0" w:space="0" w:color="auto"/>
        <w:left w:val="none" w:sz="0" w:space="0" w:color="auto"/>
        <w:bottom w:val="none" w:sz="0" w:space="0" w:color="auto"/>
        <w:right w:val="none" w:sz="0" w:space="0" w:color="auto"/>
      </w:divBdr>
    </w:div>
    <w:div w:id="566652110">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1895852">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7373629">
      <w:bodyDiv w:val="1"/>
      <w:marLeft w:val="0"/>
      <w:marRight w:val="0"/>
      <w:marTop w:val="0"/>
      <w:marBottom w:val="0"/>
      <w:divBdr>
        <w:top w:val="none" w:sz="0" w:space="0" w:color="auto"/>
        <w:left w:val="none" w:sz="0" w:space="0" w:color="auto"/>
        <w:bottom w:val="none" w:sz="0" w:space="0" w:color="auto"/>
        <w:right w:val="none" w:sz="0" w:space="0" w:color="auto"/>
      </w:divBdr>
    </w:div>
    <w:div w:id="577443210">
      <w:bodyDiv w:val="1"/>
      <w:marLeft w:val="0"/>
      <w:marRight w:val="0"/>
      <w:marTop w:val="0"/>
      <w:marBottom w:val="0"/>
      <w:divBdr>
        <w:top w:val="none" w:sz="0" w:space="0" w:color="auto"/>
        <w:left w:val="none" w:sz="0" w:space="0" w:color="auto"/>
        <w:bottom w:val="none" w:sz="0" w:space="0" w:color="auto"/>
        <w:right w:val="none" w:sz="0" w:space="0" w:color="auto"/>
      </w:divBdr>
    </w:div>
    <w:div w:id="579678292">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4190726">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773976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081496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593707091">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3981903">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6522446">
      <w:bodyDiv w:val="1"/>
      <w:marLeft w:val="0"/>
      <w:marRight w:val="0"/>
      <w:marTop w:val="0"/>
      <w:marBottom w:val="0"/>
      <w:divBdr>
        <w:top w:val="none" w:sz="0" w:space="0" w:color="auto"/>
        <w:left w:val="none" w:sz="0" w:space="0" w:color="auto"/>
        <w:bottom w:val="none" w:sz="0" w:space="0" w:color="auto"/>
        <w:right w:val="none" w:sz="0" w:space="0" w:color="auto"/>
      </w:divBdr>
    </w:div>
    <w:div w:id="59797967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1456072">
      <w:bodyDiv w:val="1"/>
      <w:marLeft w:val="0"/>
      <w:marRight w:val="0"/>
      <w:marTop w:val="0"/>
      <w:marBottom w:val="0"/>
      <w:divBdr>
        <w:top w:val="none" w:sz="0" w:space="0" w:color="auto"/>
        <w:left w:val="none" w:sz="0" w:space="0" w:color="auto"/>
        <w:bottom w:val="none" w:sz="0" w:space="0" w:color="auto"/>
        <w:right w:val="none" w:sz="0" w:space="0" w:color="auto"/>
      </w:divBdr>
    </w:div>
    <w:div w:id="601762848">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3415614">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07616220">
      <w:bodyDiv w:val="1"/>
      <w:marLeft w:val="0"/>
      <w:marRight w:val="0"/>
      <w:marTop w:val="0"/>
      <w:marBottom w:val="0"/>
      <w:divBdr>
        <w:top w:val="none" w:sz="0" w:space="0" w:color="auto"/>
        <w:left w:val="none" w:sz="0" w:space="0" w:color="auto"/>
        <w:bottom w:val="none" w:sz="0" w:space="0" w:color="auto"/>
        <w:right w:val="none" w:sz="0" w:space="0" w:color="auto"/>
      </w:divBdr>
    </w:div>
    <w:div w:id="611596663">
      <w:bodyDiv w:val="1"/>
      <w:marLeft w:val="0"/>
      <w:marRight w:val="0"/>
      <w:marTop w:val="0"/>
      <w:marBottom w:val="0"/>
      <w:divBdr>
        <w:top w:val="none" w:sz="0" w:space="0" w:color="auto"/>
        <w:left w:val="none" w:sz="0" w:space="0" w:color="auto"/>
        <w:bottom w:val="none" w:sz="0" w:space="0" w:color="auto"/>
        <w:right w:val="none" w:sz="0" w:space="0" w:color="auto"/>
      </w:divBdr>
    </w:div>
    <w:div w:id="613487826">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066873">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5935816">
      <w:bodyDiv w:val="1"/>
      <w:marLeft w:val="0"/>
      <w:marRight w:val="0"/>
      <w:marTop w:val="0"/>
      <w:marBottom w:val="0"/>
      <w:divBdr>
        <w:top w:val="none" w:sz="0" w:space="0" w:color="auto"/>
        <w:left w:val="none" w:sz="0" w:space="0" w:color="auto"/>
        <w:bottom w:val="none" w:sz="0" w:space="0" w:color="auto"/>
        <w:right w:val="none" w:sz="0" w:space="0" w:color="auto"/>
      </w:divBdr>
    </w:div>
    <w:div w:id="627129772">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466">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1639402">
      <w:bodyDiv w:val="1"/>
      <w:marLeft w:val="0"/>
      <w:marRight w:val="0"/>
      <w:marTop w:val="0"/>
      <w:marBottom w:val="0"/>
      <w:divBdr>
        <w:top w:val="none" w:sz="0" w:space="0" w:color="auto"/>
        <w:left w:val="none" w:sz="0" w:space="0" w:color="auto"/>
        <w:bottom w:val="none" w:sz="0" w:space="0" w:color="auto"/>
        <w:right w:val="none" w:sz="0" w:space="0" w:color="auto"/>
      </w:divBdr>
    </w:div>
    <w:div w:id="631713637">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38876819">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3049250">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5740971">
      <w:bodyDiv w:val="1"/>
      <w:marLeft w:val="0"/>
      <w:marRight w:val="0"/>
      <w:marTop w:val="0"/>
      <w:marBottom w:val="0"/>
      <w:divBdr>
        <w:top w:val="none" w:sz="0" w:space="0" w:color="auto"/>
        <w:left w:val="none" w:sz="0" w:space="0" w:color="auto"/>
        <w:bottom w:val="none" w:sz="0" w:space="0" w:color="auto"/>
        <w:right w:val="none" w:sz="0" w:space="0" w:color="auto"/>
      </w:divBdr>
    </w:div>
    <w:div w:id="646318940">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327276">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22318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392070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6803081">
      <w:bodyDiv w:val="1"/>
      <w:marLeft w:val="0"/>
      <w:marRight w:val="0"/>
      <w:marTop w:val="0"/>
      <w:marBottom w:val="0"/>
      <w:divBdr>
        <w:top w:val="none" w:sz="0" w:space="0" w:color="auto"/>
        <w:left w:val="none" w:sz="0" w:space="0" w:color="auto"/>
        <w:bottom w:val="none" w:sz="0" w:space="0" w:color="auto"/>
        <w:right w:val="none" w:sz="0" w:space="0" w:color="auto"/>
      </w:divBdr>
    </w:div>
    <w:div w:id="658383499">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009658">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1785965">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5324106">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67443841">
      <w:bodyDiv w:val="1"/>
      <w:marLeft w:val="0"/>
      <w:marRight w:val="0"/>
      <w:marTop w:val="0"/>
      <w:marBottom w:val="0"/>
      <w:divBdr>
        <w:top w:val="none" w:sz="0" w:space="0" w:color="auto"/>
        <w:left w:val="none" w:sz="0" w:space="0" w:color="auto"/>
        <w:bottom w:val="none" w:sz="0" w:space="0" w:color="auto"/>
        <w:right w:val="none" w:sz="0" w:space="0" w:color="auto"/>
      </w:divBdr>
    </w:div>
    <w:div w:id="668099626">
      <w:bodyDiv w:val="1"/>
      <w:marLeft w:val="0"/>
      <w:marRight w:val="0"/>
      <w:marTop w:val="0"/>
      <w:marBottom w:val="0"/>
      <w:divBdr>
        <w:top w:val="none" w:sz="0" w:space="0" w:color="auto"/>
        <w:left w:val="none" w:sz="0" w:space="0" w:color="auto"/>
        <w:bottom w:val="none" w:sz="0" w:space="0" w:color="auto"/>
        <w:right w:val="none" w:sz="0" w:space="0" w:color="auto"/>
      </w:divBdr>
    </w:div>
    <w:div w:id="668941941">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0521795">
      <w:bodyDiv w:val="1"/>
      <w:marLeft w:val="0"/>
      <w:marRight w:val="0"/>
      <w:marTop w:val="0"/>
      <w:marBottom w:val="0"/>
      <w:divBdr>
        <w:top w:val="none" w:sz="0" w:space="0" w:color="auto"/>
        <w:left w:val="none" w:sz="0" w:space="0" w:color="auto"/>
        <w:bottom w:val="none" w:sz="0" w:space="0" w:color="auto"/>
        <w:right w:val="none" w:sz="0" w:space="0" w:color="auto"/>
      </w:divBdr>
    </w:div>
    <w:div w:id="670987005">
      <w:bodyDiv w:val="1"/>
      <w:marLeft w:val="0"/>
      <w:marRight w:val="0"/>
      <w:marTop w:val="0"/>
      <w:marBottom w:val="0"/>
      <w:divBdr>
        <w:top w:val="none" w:sz="0" w:space="0" w:color="auto"/>
        <w:left w:val="none" w:sz="0" w:space="0" w:color="auto"/>
        <w:bottom w:val="none" w:sz="0" w:space="0" w:color="auto"/>
        <w:right w:val="none" w:sz="0" w:space="0" w:color="auto"/>
      </w:divBdr>
      <w:divsChild>
        <w:div w:id="1492214608">
          <w:marLeft w:val="0"/>
          <w:marRight w:val="0"/>
          <w:marTop w:val="0"/>
          <w:marBottom w:val="0"/>
          <w:divBdr>
            <w:top w:val="none" w:sz="0" w:space="0" w:color="auto"/>
            <w:left w:val="none" w:sz="0" w:space="0" w:color="auto"/>
            <w:bottom w:val="none" w:sz="0" w:space="0" w:color="auto"/>
            <w:right w:val="none" w:sz="0" w:space="0" w:color="auto"/>
          </w:divBdr>
          <w:divsChild>
            <w:div w:id="1375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0474048">
      <w:bodyDiv w:val="1"/>
      <w:marLeft w:val="0"/>
      <w:marRight w:val="0"/>
      <w:marTop w:val="0"/>
      <w:marBottom w:val="0"/>
      <w:divBdr>
        <w:top w:val="none" w:sz="0" w:space="0" w:color="auto"/>
        <w:left w:val="none" w:sz="0" w:space="0" w:color="auto"/>
        <w:bottom w:val="none" w:sz="0" w:space="0" w:color="auto"/>
        <w:right w:val="none" w:sz="0" w:space="0" w:color="auto"/>
      </w:divBdr>
    </w:div>
    <w:div w:id="680741068">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594412">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6254009">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7269001">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699555572">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03097150">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04340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160849">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574041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158">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656277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710897">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7363245">
      <w:bodyDiv w:val="1"/>
      <w:marLeft w:val="0"/>
      <w:marRight w:val="0"/>
      <w:marTop w:val="0"/>
      <w:marBottom w:val="0"/>
      <w:divBdr>
        <w:top w:val="none" w:sz="0" w:space="0" w:color="auto"/>
        <w:left w:val="none" w:sz="0" w:space="0" w:color="auto"/>
        <w:bottom w:val="none" w:sz="0" w:space="0" w:color="auto"/>
        <w:right w:val="none" w:sz="0" w:space="0" w:color="auto"/>
      </w:divBdr>
    </w:div>
    <w:div w:id="737824723">
      <w:bodyDiv w:val="1"/>
      <w:marLeft w:val="0"/>
      <w:marRight w:val="0"/>
      <w:marTop w:val="0"/>
      <w:marBottom w:val="0"/>
      <w:divBdr>
        <w:top w:val="none" w:sz="0" w:space="0" w:color="auto"/>
        <w:left w:val="none" w:sz="0" w:space="0" w:color="auto"/>
        <w:bottom w:val="none" w:sz="0" w:space="0" w:color="auto"/>
        <w:right w:val="none" w:sz="0" w:space="0" w:color="auto"/>
      </w:divBdr>
    </w:div>
    <w:div w:id="738139873">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1954486">
      <w:bodyDiv w:val="1"/>
      <w:marLeft w:val="0"/>
      <w:marRight w:val="0"/>
      <w:marTop w:val="0"/>
      <w:marBottom w:val="0"/>
      <w:divBdr>
        <w:top w:val="none" w:sz="0" w:space="0" w:color="auto"/>
        <w:left w:val="none" w:sz="0" w:space="0" w:color="auto"/>
        <w:bottom w:val="none" w:sz="0" w:space="0" w:color="auto"/>
        <w:right w:val="none" w:sz="0" w:space="0" w:color="auto"/>
      </w:divBdr>
    </w:div>
    <w:div w:id="743256114">
      <w:bodyDiv w:val="1"/>
      <w:marLeft w:val="0"/>
      <w:marRight w:val="0"/>
      <w:marTop w:val="0"/>
      <w:marBottom w:val="0"/>
      <w:divBdr>
        <w:top w:val="none" w:sz="0" w:space="0" w:color="auto"/>
        <w:left w:val="none" w:sz="0" w:space="0" w:color="auto"/>
        <w:bottom w:val="none" w:sz="0" w:space="0" w:color="auto"/>
        <w:right w:val="none" w:sz="0" w:space="0" w:color="auto"/>
      </w:divBdr>
    </w:div>
    <w:div w:id="744692798">
      <w:bodyDiv w:val="1"/>
      <w:marLeft w:val="0"/>
      <w:marRight w:val="0"/>
      <w:marTop w:val="0"/>
      <w:marBottom w:val="0"/>
      <w:divBdr>
        <w:top w:val="none" w:sz="0" w:space="0" w:color="auto"/>
        <w:left w:val="none" w:sz="0" w:space="0" w:color="auto"/>
        <w:bottom w:val="none" w:sz="0" w:space="0" w:color="auto"/>
        <w:right w:val="none" w:sz="0" w:space="0" w:color="auto"/>
      </w:divBdr>
    </w:div>
    <w:div w:id="746659510">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1801568">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323457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6578726">
      <w:bodyDiv w:val="1"/>
      <w:marLeft w:val="0"/>
      <w:marRight w:val="0"/>
      <w:marTop w:val="0"/>
      <w:marBottom w:val="0"/>
      <w:divBdr>
        <w:top w:val="none" w:sz="0" w:space="0" w:color="auto"/>
        <w:left w:val="none" w:sz="0" w:space="0" w:color="auto"/>
        <w:bottom w:val="none" w:sz="0" w:space="0" w:color="auto"/>
        <w:right w:val="none" w:sz="0" w:space="0" w:color="auto"/>
      </w:divBdr>
    </w:div>
    <w:div w:id="767040218">
      <w:bodyDiv w:val="1"/>
      <w:marLeft w:val="0"/>
      <w:marRight w:val="0"/>
      <w:marTop w:val="0"/>
      <w:marBottom w:val="0"/>
      <w:divBdr>
        <w:top w:val="none" w:sz="0" w:space="0" w:color="auto"/>
        <w:left w:val="none" w:sz="0" w:space="0" w:color="auto"/>
        <w:bottom w:val="none" w:sz="0" w:space="0" w:color="auto"/>
        <w:right w:val="none" w:sz="0" w:space="0" w:color="auto"/>
      </w:divBdr>
    </w:div>
    <w:div w:id="76785049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424439">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6408656">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79489783">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3111763">
      <w:bodyDiv w:val="1"/>
      <w:marLeft w:val="0"/>
      <w:marRight w:val="0"/>
      <w:marTop w:val="0"/>
      <w:marBottom w:val="0"/>
      <w:divBdr>
        <w:top w:val="none" w:sz="0" w:space="0" w:color="auto"/>
        <w:left w:val="none" w:sz="0" w:space="0" w:color="auto"/>
        <w:bottom w:val="none" w:sz="0" w:space="0" w:color="auto"/>
        <w:right w:val="none" w:sz="0" w:space="0" w:color="auto"/>
      </w:divBdr>
    </w:div>
    <w:div w:id="783623366">
      <w:bodyDiv w:val="1"/>
      <w:marLeft w:val="0"/>
      <w:marRight w:val="0"/>
      <w:marTop w:val="0"/>
      <w:marBottom w:val="0"/>
      <w:divBdr>
        <w:top w:val="none" w:sz="0" w:space="0" w:color="auto"/>
        <w:left w:val="none" w:sz="0" w:space="0" w:color="auto"/>
        <w:bottom w:val="none" w:sz="0" w:space="0" w:color="auto"/>
        <w:right w:val="none" w:sz="0" w:space="0" w:color="auto"/>
      </w:divBdr>
    </w:div>
    <w:div w:id="784809101">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6701863">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762130">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7360869">
      <w:bodyDiv w:val="1"/>
      <w:marLeft w:val="0"/>
      <w:marRight w:val="0"/>
      <w:marTop w:val="0"/>
      <w:marBottom w:val="0"/>
      <w:divBdr>
        <w:top w:val="none" w:sz="0" w:space="0" w:color="auto"/>
        <w:left w:val="none" w:sz="0" w:space="0" w:color="auto"/>
        <w:bottom w:val="none" w:sz="0" w:space="0" w:color="auto"/>
        <w:right w:val="none" w:sz="0" w:space="0" w:color="auto"/>
      </w:divBdr>
      <w:divsChild>
        <w:div w:id="698043111">
          <w:marLeft w:val="0"/>
          <w:marRight w:val="0"/>
          <w:marTop w:val="0"/>
          <w:marBottom w:val="0"/>
          <w:divBdr>
            <w:top w:val="none" w:sz="0" w:space="0" w:color="auto"/>
            <w:left w:val="none" w:sz="0" w:space="0" w:color="auto"/>
            <w:bottom w:val="none" w:sz="0" w:space="0" w:color="auto"/>
            <w:right w:val="none" w:sz="0" w:space="0" w:color="auto"/>
          </w:divBdr>
          <w:divsChild>
            <w:div w:id="5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6115">
      <w:bodyDiv w:val="1"/>
      <w:marLeft w:val="0"/>
      <w:marRight w:val="0"/>
      <w:marTop w:val="0"/>
      <w:marBottom w:val="0"/>
      <w:divBdr>
        <w:top w:val="none" w:sz="0" w:space="0" w:color="auto"/>
        <w:left w:val="none" w:sz="0" w:space="0" w:color="auto"/>
        <w:bottom w:val="none" w:sz="0" w:space="0" w:color="auto"/>
        <w:right w:val="none" w:sz="0" w:space="0" w:color="auto"/>
      </w:divBdr>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185111">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217371">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19425906">
      <w:bodyDiv w:val="1"/>
      <w:marLeft w:val="0"/>
      <w:marRight w:val="0"/>
      <w:marTop w:val="0"/>
      <w:marBottom w:val="0"/>
      <w:divBdr>
        <w:top w:val="none" w:sz="0" w:space="0" w:color="auto"/>
        <w:left w:val="none" w:sz="0" w:space="0" w:color="auto"/>
        <w:bottom w:val="none" w:sz="0" w:space="0" w:color="auto"/>
        <w:right w:val="none" w:sz="0" w:space="0" w:color="auto"/>
      </w:divBdr>
    </w:div>
    <w:div w:id="819731925">
      <w:bodyDiv w:val="1"/>
      <w:marLeft w:val="0"/>
      <w:marRight w:val="0"/>
      <w:marTop w:val="0"/>
      <w:marBottom w:val="0"/>
      <w:divBdr>
        <w:top w:val="none" w:sz="0" w:space="0" w:color="auto"/>
        <w:left w:val="none" w:sz="0" w:space="0" w:color="auto"/>
        <w:bottom w:val="none" w:sz="0" w:space="0" w:color="auto"/>
        <w:right w:val="none" w:sz="0" w:space="0" w:color="auto"/>
      </w:divBdr>
    </w:div>
    <w:div w:id="822165655">
      <w:bodyDiv w:val="1"/>
      <w:marLeft w:val="0"/>
      <w:marRight w:val="0"/>
      <w:marTop w:val="0"/>
      <w:marBottom w:val="0"/>
      <w:divBdr>
        <w:top w:val="none" w:sz="0" w:space="0" w:color="auto"/>
        <w:left w:val="none" w:sz="0" w:space="0" w:color="auto"/>
        <w:bottom w:val="none" w:sz="0" w:space="0" w:color="auto"/>
        <w:right w:val="none" w:sz="0" w:space="0" w:color="auto"/>
      </w:divBdr>
    </w:div>
    <w:div w:id="822308238">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28516822">
      <w:bodyDiv w:val="1"/>
      <w:marLeft w:val="0"/>
      <w:marRight w:val="0"/>
      <w:marTop w:val="0"/>
      <w:marBottom w:val="0"/>
      <w:divBdr>
        <w:top w:val="none" w:sz="0" w:space="0" w:color="auto"/>
        <w:left w:val="none" w:sz="0" w:space="0" w:color="auto"/>
        <w:bottom w:val="none" w:sz="0" w:space="0" w:color="auto"/>
        <w:right w:val="none" w:sz="0" w:space="0" w:color="auto"/>
      </w:divBdr>
    </w:div>
    <w:div w:id="829296883">
      <w:bodyDiv w:val="1"/>
      <w:marLeft w:val="0"/>
      <w:marRight w:val="0"/>
      <w:marTop w:val="0"/>
      <w:marBottom w:val="0"/>
      <w:divBdr>
        <w:top w:val="none" w:sz="0" w:space="0" w:color="auto"/>
        <w:left w:val="none" w:sz="0" w:space="0" w:color="auto"/>
        <w:bottom w:val="none" w:sz="0" w:space="0" w:color="auto"/>
        <w:right w:val="none" w:sz="0" w:space="0" w:color="auto"/>
      </w:divBdr>
    </w:div>
    <w:div w:id="829559837">
      <w:bodyDiv w:val="1"/>
      <w:marLeft w:val="0"/>
      <w:marRight w:val="0"/>
      <w:marTop w:val="0"/>
      <w:marBottom w:val="0"/>
      <w:divBdr>
        <w:top w:val="none" w:sz="0" w:space="0" w:color="auto"/>
        <w:left w:val="none" w:sz="0" w:space="0" w:color="auto"/>
        <w:bottom w:val="none" w:sz="0" w:space="0" w:color="auto"/>
        <w:right w:val="none" w:sz="0" w:space="0" w:color="auto"/>
      </w:divBdr>
    </w:div>
    <w:div w:id="829717711">
      <w:bodyDiv w:val="1"/>
      <w:marLeft w:val="0"/>
      <w:marRight w:val="0"/>
      <w:marTop w:val="0"/>
      <w:marBottom w:val="0"/>
      <w:divBdr>
        <w:top w:val="none" w:sz="0" w:space="0" w:color="auto"/>
        <w:left w:val="none" w:sz="0" w:space="0" w:color="auto"/>
        <w:bottom w:val="none" w:sz="0" w:space="0" w:color="auto"/>
        <w:right w:val="none" w:sz="0" w:space="0" w:color="auto"/>
      </w:divBdr>
    </w:div>
    <w:div w:id="830289735">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1874295">
      <w:bodyDiv w:val="1"/>
      <w:marLeft w:val="0"/>
      <w:marRight w:val="0"/>
      <w:marTop w:val="0"/>
      <w:marBottom w:val="0"/>
      <w:divBdr>
        <w:top w:val="none" w:sz="0" w:space="0" w:color="auto"/>
        <w:left w:val="none" w:sz="0" w:space="0" w:color="auto"/>
        <w:bottom w:val="none" w:sz="0" w:space="0" w:color="auto"/>
        <w:right w:val="none" w:sz="0" w:space="0" w:color="auto"/>
      </w:divBdr>
    </w:div>
    <w:div w:id="831944662">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7967047">
      <w:bodyDiv w:val="1"/>
      <w:marLeft w:val="0"/>
      <w:marRight w:val="0"/>
      <w:marTop w:val="0"/>
      <w:marBottom w:val="0"/>
      <w:divBdr>
        <w:top w:val="none" w:sz="0" w:space="0" w:color="auto"/>
        <w:left w:val="none" w:sz="0" w:space="0" w:color="auto"/>
        <w:bottom w:val="none" w:sz="0" w:space="0" w:color="auto"/>
        <w:right w:val="none" w:sz="0" w:space="0" w:color="auto"/>
      </w:divBdr>
    </w:div>
    <w:div w:id="838079199">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0857286">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3208386">
      <w:bodyDiv w:val="1"/>
      <w:marLeft w:val="0"/>
      <w:marRight w:val="0"/>
      <w:marTop w:val="0"/>
      <w:marBottom w:val="0"/>
      <w:divBdr>
        <w:top w:val="none" w:sz="0" w:space="0" w:color="auto"/>
        <w:left w:val="none" w:sz="0" w:space="0" w:color="auto"/>
        <w:bottom w:val="none" w:sz="0" w:space="0" w:color="auto"/>
        <w:right w:val="none" w:sz="0" w:space="0" w:color="auto"/>
      </w:divBdr>
    </w:div>
    <w:div w:id="84509903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3302506">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6583796">
      <w:bodyDiv w:val="1"/>
      <w:marLeft w:val="0"/>
      <w:marRight w:val="0"/>
      <w:marTop w:val="0"/>
      <w:marBottom w:val="0"/>
      <w:divBdr>
        <w:top w:val="none" w:sz="0" w:space="0" w:color="auto"/>
        <w:left w:val="none" w:sz="0" w:space="0" w:color="auto"/>
        <w:bottom w:val="none" w:sz="0" w:space="0" w:color="auto"/>
        <w:right w:val="none" w:sz="0" w:space="0" w:color="auto"/>
      </w:divBdr>
    </w:div>
    <w:div w:id="857503349">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66454133">
      <w:bodyDiv w:val="1"/>
      <w:marLeft w:val="0"/>
      <w:marRight w:val="0"/>
      <w:marTop w:val="0"/>
      <w:marBottom w:val="0"/>
      <w:divBdr>
        <w:top w:val="none" w:sz="0" w:space="0" w:color="auto"/>
        <w:left w:val="none" w:sz="0" w:space="0" w:color="auto"/>
        <w:bottom w:val="none" w:sz="0" w:space="0" w:color="auto"/>
        <w:right w:val="none" w:sz="0" w:space="0" w:color="auto"/>
      </w:divBdr>
    </w:div>
    <w:div w:id="869337671">
      <w:bodyDiv w:val="1"/>
      <w:marLeft w:val="0"/>
      <w:marRight w:val="0"/>
      <w:marTop w:val="0"/>
      <w:marBottom w:val="0"/>
      <w:divBdr>
        <w:top w:val="none" w:sz="0" w:space="0" w:color="auto"/>
        <w:left w:val="none" w:sz="0" w:space="0" w:color="auto"/>
        <w:bottom w:val="none" w:sz="0" w:space="0" w:color="auto"/>
        <w:right w:val="none" w:sz="0" w:space="0" w:color="auto"/>
      </w:divBdr>
    </w:div>
    <w:div w:id="870260055">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4293571">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137874">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7403955">
      <w:bodyDiv w:val="1"/>
      <w:marLeft w:val="0"/>
      <w:marRight w:val="0"/>
      <w:marTop w:val="0"/>
      <w:marBottom w:val="0"/>
      <w:divBdr>
        <w:top w:val="none" w:sz="0" w:space="0" w:color="auto"/>
        <w:left w:val="none" w:sz="0" w:space="0" w:color="auto"/>
        <w:bottom w:val="none" w:sz="0" w:space="0" w:color="auto"/>
        <w:right w:val="none" w:sz="0" w:space="0" w:color="auto"/>
      </w:divBdr>
    </w:div>
    <w:div w:id="898325005">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899706432">
      <w:bodyDiv w:val="1"/>
      <w:marLeft w:val="0"/>
      <w:marRight w:val="0"/>
      <w:marTop w:val="0"/>
      <w:marBottom w:val="0"/>
      <w:divBdr>
        <w:top w:val="none" w:sz="0" w:space="0" w:color="auto"/>
        <w:left w:val="none" w:sz="0" w:space="0" w:color="auto"/>
        <w:bottom w:val="none" w:sz="0" w:space="0" w:color="auto"/>
        <w:right w:val="none" w:sz="0" w:space="0" w:color="auto"/>
      </w:divBdr>
    </w:div>
    <w:div w:id="900021746">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6892">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08423818">
      <w:bodyDiv w:val="1"/>
      <w:marLeft w:val="0"/>
      <w:marRight w:val="0"/>
      <w:marTop w:val="0"/>
      <w:marBottom w:val="0"/>
      <w:divBdr>
        <w:top w:val="none" w:sz="0" w:space="0" w:color="auto"/>
        <w:left w:val="none" w:sz="0" w:space="0" w:color="auto"/>
        <w:bottom w:val="none" w:sz="0" w:space="0" w:color="auto"/>
        <w:right w:val="none" w:sz="0" w:space="0" w:color="auto"/>
      </w:divBdr>
    </w:div>
    <w:div w:id="909340223">
      <w:bodyDiv w:val="1"/>
      <w:marLeft w:val="0"/>
      <w:marRight w:val="0"/>
      <w:marTop w:val="0"/>
      <w:marBottom w:val="0"/>
      <w:divBdr>
        <w:top w:val="none" w:sz="0" w:space="0" w:color="auto"/>
        <w:left w:val="none" w:sz="0" w:space="0" w:color="auto"/>
        <w:bottom w:val="none" w:sz="0" w:space="0" w:color="auto"/>
        <w:right w:val="none" w:sz="0" w:space="0" w:color="auto"/>
      </w:divBdr>
    </w:div>
    <w:div w:id="911237611">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03416">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0875503">
      <w:bodyDiv w:val="1"/>
      <w:marLeft w:val="0"/>
      <w:marRight w:val="0"/>
      <w:marTop w:val="0"/>
      <w:marBottom w:val="0"/>
      <w:divBdr>
        <w:top w:val="none" w:sz="0" w:space="0" w:color="auto"/>
        <w:left w:val="none" w:sz="0" w:space="0" w:color="auto"/>
        <w:bottom w:val="none" w:sz="0" w:space="0" w:color="auto"/>
        <w:right w:val="none" w:sz="0" w:space="0" w:color="auto"/>
      </w:divBdr>
    </w:div>
    <w:div w:id="922958729">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477254">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5794106">
      <w:bodyDiv w:val="1"/>
      <w:marLeft w:val="0"/>
      <w:marRight w:val="0"/>
      <w:marTop w:val="0"/>
      <w:marBottom w:val="0"/>
      <w:divBdr>
        <w:top w:val="none" w:sz="0" w:space="0" w:color="auto"/>
        <w:left w:val="none" w:sz="0" w:space="0" w:color="auto"/>
        <w:bottom w:val="none" w:sz="0" w:space="0" w:color="auto"/>
        <w:right w:val="none" w:sz="0" w:space="0" w:color="auto"/>
      </w:divBdr>
    </w:div>
    <w:div w:id="936598613">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8752663">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6233798">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017371">
      <w:bodyDiv w:val="1"/>
      <w:marLeft w:val="0"/>
      <w:marRight w:val="0"/>
      <w:marTop w:val="0"/>
      <w:marBottom w:val="0"/>
      <w:divBdr>
        <w:top w:val="none" w:sz="0" w:space="0" w:color="auto"/>
        <w:left w:val="none" w:sz="0" w:space="0" w:color="auto"/>
        <w:bottom w:val="none" w:sz="0" w:space="0" w:color="auto"/>
        <w:right w:val="none" w:sz="0" w:space="0" w:color="auto"/>
      </w:divBdr>
    </w:div>
    <w:div w:id="950208871">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6722323">
      <w:bodyDiv w:val="1"/>
      <w:marLeft w:val="0"/>
      <w:marRight w:val="0"/>
      <w:marTop w:val="0"/>
      <w:marBottom w:val="0"/>
      <w:divBdr>
        <w:top w:val="none" w:sz="0" w:space="0" w:color="auto"/>
        <w:left w:val="none" w:sz="0" w:space="0" w:color="auto"/>
        <w:bottom w:val="none" w:sz="0" w:space="0" w:color="auto"/>
        <w:right w:val="none" w:sz="0" w:space="0" w:color="auto"/>
      </w:divBdr>
    </w:div>
    <w:div w:id="957100742">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350460">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7008167">
      <w:bodyDiv w:val="1"/>
      <w:marLeft w:val="0"/>
      <w:marRight w:val="0"/>
      <w:marTop w:val="0"/>
      <w:marBottom w:val="0"/>
      <w:divBdr>
        <w:top w:val="none" w:sz="0" w:space="0" w:color="auto"/>
        <w:left w:val="none" w:sz="0" w:space="0" w:color="auto"/>
        <w:bottom w:val="none" w:sz="0" w:space="0" w:color="auto"/>
        <w:right w:val="none" w:sz="0" w:space="0" w:color="auto"/>
      </w:divBdr>
    </w:div>
    <w:div w:id="967273295">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1324448">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6227583">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78925128">
      <w:bodyDiv w:val="1"/>
      <w:marLeft w:val="0"/>
      <w:marRight w:val="0"/>
      <w:marTop w:val="0"/>
      <w:marBottom w:val="0"/>
      <w:divBdr>
        <w:top w:val="none" w:sz="0" w:space="0" w:color="auto"/>
        <w:left w:val="none" w:sz="0" w:space="0" w:color="auto"/>
        <w:bottom w:val="none" w:sz="0" w:space="0" w:color="auto"/>
        <w:right w:val="none" w:sz="0" w:space="0" w:color="auto"/>
      </w:divBdr>
    </w:div>
    <w:div w:id="979916063">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1696187">
      <w:bodyDiv w:val="1"/>
      <w:marLeft w:val="0"/>
      <w:marRight w:val="0"/>
      <w:marTop w:val="0"/>
      <w:marBottom w:val="0"/>
      <w:divBdr>
        <w:top w:val="none" w:sz="0" w:space="0" w:color="auto"/>
        <w:left w:val="none" w:sz="0" w:space="0" w:color="auto"/>
        <w:bottom w:val="none" w:sz="0" w:space="0" w:color="auto"/>
        <w:right w:val="none" w:sz="0" w:space="0" w:color="auto"/>
      </w:divBdr>
    </w:div>
    <w:div w:id="982737320">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7855843">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8947658">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3754990">
      <w:bodyDiv w:val="1"/>
      <w:marLeft w:val="0"/>
      <w:marRight w:val="0"/>
      <w:marTop w:val="0"/>
      <w:marBottom w:val="0"/>
      <w:divBdr>
        <w:top w:val="none" w:sz="0" w:space="0" w:color="auto"/>
        <w:left w:val="none" w:sz="0" w:space="0" w:color="auto"/>
        <w:bottom w:val="none" w:sz="0" w:space="0" w:color="auto"/>
        <w:right w:val="none" w:sz="0" w:space="0" w:color="auto"/>
      </w:divBdr>
    </w:div>
    <w:div w:id="995451989">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118429">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4475144">
      <w:bodyDiv w:val="1"/>
      <w:marLeft w:val="0"/>
      <w:marRight w:val="0"/>
      <w:marTop w:val="0"/>
      <w:marBottom w:val="0"/>
      <w:divBdr>
        <w:top w:val="none" w:sz="0" w:space="0" w:color="auto"/>
        <w:left w:val="none" w:sz="0" w:space="0" w:color="auto"/>
        <w:bottom w:val="none" w:sz="0" w:space="0" w:color="auto"/>
        <w:right w:val="none" w:sz="0" w:space="0" w:color="auto"/>
      </w:divBdr>
    </w:div>
    <w:div w:id="1005672998">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08364203">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1644452">
      <w:bodyDiv w:val="1"/>
      <w:marLeft w:val="0"/>
      <w:marRight w:val="0"/>
      <w:marTop w:val="0"/>
      <w:marBottom w:val="0"/>
      <w:divBdr>
        <w:top w:val="none" w:sz="0" w:space="0" w:color="auto"/>
        <w:left w:val="none" w:sz="0" w:space="0" w:color="auto"/>
        <w:bottom w:val="none" w:sz="0" w:space="0" w:color="auto"/>
        <w:right w:val="none" w:sz="0" w:space="0" w:color="auto"/>
      </w:divBdr>
    </w:div>
    <w:div w:id="1012416079">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4266611">
      <w:bodyDiv w:val="1"/>
      <w:marLeft w:val="0"/>
      <w:marRight w:val="0"/>
      <w:marTop w:val="0"/>
      <w:marBottom w:val="0"/>
      <w:divBdr>
        <w:top w:val="none" w:sz="0" w:space="0" w:color="auto"/>
        <w:left w:val="none" w:sz="0" w:space="0" w:color="auto"/>
        <w:bottom w:val="none" w:sz="0" w:space="0" w:color="auto"/>
        <w:right w:val="none" w:sz="0" w:space="0" w:color="auto"/>
      </w:divBdr>
    </w:div>
    <w:div w:id="101561402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093782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870116">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5710734">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29648206">
      <w:bodyDiv w:val="1"/>
      <w:marLeft w:val="0"/>
      <w:marRight w:val="0"/>
      <w:marTop w:val="0"/>
      <w:marBottom w:val="0"/>
      <w:divBdr>
        <w:top w:val="none" w:sz="0" w:space="0" w:color="auto"/>
        <w:left w:val="none" w:sz="0" w:space="0" w:color="auto"/>
        <w:bottom w:val="none" w:sz="0" w:space="0" w:color="auto"/>
        <w:right w:val="none" w:sz="0" w:space="0" w:color="auto"/>
      </w:divBdr>
      <w:divsChild>
        <w:div w:id="716666923">
          <w:marLeft w:val="0"/>
          <w:marRight w:val="0"/>
          <w:marTop w:val="0"/>
          <w:marBottom w:val="0"/>
          <w:divBdr>
            <w:top w:val="none" w:sz="0" w:space="0" w:color="auto"/>
            <w:left w:val="none" w:sz="0" w:space="0" w:color="auto"/>
            <w:bottom w:val="none" w:sz="0" w:space="0" w:color="auto"/>
            <w:right w:val="none" w:sz="0" w:space="0" w:color="auto"/>
          </w:divBdr>
          <w:divsChild>
            <w:div w:id="1621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689819">
      <w:bodyDiv w:val="1"/>
      <w:marLeft w:val="0"/>
      <w:marRight w:val="0"/>
      <w:marTop w:val="0"/>
      <w:marBottom w:val="0"/>
      <w:divBdr>
        <w:top w:val="none" w:sz="0" w:space="0" w:color="auto"/>
        <w:left w:val="none" w:sz="0" w:space="0" w:color="auto"/>
        <w:bottom w:val="none" w:sz="0" w:space="0" w:color="auto"/>
        <w:right w:val="none" w:sz="0" w:space="0" w:color="auto"/>
      </w:divBdr>
    </w:div>
    <w:div w:id="1031954883">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4385305">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1369130">
      <w:bodyDiv w:val="1"/>
      <w:marLeft w:val="0"/>
      <w:marRight w:val="0"/>
      <w:marTop w:val="0"/>
      <w:marBottom w:val="0"/>
      <w:divBdr>
        <w:top w:val="none" w:sz="0" w:space="0" w:color="auto"/>
        <w:left w:val="none" w:sz="0" w:space="0" w:color="auto"/>
        <w:bottom w:val="none" w:sz="0" w:space="0" w:color="auto"/>
        <w:right w:val="none" w:sz="0" w:space="0" w:color="auto"/>
      </w:divBdr>
    </w:div>
    <w:div w:id="1046560738">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26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3235187">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6705999">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7634416">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4378144">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1070">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1464541">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091544">
      <w:bodyDiv w:val="1"/>
      <w:marLeft w:val="0"/>
      <w:marRight w:val="0"/>
      <w:marTop w:val="0"/>
      <w:marBottom w:val="0"/>
      <w:divBdr>
        <w:top w:val="none" w:sz="0" w:space="0" w:color="auto"/>
        <w:left w:val="none" w:sz="0" w:space="0" w:color="auto"/>
        <w:bottom w:val="none" w:sz="0" w:space="0" w:color="auto"/>
        <w:right w:val="none" w:sz="0" w:space="0" w:color="auto"/>
      </w:divBdr>
    </w:div>
    <w:div w:id="1097216030">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098989150">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07971168">
      <w:bodyDiv w:val="1"/>
      <w:marLeft w:val="0"/>
      <w:marRight w:val="0"/>
      <w:marTop w:val="0"/>
      <w:marBottom w:val="0"/>
      <w:divBdr>
        <w:top w:val="none" w:sz="0" w:space="0" w:color="auto"/>
        <w:left w:val="none" w:sz="0" w:space="0" w:color="auto"/>
        <w:bottom w:val="none" w:sz="0" w:space="0" w:color="auto"/>
        <w:right w:val="none" w:sz="0" w:space="0" w:color="auto"/>
      </w:divBdr>
    </w:div>
    <w:div w:id="1111702444">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3423228">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427764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6049048">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09532">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0125417">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4756366">
      <w:bodyDiv w:val="1"/>
      <w:marLeft w:val="0"/>
      <w:marRight w:val="0"/>
      <w:marTop w:val="0"/>
      <w:marBottom w:val="0"/>
      <w:divBdr>
        <w:top w:val="none" w:sz="0" w:space="0" w:color="auto"/>
        <w:left w:val="none" w:sz="0" w:space="0" w:color="auto"/>
        <w:bottom w:val="none" w:sz="0" w:space="0" w:color="auto"/>
        <w:right w:val="none" w:sz="0" w:space="0" w:color="auto"/>
      </w:divBdr>
    </w:div>
    <w:div w:id="1135489553">
      <w:bodyDiv w:val="1"/>
      <w:marLeft w:val="0"/>
      <w:marRight w:val="0"/>
      <w:marTop w:val="0"/>
      <w:marBottom w:val="0"/>
      <w:divBdr>
        <w:top w:val="none" w:sz="0" w:space="0" w:color="auto"/>
        <w:left w:val="none" w:sz="0" w:space="0" w:color="auto"/>
        <w:bottom w:val="none" w:sz="0" w:space="0" w:color="auto"/>
        <w:right w:val="none" w:sz="0" w:space="0" w:color="auto"/>
      </w:divBdr>
    </w:div>
    <w:div w:id="1136215907">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2847371">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7673296">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4948935">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5679579">
      <w:bodyDiv w:val="1"/>
      <w:marLeft w:val="0"/>
      <w:marRight w:val="0"/>
      <w:marTop w:val="0"/>
      <w:marBottom w:val="0"/>
      <w:divBdr>
        <w:top w:val="none" w:sz="0" w:space="0" w:color="auto"/>
        <w:left w:val="none" w:sz="0" w:space="0" w:color="auto"/>
        <w:bottom w:val="none" w:sz="0" w:space="0" w:color="auto"/>
        <w:right w:val="none" w:sz="0" w:space="0" w:color="auto"/>
      </w:divBdr>
    </w:div>
    <w:div w:id="1155681256">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59271122">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1198511">
      <w:bodyDiv w:val="1"/>
      <w:marLeft w:val="0"/>
      <w:marRight w:val="0"/>
      <w:marTop w:val="0"/>
      <w:marBottom w:val="0"/>
      <w:divBdr>
        <w:top w:val="none" w:sz="0" w:space="0" w:color="auto"/>
        <w:left w:val="none" w:sz="0" w:space="0" w:color="auto"/>
        <w:bottom w:val="none" w:sz="0" w:space="0" w:color="auto"/>
        <w:right w:val="none" w:sz="0" w:space="0" w:color="auto"/>
      </w:divBdr>
    </w:div>
    <w:div w:id="1161845475">
      <w:bodyDiv w:val="1"/>
      <w:marLeft w:val="0"/>
      <w:marRight w:val="0"/>
      <w:marTop w:val="0"/>
      <w:marBottom w:val="0"/>
      <w:divBdr>
        <w:top w:val="none" w:sz="0" w:space="0" w:color="auto"/>
        <w:left w:val="none" w:sz="0" w:space="0" w:color="auto"/>
        <w:bottom w:val="none" w:sz="0" w:space="0" w:color="auto"/>
        <w:right w:val="none" w:sz="0" w:space="0" w:color="auto"/>
      </w:divBdr>
    </w:div>
    <w:div w:id="1163623275">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3665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7649015">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78498022">
      <w:bodyDiv w:val="1"/>
      <w:marLeft w:val="0"/>
      <w:marRight w:val="0"/>
      <w:marTop w:val="0"/>
      <w:marBottom w:val="0"/>
      <w:divBdr>
        <w:top w:val="none" w:sz="0" w:space="0" w:color="auto"/>
        <w:left w:val="none" w:sz="0" w:space="0" w:color="auto"/>
        <w:bottom w:val="none" w:sz="0" w:space="0" w:color="auto"/>
        <w:right w:val="none" w:sz="0" w:space="0" w:color="auto"/>
      </w:divBdr>
    </w:div>
    <w:div w:id="1180972709">
      <w:bodyDiv w:val="1"/>
      <w:marLeft w:val="0"/>
      <w:marRight w:val="0"/>
      <w:marTop w:val="0"/>
      <w:marBottom w:val="0"/>
      <w:divBdr>
        <w:top w:val="none" w:sz="0" w:space="0" w:color="auto"/>
        <w:left w:val="none" w:sz="0" w:space="0" w:color="auto"/>
        <w:bottom w:val="none" w:sz="0" w:space="0" w:color="auto"/>
        <w:right w:val="none" w:sz="0" w:space="0" w:color="auto"/>
      </w:divBdr>
    </w:div>
    <w:div w:id="1181119349">
      <w:bodyDiv w:val="1"/>
      <w:marLeft w:val="0"/>
      <w:marRight w:val="0"/>
      <w:marTop w:val="0"/>
      <w:marBottom w:val="0"/>
      <w:divBdr>
        <w:top w:val="none" w:sz="0" w:space="0" w:color="auto"/>
        <w:left w:val="none" w:sz="0" w:space="0" w:color="auto"/>
        <w:bottom w:val="none" w:sz="0" w:space="0" w:color="auto"/>
        <w:right w:val="none" w:sz="0" w:space="0" w:color="auto"/>
      </w:divBdr>
    </w:div>
    <w:div w:id="1181162225">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453788">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226367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5659175">
      <w:bodyDiv w:val="1"/>
      <w:marLeft w:val="0"/>
      <w:marRight w:val="0"/>
      <w:marTop w:val="0"/>
      <w:marBottom w:val="0"/>
      <w:divBdr>
        <w:top w:val="none" w:sz="0" w:space="0" w:color="auto"/>
        <w:left w:val="none" w:sz="0" w:space="0" w:color="auto"/>
        <w:bottom w:val="none" w:sz="0" w:space="0" w:color="auto"/>
        <w:right w:val="none" w:sz="0" w:space="0" w:color="auto"/>
      </w:divBdr>
    </w:div>
    <w:div w:id="1196195655">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6679602">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450167">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0606621">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532091">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018684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2079504">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6820665">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39286223">
      <w:bodyDiv w:val="1"/>
      <w:marLeft w:val="0"/>
      <w:marRight w:val="0"/>
      <w:marTop w:val="0"/>
      <w:marBottom w:val="0"/>
      <w:divBdr>
        <w:top w:val="none" w:sz="0" w:space="0" w:color="auto"/>
        <w:left w:val="none" w:sz="0" w:space="0" w:color="auto"/>
        <w:bottom w:val="none" w:sz="0" w:space="0" w:color="auto"/>
        <w:right w:val="none" w:sz="0" w:space="0" w:color="auto"/>
      </w:divBdr>
    </w:div>
    <w:div w:id="1239830474">
      <w:bodyDiv w:val="1"/>
      <w:marLeft w:val="0"/>
      <w:marRight w:val="0"/>
      <w:marTop w:val="0"/>
      <w:marBottom w:val="0"/>
      <w:divBdr>
        <w:top w:val="none" w:sz="0" w:space="0" w:color="auto"/>
        <w:left w:val="none" w:sz="0" w:space="0" w:color="auto"/>
        <w:bottom w:val="none" w:sz="0" w:space="0" w:color="auto"/>
        <w:right w:val="none" w:sz="0" w:space="0" w:color="auto"/>
      </w:divBdr>
    </w:div>
    <w:div w:id="1241523347">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0308434">
      <w:bodyDiv w:val="1"/>
      <w:marLeft w:val="0"/>
      <w:marRight w:val="0"/>
      <w:marTop w:val="0"/>
      <w:marBottom w:val="0"/>
      <w:divBdr>
        <w:top w:val="none" w:sz="0" w:space="0" w:color="auto"/>
        <w:left w:val="none" w:sz="0" w:space="0" w:color="auto"/>
        <w:bottom w:val="none" w:sz="0" w:space="0" w:color="auto"/>
        <w:right w:val="none" w:sz="0" w:space="0" w:color="auto"/>
      </w:divBdr>
    </w:div>
    <w:div w:id="1252812610">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5280712">
      <w:bodyDiv w:val="1"/>
      <w:marLeft w:val="0"/>
      <w:marRight w:val="0"/>
      <w:marTop w:val="0"/>
      <w:marBottom w:val="0"/>
      <w:divBdr>
        <w:top w:val="none" w:sz="0" w:space="0" w:color="auto"/>
        <w:left w:val="none" w:sz="0" w:space="0" w:color="auto"/>
        <w:bottom w:val="none" w:sz="0" w:space="0" w:color="auto"/>
        <w:right w:val="none" w:sz="0" w:space="0" w:color="auto"/>
      </w:divBdr>
    </w:div>
    <w:div w:id="1255741521">
      <w:bodyDiv w:val="1"/>
      <w:marLeft w:val="0"/>
      <w:marRight w:val="0"/>
      <w:marTop w:val="0"/>
      <w:marBottom w:val="0"/>
      <w:divBdr>
        <w:top w:val="none" w:sz="0" w:space="0" w:color="auto"/>
        <w:left w:val="none" w:sz="0" w:space="0" w:color="auto"/>
        <w:bottom w:val="none" w:sz="0" w:space="0" w:color="auto"/>
        <w:right w:val="none" w:sz="0" w:space="0" w:color="auto"/>
      </w:divBdr>
    </w:div>
    <w:div w:id="1256939805">
      <w:bodyDiv w:val="1"/>
      <w:marLeft w:val="0"/>
      <w:marRight w:val="0"/>
      <w:marTop w:val="0"/>
      <w:marBottom w:val="0"/>
      <w:divBdr>
        <w:top w:val="none" w:sz="0" w:space="0" w:color="auto"/>
        <w:left w:val="none" w:sz="0" w:space="0" w:color="auto"/>
        <w:bottom w:val="none" w:sz="0" w:space="0" w:color="auto"/>
        <w:right w:val="none" w:sz="0" w:space="0" w:color="auto"/>
      </w:divBdr>
    </w:div>
    <w:div w:id="1257908851">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1253675">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5649630">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853032">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2128999">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6981224">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0524016">
      <w:bodyDiv w:val="1"/>
      <w:marLeft w:val="0"/>
      <w:marRight w:val="0"/>
      <w:marTop w:val="0"/>
      <w:marBottom w:val="0"/>
      <w:divBdr>
        <w:top w:val="none" w:sz="0" w:space="0" w:color="auto"/>
        <w:left w:val="none" w:sz="0" w:space="0" w:color="auto"/>
        <w:bottom w:val="none" w:sz="0" w:space="0" w:color="auto"/>
        <w:right w:val="none" w:sz="0" w:space="0" w:color="auto"/>
      </w:divBdr>
    </w:div>
    <w:div w:id="1281300607">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3557845">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5867768">
      <w:bodyDiv w:val="1"/>
      <w:marLeft w:val="0"/>
      <w:marRight w:val="0"/>
      <w:marTop w:val="0"/>
      <w:marBottom w:val="0"/>
      <w:divBdr>
        <w:top w:val="none" w:sz="0" w:space="0" w:color="auto"/>
        <w:left w:val="none" w:sz="0" w:space="0" w:color="auto"/>
        <w:bottom w:val="none" w:sz="0" w:space="0" w:color="auto"/>
        <w:right w:val="none" w:sz="0" w:space="0" w:color="auto"/>
      </w:divBdr>
    </w:div>
    <w:div w:id="1297101589">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144348">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299800587">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038297">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134047">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2371769">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0620414">
      <w:bodyDiv w:val="1"/>
      <w:marLeft w:val="0"/>
      <w:marRight w:val="0"/>
      <w:marTop w:val="0"/>
      <w:marBottom w:val="0"/>
      <w:divBdr>
        <w:top w:val="none" w:sz="0" w:space="0" w:color="auto"/>
        <w:left w:val="none" w:sz="0" w:space="0" w:color="auto"/>
        <w:bottom w:val="none" w:sz="0" w:space="0" w:color="auto"/>
        <w:right w:val="none" w:sz="0" w:space="0" w:color="auto"/>
      </w:divBdr>
    </w:div>
    <w:div w:id="1320645928">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6782822">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009144">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27358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4433491">
      <w:bodyDiv w:val="1"/>
      <w:marLeft w:val="0"/>
      <w:marRight w:val="0"/>
      <w:marTop w:val="0"/>
      <w:marBottom w:val="0"/>
      <w:divBdr>
        <w:top w:val="none" w:sz="0" w:space="0" w:color="auto"/>
        <w:left w:val="none" w:sz="0" w:space="0" w:color="auto"/>
        <w:bottom w:val="none" w:sz="0" w:space="0" w:color="auto"/>
        <w:right w:val="none" w:sz="0" w:space="0" w:color="auto"/>
      </w:divBdr>
    </w:div>
    <w:div w:id="1344741724">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131361">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48016949">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53073058">
      <w:bodyDiv w:val="1"/>
      <w:marLeft w:val="0"/>
      <w:marRight w:val="0"/>
      <w:marTop w:val="0"/>
      <w:marBottom w:val="0"/>
      <w:divBdr>
        <w:top w:val="none" w:sz="0" w:space="0" w:color="auto"/>
        <w:left w:val="none" w:sz="0" w:space="0" w:color="auto"/>
        <w:bottom w:val="none" w:sz="0" w:space="0" w:color="auto"/>
        <w:right w:val="none" w:sz="0" w:space="0" w:color="auto"/>
      </w:divBdr>
    </w:div>
    <w:div w:id="1353455867">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849404">
      <w:bodyDiv w:val="1"/>
      <w:marLeft w:val="0"/>
      <w:marRight w:val="0"/>
      <w:marTop w:val="0"/>
      <w:marBottom w:val="0"/>
      <w:divBdr>
        <w:top w:val="none" w:sz="0" w:space="0" w:color="auto"/>
        <w:left w:val="none" w:sz="0" w:space="0" w:color="auto"/>
        <w:bottom w:val="none" w:sz="0" w:space="0" w:color="auto"/>
        <w:right w:val="none" w:sz="0" w:space="0" w:color="auto"/>
      </w:divBdr>
    </w:div>
    <w:div w:id="136023073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8095884">
      <w:bodyDiv w:val="1"/>
      <w:marLeft w:val="0"/>
      <w:marRight w:val="0"/>
      <w:marTop w:val="0"/>
      <w:marBottom w:val="0"/>
      <w:divBdr>
        <w:top w:val="none" w:sz="0" w:space="0" w:color="auto"/>
        <w:left w:val="none" w:sz="0" w:space="0" w:color="auto"/>
        <w:bottom w:val="none" w:sz="0" w:space="0" w:color="auto"/>
        <w:right w:val="none" w:sz="0" w:space="0" w:color="auto"/>
      </w:divBdr>
    </w:div>
    <w:div w:id="1368792115">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4424455">
      <w:bodyDiv w:val="1"/>
      <w:marLeft w:val="0"/>
      <w:marRight w:val="0"/>
      <w:marTop w:val="0"/>
      <w:marBottom w:val="0"/>
      <w:divBdr>
        <w:top w:val="none" w:sz="0" w:space="0" w:color="auto"/>
        <w:left w:val="none" w:sz="0" w:space="0" w:color="auto"/>
        <w:bottom w:val="none" w:sz="0" w:space="0" w:color="auto"/>
        <w:right w:val="none" w:sz="0" w:space="0" w:color="auto"/>
      </w:divBdr>
    </w:div>
    <w:div w:id="1375545976">
      <w:bodyDiv w:val="1"/>
      <w:marLeft w:val="0"/>
      <w:marRight w:val="0"/>
      <w:marTop w:val="0"/>
      <w:marBottom w:val="0"/>
      <w:divBdr>
        <w:top w:val="none" w:sz="0" w:space="0" w:color="auto"/>
        <w:left w:val="none" w:sz="0" w:space="0" w:color="auto"/>
        <w:bottom w:val="none" w:sz="0" w:space="0" w:color="auto"/>
        <w:right w:val="none" w:sz="0" w:space="0" w:color="auto"/>
      </w:divBdr>
    </w:div>
    <w:div w:id="1377315060">
      <w:bodyDiv w:val="1"/>
      <w:marLeft w:val="0"/>
      <w:marRight w:val="0"/>
      <w:marTop w:val="0"/>
      <w:marBottom w:val="0"/>
      <w:divBdr>
        <w:top w:val="none" w:sz="0" w:space="0" w:color="auto"/>
        <w:left w:val="none" w:sz="0" w:space="0" w:color="auto"/>
        <w:bottom w:val="none" w:sz="0" w:space="0" w:color="auto"/>
        <w:right w:val="none" w:sz="0" w:space="0" w:color="auto"/>
      </w:divBdr>
    </w:div>
    <w:div w:id="1377926291">
      <w:bodyDiv w:val="1"/>
      <w:marLeft w:val="0"/>
      <w:marRight w:val="0"/>
      <w:marTop w:val="0"/>
      <w:marBottom w:val="0"/>
      <w:divBdr>
        <w:top w:val="none" w:sz="0" w:space="0" w:color="auto"/>
        <w:left w:val="none" w:sz="0" w:space="0" w:color="auto"/>
        <w:bottom w:val="none" w:sz="0" w:space="0" w:color="auto"/>
        <w:right w:val="none" w:sz="0" w:space="0" w:color="auto"/>
      </w:divBdr>
      <w:divsChild>
        <w:div w:id="1606502570">
          <w:marLeft w:val="0"/>
          <w:marRight w:val="0"/>
          <w:marTop w:val="0"/>
          <w:marBottom w:val="0"/>
          <w:divBdr>
            <w:top w:val="none" w:sz="0" w:space="0" w:color="auto"/>
            <w:left w:val="none" w:sz="0" w:space="0" w:color="auto"/>
            <w:bottom w:val="none" w:sz="0" w:space="0" w:color="auto"/>
            <w:right w:val="none" w:sz="0" w:space="0" w:color="auto"/>
          </w:divBdr>
          <w:divsChild>
            <w:div w:id="366371000">
              <w:marLeft w:val="0"/>
              <w:marRight w:val="0"/>
              <w:marTop w:val="0"/>
              <w:marBottom w:val="0"/>
              <w:divBdr>
                <w:top w:val="none" w:sz="0" w:space="0" w:color="auto"/>
                <w:left w:val="none" w:sz="0" w:space="0" w:color="auto"/>
                <w:bottom w:val="none" w:sz="0" w:space="0" w:color="auto"/>
                <w:right w:val="none" w:sz="0" w:space="0" w:color="auto"/>
              </w:divBdr>
            </w:div>
            <w:div w:id="252861666">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157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4985258">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186966">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22988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769616">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399203323">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4523886">
      <w:bodyDiv w:val="1"/>
      <w:marLeft w:val="0"/>
      <w:marRight w:val="0"/>
      <w:marTop w:val="0"/>
      <w:marBottom w:val="0"/>
      <w:divBdr>
        <w:top w:val="none" w:sz="0" w:space="0" w:color="auto"/>
        <w:left w:val="none" w:sz="0" w:space="0" w:color="auto"/>
        <w:bottom w:val="none" w:sz="0" w:space="0" w:color="auto"/>
        <w:right w:val="none" w:sz="0" w:space="0" w:color="auto"/>
      </w:divBdr>
    </w:div>
    <w:div w:id="1405689521">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2970688">
      <w:bodyDiv w:val="1"/>
      <w:marLeft w:val="0"/>
      <w:marRight w:val="0"/>
      <w:marTop w:val="0"/>
      <w:marBottom w:val="0"/>
      <w:divBdr>
        <w:top w:val="none" w:sz="0" w:space="0" w:color="auto"/>
        <w:left w:val="none" w:sz="0" w:space="0" w:color="auto"/>
        <w:bottom w:val="none" w:sz="0" w:space="0" w:color="auto"/>
        <w:right w:val="none" w:sz="0" w:space="0" w:color="auto"/>
      </w:divBdr>
    </w:div>
    <w:div w:id="1414274350">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628165">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19015610">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03845">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26926680">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39449298">
      <w:bodyDiv w:val="1"/>
      <w:marLeft w:val="0"/>
      <w:marRight w:val="0"/>
      <w:marTop w:val="0"/>
      <w:marBottom w:val="0"/>
      <w:divBdr>
        <w:top w:val="none" w:sz="0" w:space="0" w:color="auto"/>
        <w:left w:val="none" w:sz="0" w:space="0" w:color="auto"/>
        <w:bottom w:val="none" w:sz="0" w:space="0" w:color="auto"/>
        <w:right w:val="none" w:sz="0" w:space="0" w:color="auto"/>
      </w:divBdr>
    </w:div>
    <w:div w:id="1439829598">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1072847">
      <w:bodyDiv w:val="1"/>
      <w:marLeft w:val="0"/>
      <w:marRight w:val="0"/>
      <w:marTop w:val="0"/>
      <w:marBottom w:val="0"/>
      <w:divBdr>
        <w:top w:val="none" w:sz="0" w:space="0" w:color="auto"/>
        <w:left w:val="none" w:sz="0" w:space="0" w:color="auto"/>
        <w:bottom w:val="none" w:sz="0" w:space="0" w:color="auto"/>
        <w:right w:val="none" w:sz="0" w:space="0" w:color="auto"/>
      </w:divBdr>
    </w:div>
    <w:div w:id="1443911966">
      <w:bodyDiv w:val="1"/>
      <w:marLeft w:val="0"/>
      <w:marRight w:val="0"/>
      <w:marTop w:val="0"/>
      <w:marBottom w:val="0"/>
      <w:divBdr>
        <w:top w:val="none" w:sz="0" w:space="0" w:color="auto"/>
        <w:left w:val="none" w:sz="0" w:space="0" w:color="auto"/>
        <w:bottom w:val="none" w:sz="0" w:space="0" w:color="auto"/>
        <w:right w:val="none" w:sz="0" w:space="0" w:color="auto"/>
      </w:divBdr>
    </w:div>
    <w:div w:id="1444839156">
      <w:bodyDiv w:val="1"/>
      <w:marLeft w:val="0"/>
      <w:marRight w:val="0"/>
      <w:marTop w:val="0"/>
      <w:marBottom w:val="0"/>
      <w:divBdr>
        <w:top w:val="none" w:sz="0" w:space="0" w:color="auto"/>
        <w:left w:val="none" w:sz="0" w:space="0" w:color="auto"/>
        <w:bottom w:val="none" w:sz="0" w:space="0" w:color="auto"/>
        <w:right w:val="none" w:sz="0" w:space="0" w:color="auto"/>
      </w:divBdr>
    </w:div>
    <w:div w:id="1446923536">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8043312">
      <w:bodyDiv w:val="1"/>
      <w:marLeft w:val="0"/>
      <w:marRight w:val="0"/>
      <w:marTop w:val="0"/>
      <w:marBottom w:val="0"/>
      <w:divBdr>
        <w:top w:val="none" w:sz="0" w:space="0" w:color="auto"/>
        <w:left w:val="none" w:sz="0" w:space="0" w:color="auto"/>
        <w:bottom w:val="none" w:sz="0" w:space="0" w:color="auto"/>
        <w:right w:val="none" w:sz="0" w:space="0" w:color="auto"/>
      </w:divBdr>
    </w:div>
    <w:div w:id="144881650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468513">
      <w:bodyDiv w:val="1"/>
      <w:marLeft w:val="0"/>
      <w:marRight w:val="0"/>
      <w:marTop w:val="0"/>
      <w:marBottom w:val="0"/>
      <w:divBdr>
        <w:top w:val="none" w:sz="0" w:space="0" w:color="auto"/>
        <w:left w:val="none" w:sz="0" w:space="0" w:color="auto"/>
        <w:bottom w:val="none" w:sz="0" w:space="0" w:color="auto"/>
        <w:right w:val="none" w:sz="0" w:space="0" w:color="auto"/>
      </w:divBdr>
    </w:div>
    <w:div w:id="1449590903">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1969405">
      <w:bodyDiv w:val="1"/>
      <w:marLeft w:val="0"/>
      <w:marRight w:val="0"/>
      <w:marTop w:val="0"/>
      <w:marBottom w:val="0"/>
      <w:divBdr>
        <w:top w:val="none" w:sz="0" w:space="0" w:color="auto"/>
        <w:left w:val="none" w:sz="0" w:space="0" w:color="auto"/>
        <w:bottom w:val="none" w:sz="0" w:space="0" w:color="auto"/>
        <w:right w:val="none" w:sz="0" w:space="0" w:color="auto"/>
      </w:divBdr>
    </w:div>
    <w:div w:id="14521681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5292569">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488950">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1149571">
      <w:bodyDiv w:val="1"/>
      <w:marLeft w:val="0"/>
      <w:marRight w:val="0"/>
      <w:marTop w:val="0"/>
      <w:marBottom w:val="0"/>
      <w:divBdr>
        <w:top w:val="none" w:sz="0" w:space="0" w:color="auto"/>
        <w:left w:val="none" w:sz="0" w:space="0" w:color="auto"/>
        <w:bottom w:val="none" w:sz="0" w:space="0" w:color="auto"/>
        <w:right w:val="none" w:sz="0" w:space="0" w:color="auto"/>
      </w:divBdr>
    </w:div>
    <w:div w:id="1462268348">
      <w:bodyDiv w:val="1"/>
      <w:marLeft w:val="0"/>
      <w:marRight w:val="0"/>
      <w:marTop w:val="0"/>
      <w:marBottom w:val="0"/>
      <w:divBdr>
        <w:top w:val="none" w:sz="0" w:space="0" w:color="auto"/>
        <w:left w:val="none" w:sz="0" w:space="0" w:color="auto"/>
        <w:bottom w:val="none" w:sz="0" w:space="0" w:color="auto"/>
        <w:right w:val="none" w:sz="0" w:space="0" w:color="auto"/>
      </w:divBdr>
    </w:div>
    <w:div w:id="1462579690">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4814355">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7780211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189641">
      <w:bodyDiv w:val="1"/>
      <w:marLeft w:val="0"/>
      <w:marRight w:val="0"/>
      <w:marTop w:val="0"/>
      <w:marBottom w:val="0"/>
      <w:divBdr>
        <w:top w:val="none" w:sz="0" w:space="0" w:color="auto"/>
        <w:left w:val="none" w:sz="0" w:space="0" w:color="auto"/>
        <w:bottom w:val="none" w:sz="0" w:space="0" w:color="auto"/>
        <w:right w:val="none" w:sz="0" w:space="0" w:color="auto"/>
      </w:divBdr>
    </w:div>
    <w:div w:id="1482236537">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0993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7429728">
      <w:bodyDiv w:val="1"/>
      <w:marLeft w:val="0"/>
      <w:marRight w:val="0"/>
      <w:marTop w:val="0"/>
      <w:marBottom w:val="0"/>
      <w:divBdr>
        <w:top w:val="none" w:sz="0" w:space="0" w:color="auto"/>
        <w:left w:val="none" w:sz="0" w:space="0" w:color="auto"/>
        <w:bottom w:val="none" w:sz="0" w:space="0" w:color="auto"/>
        <w:right w:val="none" w:sz="0" w:space="0" w:color="auto"/>
      </w:divBdr>
    </w:div>
    <w:div w:id="1487817201">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33535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251577">
      <w:bodyDiv w:val="1"/>
      <w:marLeft w:val="0"/>
      <w:marRight w:val="0"/>
      <w:marTop w:val="0"/>
      <w:marBottom w:val="0"/>
      <w:divBdr>
        <w:top w:val="none" w:sz="0" w:space="0" w:color="auto"/>
        <w:left w:val="none" w:sz="0" w:space="0" w:color="auto"/>
        <w:bottom w:val="none" w:sz="0" w:space="0" w:color="auto"/>
        <w:right w:val="none" w:sz="0" w:space="0" w:color="auto"/>
      </w:divBdr>
    </w:div>
    <w:div w:id="1494295275">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7305314">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0999358">
      <w:bodyDiv w:val="1"/>
      <w:marLeft w:val="0"/>
      <w:marRight w:val="0"/>
      <w:marTop w:val="0"/>
      <w:marBottom w:val="0"/>
      <w:divBdr>
        <w:top w:val="none" w:sz="0" w:space="0" w:color="auto"/>
        <w:left w:val="none" w:sz="0" w:space="0" w:color="auto"/>
        <w:bottom w:val="none" w:sz="0" w:space="0" w:color="auto"/>
        <w:right w:val="none" w:sz="0" w:space="0" w:color="auto"/>
      </w:divBdr>
    </w:div>
    <w:div w:id="1502741506">
      <w:bodyDiv w:val="1"/>
      <w:marLeft w:val="0"/>
      <w:marRight w:val="0"/>
      <w:marTop w:val="0"/>
      <w:marBottom w:val="0"/>
      <w:divBdr>
        <w:top w:val="none" w:sz="0" w:space="0" w:color="auto"/>
        <w:left w:val="none" w:sz="0" w:space="0" w:color="auto"/>
        <w:bottom w:val="none" w:sz="0" w:space="0" w:color="auto"/>
        <w:right w:val="none" w:sz="0" w:space="0" w:color="auto"/>
      </w:divBdr>
    </w:div>
    <w:div w:id="1503204316">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4079739">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7285489">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3497739">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0194795">
      <w:bodyDiv w:val="1"/>
      <w:marLeft w:val="0"/>
      <w:marRight w:val="0"/>
      <w:marTop w:val="0"/>
      <w:marBottom w:val="0"/>
      <w:divBdr>
        <w:top w:val="none" w:sz="0" w:space="0" w:color="auto"/>
        <w:left w:val="none" w:sz="0" w:space="0" w:color="auto"/>
        <w:bottom w:val="none" w:sz="0" w:space="0" w:color="auto"/>
        <w:right w:val="none" w:sz="0" w:space="0" w:color="auto"/>
      </w:divBdr>
    </w:div>
    <w:div w:id="1520465965">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2159139">
      <w:bodyDiv w:val="1"/>
      <w:marLeft w:val="0"/>
      <w:marRight w:val="0"/>
      <w:marTop w:val="0"/>
      <w:marBottom w:val="0"/>
      <w:divBdr>
        <w:top w:val="none" w:sz="0" w:space="0" w:color="auto"/>
        <w:left w:val="none" w:sz="0" w:space="0" w:color="auto"/>
        <w:bottom w:val="none" w:sz="0" w:space="0" w:color="auto"/>
        <w:right w:val="none" w:sz="0" w:space="0" w:color="auto"/>
      </w:divBdr>
    </w:div>
    <w:div w:id="1522208084">
      <w:bodyDiv w:val="1"/>
      <w:marLeft w:val="0"/>
      <w:marRight w:val="0"/>
      <w:marTop w:val="0"/>
      <w:marBottom w:val="0"/>
      <w:divBdr>
        <w:top w:val="none" w:sz="0" w:space="0" w:color="auto"/>
        <w:left w:val="none" w:sz="0" w:space="0" w:color="auto"/>
        <w:bottom w:val="none" w:sz="0" w:space="0" w:color="auto"/>
        <w:right w:val="none" w:sz="0" w:space="0" w:color="auto"/>
      </w:divBdr>
      <w:divsChild>
        <w:div w:id="785999418">
          <w:marLeft w:val="0"/>
          <w:marRight w:val="0"/>
          <w:marTop w:val="0"/>
          <w:marBottom w:val="0"/>
          <w:divBdr>
            <w:top w:val="none" w:sz="0" w:space="0" w:color="auto"/>
            <w:left w:val="none" w:sz="0" w:space="0" w:color="auto"/>
            <w:bottom w:val="none" w:sz="0" w:space="0" w:color="auto"/>
            <w:right w:val="none" w:sz="0" w:space="0" w:color="auto"/>
          </w:divBdr>
          <w:divsChild>
            <w:div w:id="749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82">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6208197">
      <w:bodyDiv w:val="1"/>
      <w:marLeft w:val="0"/>
      <w:marRight w:val="0"/>
      <w:marTop w:val="0"/>
      <w:marBottom w:val="0"/>
      <w:divBdr>
        <w:top w:val="none" w:sz="0" w:space="0" w:color="auto"/>
        <w:left w:val="none" w:sz="0" w:space="0" w:color="auto"/>
        <w:bottom w:val="none" w:sz="0" w:space="0" w:color="auto"/>
        <w:right w:val="none" w:sz="0" w:space="0" w:color="auto"/>
      </w:divBdr>
    </w:div>
    <w:div w:id="1527401169">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29752467">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3036842">
      <w:bodyDiv w:val="1"/>
      <w:marLeft w:val="0"/>
      <w:marRight w:val="0"/>
      <w:marTop w:val="0"/>
      <w:marBottom w:val="0"/>
      <w:divBdr>
        <w:top w:val="none" w:sz="0" w:space="0" w:color="auto"/>
        <w:left w:val="none" w:sz="0" w:space="0" w:color="auto"/>
        <w:bottom w:val="none" w:sz="0" w:space="0" w:color="auto"/>
        <w:right w:val="none" w:sz="0" w:space="0" w:color="auto"/>
      </w:divBdr>
    </w:div>
    <w:div w:id="1534348599">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0629938">
      <w:bodyDiv w:val="1"/>
      <w:marLeft w:val="0"/>
      <w:marRight w:val="0"/>
      <w:marTop w:val="0"/>
      <w:marBottom w:val="0"/>
      <w:divBdr>
        <w:top w:val="none" w:sz="0" w:space="0" w:color="auto"/>
        <w:left w:val="none" w:sz="0" w:space="0" w:color="auto"/>
        <w:bottom w:val="none" w:sz="0" w:space="0" w:color="auto"/>
        <w:right w:val="none" w:sz="0" w:space="0" w:color="auto"/>
      </w:divBdr>
    </w:div>
    <w:div w:id="1541552000">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126949">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4948501">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375820">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1068866">
      <w:bodyDiv w:val="1"/>
      <w:marLeft w:val="0"/>
      <w:marRight w:val="0"/>
      <w:marTop w:val="0"/>
      <w:marBottom w:val="0"/>
      <w:divBdr>
        <w:top w:val="none" w:sz="0" w:space="0" w:color="auto"/>
        <w:left w:val="none" w:sz="0" w:space="0" w:color="auto"/>
        <w:bottom w:val="none" w:sz="0" w:space="0" w:color="auto"/>
        <w:right w:val="none" w:sz="0" w:space="0" w:color="auto"/>
      </w:divBdr>
      <w:divsChild>
        <w:div w:id="1406493185">
          <w:marLeft w:val="0"/>
          <w:marRight w:val="0"/>
          <w:marTop w:val="0"/>
          <w:marBottom w:val="0"/>
          <w:divBdr>
            <w:top w:val="none" w:sz="0" w:space="0" w:color="auto"/>
            <w:left w:val="none" w:sz="0" w:space="0" w:color="auto"/>
            <w:bottom w:val="none" w:sz="0" w:space="0" w:color="auto"/>
            <w:right w:val="none" w:sz="0" w:space="0" w:color="auto"/>
          </w:divBdr>
          <w:divsChild>
            <w:div w:id="1083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839">
      <w:bodyDiv w:val="1"/>
      <w:marLeft w:val="0"/>
      <w:marRight w:val="0"/>
      <w:marTop w:val="0"/>
      <w:marBottom w:val="0"/>
      <w:divBdr>
        <w:top w:val="none" w:sz="0" w:space="0" w:color="auto"/>
        <w:left w:val="none" w:sz="0" w:space="0" w:color="auto"/>
        <w:bottom w:val="none" w:sz="0" w:space="0" w:color="auto"/>
        <w:right w:val="none" w:sz="0" w:space="0" w:color="auto"/>
      </w:divBdr>
    </w:div>
    <w:div w:id="1552694017">
      <w:bodyDiv w:val="1"/>
      <w:marLeft w:val="0"/>
      <w:marRight w:val="0"/>
      <w:marTop w:val="0"/>
      <w:marBottom w:val="0"/>
      <w:divBdr>
        <w:top w:val="none" w:sz="0" w:space="0" w:color="auto"/>
        <w:left w:val="none" w:sz="0" w:space="0" w:color="auto"/>
        <w:bottom w:val="none" w:sz="0" w:space="0" w:color="auto"/>
        <w:right w:val="none" w:sz="0" w:space="0" w:color="auto"/>
      </w:divBdr>
    </w:div>
    <w:div w:id="1553807133">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6239563">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243841">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5993504">
      <w:bodyDiv w:val="1"/>
      <w:marLeft w:val="0"/>
      <w:marRight w:val="0"/>
      <w:marTop w:val="0"/>
      <w:marBottom w:val="0"/>
      <w:divBdr>
        <w:top w:val="none" w:sz="0" w:space="0" w:color="auto"/>
        <w:left w:val="none" w:sz="0" w:space="0" w:color="auto"/>
        <w:bottom w:val="none" w:sz="0" w:space="0" w:color="auto"/>
        <w:right w:val="none" w:sz="0" w:space="0" w:color="auto"/>
      </w:divBdr>
    </w:div>
    <w:div w:id="1565994597">
      <w:bodyDiv w:val="1"/>
      <w:marLeft w:val="0"/>
      <w:marRight w:val="0"/>
      <w:marTop w:val="0"/>
      <w:marBottom w:val="0"/>
      <w:divBdr>
        <w:top w:val="none" w:sz="0" w:space="0" w:color="auto"/>
        <w:left w:val="none" w:sz="0" w:space="0" w:color="auto"/>
        <w:bottom w:val="none" w:sz="0" w:space="0" w:color="auto"/>
        <w:right w:val="none" w:sz="0" w:space="0" w:color="auto"/>
      </w:divBdr>
    </w:div>
    <w:div w:id="1567758582">
      <w:bodyDiv w:val="1"/>
      <w:marLeft w:val="0"/>
      <w:marRight w:val="0"/>
      <w:marTop w:val="0"/>
      <w:marBottom w:val="0"/>
      <w:divBdr>
        <w:top w:val="none" w:sz="0" w:space="0" w:color="auto"/>
        <w:left w:val="none" w:sz="0" w:space="0" w:color="auto"/>
        <w:bottom w:val="none" w:sz="0" w:space="0" w:color="auto"/>
        <w:right w:val="none" w:sz="0" w:space="0" w:color="auto"/>
      </w:divBdr>
      <w:divsChild>
        <w:div w:id="2055500393">
          <w:marLeft w:val="0"/>
          <w:marRight w:val="0"/>
          <w:marTop w:val="0"/>
          <w:marBottom w:val="0"/>
          <w:divBdr>
            <w:top w:val="none" w:sz="0" w:space="0" w:color="auto"/>
            <w:left w:val="none" w:sz="0" w:space="0" w:color="auto"/>
            <w:bottom w:val="none" w:sz="0" w:space="0" w:color="auto"/>
            <w:right w:val="none" w:sz="0" w:space="0" w:color="auto"/>
          </w:divBdr>
          <w:divsChild>
            <w:div w:id="2040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5627748">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171893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383417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075641">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59901983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460505">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0772204">
      <w:bodyDiv w:val="1"/>
      <w:marLeft w:val="0"/>
      <w:marRight w:val="0"/>
      <w:marTop w:val="0"/>
      <w:marBottom w:val="0"/>
      <w:divBdr>
        <w:top w:val="none" w:sz="0" w:space="0" w:color="auto"/>
        <w:left w:val="none" w:sz="0" w:space="0" w:color="auto"/>
        <w:bottom w:val="none" w:sz="0" w:space="0" w:color="auto"/>
        <w:right w:val="none" w:sz="0" w:space="0" w:color="auto"/>
      </w:divBdr>
    </w:div>
    <w:div w:id="1611350393">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069060">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0598959">
      <w:bodyDiv w:val="1"/>
      <w:marLeft w:val="0"/>
      <w:marRight w:val="0"/>
      <w:marTop w:val="0"/>
      <w:marBottom w:val="0"/>
      <w:divBdr>
        <w:top w:val="none" w:sz="0" w:space="0" w:color="auto"/>
        <w:left w:val="none" w:sz="0" w:space="0" w:color="auto"/>
        <w:bottom w:val="none" w:sz="0" w:space="0" w:color="auto"/>
        <w:right w:val="none" w:sz="0" w:space="0" w:color="auto"/>
      </w:divBdr>
    </w:div>
    <w:div w:id="1620796647">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5118756">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8897506">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2394721">
      <w:bodyDiv w:val="1"/>
      <w:marLeft w:val="0"/>
      <w:marRight w:val="0"/>
      <w:marTop w:val="0"/>
      <w:marBottom w:val="0"/>
      <w:divBdr>
        <w:top w:val="none" w:sz="0" w:space="0" w:color="auto"/>
        <w:left w:val="none" w:sz="0" w:space="0" w:color="auto"/>
        <w:bottom w:val="none" w:sz="0" w:space="0" w:color="auto"/>
        <w:right w:val="none" w:sz="0" w:space="0" w:color="auto"/>
      </w:divBdr>
    </w:div>
    <w:div w:id="1634092577">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5985841">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39410465">
      <w:bodyDiv w:val="1"/>
      <w:marLeft w:val="0"/>
      <w:marRight w:val="0"/>
      <w:marTop w:val="0"/>
      <w:marBottom w:val="0"/>
      <w:divBdr>
        <w:top w:val="none" w:sz="0" w:space="0" w:color="auto"/>
        <w:left w:val="none" w:sz="0" w:space="0" w:color="auto"/>
        <w:bottom w:val="none" w:sz="0" w:space="0" w:color="auto"/>
        <w:right w:val="none" w:sz="0" w:space="0" w:color="auto"/>
      </w:divBdr>
      <w:divsChild>
        <w:div w:id="988749522">
          <w:marLeft w:val="0"/>
          <w:marRight w:val="0"/>
          <w:marTop w:val="0"/>
          <w:marBottom w:val="0"/>
          <w:divBdr>
            <w:top w:val="none" w:sz="0" w:space="0" w:color="auto"/>
            <w:left w:val="none" w:sz="0" w:space="0" w:color="auto"/>
            <w:bottom w:val="none" w:sz="0" w:space="0" w:color="auto"/>
            <w:right w:val="none" w:sz="0" w:space="0" w:color="auto"/>
          </w:divBdr>
          <w:divsChild>
            <w:div w:id="878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772">
      <w:bodyDiv w:val="1"/>
      <w:marLeft w:val="0"/>
      <w:marRight w:val="0"/>
      <w:marTop w:val="0"/>
      <w:marBottom w:val="0"/>
      <w:divBdr>
        <w:top w:val="none" w:sz="0" w:space="0" w:color="auto"/>
        <w:left w:val="none" w:sz="0" w:space="0" w:color="auto"/>
        <w:bottom w:val="none" w:sz="0" w:space="0" w:color="auto"/>
        <w:right w:val="none" w:sz="0" w:space="0" w:color="auto"/>
      </w:divBdr>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1378680">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274813">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452300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69793500">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3950609">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5256338">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8847099">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277759">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6399519">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3608209">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6150549">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242461">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09601617">
      <w:bodyDiv w:val="1"/>
      <w:marLeft w:val="0"/>
      <w:marRight w:val="0"/>
      <w:marTop w:val="0"/>
      <w:marBottom w:val="0"/>
      <w:divBdr>
        <w:top w:val="none" w:sz="0" w:space="0" w:color="auto"/>
        <w:left w:val="none" w:sz="0" w:space="0" w:color="auto"/>
        <w:bottom w:val="none" w:sz="0" w:space="0" w:color="auto"/>
        <w:right w:val="none" w:sz="0" w:space="0" w:color="auto"/>
      </w:divBdr>
    </w:div>
    <w:div w:id="1711109683">
      <w:bodyDiv w:val="1"/>
      <w:marLeft w:val="0"/>
      <w:marRight w:val="0"/>
      <w:marTop w:val="0"/>
      <w:marBottom w:val="0"/>
      <w:divBdr>
        <w:top w:val="none" w:sz="0" w:space="0" w:color="auto"/>
        <w:left w:val="none" w:sz="0" w:space="0" w:color="auto"/>
        <w:bottom w:val="none" w:sz="0" w:space="0" w:color="auto"/>
        <w:right w:val="none" w:sz="0" w:space="0" w:color="auto"/>
      </w:divBdr>
    </w:div>
    <w:div w:id="1711413450">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4841309">
      <w:bodyDiv w:val="1"/>
      <w:marLeft w:val="0"/>
      <w:marRight w:val="0"/>
      <w:marTop w:val="0"/>
      <w:marBottom w:val="0"/>
      <w:divBdr>
        <w:top w:val="none" w:sz="0" w:space="0" w:color="auto"/>
        <w:left w:val="none" w:sz="0" w:space="0" w:color="auto"/>
        <w:bottom w:val="none" w:sz="0" w:space="0" w:color="auto"/>
        <w:right w:val="none" w:sz="0" w:space="0" w:color="auto"/>
      </w:divBdr>
    </w:div>
    <w:div w:id="1716195106">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19624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1779115">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3287309">
      <w:bodyDiv w:val="1"/>
      <w:marLeft w:val="0"/>
      <w:marRight w:val="0"/>
      <w:marTop w:val="0"/>
      <w:marBottom w:val="0"/>
      <w:divBdr>
        <w:top w:val="none" w:sz="0" w:space="0" w:color="auto"/>
        <w:left w:val="none" w:sz="0" w:space="0" w:color="auto"/>
        <w:bottom w:val="none" w:sz="0" w:space="0" w:color="auto"/>
        <w:right w:val="none" w:sz="0" w:space="0" w:color="auto"/>
      </w:divBdr>
    </w:div>
    <w:div w:id="1724795111">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26906230">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6315936">
      <w:bodyDiv w:val="1"/>
      <w:marLeft w:val="0"/>
      <w:marRight w:val="0"/>
      <w:marTop w:val="0"/>
      <w:marBottom w:val="0"/>
      <w:divBdr>
        <w:top w:val="none" w:sz="0" w:space="0" w:color="auto"/>
        <w:left w:val="none" w:sz="0" w:space="0" w:color="auto"/>
        <w:bottom w:val="none" w:sz="0" w:space="0" w:color="auto"/>
        <w:right w:val="none" w:sz="0" w:space="0" w:color="auto"/>
      </w:divBdr>
    </w:div>
    <w:div w:id="1736857999">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008875">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25615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437728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4811615">
      <w:bodyDiv w:val="1"/>
      <w:marLeft w:val="0"/>
      <w:marRight w:val="0"/>
      <w:marTop w:val="0"/>
      <w:marBottom w:val="0"/>
      <w:divBdr>
        <w:top w:val="none" w:sz="0" w:space="0" w:color="auto"/>
        <w:left w:val="none" w:sz="0" w:space="0" w:color="auto"/>
        <w:bottom w:val="none" w:sz="0" w:space="0" w:color="auto"/>
        <w:right w:val="none" w:sz="0" w:space="0" w:color="auto"/>
      </w:divBdr>
    </w:div>
    <w:div w:id="1755086388">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012355">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2410030">
      <w:bodyDiv w:val="1"/>
      <w:marLeft w:val="0"/>
      <w:marRight w:val="0"/>
      <w:marTop w:val="0"/>
      <w:marBottom w:val="0"/>
      <w:divBdr>
        <w:top w:val="none" w:sz="0" w:space="0" w:color="auto"/>
        <w:left w:val="none" w:sz="0" w:space="0" w:color="auto"/>
        <w:bottom w:val="none" w:sz="0" w:space="0" w:color="auto"/>
        <w:right w:val="none" w:sz="0" w:space="0" w:color="auto"/>
      </w:divBdr>
    </w:div>
    <w:div w:id="1764111718">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6655421">
      <w:bodyDiv w:val="1"/>
      <w:marLeft w:val="0"/>
      <w:marRight w:val="0"/>
      <w:marTop w:val="0"/>
      <w:marBottom w:val="0"/>
      <w:divBdr>
        <w:top w:val="none" w:sz="0" w:space="0" w:color="auto"/>
        <w:left w:val="none" w:sz="0" w:space="0" w:color="auto"/>
        <w:bottom w:val="none" w:sz="0" w:space="0" w:color="auto"/>
        <w:right w:val="none" w:sz="0" w:space="0" w:color="auto"/>
      </w:divBdr>
    </w:div>
    <w:div w:id="1767073044">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68384584">
      <w:bodyDiv w:val="1"/>
      <w:marLeft w:val="0"/>
      <w:marRight w:val="0"/>
      <w:marTop w:val="0"/>
      <w:marBottom w:val="0"/>
      <w:divBdr>
        <w:top w:val="none" w:sz="0" w:space="0" w:color="auto"/>
        <w:left w:val="none" w:sz="0" w:space="0" w:color="auto"/>
        <w:bottom w:val="none" w:sz="0" w:space="0" w:color="auto"/>
        <w:right w:val="none" w:sz="0" w:space="0" w:color="auto"/>
      </w:divBdr>
    </w:div>
    <w:div w:id="1769232720">
      <w:bodyDiv w:val="1"/>
      <w:marLeft w:val="0"/>
      <w:marRight w:val="0"/>
      <w:marTop w:val="0"/>
      <w:marBottom w:val="0"/>
      <w:divBdr>
        <w:top w:val="none" w:sz="0" w:space="0" w:color="auto"/>
        <w:left w:val="none" w:sz="0" w:space="0" w:color="auto"/>
        <w:bottom w:val="none" w:sz="0" w:space="0" w:color="auto"/>
        <w:right w:val="none" w:sz="0" w:space="0" w:color="auto"/>
      </w:divBdr>
    </w:div>
    <w:div w:id="1770807691">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659738">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6121176">
      <w:bodyDiv w:val="1"/>
      <w:marLeft w:val="0"/>
      <w:marRight w:val="0"/>
      <w:marTop w:val="0"/>
      <w:marBottom w:val="0"/>
      <w:divBdr>
        <w:top w:val="none" w:sz="0" w:space="0" w:color="auto"/>
        <w:left w:val="none" w:sz="0" w:space="0" w:color="auto"/>
        <w:bottom w:val="none" w:sz="0" w:space="0" w:color="auto"/>
        <w:right w:val="none" w:sz="0" w:space="0" w:color="auto"/>
      </w:divBdr>
    </w:div>
    <w:div w:id="1787263067">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0316586">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3132781">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526066">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761647">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253352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450325">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5876855">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6490739">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1846160">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042688">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0946208">
      <w:bodyDiv w:val="1"/>
      <w:marLeft w:val="0"/>
      <w:marRight w:val="0"/>
      <w:marTop w:val="0"/>
      <w:marBottom w:val="0"/>
      <w:divBdr>
        <w:top w:val="none" w:sz="0" w:space="0" w:color="auto"/>
        <w:left w:val="none" w:sz="0" w:space="0" w:color="auto"/>
        <w:bottom w:val="none" w:sz="0" w:space="0" w:color="auto"/>
        <w:right w:val="none" w:sz="0" w:space="0" w:color="auto"/>
      </w:divBdr>
    </w:div>
    <w:div w:id="1831023129">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0899437">
      <w:bodyDiv w:val="1"/>
      <w:marLeft w:val="0"/>
      <w:marRight w:val="0"/>
      <w:marTop w:val="0"/>
      <w:marBottom w:val="0"/>
      <w:divBdr>
        <w:top w:val="none" w:sz="0" w:space="0" w:color="auto"/>
        <w:left w:val="none" w:sz="0" w:space="0" w:color="auto"/>
        <w:bottom w:val="none" w:sz="0" w:space="0" w:color="auto"/>
        <w:right w:val="none" w:sz="0" w:space="0" w:color="auto"/>
      </w:divBdr>
    </w:div>
    <w:div w:id="1852331447">
      <w:bodyDiv w:val="1"/>
      <w:marLeft w:val="0"/>
      <w:marRight w:val="0"/>
      <w:marTop w:val="0"/>
      <w:marBottom w:val="0"/>
      <w:divBdr>
        <w:top w:val="none" w:sz="0" w:space="0" w:color="auto"/>
        <w:left w:val="none" w:sz="0" w:space="0" w:color="auto"/>
        <w:bottom w:val="none" w:sz="0" w:space="0" w:color="auto"/>
        <w:right w:val="none" w:sz="0" w:space="0" w:color="auto"/>
      </w:divBdr>
    </w:div>
    <w:div w:id="1852721659">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123435">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61427826">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065077">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6769549">
      <w:bodyDiv w:val="1"/>
      <w:marLeft w:val="0"/>
      <w:marRight w:val="0"/>
      <w:marTop w:val="0"/>
      <w:marBottom w:val="0"/>
      <w:divBdr>
        <w:top w:val="none" w:sz="0" w:space="0" w:color="auto"/>
        <w:left w:val="none" w:sz="0" w:space="0" w:color="auto"/>
        <w:bottom w:val="none" w:sz="0" w:space="0" w:color="auto"/>
        <w:right w:val="none" w:sz="0" w:space="0" w:color="auto"/>
      </w:divBdr>
    </w:div>
    <w:div w:id="1877160903">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79120393">
      <w:bodyDiv w:val="1"/>
      <w:marLeft w:val="0"/>
      <w:marRight w:val="0"/>
      <w:marTop w:val="0"/>
      <w:marBottom w:val="0"/>
      <w:divBdr>
        <w:top w:val="none" w:sz="0" w:space="0" w:color="auto"/>
        <w:left w:val="none" w:sz="0" w:space="0" w:color="auto"/>
        <w:bottom w:val="none" w:sz="0" w:space="0" w:color="auto"/>
        <w:right w:val="none" w:sz="0" w:space="0" w:color="auto"/>
      </w:divBdr>
    </w:div>
    <w:div w:id="187931576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0505310">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3981601">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7721613">
      <w:bodyDiv w:val="1"/>
      <w:marLeft w:val="0"/>
      <w:marRight w:val="0"/>
      <w:marTop w:val="0"/>
      <w:marBottom w:val="0"/>
      <w:divBdr>
        <w:top w:val="none" w:sz="0" w:space="0" w:color="auto"/>
        <w:left w:val="none" w:sz="0" w:space="0" w:color="auto"/>
        <w:bottom w:val="none" w:sz="0" w:space="0" w:color="auto"/>
        <w:right w:val="none" w:sz="0" w:space="0" w:color="auto"/>
      </w:divBdr>
    </w:div>
    <w:div w:id="1888711904">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0874729">
      <w:bodyDiv w:val="1"/>
      <w:marLeft w:val="0"/>
      <w:marRight w:val="0"/>
      <w:marTop w:val="0"/>
      <w:marBottom w:val="0"/>
      <w:divBdr>
        <w:top w:val="none" w:sz="0" w:space="0" w:color="auto"/>
        <w:left w:val="none" w:sz="0" w:space="0" w:color="auto"/>
        <w:bottom w:val="none" w:sz="0" w:space="0" w:color="auto"/>
        <w:right w:val="none" w:sz="0" w:space="0" w:color="auto"/>
      </w:divBdr>
    </w:div>
    <w:div w:id="1892761414">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813">
      <w:bodyDiv w:val="1"/>
      <w:marLeft w:val="0"/>
      <w:marRight w:val="0"/>
      <w:marTop w:val="0"/>
      <w:marBottom w:val="0"/>
      <w:divBdr>
        <w:top w:val="none" w:sz="0" w:space="0" w:color="auto"/>
        <w:left w:val="none" w:sz="0" w:space="0" w:color="auto"/>
        <w:bottom w:val="none" w:sz="0" w:space="0" w:color="auto"/>
        <w:right w:val="none" w:sz="0" w:space="0" w:color="auto"/>
      </w:divBdr>
    </w:div>
    <w:div w:id="1895237506">
      <w:bodyDiv w:val="1"/>
      <w:marLeft w:val="0"/>
      <w:marRight w:val="0"/>
      <w:marTop w:val="0"/>
      <w:marBottom w:val="0"/>
      <w:divBdr>
        <w:top w:val="none" w:sz="0" w:space="0" w:color="auto"/>
        <w:left w:val="none" w:sz="0" w:space="0" w:color="auto"/>
        <w:bottom w:val="none" w:sz="0" w:space="0" w:color="auto"/>
        <w:right w:val="none" w:sz="0" w:space="0" w:color="auto"/>
      </w:divBdr>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897738115">
      <w:bodyDiv w:val="1"/>
      <w:marLeft w:val="0"/>
      <w:marRight w:val="0"/>
      <w:marTop w:val="0"/>
      <w:marBottom w:val="0"/>
      <w:divBdr>
        <w:top w:val="none" w:sz="0" w:space="0" w:color="auto"/>
        <w:left w:val="none" w:sz="0" w:space="0" w:color="auto"/>
        <w:bottom w:val="none" w:sz="0" w:space="0" w:color="auto"/>
        <w:right w:val="none" w:sz="0" w:space="0" w:color="auto"/>
      </w:divBdr>
    </w:div>
    <w:div w:id="1902785674">
      <w:bodyDiv w:val="1"/>
      <w:marLeft w:val="0"/>
      <w:marRight w:val="0"/>
      <w:marTop w:val="0"/>
      <w:marBottom w:val="0"/>
      <w:divBdr>
        <w:top w:val="none" w:sz="0" w:space="0" w:color="auto"/>
        <w:left w:val="none" w:sz="0" w:space="0" w:color="auto"/>
        <w:bottom w:val="none" w:sz="0" w:space="0" w:color="auto"/>
        <w:right w:val="none" w:sz="0" w:space="0" w:color="auto"/>
      </w:divBdr>
    </w:div>
    <w:div w:id="1904632830">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037887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6087038">
      <w:bodyDiv w:val="1"/>
      <w:marLeft w:val="0"/>
      <w:marRight w:val="0"/>
      <w:marTop w:val="0"/>
      <w:marBottom w:val="0"/>
      <w:divBdr>
        <w:top w:val="none" w:sz="0" w:space="0" w:color="auto"/>
        <w:left w:val="none" w:sz="0" w:space="0" w:color="auto"/>
        <w:bottom w:val="none" w:sz="0" w:space="0" w:color="auto"/>
        <w:right w:val="none" w:sz="0" w:space="0" w:color="auto"/>
      </w:divBdr>
    </w:div>
    <w:div w:id="1916426444">
      <w:bodyDiv w:val="1"/>
      <w:marLeft w:val="0"/>
      <w:marRight w:val="0"/>
      <w:marTop w:val="0"/>
      <w:marBottom w:val="0"/>
      <w:divBdr>
        <w:top w:val="none" w:sz="0" w:space="0" w:color="auto"/>
        <w:left w:val="none" w:sz="0" w:space="0" w:color="auto"/>
        <w:bottom w:val="none" w:sz="0" w:space="0" w:color="auto"/>
        <w:right w:val="none" w:sz="0" w:space="0" w:color="auto"/>
      </w:divBdr>
    </w:div>
    <w:div w:id="1917007614">
      <w:bodyDiv w:val="1"/>
      <w:marLeft w:val="0"/>
      <w:marRight w:val="0"/>
      <w:marTop w:val="0"/>
      <w:marBottom w:val="0"/>
      <w:divBdr>
        <w:top w:val="none" w:sz="0" w:space="0" w:color="auto"/>
        <w:left w:val="none" w:sz="0" w:space="0" w:color="auto"/>
        <w:bottom w:val="none" w:sz="0" w:space="0" w:color="auto"/>
        <w:right w:val="none" w:sz="0" w:space="0" w:color="auto"/>
      </w:divBdr>
    </w:div>
    <w:div w:id="1917282283">
      <w:bodyDiv w:val="1"/>
      <w:marLeft w:val="0"/>
      <w:marRight w:val="0"/>
      <w:marTop w:val="0"/>
      <w:marBottom w:val="0"/>
      <w:divBdr>
        <w:top w:val="none" w:sz="0" w:space="0" w:color="auto"/>
        <w:left w:val="none" w:sz="0" w:space="0" w:color="auto"/>
        <w:bottom w:val="none" w:sz="0" w:space="0" w:color="auto"/>
        <w:right w:val="none" w:sz="0" w:space="0" w:color="auto"/>
      </w:divBdr>
    </w:div>
    <w:div w:id="1917936086">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1016144">
      <w:bodyDiv w:val="1"/>
      <w:marLeft w:val="0"/>
      <w:marRight w:val="0"/>
      <w:marTop w:val="0"/>
      <w:marBottom w:val="0"/>
      <w:divBdr>
        <w:top w:val="none" w:sz="0" w:space="0" w:color="auto"/>
        <w:left w:val="none" w:sz="0" w:space="0" w:color="auto"/>
        <w:bottom w:val="none" w:sz="0" w:space="0" w:color="auto"/>
        <w:right w:val="none" w:sz="0" w:space="0" w:color="auto"/>
      </w:divBdr>
    </w:div>
    <w:div w:id="1922255447">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722086">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5547276">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7865922">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2257598">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688175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7615224">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118428">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2322171">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58680821">
      <w:bodyDiv w:val="1"/>
      <w:marLeft w:val="0"/>
      <w:marRight w:val="0"/>
      <w:marTop w:val="0"/>
      <w:marBottom w:val="0"/>
      <w:divBdr>
        <w:top w:val="none" w:sz="0" w:space="0" w:color="auto"/>
        <w:left w:val="none" w:sz="0" w:space="0" w:color="auto"/>
        <w:bottom w:val="none" w:sz="0" w:space="0" w:color="auto"/>
        <w:right w:val="none" w:sz="0" w:space="0" w:color="auto"/>
      </w:divBdr>
    </w:div>
    <w:div w:id="1959334811">
      <w:bodyDiv w:val="1"/>
      <w:marLeft w:val="0"/>
      <w:marRight w:val="0"/>
      <w:marTop w:val="0"/>
      <w:marBottom w:val="0"/>
      <w:divBdr>
        <w:top w:val="none" w:sz="0" w:space="0" w:color="auto"/>
        <w:left w:val="none" w:sz="0" w:space="0" w:color="auto"/>
        <w:bottom w:val="none" w:sz="0" w:space="0" w:color="auto"/>
        <w:right w:val="none" w:sz="0" w:space="0" w:color="auto"/>
      </w:divBdr>
    </w:div>
    <w:div w:id="1959992386">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697137">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399706">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303538">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686798">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087332">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2325429">
      <w:bodyDiv w:val="1"/>
      <w:marLeft w:val="0"/>
      <w:marRight w:val="0"/>
      <w:marTop w:val="0"/>
      <w:marBottom w:val="0"/>
      <w:divBdr>
        <w:top w:val="none" w:sz="0" w:space="0" w:color="auto"/>
        <w:left w:val="none" w:sz="0" w:space="0" w:color="auto"/>
        <w:bottom w:val="none" w:sz="0" w:space="0" w:color="auto"/>
        <w:right w:val="none" w:sz="0" w:space="0" w:color="auto"/>
      </w:divBdr>
    </w:div>
    <w:div w:id="1993829914">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5984324">
      <w:bodyDiv w:val="1"/>
      <w:marLeft w:val="0"/>
      <w:marRight w:val="0"/>
      <w:marTop w:val="0"/>
      <w:marBottom w:val="0"/>
      <w:divBdr>
        <w:top w:val="none" w:sz="0" w:space="0" w:color="auto"/>
        <w:left w:val="none" w:sz="0" w:space="0" w:color="auto"/>
        <w:bottom w:val="none" w:sz="0" w:space="0" w:color="auto"/>
        <w:right w:val="none" w:sz="0" w:space="0" w:color="auto"/>
      </w:divBdr>
    </w:div>
    <w:div w:id="1996640172">
      <w:bodyDiv w:val="1"/>
      <w:marLeft w:val="0"/>
      <w:marRight w:val="0"/>
      <w:marTop w:val="0"/>
      <w:marBottom w:val="0"/>
      <w:divBdr>
        <w:top w:val="none" w:sz="0" w:space="0" w:color="auto"/>
        <w:left w:val="none" w:sz="0" w:space="0" w:color="auto"/>
        <w:bottom w:val="none" w:sz="0" w:space="0" w:color="auto"/>
        <w:right w:val="none" w:sz="0" w:space="0" w:color="auto"/>
      </w:divBdr>
    </w:div>
    <w:div w:id="1997882162">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2730209">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04697407">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3945069">
      <w:bodyDiv w:val="1"/>
      <w:marLeft w:val="0"/>
      <w:marRight w:val="0"/>
      <w:marTop w:val="0"/>
      <w:marBottom w:val="0"/>
      <w:divBdr>
        <w:top w:val="none" w:sz="0" w:space="0" w:color="auto"/>
        <w:left w:val="none" w:sz="0" w:space="0" w:color="auto"/>
        <w:bottom w:val="none" w:sz="0" w:space="0" w:color="auto"/>
        <w:right w:val="none" w:sz="0" w:space="0" w:color="auto"/>
      </w:divBdr>
    </w:div>
    <w:div w:id="2014916663">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5371958">
      <w:bodyDiv w:val="1"/>
      <w:marLeft w:val="0"/>
      <w:marRight w:val="0"/>
      <w:marTop w:val="0"/>
      <w:marBottom w:val="0"/>
      <w:divBdr>
        <w:top w:val="none" w:sz="0" w:space="0" w:color="auto"/>
        <w:left w:val="none" w:sz="0" w:space="0" w:color="auto"/>
        <w:bottom w:val="none" w:sz="0" w:space="0" w:color="auto"/>
        <w:right w:val="none" w:sz="0" w:space="0" w:color="auto"/>
      </w:divBdr>
    </w:div>
    <w:div w:id="2018842734">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6975446">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8215049">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3652470">
      <w:bodyDiv w:val="1"/>
      <w:marLeft w:val="0"/>
      <w:marRight w:val="0"/>
      <w:marTop w:val="0"/>
      <w:marBottom w:val="0"/>
      <w:divBdr>
        <w:top w:val="none" w:sz="0" w:space="0" w:color="auto"/>
        <w:left w:val="none" w:sz="0" w:space="0" w:color="auto"/>
        <w:bottom w:val="none" w:sz="0" w:space="0" w:color="auto"/>
        <w:right w:val="none" w:sz="0" w:space="0" w:color="auto"/>
      </w:divBdr>
    </w:div>
    <w:div w:id="203387304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595188">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5787798">
      <w:bodyDiv w:val="1"/>
      <w:marLeft w:val="0"/>
      <w:marRight w:val="0"/>
      <w:marTop w:val="0"/>
      <w:marBottom w:val="0"/>
      <w:divBdr>
        <w:top w:val="none" w:sz="0" w:space="0" w:color="auto"/>
        <w:left w:val="none" w:sz="0" w:space="0" w:color="auto"/>
        <w:bottom w:val="none" w:sz="0" w:space="0" w:color="auto"/>
        <w:right w:val="none" w:sz="0" w:space="0" w:color="auto"/>
      </w:divBdr>
      <w:divsChild>
        <w:div w:id="612635516">
          <w:marLeft w:val="0"/>
          <w:marRight w:val="0"/>
          <w:marTop w:val="0"/>
          <w:marBottom w:val="0"/>
          <w:divBdr>
            <w:top w:val="none" w:sz="0" w:space="0" w:color="auto"/>
            <w:left w:val="none" w:sz="0" w:space="0" w:color="auto"/>
            <w:bottom w:val="none" w:sz="0" w:space="0" w:color="auto"/>
            <w:right w:val="none" w:sz="0" w:space="0" w:color="auto"/>
          </w:divBdr>
          <w:divsChild>
            <w:div w:id="1184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94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2874786">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4979612">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6447183">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313731">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3962785">
      <w:bodyDiv w:val="1"/>
      <w:marLeft w:val="0"/>
      <w:marRight w:val="0"/>
      <w:marTop w:val="0"/>
      <w:marBottom w:val="0"/>
      <w:divBdr>
        <w:top w:val="none" w:sz="0" w:space="0" w:color="auto"/>
        <w:left w:val="none" w:sz="0" w:space="0" w:color="auto"/>
        <w:bottom w:val="none" w:sz="0" w:space="0" w:color="auto"/>
        <w:right w:val="none" w:sz="0" w:space="0" w:color="auto"/>
      </w:divBdr>
    </w:div>
    <w:div w:id="2076587392">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80059632">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3580029">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0636287">
      <w:bodyDiv w:val="1"/>
      <w:marLeft w:val="0"/>
      <w:marRight w:val="0"/>
      <w:marTop w:val="0"/>
      <w:marBottom w:val="0"/>
      <w:divBdr>
        <w:top w:val="none" w:sz="0" w:space="0" w:color="auto"/>
        <w:left w:val="none" w:sz="0" w:space="0" w:color="auto"/>
        <w:bottom w:val="none" w:sz="0" w:space="0" w:color="auto"/>
        <w:right w:val="none" w:sz="0" w:space="0" w:color="auto"/>
      </w:divBdr>
    </w:div>
    <w:div w:id="210252799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07188661">
      <w:bodyDiv w:val="1"/>
      <w:marLeft w:val="0"/>
      <w:marRight w:val="0"/>
      <w:marTop w:val="0"/>
      <w:marBottom w:val="0"/>
      <w:divBdr>
        <w:top w:val="none" w:sz="0" w:space="0" w:color="auto"/>
        <w:left w:val="none" w:sz="0" w:space="0" w:color="auto"/>
        <w:bottom w:val="none" w:sz="0" w:space="0" w:color="auto"/>
        <w:right w:val="none" w:sz="0" w:space="0" w:color="auto"/>
      </w:divBdr>
    </w:div>
    <w:div w:id="2112583074">
      <w:bodyDiv w:val="1"/>
      <w:marLeft w:val="0"/>
      <w:marRight w:val="0"/>
      <w:marTop w:val="0"/>
      <w:marBottom w:val="0"/>
      <w:divBdr>
        <w:top w:val="none" w:sz="0" w:space="0" w:color="auto"/>
        <w:left w:val="none" w:sz="0" w:space="0" w:color="auto"/>
        <w:bottom w:val="none" w:sz="0" w:space="0" w:color="auto"/>
        <w:right w:val="none" w:sz="0" w:space="0" w:color="auto"/>
      </w:divBdr>
    </w:div>
    <w:div w:id="2112625263">
      <w:bodyDiv w:val="1"/>
      <w:marLeft w:val="0"/>
      <w:marRight w:val="0"/>
      <w:marTop w:val="0"/>
      <w:marBottom w:val="0"/>
      <w:divBdr>
        <w:top w:val="none" w:sz="0" w:space="0" w:color="auto"/>
        <w:left w:val="none" w:sz="0" w:space="0" w:color="auto"/>
        <w:bottom w:val="none" w:sz="0" w:space="0" w:color="auto"/>
        <w:right w:val="none" w:sz="0" w:space="0" w:color="auto"/>
      </w:divBdr>
    </w:div>
    <w:div w:id="2115706112">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8326231">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5807738">
      <w:bodyDiv w:val="1"/>
      <w:marLeft w:val="0"/>
      <w:marRight w:val="0"/>
      <w:marTop w:val="0"/>
      <w:marBottom w:val="0"/>
      <w:divBdr>
        <w:top w:val="none" w:sz="0" w:space="0" w:color="auto"/>
        <w:left w:val="none" w:sz="0" w:space="0" w:color="auto"/>
        <w:bottom w:val="none" w:sz="0" w:space="0" w:color="auto"/>
        <w:right w:val="none" w:sz="0" w:space="0" w:color="auto"/>
      </w:divBdr>
    </w:div>
    <w:div w:id="2126729075">
      <w:bodyDiv w:val="1"/>
      <w:marLeft w:val="0"/>
      <w:marRight w:val="0"/>
      <w:marTop w:val="0"/>
      <w:marBottom w:val="0"/>
      <w:divBdr>
        <w:top w:val="none" w:sz="0" w:space="0" w:color="auto"/>
        <w:left w:val="none" w:sz="0" w:space="0" w:color="auto"/>
        <w:bottom w:val="none" w:sz="0" w:space="0" w:color="auto"/>
        <w:right w:val="none" w:sz="0" w:space="0" w:color="auto"/>
      </w:divBdr>
    </w:div>
    <w:div w:id="2128116872">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404023">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6021335">
      <w:bodyDiv w:val="1"/>
      <w:marLeft w:val="0"/>
      <w:marRight w:val="0"/>
      <w:marTop w:val="0"/>
      <w:marBottom w:val="0"/>
      <w:divBdr>
        <w:top w:val="none" w:sz="0" w:space="0" w:color="auto"/>
        <w:left w:val="none" w:sz="0" w:space="0" w:color="auto"/>
        <w:bottom w:val="none" w:sz="0" w:space="0" w:color="auto"/>
        <w:right w:val="none" w:sz="0" w:space="0" w:color="auto"/>
      </w:divBdr>
    </w:div>
    <w:div w:id="2136632692">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microsoft.com/office/2007/relationships/hdphoto" Target="media/hdphoto3.wdp"/><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gif"/><Relationship Id="rId133" Type="http://schemas.openxmlformats.org/officeDocument/2006/relationships/chart" Target="charts/chart1.xml"/><Relationship Id="rId138" Type="http://schemas.openxmlformats.org/officeDocument/2006/relationships/hyperlink" Target="https://www.hackster.io/news/benchmarking-machine-learning-on-the-new-raspberry-pi-4-model-b-88db9304ce4" TargetMode="External"/><Relationship Id="rId154" Type="http://schemas.openxmlformats.org/officeDocument/2006/relationships/hyperlink" Target="https://cocodataset.org/" TargetMode="External"/><Relationship Id="rId159" Type="http://schemas.openxmlformats.org/officeDocument/2006/relationships/hyperlink" Target="https://coral.ai/docs/edgetpu/models-intro/" TargetMode="External"/><Relationship Id="rId170" Type="http://schemas.openxmlformats.org/officeDocument/2006/relationships/fontTable" Target="fontTable.xml"/><Relationship Id="rId16" Type="http://schemas.microsoft.com/office/2007/relationships/hdphoto" Target="media/hdphoto1.wdp"/><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jpeg"/><Relationship Id="rId79" Type="http://schemas.microsoft.com/office/2018/08/relationships/commentsExtensible" Target="commentsExtensible.xml"/><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s://arxiv.org/pdf/1810.00736.pdf" TargetMode="External"/><Relationship Id="rId149" Type="http://schemas.openxmlformats.org/officeDocument/2006/relationships/hyperlink" Target="https://pyyaml.org/wiki/PyYAMLDocumentation"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s://cdn.sparkfun.com/datasheets/Sensors/Proximity/HCSR04.pdf" TargetMode="External"/><Relationship Id="rId165" Type="http://schemas.openxmlformats.org/officeDocument/2006/relationships/hyperlink" Target="https://www.signals.fr/cms/reglementation-signalisation-routiere.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gif"/><Relationship Id="rId118" Type="http://schemas.openxmlformats.org/officeDocument/2006/relationships/image" Target="media/image102.png"/><Relationship Id="rId134" Type="http://schemas.openxmlformats.org/officeDocument/2006/relationships/chart" Target="charts/chart2.xml"/><Relationship Id="rId139" Type="http://schemas.openxmlformats.org/officeDocument/2006/relationships/hyperlink" Target="https://www.gim-international.com/content/news/bringing-colour-to-point-clouds-2" TargetMode="External"/><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hyperlink" Target="https://www.learnopencv.com/camera-calibration-using-opencv/" TargetMode="External"/><Relationship Id="rId155" Type="http://schemas.openxmlformats.org/officeDocument/2006/relationships/hyperlink" Target="https://machinelearningmastery.com/transfer-learning-for-deep-learning/" TargetMode="External"/><Relationship Id="rId171"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uk.pi-supply.com/products/pijuice-standard" TargetMode="External"/><Relationship Id="rId145" Type="http://schemas.openxmlformats.org/officeDocument/2006/relationships/hyperlink" Target="https://arxiv.org/pdf/1512.02325.pdf" TargetMode="External"/><Relationship Id="rId161" Type="http://schemas.openxmlformats.org/officeDocument/2006/relationships/hyperlink" Target="https://jumpnowtek.com/rpi/Using-the-Raspberry-Pi-Hardware-PWM-timers.html" TargetMode="External"/><Relationship Id="rId166" Type="http://schemas.openxmlformats.org/officeDocument/2006/relationships/hyperlink" Target="https://www.quora.com/How-big-is-a-traffic-lig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0.png"/><Relationship Id="rId114" Type="http://schemas.openxmlformats.org/officeDocument/2006/relationships/image" Target="media/image98.jpeg"/><Relationship Id="rId119" Type="http://schemas.openxmlformats.org/officeDocument/2006/relationships/hyperlink" Target="https://github.com/maximecharriere/AutonomousRcCar/blob/master/Code/tf_model_training/tf_model_training.ipynb" TargetMode="External"/><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microsoft.com/office/2016/09/relationships/commentsIds" Target="commentsIds.xml"/><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143" Type="http://schemas.openxmlformats.org/officeDocument/2006/relationships/hyperlink" Target="https://arxiv.org/pdf/1704.04861.pdf" TargetMode="External"/><Relationship Id="rId148" Type="http://schemas.openxmlformats.org/officeDocument/2006/relationships/hyperlink" Target="https://mobilitepietonne.ch/wordpress/wp-content/uploads/2017/07/06_2017_Fiche-info_Cas_de_croisement.pdf" TargetMode="External"/><Relationship Id="rId151" Type="http://schemas.openxmlformats.org/officeDocument/2006/relationships/hyperlink" Target="https://www.cs.auckland.ac.nz/courses/compsci773s1c/lectures/camera%20distortion.pdf" TargetMode="External"/><Relationship Id="rId156" Type="http://schemas.openxmlformats.org/officeDocument/2006/relationships/hyperlink" Target="https://machinelearningmastery.com/difference-between-a-batch-and-an-epoch/" TargetMode="External"/><Relationship Id="rId164" Type="http://schemas.openxmlformats.org/officeDocument/2006/relationships/hyperlink" Target="https://raspberrypi.stackexchange.com/questions/320/what-is-a-typical-boot-time-for-the-standard-debian-distribution-on-a-typical-sd"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glossaryDocument" Target="glossary/document.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comments" Target="comments.xm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hyperlink" Target="https://www.kaggle.com/zalando-research/fashionmnist" TargetMode="External"/><Relationship Id="rId146" Type="http://schemas.openxmlformats.org/officeDocument/2006/relationships/hyperlink" Target="https://cv-tricks.com/object-detection/faster-r-cnn-yolo-ssd/"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hyperlink" Target="https://www.learnopencv.com/object-tracking-using-opencv-cpp-python/"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hyperlink" Target="https://www.seeedstudio.com/blog/2019/11/20/best-single-board-computers-of-2019/" TargetMode="External"/><Relationship Id="rId157" Type="http://schemas.openxmlformats.org/officeDocument/2006/relationships/hyperlink" Target="https://github.com/tzutalin/labelImg" TargetMode="External"/><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hyperlink" Target="https://github.com/tensorflow/models/tree/master/research/object_detection/" TargetMode="External"/><Relationship Id="rId173" Type="http://schemas.openxmlformats.org/officeDocument/2006/relationships/theme" Target="theme/theme1.xml"/><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jpeg"/><Relationship Id="rId77" Type="http://schemas.microsoft.com/office/2011/relationships/commentsExtended" Target="commentsExtended.xm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piece-jointe-carto.developpement-durable.gouv.fr/REG074B/FONCIER_SOL/N_OCCUPATION_SOL/L_EMPRISE_ROUTE_R74/Fiche1-7-1.pdf" TargetMode="External"/><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hyperlink" Target="https://www.quantmetry.com/mobilenet-optimisation-de-la-convolution-pour-les-reseaux-de-neurones-embarques/" TargetMode="External"/><Relationship Id="rId163" Type="http://schemas.openxmlformats.org/officeDocument/2006/relationships/hyperlink" Target="https://opencv.org/platforms/cuda/"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hyperlink" Target="https://www.seeedstudio.com/blog/2019/12/05/rk3399pro-vs-raspberry-pi-4-vs-jetson-nano-ai-and-deep-learning-capabilities/" TargetMode="External"/><Relationship Id="rId158" Type="http://schemas.openxmlformats.org/officeDocument/2006/relationships/hyperlink" Target="https://www.hackster.io/news/benchmarking-tensorflow-and-tensorflow-lite-on-the-raspberry-pi-43f51b796796" TargetMode="External"/><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hyperlink" Target="https://coral.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TB%20documents/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5D40-4EB9-A1AF-4A3F6D57A46D}"/>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Objet - Caméra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ux de reconnaiss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A$1:$A$348</c:f>
              <c:numCache>
                <c:formatCode>dd/mm/yyyy\ hh:mm:ss</c:formatCode>
                <c:ptCount val="348"/>
                <c:pt idx="0">
                  <c:v>44013.69940972222</c:v>
                </c:pt>
                <c:pt idx="1">
                  <c:v>44013.700011574074</c:v>
                </c:pt>
                <c:pt idx="2">
                  <c:v>44013.700706018521</c:v>
                </c:pt>
                <c:pt idx="3">
                  <c:v>44013.70140046296</c:v>
                </c:pt>
                <c:pt idx="4">
                  <c:v>44013.702094907407</c:v>
                </c:pt>
                <c:pt idx="5">
                  <c:v>44013.702789351853</c:v>
                </c:pt>
                <c:pt idx="6">
                  <c:v>44013.70349537037</c:v>
                </c:pt>
                <c:pt idx="7">
                  <c:v>44013.70417824074</c:v>
                </c:pt>
                <c:pt idx="8">
                  <c:v>44013.704872685186</c:v>
                </c:pt>
                <c:pt idx="9">
                  <c:v>44013.705567129633</c:v>
                </c:pt>
                <c:pt idx="10">
                  <c:v>44013.706273148149</c:v>
                </c:pt>
                <c:pt idx="11">
                  <c:v>44013.706956018519</c:v>
                </c:pt>
                <c:pt idx="12">
                  <c:v>44013.707650462966</c:v>
                </c:pt>
                <c:pt idx="13">
                  <c:v>44013.708344907405</c:v>
                </c:pt>
                <c:pt idx="14">
                  <c:v>44013.709050925929</c:v>
                </c:pt>
                <c:pt idx="15">
                  <c:v>44013.709733796299</c:v>
                </c:pt>
                <c:pt idx="16">
                  <c:v>44013.710428240738</c:v>
                </c:pt>
                <c:pt idx="17">
                  <c:v>44013.711122685185</c:v>
                </c:pt>
                <c:pt idx="18">
                  <c:v>44013.711828703701</c:v>
                </c:pt>
                <c:pt idx="19">
                  <c:v>44013.712511574071</c:v>
                </c:pt>
                <c:pt idx="20">
                  <c:v>44013.713206018518</c:v>
                </c:pt>
                <c:pt idx="21">
                  <c:v>44013.713900462964</c:v>
                </c:pt>
                <c:pt idx="22">
                  <c:v>44013.714606481481</c:v>
                </c:pt>
                <c:pt idx="23">
                  <c:v>44013.715289351851</c:v>
                </c:pt>
                <c:pt idx="24">
                  <c:v>44013.715983796297</c:v>
                </c:pt>
                <c:pt idx="25">
                  <c:v>44013.716678240744</c:v>
                </c:pt>
                <c:pt idx="26">
                  <c:v>44013.71738425926</c:v>
                </c:pt>
                <c:pt idx="27">
                  <c:v>44013.71806712963</c:v>
                </c:pt>
                <c:pt idx="28">
                  <c:v>44013.718761574077</c:v>
                </c:pt>
                <c:pt idx="29">
                  <c:v>44013.719456018516</c:v>
                </c:pt>
                <c:pt idx="30">
                  <c:v>44013.72016203704</c:v>
                </c:pt>
                <c:pt idx="31">
                  <c:v>44013.72084490741</c:v>
                </c:pt>
                <c:pt idx="32">
                  <c:v>44013.721539351849</c:v>
                </c:pt>
                <c:pt idx="33">
                  <c:v>44013.722233796296</c:v>
                </c:pt>
                <c:pt idx="34">
                  <c:v>44013.722939814812</c:v>
                </c:pt>
                <c:pt idx="35">
                  <c:v>44013.723622685182</c:v>
                </c:pt>
                <c:pt idx="36">
                  <c:v>44013.724317129629</c:v>
                </c:pt>
                <c:pt idx="37">
                  <c:v>44013.725011574075</c:v>
                </c:pt>
                <c:pt idx="38">
                  <c:v>44013.725706018522</c:v>
                </c:pt>
                <c:pt idx="39">
                  <c:v>44013.726412037038</c:v>
                </c:pt>
                <c:pt idx="40">
                  <c:v>44013.727094907408</c:v>
                </c:pt>
                <c:pt idx="41">
                  <c:v>44013.727789351855</c:v>
                </c:pt>
                <c:pt idx="42">
                  <c:v>44013.728483796294</c:v>
                </c:pt>
                <c:pt idx="43">
                  <c:v>44013.729189814818</c:v>
                </c:pt>
                <c:pt idx="44">
                  <c:v>44013.729872685188</c:v>
                </c:pt>
                <c:pt idx="45">
                  <c:v>44013.730567129627</c:v>
                </c:pt>
                <c:pt idx="46">
                  <c:v>44013.731261574074</c:v>
                </c:pt>
                <c:pt idx="47">
                  <c:v>44013.73196759259</c:v>
                </c:pt>
                <c:pt idx="48">
                  <c:v>44013.73265046296</c:v>
                </c:pt>
                <c:pt idx="49">
                  <c:v>44013.733344907407</c:v>
                </c:pt>
                <c:pt idx="50">
                  <c:v>44013.734039351853</c:v>
                </c:pt>
                <c:pt idx="51">
                  <c:v>44013.73474537037</c:v>
                </c:pt>
                <c:pt idx="52">
                  <c:v>44013.73542824074</c:v>
                </c:pt>
                <c:pt idx="53">
                  <c:v>44013.736122685186</c:v>
                </c:pt>
                <c:pt idx="54">
                  <c:v>44013.736817129633</c:v>
                </c:pt>
                <c:pt idx="55">
                  <c:v>44013.737511574072</c:v>
                </c:pt>
                <c:pt idx="56">
                  <c:v>44013.738206018519</c:v>
                </c:pt>
                <c:pt idx="57">
                  <c:v>44013.738900462966</c:v>
                </c:pt>
                <c:pt idx="58">
                  <c:v>44013.739594907405</c:v>
                </c:pt>
                <c:pt idx="59">
                  <c:v>44013.740289351852</c:v>
                </c:pt>
                <c:pt idx="60">
                  <c:v>44013.740983796299</c:v>
                </c:pt>
                <c:pt idx="61">
                  <c:v>44013.741678240738</c:v>
                </c:pt>
                <c:pt idx="62">
                  <c:v>44013.742372685185</c:v>
                </c:pt>
                <c:pt idx="63">
                  <c:v>44013.743078703701</c:v>
                </c:pt>
                <c:pt idx="64">
                  <c:v>44013.743761574071</c:v>
                </c:pt>
                <c:pt idx="65">
                  <c:v>44013.744456018518</c:v>
                </c:pt>
                <c:pt idx="66">
                  <c:v>44013.745150462964</c:v>
                </c:pt>
                <c:pt idx="67">
                  <c:v>44013.745856481481</c:v>
                </c:pt>
                <c:pt idx="68">
                  <c:v>44013.746539351851</c:v>
                </c:pt>
                <c:pt idx="69">
                  <c:v>44013.747233796297</c:v>
                </c:pt>
                <c:pt idx="70">
                  <c:v>44013.747928240744</c:v>
                </c:pt>
                <c:pt idx="71">
                  <c:v>44013.74863425926</c:v>
                </c:pt>
                <c:pt idx="72">
                  <c:v>44013.74931712963</c:v>
                </c:pt>
                <c:pt idx="73">
                  <c:v>44013.750011574077</c:v>
                </c:pt>
                <c:pt idx="74">
                  <c:v>44013.750706018516</c:v>
                </c:pt>
                <c:pt idx="75">
                  <c:v>44013.751400462963</c:v>
                </c:pt>
                <c:pt idx="76">
                  <c:v>44013.75209490741</c:v>
                </c:pt>
                <c:pt idx="77">
                  <c:v>44013.750706018516</c:v>
                </c:pt>
                <c:pt idx="78">
                  <c:v>44013.753912037035</c:v>
                </c:pt>
                <c:pt idx="79">
                  <c:v>44013.753912037035</c:v>
                </c:pt>
                <c:pt idx="80">
                  <c:v>44013.753912037035</c:v>
                </c:pt>
                <c:pt idx="81">
                  <c:v>44013.753912037035</c:v>
                </c:pt>
                <c:pt idx="82">
                  <c:v>44013.754189814812</c:v>
                </c:pt>
                <c:pt idx="83">
                  <c:v>44013.754872685182</c:v>
                </c:pt>
                <c:pt idx="84">
                  <c:v>44013.755567129629</c:v>
                </c:pt>
                <c:pt idx="85">
                  <c:v>44013.756261574075</c:v>
                </c:pt>
                <c:pt idx="86">
                  <c:v>44013.756967592592</c:v>
                </c:pt>
                <c:pt idx="87">
                  <c:v>44013.757650462961</c:v>
                </c:pt>
                <c:pt idx="88">
                  <c:v>44013.758344907408</c:v>
                </c:pt>
                <c:pt idx="89">
                  <c:v>44013.759039351855</c:v>
                </c:pt>
                <c:pt idx="90">
                  <c:v>44013.759745370371</c:v>
                </c:pt>
                <c:pt idx="91">
                  <c:v>44013.760428240741</c:v>
                </c:pt>
                <c:pt idx="92">
                  <c:v>44013.761122685188</c:v>
                </c:pt>
                <c:pt idx="93">
                  <c:v>44013.761817129627</c:v>
                </c:pt>
                <c:pt idx="94">
                  <c:v>44013.762523148151</c:v>
                </c:pt>
                <c:pt idx="95">
                  <c:v>44013.763206018521</c:v>
                </c:pt>
                <c:pt idx="96">
                  <c:v>44013.76390046296</c:v>
                </c:pt>
                <c:pt idx="97">
                  <c:v>44013.764594907407</c:v>
                </c:pt>
                <c:pt idx="98">
                  <c:v>44013.765300925923</c:v>
                </c:pt>
                <c:pt idx="99">
                  <c:v>44013.765983796293</c:v>
                </c:pt>
                <c:pt idx="100">
                  <c:v>44013.76667824074</c:v>
                </c:pt>
                <c:pt idx="101">
                  <c:v>44013.767372685186</c:v>
                </c:pt>
                <c:pt idx="102">
                  <c:v>44013.768078703702</c:v>
                </c:pt>
                <c:pt idx="103">
                  <c:v>44013.768761574072</c:v>
                </c:pt>
                <c:pt idx="104">
                  <c:v>44013.769456018519</c:v>
                </c:pt>
                <c:pt idx="105">
                  <c:v>44013.770150462966</c:v>
                </c:pt>
                <c:pt idx="106">
                  <c:v>44013.770856481482</c:v>
                </c:pt>
                <c:pt idx="107">
                  <c:v>44013.771539351852</c:v>
                </c:pt>
                <c:pt idx="108">
                  <c:v>44013.772233796299</c:v>
                </c:pt>
                <c:pt idx="109">
                  <c:v>44013.772928240738</c:v>
                </c:pt>
                <c:pt idx="110">
                  <c:v>44013.773634259262</c:v>
                </c:pt>
                <c:pt idx="111">
                  <c:v>44013.774317129632</c:v>
                </c:pt>
                <c:pt idx="112">
                  <c:v>44013.775011574071</c:v>
                </c:pt>
                <c:pt idx="113">
                  <c:v>44013.775706018518</c:v>
                </c:pt>
                <c:pt idx="114">
                  <c:v>44013.776412037034</c:v>
                </c:pt>
                <c:pt idx="115">
                  <c:v>44013.777094907404</c:v>
                </c:pt>
                <c:pt idx="116">
                  <c:v>44013.777789351851</c:v>
                </c:pt>
                <c:pt idx="117">
                  <c:v>44013.778483796297</c:v>
                </c:pt>
                <c:pt idx="118">
                  <c:v>44013.779189814813</c:v>
                </c:pt>
                <c:pt idx="119">
                  <c:v>44013.779872685183</c:v>
                </c:pt>
                <c:pt idx="120">
                  <c:v>44013.78056712963</c:v>
                </c:pt>
                <c:pt idx="121">
                  <c:v>44013.781261574077</c:v>
                </c:pt>
                <c:pt idx="122">
                  <c:v>44013.781967592593</c:v>
                </c:pt>
                <c:pt idx="123">
                  <c:v>44013.782650462963</c:v>
                </c:pt>
                <c:pt idx="124">
                  <c:v>44013.78334490741</c:v>
                </c:pt>
                <c:pt idx="125">
                  <c:v>44013.784039351849</c:v>
                </c:pt>
                <c:pt idx="126">
                  <c:v>44013.784745370373</c:v>
                </c:pt>
                <c:pt idx="127">
                  <c:v>44013.785428240742</c:v>
                </c:pt>
                <c:pt idx="128">
                  <c:v>44013.786122685182</c:v>
                </c:pt>
                <c:pt idx="129">
                  <c:v>44013.786817129629</c:v>
                </c:pt>
                <c:pt idx="130">
                  <c:v>44013.787523148145</c:v>
                </c:pt>
                <c:pt idx="131">
                  <c:v>44013.788206018522</c:v>
                </c:pt>
                <c:pt idx="132">
                  <c:v>44013.788900462961</c:v>
                </c:pt>
                <c:pt idx="133">
                  <c:v>44013.789594907408</c:v>
                </c:pt>
                <c:pt idx="134">
                  <c:v>44013.790300925924</c:v>
                </c:pt>
                <c:pt idx="135">
                  <c:v>44013.790983796294</c:v>
                </c:pt>
                <c:pt idx="136">
                  <c:v>44013.791678240741</c:v>
                </c:pt>
                <c:pt idx="137">
                  <c:v>44013.792372685188</c:v>
                </c:pt>
                <c:pt idx="138">
                  <c:v>44013.793078703704</c:v>
                </c:pt>
                <c:pt idx="139">
                  <c:v>44013.793761574074</c:v>
                </c:pt>
                <c:pt idx="140">
                  <c:v>44013.794456018521</c:v>
                </c:pt>
                <c:pt idx="141">
                  <c:v>44013.79515046296</c:v>
                </c:pt>
                <c:pt idx="142">
                  <c:v>44013.795856481483</c:v>
                </c:pt>
                <c:pt idx="143">
                  <c:v>44013.796539351853</c:v>
                </c:pt>
                <c:pt idx="144">
                  <c:v>44013.797233796293</c:v>
                </c:pt>
                <c:pt idx="145">
                  <c:v>44013.79792824074</c:v>
                </c:pt>
                <c:pt idx="146">
                  <c:v>44013.798634259256</c:v>
                </c:pt>
                <c:pt idx="147">
                  <c:v>44013.799317129633</c:v>
                </c:pt>
                <c:pt idx="148">
                  <c:v>44013.800011574072</c:v>
                </c:pt>
                <c:pt idx="149">
                  <c:v>44013.800706018519</c:v>
                </c:pt>
                <c:pt idx="150">
                  <c:v>44013.801412037035</c:v>
                </c:pt>
                <c:pt idx="151">
                  <c:v>44013.802094907405</c:v>
                </c:pt>
                <c:pt idx="152">
                  <c:v>44013.802789351852</c:v>
                </c:pt>
                <c:pt idx="153">
                  <c:v>44013.803483796299</c:v>
                </c:pt>
                <c:pt idx="154">
                  <c:v>44013.804178240738</c:v>
                </c:pt>
                <c:pt idx="155">
                  <c:v>44013.804872685185</c:v>
                </c:pt>
                <c:pt idx="156">
                  <c:v>44013.805567129632</c:v>
                </c:pt>
                <c:pt idx="157">
                  <c:v>44013.806261574071</c:v>
                </c:pt>
                <c:pt idx="158">
                  <c:v>44013.806956018518</c:v>
                </c:pt>
                <c:pt idx="159">
                  <c:v>44013.807650462964</c:v>
                </c:pt>
                <c:pt idx="160">
                  <c:v>44013.808344907404</c:v>
                </c:pt>
                <c:pt idx="161">
                  <c:v>44013.809039351851</c:v>
                </c:pt>
                <c:pt idx="162">
                  <c:v>44013.809733796297</c:v>
                </c:pt>
                <c:pt idx="163">
                  <c:v>44013.810428240744</c:v>
                </c:pt>
                <c:pt idx="164">
                  <c:v>44013.811122685183</c:v>
                </c:pt>
                <c:pt idx="165">
                  <c:v>44013.811828703707</c:v>
                </c:pt>
                <c:pt idx="166">
                  <c:v>44013.812511574077</c:v>
                </c:pt>
                <c:pt idx="167">
                  <c:v>44013.813206018516</c:v>
                </c:pt>
                <c:pt idx="168">
                  <c:v>44013.813900462963</c:v>
                </c:pt>
                <c:pt idx="169">
                  <c:v>44013.814606481479</c:v>
                </c:pt>
                <c:pt idx="170">
                  <c:v>44013.815289351849</c:v>
                </c:pt>
                <c:pt idx="171">
                  <c:v>44013.815983796296</c:v>
                </c:pt>
                <c:pt idx="172">
                  <c:v>44013.816678240742</c:v>
                </c:pt>
                <c:pt idx="173">
                  <c:v>44013.817384259259</c:v>
                </c:pt>
                <c:pt idx="174">
                  <c:v>44013.818067129629</c:v>
                </c:pt>
                <c:pt idx="175">
                  <c:v>44013.818761574075</c:v>
                </c:pt>
                <c:pt idx="176">
                  <c:v>44013.819456018522</c:v>
                </c:pt>
                <c:pt idx="177">
                  <c:v>44013.820162037038</c:v>
                </c:pt>
                <c:pt idx="178">
                  <c:v>44013.820844907408</c:v>
                </c:pt>
                <c:pt idx="179">
                  <c:v>44013.821539351855</c:v>
                </c:pt>
                <c:pt idx="180">
                  <c:v>44013.822233796294</c:v>
                </c:pt>
                <c:pt idx="181">
                  <c:v>44013.822939814818</c:v>
                </c:pt>
                <c:pt idx="182">
                  <c:v>44013.823622685188</c:v>
                </c:pt>
                <c:pt idx="183">
                  <c:v>44013.824317129627</c:v>
                </c:pt>
                <c:pt idx="184">
                  <c:v>44013.825011574074</c:v>
                </c:pt>
                <c:pt idx="185">
                  <c:v>44013.82571759259</c:v>
                </c:pt>
                <c:pt idx="186">
                  <c:v>44013.82640046296</c:v>
                </c:pt>
                <c:pt idx="187">
                  <c:v>44013.827094907407</c:v>
                </c:pt>
                <c:pt idx="188">
                  <c:v>44013.827789351853</c:v>
                </c:pt>
                <c:pt idx="189">
                  <c:v>44013.82849537037</c:v>
                </c:pt>
                <c:pt idx="190">
                  <c:v>44013.82917824074</c:v>
                </c:pt>
                <c:pt idx="191">
                  <c:v>44013.829872685186</c:v>
                </c:pt>
                <c:pt idx="192">
                  <c:v>44013.830567129633</c:v>
                </c:pt>
                <c:pt idx="193">
                  <c:v>44013.831273148149</c:v>
                </c:pt>
                <c:pt idx="194">
                  <c:v>44013.831956018519</c:v>
                </c:pt>
                <c:pt idx="195">
                  <c:v>44013.832650462966</c:v>
                </c:pt>
                <c:pt idx="196">
                  <c:v>44013.833344907405</c:v>
                </c:pt>
                <c:pt idx="197">
                  <c:v>44013.834050925929</c:v>
                </c:pt>
                <c:pt idx="198">
                  <c:v>44013.834733796299</c:v>
                </c:pt>
                <c:pt idx="199">
                  <c:v>44013.835428240738</c:v>
                </c:pt>
                <c:pt idx="200">
                  <c:v>44013.836122685185</c:v>
                </c:pt>
                <c:pt idx="201">
                  <c:v>44013.836828703701</c:v>
                </c:pt>
                <c:pt idx="202">
                  <c:v>44013.837511574071</c:v>
                </c:pt>
                <c:pt idx="203">
                  <c:v>44013.838206018518</c:v>
                </c:pt>
                <c:pt idx="204">
                  <c:v>44013.838900462964</c:v>
                </c:pt>
                <c:pt idx="205">
                  <c:v>44013.839606481481</c:v>
                </c:pt>
                <c:pt idx="206">
                  <c:v>44013.840289351851</c:v>
                </c:pt>
                <c:pt idx="207">
                  <c:v>44013.840983796297</c:v>
                </c:pt>
                <c:pt idx="208">
                  <c:v>44013.841678240744</c:v>
                </c:pt>
                <c:pt idx="209">
                  <c:v>44013.842372685183</c:v>
                </c:pt>
                <c:pt idx="210">
                  <c:v>44013.84306712963</c:v>
                </c:pt>
                <c:pt idx="211">
                  <c:v>44013.843761574077</c:v>
                </c:pt>
                <c:pt idx="212">
                  <c:v>44013.844467592593</c:v>
                </c:pt>
                <c:pt idx="213">
                  <c:v>44013.845150462963</c:v>
                </c:pt>
                <c:pt idx="214">
                  <c:v>44013.84584490741</c:v>
                </c:pt>
                <c:pt idx="215">
                  <c:v>44013.846539351849</c:v>
                </c:pt>
                <c:pt idx="216">
                  <c:v>44013.847233796296</c:v>
                </c:pt>
                <c:pt idx="217">
                  <c:v>44013.847939814812</c:v>
                </c:pt>
                <c:pt idx="218">
                  <c:v>44013.848622685182</c:v>
                </c:pt>
                <c:pt idx="219">
                  <c:v>44013.849317129629</c:v>
                </c:pt>
                <c:pt idx="220">
                  <c:v>44013.850011574075</c:v>
                </c:pt>
                <c:pt idx="221">
                  <c:v>44013.850717592592</c:v>
                </c:pt>
                <c:pt idx="222">
                  <c:v>44013.851400462961</c:v>
                </c:pt>
                <c:pt idx="223">
                  <c:v>44013.852094907408</c:v>
                </c:pt>
                <c:pt idx="224">
                  <c:v>44013.852789351855</c:v>
                </c:pt>
                <c:pt idx="225">
                  <c:v>44013.853495370371</c:v>
                </c:pt>
                <c:pt idx="226">
                  <c:v>44013.854178240741</c:v>
                </c:pt>
                <c:pt idx="227">
                  <c:v>44013.854872685188</c:v>
                </c:pt>
                <c:pt idx="228">
                  <c:v>44013.855578703704</c:v>
                </c:pt>
                <c:pt idx="229">
                  <c:v>44013.856261574074</c:v>
                </c:pt>
                <c:pt idx="230">
                  <c:v>44013.856956018521</c:v>
                </c:pt>
                <c:pt idx="231">
                  <c:v>44013.85765046296</c:v>
                </c:pt>
                <c:pt idx="232">
                  <c:v>44013.858344907407</c:v>
                </c:pt>
                <c:pt idx="233">
                  <c:v>44013.859039351853</c:v>
                </c:pt>
                <c:pt idx="234">
                  <c:v>44013.859733796293</c:v>
                </c:pt>
                <c:pt idx="235">
                  <c:v>44013.86042824074</c:v>
                </c:pt>
                <c:pt idx="236">
                  <c:v>44013.861134259256</c:v>
                </c:pt>
                <c:pt idx="237">
                  <c:v>44013.861817129633</c:v>
                </c:pt>
                <c:pt idx="238">
                  <c:v>44013.862511574072</c:v>
                </c:pt>
                <c:pt idx="239">
                  <c:v>44013.863206018519</c:v>
                </c:pt>
                <c:pt idx="240">
                  <c:v>44013.863912037035</c:v>
                </c:pt>
                <c:pt idx="241">
                  <c:v>44013.864594907405</c:v>
                </c:pt>
                <c:pt idx="242">
                  <c:v>44013.865289351852</c:v>
                </c:pt>
                <c:pt idx="243">
                  <c:v>44013.865983796299</c:v>
                </c:pt>
                <c:pt idx="244">
                  <c:v>44013.866689814815</c:v>
                </c:pt>
                <c:pt idx="245">
                  <c:v>44013.867372685185</c:v>
                </c:pt>
                <c:pt idx="246">
                  <c:v>44013.868067129632</c:v>
                </c:pt>
                <c:pt idx="247">
                  <c:v>44013.868761574071</c:v>
                </c:pt>
                <c:pt idx="248">
                  <c:v>44013.869467592594</c:v>
                </c:pt>
                <c:pt idx="249">
                  <c:v>44013.870150462964</c:v>
                </c:pt>
                <c:pt idx="250">
                  <c:v>44013.870844907404</c:v>
                </c:pt>
                <c:pt idx="251">
                  <c:v>44013.871539351851</c:v>
                </c:pt>
                <c:pt idx="252">
                  <c:v>44013.872245370374</c:v>
                </c:pt>
                <c:pt idx="253">
                  <c:v>44013.872928240744</c:v>
                </c:pt>
                <c:pt idx="254">
                  <c:v>44013.873622685183</c:v>
                </c:pt>
                <c:pt idx="255">
                  <c:v>44013.87431712963</c:v>
                </c:pt>
                <c:pt idx="256">
                  <c:v>44013.875023148146</c:v>
                </c:pt>
                <c:pt idx="257">
                  <c:v>44013.875706018516</c:v>
                </c:pt>
                <c:pt idx="258">
                  <c:v>44013.876400462963</c:v>
                </c:pt>
                <c:pt idx="259">
                  <c:v>44013.87709490741</c:v>
                </c:pt>
                <c:pt idx="260">
                  <c:v>44013.877800925926</c:v>
                </c:pt>
                <c:pt idx="261">
                  <c:v>44013.878483796296</c:v>
                </c:pt>
                <c:pt idx="262">
                  <c:v>44013.879178240742</c:v>
                </c:pt>
                <c:pt idx="263">
                  <c:v>44013.879872685182</c:v>
                </c:pt>
                <c:pt idx="264">
                  <c:v>44013.880578703705</c:v>
                </c:pt>
                <c:pt idx="265">
                  <c:v>44013.881261574075</c:v>
                </c:pt>
                <c:pt idx="266">
                  <c:v>44013.881956018522</c:v>
                </c:pt>
                <c:pt idx="267">
                  <c:v>44013.882650462961</c:v>
                </c:pt>
                <c:pt idx="268">
                  <c:v>44013.883356481485</c:v>
                </c:pt>
                <c:pt idx="269">
                  <c:v>44013.884039351855</c:v>
                </c:pt>
                <c:pt idx="270">
                  <c:v>44013.884733796294</c:v>
                </c:pt>
                <c:pt idx="271">
                  <c:v>44013.885428240741</c:v>
                </c:pt>
                <c:pt idx="272">
                  <c:v>44013.886122685188</c:v>
                </c:pt>
                <c:pt idx="273">
                  <c:v>44013.886828703704</c:v>
                </c:pt>
                <c:pt idx="274">
                  <c:v>44013.887511574074</c:v>
                </c:pt>
                <c:pt idx="275">
                  <c:v>44013.888206018521</c:v>
                </c:pt>
                <c:pt idx="276">
                  <c:v>44013.88890046296</c:v>
                </c:pt>
                <c:pt idx="277">
                  <c:v>44013.889594907407</c:v>
                </c:pt>
                <c:pt idx="278">
                  <c:v>44013.890289351853</c:v>
                </c:pt>
                <c:pt idx="279">
                  <c:v>44013.890983796293</c:v>
                </c:pt>
                <c:pt idx="280">
                  <c:v>44013.891689814816</c:v>
                </c:pt>
                <c:pt idx="281">
                  <c:v>44013.892372685186</c:v>
                </c:pt>
                <c:pt idx="282">
                  <c:v>44013.893067129633</c:v>
                </c:pt>
                <c:pt idx="283">
                  <c:v>44013.893761574072</c:v>
                </c:pt>
                <c:pt idx="284">
                  <c:v>44013.894467592596</c:v>
                </c:pt>
                <c:pt idx="285">
                  <c:v>44013.895150462966</c:v>
                </c:pt>
                <c:pt idx="286">
                  <c:v>44013.895844907405</c:v>
                </c:pt>
                <c:pt idx="287">
                  <c:v>44013.896539351852</c:v>
                </c:pt>
                <c:pt idx="288">
                  <c:v>44013.897245370368</c:v>
                </c:pt>
                <c:pt idx="289">
                  <c:v>44013.897928240738</c:v>
                </c:pt>
                <c:pt idx="290">
                  <c:v>44013.898622685185</c:v>
                </c:pt>
                <c:pt idx="291">
                  <c:v>44013.899317129632</c:v>
                </c:pt>
                <c:pt idx="292">
                  <c:v>44013.900023148148</c:v>
                </c:pt>
                <c:pt idx="293">
                  <c:v>44013.900706018518</c:v>
                </c:pt>
                <c:pt idx="294">
                  <c:v>44013.901400462964</c:v>
                </c:pt>
                <c:pt idx="295">
                  <c:v>44013.902094907404</c:v>
                </c:pt>
                <c:pt idx="296">
                  <c:v>44013.902800925927</c:v>
                </c:pt>
                <c:pt idx="297">
                  <c:v>44013.903483796297</c:v>
                </c:pt>
                <c:pt idx="298">
                  <c:v>44013.904178240744</c:v>
                </c:pt>
                <c:pt idx="299">
                  <c:v>44013.904872685183</c:v>
                </c:pt>
                <c:pt idx="300">
                  <c:v>44013.905578703707</c:v>
                </c:pt>
                <c:pt idx="301">
                  <c:v>44013.906261574077</c:v>
                </c:pt>
                <c:pt idx="302">
                  <c:v>44013.906956018516</c:v>
                </c:pt>
                <c:pt idx="303">
                  <c:v>44013.907650462963</c:v>
                </c:pt>
                <c:pt idx="304">
                  <c:v>44013.908356481479</c:v>
                </c:pt>
                <c:pt idx="305">
                  <c:v>44013.909039351849</c:v>
                </c:pt>
                <c:pt idx="306">
                  <c:v>44013.909733796296</c:v>
                </c:pt>
                <c:pt idx="307">
                  <c:v>44013.910428240742</c:v>
                </c:pt>
                <c:pt idx="308">
                  <c:v>44013.911134259259</c:v>
                </c:pt>
                <c:pt idx="309">
                  <c:v>44013.911817129629</c:v>
                </c:pt>
                <c:pt idx="310">
                  <c:v>44013.912511574075</c:v>
                </c:pt>
                <c:pt idx="311">
                  <c:v>44013.913206018522</c:v>
                </c:pt>
                <c:pt idx="312">
                  <c:v>44013.913912037038</c:v>
                </c:pt>
                <c:pt idx="313">
                  <c:v>44013.914594907408</c:v>
                </c:pt>
                <c:pt idx="314">
                  <c:v>44013.915289351855</c:v>
                </c:pt>
                <c:pt idx="315">
                  <c:v>44013.915983796294</c:v>
                </c:pt>
                <c:pt idx="316">
                  <c:v>44013.916689814818</c:v>
                </c:pt>
                <c:pt idx="317">
                  <c:v>44013.917372685188</c:v>
                </c:pt>
                <c:pt idx="318">
                  <c:v>44013.918067129627</c:v>
                </c:pt>
                <c:pt idx="319">
                  <c:v>44013.918761574074</c:v>
                </c:pt>
                <c:pt idx="320">
                  <c:v>44013.919456018521</c:v>
                </c:pt>
                <c:pt idx="321">
                  <c:v>44013.92015046296</c:v>
                </c:pt>
                <c:pt idx="322">
                  <c:v>44013.920844907407</c:v>
                </c:pt>
                <c:pt idx="323">
                  <c:v>44013.921539351853</c:v>
                </c:pt>
                <c:pt idx="324">
                  <c:v>44013.922233796293</c:v>
                </c:pt>
                <c:pt idx="325">
                  <c:v>44013.922939814816</c:v>
                </c:pt>
                <c:pt idx="326">
                  <c:v>44013.923622685186</c:v>
                </c:pt>
                <c:pt idx="327">
                  <c:v>44013.924317129633</c:v>
                </c:pt>
                <c:pt idx="328">
                  <c:v>44013.925011574072</c:v>
                </c:pt>
                <c:pt idx="329">
                  <c:v>44013.925717592596</c:v>
                </c:pt>
                <c:pt idx="330">
                  <c:v>44013.926400462966</c:v>
                </c:pt>
                <c:pt idx="331">
                  <c:v>44013.927094907405</c:v>
                </c:pt>
                <c:pt idx="332">
                  <c:v>44013.927789351852</c:v>
                </c:pt>
                <c:pt idx="333">
                  <c:v>44013.928483796299</c:v>
                </c:pt>
                <c:pt idx="334">
                  <c:v>44013.930335648147</c:v>
                </c:pt>
                <c:pt idx="335">
                  <c:v>44013.930347222224</c:v>
                </c:pt>
                <c:pt idx="336">
                  <c:v>44013.930567129632</c:v>
                </c:pt>
                <c:pt idx="337">
                  <c:v>44013.932696759257</c:v>
                </c:pt>
                <c:pt idx="338">
                  <c:v>44013.932708333334</c:v>
                </c:pt>
                <c:pt idx="339">
                  <c:v>44013.932708333334</c:v>
                </c:pt>
                <c:pt idx="340">
                  <c:v>44013.932708333334</c:v>
                </c:pt>
                <c:pt idx="341">
                  <c:v>44013.933344907404</c:v>
                </c:pt>
                <c:pt idx="342">
                  <c:v>44013.934050925927</c:v>
                </c:pt>
                <c:pt idx="343">
                  <c:v>44013.934733796297</c:v>
                </c:pt>
                <c:pt idx="344">
                  <c:v>44013.935428240744</c:v>
                </c:pt>
                <c:pt idx="345">
                  <c:v>44013.936122685183</c:v>
                </c:pt>
                <c:pt idx="346">
                  <c:v>44013.936828703707</c:v>
                </c:pt>
                <c:pt idx="347">
                  <c:v>44013.937511574077</c:v>
                </c:pt>
              </c:numCache>
            </c:numRef>
          </c:xVal>
          <c:yVal>
            <c:numRef>
              <c:f>Feuil1!$E$1:$E$348</c:f>
              <c:numCache>
                <c:formatCode>General</c:formatCode>
                <c:ptCount val="348"/>
                <c:pt idx="0">
                  <c:v>78</c:v>
                </c:pt>
                <c:pt idx="1">
                  <c:v>77</c:v>
                </c:pt>
                <c:pt idx="2">
                  <c:v>76</c:v>
                </c:pt>
                <c:pt idx="3">
                  <c:v>75</c:v>
                </c:pt>
                <c:pt idx="4">
                  <c:v>74</c:v>
                </c:pt>
                <c:pt idx="5">
                  <c:v>73</c:v>
                </c:pt>
                <c:pt idx="6">
                  <c:v>72</c:v>
                </c:pt>
                <c:pt idx="7">
                  <c:v>71</c:v>
                </c:pt>
                <c:pt idx="8">
                  <c:v>72</c:v>
                </c:pt>
                <c:pt idx="9">
                  <c:v>72</c:v>
                </c:pt>
                <c:pt idx="10">
                  <c:v>73</c:v>
                </c:pt>
                <c:pt idx="11">
                  <c:v>73</c:v>
                </c:pt>
                <c:pt idx="12">
                  <c:v>74</c:v>
                </c:pt>
                <c:pt idx="13">
                  <c:v>75</c:v>
                </c:pt>
                <c:pt idx="14">
                  <c:v>75</c:v>
                </c:pt>
                <c:pt idx="15">
                  <c:v>76</c:v>
                </c:pt>
                <c:pt idx="16">
                  <c:v>77</c:v>
                </c:pt>
                <c:pt idx="17">
                  <c:v>77</c:v>
                </c:pt>
                <c:pt idx="18">
                  <c:v>78</c:v>
                </c:pt>
                <c:pt idx="19">
                  <c:v>78</c:v>
                </c:pt>
                <c:pt idx="20">
                  <c:v>79</c:v>
                </c:pt>
                <c:pt idx="21">
                  <c:v>80</c:v>
                </c:pt>
                <c:pt idx="22">
                  <c:v>80</c:v>
                </c:pt>
                <c:pt idx="23">
                  <c:v>81</c:v>
                </c:pt>
                <c:pt idx="24">
                  <c:v>81</c:v>
                </c:pt>
                <c:pt idx="25">
                  <c:v>82</c:v>
                </c:pt>
                <c:pt idx="26">
                  <c:v>82</c:v>
                </c:pt>
                <c:pt idx="27">
                  <c:v>83</c:v>
                </c:pt>
                <c:pt idx="28">
                  <c:v>83</c:v>
                </c:pt>
                <c:pt idx="29">
                  <c:v>84</c:v>
                </c:pt>
                <c:pt idx="30">
                  <c:v>84</c:v>
                </c:pt>
                <c:pt idx="31">
                  <c:v>85</c:v>
                </c:pt>
                <c:pt idx="32">
                  <c:v>85</c:v>
                </c:pt>
                <c:pt idx="33">
                  <c:v>86</c:v>
                </c:pt>
                <c:pt idx="34">
                  <c:v>86</c:v>
                </c:pt>
                <c:pt idx="35">
                  <c:v>87</c:v>
                </c:pt>
                <c:pt idx="36">
                  <c:v>87</c:v>
                </c:pt>
                <c:pt idx="37">
                  <c:v>87</c:v>
                </c:pt>
                <c:pt idx="38">
                  <c:v>88</c:v>
                </c:pt>
                <c:pt idx="39">
                  <c:v>88</c:v>
                </c:pt>
                <c:pt idx="40">
                  <c:v>88</c:v>
                </c:pt>
                <c:pt idx="41">
                  <c:v>89</c:v>
                </c:pt>
                <c:pt idx="42">
                  <c:v>89</c:v>
                </c:pt>
                <c:pt idx="43">
                  <c:v>89</c:v>
                </c:pt>
                <c:pt idx="44">
                  <c:v>90</c:v>
                </c:pt>
                <c:pt idx="45">
                  <c:v>90</c:v>
                </c:pt>
                <c:pt idx="46">
                  <c:v>90</c:v>
                </c:pt>
                <c:pt idx="47">
                  <c:v>90</c:v>
                </c:pt>
                <c:pt idx="48">
                  <c:v>91</c:v>
                </c:pt>
                <c:pt idx="49">
                  <c:v>91</c:v>
                </c:pt>
                <c:pt idx="50">
                  <c:v>91</c:v>
                </c:pt>
                <c:pt idx="51">
                  <c:v>91</c:v>
                </c:pt>
                <c:pt idx="52">
                  <c:v>90</c:v>
                </c:pt>
                <c:pt idx="53">
                  <c:v>89</c:v>
                </c:pt>
                <c:pt idx="54">
                  <c:v>87</c:v>
                </c:pt>
                <c:pt idx="55">
                  <c:v>86</c:v>
                </c:pt>
                <c:pt idx="56">
                  <c:v>84</c:v>
                </c:pt>
                <c:pt idx="57">
                  <c:v>83</c:v>
                </c:pt>
                <c:pt idx="58">
                  <c:v>81</c:v>
                </c:pt>
                <c:pt idx="59">
                  <c:v>79</c:v>
                </c:pt>
                <c:pt idx="60">
                  <c:v>78</c:v>
                </c:pt>
                <c:pt idx="61">
                  <c:v>76</c:v>
                </c:pt>
                <c:pt idx="62">
                  <c:v>74</c:v>
                </c:pt>
                <c:pt idx="63">
                  <c:v>73</c:v>
                </c:pt>
                <c:pt idx="64">
                  <c:v>71</c:v>
                </c:pt>
                <c:pt idx="65">
                  <c:v>69</c:v>
                </c:pt>
                <c:pt idx="66">
                  <c:v>67</c:v>
                </c:pt>
                <c:pt idx="67">
                  <c:v>65</c:v>
                </c:pt>
                <c:pt idx="68">
                  <c:v>63</c:v>
                </c:pt>
                <c:pt idx="69">
                  <c:v>61</c:v>
                </c:pt>
                <c:pt idx="70">
                  <c:v>59</c:v>
                </c:pt>
                <c:pt idx="71">
                  <c:v>56</c:v>
                </c:pt>
                <c:pt idx="72">
                  <c:v>54</c:v>
                </c:pt>
                <c:pt idx="73">
                  <c:v>52</c:v>
                </c:pt>
                <c:pt idx="74">
                  <c:v>50</c:v>
                </c:pt>
                <c:pt idx="75">
                  <c:v>48</c:v>
                </c:pt>
                <c:pt idx="76">
                  <c:v>46</c:v>
                </c:pt>
                <c:pt idx="77">
                  <c:v>45</c:v>
                </c:pt>
                <c:pt idx="78">
                  <c:v>46</c:v>
                </c:pt>
                <c:pt idx="79">
                  <c:v>46</c:v>
                </c:pt>
                <c:pt idx="80">
                  <c:v>46</c:v>
                </c:pt>
                <c:pt idx="81">
                  <c:v>46</c:v>
                </c:pt>
                <c:pt idx="82">
                  <c:v>46</c:v>
                </c:pt>
                <c:pt idx="83">
                  <c:v>47</c:v>
                </c:pt>
                <c:pt idx="84">
                  <c:v>47</c:v>
                </c:pt>
                <c:pt idx="85">
                  <c:v>48</c:v>
                </c:pt>
                <c:pt idx="86">
                  <c:v>48</c:v>
                </c:pt>
                <c:pt idx="87">
                  <c:v>49</c:v>
                </c:pt>
                <c:pt idx="88">
                  <c:v>50</c:v>
                </c:pt>
                <c:pt idx="89">
                  <c:v>50</c:v>
                </c:pt>
                <c:pt idx="90">
                  <c:v>51</c:v>
                </c:pt>
                <c:pt idx="91">
                  <c:v>51</c:v>
                </c:pt>
                <c:pt idx="92">
                  <c:v>52</c:v>
                </c:pt>
                <c:pt idx="93">
                  <c:v>53</c:v>
                </c:pt>
                <c:pt idx="94">
                  <c:v>53</c:v>
                </c:pt>
                <c:pt idx="95">
                  <c:v>54</c:v>
                </c:pt>
                <c:pt idx="96">
                  <c:v>54</c:v>
                </c:pt>
                <c:pt idx="97">
                  <c:v>55</c:v>
                </c:pt>
                <c:pt idx="98">
                  <c:v>56</c:v>
                </c:pt>
                <c:pt idx="99">
                  <c:v>56</c:v>
                </c:pt>
                <c:pt idx="100">
                  <c:v>57</c:v>
                </c:pt>
                <c:pt idx="101">
                  <c:v>58</c:v>
                </c:pt>
                <c:pt idx="102">
                  <c:v>59</c:v>
                </c:pt>
                <c:pt idx="103">
                  <c:v>59</c:v>
                </c:pt>
                <c:pt idx="104">
                  <c:v>60</c:v>
                </c:pt>
                <c:pt idx="105">
                  <c:v>61</c:v>
                </c:pt>
                <c:pt idx="106">
                  <c:v>62</c:v>
                </c:pt>
                <c:pt idx="107">
                  <c:v>62</c:v>
                </c:pt>
                <c:pt idx="108">
                  <c:v>63</c:v>
                </c:pt>
                <c:pt idx="109">
                  <c:v>64</c:v>
                </c:pt>
                <c:pt idx="110">
                  <c:v>65</c:v>
                </c:pt>
                <c:pt idx="111">
                  <c:v>65</c:v>
                </c:pt>
                <c:pt idx="112">
                  <c:v>66</c:v>
                </c:pt>
                <c:pt idx="113">
                  <c:v>67</c:v>
                </c:pt>
                <c:pt idx="114">
                  <c:v>68</c:v>
                </c:pt>
                <c:pt idx="115">
                  <c:v>69</c:v>
                </c:pt>
                <c:pt idx="116">
                  <c:v>69</c:v>
                </c:pt>
                <c:pt idx="117">
                  <c:v>70</c:v>
                </c:pt>
                <c:pt idx="118">
                  <c:v>71</c:v>
                </c:pt>
                <c:pt idx="119">
                  <c:v>72</c:v>
                </c:pt>
                <c:pt idx="120">
                  <c:v>72</c:v>
                </c:pt>
                <c:pt idx="121">
                  <c:v>73</c:v>
                </c:pt>
                <c:pt idx="122">
                  <c:v>74</c:v>
                </c:pt>
                <c:pt idx="123">
                  <c:v>75</c:v>
                </c:pt>
                <c:pt idx="124">
                  <c:v>75</c:v>
                </c:pt>
                <c:pt idx="125">
                  <c:v>76</c:v>
                </c:pt>
                <c:pt idx="126">
                  <c:v>77</c:v>
                </c:pt>
                <c:pt idx="127">
                  <c:v>77</c:v>
                </c:pt>
                <c:pt idx="128">
                  <c:v>78</c:v>
                </c:pt>
                <c:pt idx="129">
                  <c:v>79</c:v>
                </c:pt>
                <c:pt idx="130">
                  <c:v>79</c:v>
                </c:pt>
                <c:pt idx="131">
                  <c:v>80</c:v>
                </c:pt>
                <c:pt idx="132">
                  <c:v>80</c:v>
                </c:pt>
                <c:pt idx="133">
                  <c:v>81</c:v>
                </c:pt>
                <c:pt idx="134">
                  <c:v>81</c:v>
                </c:pt>
                <c:pt idx="135">
                  <c:v>82</c:v>
                </c:pt>
                <c:pt idx="136">
                  <c:v>82</c:v>
                </c:pt>
                <c:pt idx="137">
                  <c:v>83</c:v>
                </c:pt>
                <c:pt idx="138">
                  <c:v>83</c:v>
                </c:pt>
                <c:pt idx="139">
                  <c:v>84</c:v>
                </c:pt>
                <c:pt idx="140">
                  <c:v>84</c:v>
                </c:pt>
                <c:pt idx="141">
                  <c:v>85</c:v>
                </c:pt>
                <c:pt idx="142">
                  <c:v>85</c:v>
                </c:pt>
                <c:pt idx="143">
                  <c:v>86</c:v>
                </c:pt>
                <c:pt idx="144">
                  <c:v>86</c:v>
                </c:pt>
                <c:pt idx="145">
                  <c:v>87</c:v>
                </c:pt>
                <c:pt idx="146">
                  <c:v>87</c:v>
                </c:pt>
                <c:pt idx="147">
                  <c:v>87</c:v>
                </c:pt>
                <c:pt idx="148">
                  <c:v>88</c:v>
                </c:pt>
                <c:pt idx="149">
                  <c:v>88</c:v>
                </c:pt>
                <c:pt idx="150">
                  <c:v>88</c:v>
                </c:pt>
                <c:pt idx="151">
                  <c:v>89</c:v>
                </c:pt>
                <c:pt idx="152">
                  <c:v>89</c:v>
                </c:pt>
                <c:pt idx="153">
                  <c:v>89</c:v>
                </c:pt>
                <c:pt idx="154">
                  <c:v>90</c:v>
                </c:pt>
                <c:pt idx="155">
                  <c:v>90</c:v>
                </c:pt>
                <c:pt idx="156">
                  <c:v>90</c:v>
                </c:pt>
                <c:pt idx="157">
                  <c:v>90</c:v>
                </c:pt>
                <c:pt idx="158">
                  <c:v>91</c:v>
                </c:pt>
                <c:pt idx="159">
                  <c:v>91</c:v>
                </c:pt>
                <c:pt idx="160">
                  <c:v>91</c:v>
                </c:pt>
                <c:pt idx="161">
                  <c:v>91</c:v>
                </c:pt>
                <c:pt idx="162">
                  <c:v>92</c:v>
                </c:pt>
                <c:pt idx="163">
                  <c:v>92</c:v>
                </c:pt>
                <c:pt idx="164">
                  <c:v>92</c:v>
                </c:pt>
                <c:pt idx="165">
                  <c:v>92</c:v>
                </c:pt>
                <c:pt idx="166">
                  <c:v>92</c:v>
                </c:pt>
                <c:pt idx="167">
                  <c:v>93</c:v>
                </c:pt>
                <c:pt idx="168">
                  <c:v>93</c:v>
                </c:pt>
                <c:pt idx="169">
                  <c:v>93</c:v>
                </c:pt>
                <c:pt idx="170">
                  <c:v>93</c:v>
                </c:pt>
                <c:pt idx="171">
                  <c:v>93</c:v>
                </c:pt>
                <c:pt idx="172">
                  <c:v>93</c:v>
                </c:pt>
                <c:pt idx="173">
                  <c:v>94</c:v>
                </c:pt>
                <c:pt idx="174">
                  <c:v>94</c:v>
                </c:pt>
                <c:pt idx="175">
                  <c:v>94</c:v>
                </c:pt>
                <c:pt idx="176">
                  <c:v>94</c:v>
                </c:pt>
                <c:pt idx="177">
                  <c:v>94</c:v>
                </c:pt>
                <c:pt idx="178">
                  <c:v>94</c:v>
                </c:pt>
                <c:pt idx="179">
                  <c:v>94</c:v>
                </c:pt>
                <c:pt idx="180">
                  <c:v>94</c:v>
                </c:pt>
                <c:pt idx="181">
                  <c:v>94</c:v>
                </c:pt>
                <c:pt idx="182">
                  <c:v>95</c:v>
                </c:pt>
                <c:pt idx="183">
                  <c:v>95</c:v>
                </c:pt>
                <c:pt idx="184">
                  <c:v>95</c:v>
                </c:pt>
                <c:pt idx="185">
                  <c:v>95</c:v>
                </c:pt>
                <c:pt idx="186">
                  <c:v>95</c:v>
                </c:pt>
                <c:pt idx="187">
                  <c:v>95</c:v>
                </c:pt>
                <c:pt idx="188">
                  <c:v>95</c:v>
                </c:pt>
                <c:pt idx="189">
                  <c:v>95</c:v>
                </c:pt>
                <c:pt idx="190">
                  <c:v>95</c:v>
                </c:pt>
                <c:pt idx="191">
                  <c:v>95</c:v>
                </c:pt>
                <c:pt idx="192">
                  <c:v>95</c:v>
                </c:pt>
                <c:pt idx="193">
                  <c:v>95</c:v>
                </c:pt>
                <c:pt idx="194">
                  <c:v>95</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5</c:v>
                </c:pt>
                <c:pt idx="209">
                  <c:v>95</c:v>
                </c:pt>
                <c:pt idx="210">
                  <c:v>95</c:v>
                </c:pt>
                <c:pt idx="211">
                  <c:v>95</c:v>
                </c:pt>
                <c:pt idx="212">
                  <c:v>95</c:v>
                </c:pt>
                <c:pt idx="213">
                  <c:v>95</c:v>
                </c:pt>
                <c:pt idx="214">
                  <c:v>95</c:v>
                </c:pt>
                <c:pt idx="215">
                  <c:v>96</c:v>
                </c:pt>
                <c:pt idx="216">
                  <c:v>96</c:v>
                </c:pt>
                <c:pt idx="217">
                  <c:v>96</c:v>
                </c:pt>
                <c:pt idx="218">
                  <c:v>96</c:v>
                </c:pt>
                <c:pt idx="219">
                  <c:v>96</c:v>
                </c:pt>
                <c:pt idx="220">
                  <c:v>96</c:v>
                </c:pt>
                <c:pt idx="221">
                  <c:v>96</c:v>
                </c:pt>
                <c:pt idx="222">
                  <c:v>96</c:v>
                </c:pt>
                <c:pt idx="223">
                  <c:v>96</c:v>
                </c:pt>
                <c:pt idx="224">
                  <c:v>96</c:v>
                </c:pt>
                <c:pt idx="225">
                  <c:v>96</c:v>
                </c:pt>
                <c:pt idx="226">
                  <c:v>96</c:v>
                </c:pt>
                <c:pt idx="227">
                  <c:v>96</c:v>
                </c:pt>
                <c:pt idx="228">
                  <c:v>96</c:v>
                </c:pt>
                <c:pt idx="229">
                  <c:v>96</c:v>
                </c:pt>
                <c:pt idx="230">
                  <c:v>96</c:v>
                </c:pt>
                <c:pt idx="231">
                  <c:v>96</c:v>
                </c:pt>
                <c:pt idx="232">
                  <c:v>96</c:v>
                </c:pt>
                <c:pt idx="233">
                  <c:v>96</c:v>
                </c:pt>
                <c:pt idx="234">
                  <c:v>96</c:v>
                </c:pt>
                <c:pt idx="235">
                  <c:v>96</c:v>
                </c:pt>
                <c:pt idx="236">
                  <c:v>96</c:v>
                </c:pt>
                <c:pt idx="237">
                  <c:v>96</c:v>
                </c:pt>
                <c:pt idx="238">
                  <c:v>96</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6</c:v>
                </c:pt>
                <c:pt idx="265">
                  <c:v>96</c:v>
                </c:pt>
                <c:pt idx="266">
                  <c:v>96</c:v>
                </c:pt>
                <c:pt idx="267">
                  <c:v>96</c:v>
                </c:pt>
                <c:pt idx="268">
                  <c:v>96</c:v>
                </c:pt>
                <c:pt idx="269">
                  <c:v>96</c:v>
                </c:pt>
                <c:pt idx="270">
                  <c:v>96</c:v>
                </c:pt>
                <c:pt idx="271">
                  <c:v>96</c:v>
                </c:pt>
                <c:pt idx="272">
                  <c:v>96</c:v>
                </c:pt>
                <c:pt idx="273">
                  <c:v>96</c:v>
                </c:pt>
                <c:pt idx="274">
                  <c:v>96</c:v>
                </c:pt>
                <c:pt idx="275">
                  <c:v>96</c:v>
                </c:pt>
                <c:pt idx="276">
                  <c:v>96</c:v>
                </c:pt>
                <c:pt idx="277">
                  <c:v>96</c:v>
                </c:pt>
                <c:pt idx="278">
                  <c:v>96</c:v>
                </c:pt>
                <c:pt idx="279">
                  <c:v>96</c:v>
                </c:pt>
                <c:pt idx="280">
                  <c:v>96</c:v>
                </c:pt>
                <c:pt idx="281">
                  <c:v>96</c:v>
                </c:pt>
                <c:pt idx="282">
                  <c:v>96</c:v>
                </c:pt>
                <c:pt idx="283">
                  <c:v>96</c:v>
                </c:pt>
                <c:pt idx="284">
                  <c:v>96</c:v>
                </c:pt>
                <c:pt idx="285">
                  <c:v>96</c:v>
                </c:pt>
                <c:pt idx="286">
                  <c:v>96</c:v>
                </c:pt>
                <c:pt idx="287">
                  <c:v>96</c:v>
                </c:pt>
                <c:pt idx="288">
                  <c:v>96</c:v>
                </c:pt>
                <c:pt idx="289">
                  <c:v>96</c:v>
                </c:pt>
                <c:pt idx="290">
                  <c:v>96</c:v>
                </c:pt>
                <c:pt idx="291">
                  <c:v>96</c:v>
                </c:pt>
                <c:pt idx="292">
                  <c:v>96</c:v>
                </c:pt>
                <c:pt idx="293">
                  <c:v>96</c:v>
                </c:pt>
                <c:pt idx="294">
                  <c:v>96</c:v>
                </c:pt>
                <c:pt idx="295">
                  <c:v>96</c:v>
                </c:pt>
                <c:pt idx="296">
                  <c:v>96</c:v>
                </c:pt>
                <c:pt idx="297">
                  <c:v>96</c:v>
                </c:pt>
                <c:pt idx="298">
                  <c:v>96</c:v>
                </c:pt>
                <c:pt idx="299">
                  <c:v>96</c:v>
                </c:pt>
                <c:pt idx="300">
                  <c:v>96</c:v>
                </c:pt>
                <c:pt idx="301">
                  <c:v>96</c:v>
                </c:pt>
                <c:pt idx="302">
                  <c:v>96</c:v>
                </c:pt>
                <c:pt idx="303">
                  <c:v>96</c:v>
                </c:pt>
                <c:pt idx="304">
                  <c:v>96</c:v>
                </c:pt>
                <c:pt idx="305">
                  <c:v>96</c:v>
                </c:pt>
                <c:pt idx="306">
                  <c:v>96</c:v>
                </c:pt>
                <c:pt idx="307">
                  <c:v>96</c:v>
                </c:pt>
                <c:pt idx="308">
                  <c:v>96</c:v>
                </c:pt>
                <c:pt idx="309">
                  <c:v>96</c:v>
                </c:pt>
                <c:pt idx="310">
                  <c:v>96</c:v>
                </c:pt>
                <c:pt idx="311">
                  <c:v>96</c:v>
                </c:pt>
                <c:pt idx="312">
                  <c:v>95</c:v>
                </c:pt>
                <c:pt idx="313">
                  <c:v>94</c:v>
                </c:pt>
                <c:pt idx="314">
                  <c:v>92</c:v>
                </c:pt>
                <c:pt idx="315">
                  <c:v>91</c:v>
                </c:pt>
                <c:pt idx="316">
                  <c:v>89</c:v>
                </c:pt>
                <c:pt idx="317">
                  <c:v>88</c:v>
                </c:pt>
                <c:pt idx="318">
                  <c:v>86</c:v>
                </c:pt>
                <c:pt idx="319">
                  <c:v>84</c:v>
                </c:pt>
                <c:pt idx="320">
                  <c:v>83</c:v>
                </c:pt>
                <c:pt idx="321">
                  <c:v>81</c:v>
                </c:pt>
                <c:pt idx="322">
                  <c:v>79</c:v>
                </c:pt>
                <c:pt idx="323">
                  <c:v>77</c:v>
                </c:pt>
                <c:pt idx="324">
                  <c:v>76</c:v>
                </c:pt>
                <c:pt idx="325">
                  <c:v>74</c:v>
                </c:pt>
                <c:pt idx="326">
                  <c:v>73</c:v>
                </c:pt>
                <c:pt idx="327">
                  <c:v>71</c:v>
                </c:pt>
                <c:pt idx="328">
                  <c:v>69</c:v>
                </c:pt>
                <c:pt idx="329">
                  <c:v>67</c:v>
                </c:pt>
                <c:pt idx="330">
                  <c:v>64</c:v>
                </c:pt>
                <c:pt idx="331">
                  <c:v>62</c:v>
                </c:pt>
                <c:pt idx="332">
                  <c:v>60</c:v>
                </c:pt>
                <c:pt idx="333">
                  <c:v>58</c:v>
                </c:pt>
                <c:pt idx="334">
                  <c:v>30</c:v>
                </c:pt>
                <c:pt idx="335">
                  <c:v>30</c:v>
                </c:pt>
                <c:pt idx="336">
                  <c:v>30</c:v>
                </c:pt>
                <c:pt idx="337">
                  <c:v>61</c:v>
                </c:pt>
                <c:pt idx="338">
                  <c:v>61</c:v>
                </c:pt>
                <c:pt idx="339">
                  <c:v>61</c:v>
                </c:pt>
                <c:pt idx="340">
                  <c:v>61</c:v>
                </c:pt>
                <c:pt idx="341">
                  <c:v>61</c:v>
                </c:pt>
                <c:pt idx="342">
                  <c:v>61</c:v>
                </c:pt>
                <c:pt idx="343">
                  <c:v>61</c:v>
                </c:pt>
                <c:pt idx="344">
                  <c:v>61</c:v>
                </c:pt>
                <c:pt idx="345">
                  <c:v>61</c:v>
                </c:pt>
                <c:pt idx="346">
                  <c:v>59</c:v>
                </c:pt>
                <c:pt idx="347">
                  <c:v>83</c:v>
                </c:pt>
              </c:numCache>
            </c:numRef>
          </c:yVal>
          <c:smooth val="0"/>
          <c:extLst>
            <c:ext xmlns:c16="http://schemas.microsoft.com/office/drawing/2014/chart" uri="{C3380CC4-5D6E-409C-BE32-E72D297353CC}">
              <c16:uniqueId val="{00000000-1C75-465E-8164-0BEFE6F424C6}"/>
            </c:ext>
          </c:extLst>
        </c:ser>
        <c:dLbls>
          <c:showLegendKey val="0"/>
          <c:showVal val="0"/>
          <c:showCatName val="0"/>
          <c:showSerName val="0"/>
          <c:showPercent val="0"/>
          <c:showBubbleSize val="0"/>
        </c:dLbls>
        <c:axId val="359917064"/>
        <c:axId val="359917392"/>
      </c:scatterChart>
      <c:valAx>
        <c:axId val="359917064"/>
        <c:scaling>
          <c:orientation val="minMax"/>
          <c:max val="44013.93"/>
          <c:min val="44013.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h:mm:ss"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17392"/>
        <c:crosses val="autoZero"/>
        <c:crossBetween val="midCat"/>
      </c:valAx>
      <c:valAx>
        <c:axId val="3599173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u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17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12F60A9FDFDC4E839EBFB4D318309ABC"/>
        <w:category>
          <w:name w:val="Général"/>
          <w:gallery w:val="placeholder"/>
        </w:category>
        <w:types>
          <w:type w:val="bbPlcHdr"/>
        </w:types>
        <w:behaviors>
          <w:behavior w:val="content"/>
        </w:behaviors>
        <w:guid w:val="{A8BC612E-E9A8-4760-A5B0-4EFEF13F40FF}"/>
      </w:docPartPr>
      <w:docPartBody>
        <w:p w:rsidR="00072198" w:rsidRDefault="00072198" w:rsidP="00072198">
          <w:pPr>
            <w:pStyle w:val="12F60A9FDFDC4E839EBFB4D318309ABC"/>
          </w:pPr>
          <w:r w:rsidRPr="00B96407">
            <w:rPr>
              <w:rStyle w:val="Textedelespacerserv"/>
            </w:rPr>
            <w:t>[Auteur ]</w:t>
          </w:r>
        </w:p>
      </w:docPartBody>
    </w:docPart>
    <w:docPart>
      <w:docPartPr>
        <w:name w:val="1879B51F2CF74837BFD142F8FDA01F11"/>
        <w:category>
          <w:name w:val="Général"/>
          <w:gallery w:val="placeholder"/>
        </w:category>
        <w:types>
          <w:type w:val="bbPlcHdr"/>
        </w:types>
        <w:behaviors>
          <w:behavior w:val="content"/>
        </w:behaviors>
        <w:guid w:val="{5D3BC72D-E7DA-492B-B87A-218646D63C13}"/>
      </w:docPartPr>
      <w:docPartBody>
        <w:p w:rsidR="00072198" w:rsidRDefault="00072198" w:rsidP="00072198">
          <w:pPr>
            <w:pStyle w:val="1879B51F2CF74837BFD142F8FDA01F11"/>
          </w:pPr>
          <w:r w:rsidRPr="00B96407">
            <w:rPr>
              <w:rStyle w:val="Textedelespacerserv"/>
            </w:rPr>
            <w:t>[Adresse société]</w:t>
          </w:r>
        </w:p>
      </w:docPartBody>
    </w:docPart>
    <w:docPart>
      <w:docPartPr>
        <w:name w:val="20C87ACDDB4449A9ADCD669246525383"/>
        <w:category>
          <w:name w:val="Général"/>
          <w:gallery w:val="placeholder"/>
        </w:category>
        <w:types>
          <w:type w:val="bbPlcHdr"/>
        </w:types>
        <w:behaviors>
          <w:behavior w:val="content"/>
        </w:behaviors>
        <w:guid w:val="{025F1399-CFD5-427D-92E0-542BF9E67FCB}"/>
      </w:docPartPr>
      <w:docPartBody>
        <w:p w:rsidR="00072198" w:rsidRDefault="00072198" w:rsidP="00072198">
          <w:pPr>
            <w:pStyle w:val="20C87ACDDB4449A9ADCD669246525383"/>
          </w:pPr>
          <w:r w:rsidRPr="00B96407">
            <w:rPr>
              <w:rStyle w:val="Textedelespacerserv"/>
            </w:rPr>
            <w:t>[Date de publication]</w:t>
          </w:r>
        </w:p>
      </w:docPartBody>
    </w:docPart>
    <w:docPart>
      <w:docPartPr>
        <w:name w:val="9D13C5E6A6BC4F94A77151F3567A0921"/>
        <w:category>
          <w:name w:val="Général"/>
          <w:gallery w:val="placeholder"/>
        </w:category>
        <w:types>
          <w:type w:val="bbPlcHdr"/>
        </w:types>
        <w:behaviors>
          <w:behavior w:val="content"/>
        </w:behaviors>
        <w:guid w:val="{A08D4AB9-77CF-4A4C-AA80-17C1DF65B94F}"/>
      </w:docPartPr>
      <w:docPartBody>
        <w:p w:rsidR="00072198" w:rsidRDefault="00072198" w:rsidP="00072198">
          <w:pPr>
            <w:pStyle w:val="9D13C5E6A6BC4F94A77151F3567A0921"/>
          </w:pPr>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072198"/>
    <w:rsid w:val="00143324"/>
    <w:rsid w:val="001677BD"/>
    <w:rsid w:val="001C76F5"/>
    <w:rsid w:val="00215DE1"/>
    <w:rsid w:val="00256720"/>
    <w:rsid w:val="0027612C"/>
    <w:rsid w:val="003109B2"/>
    <w:rsid w:val="00411C4E"/>
    <w:rsid w:val="00543CF9"/>
    <w:rsid w:val="00564B47"/>
    <w:rsid w:val="005663E0"/>
    <w:rsid w:val="0069793B"/>
    <w:rsid w:val="007129FA"/>
    <w:rsid w:val="007232DB"/>
    <w:rsid w:val="00817313"/>
    <w:rsid w:val="00A06BB2"/>
    <w:rsid w:val="00A17444"/>
    <w:rsid w:val="00AD0792"/>
    <w:rsid w:val="00B1586D"/>
    <w:rsid w:val="00B30014"/>
    <w:rsid w:val="00BA6EB4"/>
    <w:rsid w:val="00C2428A"/>
    <w:rsid w:val="00C62E8C"/>
    <w:rsid w:val="00C97381"/>
    <w:rsid w:val="00CC2ABC"/>
    <w:rsid w:val="00D7733C"/>
    <w:rsid w:val="00D95079"/>
    <w:rsid w:val="00EF4F0A"/>
    <w:rsid w:val="00FA24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2198"/>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 w:type="paragraph" w:customStyle="1" w:styleId="620E8894DAB14C34A0699C6FF8F32145">
    <w:name w:val="620E8894DAB14C34A0699C6FF8F32145"/>
    <w:rsid w:val="00143324"/>
  </w:style>
  <w:style w:type="paragraph" w:customStyle="1" w:styleId="79A08914432843F7A9FC35FDBC2D949D">
    <w:name w:val="79A08914432843F7A9FC35FDBC2D949D"/>
    <w:rsid w:val="00143324"/>
  </w:style>
  <w:style w:type="paragraph" w:customStyle="1" w:styleId="659CF8C2EC634BE0A759441214A62FF3">
    <w:name w:val="659CF8C2EC634BE0A759441214A62FF3"/>
    <w:rsid w:val="00143324"/>
  </w:style>
  <w:style w:type="paragraph" w:customStyle="1" w:styleId="E049A39547BC4DB9BE2CFBC86536133A">
    <w:name w:val="E049A39547BC4DB9BE2CFBC86536133A"/>
    <w:rsid w:val="00143324"/>
  </w:style>
  <w:style w:type="paragraph" w:customStyle="1" w:styleId="6D5B96806B204053BD1F4CDE3FECC77A">
    <w:name w:val="6D5B96806B204053BD1F4CDE3FECC77A"/>
    <w:rsid w:val="00072198"/>
  </w:style>
  <w:style w:type="paragraph" w:customStyle="1" w:styleId="E53CC1B95E734F958BE53025DBE5784E">
    <w:name w:val="E53CC1B95E734F958BE53025DBE5784E"/>
    <w:rsid w:val="00072198"/>
  </w:style>
  <w:style w:type="paragraph" w:customStyle="1" w:styleId="AF2FF0C5E68D42A4BAFC3F71B237B529">
    <w:name w:val="AF2FF0C5E68D42A4BAFC3F71B237B529"/>
    <w:rsid w:val="00072198"/>
  </w:style>
  <w:style w:type="paragraph" w:customStyle="1" w:styleId="220BC8CC132B4C55B8AC4B173B9DCF62">
    <w:name w:val="220BC8CC132B4C55B8AC4B173B9DCF62"/>
    <w:rsid w:val="00072198"/>
  </w:style>
  <w:style w:type="paragraph" w:customStyle="1" w:styleId="12F60A9FDFDC4E839EBFB4D318309ABC">
    <w:name w:val="12F60A9FDFDC4E839EBFB4D318309ABC"/>
    <w:rsid w:val="00072198"/>
  </w:style>
  <w:style w:type="paragraph" w:customStyle="1" w:styleId="1879B51F2CF74837BFD142F8FDA01F11">
    <w:name w:val="1879B51F2CF74837BFD142F8FDA01F11"/>
    <w:rsid w:val="00072198"/>
  </w:style>
  <w:style w:type="paragraph" w:customStyle="1" w:styleId="20C87ACDDB4449A9ADCD669246525383">
    <w:name w:val="20C87ACDDB4449A9ADCD669246525383"/>
    <w:rsid w:val="00072198"/>
  </w:style>
  <w:style w:type="paragraph" w:customStyle="1" w:styleId="9D13C5E6A6BC4F94A77151F3567A0921">
    <w:name w:val="9D13C5E6A6BC4F94A77151F3567A0921"/>
    <w:rsid w:val="00072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31</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5</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5</b:RefOrder>
  </b:Source>
  <b:Source>
    <b:Tag>PiJ</b:Tag>
    <b:SourceType>InternetSite</b:SourceType>
    <b:Guid>{437D3946-DC58-4CB5-B400-284E88B2A0B0}</b:Guid>
    <b:Title>PiJuice HAT</b:Title>
    <b:URL>https://uk.pi-supply.com/products/pijuice-standard</b:URL>
    <b:RefOrder>6</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4</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5</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32</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33</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6</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7</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9</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8</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0</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1</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3</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20</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9</b:RefOrder>
  </b:Source>
  <b:Source>
    <b:Tag>COC20</b:Tag>
    <b:SourceType>InternetSite</b:SourceType>
    <b:Guid>{1AA33EF3-5DDE-4851-AA86-D7869E387CCD}</b:Guid>
    <b:Title>COCO Dataset</b:Title>
    <b:YearAccessed>2020</b:YearAccessed>
    <b:MonthAccessed>07</b:MonthAccessed>
    <b:DayAccessed>20</b:DayAccessed>
    <b:URL>https://cocodataset.org/</b:URL>
    <b:RefOrder>21</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4</b:RefOrder>
  </b:Source>
  <b:Source>
    <b:Tag>HCS</b:Tag>
    <b:SourceType>DocumentFromInternetSite</b:SourceType>
    <b:Guid>{51434567-1AD4-4D30-9E2A-CA9D6464524E}</b:Guid>
    <b:Title>HC-SR04 Datasheet</b:Title>
    <b:URL>https://cdn.sparkfun.com/datasheets/Sensors/Proximity/HCSR04.pdf</b:URL>
    <b:RefOrder>27</b:RefOrder>
  </b:Source>
  <b:Source>
    <b:Tag>TF_tpu20</b:Tag>
    <b:SourceType>DocumentFromInternetSite</b:SourceType>
    <b:Guid>{B0C2E85C-7697-47F9-A31D-201A5F9C5801}</b:Guid>
    <b:Title>TensorFlow models on the Edge TPU</b:Title>
    <b:YearAccessed>2020</b:YearAccessed>
    <b:MonthAccessed>07</b:MonthAccessed>
    <b:DayAccessed>21</b:DayAccessed>
    <b:URL>https://coral.ai/docs/edgetpu/models-intro/</b:URL>
    <b:RefOrder>26</b:RefOrder>
  </b:Source>
  <b:Source>
    <b:Tag>Wen92</b:Tag>
    <b:SourceType>DocumentFromInternetSite</b:SourceType>
    <b:Guid>{8BF08445-4B08-47E2-993B-1ECFA3EDE6BF}</b:Guid>
    <b:Title>Camera Calibration with Distortion Models and Accuracy Evaluation</b:Title>
    <b:Year>1992</b:Year>
    <b:Month>10</b:Month>
    <b:Day>10</b:Day>
    <b:YearAccessed>2020</b:YearAccessed>
    <b:MonthAccessed>07</b:MonthAccessed>
    <b:DayAccessed>21</b:DayAccessed>
    <b:URL>https://www.cs.auckland.ac.nz/courses/compsci773s1c/lectures/camera%20distortion.pdf</b:URL>
    <b:Author>
      <b:Author>
        <b:NameList>
          <b:Person>
            <b:Last>Weng</b:Last>
            <b:First>Juyang</b:First>
          </b:Person>
          <b:Person>
            <b:Last>Cohen</b:Last>
            <b:First>Paul</b:First>
          </b:Person>
          <b:Person>
            <b:Last>Herniou</b:Last>
            <b:First>Marc</b:First>
          </b:Person>
        </b:NameList>
      </b:Author>
    </b:Author>
    <b:RefOrder>18</b:RefOrder>
  </b:Source>
  <b:Source>
    <b:Tag>Ope20</b:Tag>
    <b:SourceType>InternetSite</b:SourceType>
    <b:Guid>{B2AC64C1-E69D-45FB-BAA6-A871F61D6C11}</b:Guid>
    <b:Title>OpenCV with CUDA</b:Title>
    <b:YearAccessed>2020</b:YearAccessed>
    <b:MonthAccessed>07</b:MonthAccessed>
    <b:DayAccessed>24</b:DayAccessed>
    <b:URL>https://opencv.org/platforms/cuda/</b:URL>
    <b:RefOrder>30</b:RefOrder>
  </b:Source>
  <b:Source>
    <b:Tag>Obj20</b:Tag>
    <b:SourceType>InternetSite</b:SourceType>
    <b:Guid>{0E1A59E9-B1B5-4408-9963-FADD59D20646}</b:Guid>
    <b:Title>Object Tracking using OpenCV</b:Title>
    <b:YearAccessed>2020</b:YearAccessed>
    <b:MonthAccessed>07</b:MonthAccessed>
    <b:DayAccessed>24</b:DayAccessed>
    <b:URL>https://www.learnopencv.com/object-tracking-using-opencv-cpp-python/</b:URL>
    <b:RefOrder>29</b:RefOrder>
  </b:Source>
  <b:Source>
    <b:Tag>Usi20</b:Tag>
    <b:SourceType>InternetSite</b:SourceType>
    <b:Guid>{AE61B483-DBCF-437A-AA9A-98C977AC9AD3}</b:Guid>
    <b:Title>Using the Raspberry Pi hardware PWM timers</b:Title>
    <b:YearAccessed>2020</b:YearAccessed>
    <b:MonthAccessed>07</b:MonthAccessed>
    <b:DayAccessed>24</b:DayAccessed>
    <b:URL>https://jumpnowtek.com/rpi/Using-the-Raspberry-Pi-Hardware-PWM-timers.html</b:URL>
    <b:RefOrder>28</b:RefOrder>
  </b:Source>
  <b:Source>
    <b:Tag>Wei16</b:Tag>
    <b:SourceType>DocumentFromInternetSite</b:SourceType>
    <b:Guid>{5E592DAB-3980-4A2D-8DA2-F94B99B8B89B}</b:Guid>
    <b:Title>Single Shot MultiBox Detector</b:Title>
    <b:Year>2016</b:Year>
    <b:Month>12</b:Month>
    <b:Day>26</b:Day>
    <b:YearAccessed>2020</b:YearAccessed>
    <b:MonthAccessed>07</b:MonthAccessed>
    <b:DayAccessed>20</b:DayAccessed>
    <b:URL>https://arxiv.org/pdf/1512.02325.pdf</b:URL>
    <b:Author>
      <b:Author>
        <b:NameList>
          <b:Person>
            <b:Last>Wei</b:Last>
            <b:First>Liu</b:First>
          </b:Person>
        </b:NameList>
      </b:Author>
    </b:Author>
    <b:RefOrder>12</b:RefOrder>
  </b:Source>
  <b:Source>
    <b:Tag>AGe20</b:Tag>
    <b:SourceType>InternetSite</b:SourceType>
    <b:Guid>{E0C68F43-920B-485B-BE0E-081FFADA8C30}</b:Guid>
    <b:Title>A Gentle Introduction to Transfer Learning for Deep Learning</b:Title>
    <b:YearAccessed>2020</b:YearAccessed>
    <b:MonthAccessed>07</b:MonthAccessed>
    <b:DayAccessed>24</b:DayAccessed>
    <b:URL>https://machinelearningmastery.com/transfer-learning-for-deep-learning/</b:URL>
    <b:RefOrder>22</b:RefOrder>
  </b:Source>
  <b:Source>
    <b:Tag>Cam20</b:Tag>
    <b:SourceType>InternetSite</b:SourceType>
    <b:Guid>{C0311311-19E6-4E07-86DF-4627AA250301}</b:Guid>
    <b:Title>Camera Calibration using OpenCV</b:Title>
    <b:YearAccessed>2020</b:YearAccessed>
    <b:MonthAccessed>07</b:MonthAccessed>
    <b:DayAccessed>20</b:DayAccessed>
    <b:URL>https://www.learnopencv.com/camera-calibration-using-opencv/</b:URL>
    <b:RefOrder>17</b:RefOrder>
  </b:Source>
  <b:Source>
    <b:Tag>Dif20</b:Tag>
    <b:SourceType>InternetSite</b:SourceType>
    <b:Guid>{148455DB-0BBF-4F8C-ACBD-140D5A9C18CF}</b:Guid>
    <b:Title>Difference Between a Batch and an Epoch in a Neural Network</b:Title>
    <b:YearAccessed>2020</b:YearAccessed>
    <b:MonthAccessed>07</b:MonthAccessed>
    <b:DayAccessed>21</b:DayAccessed>
    <b:URL>https://machinelearningmastery.com/difference-between-a-batch-and-an-epo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E2C98-1F9A-44FA-B000-332D994F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7940</TotalTime>
  <Pages>59</Pages>
  <Words>15208</Words>
  <Characters>92042</Characters>
  <Application>Microsoft Office Word</Application>
  <DocSecurity>0</DocSecurity>
  <Lines>767</Lines>
  <Paragraphs>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107036</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2063</cp:revision>
  <cp:lastPrinted>2020-07-24T09:34:00Z</cp:lastPrinted>
  <dcterms:created xsi:type="dcterms:W3CDTF">2020-07-08T08:09:00Z</dcterms:created>
  <dcterms:modified xsi:type="dcterms:W3CDTF">2020-07-24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